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85" w:rsidRDefault="00B34685" w:rsidP="0015741F">
      <w:pPr>
        <w:jc w:val="center"/>
        <w:rPr>
          <w:smallCaps/>
        </w:rPr>
      </w:pPr>
    </w:p>
    <w:p w:rsidR="00B34685" w:rsidRDefault="00B34685" w:rsidP="0015741F">
      <w:pPr>
        <w:jc w:val="center"/>
        <w:rPr>
          <w:smallCaps/>
        </w:rPr>
      </w:pPr>
    </w:p>
    <w:p w:rsidR="00B34685" w:rsidRDefault="00B34685" w:rsidP="0015741F">
      <w:pPr>
        <w:jc w:val="center"/>
        <w:rPr>
          <w:smallCaps/>
        </w:rPr>
      </w:pPr>
    </w:p>
    <w:p w:rsidR="00B34685" w:rsidRDefault="00B34685" w:rsidP="0015741F">
      <w:pPr>
        <w:jc w:val="center"/>
        <w:rPr>
          <w:smallCaps/>
        </w:rPr>
      </w:pPr>
    </w:p>
    <w:p w:rsidR="00F81E6C" w:rsidRDefault="005F2714" w:rsidP="0015741F">
      <w:pPr>
        <w:jc w:val="center"/>
        <w:rPr>
          <w:smallCaps/>
        </w:rPr>
      </w:pPr>
      <w:r w:rsidRPr="005F27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468pt;height:64.75pt;z-index:251657216">
            <v:imagedata r:id="rId8" o:title="" croptop="14757f" cropbottom="16074f" cropleft="535f" cropright="17655f" gain="86232f" blacklevel="1966f"/>
            <w10:wrap type="topAndBottom"/>
          </v:shape>
          <o:OLEObject Type="Embed" ProgID="Word.Picture.8" ShapeID="_x0000_s1026" DrawAspect="Content" ObjectID="_1571026059" r:id="rId9"/>
        </w:pict>
      </w:r>
      <w:r w:rsidRPr="005F27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in;margin-top:0;width:297pt;height:27pt;z-index:251658240" filled="f" stroked="f">
            <v:textbox style="mso-next-textbox:#_x0000_s1027">
              <w:txbxContent>
                <w:p w:rsidR="0067155A" w:rsidRPr="00A75EFA" w:rsidRDefault="0067155A" w:rsidP="009823CA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  <w:r w:rsidRPr="00A75EFA">
                    <w:rPr>
                      <w:smallCaps/>
                      <w:sz w:val="16"/>
                      <w:szCs w:val="16"/>
                    </w:rPr>
                    <w:t>Fakultní základní škola při Pedagogické fakultě Univerzity Karlovy</w:t>
                  </w:r>
                </w:p>
              </w:txbxContent>
            </v:textbox>
          </v:shape>
        </w:pict>
      </w:r>
      <w:r w:rsidR="00F81E6C" w:rsidRPr="00D20ABA">
        <w:rPr>
          <w:smallCaps/>
        </w:rPr>
        <w:t>Základní škola Písnická</w:t>
      </w:r>
      <w:r w:rsidR="00D65CDA">
        <w:rPr>
          <w:smallCaps/>
        </w:rPr>
        <w:t xml:space="preserve"> v </w:t>
      </w:r>
      <w:r w:rsidR="00F81E6C" w:rsidRPr="00D20ABA">
        <w:rPr>
          <w:smallCaps/>
        </w:rPr>
        <w:t xml:space="preserve">Praze 12, Písnická 760/11, Praha 4 </w:t>
      </w:r>
      <w:r w:rsidR="00F81E6C">
        <w:rPr>
          <w:smallCaps/>
        </w:rPr>
        <w:t>–</w:t>
      </w:r>
      <w:r w:rsidR="00F81E6C" w:rsidRPr="00D20ABA">
        <w:rPr>
          <w:smallCaps/>
        </w:rPr>
        <w:t xml:space="preserve"> Kamýk</w:t>
      </w:r>
    </w:p>
    <w:p w:rsidR="00F81E6C" w:rsidRPr="00A75EFA" w:rsidRDefault="00F81E6C" w:rsidP="0015741F">
      <w:pPr>
        <w:jc w:val="center"/>
        <w:rPr>
          <w:smallCaps/>
          <w:sz w:val="16"/>
          <w:szCs w:val="16"/>
        </w:rPr>
      </w:pPr>
      <w:r w:rsidRPr="00A75EFA">
        <w:rPr>
          <w:smallCaps/>
          <w:sz w:val="16"/>
          <w:szCs w:val="16"/>
        </w:rPr>
        <w:t>IČ: 613 882 54, Tel</w:t>
      </w:r>
      <w:r w:rsidR="00227AAD">
        <w:rPr>
          <w:smallCaps/>
          <w:sz w:val="16"/>
          <w:szCs w:val="16"/>
        </w:rPr>
        <w:t xml:space="preserve">. </w:t>
      </w:r>
      <w:r w:rsidRPr="00A75EFA">
        <w:rPr>
          <w:smallCaps/>
          <w:sz w:val="16"/>
          <w:szCs w:val="16"/>
        </w:rPr>
        <w:t>241 470 306, zspisnicka@zspisnicka</w:t>
      </w:r>
      <w:r w:rsidR="00227AAD">
        <w:rPr>
          <w:smallCaps/>
          <w:sz w:val="16"/>
          <w:szCs w:val="16"/>
        </w:rPr>
        <w:t>.</w:t>
      </w:r>
      <w:r w:rsidRPr="00A75EFA">
        <w:rPr>
          <w:smallCaps/>
          <w:sz w:val="16"/>
          <w:szCs w:val="16"/>
        </w:rPr>
        <w:t>cz</w:t>
      </w:r>
      <w:r>
        <w:rPr>
          <w:smallCaps/>
          <w:sz w:val="16"/>
          <w:szCs w:val="16"/>
        </w:rPr>
        <w:t>, www</w:t>
      </w:r>
      <w:r w:rsidR="00227AAD">
        <w:rPr>
          <w:smallCaps/>
          <w:sz w:val="16"/>
          <w:szCs w:val="16"/>
        </w:rPr>
        <w:t xml:space="preserve">. </w:t>
      </w:r>
      <w:r>
        <w:rPr>
          <w:smallCaps/>
          <w:sz w:val="16"/>
          <w:szCs w:val="16"/>
        </w:rPr>
        <w:t>zspisnicka</w:t>
      </w:r>
      <w:r w:rsidR="00227AAD">
        <w:rPr>
          <w:smallCaps/>
          <w:sz w:val="16"/>
          <w:szCs w:val="16"/>
        </w:rPr>
        <w:t>.</w:t>
      </w:r>
      <w:r>
        <w:rPr>
          <w:smallCaps/>
          <w:sz w:val="16"/>
          <w:szCs w:val="16"/>
        </w:rPr>
        <w:t>cz</w:t>
      </w:r>
    </w:p>
    <w:p w:rsidR="00F81E6C" w:rsidRDefault="00F81E6C" w:rsidP="0015741F">
      <w:pPr>
        <w:jc w:val="center"/>
        <w:rPr>
          <w:smallCaps/>
        </w:rPr>
      </w:pPr>
    </w:p>
    <w:p w:rsidR="00F81E6C" w:rsidRDefault="00F81E6C" w:rsidP="0015741F">
      <w:pPr>
        <w:pStyle w:val="Nzev"/>
        <w:spacing w:line="360" w:lineRule="auto"/>
        <w:rPr>
          <w:b w:val="0"/>
          <w:bCs w:val="0"/>
          <w:smallCaps/>
          <w:spacing w:val="60"/>
          <w:u w:val="none"/>
        </w:rPr>
      </w:pPr>
    </w:p>
    <w:p w:rsidR="00F81E6C" w:rsidRPr="008C5613" w:rsidRDefault="00F81E6C" w:rsidP="0015741F">
      <w:pPr>
        <w:jc w:val="center"/>
        <w:rPr>
          <w:rFonts w:ascii="Arial" w:hAnsi="Arial" w:cs="Arial"/>
          <w:shadow/>
          <w:sz w:val="72"/>
          <w:szCs w:val="72"/>
        </w:rPr>
      </w:pPr>
    </w:p>
    <w:p w:rsidR="00F81E6C" w:rsidRPr="00325DA5" w:rsidRDefault="00F81E6C" w:rsidP="0015741F">
      <w:pPr>
        <w:jc w:val="center"/>
        <w:rPr>
          <w:b/>
          <w:bCs/>
          <w:shadow/>
          <w:color w:val="0000FF"/>
          <w:sz w:val="72"/>
          <w:szCs w:val="72"/>
        </w:rPr>
      </w:pPr>
      <w:r w:rsidRPr="00325DA5">
        <w:rPr>
          <w:b/>
          <w:bCs/>
          <w:shadow/>
          <w:color w:val="0000FF"/>
          <w:sz w:val="72"/>
          <w:szCs w:val="72"/>
        </w:rPr>
        <w:t>Základní škola Písnická</w:t>
      </w:r>
      <w:r w:rsidR="00D65CDA">
        <w:rPr>
          <w:b/>
          <w:bCs/>
          <w:shadow/>
          <w:color w:val="0000FF"/>
          <w:sz w:val="72"/>
          <w:szCs w:val="72"/>
        </w:rPr>
        <w:t xml:space="preserve"> v </w:t>
      </w:r>
      <w:r w:rsidRPr="00325DA5">
        <w:rPr>
          <w:b/>
          <w:bCs/>
          <w:shadow/>
          <w:color w:val="0000FF"/>
          <w:sz w:val="72"/>
          <w:szCs w:val="72"/>
        </w:rPr>
        <w:t>Praze 12</w:t>
      </w:r>
    </w:p>
    <w:p w:rsidR="00F81E6C" w:rsidRPr="00325DA5" w:rsidRDefault="00F81E6C" w:rsidP="0015741F">
      <w:pPr>
        <w:jc w:val="center"/>
        <w:rPr>
          <w:b/>
          <w:bCs/>
          <w:shadow/>
          <w:color w:val="0000FF"/>
          <w:sz w:val="72"/>
          <w:szCs w:val="72"/>
        </w:rPr>
      </w:pPr>
    </w:p>
    <w:p w:rsidR="00F81E6C" w:rsidRPr="00325DA5" w:rsidRDefault="00F81E6C" w:rsidP="0015741F">
      <w:pPr>
        <w:jc w:val="center"/>
        <w:rPr>
          <w:b/>
          <w:bCs/>
          <w:shadow/>
          <w:color w:val="0000FF"/>
          <w:sz w:val="72"/>
          <w:szCs w:val="72"/>
        </w:rPr>
      </w:pPr>
    </w:p>
    <w:p w:rsidR="00F81E6C" w:rsidRPr="00325DA5" w:rsidRDefault="00F81E6C" w:rsidP="0015741F">
      <w:pPr>
        <w:jc w:val="center"/>
        <w:rPr>
          <w:b/>
          <w:bCs/>
          <w:shadow/>
          <w:color w:val="0000FF"/>
          <w:sz w:val="72"/>
          <w:szCs w:val="72"/>
        </w:rPr>
      </w:pPr>
      <w:r w:rsidRPr="00325DA5">
        <w:rPr>
          <w:b/>
          <w:bCs/>
          <w:shadow/>
          <w:color w:val="0000FF"/>
          <w:sz w:val="72"/>
          <w:szCs w:val="72"/>
        </w:rPr>
        <w:t>Výroční zpráva za školní rok 201</w:t>
      </w:r>
      <w:r w:rsidR="00500CC1">
        <w:rPr>
          <w:b/>
          <w:bCs/>
          <w:shadow/>
          <w:color w:val="0000FF"/>
          <w:sz w:val="72"/>
          <w:szCs w:val="72"/>
        </w:rPr>
        <w:t>6</w:t>
      </w:r>
      <w:r w:rsidRPr="00325DA5">
        <w:rPr>
          <w:b/>
          <w:bCs/>
          <w:shadow/>
          <w:color w:val="0000FF"/>
          <w:sz w:val="72"/>
          <w:szCs w:val="72"/>
        </w:rPr>
        <w:t>/201</w:t>
      </w:r>
      <w:r w:rsidR="00500CC1">
        <w:rPr>
          <w:b/>
          <w:bCs/>
          <w:shadow/>
          <w:color w:val="0000FF"/>
          <w:sz w:val="72"/>
          <w:szCs w:val="72"/>
        </w:rPr>
        <w:t>7</w:t>
      </w:r>
    </w:p>
    <w:p w:rsidR="00F81E6C" w:rsidRPr="00325DA5" w:rsidRDefault="00F81E6C" w:rsidP="0015741F">
      <w:pPr>
        <w:jc w:val="center"/>
        <w:rPr>
          <w:rFonts w:ascii="Arial" w:hAnsi="Arial" w:cs="Arial"/>
          <w:bCs/>
          <w:shadow/>
          <w:sz w:val="66"/>
          <w:szCs w:val="66"/>
        </w:rPr>
      </w:pPr>
    </w:p>
    <w:p w:rsidR="00F81E6C" w:rsidRDefault="00F81E6C" w:rsidP="0015741F">
      <w:pPr>
        <w:jc w:val="center"/>
        <w:rPr>
          <w:rFonts w:ascii="Arial" w:hAnsi="Arial" w:cs="Arial"/>
        </w:rPr>
      </w:pPr>
    </w:p>
    <w:p w:rsidR="00F81E6C" w:rsidRDefault="00F81E6C" w:rsidP="0015741F">
      <w:pPr>
        <w:jc w:val="center"/>
        <w:rPr>
          <w:rFonts w:ascii="Arial" w:hAnsi="Arial" w:cs="Arial"/>
        </w:rPr>
      </w:pPr>
    </w:p>
    <w:p w:rsidR="00F81E6C" w:rsidRPr="002F0745" w:rsidRDefault="00F81E6C" w:rsidP="0015741F">
      <w:pPr>
        <w:jc w:val="center"/>
        <w:rPr>
          <w:rFonts w:ascii="Arial" w:hAnsi="Arial" w:cs="Arial"/>
        </w:rPr>
      </w:pPr>
    </w:p>
    <w:p w:rsidR="00F81E6C" w:rsidRPr="00DA120B" w:rsidRDefault="00F81E6C" w:rsidP="0015741F">
      <w:pPr>
        <w:jc w:val="center"/>
        <w:rPr>
          <w:i/>
          <w:iCs/>
        </w:rPr>
      </w:pPr>
      <w:r w:rsidRPr="00DA120B">
        <w:rPr>
          <w:i/>
          <w:iCs/>
        </w:rPr>
        <w:t>Pedagogická rada projednala dne:</w:t>
      </w:r>
      <w:r w:rsidR="00324DDC">
        <w:rPr>
          <w:i/>
          <w:iCs/>
        </w:rPr>
        <w:t xml:space="preserve"> </w:t>
      </w:r>
      <w:r w:rsidR="008757D9">
        <w:rPr>
          <w:i/>
          <w:iCs/>
        </w:rPr>
        <w:t>11</w:t>
      </w:r>
      <w:r w:rsidR="00227AAD">
        <w:rPr>
          <w:i/>
          <w:iCs/>
        </w:rPr>
        <w:t xml:space="preserve">. </w:t>
      </w:r>
      <w:r w:rsidR="008757D9">
        <w:rPr>
          <w:i/>
          <w:iCs/>
        </w:rPr>
        <w:t>10</w:t>
      </w:r>
      <w:r w:rsidR="00227AAD">
        <w:rPr>
          <w:i/>
          <w:iCs/>
        </w:rPr>
        <w:t xml:space="preserve">. </w:t>
      </w:r>
      <w:r w:rsidR="008757D9">
        <w:rPr>
          <w:i/>
          <w:iCs/>
        </w:rPr>
        <w:t>2017</w:t>
      </w:r>
    </w:p>
    <w:p w:rsidR="00324DDC" w:rsidRDefault="00324DDC" w:rsidP="00324DDC">
      <w:pPr>
        <w:ind w:left="1416" w:firstLine="708"/>
        <w:rPr>
          <w:i/>
          <w:iCs/>
        </w:rPr>
      </w:pPr>
      <w:r>
        <w:rPr>
          <w:i/>
          <w:iCs/>
        </w:rPr>
        <w:t xml:space="preserve"> </w:t>
      </w:r>
    </w:p>
    <w:p w:rsidR="00F81E6C" w:rsidRPr="00DA120B" w:rsidRDefault="00F81E6C" w:rsidP="00324DDC">
      <w:pPr>
        <w:ind w:left="1416" w:firstLine="708"/>
        <w:rPr>
          <w:i/>
          <w:iCs/>
        </w:rPr>
      </w:pPr>
      <w:r w:rsidRPr="00DA120B">
        <w:rPr>
          <w:i/>
          <w:iCs/>
        </w:rPr>
        <w:t>Školská rada schválila dne:</w:t>
      </w:r>
      <w:r w:rsidR="009D31CC">
        <w:rPr>
          <w:i/>
          <w:iCs/>
        </w:rPr>
        <w:t xml:space="preserve"> 31. 10. 2017</w:t>
      </w:r>
    </w:p>
    <w:p w:rsidR="00F81E6C" w:rsidRPr="00DA120B" w:rsidRDefault="00F81E6C" w:rsidP="0015741F">
      <w:pPr>
        <w:jc w:val="center"/>
        <w:rPr>
          <w:i/>
          <w:iCs/>
        </w:rPr>
      </w:pPr>
    </w:p>
    <w:p w:rsidR="00F81E6C" w:rsidRPr="00DA120B" w:rsidRDefault="00F81E6C" w:rsidP="0015741F">
      <w:pPr>
        <w:jc w:val="center"/>
        <w:rPr>
          <w:i/>
          <w:iCs/>
        </w:rPr>
      </w:pPr>
    </w:p>
    <w:p w:rsidR="00F81E6C" w:rsidRPr="00DA120B" w:rsidRDefault="00F81E6C" w:rsidP="0015741F">
      <w:pPr>
        <w:jc w:val="center"/>
        <w:rPr>
          <w:i/>
          <w:iCs/>
        </w:rPr>
      </w:pPr>
    </w:p>
    <w:p w:rsidR="00F81E6C" w:rsidRPr="00DA120B" w:rsidRDefault="00F81E6C" w:rsidP="0015741F">
      <w:pPr>
        <w:jc w:val="center"/>
        <w:rPr>
          <w:i/>
          <w:iCs/>
        </w:rPr>
      </w:pPr>
    </w:p>
    <w:p w:rsidR="00F81E6C" w:rsidRPr="00DA120B" w:rsidRDefault="00F81E6C" w:rsidP="00324DDC">
      <w:pPr>
        <w:ind w:left="1416" w:firstLine="708"/>
        <w:rPr>
          <w:i/>
          <w:iCs/>
        </w:rPr>
      </w:pPr>
      <w:r w:rsidRPr="00DA120B">
        <w:rPr>
          <w:i/>
          <w:iCs/>
        </w:rPr>
        <w:t>Vypraco</w:t>
      </w:r>
      <w:r w:rsidR="00363DC0">
        <w:rPr>
          <w:i/>
          <w:iCs/>
        </w:rPr>
        <w:t>val: Mgr</w:t>
      </w:r>
      <w:r w:rsidR="00227AAD">
        <w:rPr>
          <w:i/>
          <w:iCs/>
        </w:rPr>
        <w:t xml:space="preserve">. </w:t>
      </w:r>
      <w:r w:rsidR="00363DC0">
        <w:rPr>
          <w:i/>
          <w:iCs/>
        </w:rPr>
        <w:t>Eva Čulíková</w:t>
      </w:r>
      <w:r w:rsidR="00D65CDA">
        <w:rPr>
          <w:i/>
          <w:iCs/>
        </w:rPr>
        <w:t xml:space="preserve"> a </w:t>
      </w:r>
      <w:r>
        <w:rPr>
          <w:i/>
          <w:iCs/>
        </w:rPr>
        <w:t>kolektiv</w:t>
      </w:r>
    </w:p>
    <w:p w:rsidR="00F81E6C" w:rsidRDefault="00F81E6C" w:rsidP="0015741F">
      <w:pPr>
        <w:jc w:val="center"/>
      </w:pPr>
    </w:p>
    <w:p w:rsidR="00F81E6C" w:rsidRDefault="00F81E6C" w:rsidP="0015741F">
      <w:pPr>
        <w:jc w:val="center"/>
      </w:pPr>
    </w:p>
    <w:p w:rsidR="00F81E6C" w:rsidRDefault="00F81E6C" w:rsidP="0015741F">
      <w:pPr>
        <w:jc w:val="center"/>
      </w:pPr>
    </w:p>
    <w:p w:rsidR="00F81E6C" w:rsidRDefault="00F81E6C" w:rsidP="0015741F">
      <w:pPr>
        <w:jc w:val="center"/>
      </w:pPr>
    </w:p>
    <w:p w:rsidR="00F81E6C" w:rsidRDefault="00F81E6C" w:rsidP="0015741F">
      <w:pPr>
        <w:jc w:val="center"/>
      </w:pPr>
    </w:p>
    <w:p w:rsidR="00F81E6C" w:rsidRDefault="00F81E6C" w:rsidP="0015741F">
      <w:pPr>
        <w:spacing w:after="240"/>
        <w:ind w:left="425" w:hanging="425"/>
        <w:jc w:val="center"/>
      </w:pPr>
      <w:r>
        <w:br w:type="page"/>
      </w:r>
      <w:r>
        <w:lastRenderedPageBreak/>
        <w:t>Obsah:</w:t>
      </w:r>
    </w:p>
    <w:p w:rsidR="00F81E6C" w:rsidRDefault="00F81E6C" w:rsidP="007266D4">
      <w:pPr>
        <w:spacing w:after="120"/>
        <w:ind w:left="425" w:hanging="425"/>
        <w:jc w:val="both"/>
      </w:pPr>
      <w:r>
        <w:t>1</w:t>
      </w:r>
      <w:r w:rsidR="00227AAD">
        <w:t xml:space="preserve">. </w:t>
      </w:r>
      <w:r>
        <w:tab/>
        <w:t>Správní obvod – údaje o zřizovateli</w:t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3</w:t>
      </w:r>
    </w:p>
    <w:p w:rsidR="00F81E6C" w:rsidRDefault="00F81E6C" w:rsidP="007266D4">
      <w:pPr>
        <w:spacing w:after="120"/>
        <w:ind w:left="425" w:hanging="425"/>
        <w:jc w:val="both"/>
      </w:pPr>
      <w:r>
        <w:t>2</w:t>
      </w:r>
      <w:r w:rsidR="00227AAD">
        <w:t xml:space="preserve">. </w:t>
      </w:r>
      <w:r>
        <w:tab/>
        <w:t>Název školy</w:t>
      </w:r>
      <w:r w:rsidR="00D65CDA">
        <w:t xml:space="preserve"> a </w:t>
      </w:r>
      <w:r>
        <w:t>údaje o šk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3</w:t>
      </w:r>
    </w:p>
    <w:p w:rsidR="00F81E6C" w:rsidRDefault="00F81E6C" w:rsidP="007266D4">
      <w:pPr>
        <w:spacing w:after="120"/>
        <w:ind w:left="425" w:hanging="425"/>
        <w:jc w:val="both"/>
      </w:pPr>
      <w:r>
        <w:t>3</w:t>
      </w:r>
      <w:r w:rsidR="00227AAD">
        <w:t xml:space="preserve">. </w:t>
      </w:r>
      <w:r>
        <w:tab/>
        <w:t>Charakteristik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4</w:t>
      </w:r>
    </w:p>
    <w:p w:rsidR="00F81E6C" w:rsidRDefault="00F81E6C" w:rsidP="007266D4">
      <w:pPr>
        <w:spacing w:after="120"/>
        <w:ind w:left="425" w:hanging="425"/>
        <w:jc w:val="both"/>
      </w:pPr>
      <w:r>
        <w:t>4</w:t>
      </w:r>
      <w:r w:rsidR="00227AAD">
        <w:t xml:space="preserve">. </w:t>
      </w:r>
      <w:r>
        <w:tab/>
        <w:t>Zhodnocení školních vzdělávacích programů pro základní vzdělávání</w:t>
      </w:r>
      <w:r>
        <w:tab/>
        <w:t>str</w:t>
      </w:r>
      <w:r w:rsidR="00227AAD">
        <w:t xml:space="preserve">. </w:t>
      </w:r>
      <w:r>
        <w:t>5</w:t>
      </w:r>
    </w:p>
    <w:p w:rsidR="00F81E6C" w:rsidRDefault="00F81E6C" w:rsidP="007266D4">
      <w:pPr>
        <w:spacing w:after="120"/>
        <w:ind w:left="425" w:hanging="425"/>
        <w:jc w:val="both"/>
      </w:pPr>
      <w:r>
        <w:t>5</w:t>
      </w:r>
      <w:r w:rsidR="00227AAD">
        <w:t xml:space="preserve">. </w:t>
      </w:r>
      <w:r>
        <w:tab/>
        <w:t>Jazykové vzdělávání</w:t>
      </w:r>
      <w:r w:rsidR="00D65CDA">
        <w:t xml:space="preserve"> a </w:t>
      </w:r>
      <w:r>
        <w:t>jeho podpora</w:t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 w:rsidR="00C44B9D">
        <w:t>9</w:t>
      </w:r>
    </w:p>
    <w:p w:rsidR="00F81E6C" w:rsidRDefault="00F81E6C" w:rsidP="007266D4">
      <w:pPr>
        <w:spacing w:after="120"/>
        <w:ind w:left="425" w:hanging="425"/>
        <w:jc w:val="both"/>
      </w:pPr>
      <w:r>
        <w:t>6</w:t>
      </w:r>
      <w:r w:rsidR="00227AAD">
        <w:t xml:space="preserve">. </w:t>
      </w:r>
      <w:r>
        <w:tab/>
        <w:t>Pedagogičtí pracovní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 w:rsidR="008757D9">
        <w:t>11</w:t>
      </w:r>
    </w:p>
    <w:p w:rsidR="00F81E6C" w:rsidRDefault="00F81E6C" w:rsidP="007266D4">
      <w:pPr>
        <w:spacing w:after="120"/>
        <w:ind w:left="425" w:hanging="425"/>
        <w:jc w:val="both"/>
      </w:pPr>
      <w:r>
        <w:t>7</w:t>
      </w:r>
      <w:r w:rsidR="00227AAD">
        <w:t xml:space="preserve">. </w:t>
      </w:r>
      <w:r>
        <w:tab/>
        <w:t>Věková struktura pedagogických pracovníků</w:t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 w:rsidR="00AE1C6D">
        <w:t>11</w:t>
      </w:r>
    </w:p>
    <w:p w:rsidR="00F81E6C" w:rsidRDefault="00F81E6C" w:rsidP="007266D4">
      <w:pPr>
        <w:spacing w:after="120"/>
        <w:ind w:left="425" w:hanging="425"/>
        <w:jc w:val="both"/>
      </w:pPr>
      <w:r>
        <w:t>8</w:t>
      </w:r>
      <w:r w:rsidR="00227AAD">
        <w:t xml:space="preserve">. </w:t>
      </w:r>
      <w:r>
        <w:tab/>
        <w:t>Další vzdělávání pedagogických pracovníků</w:t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 w:rsidR="00280D42">
        <w:t>1</w:t>
      </w:r>
      <w:r w:rsidR="00AE1C6D">
        <w:t>1</w:t>
      </w:r>
    </w:p>
    <w:p w:rsidR="00F81E6C" w:rsidRDefault="00F81E6C" w:rsidP="007266D4">
      <w:pPr>
        <w:ind w:left="425" w:hanging="425"/>
        <w:jc w:val="both"/>
      </w:pPr>
      <w:r>
        <w:t>9</w:t>
      </w:r>
      <w:r w:rsidR="00227AAD">
        <w:t xml:space="preserve">. </w:t>
      </w:r>
      <w:r>
        <w:tab/>
        <w:t>Počet za</w:t>
      </w:r>
      <w:r w:rsidR="006E6C49">
        <w:t>psaných dětí pro školní rok 2016/2017</w:t>
      </w:r>
      <w:r w:rsidR="00D65CDA">
        <w:t xml:space="preserve"> a </w:t>
      </w:r>
      <w:r>
        <w:t xml:space="preserve">odkladů školní </w:t>
      </w:r>
    </w:p>
    <w:p w:rsidR="00F81E6C" w:rsidRDefault="006E6C49" w:rsidP="007266D4">
      <w:pPr>
        <w:spacing w:after="120"/>
        <w:ind w:left="425"/>
        <w:jc w:val="both"/>
      </w:pPr>
      <w:r>
        <w:t>docházky na školní rok 2016/2017</w:t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</w:r>
      <w:r w:rsidR="00F81E6C">
        <w:tab/>
        <w:t>str</w:t>
      </w:r>
      <w:r w:rsidR="00227AAD">
        <w:t xml:space="preserve">. </w:t>
      </w:r>
      <w:r w:rsidR="00F81E6C">
        <w:t>1</w:t>
      </w:r>
      <w:r w:rsidR="00AE1C6D">
        <w:t>3</w:t>
      </w:r>
    </w:p>
    <w:p w:rsidR="00F81E6C" w:rsidRDefault="00F81E6C" w:rsidP="007266D4">
      <w:pPr>
        <w:spacing w:after="120"/>
        <w:ind w:left="425" w:hanging="425"/>
        <w:jc w:val="both"/>
      </w:pPr>
      <w:r>
        <w:t>10</w:t>
      </w:r>
      <w:r w:rsidR="00227AAD">
        <w:t xml:space="preserve">. </w:t>
      </w:r>
      <w:r>
        <w:tab/>
        <w:t>Hodnocení činnosti školních družin</w:t>
      </w:r>
      <w:r w:rsidR="00D65CDA">
        <w:t xml:space="preserve"> a </w:t>
      </w:r>
      <w:r>
        <w:t>klubů</w:t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1</w:t>
      </w:r>
      <w:r w:rsidR="00AE1C6D">
        <w:t>3</w:t>
      </w:r>
    </w:p>
    <w:p w:rsidR="00F81E6C" w:rsidRDefault="00F81E6C" w:rsidP="007266D4">
      <w:pPr>
        <w:spacing w:after="120"/>
        <w:ind w:left="425" w:hanging="425"/>
        <w:jc w:val="both"/>
      </w:pPr>
      <w:r>
        <w:t>11</w:t>
      </w:r>
      <w:r w:rsidR="00227AAD">
        <w:t xml:space="preserve">. </w:t>
      </w:r>
      <w:r>
        <w:tab/>
        <w:t>Poradenské služby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1</w:t>
      </w:r>
      <w:r w:rsidR="00AE1C6D">
        <w:t>4</w:t>
      </w:r>
    </w:p>
    <w:p w:rsidR="00F81E6C" w:rsidRDefault="00F81E6C" w:rsidP="007266D4">
      <w:pPr>
        <w:spacing w:after="120"/>
        <w:ind w:left="425" w:hanging="425"/>
        <w:jc w:val="both"/>
      </w:pPr>
      <w:r w:rsidRPr="00BD310B">
        <w:t>12</w:t>
      </w:r>
      <w:r w:rsidR="00227AAD">
        <w:t xml:space="preserve">. </w:t>
      </w:r>
      <w:r w:rsidRPr="00BD310B">
        <w:tab/>
        <w:t>Spolupráce</w:t>
      </w:r>
      <w:r w:rsidR="00D65CDA">
        <w:t xml:space="preserve"> s </w:t>
      </w:r>
      <w:r w:rsidRPr="00BD310B">
        <w:t>rodiči</w:t>
      </w:r>
      <w:r w:rsidR="00D65CDA">
        <w:t xml:space="preserve"> a </w:t>
      </w:r>
      <w:r w:rsidRPr="00BD310B">
        <w:t>ostatními partnery, mezinárodní spolupráce</w:t>
      </w:r>
      <w:r>
        <w:tab/>
      </w:r>
      <w:r>
        <w:tab/>
        <w:t>str</w:t>
      </w:r>
      <w:r w:rsidR="00227AAD">
        <w:t xml:space="preserve">. </w:t>
      </w:r>
      <w:r>
        <w:t>1</w:t>
      </w:r>
      <w:r w:rsidR="00AE1C6D">
        <w:t>7</w:t>
      </w:r>
    </w:p>
    <w:p w:rsidR="00F81E6C" w:rsidRPr="00A22C54" w:rsidRDefault="00F81E6C" w:rsidP="007266D4">
      <w:pPr>
        <w:spacing w:after="120"/>
        <w:ind w:left="425" w:hanging="425"/>
        <w:jc w:val="both"/>
      </w:pPr>
      <w:r>
        <w:t>13</w:t>
      </w:r>
      <w:r w:rsidR="00227AAD">
        <w:t xml:space="preserve">. </w:t>
      </w:r>
      <w:r>
        <w:tab/>
        <w:t>Účast školy</w:t>
      </w:r>
      <w:r w:rsidR="00D65CDA">
        <w:t xml:space="preserve"> v </w:t>
      </w:r>
      <w:r w:rsidR="00C44B9D">
        <w:t>rozvojových</w:t>
      </w:r>
      <w:r w:rsidR="00D65CDA">
        <w:t xml:space="preserve"> a </w:t>
      </w:r>
      <w:r>
        <w:t>m</w:t>
      </w:r>
      <w:r w:rsidR="00280D42">
        <w:t>e</w:t>
      </w:r>
      <w:r w:rsidR="008757D9">
        <w:t>zinárodních programech</w:t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8757D9">
        <w:t>29</w:t>
      </w:r>
    </w:p>
    <w:p w:rsidR="00F81E6C" w:rsidRDefault="00F81E6C" w:rsidP="007266D4">
      <w:pPr>
        <w:spacing w:after="120"/>
        <w:ind w:left="425" w:hanging="425"/>
        <w:jc w:val="both"/>
      </w:pPr>
      <w:r>
        <w:t>14</w:t>
      </w:r>
      <w:r w:rsidR="00227AAD">
        <w:t xml:space="preserve">. </w:t>
      </w:r>
      <w:r>
        <w:tab/>
        <w:t>Zkušenosti</w:t>
      </w:r>
      <w:r w:rsidR="00D65CDA">
        <w:t xml:space="preserve"> s </w:t>
      </w:r>
      <w:r w:rsidR="00280D42">
        <w:t>péčí o nadané žáky</w:t>
      </w:r>
      <w:r w:rsidR="00280D42">
        <w:tab/>
      </w:r>
      <w:r w:rsidR="00280D42">
        <w:tab/>
      </w:r>
      <w:r w:rsidR="00280D42">
        <w:tab/>
      </w:r>
      <w:r w:rsidR="00280D42">
        <w:tab/>
      </w:r>
      <w:r w:rsidR="00280D42">
        <w:tab/>
      </w:r>
      <w:r w:rsidR="00280D42">
        <w:tab/>
      </w:r>
      <w:r w:rsidR="00280D42">
        <w:tab/>
      </w:r>
      <w:r w:rsidR="008757D9">
        <w:t>str</w:t>
      </w:r>
      <w:r w:rsidR="00227AAD">
        <w:t xml:space="preserve">. </w:t>
      </w:r>
      <w:r w:rsidR="008757D9">
        <w:t>20</w:t>
      </w:r>
    </w:p>
    <w:p w:rsidR="00F81E6C" w:rsidRDefault="00F81E6C" w:rsidP="007266D4">
      <w:pPr>
        <w:spacing w:after="120"/>
        <w:ind w:left="425" w:hanging="425"/>
        <w:jc w:val="both"/>
      </w:pPr>
      <w:r>
        <w:t>15</w:t>
      </w:r>
      <w:r w:rsidR="00227AAD">
        <w:t xml:space="preserve">. </w:t>
      </w:r>
      <w:r>
        <w:tab/>
        <w:t>Poly</w:t>
      </w:r>
      <w:r w:rsidR="008757D9">
        <w:t>technická výchova</w:t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8757D9">
        <w:t>22</w:t>
      </w:r>
    </w:p>
    <w:p w:rsidR="00F81E6C" w:rsidRDefault="00F81E6C" w:rsidP="007266D4">
      <w:pPr>
        <w:ind w:left="425" w:hanging="425"/>
        <w:jc w:val="both"/>
      </w:pPr>
      <w:r>
        <w:t>16</w:t>
      </w:r>
      <w:r w:rsidR="00227AAD">
        <w:t xml:space="preserve">. </w:t>
      </w:r>
      <w:r>
        <w:tab/>
        <w:t>Přípravné třídy, zkušenosti</w:t>
      </w:r>
      <w:r w:rsidR="00D65CDA">
        <w:t xml:space="preserve"> s </w:t>
      </w:r>
      <w:r>
        <w:t>integrací</w:t>
      </w:r>
      <w:r w:rsidR="00D65CDA">
        <w:t xml:space="preserve"> a </w:t>
      </w:r>
      <w:r>
        <w:t xml:space="preserve">dalším začleňováním </w:t>
      </w:r>
    </w:p>
    <w:p w:rsidR="00F81E6C" w:rsidRDefault="00F81E6C" w:rsidP="007266D4">
      <w:pPr>
        <w:spacing w:after="120"/>
        <w:ind w:left="425"/>
        <w:jc w:val="both"/>
      </w:pPr>
      <w:r>
        <w:t>dětí ze sociálně znevýhodněného prostředí do ZŠ</w:t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2</w:t>
      </w:r>
      <w:r w:rsidR="00280D42">
        <w:t>3</w:t>
      </w:r>
    </w:p>
    <w:p w:rsidR="00F81E6C" w:rsidRDefault="00F81E6C" w:rsidP="007266D4">
      <w:pPr>
        <w:spacing w:line="360" w:lineRule="auto"/>
        <w:ind w:left="425" w:hanging="425"/>
        <w:jc w:val="both"/>
      </w:pPr>
      <w:r>
        <w:t>17</w:t>
      </w:r>
      <w:r w:rsidR="00227AAD">
        <w:t xml:space="preserve">. </w:t>
      </w:r>
      <w:r>
        <w:tab/>
        <w:t>Vzdělávání cizinců</w:t>
      </w:r>
      <w:r w:rsidR="00D65CDA">
        <w:t xml:space="preserve"> a </w:t>
      </w:r>
      <w:r>
        <w:t>p</w:t>
      </w:r>
      <w:r w:rsidR="001C1A16">
        <w:t xml:space="preserve">říslušníků národnostních menšin </w:t>
      </w:r>
      <w:r>
        <w:tab/>
      </w:r>
      <w:r>
        <w:tab/>
      </w:r>
      <w:r>
        <w:tab/>
        <w:t>str</w:t>
      </w:r>
      <w:r w:rsidR="00227AAD">
        <w:t xml:space="preserve">. </w:t>
      </w:r>
      <w:r>
        <w:t>2</w:t>
      </w:r>
      <w:r w:rsidR="008757D9">
        <w:t>3</w:t>
      </w:r>
    </w:p>
    <w:p w:rsidR="00F81E6C" w:rsidRDefault="00F81E6C" w:rsidP="007266D4">
      <w:pPr>
        <w:spacing w:line="360" w:lineRule="auto"/>
        <w:ind w:left="425" w:hanging="425"/>
        <w:jc w:val="both"/>
      </w:pPr>
      <w:r>
        <w:t>18</w:t>
      </w:r>
      <w:r w:rsidR="00227AAD">
        <w:t xml:space="preserve">. </w:t>
      </w:r>
      <w:r>
        <w:tab/>
        <w:t>Environmentální výcho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2</w:t>
      </w:r>
      <w:r w:rsidR="008757D9">
        <w:t>4</w:t>
      </w:r>
    </w:p>
    <w:p w:rsidR="00F81E6C" w:rsidRDefault="00F81E6C" w:rsidP="007266D4">
      <w:pPr>
        <w:spacing w:after="120"/>
        <w:ind w:left="425" w:hanging="425"/>
        <w:jc w:val="both"/>
      </w:pPr>
      <w:r>
        <w:t>19</w:t>
      </w:r>
      <w:r w:rsidR="00227AAD">
        <w:t xml:space="preserve">. </w:t>
      </w:r>
      <w:r>
        <w:tab/>
        <w:t>Multikulturní výcho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2</w:t>
      </w:r>
      <w:r w:rsidR="008757D9">
        <w:t>6</w:t>
      </w:r>
    </w:p>
    <w:p w:rsidR="00F81E6C" w:rsidRDefault="00F81E6C" w:rsidP="007266D4">
      <w:pPr>
        <w:spacing w:after="120"/>
        <w:ind w:left="425" w:hanging="425"/>
        <w:jc w:val="both"/>
      </w:pPr>
      <w:r>
        <w:t>20</w:t>
      </w:r>
      <w:r w:rsidR="00227AAD">
        <w:t xml:space="preserve">. </w:t>
      </w:r>
      <w:r>
        <w:tab/>
        <w:t>Prevence rizikového cho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>
        <w:t>2</w:t>
      </w:r>
      <w:r w:rsidR="008757D9">
        <w:t>6</w:t>
      </w:r>
    </w:p>
    <w:p w:rsidR="00F81E6C" w:rsidRDefault="00F81E6C" w:rsidP="007266D4">
      <w:pPr>
        <w:spacing w:after="120"/>
        <w:ind w:left="425" w:hanging="425"/>
        <w:jc w:val="both"/>
      </w:pPr>
      <w:r w:rsidRPr="00392AAB">
        <w:t>21</w:t>
      </w:r>
      <w:r w:rsidR="00227AAD">
        <w:t xml:space="preserve">. </w:t>
      </w:r>
      <w:r w:rsidRPr="00392AAB">
        <w:tab/>
      </w:r>
      <w:r>
        <w:t>Žáci</w:t>
      </w:r>
      <w:r w:rsidR="00D65CDA">
        <w:t xml:space="preserve"> s </w:t>
      </w:r>
      <w:r>
        <w:t>trvalým p</w:t>
      </w:r>
      <w:r w:rsidR="00280D42">
        <w:t>o</w:t>
      </w:r>
      <w:r w:rsidR="008757D9">
        <w:t>bytem</w:t>
      </w:r>
      <w:r w:rsidR="00D65CDA">
        <w:t xml:space="preserve"> v </w:t>
      </w:r>
      <w:r w:rsidR="008757D9">
        <w:t>jiném kraji</w:t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8757D9">
        <w:t>3</w:t>
      </w:r>
      <w:r w:rsidR="00AE1C6D">
        <w:t>0</w:t>
      </w:r>
    </w:p>
    <w:p w:rsidR="00F81E6C" w:rsidRPr="00392AAB" w:rsidRDefault="00F81E6C" w:rsidP="007266D4">
      <w:pPr>
        <w:spacing w:after="120"/>
        <w:ind w:left="425" w:hanging="425"/>
        <w:jc w:val="both"/>
      </w:pPr>
      <w:r w:rsidRPr="00392AAB">
        <w:t>22</w:t>
      </w:r>
      <w:r w:rsidR="00227AAD">
        <w:t xml:space="preserve">. </w:t>
      </w:r>
      <w:r w:rsidRPr="00392AAB">
        <w:tab/>
      </w:r>
      <w:r w:rsidR="00877C87">
        <w:t>Priority</w:t>
      </w:r>
      <w:r w:rsidR="00D65CDA">
        <w:t xml:space="preserve"> a </w:t>
      </w:r>
      <w:r w:rsidR="00877C87">
        <w:t>cíle školy</w:t>
      </w:r>
      <w:r>
        <w:tab/>
      </w:r>
      <w:r w:rsidR="00877C87">
        <w:tab/>
      </w:r>
      <w:r w:rsidR="00877C87">
        <w:tab/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8757D9">
        <w:t>3</w:t>
      </w:r>
      <w:r w:rsidR="00AE1C6D">
        <w:t>0</w:t>
      </w:r>
    </w:p>
    <w:p w:rsidR="00F81E6C" w:rsidRDefault="00F81E6C" w:rsidP="007266D4">
      <w:pPr>
        <w:spacing w:after="120"/>
        <w:ind w:left="425" w:hanging="425"/>
        <w:jc w:val="both"/>
      </w:pPr>
      <w:r>
        <w:t>23</w:t>
      </w:r>
      <w:r w:rsidR="00227AAD">
        <w:t xml:space="preserve">. </w:t>
      </w:r>
      <w:r>
        <w:tab/>
      </w:r>
      <w:r w:rsidR="00877C87" w:rsidRPr="00392AAB">
        <w:t>Výroční zpráva o činnosti žákovské samosprávy</w:t>
      </w:r>
      <w:r w:rsidR="008757D9">
        <w:tab/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8757D9">
        <w:t>3</w:t>
      </w:r>
      <w:r w:rsidR="00AE1C6D">
        <w:t>1</w:t>
      </w:r>
    </w:p>
    <w:p w:rsidR="00F81E6C" w:rsidRPr="00392AAB" w:rsidRDefault="00F81E6C" w:rsidP="007266D4">
      <w:pPr>
        <w:spacing w:after="120"/>
        <w:ind w:left="425" w:hanging="425"/>
        <w:jc w:val="both"/>
      </w:pPr>
      <w:r w:rsidRPr="00392AAB">
        <w:t>24</w:t>
      </w:r>
      <w:r w:rsidR="00227AAD">
        <w:t xml:space="preserve">. </w:t>
      </w:r>
      <w:r w:rsidRPr="00392AAB">
        <w:tab/>
      </w:r>
      <w:r w:rsidR="00877C87" w:rsidRPr="00392AAB">
        <w:t>V</w:t>
      </w:r>
      <w:r w:rsidR="006E6C49">
        <w:t>ětší opravy ve školním roce 2016/2017</w:t>
      </w:r>
      <w:r w:rsidR="00877C87">
        <w:tab/>
      </w:r>
      <w:r w:rsidR="008757D9">
        <w:tab/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8757D9">
        <w:t>3</w:t>
      </w:r>
      <w:r w:rsidR="00AE1C6D">
        <w:t>1</w:t>
      </w:r>
    </w:p>
    <w:p w:rsidR="00F81E6C" w:rsidRDefault="00F81E6C" w:rsidP="007266D4">
      <w:pPr>
        <w:spacing w:after="120"/>
        <w:ind w:left="425" w:hanging="425"/>
        <w:jc w:val="both"/>
      </w:pPr>
      <w:r>
        <w:t>25</w:t>
      </w:r>
      <w:r w:rsidR="00227AAD">
        <w:t xml:space="preserve">. </w:t>
      </w:r>
      <w:r>
        <w:tab/>
        <w:t>Výsledky vzdělávání žák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</w:t>
      </w:r>
      <w:r w:rsidR="00227AAD">
        <w:t xml:space="preserve">. </w:t>
      </w:r>
      <w:r w:rsidR="008757D9">
        <w:t>3</w:t>
      </w:r>
      <w:r w:rsidR="00AE1C6D">
        <w:t>2</w:t>
      </w:r>
    </w:p>
    <w:p w:rsidR="00F81E6C" w:rsidRDefault="00F81E6C" w:rsidP="007266D4">
      <w:pPr>
        <w:spacing w:after="120"/>
        <w:ind w:left="425" w:hanging="425"/>
        <w:jc w:val="both"/>
      </w:pPr>
      <w:r>
        <w:t>26</w:t>
      </w:r>
      <w:r w:rsidR="00227AAD">
        <w:t xml:space="preserve">. </w:t>
      </w:r>
      <w:r>
        <w:tab/>
      </w:r>
      <w:r w:rsidR="006E6C49">
        <w:t>Kontroly ve školním r</w:t>
      </w:r>
      <w:r w:rsidR="00227AAD">
        <w:t xml:space="preserve">. </w:t>
      </w:r>
      <w:r w:rsidR="006E6C49">
        <w:t>2016/2017</w:t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</w:r>
      <w:r w:rsidR="008757D9">
        <w:tab/>
        <w:t>str</w:t>
      </w:r>
      <w:r w:rsidR="00227AAD">
        <w:t xml:space="preserve">. </w:t>
      </w:r>
      <w:r w:rsidR="008757D9">
        <w:t>3</w:t>
      </w:r>
      <w:r w:rsidR="00AE1C6D">
        <w:t>3</w:t>
      </w:r>
    </w:p>
    <w:p w:rsidR="00F81E6C" w:rsidRDefault="00F81E6C" w:rsidP="007266D4">
      <w:pPr>
        <w:spacing w:after="120"/>
        <w:ind w:left="425" w:hanging="425"/>
        <w:jc w:val="both"/>
      </w:pPr>
    </w:p>
    <w:p w:rsidR="00F81E6C" w:rsidRPr="00DA120B" w:rsidRDefault="00F81E6C" w:rsidP="00B24882">
      <w:pPr>
        <w:spacing w:after="120"/>
        <w:ind w:left="425" w:hanging="425"/>
      </w:pPr>
      <w:r>
        <w:br w:type="page"/>
      </w:r>
      <w:r w:rsidRPr="00DA120B">
        <w:rPr>
          <w:b/>
          <w:bCs/>
        </w:rPr>
        <w:lastRenderedPageBreak/>
        <w:t>1</w:t>
      </w:r>
      <w:r w:rsidR="00227AAD">
        <w:rPr>
          <w:b/>
          <w:bCs/>
        </w:rPr>
        <w:t xml:space="preserve">. </w:t>
      </w:r>
      <w:r w:rsidRPr="00DA120B">
        <w:rPr>
          <w:b/>
          <w:bCs/>
        </w:rPr>
        <w:tab/>
      </w:r>
      <w:r w:rsidRPr="00DA120B">
        <w:rPr>
          <w:b/>
          <w:bCs/>
          <w:u w:val="single"/>
        </w:rPr>
        <w:t>Správní obvod</w:t>
      </w:r>
      <w:r w:rsidRPr="00DA120B">
        <w:rPr>
          <w:u w:val="single"/>
        </w:rPr>
        <w:t xml:space="preserve"> </w:t>
      </w:r>
    </w:p>
    <w:p w:rsidR="00F81E6C" w:rsidRPr="00DA120B" w:rsidRDefault="00F81E6C" w:rsidP="007266D4">
      <w:pPr>
        <w:jc w:val="both"/>
      </w:pPr>
      <w:r w:rsidRPr="00DA120B">
        <w:t>Městská část Praha 12, Písková 830/25, 143 12 Praha 4 – Modřany</w:t>
      </w:r>
    </w:p>
    <w:p w:rsidR="00F81E6C" w:rsidRPr="00DA120B" w:rsidRDefault="00F81E6C" w:rsidP="007266D4">
      <w:pPr>
        <w:jc w:val="both"/>
      </w:pPr>
    </w:p>
    <w:p w:rsidR="00F81E6C" w:rsidRPr="00DA120B" w:rsidRDefault="00F81E6C" w:rsidP="00B24882">
      <w:pPr>
        <w:ind w:left="426" w:hanging="426"/>
      </w:pPr>
      <w:r w:rsidRPr="00DA120B">
        <w:rPr>
          <w:b/>
          <w:bCs/>
        </w:rPr>
        <w:t>2</w:t>
      </w:r>
      <w:r w:rsidR="00227AAD">
        <w:rPr>
          <w:b/>
          <w:bCs/>
        </w:rPr>
        <w:t xml:space="preserve">. </w:t>
      </w:r>
      <w:r w:rsidRPr="00DA120B">
        <w:rPr>
          <w:b/>
          <w:bCs/>
        </w:rPr>
        <w:tab/>
      </w:r>
      <w:r w:rsidRPr="00DA120B">
        <w:rPr>
          <w:b/>
          <w:bCs/>
          <w:u w:val="single"/>
        </w:rPr>
        <w:t>Přesný název školy podle posledního rozhodnutí o zařazení do sítě škol</w:t>
      </w:r>
      <w:r w:rsidRPr="00DA120B">
        <w:t xml:space="preserve"> </w:t>
      </w:r>
    </w:p>
    <w:p w:rsidR="00F81E6C" w:rsidRPr="00DA120B" w:rsidRDefault="00F81E6C" w:rsidP="007266D4">
      <w:pPr>
        <w:jc w:val="both"/>
      </w:pPr>
    </w:p>
    <w:p w:rsidR="00F81E6C" w:rsidRPr="00DA120B" w:rsidRDefault="00F81E6C" w:rsidP="007266D4">
      <w:pPr>
        <w:numPr>
          <w:ilvl w:val="0"/>
          <w:numId w:val="1"/>
        </w:numPr>
        <w:jc w:val="both"/>
      </w:pPr>
      <w:r w:rsidRPr="00DA120B">
        <w:t>Základní škola Písnická</w:t>
      </w:r>
      <w:r w:rsidR="00D65CDA">
        <w:t xml:space="preserve"> v </w:t>
      </w:r>
      <w:r w:rsidRPr="00DA120B">
        <w:t>Praze 12,</w:t>
      </w:r>
      <w:r w:rsidR="00D65CDA">
        <w:t xml:space="preserve"> s </w:t>
      </w:r>
      <w:r w:rsidRPr="00DA120B">
        <w:t>účinností od 1</w:t>
      </w:r>
      <w:r w:rsidR="00227AAD">
        <w:t xml:space="preserve">. </w:t>
      </w:r>
      <w:r w:rsidRPr="00DA120B">
        <w:t>1</w:t>
      </w:r>
      <w:r w:rsidR="00227AAD">
        <w:t xml:space="preserve">. </w:t>
      </w:r>
      <w:r w:rsidRPr="00DA120B">
        <w:t>2006</w:t>
      </w:r>
    </w:p>
    <w:p w:rsidR="00F81E6C" w:rsidRPr="00DA120B" w:rsidRDefault="00F81E6C" w:rsidP="007266D4">
      <w:pPr>
        <w:jc w:val="both"/>
      </w:pPr>
    </w:p>
    <w:p w:rsidR="00F81E6C" w:rsidRPr="00DA120B" w:rsidRDefault="00F81E6C" w:rsidP="007266D4">
      <w:pPr>
        <w:spacing w:after="120"/>
        <w:jc w:val="both"/>
      </w:pPr>
      <w:r w:rsidRPr="00DA120B">
        <w:t>Právní forma:</w:t>
      </w:r>
      <w:r w:rsidRPr="00DA120B">
        <w:tab/>
      </w:r>
      <w:r w:rsidRPr="00DA120B">
        <w:tab/>
      </w:r>
      <w:r w:rsidRPr="00DA120B">
        <w:tab/>
      </w:r>
      <w:r>
        <w:tab/>
      </w:r>
      <w:r w:rsidRPr="00DA120B">
        <w:t>příspěvková organizace</w:t>
      </w:r>
    </w:p>
    <w:p w:rsidR="00F81E6C" w:rsidRPr="00DA120B" w:rsidRDefault="00F81E6C" w:rsidP="007266D4">
      <w:pPr>
        <w:spacing w:after="120"/>
        <w:jc w:val="both"/>
      </w:pPr>
      <w:r w:rsidRPr="00DA120B">
        <w:t>IČ:</w:t>
      </w:r>
      <w:r w:rsidRPr="00DA120B">
        <w:tab/>
      </w:r>
      <w:r w:rsidRPr="00DA120B">
        <w:tab/>
      </w:r>
      <w:r w:rsidRPr="00DA120B">
        <w:tab/>
      </w:r>
      <w:r w:rsidRPr="00DA120B">
        <w:tab/>
      </w:r>
      <w:r w:rsidRPr="00DA120B">
        <w:tab/>
        <w:t>61388254</w:t>
      </w:r>
    </w:p>
    <w:p w:rsidR="00F81E6C" w:rsidRPr="00DA120B" w:rsidRDefault="00F81E6C" w:rsidP="007266D4">
      <w:pPr>
        <w:spacing w:after="120"/>
        <w:jc w:val="both"/>
      </w:pPr>
      <w:r w:rsidRPr="00DA120B">
        <w:t xml:space="preserve">Sídlo: </w:t>
      </w:r>
      <w:r w:rsidRPr="00DA120B">
        <w:tab/>
      </w:r>
      <w:r w:rsidRPr="00DA120B">
        <w:tab/>
      </w:r>
      <w:r w:rsidRPr="00DA120B">
        <w:tab/>
      </w:r>
      <w:r w:rsidRPr="00DA120B">
        <w:tab/>
      </w:r>
      <w:r w:rsidRPr="00DA120B">
        <w:tab/>
        <w:t>Písnická 760/11, 142 00 Praha 4 – Kamýk</w:t>
      </w:r>
    </w:p>
    <w:p w:rsidR="00F81E6C" w:rsidRPr="00DA120B" w:rsidRDefault="00F81E6C" w:rsidP="007266D4">
      <w:pPr>
        <w:spacing w:after="120"/>
        <w:jc w:val="both"/>
      </w:pPr>
      <w:r w:rsidRPr="00DA120B">
        <w:t>Webové stránky:</w:t>
      </w:r>
      <w:r w:rsidRPr="00DA120B">
        <w:tab/>
      </w:r>
      <w:r w:rsidRPr="00DA120B">
        <w:tab/>
      </w:r>
      <w:r w:rsidRPr="00DA120B">
        <w:tab/>
        <w:t>www</w:t>
      </w:r>
      <w:r w:rsidR="00227AAD">
        <w:t xml:space="preserve">. </w:t>
      </w:r>
      <w:r w:rsidRPr="00DA120B">
        <w:t>zspisnicka</w:t>
      </w:r>
      <w:r w:rsidR="00227AAD">
        <w:t>.cz</w:t>
      </w:r>
    </w:p>
    <w:p w:rsidR="00F81E6C" w:rsidRPr="00DA120B" w:rsidRDefault="00F81E6C" w:rsidP="007266D4">
      <w:pPr>
        <w:jc w:val="both"/>
      </w:pPr>
      <w:r w:rsidRPr="00DA120B">
        <w:t>E – mail:</w:t>
      </w:r>
      <w:r w:rsidRPr="00DA120B">
        <w:tab/>
      </w:r>
      <w:r w:rsidRPr="00DA120B">
        <w:tab/>
      </w:r>
      <w:r w:rsidRPr="00DA120B">
        <w:tab/>
      </w:r>
      <w:r w:rsidRPr="00DA120B">
        <w:tab/>
        <w:t>zspisnicka@zspisnicka</w:t>
      </w:r>
      <w:r w:rsidR="00227AAD">
        <w:t>.cz</w:t>
      </w:r>
    </w:p>
    <w:p w:rsidR="00F81E6C" w:rsidRPr="00DA120B" w:rsidRDefault="00F81E6C" w:rsidP="007266D4">
      <w:pPr>
        <w:jc w:val="both"/>
      </w:pPr>
      <w:r w:rsidRPr="00DA120B">
        <w:tab/>
      </w:r>
      <w:r w:rsidRPr="00DA120B">
        <w:tab/>
      </w:r>
      <w:r w:rsidRPr="00DA120B">
        <w:tab/>
      </w:r>
      <w:r w:rsidRPr="00DA120B">
        <w:tab/>
      </w:r>
      <w:r w:rsidRPr="00DA120B">
        <w:tab/>
        <w:t>zspisnicka@seznam</w:t>
      </w:r>
      <w:r w:rsidR="00227AAD">
        <w:t>.cz</w:t>
      </w:r>
    </w:p>
    <w:p w:rsidR="00F81E6C" w:rsidRPr="00DA120B" w:rsidRDefault="00F81E6C" w:rsidP="007266D4">
      <w:pPr>
        <w:jc w:val="both"/>
      </w:pPr>
    </w:p>
    <w:p w:rsidR="00F81E6C" w:rsidRPr="00DA120B" w:rsidRDefault="00F81E6C" w:rsidP="007266D4">
      <w:pPr>
        <w:jc w:val="both"/>
      </w:pPr>
    </w:p>
    <w:p w:rsidR="00F81E6C" w:rsidRPr="00DA120B" w:rsidRDefault="00F81E6C" w:rsidP="007266D4">
      <w:pPr>
        <w:spacing w:after="120"/>
        <w:jc w:val="both"/>
      </w:pPr>
      <w:r w:rsidRPr="00DA120B">
        <w:t>Ředitel</w:t>
      </w:r>
      <w:r w:rsidR="00363DC0">
        <w:t>ka školy:</w:t>
      </w:r>
      <w:r w:rsidR="00363DC0">
        <w:tab/>
      </w:r>
      <w:r w:rsidR="00363DC0">
        <w:tab/>
      </w:r>
      <w:r w:rsidR="00363DC0">
        <w:tab/>
        <w:t>Mgr</w:t>
      </w:r>
      <w:r w:rsidR="00227AAD">
        <w:t xml:space="preserve">. </w:t>
      </w:r>
      <w:r w:rsidR="00363DC0">
        <w:t>Eva Čulíková</w:t>
      </w:r>
    </w:p>
    <w:p w:rsidR="00F81E6C" w:rsidRDefault="00F81E6C" w:rsidP="007266D4">
      <w:pPr>
        <w:spacing w:after="120"/>
        <w:jc w:val="both"/>
      </w:pPr>
      <w:r>
        <w:t>Z</w:t>
      </w:r>
      <w:r w:rsidRPr="00DA120B">
        <w:t>ástupce ředitelky:</w:t>
      </w:r>
      <w:r w:rsidRPr="00DA120B">
        <w:tab/>
      </w:r>
      <w:r>
        <w:tab/>
      </w:r>
      <w:r>
        <w:tab/>
      </w:r>
      <w:r w:rsidRPr="00DA120B">
        <w:t>Mgr</w:t>
      </w:r>
      <w:r w:rsidR="00227AAD">
        <w:t xml:space="preserve">. </w:t>
      </w:r>
      <w:r w:rsidRPr="00DA120B">
        <w:t>Martin Strakoš</w:t>
      </w:r>
    </w:p>
    <w:p w:rsidR="00363DC0" w:rsidRPr="00DA120B" w:rsidRDefault="00C239DF" w:rsidP="007266D4">
      <w:pPr>
        <w:spacing w:after="120"/>
        <w:jc w:val="both"/>
      </w:pPr>
      <w:r>
        <w:tab/>
      </w:r>
      <w:r>
        <w:tab/>
      </w:r>
    </w:p>
    <w:p w:rsidR="00F81E6C" w:rsidRDefault="00F81E6C" w:rsidP="007266D4">
      <w:pPr>
        <w:spacing w:after="120"/>
        <w:jc w:val="both"/>
      </w:pPr>
      <w:r w:rsidRPr="00DA120B">
        <w:t>Výchovný poradce:</w:t>
      </w:r>
      <w:r w:rsidRPr="00DA120B">
        <w:tab/>
      </w:r>
      <w:r w:rsidRPr="00DA120B">
        <w:tab/>
      </w:r>
      <w:r w:rsidRPr="00DA120B">
        <w:tab/>
      </w:r>
      <w:r>
        <w:t>Mgr</w:t>
      </w:r>
      <w:r w:rsidR="00227AAD">
        <w:t xml:space="preserve">. </w:t>
      </w:r>
      <w:r>
        <w:t>Hana Tichá</w:t>
      </w:r>
      <w:r w:rsidRPr="00CF11DD">
        <w:t xml:space="preserve"> </w:t>
      </w:r>
      <w:r>
        <w:t>pro 1</w:t>
      </w:r>
      <w:r w:rsidR="00227AAD">
        <w:t xml:space="preserve">. </w:t>
      </w:r>
      <w:r>
        <w:t>stupeň</w:t>
      </w:r>
    </w:p>
    <w:p w:rsidR="00F81E6C" w:rsidRDefault="00F81E6C" w:rsidP="007266D4">
      <w:pPr>
        <w:spacing w:after="120"/>
        <w:ind w:left="2832" w:firstLine="708"/>
        <w:jc w:val="both"/>
      </w:pPr>
      <w:r w:rsidRPr="00DA120B">
        <w:t>Mgr</w:t>
      </w:r>
      <w:r w:rsidR="00227AAD">
        <w:t xml:space="preserve">. </w:t>
      </w:r>
      <w:r w:rsidRPr="00DA120B">
        <w:t>Daniela Fáberová</w:t>
      </w:r>
      <w:r>
        <w:t xml:space="preserve"> pro 2</w:t>
      </w:r>
      <w:r w:rsidR="00227AAD">
        <w:t xml:space="preserve">. </w:t>
      </w:r>
      <w:r>
        <w:t>stupeň</w:t>
      </w:r>
    </w:p>
    <w:p w:rsidR="00363DC0" w:rsidRPr="00DA120B" w:rsidRDefault="00363DC0" w:rsidP="007266D4">
      <w:pPr>
        <w:spacing w:after="120"/>
        <w:ind w:left="2832" w:firstLine="708"/>
        <w:jc w:val="both"/>
      </w:pPr>
    </w:p>
    <w:p w:rsidR="00F81E6C" w:rsidRDefault="00F81E6C" w:rsidP="007266D4">
      <w:pPr>
        <w:spacing w:after="120"/>
        <w:jc w:val="both"/>
      </w:pPr>
      <w:r w:rsidRPr="00DA120B">
        <w:t>Metodik prevence SPJ:</w:t>
      </w:r>
      <w:r w:rsidRPr="00DA120B">
        <w:tab/>
      </w:r>
      <w:r w:rsidRPr="00DA120B">
        <w:tab/>
      </w:r>
      <w:r>
        <w:t>Mgr</w:t>
      </w:r>
      <w:r w:rsidR="00227AAD">
        <w:t xml:space="preserve">. </w:t>
      </w:r>
      <w:r w:rsidR="00500CC1">
        <w:t>Lenka Hanyšová</w:t>
      </w:r>
    </w:p>
    <w:p w:rsidR="00363DC0" w:rsidRPr="00DA120B" w:rsidRDefault="00363DC0" w:rsidP="007266D4">
      <w:pPr>
        <w:spacing w:after="120"/>
        <w:jc w:val="both"/>
      </w:pPr>
    </w:p>
    <w:p w:rsidR="00F81E6C" w:rsidRPr="001220EC" w:rsidRDefault="00F81E6C" w:rsidP="007266D4">
      <w:pPr>
        <w:spacing w:after="120"/>
        <w:jc w:val="both"/>
      </w:pPr>
      <w:r w:rsidRPr="001220EC">
        <w:t>Koordinátor EVVO:</w:t>
      </w:r>
      <w:r w:rsidRPr="001220EC">
        <w:tab/>
      </w:r>
      <w:r w:rsidRPr="001220EC">
        <w:tab/>
      </w:r>
      <w:r w:rsidRPr="001220EC">
        <w:tab/>
      </w:r>
      <w:r w:rsidR="00500CC1" w:rsidRPr="001220EC">
        <w:t>Mgr</w:t>
      </w:r>
      <w:r w:rsidR="00227AAD">
        <w:t xml:space="preserve">. </w:t>
      </w:r>
      <w:r w:rsidRPr="001220EC">
        <w:t>Renáta Bendová, DiS</w:t>
      </w:r>
      <w:r w:rsidR="00227AAD">
        <w:t xml:space="preserve">. </w:t>
      </w:r>
    </w:p>
    <w:p w:rsidR="00F81E6C" w:rsidRDefault="00F81E6C" w:rsidP="007266D4">
      <w:pPr>
        <w:spacing w:after="120"/>
        <w:jc w:val="both"/>
      </w:pPr>
      <w:r w:rsidRPr="00DA120B">
        <w:tab/>
      </w:r>
      <w:r w:rsidRPr="00DA120B">
        <w:tab/>
      </w:r>
      <w:r w:rsidRPr="00DA120B">
        <w:tab/>
      </w:r>
      <w:r w:rsidRPr="00DA120B">
        <w:tab/>
      </w:r>
      <w:r w:rsidRPr="00DA120B">
        <w:tab/>
        <w:t>Mgr</w:t>
      </w:r>
      <w:r w:rsidR="00227AAD">
        <w:t xml:space="preserve">. </w:t>
      </w:r>
      <w:r>
        <w:t xml:space="preserve">Daniela Krejčíková </w:t>
      </w:r>
    </w:p>
    <w:p w:rsidR="00363DC0" w:rsidRPr="00DA120B" w:rsidRDefault="00363DC0" w:rsidP="007266D4">
      <w:pPr>
        <w:spacing w:after="120"/>
        <w:jc w:val="both"/>
      </w:pPr>
    </w:p>
    <w:p w:rsidR="00F81E6C" w:rsidRPr="00DA120B" w:rsidRDefault="00F81E6C" w:rsidP="007266D4">
      <w:pPr>
        <w:spacing w:after="120"/>
        <w:jc w:val="both"/>
      </w:pPr>
      <w:r w:rsidRPr="00DA120B">
        <w:t>Koordin</w:t>
      </w:r>
      <w:r>
        <w:t>átor ŠVP:</w:t>
      </w:r>
      <w:r>
        <w:tab/>
      </w:r>
      <w:r>
        <w:tab/>
      </w:r>
      <w:r>
        <w:tab/>
        <w:t>Mgr</w:t>
      </w:r>
      <w:r w:rsidR="00227AAD">
        <w:t xml:space="preserve">. </w:t>
      </w:r>
      <w:r>
        <w:t xml:space="preserve">Vít Černý </w:t>
      </w:r>
    </w:p>
    <w:p w:rsidR="00F81E6C" w:rsidRPr="00DA120B" w:rsidRDefault="00F81E6C" w:rsidP="007266D4">
      <w:pPr>
        <w:jc w:val="both"/>
      </w:pPr>
    </w:p>
    <w:p w:rsidR="00F81E6C" w:rsidRPr="00123196" w:rsidRDefault="00F81E6C" w:rsidP="007266D4">
      <w:pPr>
        <w:spacing w:line="360" w:lineRule="auto"/>
        <w:jc w:val="both"/>
      </w:pPr>
      <w:r w:rsidRPr="00123196">
        <w:t>Členové školské rady:</w:t>
      </w:r>
    </w:p>
    <w:p w:rsidR="00F81E6C" w:rsidRPr="00123196" w:rsidRDefault="00F81E6C" w:rsidP="007266D4">
      <w:pPr>
        <w:spacing w:line="360" w:lineRule="auto"/>
        <w:jc w:val="both"/>
      </w:pPr>
      <w:r w:rsidRPr="00123196">
        <w:t>Za zřizovatele:</w:t>
      </w:r>
      <w:r w:rsidRPr="00123196">
        <w:tab/>
      </w:r>
      <w:r w:rsidR="00E05A1F">
        <w:tab/>
      </w:r>
      <w:r w:rsidR="00E05A1F">
        <w:tab/>
      </w:r>
      <w:r w:rsidRPr="00123196">
        <w:t>Mgr</w:t>
      </w:r>
      <w:r w:rsidR="00227AAD">
        <w:t xml:space="preserve">. </w:t>
      </w:r>
      <w:r w:rsidRPr="00123196">
        <w:t>Lenka Bukovská, Šárka Hoffmanová</w:t>
      </w:r>
    </w:p>
    <w:p w:rsidR="00F81E6C" w:rsidRPr="00123196" w:rsidRDefault="00F81E6C" w:rsidP="007266D4">
      <w:pPr>
        <w:spacing w:line="360" w:lineRule="auto"/>
        <w:jc w:val="both"/>
      </w:pPr>
      <w:r w:rsidRPr="00123196">
        <w:t>Za rodiče:</w:t>
      </w:r>
      <w:r w:rsidRPr="00123196">
        <w:tab/>
      </w:r>
      <w:r w:rsidRPr="00123196">
        <w:tab/>
      </w:r>
      <w:r w:rsidR="00E05A1F">
        <w:tab/>
      </w:r>
      <w:r w:rsidR="00E05A1F">
        <w:tab/>
      </w:r>
      <w:r w:rsidRPr="00123196">
        <w:t>Magda Krejčová, Ing</w:t>
      </w:r>
      <w:r w:rsidR="00227AAD">
        <w:t xml:space="preserve">. </w:t>
      </w:r>
      <w:r w:rsidRPr="00123196">
        <w:t>Zuzana Bernasová</w:t>
      </w:r>
    </w:p>
    <w:p w:rsidR="00F81E6C" w:rsidRPr="00123196" w:rsidRDefault="00F81E6C" w:rsidP="007266D4">
      <w:pPr>
        <w:spacing w:line="360" w:lineRule="auto"/>
        <w:jc w:val="both"/>
      </w:pPr>
      <w:r w:rsidRPr="00123196">
        <w:t>Za školu:</w:t>
      </w:r>
      <w:r w:rsidRPr="00123196">
        <w:tab/>
      </w:r>
      <w:r w:rsidRPr="00123196">
        <w:tab/>
      </w:r>
      <w:r w:rsidR="00E05A1F">
        <w:tab/>
      </w:r>
      <w:r w:rsidR="00E05A1F">
        <w:tab/>
      </w:r>
      <w:r w:rsidRPr="00123196">
        <w:t>Mgr</w:t>
      </w:r>
      <w:r w:rsidR="00227AAD">
        <w:t xml:space="preserve">. </w:t>
      </w:r>
      <w:r w:rsidRPr="00123196">
        <w:t xml:space="preserve">Daniela Krejčíková, </w:t>
      </w:r>
      <w:r w:rsidR="001220EC" w:rsidRPr="00123196">
        <w:t>Mgr</w:t>
      </w:r>
      <w:r w:rsidR="00227AAD">
        <w:t xml:space="preserve">. </w:t>
      </w:r>
      <w:r w:rsidRPr="00123196">
        <w:t>Renáta Bendová, DiS</w:t>
      </w:r>
      <w:r w:rsidR="00227AAD">
        <w:t xml:space="preserve">. </w:t>
      </w:r>
    </w:p>
    <w:p w:rsidR="00F81E6C" w:rsidRPr="00123196" w:rsidRDefault="00F81E6C" w:rsidP="007266D4">
      <w:pPr>
        <w:jc w:val="both"/>
      </w:pPr>
    </w:p>
    <w:p w:rsidR="00F81E6C" w:rsidRPr="00123196" w:rsidRDefault="00F81E6C" w:rsidP="007266D4">
      <w:pPr>
        <w:jc w:val="both"/>
      </w:pPr>
    </w:p>
    <w:p w:rsidR="00F81E6C" w:rsidRDefault="00F81E6C" w:rsidP="007266D4">
      <w:pPr>
        <w:jc w:val="both"/>
      </w:pPr>
    </w:p>
    <w:p w:rsidR="00F81E6C" w:rsidRPr="00325DA5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>
        <w:br w:type="page"/>
      </w:r>
      <w:r w:rsidRPr="00325DA5">
        <w:rPr>
          <w:b/>
          <w:bCs/>
          <w:color w:val="0000FF"/>
          <w:sz w:val="28"/>
          <w:szCs w:val="28"/>
        </w:rPr>
        <w:lastRenderedPageBreak/>
        <w:t>3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 xml:space="preserve">Charakteristika školy </w:t>
      </w:r>
    </w:p>
    <w:p w:rsidR="00F81E6C" w:rsidRPr="00DA120B" w:rsidRDefault="00F81E6C" w:rsidP="007266D4">
      <w:pPr>
        <w:spacing w:after="60"/>
        <w:jc w:val="both"/>
      </w:pPr>
      <w:r w:rsidRPr="00DA120B">
        <w:t>Základní škola Písnická</w:t>
      </w:r>
      <w:r w:rsidR="00D65CDA">
        <w:t xml:space="preserve"> v </w:t>
      </w:r>
      <w:r w:rsidRPr="00DA120B">
        <w:t>Praze 12 je otevřena od roku 1980</w:t>
      </w:r>
      <w:r w:rsidR="00227AAD">
        <w:t xml:space="preserve">. </w:t>
      </w:r>
      <w:r w:rsidRPr="00DA120B">
        <w:t>Je to sídlištní škola střední velikosti, která se rozprostírá</w:t>
      </w:r>
      <w:r w:rsidR="00D65CDA">
        <w:t xml:space="preserve"> v </w:t>
      </w:r>
      <w:r w:rsidRPr="00DA120B">
        <w:t>klidném</w:t>
      </w:r>
      <w:r w:rsidR="00D65CDA">
        <w:t xml:space="preserve"> a </w:t>
      </w:r>
      <w:r w:rsidRPr="00DA120B">
        <w:t>bezpečném prostředí</w:t>
      </w:r>
      <w:r w:rsidR="00D65CDA">
        <w:t xml:space="preserve"> s </w:t>
      </w:r>
      <w:r w:rsidRPr="00DA120B">
        <w:t>dobrou dopravní dostupností</w:t>
      </w:r>
      <w:r w:rsidR="00227AAD">
        <w:t xml:space="preserve">. </w:t>
      </w:r>
      <w:r w:rsidRPr="00DA120B">
        <w:t>Součástí školy je š</w:t>
      </w:r>
      <w:r w:rsidR="00B759D0">
        <w:t>kolní družina</w:t>
      </w:r>
      <w:r w:rsidR="00D65CDA">
        <w:t xml:space="preserve"> a </w:t>
      </w:r>
      <w:r w:rsidR="00B759D0">
        <w:t>školní jídelna</w:t>
      </w:r>
      <w:r w:rsidR="00227AAD">
        <w:t xml:space="preserve">. </w:t>
      </w:r>
    </w:p>
    <w:p w:rsidR="00F81E6C" w:rsidRPr="00DA120B" w:rsidRDefault="00F81E6C" w:rsidP="007266D4">
      <w:pPr>
        <w:spacing w:after="120"/>
        <w:jc w:val="both"/>
      </w:pPr>
      <w:r w:rsidRPr="00DA120B">
        <w:t>Jsme úplnou školou</w:t>
      </w:r>
      <w:r w:rsidR="00D65CDA">
        <w:t xml:space="preserve"> s </w:t>
      </w:r>
      <w:r w:rsidRPr="00DA120B">
        <w:t>prvním</w:t>
      </w:r>
      <w:r w:rsidR="00B759D0">
        <w:t xml:space="preserve"> až devátým postupným ročníkem</w:t>
      </w:r>
      <w:r w:rsidR="00227AAD">
        <w:t xml:space="preserve">. </w:t>
      </w:r>
    </w:p>
    <w:p w:rsidR="00F81E6C" w:rsidRDefault="00F81E6C" w:rsidP="007266D4">
      <w:pPr>
        <w:spacing w:after="120"/>
        <w:jc w:val="both"/>
      </w:pPr>
      <w:r w:rsidRPr="00DA120B">
        <w:t>Výuka probíhá ve dvou odloučených budovách</w:t>
      </w:r>
      <w:r w:rsidR="00227AAD">
        <w:t xml:space="preserve">. </w:t>
      </w:r>
      <w:r w:rsidRPr="00DA120B">
        <w:t>Objekt</w:t>
      </w:r>
      <w:r w:rsidR="00D65CDA">
        <w:t xml:space="preserve"> v </w:t>
      </w:r>
      <w:r w:rsidR="005B0AE4" w:rsidRPr="00DA120B">
        <w:t xml:space="preserve">ulici </w:t>
      </w:r>
      <w:r w:rsidR="005B0AE4">
        <w:t>Krhanická</w:t>
      </w:r>
      <w:r w:rsidRPr="00DA120B">
        <w:t xml:space="preserve"> tvoří dva pavilony vzájemně propojené chodbou</w:t>
      </w:r>
      <w:r w:rsidR="00227AAD">
        <w:t xml:space="preserve">. </w:t>
      </w:r>
      <w:r w:rsidRPr="00DA120B">
        <w:t xml:space="preserve">V každém pavilonu jsou dvě </w:t>
      </w:r>
      <w:r>
        <w:t>učebny</w:t>
      </w:r>
      <w:r w:rsidR="00D65CDA">
        <w:t xml:space="preserve"> s </w:t>
      </w:r>
      <w:r w:rsidRPr="00DA120B">
        <w:t xml:space="preserve">prostornými hernami, takže </w:t>
      </w:r>
      <w:r>
        <w:t xml:space="preserve">mladší </w:t>
      </w:r>
      <w:r w:rsidRPr="00DA120B">
        <w:t>děti zde mají ideální podmínky pro výuku</w:t>
      </w:r>
      <w:r w:rsidR="00227AAD">
        <w:t xml:space="preserve">. </w:t>
      </w:r>
      <w:r w:rsidRPr="0021444D">
        <w:t>V budově je jedna menší tělocvična vybavená základním nářadím</w:t>
      </w:r>
      <w:r w:rsidR="00D65CDA">
        <w:t xml:space="preserve"> a </w:t>
      </w:r>
      <w:r w:rsidRPr="0021444D">
        <w:t>náčiním</w:t>
      </w:r>
      <w:r>
        <w:t>, ale vzhledem</w:t>
      </w:r>
      <w:r w:rsidR="00D65CDA">
        <w:t xml:space="preserve"> k </w:t>
      </w:r>
      <w:r>
        <w:t>vyššímu počtu žáků ve třídách, probíhá výuka tělesné výchovy</w:t>
      </w:r>
      <w:r w:rsidR="00D65CDA">
        <w:t xml:space="preserve"> v </w:t>
      </w:r>
      <w:r>
        <w:t>tělocvičnách</w:t>
      </w:r>
      <w:r w:rsidR="00D65CDA">
        <w:t xml:space="preserve"> v </w:t>
      </w:r>
      <w:r>
        <w:t>hlavní budově</w:t>
      </w:r>
      <w:r w:rsidR="00227AAD">
        <w:t xml:space="preserve">. </w:t>
      </w:r>
      <w:r>
        <w:t>V přízemí obou pavilonů jsou učebny</w:t>
      </w:r>
      <w:r w:rsidR="00D65CDA">
        <w:t xml:space="preserve"> s </w:t>
      </w:r>
      <w:r>
        <w:t>multimediální technikou</w:t>
      </w:r>
      <w:r w:rsidR="00227AAD">
        <w:t xml:space="preserve">. </w:t>
      </w:r>
      <w:r>
        <w:t>Ve v</w:t>
      </w:r>
      <w:r w:rsidRPr="00DA120B">
        <w:t>enkovní</w:t>
      </w:r>
      <w:r>
        <w:t>m</w:t>
      </w:r>
      <w:r w:rsidRPr="00DA120B">
        <w:t xml:space="preserve"> areál</w:t>
      </w:r>
      <w:r>
        <w:t>u</w:t>
      </w:r>
      <w:r w:rsidRPr="00DA120B">
        <w:t xml:space="preserve"> </w:t>
      </w:r>
      <w:r>
        <w:t>objektu je hřiště</w:t>
      </w:r>
      <w:r w:rsidR="00D65CDA">
        <w:t xml:space="preserve"> s </w:t>
      </w:r>
      <w:r>
        <w:t>umělým p</w:t>
      </w:r>
      <w:r w:rsidR="006E6C49">
        <w:t>ovrchem</w:t>
      </w:r>
      <w:r>
        <w:t xml:space="preserve">, které je intenzivně využíváno </w:t>
      </w:r>
      <w:r w:rsidRPr="00DA120B">
        <w:t>pro r</w:t>
      </w:r>
      <w:r>
        <w:t>ozmanité pohybové aktivity dětí</w:t>
      </w:r>
      <w:r w:rsidR="00227AAD">
        <w:t>.</w:t>
      </w:r>
      <w:r>
        <w:t xml:space="preserve"> Po vyučování budovy</w:t>
      </w:r>
      <w:r w:rsidR="00D65CDA">
        <w:t xml:space="preserve"> i </w:t>
      </w:r>
      <w:r>
        <w:t>areál slouží zájmovému vzdělávání</w:t>
      </w:r>
      <w:r w:rsidR="006E6C49">
        <w:t xml:space="preserve"> ve čtyřech</w:t>
      </w:r>
      <w:r w:rsidR="006E6C49" w:rsidRPr="006E6C49">
        <w:rPr>
          <w:color w:val="FF0000"/>
        </w:rPr>
        <w:t xml:space="preserve"> </w:t>
      </w:r>
      <w:r w:rsidRPr="006E6C49">
        <w:t>odděleních školní družiny</w:t>
      </w:r>
      <w:r w:rsidR="00D65CDA">
        <w:t xml:space="preserve"> a v </w:t>
      </w:r>
      <w:r w:rsidRPr="0021444D">
        <w:t>kera</w:t>
      </w:r>
      <w:r>
        <w:t>mické dílně</w:t>
      </w:r>
      <w:r w:rsidR="00D65CDA">
        <w:t xml:space="preserve"> s </w:t>
      </w:r>
      <w:r>
        <w:t>vypalovací pecí probíhají oblíbené kroužky keramiky</w:t>
      </w:r>
      <w:r w:rsidR="00227AAD">
        <w:t xml:space="preserve">. </w:t>
      </w:r>
    </w:p>
    <w:p w:rsidR="00F81E6C" w:rsidRPr="00DA120B" w:rsidRDefault="00F81E6C" w:rsidP="007266D4">
      <w:pPr>
        <w:spacing w:after="120"/>
        <w:jc w:val="both"/>
      </w:pPr>
      <w:r w:rsidRPr="00DA120B">
        <w:t>V letošním školním ro</w:t>
      </w:r>
      <w:r>
        <w:t>ce se</w:t>
      </w:r>
      <w:r w:rsidR="00D65CDA">
        <w:t xml:space="preserve"> v </w:t>
      </w:r>
      <w:r>
        <w:t>tomto objektu vzdělávali</w:t>
      </w:r>
      <w:r w:rsidRPr="00DA120B">
        <w:t xml:space="preserve"> </w:t>
      </w:r>
      <w:r>
        <w:t xml:space="preserve">žáci dvou prvních </w:t>
      </w:r>
      <w:r w:rsidRPr="00DA120B">
        <w:t>tříd</w:t>
      </w:r>
      <w:r>
        <w:t>y</w:t>
      </w:r>
      <w:r w:rsidR="00D65CDA">
        <w:t xml:space="preserve"> a </w:t>
      </w:r>
      <w:r w:rsidR="00500CC1">
        <w:t>žáci dvou druhých tříd</w:t>
      </w:r>
      <w:r w:rsidR="00227AAD">
        <w:t xml:space="preserve">. </w:t>
      </w:r>
      <w:r>
        <w:t xml:space="preserve">Výuka ostatních ročníků </w:t>
      </w:r>
      <w:r w:rsidR="00500CC1">
        <w:t>včetně třetí 1</w:t>
      </w:r>
      <w:r w:rsidR="00227AAD">
        <w:t xml:space="preserve">. </w:t>
      </w:r>
      <w:r w:rsidR="00500CC1">
        <w:t xml:space="preserve">Třídy </w:t>
      </w:r>
      <w:r>
        <w:t>probíh</w:t>
      </w:r>
      <w:r w:rsidR="00500CC1">
        <w:t>ala</w:t>
      </w:r>
      <w:r w:rsidR="00D65CDA">
        <w:t xml:space="preserve"> v </w:t>
      </w:r>
      <w:r w:rsidRPr="00DA120B">
        <w:t>hlavní budově</w:t>
      </w:r>
      <w:r w:rsidR="00D65CDA">
        <w:t xml:space="preserve"> v </w:t>
      </w:r>
      <w:r w:rsidRPr="00DA120B">
        <w:t>ulici Písnická</w:t>
      </w:r>
      <w:r w:rsidR="00227AAD">
        <w:t xml:space="preserve">. </w:t>
      </w:r>
      <w:r w:rsidRPr="00DA120B">
        <w:t>Část této budovy má od roku 1994</w:t>
      </w:r>
      <w:r w:rsidR="00D65CDA">
        <w:t xml:space="preserve"> v </w:t>
      </w:r>
      <w:r w:rsidRPr="00DA120B">
        <w:t>pronájmu stát</w:t>
      </w:r>
      <w:r w:rsidR="00B759D0">
        <w:t>ní osmileté Gymnázium Písnická</w:t>
      </w:r>
      <w:r w:rsidR="00227AAD">
        <w:t xml:space="preserve">. </w:t>
      </w:r>
    </w:p>
    <w:p w:rsidR="00F81E6C" w:rsidRDefault="00F81E6C" w:rsidP="007266D4">
      <w:pPr>
        <w:spacing w:after="120"/>
        <w:jc w:val="both"/>
      </w:pPr>
      <w:r w:rsidRPr="00DA120B">
        <w:t>V hlavní budově máme</w:t>
      </w:r>
      <w:r w:rsidR="00D65CDA">
        <w:t xml:space="preserve"> k </w:t>
      </w:r>
      <w:r w:rsidRPr="00DA120B">
        <w:t>dispozici celkem 1</w:t>
      </w:r>
      <w:r>
        <w:t>6</w:t>
      </w:r>
      <w:r w:rsidRPr="00DA120B">
        <w:t xml:space="preserve"> kmenových učeben, dvě jazykové učebny, samostatnou počítačovou učebnu, kuchyňku</w:t>
      </w:r>
      <w:r w:rsidR="00D65CDA">
        <w:t xml:space="preserve"> a </w:t>
      </w:r>
      <w:r w:rsidRPr="00DA120B">
        <w:t>dílnu</w:t>
      </w:r>
      <w:r>
        <w:t>, jako kmenovou učebnu využíváme</w:t>
      </w:r>
      <w:r w:rsidR="00D65CDA">
        <w:t xml:space="preserve"> i </w:t>
      </w:r>
      <w:r w:rsidRPr="00DA120B">
        <w:t>školní knihovnu</w:t>
      </w:r>
      <w:r w:rsidR="00227AAD">
        <w:t xml:space="preserve">. </w:t>
      </w:r>
      <w:r w:rsidRPr="00DA120B">
        <w:t>Celkem 6 odborných učeben druhého stupně</w:t>
      </w:r>
      <w:r w:rsidR="00D65CDA">
        <w:t xml:space="preserve"> a </w:t>
      </w:r>
      <w:r w:rsidRPr="00404D90">
        <w:t>čtyři</w:t>
      </w:r>
      <w:r w:rsidRPr="00B20D7B">
        <w:rPr>
          <w:color w:val="3366FF"/>
        </w:rPr>
        <w:t xml:space="preserve"> </w:t>
      </w:r>
      <w:r w:rsidRPr="00DA120B">
        <w:t>učebn</w:t>
      </w:r>
      <w:r>
        <w:t>y</w:t>
      </w:r>
      <w:r w:rsidRPr="00DA120B">
        <w:t xml:space="preserve"> prvního stupně jsou v</w:t>
      </w:r>
      <w:r>
        <w:t>ybaveny multimediální technikou,</w:t>
      </w:r>
      <w:r w:rsidRPr="00DA120B">
        <w:t xml:space="preserve"> </w:t>
      </w:r>
      <w:r>
        <w:t>ve všech ostatních</w:t>
      </w:r>
      <w:r w:rsidRPr="00DA120B">
        <w:t xml:space="preserve"> učebnách prvního</w:t>
      </w:r>
      <w:r w:rsidR="00D65CDA">
        <w:t xml:space="preserve"> i </w:t>
      </w:r>
      <w:r w:rsidRPr="00DA120B">
        <w:t xml:space="preserve">druhého stupně </w:t>
      </w:r>
      <w:r>
        <w:t>je</w:t>
      </w:r>
      <w:r w:rsidR="00D65CDA">
        <w:t xml:space="preserve"> k </w:t>
      </w:r>
      <w:r>
        <w:t>dispozici</w:t>
      </w:r>
      <w:r w:rsidRPr="00DA120B">
        <w:t xml:space="preserve"> počítač</w:t>
      </w:r>
      <w:r w:rsidR="00227AAD">
        <w:t xml:space="preserve">. </w:t>
      </w:r>
      <w:r w:rsidRPr="00DA120B">
        <w:t>Ze dvou jazykových učeben je jedna vybavena aud</w:t>
      </w:r>
      <w:r>
        <w:t>iovizuální technikou</w:t>
      </w:r>
      <w:r w:rsidR="00D65CDA">
        <w:t xml:space="preserve"> a </w:t>
      </w:r>
      <w:r>
        <w:t xml:space="preserve">druhá </w:t>
      </w:r>
      <w:r w:rsidRPr="00DA120B">
        <w:t>multimediální technikou</w:t>
      </w:r>
      <w:r w:rsidR="00227AAD">
        <w:t xml:space="preserve">. </w:t>
      </w:r>
      <w:r w:rsidRPr="00DA120B">
        <w:t>Učitelé mají</w:t>
      </w:r>
      <w:r w:rsidR="00D65CDA">
        <w:t xml:space="preserve"> k </w:t>
      </w:r>
      <w:r w:rsidRPr="00DA120B">
        <w:t>dispozici osobní počítače ve svých kabinetech</w:t>
      </w:r>
      <w:r>
        <w:t>,</w:t>
      </w:r>
      <w:r w:rsidRPr="00DA120B">
        <w:t xml:space="preserve"> každá metodická sekce </w:t>
      </w:r>
      <w:r>
        <w:t xml:space="preserve">má </w:t>
      </w:r>
      <w:r w:rsidRPr="00DA120B">
        <w:t>jeden notebook</w:t>
      </w:r>
      <w:r w:rsidR="00227AAD">
        <w:t xml:space="preserve">. </w:t>
      </w:r>
      <w:r w:rsidRPr="00DA120B">
        <w:t>Chceme tímto podpořit učitele</w:t>
      </w:r>
      <w:r w:rsidR="00D65CDA">
        <w:t xml:space="preserve"> v </w:t>
      </w:r>
      <w:r w:rsidRPr="00DA120B">
        <w:t>intenzivnějším využívání ICT při jejich práci</w:t>
      </w:r>
      <w:r w:rsidR="00D65CDA">
        <w:t xml:space="preserve"> a v </w:t>
      </w:r>
      <w:r w:rsidRPr="00DA120B">
        <w:t>rozvoji komunikace</w:t>
      </w:r>
      <w:r w:rsidR="00D65CDA">
        <w:t xml:space="preserve"> s </w:t>
      </w:r>
      <w:r w:rsidRPr="00DA120B">
        <w:t>žáky</w:t>
      </w:r>
      <w:r w:rsidR="00D65CDA">
        <w:t xml:space="preserve"> a </w:t>
      </w:r>
      <w:r w:rsidRPr="00DA120B">
        <w:t>jejich rodiči</w:t>
      </w:r>
      <w:r w:rsidR="00227AAD">
        <w:t xml:space="preserve">. </w:t>
      </w:r>
      <w:r w:rsidRPr="00DA120B">
        <w:t>Obě budovy školy jsou připojen</w:t>
      </w:r>
      <w:r>
        <w:t>y na vysokorychlostní internet</w:t>
      </w:r>
      <w:r w:rsidR="00D65CDA">
        <w:t xml:space="preserve"> a </w:t>
      </w:r>
      <w:r w:rsidRPr="003831B7">
        <w:t xml:space="preserve">instalací vnitřní wifi sítě </w:t>
      </w:r>
      <w:r>
        <w:t xml:space="preserve">jsme </w:t>
      </w:r>
      <w:r w:rsidRPr="003831B7">
        <w:t xml:space="preserve">rozšířili přístup na internet, abychom mohli využívat ICT ve všech prostorách školy </w:t>
      </w:r>
      <w:r>
        <w:t xml:space="preserve">za účelem modernizace vyučování, </w:t>
      </w:r>
      <w:r w:rsidRPr="003831B7">
        <w:t>zejména</w:t>
      </w:r>
      <w:r w:rsidR="00D65CDA">
        <w:t xml:space="preserve"> v </w:t>
      </w:r>
      <w:r w:rsidRPr="003831B7">
        <w:t>oblasti práce</w:t>
      </w:r>
      <w:r w:rsidR="00D65CDA">
        <w:t xml:space="preserve"> s </w:t>
      </w:r>
      <w:r w:rsidRPr="003831B7">
        <w:t>informacemi</w:t>
      </w:r>
      <w:r w:rsidR="00D65CDA">
        <w:t xml:space="preserve"> v </w:t>
      </w:r>
      <w:r w:rsidRPr="003831B7">
        <w:t>elektronické podobě</w:t>
      </w:r>
      <w:r w:rsidR="00227AAD">
        <w:t xml:space="preserve">. </w:t>
      </w:r>
      <w:r w:rsidRPr="003831B7">
        <w:t>Tato úprava nám také umožní převést část listinné podoby povinné školní dokumentace (třídní knihy, žákovské knížky) na elektronickou, čímž se zvýší především informovanost rodičů o průběhu vyučování</w:t>
      </w:r>
      <w:r w:rsidR="00D65CDA">
        <w:t xml:space="preserve"> a </w:t>
      </w:r>
      <w:r w:rsidRPr="003831B7">
        <w:t>hodnocení jejich dětí</w:t>
      </w:r>
      <w:r w:rsidR="00227AAD">
        <w:t xml:space="preserve">. </w:t>
      </w:r>
    </w:p>
    <w:p w:rsidR="00B759D0" w:rsidRDefault="00F81E6C" w:rsidP="007266D4">
      <w:pPr>
        <w:spacing w:after="120"/>
        <w:jc w:val="both"/>
      </w:pPr>
      <w:r w:rsidRPr="00DA120B">
        <w:t>Pro pohybové aktivity jsou</w:t>
      </w:r>
      <w:r w:rsidR="00D65CDA">
        <w:t xml:space="preserve"> v </w:t>
      </w:r>
      <w:r w:rsidRPr="00DA120B">
        <w:t>hlavní budově využívány dvě tělocvičny</w:t>
      </w:r>
      <w:r w:rsidR="00D65CDA">
        <w:t xml:space="preserve"> a </w:t>
      </w:r>
      <w:r w:rsidRPr="00DA120B">
        <w:t>venkovní víceúčelové sportovní hřiště</w:t>
      </w:r>
      <w:r w:rsidR="00D65CDA">
        <w:t xml:space="preserve"> s </w:t>
      </w:r>
      <w:r w:rsidRPr="00DA120B">
        <w:t>umělým povrchem, kde mohou žáci hrát míčové hry</w:t>
      </w:r>
      <w:r w:rsidR="00D65CDA">
        <w:t xml:space="preserve"> a </w:t>
      </w:r>
      <w:r w:rsidRPr="00DA120B">
        <w:t>učit se základním atletickým disciplínám</w:t>
      </w:r>
      <w:r w:rsidR="00227AAD">
        <w:t xml:space="preserve">. </w:t>
      </w:r>
      <w:r>
        <w:t>V rámci doplňkové činnosti po ukončení</w:t>
      </w:r>
      <w:r w:rsidRPr="00DA120B">
        <w:t xml:space="preserve"> vyučování </w:t>
      </w:r>
      <w:r>
        <w:t>pronajímáme</w:t>
      </w:r>
      <w:r w:rsidRPr="00DA120B">
        <w:t xml:space="preserve"> hřiště</w:t>
      </w:r>
      <w:r w:rsidR="00D65CDA">
        <w:t xml:space="preserve"> a </w:t>
      </w:r>
      <w:r w:rsidR="00363DC0">
        <w:t xml:space="preserve">tělocvičny </w:t>
      </w:r>
      <w:r w:rsidRPr="00DA120B">
        <w:t>tělov</w:t>
      </w:r>
      <w:r w:rsidR="00B759D0">
        <w:t>ýchovným jednotám</w:t>
      </w:r>
      <w:r w:rsidR="00D65CDA">
        <w:t xml:space="preserve"> a </w:t>
      </w:r>
      <w:r w:rsidR="00B759D0">
        <w:t>veřejnosti</w:t>
      </w:r>
      <w:r w:rsidR="00227AAD">
        <w:t xml:space="preserve">. </w:t>
      </w:r>
    </w:p>
    <w:p w:rsidR="00F81E6C" w:rsidRPr="00DA120B" w:rsidRDefault="00F81E6C" w:rsidP="007266D4">
      <w:pPr>
        <w:spacing w:after="120"/>
        <w:jc w:val="both"/>
      </w:pPr>
      <w:r w:rsidRPr="00DA120B">
        <w:t>Prostory školy jsou světlé, čisté</w:t>
      </w:r>
      <w:r w:rsidR="00D65CDA">
        <w:t xml:space="preserve"> a </w:t>
      </w:r>
      <w:r w:rsidRPr="00DA120B">
        <w:t>estetické, na jejich výzdobě se podílí žáci</w:t>
      </w:r>
      <w:r w:rsidR="00D65CDA">
        <w:t xml:space="preserve"> i </w:t>
      </w:r>
      <w:r w:rsidRPr="00DA120B">
        <w:t>učitelé</w:t>
      </w:r>
      <w:r w:rsidR="00227AAD">
        <w:t xml:space="preserve">. </w:t>
      </w:r>
      <w:r w:rsidRPr="00DA120B">
        <w:t>Chodby, hala</w:t>
      </w:r>
      <w:r w:rsidR="00D65CDA">
        <w:t xml:space="preserve"> a </w:t>
      </w:r>
      <w:r w:rsidRPr="00DA120B">
        <w:t>schodiště jsou využívány</w:t>
      </w:r>
      <w:r w:rsidR="00D65CDA">
        <w:t xml:space="preserve"> k </w:t>
      </w:r>
      <w:r w:rsidRPr="00DA120B">
        <w:t>prezentaci žá</w:t>
      </w:r>
      <w:r w:rsidR="00B759D0">
        <w:t>kovských prací</w:t>
      </w:r>
      <w:r w:rsidR="00D65CDA">
        <w:t xml:space="preserve"> a </w:t>
      </w:r>
      <w:r w:rsidR="00B759D0">
        <w:t>úspěchů žáků</w:t>
      </w:r>
      <w:r w:rsidR="00D65CDA">
        <w:t xml:space="preserve"> v </w:t>
      </w:r>
      <w:r w:rsidRPr="00DA120B">
        <w:t>různých soutěžích</w:t>
      </w:r>
      <w:r w:rsidR="00227AAD">
        <w:t xml:space="preserve">. </w:t>
      </w:r>
      <w:r w:rsidRPr="00DA120B">
        <w:t>Tyto prostory</w:t>
      </w:r>
      <w:r w:rsidR="00D65CDA">
        <w:t xml:space="preserve"> a </w:t>
      </w:r>
      <w:r w:rsidRPr="00DA120B">
        <w:t>webové stránky školy slouží jako informační zdroj o životě školy pro rodiče</w:t>
      </w:r>
      <w:r w:rsidR="00D65CDA">
        <w:t xml:space="preserve"> a </w:t>
      </w:r>
      <w:r w:rsidRPr="00DA120B">
        <w:t>veřejnost</w:t>
      </w:r>
      <w:r w:rsidR="00227AAD">
        <w:t xml:space="preserve">. </w:t>
      </w:r>
    </w:p>
    <w:p w:rsidR="00F81E6C" w:rsidRPr="00DA120B" w:rsidRDefault="00F81E6C" w:rsidP="007266D4">
      <w:pPr>
        <w:spacing w:after="120"/>
        <w:jc w:val="both"/>
      </w:pPr>
      <w:r w:rsidRPr="00DA120B">
        <w:t>Průběžně modernizujeme zastaralé vybavení učeben</w:t>
      </w:r>
      <w:r w:rsidR="00D65CDA">
        <w:t xml:space="preserve"> i </w:t>
      </w:r>
      <w:r w:rsidRPr="00DA120B">
        <w:t>kabinetů včetně učebních pomůcek, aby materiální</w:t>
      </w:r>
      <w:r w:rsidR="00D65CDA">
        <w:t xml:space="preserve"> a </w:t>
      </w:r>
      <w:r w:rsidRPr="00DA120B">
        <w:t>technické podmínky napomáhaly zvýšit kvalitu výchovně vzdělávací činnosti</w:t>
      </w:r>
      <w:r w:rsidR="00227AAD">
        <w:t xml:space="preserve">. </w:t>
      </w:r>
    </w:p>
    <w:p w:rsidR="00F81E6C" w:rsidRDefault="00F81E6C" w:rsidP="007266D4">
      <w:pPr>
        <w:spacing w:after="120"/>
        <w:jc w:val="both"/>
      </w:pPr>
      <w:r w:rsidRPr="00DA120B">
        <w:t>Budovy školy</w:t>
      </w:r>
      <w:r w:rsidR="00D65CDA">
        <w:t xml:space="preserve"> a </w:t>
      </w:r>
      <w:r w:rsidRPr="00DA120B">
        <w:t>provozní zázemí postupně prochází rekonstrukcí, abychom</w:t>
      </w:r>
      <w:r w:rsidR="00D65CDA">
        <w:t xml:space="preserve"> v </w:t>
      </w:r>
      <w:r w:rsidRPr="00DA120B">
        <w:t>souladu</w:t>
      </w:r>
      <w:r w:rsidR="00D65CDA">
        <w:t xml:space="preserve"> s </w:t>
      </w:r>
      <w:r w:rsidRPr="00DA120B">
        <w:t>bezpečnostními</w:t>
      </w:r>
      <w:r w:rsidR="00D65CDA">
        <w:t xml:space="preserve"> a </w:t>
      </w:r>
      <w:r w:rsidRPr="00DA120B">
        <w:t>hygienickými předpisy vytvořili bezpečné</w:t>
      </w:r>
      <w:r w:rsidR="00D65CDA">
        <w:t xml:space="preserve"> a </w:t>
      </w:r>
      <w:r w:rsidRPr="00DA120B">
        <w:t>příjemné prostředí pro žáky</w:t>
      </w:r>
      <w:r w:rsidR="00D65CDA">
        <w:t xml:space="preserve"> i </w:t>
      </w:r>
      <w:r w:rsidRPr="00DA120B">
        <w:t>zaměstnance školy</w:t>
      </w:r>
      <w:r w:rsidR="00227AAD">
        <w:t xml:space="preserve">. </w:t>
      </w:r>
      <w:r>
        <w:t>B</w:t>
      </w:r>
      <w:r w:rsidRPr="00DA120B">
        <w:t>ezpečno</w:t>
      </w:r>
      <w:r>
        <w:t>st</w:t>
      </w:r>
      <w:r w:rsidRPr="00DA120B">
        <w:t xml:space="preserve"> žáků ve škole </w:t>
      </w:r>
      <w:r>
        <w:t xml:space="preserve">zajišťuje </w:t>
      </w:r>
      <w:r w:rsidRPr="00DA120B">
        <w:t>služba ve vrátnici</w:t>
      </w:r>
      <w:r w:rsidR="00227AAD">
        <w:t xml:space="preserve">. </w:t>
      </w:r>
    </w:p>
    <w:p w:rsidR="00F81E6C" w:rsidRPr="006B56B0" w:rsidRDefault="00500CC1" w:rsidP="007266D4">
      <w:pPr>
        <w:spacing w:after="120"/>
        <w:jc w:val="both"/>
      </w:pPr>
      <w:r w:rsidRPr="006B56B0">
        <w:t>Ž</w:t>
      </w:r>
      <w:r w:rsidR="00F81E6C" w:rsidRPr="006B56B0">
        <w:t>ákům</w:t>
      </w:r>
      <w:r w:rsidR="00D65CDA">
        <w:t xml:space="preserve"> i </w:t>
      </w:r>
      <w:r w:rsidR="00F81E6C" w:rsidRPr="006B56B0">
        <w:t xml:space="preserve">zaměstnancům </w:t>
      </w:r>
      <w:r w:rsidRPr="006B56B0">
        <w:t>jsou</w:t>
      </w:r>
      <w:r w:rsidR="00D65CDA">
        <w:t xml:space="preserve"> k </w:t>
      </w:r>
      <w:r w:rsidR="00F81E6C" w:rsidRPr="006B56B0">
        <w:t>d</w:t>
      </w:r>
      <w:r w:rsidR="00D17403" w:rsidRPr="006B56B0">
        <w:t>ispozici dva nápojové automaty</w:t>
      </w:r>
      <w:r w:rsidR="00D65CDA">
        <w:t xml:space="preserve"> a </w:t>
      </w:r>
      <w:r w:rsidR="00D17403" w:rsidRPr="006B56B0">
        <w:t>pro žáky 1</w:t>
      </w:r>
      <w:r w:rsidR="00227AAD">
        <w:t xml:space="preserve">. </w:t>
      </w:r>
      <w:r w:rsidR="00D17403" w:rsidRPr="006B56B0">
        <w:t>stupně automat Happy Snack</w:t>
      </w:r>
      <w:r w:rsidR="00D65CDA">
        <w:t xml:space="preserve"> s </w:t>
      </w:r>
      <w:r w:rsidR="006B56B0" w:rsidRPr="006B56B0">
        <w:t>nabídkou ochucené</w:t>
      </w:r>
      <w:r w:rsidR="00324DDC">
        <w:t>ho mléka</w:t>
      </w:r>
      <w:r w:rsidR="00D65CDA">
        <w:t xml:space="preserve"> a </w:t>
      </w:r>
      <w:r w:rsidR="00324DDC">
        <w:t xml:space="preserve">svačinek schválených </w:t>
      </w:r>
      <w:r w:rsidR="006B56B0" w:rsidRPr="006B56B0">
        <w:t>„Pamlskovou vyhláškou</w:t>
      </w:r>
      <w:r w:rsidR="006E6C49">
        <w:t>“</w:t>
      </w:r>
      <w:r w:rsidR="00227AAD">
        <w:t xml:space="preserve">. </w:t>
      </w:r>
      <w:r w:rsidR="00D17403" w:rsidRPr="006B56B0">
        <w:t>Škola je zapojena do</w:t>
      </w:r>
      <w:r w:rsidRPr="006B56B0">
        <w:t xml:space="preserve"> projektu </w:t>
      </w:r>
      <w:r w:rsidR="00D17403" w:rsidRPr="006B56B0">
        <w:t xml:space="preserve">EU </w:t>
      </w:r>
      <w:r w:rsidRPr="006B56B0">
        <w:t xml:space="preserve">Mléko do </w:t>
      </w:r>
      <w:r w:rsidR="00D17403" w:rsidRPr="006B56B0">
        <w:t>škol, Ovoce</w:t>
      </w:r>
      <w:r w:rsidR="00D65CDA">
        <w:t xml:space="preserve"> a </w:t>
      </w:r>
      <w:r w:rsidR="00D17403" w:rsidRPr="006B56B0">
        <w:t>zelenina do škol</w:t>
      </w:r>
      <w:r w:rsidR="00227AAD">
        <w:t xml:space="preserve">. </w:t>
      </w:r>
    </w:p>
    <w:p w:rsidR="00F81E6C" w:rsidRDefault="00F81E6C" w:rsidP="007266D4">
      <w:pPr>
        <w:spacing w:after="120"/>
        <w:jc w:val="both"/>
      </w:pPr>
      <w:r w:rsidRPr="00DA120B">
        <w:lastRenderedPageBreak/>
        <w:t>Školní jídelna zajišťuje stravování žáků</w:t>
      </w:r>
      <w:r w:rsidR="00D65CDA">
        <w:t xml:space="preserve"> a </w:t>
      </w:r>
      <w:r>
        <w:t xml:space="preserve">zaměstnanců </w:t>
      </w:r>
      <w:r w:rsidRPr="00DA120B">
        <w:t>základní školy</w:t>
      </w:r>
      <w:r w:rsidR="00D65CDA">
        <w:t xml:space="preserve"> a </w:t>
      </w:r>
      <w:r>
        <w:t>také</w:t>
      </w:r>
      <w:r w:rsidRPr="00DA120B">
        <w:t xml:space="preserve"> studentů</w:t>
      </w:r>
      <w:r w:rsidR="00D65CDA">
        <w:t xml:space="preserve"> a </w:t>
      </w:r>
      <w:r w:rsidRPr="00DA120B">
        <w:t>zaměstnanců Gymnázia Písnická</w:t>
      </w:r>
      <w:r w:rsidR="00227AAD">
        <w:t xml:space="preserve">. </w:t>
      </w:r>
      <w:r w:rsidRPr="00DA120B">
        <w:t>V denní nabídce</w:t>
      </w:r>
      <w:r>
        <w:t xml:space="preserve"> </w:t>
      </w:r>
      <w:r w:rsidRPr="00DA120B">
        <w:t>obědů je možnost výběru ze dvou jídel, několika druhů nápojů, častou přílohou jsou saláty, kompoty, dezerty, mléčné výrobky, müsli tyčinky</w:t>
      </w:r>
      <w:r w:rsidR="00D65CDA">
        <w:t xml:space="preserve"> a </w:t>
      </w:r>
      <w:r w:rsidRPr="00DA120B">
        <w:t>ovoce</w:t>
      </w:r>
      <w:r w:rsidR="00227AAD">
        <w:t xml:space="preserve">. </w:t>
      </w:r>
      <w:r>
        <w:t>Školní j</w:t>
      </w:r>
      <w:r w:rsidRPr="00DA120B">
        <w:t>ídelna je distributorem dotovaného mléka</w:t>
      </w:r>
      <w:r w:rsidR="00D65CDA">
        <w:t xml:space="preserve"> a </w:t>
      </w:r>
      <w:r w:rsidRPr="00DA120B">
        <w:t>mléčných výrobků</w:t>
      </w:r>
      <w:r w:rsidR="00D65CDA">
        <w:t xml:space="preserve"> a </w:t>
      </w:r>
      <w:r w:rsidRPr="00DA120B">
        <w:t>je zapojena do projektu Ovoce</w:t>
      </w:r>
      <w:r w:rsidR="00D65CDA">
        <w:t xml:space="preserve"> a </w:t>
      </w:r>
      <w:r w:rsidR="00363DC0">
        <w:t xml:space="preserve">zelenina </w:t>
      </w:r>
      <w:r w:rsidRPr="00DA120B">
        <w:t>do škol</w:t>
      </w:r>
      <w:r w:rsidR="00227AAD">
        <w:t xml:space="preserve">. </w:t>
      </w:r>
    </w:p>
    <w:p w:rsidR="00F81E6C" w:rsidRDefault="00F81E6C" w:rsidP="007266D4">
      <w:pPr>
        <w:spacing w:after="240"/>
        <w:jc w:val="both"/>
      </w:pPr>
      <w:r w:rsidRPr="00DA120B">
        <w:t>V souladu se zřizovací listinou škola vedle hlavní činnosti provozuje doplňkovou činnost, kterou tvoří pronájmy školních prostor, hostinská činnost</w:t>
      </w:r>
      <w:r>
        <w:t>,</w:t>
      </w:r>
      <w:r w:rsidRPr="00DA120B">
        <w:t xml:space="preserve"> organizace</w:t>
      </w:r>
      <w:r w:rsidR="00D65CDA">
        <w:t xml:space="preserve"> a </w:t>
      </w:r>
      <w:r>
        <w:t xml:space="preserve">vedení </w:t>
      </w:r>
      <w:r w:rsidRPr="00DA120B">
        <w:t>vzdělávacích</w:t>
      </w:r>
      <w:r w:rsidR="00D65CDA">
        <w:t xml:space="preserve"> a </w:t>
      </w:r>
      <w:r>
        <w:t>zájmových kurzů pro žáky</w:t>
      </w:r>
      <w:r w:rsidR="00227AAD">
        <w:t xml:space="preserve">. </w:t>
      </w:r>
    </w:p>
    <w:p w:rsidR="00F81E6C" w:rsidRDefault="00F81E6C" w:rsidP="00DD788E">
      <w:pPr>
        <w:spacing w:before="24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4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 xml:space="preserve">Zhodnocení školních vzdělávacích programů pro základní vzdělávání </w:t>
      </w:r>
    </w:p>
    <w:p w:rsidR="00DE083D" w:rsidRDefault="00DE083D" w:rsidP="007266D4">
      <w:pPr>
        <w:jc w:val="both"/>
      </w:pPr>
      <w:r>
        <w:t>Od letošního školního roku, tj</w:t>
      </w:r>
      <w:r w:rsidR="00227AAD">
        <w:t xml:space="preserve">. </w:t>
      </w:r>
      <w:r>
        <w:t>od 1</w:t>
      </w:r>
      <w:r w:rsidR="00227AAD">
        <w:t xml:space="preserve">. </w:t>
      </w:r>
      <w:r>
        <w:t>9</w:t>
      </w:r>
      <w:r w:rsidR="00227AAD">
        <w:t xml:space="preserve">. </w:t>
      </w:r>
      <w:r>
        <w:t>2016 je</w:t>
      </w:r>
      <w:r w:rsidR="00D65CDA">
        <w:t xml:space="preserve"> v </w:t>
      </w:r>
      <w:r>
        <w:t>platnosti nová verze školního vzdělávacího program</w:t>
      </w:r>
      <w:r w:rsidR="00324DDC">
        <w:t>u</w:t>
      </w:r>
      <w:r w:rsidR="00D65CDA">
        <w:t xml:space="preserve"> s </w:t>
      </w:r>
      <w:r w:rsidR="00324DDC">
        <w:t>názvem Společná cesta</w:t>
      </w:r>
      <w:r w:rsidR="00D65CDA">
        <w:t xml:space="preserve"> s </w:t>
      </w:r>
      <w:r w:rsidR="00324DDC">
        <w:t>č</w:t>
      </w:r>
      <w:r w:rsidR="00227AAD">
        <w:t xml:space="preserve">. </w:t>
      </w:r>
      <w:r w:rsidR="00324DDC">
        <w:t>j</w:t>
      </w:r>
      <w:r w:rsidR="00227AAD">
        <w:t xml:space="preserve">. </w:t>
      </w:r>
      <w:r>
        <w:t>254/ZŠ/2016, která reaguje na změny, které nastaly</w:t>
      </w:r>
      <w:r w:rsidR="00D65CDA">
        <w:t xml:space="preserve"> v </w:t>
      </w:r>
      <w:r>
        <w:t>rámcovém vzdělávacím programu pro základní vzdělávání</w:t>
      </w:r>
      <w:r w:rsidR="00227AAD">
        <w:t xml:space="preserve">. </w:t>
      </w:r>
      <w:r>
        <w:tab/>
      </w:r>
    </w:p>
    <w:p w:rsidR="00DE083D" w:rsidRDefault="00DE083D" w:rsidP="007266D4">
      <w:pPr>
        <w:jc w:val="both"/>
      </w:pPr>
      <w:r>
        <w:t>Nově je zařazena do učebních osnov jednotlivých vyučovacích předmětů tzv</w:t>
      </w:r>
      <w:r w:rsidR="00227AAD">
        <w:t xml:space="preserve">. </w:t>
      </w:r>
      <w:r>
        <w:t>minimální úroveň očekávaných výstupů pro žáky</w:t>
      </w:r>
      <w:r w:rsidR="00D65CDA">
        <w:t xml:space="preserve"> s </w:t>
      </w:r>
      <w:r>
        <w:t>přiznanými podpůrnými opatřeními</w:t>
      </w:r>
      <w:r w:rsidR="00227AAD">
        <w:t xml:space="preserve">. </w:t>
      </w:r>
      <w:r>
        <w:t>Tyto výstupy vycházejí z aktuálního rámcového vzdělávacího programu</w:t>
      </w:r>
      <w:r w:rsidR="00227AAD">
        <w:t xml:space="preserve">. </w:t>
      </w:r>
    </w:p>
    <w:p w:rsidR="00DE083D" w:rsidRDefault="00DE083D" w:rsidP="007266D4">
      <w:pPr>
        <w:jc w:val="both"/>
      </w:pPr>
      <w:r>
        <w:t>Podle požadavků rámcového vzdělávacího programu je</w:t>
      </w:r>
      <w:r w:rsidR="00D65CDA">
        <w:t xml:space="preserve"> v </w:t>
      </w:r>
      <w:r>
        <w:t>kapitole charakteristika školního vzdělávacího programu nově zpracována kapitola týkající se nadaných žáků</w:t>
      </w:r>
      <w:r w:rsidR="00D65CDA">
        <w:t xml:space="preserve"> a </w:t>
      </w:r>
      <w:r>
        <w:t>také žáků se speciálními vzdělávacími potřebami</w:t>
      </w:r>
      <w:r w:rsidR="00D65CDA">
        <w:t xml:space="preserve"> s </w:t>
      </w:r>
      <w:r>
        <w:t>důrazem na tvorbu, realizaci</w:t>
      </w:r>
      <w:r w:rsidR="00D65CDA">
        <w:t xml:space="preserve"> a </w:t>
      </w:r>
      <w:r>
        <w:t>vyhodnocování plánu pedagogické podpory, popř</w:t>
      </w:r>
      <w:r w:rsidR="00227AAD">
        <w:t xml:space="preserve">. </w:t>
      </w:r>
      <w:r>
        <w:t>individuálního vzdělávacího plánu</w:t>
      </w:r>
      <w:r w:rsidR="00227AAD">
        <w:t xml:space="preserve">. </w:t>
      </w:r>
    </w:p>
    <w:p w:rsidR="00DE083D" w:rsidRDefault="00DE083D" w:rsidP="007266D4">
      <w:pPr>
        <w:jc w:val="both"/>
      </w:pPr>
      <w:r>
        <w:t>Další změny se dotýkají učebního plánu</w:t>
      </w:r>
      <w:r w:rsidR="00227AAD">
        <w:t xml:space="preserve">. </w:t>
      </w:r>
      <w:r>
        <w:t>V deváté třídě se navýšila hodinová dotace anglického jazyka ze tří hodin na čtyři hodiny týdně</w:t>
      </w:r>
      <w:r w:rsidR="00227AAD">
        <w:t xml:space="preserve">. </w:t>
      </w:r>
      <w:r>
        <w:t>Naopak byl</w:t>
      </w:r>
      <w:r w:rsidR="00D65CDA">
        <w:t xml:space="preserve"> v </w:t>
      </w:r>
      <w:r>
        <w:t>tomto ročníku snížen počet hodin předmětu člověk</w:t>
      </w:r>
      <w:r w:rsidR="00D65CDA">
        <w:t xml:space="preserve"> a </w:t>
      </w:r>
      <w:r>
        <w:t>jeho svět ze dvou pouze na jednu hodinu týdně</w:t>
      </w:r>
      <w:r w:rsidR="00227AAD">
        <w:t xml:space="preserve">. </w:t>
      </w:r>
      <w:r>
        <w:t>V závěrečném ročníku klademe důraz na výuku cizího jazyka jednak proto, aby naši žáci lépe zvládli komunikaci</w:t>
      </w:r>
      <w:r w:rsidR="00D65CDA">
        <w:t xml:space="preserve"> v </w:t>
      </w:r>
      <w:r>
        <w:t>tomto jazyce např</w:t>
      </w:r>
      <w:r w:rsidR="00227AAD">
        <w:t xml:space="preserve">. </w:t>
      </w:r>
      <w:r>
        <w:t>při pobytech</w:t>
      </w:r>
      <w:r w:rsidR="00D65CDA">
        <w:t xml:space="preserve"> v </w:t>
      </w:r>
      <w:r>
        <w:t>zahraničí, jednak aby byli kvalitněji připraveni na studium</w:t>
      </w:r>
      <w:r w:rsidR="007266D4">
        <w:t xml:space="preserve"> angličtiny na střední škole</w:t>
      </w:r>
      <w:r w:rsidR="00227AAD">
        <w:t xml:space="preserve">. </w:t>
      </w:r>
    </w:p>
    <w:p w:rsidR="00DE083D" w:rsidRDefault="00DE083D" w:rsidP="007266D4">
      <w:pPr>
        <w:jc w:val="both"/>
      </w:pPr>
      <w:r>
        <w:t>Dále byl sloučen vyučovací obsah pracovních činností šestého</w:t>
      </w:r>
      <w:r w:rsidR="00D65CDA">
        <w:t xml:space="preserve"> a </w:t>
      </w:r>
      <w:r>
        <w:t>sedmého ročníku do jednoho předmětu</w:t>
      </w:r>
      <w:r w:rsidR="00D65CDA">
        <w:t xml:space="preserve"> s </w:t>
      </w:r>
      <w:r>
        <w:t>názvem technické</w:t>
      </w:r>
      <w:r w:rsidR="00D65CDA">
        <w:t xml:space="preserve"> a </w:t>
      </w:r>
      <w:r>
        <w:t>pěstitelské práce</w:t>
      </w:r>
      <w:r w:rsidR="00227AAD">
        <w:t xml:space="preserve">. </w:t>
      </w:r>
      <w:r>
        <w:t>V šestém ročníku se pracovní činnosti nebudou vyučovat, obsah se přesune do ročníku sedmého</w:t>
      </w:r>
      <w:r w:rsidR="00227AAD">
        <w:t xml:space="preserve">. </w:t>
      </w:r>
      <w:r>
        <w:t>Týdenní hodinová dotace zůstane nezměněna,</w:t>
      </w:r>
      <w:r w:rsidR="00D65CDA">
        <w:t xml:space="preserve"> a </w:t>
      </w:r>
      <w:r>
        <w:t>sice 1 hodina týdně (respektive 2 hodiny jednou za dva týdny)</w:t>
      </w:r>
      <w:r w:rsidR="00227AAD">
        <w:t xml:space="preserve">. </w:t>
      </w:r>
      <w:r>
        <w:t>Tímto se uvoln</w:t>
      </w:r>
      <w:r w:rsidR="006D2FC4">
        <w:t>í prostor</w:t>
      </w:r>
      <w:r w:rsidR="00D65CDA">
        <w:t xml:space="preserve"> v </w:t>
      </w:r>
      <w:r w:rsidR="006D2FC4">
        <w:t xml:space="preserve">šestém ročníku pro </w:t>
      </w:r>
      <w:r>
        <w:t>nový předmět</w:t>
      </w:r>
      <w:r w:rsidR="00D65CDA">
        <w:t xml:space="preserve"> s </w:t>
      </w:r>
      <w:r>
        <w:t>názvem výchova ke zdraví</w:t>
      </w:r>
      <w:r w:rsidR="00227AAD">
        <w:t xml:space="preserve">. </w:t>
      </w:r>
      <w:r>
        <w:t>Tento nový předmět</w:t>
      </w:r>
      <w:r w:rsidR="00D65CDA">
        <w:t xml:space="preserve"> v </w:t>
      </w:r>
      <w:r>
        <w:t>sobě kombinuje učivo ze dvou vzdělávacích oblastí,</w:t>
      </w:r>
      <w:r w:rsidR="00D65CDA">
        <w:t xml:space="preserve"> a </w:t>
      </w:r>
      <w:r>
        <w:t>sice Člověk</w:t>
      </w:r>
      <w:r w:rsidR="00D65CDA">
        <w:t xml:space="preserve"> a </w:t>
      </w:r>
      <w:r>
        <w:t>společnost (předmět Člověk</w:t>
      </w:r>
      <w:r w:rsidR="00D65CDA">
        <w:t xml:space="preserve"> a </w:t>
      </w:r>
      <w:r>
        <w:t>jeho svět)</w:t>
      </w:r>
      <w:r w:rsidR="00D65CDA">
        <w:t xml:space="preserve"> a </w:t>
      </w:r>
      <w:r>
        <w:t>Člověk</w:t>
      </w:r>
      <w:r w:rsidR="00D65CDA">
        <w:t xml:space="preserve"> a </w:t>
      </w:r>
      <w:r>
        <w:t>zdraví</w:t>
      </w:r>
      <w:r w:rsidR="00227AAD">
        <w:t xml:space="preserve">. </w:t>
      </w:r>
      <w:r>
        <w:t>Měl by komplexně vést žáky ke zdravému životnímu stylu</w:t>
      </w:r>
      <w:r w:rsidR="00D65CDA">
        <w:t xml:space="preserve"> a </w:t>
      </w:r>
      <w:r>
        <w:t>pěstovat</w:t>
      </w:r>
      <w:r w:rsidR="00D65CDA">
        <w:t xml:space="preserve"> v </w:t>
      </w:r>
      <w:r>
        <w:t>nich správné životní návyky (např</w:t>
      </w:r>
      <w:r w:rsidR="00227AAD">
        <w:t xml:space="preserve">. </w:t>
      </w:r>
      <w:r>
        <w:t>sport)</w:t>
      </w:r>
      <w:r w:rsidR="00D65CDA">
        <w:t xml:space="preserve"> a </w:t>
      </w:r>
      <w:r>
        <w:t>budovat</w:t>
      </w:r>
      <w:r w:rsidR="00D65CDA">
        <w:t xml:space="preserve"> v </w:t>
      </w:r>
      <w:r>
        <w:t>nich správné životní postoje</w:t>
      </w:r>
      <w:r w:rsidR="00D65CDA">
        <w:t xml:space="preserve"> a </w:t>
      </w:r>
      <w:r>
        <w:t>hodnoty</w:t>
      </w:r>
      <w:r w:rsidR="00227AAD">
        <w:t xml:space="preserve">. </w:t>
      </w:r>
    </w:p>
    <w:p w:rsidR="00DE083D" w:rsidRDefault="00DE083D" w:rsidP="007266D4">
      <w:pPr>
        <w:jc w:val="both"/>
      </w:pPr>
      <w:r>
        <w:t>Ostatní předměty</w:t>
      </w:r>
      <w:r w:rsidR="00D65CDA">
        <w:t xml:space="preserve"> a </w:t>
      </w:r>
      <w:r>
        <w:t>jejich hodinové dotace zůstaly zachovány</w:t>
      </w:r>
      <w:r w:rsidR="00227AAD">
        <w:t xml:space="preserve">. </w:t>
      </w:r>
      <w:r>
        <w:t>U některých předmětů došlo</w:t>
      </w:r>
      <w:r w:rsidR="00D65CDA">
        <w:t xml:space="preserve"> k </w:t>
      </w:r>
      <w:r>
        <w:t>drobným přesunům učiva mezi ročníky tak, aby školní vzdělávací program lépe vyhovoval současným podmínkám</w:t>
      </w:r>
      <w:r w:rsidR="00227AAD">
        <w:t xml:space="preserve">. </w:t>
      </w:r>
    </w:p>
    <w:p w:rsidR="00DE083D" w:rsidRPr="009F4EED" w:rsidRDefault="00DE083D" w:rsidP="007266D4">
      <w:pPr>
        <w:jc w:val="both"/>
      </w:pPr>
      <w:r>
        <w:t>Všechny výše uvedené změny byly</w:t>
      </w:r>
      <w:r w:rsidR="00D65CDA">
        <w:t xml:space="preserve"> v </w:t>
      </w:r>
      <w:r>
        <w:t>tomto školním roce úspěšně ověřeny</w:t>
      </w:r>
      <w:r w:rsidR="00227AAD">
        <w:t xml:space="preserve">. </w:t>
      </w:r>
      <w:r>
        <w:t>Očekávané výstupy u nových předmětů byly formulovány přiměřeně, obsah učiva byl taktéž relevantní věku</w:t>
      </w:r>
      <w:r w:rsidR="00D65CDA">
        <w:t xml:space="preserve"> a </w:t>
      </w:r>
      <w:r>
        <w:t>schopnostem žáků</w:t>
      </w:r>
      <w:r w:rsidR="00227AAD">
        <w:t xml:space="preserve">. </w:t>
      </w:r>
      <w:r>
        <w:t>V následujících letech by bylo vhodné stávající podobu školního vzdělávacího programu stabilizovat</w:t>
      </w:r>
      <w:r w:rsidR="00D65CDA">
        <w:t xml:space="preserve"> v </w:t>
      </w:r>
      <w:r w:rsidR="00E34837">
        <w:t>této současné podobě</w:t>
      </w:r>
      <w:r w:rsidR="00227AAD">
        <w:t xml:space="preserve">. </w:t>
      </w:r>
    </w:p>
    <w:p w:rsidR="00B759D0" w:rsidRPr="00325DA5" w:rsidRDefault="00B759D0" w:rsidP="007266D4">
      <w:pPr>
        <w:ind w:hanging="705"/>
        <w:jc w:val="both"/>
        <w:rPr>
          <w:rStyle w:val="text"/>
          <w:b/>
          <w:bCs/>
          <w:color w:val="0000FF"/>
          <w:sz w:val="28"/>
          <w:szCs w:val="28"/>
        </w:rPr>
      </w:pPr>
    </w:p>
    <w:tbl>
      <w:tblPr>
        <w:tblpPr w:leftFromText="142" w:rightFromText="142" w:vertAnchor="text" w:horzAnchor="margin" w:tblpXSpec="center" w:tblpY="250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985"/>
        <w:gridCol w:w="1876"/>
      </w:tblGrid>
      <w:tr w:rsidR="00F81E6C" w:rsidRPr="00B40877">
        <w:trPr>
          <w:trHeight w:val="396"/>
        </w:trPr>
        <w:tc>
          <w:tcPr>
            <w:tcW w:w="3047" w:type="dxa"/>
            <w:shd w:val="clear" w:color="auto" w:fill="99CCFF"/>
            <w:vAlign w:val="center"/>
          </w:tcPr>
          <w:p w:rsidR="00F81E6C" w:rsidRDefault="00F81E6C" w:rsidP="007266D4">
            <w:pPr>
              <w:jc w:val="both"/>
              <w:rPr>
                <w:b/>
                <w:bCs/>
              </w:rPr>
            </w:pPr>
            <w:r w:rsidRPr="00B40877">
              <w:rPr>
                <w:b/>
                <w:bCs/>
              </w:rPr>
              <w:t>Vzdělávací program</w:t>
            </w:r>
            <w:r>
              <w:rPr>
                <w:b/>
                <w:bCs/>
              </w:rPr>
              <w:t xml:space="preserve"> </w:t>
            </w:r>
          </w:p>
          <w:p w:rsidR="00F81E6C" w:rsidRPr="008D11FD" w:rsidRDefault="00F81E6C" w:rsidP="007266D4">
            <w:pPr>
              <w:jc w:val="both"/>
              <w:rPr>
                <w:b/>
                <w:bCs/>
              </w:rPr>
            </w:pPr>
            <w:r w:rsidRPr="008D11FD">
              <w:rPr>
                <w:b/>
                <w:bCs/>
              </w:rPr>
              <w:t>201</w:t>
            </w:r>
            <w:r w:rsidR="006B56B0">
              <w:rPr>
                <w:b/>
                <w:bCs/>
              </w:rPr>
              <w:t>6</w:t>
            </w:r>
            <w:r w:rsidRPr="008D11FD">
              <w:rPr>
                <w:b/>
                <w:bCs/>
              </w:rPr>
              <w:t>/201</w:t>
            </w:r>
            <w:r w:rsidR="006B56B0">
              <w:rPr>
                <w:b/>
                <w:bCs/>
              </w:rPr>
              <w:t>7</w:t>
            </w:r>
          </w:p>
        </w:tc>
        <w:tc>
          <w:tcPr>
            <w:tcW w:w="1985" w:type="dxa"/>
            <w:shd w:val="clear" w:color="auto" w:fill="99CCFF"/>
            <w:vAlign w:val="center"/>
          </w:tcPr>
          <w:p w:rsidR="00F81E6C" w:rsidRPr="00B40877" w:rsidRDefault="00F81E6C" w:rsidP="007266D4">
            <w:pPr>
              <w:jc w:val="both"/>
              <w:rPr>
                <w:b/>
                <w:bCs/>
              </w:rPr>
            </w:pPr>
            <w:r w:rsidRPr="00B40877">
              <w:rPr>
                <w:b/>
                <w:bCs/>
              </w:rPr>
              <w:t>počet tříd</w:t>
            </w:r>
          </w:p>
        </w:tc>
        <w:tc>
          <w:tcPr>
            <w:tcW w:w="1876" w:type="dxa"/>
            <w:shd w:val="clear" w:color="auto" w:fill="99CCFF"/>
            <w:vAlign w:val="center"/>
          </w:tcPr>
          <w:p w:rsidR="00F81E6C" w:rsidRPr="00B40877" w:rsidRDefault="00F81E6C" w:rsidP="007266D4">
            <w:pPr>
              <w:jc w:val="both"/>
              <w:rPr>
                <w:b/>
                <w:bCs/>
              </w:rPr>
            </w:pPr>
            <w:r w:rsidRPr="00B40877">
              <w:rPr>
                <w:b/>
                <w:bCs/>
              </w:rPr>
              <w:t>počet žáků</w:t>
            </w:r>
          </w:p>
        </w:tc>
      </w:tr>
      <w:tr w:rsidR="00F81E6C" w:rsidRPr="00B40877">
        <w:trPr>
          <w:trHeight w:val="391"/>
        </w:trPr>
        <w:tc>
          <w:tcPr>
            <w:tcW w:w="3047" w:type="dxa"/>
            <w:vAlign w:val="center"/>
          </w:tcPr>
          <w:p w:rsidR="00F81E6C" w:rsidRPr="003707F8" w:rsidRDefault="00F81E6C" w:rsidP="007266D4">
            <w:pPr>
              <w:jc w:val="both"/>
              <w:rPr>
                <w:b/>
                <w:bCs/>
              </w:rPr>
            </w:pPr>
            <w:r w:rsidRPr="003707F8">
              <w:rPr>
                <w:b/>
                <w:bCs/>
              </w:rPr>
              <w:t xml:space="preserve">ŠVP Společná cesta </w:t>
            </w:r>
          </w:p>
        </w:tc>
        <w:tc>
          <w:tcPr>
            <w:tcW w:w="1985" w:type="dxa"/>
            <w:vAlign w:val="center"/>
          </w:tcPr>
          <w:p w:rsidR="00F81E6C" w:rsidRPr="003707F8" w:rsidRDefault="00F81E6C" w:rsidP="007266D4">
            <w:pPr>
              <w:jc w:val="both"/>
              <w:rPr>
                <w:b/>
                <w:bCs/>
              </w:rPr>
            </w:pPr>
            <w:r w:rsidRPr="003707F8">
              <w:rPr>
                <w:b/>
                <w:bCs/>
              </w:rPr>
              <w:t>20</w:t>
            </w:r>
          </w:p>
        </w:tc>
        <w:tc>
          <w:tcPr>
            <w:tcW w:w="1876" w:type="dxa"/>
            <w:vAlign w:val="center"/>
          </w:tcPr>
          <w:p w:rsidR="00F81E6C" w:rsidRPr="003707F8" w:rsidRDefault="00F81E6C" w:rsidP="007266D4">
            <w:pPr>
              <w:jc w:val="both"/>
              <w:rPr>
                <w:b/>
                <w:bCs/>
              </w:rPr>
            </w:pPr>
            <w:r w:rsidRPr="003707F8">
              <w:rPr>
                <w:b/>
                <w:bCs/>
              </w:rPr>
              <w:t>47</w:t>
            </w:r>
            <w:r w:rsidR="003707F8" w:rsidRPr="003707F8">
              <w:rPr>
                <w:b/>
                <w:bCs/>
              </w:rPr>
              <w:t>6</w:t>
            </w:r>
          </w:p>
        </w:tc>
      </w:tr>
    </w:tbl>
    <w:p w:rsidR="003707F8" w:rsidRDefault="003707F8" w:rsidP="007266D4">
      <w:pPr>
        <w:jc w:val="both"/>
        <w:rPr>
          <w:b/>
        </w:rPr>
      </w:pPr>
    </w:p>
    <w:p w:rsidR="003707F8" w:rsidRDefault="003707F8" w:rsidP="007266D4">
      <w:pPr>
        <w:jc w:val="both"/>
        <w:rPr>
          <w:b/>
        </w:rPr>
      </w:pPr>
    </w:p>
    <w:p w:rsidR="003707F8" w:rsidRDefault="003707F8" w:rsidP="007266D4">
      <w:pPr>
        <w:jc w:val="both"/>
        <w:rPr>
          <w:b/>
        </w:rPr>
      </w:pPr>
    </w:p>
    <w:p w:rsidR="003707F8" w:rsidRDefault="003707F8" w:rsidP="007266D4">
      <w:pPr>
        <w:jc w:val="both"/>
        <w:rPr>
          <w:b/>
        </w:rPr>
      </w:pPr>
    </w:p>
    <w:p w:rsidR="005A2D08" w:rsidRDefault="005A2D08" w:rsidP="007266D4">
      <w:pPr>
        <w:jc w:val="both"/>
        <w:rPr>
          <w:b/>
        </w:rPr>
      </w:pPr>
    </w:p>
    <w:p w:rsidR="00B759D0" w:rsidRDefault="00B759D0" w:rsidP="007266D4">
      <w:pPr>
        <w:spacing w:after="120"/>
        <w:jc w:val="both"/>
        <w:rPr>
          <w:rStyle w:val="text"/>
          <w:color w:val="000000"/>
        </w:rPr>
      </w:pPr>
    </w:p>
    <w:p w:rsidR="00123196" w:rsidRPr="00DA120B" w:rsidRDefault="00123196" w:rsidP="007266D4">
      <w:pPr>
        <w:spacing w:after="120"/>
        <w:jc w:val="both"/>
        <w:rPr>
          <w:rStyle w:val="text"/>
        </w:rPr>
      </w:pPr>
      <w:r w:rsidRPr="009155AB">
        <w:rPr>
          <w:rStyle w:val="text"/>
          <w:color w:val="000000"/>
        </w:rPr>
        <w:t>Dle našeho ŠVP se ve výuce zaměřujeme na činnostní učení</w:t>
      </w:r>
      <w:r w:rsidR="00D65CDA">
        <w:rPr>
          <w:rStyle w:val="text"/>
          <w:color w:val="000000"/>
        </w:rPr>
        <w:t xml:space="preserve"> a </w:t>
      </w:r>
      <w:r w:rsidRPr="009155AB">
        <w:rPr>
          <w:rStyle w:val="text"/>
          <w:color w:val="000000"/>
        </w:rPr>
        <w:t>uplatňujeme metody programu</w:t>
      </w:r>
      <w:r w:rsidRPr="00DA120B">
        <w:rPr>
          <w:rStyle w:val="text"/>
        </w:rPr>
        <w:t xml:space="preserve"> Tvořivá škola</w:t>
      </w:r>
      <w:r w:rsidR="00227AAD">
        <w:rPr>
          <w:rStyle w:val="text"/>
        </w:rPr>
        <w:t xml:space="preserve">. </w:t>
      </w:r>
      <w:r w:rsidRPr="00DA120B">
        <w:rPr>
          <w:rStyle w:val="text"/>
        </w:rPr>
        <w:t xml:space="preserve">V oblasti environmentální výchovy se již několik let zapojujeme do projektů </w:t>
      </w:r>
      <w:r w:rsidRPr="00DA120B">
        <w:rPr>
          <w:rStyle w:val="text"/>
        </w:rPr>
        <w:lastRenderedPageBreak/>
        <w:t>sdružení Ornita</w:t>
      </w:r>
      <w:r w:rsidR="00D65CDA">
        <w:rPr>
          <w:rStyle w:val="text"/>
        </w:rPr>
        <w:t xml:space="preserve"> a </w:t>
      </w:r>
      <w:r w:rsidRPr="00DA120B">
        <w:rPr>
          <w:rStyle w:val="text"/>
        </w:rPr>
        <w:t>využíváme výukové programy</w:t>
      </w:r>
      <w:r w:rsidR="00D65CDA">
        <w:rPr>
          <w:rStyle w:val="text"/>
        </w:rPr>
        <w:t xml:space="preserve"> a </w:t>
      </w:r>
      <w:r w:rsidRPr="00DA120B">
        <w:rPr>
          <w:rStyle w:val="text"/>
        </w:rPr>
        <w:t>projekty ekologických</w:t>
      </w:r>
      <w:r w:rsidR="00D65CDA">
        <w:rPr>
          <w:rStyle w:val="text"/>
        </w:rPr>
        <w:t xml:space="preserve"> a </w:t>
      </w:r>
      <w:r w:rsidRPr="00DA120B">
        <w:rPr>
          <w:rStyle w:val="text"/>
        </w:rPr>
        <w:t>občanských sdružení</w:t>
      </w:r>
      <w:r w:rsidR="00227AAD">
        <w:rPr>
          <w:rStyle w:val="text"/>
        </w:rPr>
        <w:t xml:space="preserve">. </w:t>
      </w:r>
      <w:r w:rsidRPr="00DA120B">
        <w:rPr>
          <w:rStyle w:val="text"/>
        </w:rPr>
        <w:t>V pátém</w:t>
      </w:r>
      <w:r w:rsidR="00D65CDA">
        <w:rPr>
          <w:rStyle w:val="text"/>
        </w:rPr>
        <w:t xml:space="preserve"> a </w:t>
      </w:r>
      <w:r w:rsidRPr="00DA120B">
        <w:rPr>
          <w:rStyle w:val="text"/>
        </w:rPr>
        <w:t>šestém ročníku naši žáci získávají základy počítačové gramotnosti</w:t>
      </w:r>
      <w:r w:rsidR="00D65CDA">
        <w:rPr>
          <w:rStyle w:val="text"/>
        </w:rPr>
        <w:t xml:space="preserve"> v </w:t>
      </w:r>
      <w:r w:rsidRPr="00DA120B">
        <w:rPr>
          <w:rStyle w:val="text"/>
        </w:rPr>
        <w:t>samostatném předmětu Informatika, získané dovednosti pak rozvíjí</w:t>
      </w:r>
      <w:r w:rsidR="00D65CDA">
        <w:rPr>
          <w:rStyle w:val="text"/>
        </w:rPr>
        <w:t xml:space="preserve"> v </w:t>
      </w:r>
      <w:r w:rsidRPr="00DA120B">
        <w:rPr>
          <w:rStyle w:val="text"/>
        </w:rPr>
        <w:t>osmém ročníku</w:t>
      </w:r>
      <w:r w:rsidR="00D65CDA">
        <w:rPr>
          <w:rStyle w:val="text"/>
        </w:rPr>
        <w:t xml:space="preserve"> v </w:t>
      </w:r>
      <w:r w:rsidRPr="00DA120B">
        <w:rPr>
          <w:rStyle w:val="text"/>
        </w:rPr>
        <w:t>rámci předmětu Pracovní činnosti</w:t>
      </w:r>
      <w:r w:rsidR="00D65CDA">
        <w:rPr>
          <w:rStyle w:val="text"/>
        </w:rPr>
        <w:t xml:space="preserve"> a v </w:t>
      </w:r>
      <w:r w:rsidRPr="00DA120B">
        <w:rPr>
          <w:rStyle w:val="text"/>
        </w:rPr>
        <w:t>devátém ročníku</w:t>
      </w:r>
      <w:r w:rsidR="00D65CDA">
        <w:rPr>
          <w:rStyle w:val="text"/>
        </w:rPr>
        <w:t xml:space="preserve"> v </w:t>
      </w:r>
      <w:r w:rsidRPr="00DA120B">
        <w:rPr>
          <w:rStyle w:val="text"/>
        </w:rPr>
        <w:t>předmětu Mediální výchova</w:t>
      </w:r>
      <w:r w:rsidR="00227AAD">
        <w:rPr>
          <w:rStyle w:val="text"/>
        </w:rPr>
        <w:t xml:space="preserve">. </w:t>
      </w:r>
    </w:p>
    <w:p w:rsidR="00123196" w:rsidRPr="00DA120B" w:rsidRDefault="00123196" w:rsidP="007266D4">
      <w:pPr>
        <w:spacing w:after="120"/>
        <w:jc w:val="both"/>
        <w:rPr>
          <w:rStyle w:val="text"/>
        </w:rPr>
      </w:pPr>
      <w:r w:rsidRPr="00DA120B">
        <w:rPr>
          <w:rStyle w:val="text"/>
        </w:rPr>
        <w:t>Při výuce využíváme kooperativní metody práce zejména při projektech, kde se žáci učí spolupracovat, rozdělit si práci</w:t>
      </w:r>
      <w:r w:rsidR="00D65CDA">
        <w:rPr>
          <w:rStyle w:val="text"/>
        </w:rPr>
        <w:t xml:space="preserve"> a </w:t>
      </w:r>
      <w:r w:rsidRPr="00DA120B">
        <w:rPr>
          <w:rStyle w:val="text"/>
        </w:rPr>
        <w:t>role, komunikovat, přebírat zodpovědnost za plnění úkolů</w:t>
      </w:r>
      <w:r w:rsidR="00D65CDA">
        <w:rPr>
          <w:rStyle w:val="text"/>
        </w:rPr>
        <w:t xml:space="preserve"> a </w:t>
      </w:r>
      <w:r w:rsidRPr="00DA120B">
        <w:rPr>
          <w:rStyle w:val="text"/>
        </w:rPr>
        <w:t>prakticky využívat získané znalosti</w:t>
      </w:r>
      <w:r w:rsidR="00D65CDA">
        <w:rPr>
          <w:rStyle w:val="text"/>
        </w:rPr>
        <w:t xml:space="preserve"> a </w:t>
      </w:r>
      <w:r w:rsidRPr="00DA120B">
        <w:rPr>
          <w:rStyle w:val="text"/>
        </w:rPr>
        <w:t>dovednosti</w:t>
      </w:r>
      <w:r w:rsidR="00227AAD">
        <w:rPr>
          <w:rStyle w:val="text"/>
        </w:rPr>
        <w:t xml:space="preserve">. </w:t>
      </w:r>
    </w:p>
    <w:p w:rsidR="001B7391" w:rsidRDefault="00123196" w:rsidP="007266D4">
      <w:pPr>
        <w:spacing w:after="120"/>
        <w:jc w:val="both"/>
      </w:pPr>
      <w:r>
        <w:t>Vý</w:t>
      </w:r>
      <w:r w:rsidRPr="00B40877">
        <w:t>u</w:t>
      </w:r>
      <w:r>
        <w:t>ka</w:t>
      </w:r>
      <w:r w:rsidRPr="00B40877">
        <w:t xml:space="preserve"> druhého cizího jazyka </w:t>
      </w:r>
      <w:r>
        <w:t>je</w:t>
      </w:r>
      <w:r w:rsidRPr="00B40877">
        <w:t xml:space="preserve"> </w:t>
      </w:r>
      <w:r>
        <w:t xml:space="preserve">ve </w:t>
      </w:r>
      <w:r w:rsidRPr="00B40877">
        <w:t>školní</w:t>
      </w:r>
      <w:r>
        <w:t>m vzdělávacím programu zapracována již od školního</w:t>
      </w:r>
      <w:r w:rsidRPr="00B40877">
        <w:t xml:space="preserve"> ro</w:t>
      </w:r>
      <w:r>
        <w:t>ku</w:t>
      </w:r>
      <w:r w:rsidRPr="00B40877">
        <w:t xml:space="preserve"> 2010/11</w:t>
      </w:r>
      <w:r w:rsidR="00227AAD">
        <w:t xml:space="preserve">. </w:t>
      </w:r>
    </w:p>
    <w:p w:rsidR="00123196" w:rsidRDefault="001B7391" w:rsidP="007266D4">
      <w:pPr>
        <w:jc w:val="both"/>
      </w:pPr>
      <w:r w:rsidRPr="007D2032">
        <w:t>V</w:t>
      </w:r>
      <w:r>
        <w:t> rámci hodin informatiky si žáci 6</w:t>
      </w:r>
      <w:r w:rsidR="00227AAD">
        <w:t xml:space="preserve">. </w:t>
      </w:r>
      <w:r>
        <w:t>ročníků vyzkoušeli geometrii na počítačích</w:t>
      </w:r>
      <w:r w:rsidR="00227AAD">
        <w:t xml:space="preserve">. </w:t>
      </w:r>
      <w:r>
        <w:t xml:space="preserve">Řešili úlohy pomocí programu </w:t>
      </w:r>
      <w:hyperlink r:id="rId10" w:history="1">
        <w:r w:rsidRPr="00CB5F94">
          <w:rPr>
            <w:rStyle w:val="Hypertextovodkaz"/>
          </w:rPr>
          <w:t>http://geotest</w:t>
        </w:r>
        <w:r w:rsidR="00227AAD">
          <w:rPr>
            <w:rStyle w:val="Hypertextovodkaz"/>
          </w:rPr>
          <w:t xml:space="preserve">. </w:t>
        </w:r>
        <w:r w:rsidRPr="00CB5F94">
          <w:rPr>
            <w:rStyle w:val="Hypertextovodkaz"/>
          </w:rPr>
          <w:t>geometry</w:t>
        </w:r>
        <w:r w:rsidR="00227AAD">
          <w:rPr>
            <w:rStyle w:val="Hypertextovodkaz"/>
          </w:rPr>
          <w:t>.cz</w:t>
        </w:r>
        <w:r w:rsidRPr="00CB5F94">
          <w:rPr>
            <w:rStyle w:val="Hypertextovodkaz"/>
          </w:rPr>
          <w:t>/</w:t>
        </w:r>
      </w:hyperlink>
      <w:r w:rsidR="00227AAD">
        <w:t xml:space="preserve">. </w:t>
      </w:r>
      <w:r>
        <w:t>Žáky tato práce na PC zaujala</w:t>
      </w:r>
      <w:r w:rsidR="00227AAD">
        <w:t xml:space="preserve">. </w:t>
      </w:r>
      <w:r>
        <w:t>Úlohy řešili žáci nejprve samostatně, pak pomocí rad spolužáků či učitele</w:t>
      </w:r>
      <w:r w:rsidR="00227AAD">
        <w:t xml:space="preserve">. </w:t>
      </w:r>
      <w:r>
        <w:t>Vzhledem</w:t>
      </w:r>
      <w:r w:rsidR="00D65CDA">
        <w:t xml:space="preserve"> k </w:t>
      </w:r>
      <w:r>
        <w:t>výbornému programu, který je nachystán pro výuku geometrie ZŠ</w:t>
      </w:r>
      <w:r w:rsidR="00D65CDA">
        <w:t xml:space="preserve"> i </w:t>
      </w:r>
      <w:r>
        <w:t>SŠ, má učitel možnost rychlé kontroly nad úspěšností jednotlivých žáků</w:t>
      </w:r>
      <w:r w:rsidR="00D65CDA">
        <w:t xml:space="preserve"> a </w:t>
      </w:r>
      <w:r w:rsidR="00B759D0">
        <w:t>případně pomoci žákům slabší</w:t>
      </w:r>
      <w:r w:rsidR="00227AAD">
        <w:t xml:space="preserve">. </w:t>
      </w:r>
      <w:r>
        <w:t>Velkou výhodou tohoto programu je neomezená možnost opakování jednotlivých úloh</w:t>
      </w:r>
      <w:r w:rsidR="00D65CDA">
        <w:t xml:space="preserve"> i </w:t>
      </w:r>
      <w:r>
        <w:t>přesné</w:t>
      </w:r>
      <w:r w:rsidR="00D65CDA">
        <w:t xml:space="preserve"> a </w:t>
      </w:r>
      <w:r>
        <w:t>správné provedení konstrukce</w:t>
      </w:r>
      <w:r w:rsidR="00227AAD">
        <w:t xml:space="preserve">. </w:t>
      </w:r>
    </w:p>
    <w:p w:rsidR="002F4480" w:rsidRDefault="002F4480" w:rsidP="007266D4">
      <w:pPr>
        <w:jc w:val="both"/>
      </w:pPr>
    </w:p>
    <w:p w:rsidR="00B759D0" w:rsidRPr="00227AAD" w:rsidRDefault="00123196" w:rsidP="00227AAD">
      <w:pPr>
        <w:jc w:val="both"/>
      </w:pPr>
      <w:r w:rsidRPr="00227AAD">
        <w:t>Každý rok se žáci naší školy pravideln</w:t>
      </w:r>
      <w:r w:rsidR="00C239DF" w:rsidRPr="00227AAD">
        <w:t>ě účastní matematických soutěží, které zaštiťuje Mgr</w:t>
      </w:r>
      <w:r w:rsidR="00227AAD" w:rsidRPr="00227AAD">
        <w:t>.</w:t>
      </w:r>
      <w:r w:rsidR="00227AAD">
        <w:t> </w:t>
      </w:r>
      <w:r w:rsidR="00C239DF" w:rsidRPr="00227AAD">
        <w:t>Jana Vlková:</w:t>
      </w:r>
    </w:p>
    <w:p w:rsidR="001B7391" w:rsidRPr="00B759D0" w:rsidRDefault="00227AAD" w:rsidP="00227AAD">
      <w:pPr>
        <w:spacing w:before="120"/>
        <w:jc w:val="both"/>
      </w:pPr>
      <w:r>
        <w:rPr>
          <w:b/>
        </w:rPr>
        <w:t>Matematická olympiáda (</w:t>
      </w:r>
      <w:r w:rsidR="001B7391">
        <w:rPr>
          <w:b/>
        </w:rPr>
        <w:t>66</w:t>
      </w:r>
      <w:r>
        <w:rPr>
          <w:b/>
        </w:rPr>
        <w:t xml:space="preserve">. </w:t>
      </w:r>
      <w:r w:rsidR="001B7391">
        <w:rPr>
          <w:b/>
        </w:rPr>
        <w:t>ročník – šk</w:t>
      </w:r>
      <w:r>
        <w:rPr>
          <w:b/>
        </w:rPr>
        <w:t xml:space="preserve">. </w:t>
      </w:r>
      <w:r w:rsidR="001B7391">
        <w:rPr>
          <w:b/>
        </w:rPr>
        <w:t xml:space="preserve">rok 2016/2017) </w:t>
      </w:r>
    </w:p>
    <w:p w:rsidR="001B7391" w:rsidRPr="002B560C" w:rsidRDefault="00B759D0" w:rsidP="007266D4">
      <w:pPr>
        <w:jc w:val="both"/>
      </w:pPr>
      <w:r>
        <w:t>Š</w:t>
      </w:r>
      <w:r w:rsidR="001B7391">
        <w:t>kolní kolo spočívá</w:t>
      </w:r>
      <w:r w:rsidR="00D65CDA">
        <w:t xml:space="preserve"> v </w:t>
      </w:r>
      <w:r w:rsidR="001B7391">
        <w:t>řešení 6 domácích úloh, účast</w:t>
      </w:r>
      <w:r w:rsidR="00D65CDA">
        <w:t xml:space="preserve"> v </w:t>
      </w:r>
      <w:r w:rsidR="001B7391">
        <w:t>soutěži je dobrovolná</w:t>
      </w:r>
      <w:r w:rsidR="00227AAD">
        <w:t xml:space="preserve">. </w:t>
      </w:r>
    </w:p>
    <w:p w:rsidR="001B7391" w:rsidRDefault="001B7391" w:rsidP="007266D4">
      <w:pPr>
        <w:jc w:val="both"/>
      </w:pPr>
      <w:r>
        <w:t>Zadání kategorie Z 5 bylo dáno</w:t>
      </w:r>
      <w:r w:rsidR="00D65CDA">
        <w:t xml:space="preserve"> k </w:t>
      </w:r>
      <w:r>
        <w:t>dispozici všem žákům 5</w:t>
      </w:r>
      <w:r w:rsidR="00227AAD">
        <w:t xml:space="preserve">. </w:t>
      </w:r>
      <w:r>
        <w:t>ročníků, z nichž 8 postoupilo do obvodního kola</w:t>
      </w:r>
      <w:r w:rsidR="00227AAD">
        <w:t xml:space="preserve">. </w:t>
      </w:r>
      <w:r>
        <w:t>2 úspěšní řešitelé postoupili do obvodního kola</w:t>
      </w:r>
      <w:r w:rsidR="00227AAD">
        <w:t xml:space="preserve">. </w:t>
      </w:r>
    </w:p>
    <w:p w:rsidR="001B7391" w:rsidRDefault="001B7391" w:rsidP="007266D4">
      <w:pPr>
        <w:jc w:val="both"/>
        <w:rPr>
          <w:b/>
        </w:rPr>
      </w:pPr>
      <w:r>
        <w:t>Zadání kategorie Z 6, Z 7</w:t>
      </w:r>
      <w:r w:rsidR="00D65CDA">
        <w:t xml:space="preserve"> a </w:t>
      </w:r>
      <w:r>
        <w:t>Z 8 bylo dáno</w:t>
      </w:r>
      <w:r w:rsidR="00D65CDA">
        <w:t xml:space="preserve"> k </w:t>
      </w:r>
      <w:r w:rsidR="00B759D0">
        <w:t>dispozici všem žákům 6</w:t>
      </w:r>
      <w:r w:rsidR="00227AAD">
        <w:t xml:space="preserve">. </w:t>
      </w:r>
      <w:r w:rsidR="00B759D0">
        <w:t>– 8</w:t>
      </w:r>
      <w:r w:rsidR="00227AAD">
        <w:t xml:space="preserve">. </w:t>
      </w:r>
      <w:r w:rsidR="00B759D0">
        <w:t>r</w:t>
      </w:r>
      <w:r>
        <w:t>očník</w:t>
      </w:r>
      <w:r w:rsidR="00B759D0">
        <w:t>u</w:t>
      </w:r>
      <w:r>
        <w:t>, 1 úspěšný řešitel postoupil do obvodního kola</w:t>
      </w:r>
      <w:r w:rsidR="00227AAD">
        <w:t xml:space="preserve">. </w:t>
      </w:r>
    </w:p>
    <w:p w:rsidR="001B7391" w:rsidRDefault="001B7391" w:rsidP="007266D4">
      <w:pPr>
        <w:jc w:val="both"/>
        <w:rPr>
          <w:b/>
        </w:rPr>
      </w:pPr>
    </w:p>
    <w:p w:rsidR="001B7391" w:rsidRDefault="001B7391" w:rsidP="007266D4">
      <w:pPr>
        <w:jc w:val="both"/>
        <w:rPr>
          <w:b/>
        </w:rPr>
      </w:pPr>
      <w:r>
        <w:rPr>
          <w:b/>
        </w:rPr>
        <w:t>SpeedMat (šk</w:t>
      </w:r>
      <w:r w:rsidR="00227AAD">
        <w:rPr>
          <w:b/>
        </w:rPr>
        <w:t xml:space="preserve">. </w:t>
      </w:r>
      <w:r>
        <w:rPr>
          <w:b/>
        </w:rPr>
        <w:t>rok 2016/2017 – 1</w:t>
      </w:r>
      <w:r w:rsidR="00EC1CDD">
        <w:rPr>
          <w:b/>
        </w:rPr>
        <w:t>5.</w:t>
      </w:r>
      <w:r w:rsidR="00D65CDA">
        <w:rPr>
          <w:b/>
        </w:rPr>
        <w:t xml:space="preserve"> a </w:t>
      </w:r>
      <w:r>
        <w:rPr>
          <w:b/>
        </w:rPr>
        <w:t>16</w:t>
      </w:r>
      <w:r w:rsidR="00227AAD">
        <w:rPr>
          <w:b/>
        </w:rPr>
        <w:t xml:space="preserve">. </w:t>
      </w:r>
      <w:r>
        <w:rPr>
          <w:b/>
        </w:rPr>
        <w:t xml:space="preserve">kolo) </w:t>
      </w:r>
    </w:p>
    <w:p w:rsidR="001B7391" w:rsidRDefault="001B7391" w:rsidP="007266D4">
      <w:pPr>
        <w:jc w:val="both"/>
      </w:pPr>
      <w:r w:rsidRPr="00EC34E8">
        <w:t xml:space="preserve">Škola se </w:t>
      </w:r>
      <w:r>
        <w:t>letos</w:t>
      </w:r>
      <w:r w:rsidR="00D65CDA">
        <w:t xml:space="preserve"> v </w:t>
      </w:r>
      <w:r>
        <w:t xml:space="preserve">lednu </w:t>
      </w:r>
      <w:r w:rsidRPr="00EC34E8">
        <w:t xml:space="preserve">připojila </w:t>
      </w:r>
      <w:r w:rsidR="00B759D0">
        <w:t xml:space="preserve">do matematické soutěže SPEEDMAT, </w:t>
      </w:r>
      <w:r w:rsidRPr="00EC34E8">
        <w:t>http://www</w:t>
      </w:r>
      <w:r w:rsidR="00EC1CDD">
        <w:t>.</w:t>
      </w:r>
      <w:r w:rsidRPr="00EC34E8">
        <w:t>speedmath</w:t>
      </w:r>
      <w:r w:rsidR="00EC1CDD">
        <w:t>.</w:t>
      </w:r>
      <w:r w:rsidRPr="00EC34E8">
        <w:t xml:space="preserve">eu/cz/, žáci </w:t>
      </w:r>
      <w:r>
        <w:t>si mohli zábavnou formou ověřit svou správnost</w:t>
      </w:r>
      <w:r w:rsidR="00D65CDA">
        <w:t xml:space="preserve"> a </w:t>
      </w:r>
      <w:r>
        <w:t>rychlost</w:t>
      </w:r>
      <w:r w:rsidR="00D65CDA">
        <w:t xml:space="preserve"> v </w:t>
      </w:r>
      <w:r>
        <w:t>pamětném počítání</w:t>
      </w:r>
      <w:r w:rsidR="00227AAD">
        <w:t xml:space="preserve">. </w:t>
      </w:r>
      <w:r>
        <w:t xml:space="preserve">Trénovat nebo </w:t>
      </w:r>
      <w:r w:rsidRPr="00EC34E8">
        <w:t xml:space="preserve">soutěžit </w:t>
      </w:r>
      <w:r w:rsidR="00B759D0">
        <w:t>jako hosté mohli</w:t>
      </w:r>
      <w:r w:rsidR="00D65CDA">
        <w:t xml:space="preserve"> i </w:t>
      </w:r>
      <w:r w:rsidRPr="00EC34E8">
        <w:t xml:space="preserve">doma, </w:t>
      </w:r>
      <w:r w:rsidR="00B759D0">
        <w:t>jinak soutěž probíhala</w:t>
      </w:r>
      <w:r>
        <w:t xml:space="preserve"> </w:t>
      </w:r>
      <w:r w:rsidRPr="00EC34E8">
        <w:t>ve škole</w:t>
      </w:r>
      <w:r w:rsidR="00D65CDA">
        <w:t xml:space="preserve"> v </w:t>
      </w:r>
      <w:r>
        <w:t>PC učebně</w:t>
      </w:r>
      <w:r w:rsidR="00227AAD">
        <w:t xml:space="preserve">. </w:t>
      </w:r>
    </w:p>
    <w:p w:rsidR="001B7391" w:rsidRDefault="00B759D0" w:rsidP="007266D4">
      <w:pPr>
        <w:jc w:val="both"/>
      </w:pPr>
      <w:r>
        <w:t>Do 15</w:t>
      </w:r>
      <w:r w:rsidR="00227AAD">
        <w:t xml:space="preserve">. </w:t>
      </w:r>
      <w:r>
        <w:t>k</w:t>
      </w:r>
      <w:r w:rsidR="001B7391">
        <w:t>ola pod met</w:t>
      </w:r>
      <w:r>
        <w:t>odickým vedením Mgr</w:t>
      </w:r>
      <w:r w:rsidR="00227AAD">
        <w:t xml:space="preserve">. </w:t>
      </w:r>
      <w:r>
        <w:t>J</w:t>
      </w:r>
      <w:r w:rsidR="00227AAD">
        <w:t xml:space="preserve">. </w:t>
      </w:r>
      <w:r>
        <w:t xml:space="preserve">Vlkové se </w:t>
      </w:r>
      <w:r w:rsidR="001B7391">
        <w:t>podařilo zapojit všechny žáky třetích až devátých tříd</w:t>
      </w:r>
      <w:r w:rsidR="00227AAD">
        <w:t xml:space="preserve">. </w:t>
      </w:r>
      <w:r w:rsidR="001B7391">
        <w:t>Prvních pět nejlepších žáků školy získalo diplom, dále se nám dva žáci umístili do pátého místa</w:t>
      </w:r>
      <w:r w:rsidR="00D65CDA">
        <w:t xml:space="preserve"> v </w:t>
      </w:r>
      <w:r w:rsidR="001B7391">
        <w:t>konkrétní kategorii</w:t>
      </w:r>
      <w:r w:rsidR="00D65CDA">
        <w:t xml:space="preserve"> a </w:t>
      </w:r>
      <w:r w:rsidR="001B7391">
        <w:t>také získali diplom</w:t>
      </w:r>
      <w:r w:rsidR="00D65CDA">
        <w:t xml:space="preserve"> a </w:t>
      </w:r>
      <w:r w:rsidR="001B7391">
        <w:t>ze 4</w:t>
      </w:r>
      <w:r w:rsidR="00227AAD">
        <w:t xml:space="preserve">. </w:t>
      </w:r>
      <w:r w:rsidR="001B7391">
        <w:t xml:space="preserve">ročníku </w:t>
      </w:r>
      <w:r>
        <w:t>se jeden žák</w:t>
      </w:r>
      <w:r w:rsidR="00D65CDA">
        <w:t xml:space="preserve"> v </w:t>
      </w:r>
      <w:r w:rsidR="001B7391">
        <w:t>této soutěži (jako jediný z naší školy) zařadil mezi matematické talenty</w:t>
      </w:r>
      <w:r w:rsidR="00227AAD">
        <w:t xml:space="preserve">. </w:t>
      </w:r>
    </w:p>
    <w:p w:rsidR="00253654" w:rsidRDefault="00253654" w:rsidP="007266D4">
      <w:pPr>
        <w:jc w:val="both"/>
        <w:rPr>
          <w:b/>
        </w:rPr>
      </w:pPr>
    </w:p>
    <w:p w:rsidR="001B7391" w:rsidRDefault="001B7391" w:rsidP="007266D4">
      <w:pPr>
        <w:jc w:val="both"/>
        <w:rPr>
          <w:b/>
        </w:rPr>
      </w:pPr>
      <w:r>
        <w:rPr>
          <w:b/>
        </w:rPr>
        <w:t>Pythagoriáda (šk</w:t>
      </w:r>
      <w:r w:rsidR="00227AAD">
        <w:rPr>
          <w:b/>
        </w:rPr>
        <w:t xml:space="preserve">. </w:t>
      </w:r>
      <w:r>
        <w:rPr>
          <w:b/>
        </w:rPr>
        <w:t xml:space="preserve">rok 2016/2017 – 02/2017) </w:t>
      </w:r>
    </w:p>
    <w:p w:rsidR="001B7391" w:rsidRPr="00DD3E7C" w:rsidRDefault="001B7391" w:rsidP="007266D4">
      <w:pPr>
        <w:jc w:val="both"/>
        <w:rPr>
          <w:b/>
          <w:u w:val="single"/>
        </w:rPr>
      </w:pPr>
      <w:r>
        <w:t>Do obvodního kola</w:t>
      </w:r>
      <w:r w:rsidR="00B759D0">
        <w:t xml:space="preserve"> </w:t>
      </w:r>
      <w:r>
        <w:t>postoupilo 10 žáků kategorie Z5</w:t>
      </w:r>
      <w:r w:rsidR="00D65CDA">
        <w:t xml:space="preserve"> a </w:t>
      </w:r>
      <w:r>
        <w:t xml:space="preserve">jeden žák kategorie Z7 ze </w:t>
      </w:r>
      <w:r w:rsidR="00EC1CDD">
        <w:t>7.B</w:t>
      </w:r>
      <w:r w:rsidR="00227AAD">
        <w:t xml:space="preserve">. </w:t>
      </w:r>
      <w:r w:rsidRPr="00CA4CEC">
        <w:t>V</w:t>
      </w:r>
      <w:r w:rsidRPr="00CA4CEC">
        <w:rPr>
          <w:b/>
        </w:rPr>
        <w:t xml:space="preserve"> obvodním </w:t>
      </w:r>
      <w:r w:rsidRPr="00CA4CEC">
        <w:t xml:space="preserve">kole </w:t>
      </w:r>
      <w:r w:rsidRPr="00CA4CEC">
        <w:rPr>
          <w:b/>
        </w:rPr>
        <w:t>Pythagoriády</w:t>
      </w:r>
      <w:r w:rsidR="00253654">
        <w:t xml:space="preserve"> žák</w:t>
      </w:r>
      <w:r>
        <w:t xml:space="preserve"> kategorie Z7 zvítězil</w:t>
      </w:r>
      <w:r w:rsidR="00D65CDA">
        <w:t xml:space="preserve"> a </w:t>
      </w:r>
      <w:r w:rsidR="00253654">
        <w:t>dvě žákyně obsadily</w:t>
      </w:r>
      <w:r>
        <w:t xml:space="preserve"> 3</w:t>
      </w:r>
      <w:r w:rsidR="00EC1CDD">
        <w:t>. </w:t>
      </w:r>
      <w:r w:rsidR="00EC1CDD">
        <w:noBreakHyphen/>
        <w:t> </w:t>
      </w:r>
      <w:r>
        <w:t>15</w:t>
      </w:r>
      <w:r w:rsidR="00EC1CDD">
        <w:t>. </w:t>
      </w:r>
      <w:r>
        <w:t>místo, dále jsme měli další 3 úspěšné řešitele kategorie Z5</w:t>
      </w:r>
      <w:r w:rsidR="00227AAD">
        <w:t xml:space="preserve">. </w:t>
      </w:r>
    </w:p>
    <w:p w:rsidR="00B759D0" w:rsidRDefault="00B759D0" w:rsidP="007266D4">
      <w:pPr>
        <w:tabs>
          <w:tab w:val="left" w:pos="1701"/>
          <w:tab w:val="left" w:pos="4253"/>
        </w:tabs>
        <w:spacing w:line="288" w:lineRule="auto"/>
        <w:jc w:val="both"/>
        <w:rPr>
          <w:sz w:val="22"/>
        </w:rPr>
      </w:pPr>
    </w:p>
    <w:p w:rsidR="001B7391" w:rsidRDefault="001B7391" w:rsidP="007266D4">
      <w:pPr>
        <w:jc w:val="both"/>
        <w:rPr>
          <w:b/>
        </w:rPr>
      </w:pPr>
      <w:r>
        <w:rPr>
          <w:b/>
        </w:rPr>
        <w:t>Matematický klokan (šk</w:t>
      </w:r>
      <w:r w:rsidR="00227AAD">
        <w:rPr>
          <w:b/>
        </w:rPr>
        <w:t xml:space="preserve">. </w:t>
      </w:r>
      <w:r>
        <w:rPr>
          <w:b/>
        </w:rPr>
        <w:t>rok 2015/2016 – 18</w:t>
      </w:r>
      <w:r w:rsidR="00227AAD">
        <w:rPr>
          <w:b/>
        </w:rPr>
        <w:t xml:space="preserve">. </w:t>
      </w:r>
      <w:r>
        <w:rPr>
          <w:b/>
        </w:rPr>
        <w:t>3</w:t>
      </w:r>
      <w:r w:rsidR="00227AAD">
        <w:rPr>
          <w:b/>
        </w:rPr>
        <w:t xml:space="preserve">. </w:t>
      </w:r>
      <w:r w:rsidR="006D2FC4">
        <w:rPr>
          <w:b/>
        </w:rPr>
        <w:t>2016</w:t>
      </w:r>
      <w:r>
        <w:rPr>
          <w:b/>
        </w:rPr>
        <w:t xml:space="preserve">) </w:t>
      </w:r>
    </w:p>
    <w:p w:rsidR="001B7391" w:rsidRPr="00D70716" w:rsidRDefault="001B7391" w:rsidP="007266D4">
      <w:pPr>
        <w:jc w:val="both"/>
      </w:pPr>
      <w:r w:rsidRPr="00D70716">
        <w:t>Soutěžící jsou podle věku rozděleni do 5 kategorií: Cvrček (2</w:t>
      </w:r>
      <w:r w:rsidR="00227AAD">
        <w:t xml:space="preserve">. </w:t>
      </w:r>
      <w:r w:rsidRPr="00D70716">
        <w:t>- 3</w:t>
      </w:r>
      <w:r w:rsidR="00227AAD">
        <w:t xml:space="preserve">. </w:t>
      </w:r>
      <w:r w:rsidRPr="00D70716">
        <w:t>třída ZŠ), Klokánek (4</w:t>
      </w:r>
      <w:r w:rsidR="00697A08">
        <w:t>. </w:t>
      </w:r>
      <w:r w:rsidR="00697A08">
        <w:noBreakHyphen/>
        <w:t> </w:t>
      </w:r>
      <w:r w:rsidRPr="00D70716">
        <w:t>5</w:t>
      </w:r>
      <w:r w:rsidR="00697A08">
        <w:t>. </w:t>
      </w:r>
      <w:r w:rsidRPr="00D70716">
        <w:t>třída ZŠ), Benjamín (6</w:t>
      </w:r>
      <w:r w:rsidR="00227AAD">
        <w:t xml:space="preserve">. </w:t>
      </w:r>
      <w:r w:rsidRPr="00D70716">
        <w:t>- 7</w:t>
      </w:r>
      <w:r w:rsidR="00227AAD">
        <w:t xml:space="preserve">. </w:t>
      </w:r>
      <w:r w:rsidRPr="00D70716">
        <w:t>třída ZŠ), Kadet (8</w:t>
      </w:r>
      <w:r w:rsidR="00227AAD">
        <w:t xml:space="preserve">. </w:t>
      </w:r>
      <w:r w:rsidRPr="00D70716">
        <w:t>- 9</w:t>
      </w:r>
      <w:r w:rsidR="00227AAD">
        <w:t xml:space="preserve">. </w:t>
      </w:r>
      <w:r w:rsidRPr="00D70716">
        <w:t>třída ZŠ), Junior (1</w:t>
      </w:r>
      <w:r w:rsidR="00227AAD">
        <w:t xml:space="preserve">. </w:t>
      </w:r>
      <w:r w:rsidRPr="00D70716">
        <w:t>- 2</w:t>
      </w:r>
      <w:r w:rsidR="00227AAD">
        <w:t xml:space="preserve">. </w:t>
      </w:r>
      <w:r w:rsidRPr="00D70716">
        <w:t>ročník SŠ)</w:t>
      </w:r>
      <w:r w:rsidR="00D65CDA">
        <w:t xml:space="preserve"> a </w:t>
      </w:r>
      <w:r w:rsidRPr="00D70716">
        <w:t>Student (3</w:t>
      </w:r>
      <w:r w:rsidR="00227AAD">
        <w:t xml:space="preserve">. </w:t>
      </w:r>
      <w:r w:rsidRPr="00D70716">
        <w:t>- 4</w:t>
      </w:r>
      <w:r w:rsidR="00227AAD">
        <w:t xml:space="preserve">. </w:t>
      </w:r>
      <w:r w:rsidRPr="00D70716">
        <w:t>ročník SŠ)</w:t>
      </w:r>
      <w:r w:rsidR="00227AAD">
        <w:t xml:space="preserve">. </w:t>
      </w:r>
      <w:r w:rsidRPr="00D70716">
        <w:t>Soutěží se ve všech krajích naší republiky</w:t>
      </w:r>
      <w:r w:rsidR="00D65CDA">
        <w:t xml:space="preserve"> v </w:t>
      </w:r>
      <w:r w:rsidRPr="00D70716">
        <w:t>jednom termínu, takže žáci</w:t>
      </w:r>
      <w:r w:rsidR="00D65CDA">
        <w:t xml:space="preserve"> a </w:t>
      </w:r>
      <w:r w:rsidRPr="00D70716">
        <w:t>studenti absolvují školní, oblastní, republikové</w:t>
      </w:r>
      <w:r w:rsidR="00D65CDA">
        <w:t xml:space="preserve"> a </w:t>
      </w:r>
      <w:r w:rsidRPr="00D70716">
        <w:t>vlastně</w:t>
      </w:r>
      <w:r w:rsidR="00D65CDA">
        <w:t xml:space="preserve"> i </w:t>
      </w:r>
      <w:r w:rsidR="00B759D0">
        <w:t>mezinárodní kolo ve své lavici</w:t>
      </w:r>
      <w:r w:rsidR="00227AAD">
        <w:t xml:space="preserve">. </w:t>
      </w:r>
    </w:p>
    <w:p w:rsidR="001B7391" w:rsidRPr="001C2CCD" w:rsidRDefault="001B7391" w:rsidP="007266D4">
      <w:pPr>
        <w:jc w:val="both"/>
      </w:pPr>
      <w:r w:rsidRPr="00D70716">
        <w:t>I l</w:t>
      </w:r>
      <w:r>
        <w:t>etos se do této soutěže zapojili všichni žáci 2</w:t>
      </w:r>
      <w:r w:rsidR="00227AAD">
        <w:t xml:space="preserve">. </w:t>
      </w:r>
      <w:r>
        <w:t>– 9</w:t>
      </w:r>
      <w:r w:rsidR="00227AAD">
        <w:t xml:space="preserve">. </w:t>
      </w:r>
      <w:r>
        <w:t>tříd</w:t>
      </w:r>
      <w:r w:rsidR="00227AAD">
        <w:t xml:space="preserve">. </w:t>
      </w:r>
      <w:r w:rsidRPr="001C2CCD">
        <w:t xml:space="preserve">Vítězkám matematického klokana </w:t>
      </w:r>
      <w:r w:rsidR="00253654" w:rsidRPr="001C2CCD">
        <w:t>byly</w:t>
      </w:r>
      <w:r w:rsidR="00B759D0">
        <w:t xml:space="preserve"> </w:t>
      </w:r>
      <w:r w:rsidR="00253654" w:rsidRPr="001C2CCD">
        <w:t>7</w:t>
      </w:r>
      <w:r w:rsidR="00227AAD">
        <w:t xml:space="preserve">. </w:t>
      </w:r>
      <w:r w:rsidR="00253654" w:rsidRPr="001C2CCD">
        <w:t>6</w:t>
      </w:r>
      <w:r w:rsidR="00227AAD">
        <w:t xml:space="preserve">. </w:t>
      </w:r>
      <w:r w:rsidR="00253654" w:rsidRPr="001C2CCD">
        <w:t>2017</w:t>
      </w:r>
      <w:r w:rsidR="00D65CDA">
        <w:t xml:space="preserve"> v </w:t>
      </w:r>
      <w:r w:rsidR="001C2CCD" w:rsidRPr="001C2CCD">
        <w:t>aule DDM</w:t>
      </w:r>
      <w:r w:rsidR="00D65CDA">
        <w:t xml:space="preserve"> v </w:t>
      </w:r>
      <w:r w:rsidR="001C2CCD" w:rsidRPr="001C2CCD">
        <w:t>Praze</w:t>
      </w:r>
      <w:r w:rsidRPr="001C2CCD">
        <w:t xml:space="preserve"> 2 slavnostně předány diplomy</w:t>
      </w:r>
      <w:r w:rsidR="00D65CDA">
        <w:t xml:space="preserve"> a </w:t>
      </w:r>
      <w:r w:rsidR="00253654" w:rsidRPr="001C2CCD">
        <w:t>ceny</w:t>
      </w:r>
      <w:r w:rsidR="00227AAD">
        <w:t xml:space="preserve">. </w:t>
      </w:r>
    </w:p>
    <w:p w:rsidR="001B7391" w:rsidRDefault="001B7391" w:rsidP="007266D4">
      <w:pPr>
        <w:jc w:val="both"/>
        <w:rPr>
          <w:b/>
          <w:u w:val="single"/>
        </w:rPr>
      </w:pPr>
    </w:p>
    <w:p w:rsidR="001B7391" w:rsidRPr="007F2506" w:rsidRDefault="001B7391" w:rsidP="007266D4">
      <w:pPr>
        <w:keepNext/>
        <w:jc w:val="both"/>
        <w:rPr>
          <w:b/>
          <w:u w:val="single"/>
        </w:rPr>
      </w:pPr>
      <w:r w:rsidRPr="00535DE2">
        <w:rPr>
          <w:b/>
        </w:rPr>
        <w:lastRenderedPageBreak/>
        <w:t>Finanční gramotnost</w:t>
      </w:r>
      <w:r w:rsidR="00D65CDA">
        <w:rPr>
          <w:b/>
        </w:rPr>
        <w:t xml:space="preserve"> v </w:t>
      </w:r>
      <w:r w:rsidRPr="00535DE2">
        <w:rPr>
          <w:b/>
        </w:rPr>
        <w:t>ZŠ Písnická</w:t>
      </w:r>
      <w:r>
        <w:rPr>
          <w:b/>
        </w:rPr>
        <w:t xml:space="preserve"> - </w:t>
      </w:r>
      <w:r w:rsidRPr="00535DE2">
        <w:rPr>
          <w:b/>
        </w:rPr>
        <w:t>Finančník</w:t>
      </w:r>
    </w:p>
    <w:p w:rsidR="001B7391" w:rsidRDefault="001B7391" w:rsidP="007266D4">
      <w:pPr>
        <w:jc w:val="both"/>
      </w:pPr>
      <w:r w:rsidRPr="005A3A00">
        <w:t>Dne 5</w:t>
      </w:r>
      <w:r w:rsidR="00227AAD">
        <w:t xml:space="preserve">. </w:t>
      </w:r>
      <w:r w:rsidRPr="005A3A00">
        <w:t>10</w:t>
      </w:r>
      <w:r w:rsidR="00227AAD">
        <w:t xml:space="preserve">. </w:t>
      </w:r>
      <w:r w:rsidRPr="005A3A00">
        <w:t>2016</w:t>
      </w:r>
      <w:r>
        <w:t xml:space="preserve"> přišli do tříd </w:t>
      </w:r>
      <w:r w:rsidR="00EC1CDD">
        <w:t>7.A</w:t>
      </w:r>
      <w:r w:rsidR="00D65CDA">
        <w:t xml:space="preserve"> i </w:t>
      </w:r>
      <w:r w:rsidR="00EC1CDD">
        <w:t>7.B</w:t>
      </w:r>
      <w:r>
        <w:t xml:space="preserve"> zástupci banky ING</w:t>
      </w:r>
      <w:r w:rsidR="00D65CDA">
        <w:t xml:space="preserve"> a </w:t>
      </w:r>
      <w:r>
        <w:t>měli pro žáky připravený program Finančník na rozvoj finanční gramotnosti</w:t>
      </w:r>
      <w:r w:rsidR="00227AAD">
        <w:t xml:space="preserve">. </w:t>
      </w:r>
      <w:r>
        <w:t>Formou kvízu se žáci zamýšleli nad otázkami z běžného života (např</w:t>
      </w:r>
      <w:r w:rsidR="00227AAD">
        <w:t xml:space="preserve">. </w:t>
      </w:r>
      <w:r>
        <w:t>kolik stojí jedno osprchování, co je to daň, komu mohou sdělit svůj PIN apod</w:t>
      </w:r>
      <w:r w:rsidR="00EC1CDD">
        <w:t>.</w:t>
      </w:r>
      <w:r>
        <w:t>)</w:t>
      </w:r>
      <w:r w:rsidR="00227AAD">
        <w:t xml:space="preserve">. </w:t>
      </w:r>
    </w:p>
    <w:p w:rsidR="001B7391" w:rsidRDefault="001B7391" w:rsidP="007266D4">
      <w:pPr>
        <w:jc w:val="both"/>
      </w:pPr>
    </w:p>
    <w:p w:rsidR="001B7391" w:rsidRPr="00535DE2" w:rsidRDefault="001B7391" w:rsidP="007266D4">
      <w:pPr>
        <w:jc w:val="both"/>
        <w:rPr>
          <w:b/>
          <w:u w:val="single"/>
        </w:rPr>
      </w:pPr>
      <w:r w:rsidRPr="00535DE2">
        <w:rPr>
          <w:b/>
        </w:rPr>
        <w:t>Finanční gramotnost</w:t>
      </w:r>
      <w:r w:rsidR="00D65CDA">
        <w:rPr>
          <w:b/>
        </w:rPr>
        <w:t xml:space="preserve"> v </w:t>
      </w:r>
      <w:r w:rsidRPr="00535DE2">
        <w:rPr>
          <w:b/>
        </w:rPr>
        <w:t>ZŠ Písnická</w:t>
      </w:r>
      <w:r>
        <w:rPr>
          <w:b/>
        </w:rPr>
        <w:t xml:space="preserve"> - </w:t>
      </w:r>
      <w:r w:rsidRPr="00535DE2">
        <w:rPr>
          <w:b/>
        </w:rPr>
        <w:t>Projektový den - finančn</w:t>
      </w:r>
      <w:r w:rsidR="00B759D0">
        <w:rPr>
          <w:b/>
        </w:rPr>
        <w:t>í gramotnost 2</w:t>
      </w:r>
      <w:r w:rsidR="00227AAD">
        <w:rPr>
          <w:b/>
        </w:rPr>
        <w:t xml:space="preserve">. </w:t>
      </w:r>
      <w:r w:rsidR="00B759D0">
        <w:rPr>
          <w:b/>
        </w:rPr>
        <w:t>stupeň</w:t>
      </w:r>
    </w:p>
    <w:p w:rsidR="001B7391" w:rsidRDefault="001B7391" w:rsidP="007266D4">
      <w:pPr>
        <w:jc w:val="both"/>
      </w:pPr>
      <w:r>
        <w:t>V úterý 31</w:t>
      </w:r>
      <w:r w:rsidR="00227AAD">
        <w:t xml:space="preserve">. </w:t>
      </w:r>
      <w:r>
        <w:t>ledna 2017 proběhla na naší škole netradiční forma výuky finanční gramotnosti</w:t>
      </w:r>
      <w:r w:rsidR="00227AAD">
        <w:t xml:space="preserve">. </w:t>
      </w:r>
      <w:r>
        <w:t>Hru „Rozpočti si to“ pro naši školu připravilo Občanské sdružení Yourchance o</w:t>
      </w:r>
      <w:r w:rsidR="00227AAD">
        <w:t xml:space="preserve">. </w:t>
      </w:r>
      <w:r>
        <w:t>p</w:t>
      </w:r>
      <w:r w:rsidR="00227AAD">
        <w:t xml:space="preserve">. </w:t>
      </w:r>
      <w:r>
        <w:t>s</w:t>
      </w:r>
      <w:r w:rsidR="00227AAD">
        <w:t>.</w:t>
      </w:r>
      <w:r w:rsidR="00D65CDA">
        <w:t xml:space="preserve"> v </w:t>
      </w:r>
      <w:r>
        <w:t>rámci projektu Finanční gramotnost do škol</w:t>
      </w:r>
      <w:r w:rsidR="00227AAD">
        <w:t xml:space="preserve">. </w:t>
      </w:r>
      <w:r>
        <w:t>Žáci byli rozděleni do smíšených čtyřčlenných týmů napříč ročníky</w:t>
      </w:r>
      <w:r w:rsidR="00227AAD">
        <w:t xml:space="preserve">. </w:t>
      </w:r>
      <w:r>
        <w:t xml:space="preserve">V tento den si do školy mohli </w:t>
      </w:r>
      <w:r w:rsidR="0067155A">
        <w:t>donést svůj tablet, notebook</w:t>
      </w:r>
      <w:r>
        <w:t>, chytrý telefon apod</w:t>
      </w:r>
      <w:r w:rsidR="00227AAD">
        <w:t xml:space="preserve">. </w:t>
      </w:r>
      <w:r>
        <w:t>Na nich pak vypracovávali jednotlivé úkoly</w:t>
      </w:r>
      <w:r w:rsidR="00227AAD">
        <w:t xml:space="preserve">. </w:t>
      </w:r>
      <w:r>
        <w:t>Těm, co neměli</w:t>
      </w:r>
      <w:r w:rsidR="00D65CDA">
        <w:t xml:space="preserve"> v </w:t>
      </w:r>
      <w:r>
        <w:t>týmu nic, zapůjčila škola tablet nebo pracovali na PC</w:t>
      </w:r>
      <w:r w:rsidR="00D65CDA">
        <w:t xml:space="preserve"> v </w:t>
      </w:r>
      <w:r>
        <w:t>počítačové učebně</w:t>
      </w:r>
      <w:r w:rsidR="00227AAD">
        <w:t xml:space="preserve">. </w:t>
      </w:r>
    </w:p>
    <w:p w:rsidR="001B7391" w:rsidRDefault="001B7391" w:rsidP="007266D4">
      <w:pPr>
        <w:jc w:val="both"/>
      </w:pPr>
      <w:r>
        <w:t>Projektový den je zajímavá forma, jak zážitkovým způsobem vštípit žákům základní principy finanční gramotnosti</w:t>
      </w:r>
      <w:r w:rsidR="00227AAD">
        <w:t xml:space="preserve">. </w:t>
      </w:r>
      <w:r>
        <w:t>V rámci jednoho vyučovacího dne se žáci hravou formou seznámí</w:t>
      </w:r>
      <w:r w:rsidR="00D65CDA">
        <w:t xml:space="preserve"> s </w:t>
      </w:r>
      <w:r>
        <w:t>oblastí rozpočtu domácnosti,</w:t>
      </w:r>
      <w:r w:rsidR="00D65CDA">
        <w:t xml:space="preserve"> s </w:t>
      </w:r>
      <w:r>
        <w:t>hodnotou peněz</w:t>
      </w:r>
      <w:r w:rsidR="00D65CDA">
        <w:t xml:space="preserve"> a s </w:t>
      </w:r>
      <w:r>
        <w:t>principem tvorby finančních rezerv</w:t>
      </w:r>
      <w:r w:rsidR="00227AAD">
        <w:t xml:space="preserve">. </w:t>
      </w:r>
      <w:r>
        <w:t>Kromě nových zkušeností, získaných poznatků o se</w:t>
      </w:r>
      <w:r w:rsidR="007266D4">
        <w:t>stavování rozpočtu domácností</w:t>
      </w:r>
      <w:r w:rsidR="00D65CDA">
        <w:t xml:space="preserve"> a </w:t>
      </w:r>
      <w:r>
        <w:t>nevšedního zážitku, získal každý žák diplom za účast</w:t>
      </w:r>
      <w:r w:rsidR="00D65CDA">
        <w:t xml:space="preserve"> a </w:t>
      </w:r>
      <w:r>
        <w:t>drobné ceny, které si sám nakoupil za zlaté mince, které získal za plnění úkolů</w:t>
      </w:r>
      <w:r w:rsidR="00227AAD">
        <w:t xml:space="preserve">. </w:t>
      </w:r>
      <w:r>
        <w:t>V neposlední řadě posílila tato hra týmovou spolupráci</w:t>
      </w:r>
      <w:r w:rsidR="00D65CDA">
        <w:t xml:space="preserve"> a </w:t>
      </w:r>
      <w:r>
        <w:t>vztahy žáků napříč ročníky</w:t>
      </w:r>
      <w:r w:rsidR="00227AAD">
        <w:t xml:space="preserve">. </w:t>
      </w:r>
    </w:p>
    <w:p w:rsidR="00123196" w:rsidRPr="00D36AB4" w:rsidRDefault="00123196" w:rsidP="007266D4">
      <w:pPr>
        <w:spacing w:after="120"/>
        <w:jc w:val="both"/>
      </w:pPr>
    </w:p>
    <w:p w:rsidR="00123196" w:rsidRPr="00D36AB4" w:rsidRDefault="00123196" w:rsidP="007266D4">
      <w:pPr>
        <w:spacing w:after="120"/>
        <w:jc w:val="both"/>
      </w:pPr>
      <w:r w:rsidRPr="00F4580C">
        <w:rPr>
          <w:b/>
        </w:rPr>
        <w:t>Fyzika</w:t>
      </w:r>
      <w:r w:rsidRPr="00D36AB4">
        <w:t xml:space="preserve"> se vyučuje ve specializované učebně, která je vybavena interaktivní tabulí</w:t>
      </w:r>
      <w:r w:rsidR="00D65CDA">
        <w:t xml:space="preserve"> a </w:t>
      </w:r>
      <w:r w:rsidRPr="00D36AB4">
        <w:t>všemi potřebnými pomůckami jak</w:t>
      </w:r>
      <w:r w:rsidR="00D65CDA">
        <w:t xml:space="preserve"> k </w:t>
      </w:r>
      <w:r w:rsidRPr="00D36AB4">
        <w:t>demonstračním, tak</w:t>
      </w:r>
      <w:r w:rsidR="00D65CDA">
        <w:t xml:space="preserve"> k </w:t>
      </w:r>
      <w:r w:rsidRPr="00D36AB4">
        <w:t>frontálním pokusům</w:t>
      </w:r>
      <w:r w:rsidR="00227AAD">
        <w:t xml:space="preserve">. </w:t>
      </w:r>
      <w:r w:rsidRPr="00D36AB4">
        <w:t>V hodinách fyziky se zaměřujeme na začlenění maximálního množství praktických dovedností především formou laboratorních prací, vztahujících se</w:t>
      </w:r>
      <w:r w:rsidR="00D65CDA">
        <w:t xml:space="preserve"> k </w:t>
      </w:r>
      <w:r w:rsidRPr="00D36AB4">
        <w:t>probíranému učivu</w:t>
      </w:r>
      <w:r w:rsidR="00227AAD">
        <w:t xml:space="preserve">. </w:t>
      </w:r>
      <w:r w:rsidRPr="00D36AB4">
        <w:t>Důraz byl kladen na interpretaci výsledků měření, čímž se propojila experimentální</w:t>
      </w:r>
      <w:r w:rsidR="00D65CDA">
        <w:t xml:space="preserve"> a </w:t>
      </w:r>
      <w:r w:rsidRPr="00D36AB4">
        <w:t>teoretická část fyziky</w:t>
      </w:r>
      <w:r w:rsidR="00227AAD">
        <w:t xml:space="preserve">. </w:t>
      </w:r>
      <w:r w:rsidRPr="00D36AB4">
        <w:t>Laboratorní práce žáci prováděli buď</w:t>
      </w:r>
      <w:r w:rsidR="00D65CDA">
        <w:t xml:space="preserve"> s </w:t>
      </w:r>
      <w:r w:rsidRPr="00D36AB4">
        <w:t>reálnými pomůckami ve skupinách, nebo na PC, kde se připojují</w:t>
      </w:r>
      <w:r w:rsidR="00D65CDA">
        <w:t xml:space="preserve"> k </w:t>
      </w:r>
      <w:r w:rsidRPr="00D36AB4">
        <w:t>virtuální laboratoři</w:t>
      </w:r>
      <w:r w:rsidR="00227AAD">
        <w:t xml:space="preserve">. </w:t>
      </w:r>
      <w:r w:rsidR="00D36AB4" w:rsidRPr="00D36AB4">
        <w:t>Ukazuje se, že je potřeba</w:t>
      </w:r>
      <w:r w:rsidR="00D65CDA">
        <w:t xml:space="preserve"> s </w:t>
      </w:r>
      <w:r w:rsidR="00D36AB4" w:rsidRPr="00D36AB4">
        <w:t>žáky znovu pokusy opakovat, aby docházelo</w:t>
      </w:r>
      <w:r w:rsidR="00D65CDA">
        <w:t xml:space="preserve"> k </w:t>
      </w:r>
      <w:r w:rsidR="00D36AB4" w:rsidRPr="00D36AB4">
        <w:t>upevnění získaných poznatků</w:t>
      </w:r>
      <w:r w:rsidR="00227AAD">
        <w:t xml:space="preserve">. </w:t>
      </w:r>
    </w:p>
    <w:p w:rsidR="00123196" w:rsidRPr="00D36AB4" w:rsidRDefault="00123196" w:rsidP="007266D4">
      <w:pPr>
        <w:spacing w:after="120"/>
        <w:jc w:val="both"/>
        <w:rPr>
          <w:rStyle w:val="text"/>
        </w:rPr>
      </w:pPr>
      <w:r w:rsidRPr="00D36AB4">
        <w:rPr>
          <w:rStyle w:val="text"/>
        </w:rPr>
        <w:t>Vzdělávací proces prakticky doplňujeme návštěvami muzeí, hudebních koncertů, výstav</w:t>
      </w:r>
      <w:r w:rsidR="00D65CDA">
        <w:rPr>
          <w:rStyle w:val="text"/>
        </w:rPr>
        <w:t xml:space="preserve"> a </w:t>
      </w:r>
      <w:r w:rsidRPr="00D36AB4">
        <w:rPr>
          <w:rStyle w:val="text"/>
        </w:rPr>
        <w:t>divadelních představení, vzdělávacích</w:t>
      </w:r>
      <w:r w:rsidR="00D65CDA">
        <w:rPr>
          <w:rStyle w:val="text"/>
        </w:rPr>
        <w:t xml:space="preserve"> a </w:t>
      </w:r>
      <w:r w:rsidRPr="00D36AB4">
        <w:rPr>
          <w:rStyle w:val="text"/>
        </w:rPr>
        <w:t>výukových programů, exkurzemi</w:t>
      </w:r>
      <w:r w:rsidR="00D65CDA">
        <w:rPr>
          <w:rStyle w:val="text"/>
        </w:rPr>
        <w:t xml:space="preserve"> a </w:t>
      </w:r>
      <w:r w:rsidRPr="00D36AB4">
        <w:rPr>
          <w:rStyle w:val="text"/>
        </w:rPr>
        <w:t>výlety do lokalit</w:t>
      </w:r>
      <w:r w:rsidR="00D65CDA">
        <w:rPr>
          <w:rStyle w:val="text"/>
        </w:rPr>
        <w:t xml:space="preserve"> s </w:t>
      </w:r>
      <w:r w:rsidRPr="00D36AB4">
        <w:rPr>
          <w:rStyle w:val="text"/>
        </w:rPr>
        <w:t>přírodními, historickými</w:t>
      </w:r>
      <w:r w:rsidR="00D65CDA">
        <w:rPr>
          <w:rStyle w:val="text"/>
        </w:rPr>
        <w:t xml:space="preserve"> a </w:t>
      </w:r>
      <w:r w:rsidRPr="00D36AB4">
        <w:rPr>
          <w:rStyle w:val="text"/>
        </w:rPr>
        <w:t>technickými památkami</w:t>
      </w:r>
      <w:r w:rsidR="00227AAD">
        <w:rPr>
          <w:rStyle w:val="text"/>
        </w:rPr>
        <w:t xml:space="preserve">. </w:t>
      </w:r>
      <w:r w:rsidRPr="00D36AB4">
        <w:rPr>
          <w:rStyle w:val="text"/>
        </w:rPr>
        <w:t>Ve škole dlouhodobě funguje Klub mladých diváků</w:t>
      </w:r>
      <w:r w:rsidR="00D65CDA">
        <w:rPr>
          <w:rStyle w:val="text"/>
        </w:rPr>
        <w:t xml:space="preserve"> a </w:t>
      </w:r>
      <w:r w:rsidRPr="00D36AB4">
        <w:rPr>
          <w:rStyle w:val="text"/>
        </w:rPr>
        <w:t>Klub mladých čtenářů, ve školní knihovně mají žáci</w:t>
      </w:r>
      <w:r w:rsidR="00D65CDA">
        <w:rPr>
          <w:rStyle w:val="text"/>
        </w:rPr>
        <w:t xml:space="preserve"> k </w:t>
      </w:r>
      <w:r w:rsidRPr="00D36AB4">
        <w:rPr>
          <w:rStyle w:val="text"/>
        </w:rPr>
        <w:t>dispozici přes 4 000 titulů zábavné</w:t>
      </w:r>
      <w:r w:rsidR="00D65CDA">
        <w:rPr>
          <w:rStyle w:val="text"/>
        </w:rPr>
        <w:t xml:space="preserve"> a </w:t>
      </w:r>
      <w:r w:rsidRPr="00D36AB4">
        <w:rPr>
          <w:rStyle w:val="text"/>
        </w:rPr>
        <w:t>poučné literatury, knihy si mohou půjčovat</w:t>
      </w:r>
      <w:r w:rsidR="00D65CDA">
        <w:rPr>
          <w:rStyle w:val="text"/>
        </w:rPr>
        <w:t xml:space="preserve"> i </w:t>
      </w:r>
      <w:r w:rsidRPr="00D36AB4">
        <w:rPr>
          <w:rStyle w:val="text"/>
        </w:rPr>
        <w:t>na prázdniny</w:t>
      </w:r>
      <w:r w:rsidR="00227AAD">
        <w:rPr>
          <w:rStyle w:val="text"/>
        </w:rPr>
        <w:t xml:space="preserve">. </w:t>
      </w:r>
    </w:p>
    <w:p w:rsidR="00123196" w:rsidRPr="00D36AB4" w:rsidRDefault="00123196" w:rsidP="007266D4">
      <w:pPr>
        <w:spacing w:after="120"/>
        <w:jc w:val="both"/>
      </w:pPr>
      <w:r w:rsidRPr="00F4580C">
        <w:rPr>
          <w:b/>
        </w:rPr>
        <w:t>Klub mladých diváků</w:t>
      </w:r>
      <w:r w:rsidRPr="00D36AB4">
        <w:t xml:space="preserve"> se opět scházel během celého školního roku</w:t>
      </w:r>
      <w:r w:rsidR="00227AAD">
        <w:t xml:space="preserve">. </w:t>
      </w:r>
      <w:r w:rsidRPr="00D36AB4">
        <w:t>Klub navštívil celkem čtyři představení</w:t>
      </w:r>
      <w:r w:rsidR="00D65CDA">
        <w:t xml:space="preserve"> a </w:t>
      </w:r>
      <w:r w:rsidR="00D36AB4" w:rsidRPr="00D36AB4">
        <w:t>o</w:t>
      </w:r>
      <w:r w:rsidRPr="00D36AB4">
        <w:t>rganizaci zajišťoval Vít Černý</w:t>
      </w:r>
      <w:r w:rsidR="00227AAD">
        <w:t xml:space="preserve">. </w:t>
      </w:r>
    </w:p>
    <w:p w:rsidR="00334C48" w:rsidRDefault="00123196" w:rsidP="007266D4">
      <w:pPr>
        <w:spacing w:after="120"/>
        <w:jc w:val="both"/>
        <w:rPr>
          <w:rStyle w:val="text"/>
        </w:rPr>
      </w:pPr>
      <w:r w:rsidRPr="00D36AB4">
        <w:rPr>
          <w:rStyle w:val="text"/>
        </w:rPr>
        <w:t>Podporujeme</w:t>
      </w:r>
      <w:r w:rsidR="00D65CDA">
        <w:rPr>
          <w:rStyle w:val="text"/>
        </w:rPr>
        <w:t xml:space="preserve"> i </w:t>
      </w:r>
      <w:r w:rsidRPr="00D36AB4">
        <w:rPr>
          <w:rStyle w:val="text"/>
        </w:rPr>
        <w:t>pohybové aktivity, naši žáci se úspěšně zapojují do sportovních soutěží</w:t>
      </w:r>
      <w:r w:rsidR="00227AAD">
        <w:rPr>
          <w:rStyle w:val="text"/>
        </w:rPr>
        <w:t xml:space="preserve">. </w:t>
      </w:r>
      <w:r w:rsidRPr="00D36AB4">
        <w:rPr>
          <w:rStyle w:val="text"/>
        </w:rPr>
        <w:t>Každý rok organizujeme pro žáky 3</w:t>
      </w:r>
      <w:r w:rsidR="00227AAD">
        <w:rPr>
          <w:rStyle w:val="text"/>
        </w:rPr>
        <w:t>.</w:t>
      </w:r>
      <w:r w:rsidR="00D65CDA">
        <w:rPr>
          <w:rStyle w:val="text"/>
        </w:rPr>
        <w:t xml:space="preserve"> a </w:t>
      </w:r>
      <w:r w:rsidRPr="00D36AB4">
        <w:rPr>
          <w:rStyle w:val="text"/>
        </w:rPr>
        <w:t>4</w:t>
      </w:r>
      <w:r w:rsidR="00227AAD">
        <w:rPr>
          <w:rStyle w:val="text"/>
        </w:rPr>
        <w:t xml:space="preserve">. </w:t>
      </w:r>
      <w:r w:rsidRPr="00D36AB4">
        <w:rPr>
          <w:rStyle w:val="text"/>
        </w:rPr>
        <w:t>ročníků kurzy plavání</w:t>
      </w:r>
      <w:r w:rsidR="00D65CDA">
        <w:rPr>
          <w:rStyle w:val="text"/>
        </w:rPr>
        <w:t xml:space="preserve"> a </w:t>
      </w:r>
      <w:r w:rsidRPr="00D36AB4">
        <w:rPr>
          <w:rStyle w:val="text"/>
        </w:rPr>
        <w:t>lyžařské kurzy pro žáky prvního</w:t>
      </w:r>
      <w:r w:rsidR="00D65CDA">
        <w:rPr>
          <w:rStyle w:val="text"/>
        </w:rPr>
        <w:t xml:space="preserve"> i </w:t>
      </w:r>
      <w:r w:rsidRPr="00D36AB4">
        <w:rPr>
          <w:rStyle w:val="text"/>
        </w:rPr>
        <w:t>druhého stupně</w:t>
      </w:r>
      <w:r w:rsidR="00227AAD">
        <w:rPr>
          <w:rStyle w:val="text"/>
        </w:rPr>
        <w:t xml:space="preserve">. </w:t>
      </w:r>
      <w:r w:rsidRPr="00D36AB4">
        <w:rPr>
          <w:rStyle w:val="text"/>
        </w:rPr>
        <w:t>Vždy</w:t>
      </w:r>
      <w:r w:rsidR="00D65CDA">
        <w:rPr>
          <w:rStyle w:val="text"/>
        </w:rPr>
        <w:t xml:space="preserve"> v </w:t>
      </w:r>
      <w:r w:rsidRPr="00D36AB4">
        <w:rPr>
          <w:rStyle w:val="text"/>
        </w:rPr>
        <w:t>květnu vyjíždí třídy na školu</w:t>
      </w:r>
      <w:r w:rsidR="00D65CDA">
        <w:rPr>
          <w:rStyle w:val="text"/>
        </w:rPr>
        <w:t xml:space="preserve"> v </w:t>
      </w:r>
      <w:r w:rsidRPr="00D36AB4">
        <w:rPr>
          <w:rStyle w:val="text"/>
        </w:rPr>
        <w:t>přírodě</w:t>
      </w:r>
      <w:r w:rsidR="00227AAD">
        <w:rPr>
          <w:rStyle w:val="text"/>
        </w:rPr>
        <w:t xml:space="preserve">. </w:t>
      </w:r>
    </w:p>
    <w:p w:rsidR="00123196" w:rsidRPr="00F4580C" w:rsidRDefault="00123196" w:rsidP="007266D4">
      <w:pPr>
        <w:spacing w:after="120"/>
        <w:jc w:val="both"/>
        <w:rPr>
          <w:b/>
          <w:bCs/>
        </w:rPr>
      </w:pPr>
      <w:r w:rsidRPr="00F4580C">
        <w:rPr>
          <w:b/>
          <w:bCs/>
        </w:rPr>
        <w:t>4</w:t>
      </w:r>
      <w:r w:rsidR="00227AAD">
        <w:rPr>
          <w:b/>
          <w:bCs/>
        </w:rPr>
        <w:t xml:space="preserve">. </w:t>
      </w:r>
      <w:r w:rsidRPr="00F4580C">
        <w:rPr>
          <w:b/>
          <w:bCs/>
        </w:rPr>
        <w:t>1</w:t>
      </w:r>
      <w:r w:rsidRPr="00F4580C">
        <w:rPr>
          <w:b/>
          <w:bCs/>
        </w:rPr>
        <w:tab/>
        <w:t>Příklady exkurzí</w:t>
      </w:r>
      <w:r w:rsidR="00D65CDA">
        <w:rPr>
          <w:b/>
          <w:bCs/>
        </w:rPr>
        <w:t xml:space="preserve"> a </w:t>
      </w:r>
      <w:r w:rsidRPr="00F4580C">
        <w:rPr>
          <w:b/>
          <w:bCs/>
        </w:rPr>
        <w:t xml:space="preserve">výukových programů </w:t>
      </w:r>
    </w:p>
    <w:p w:rsidR="00A73AD7" w:rsidRPr="00902FC1" w:rsidRDefault="00A73AD7" w:rsidP="007266D4">
      <w:pPr>
        <w:jc w:val="both"/>
        <w:rPr>
          <w:b/>
        </w:rPr>
      </w:pPr>
      <w:r w:rsidRPr="00902FC1">
        <w:rPr>
          <w:b/>
        </w:rPr>
        <w:t>Exkurze do výrobny křupek</w:t>
      </w:r>
      <w:r w:rsidR="00D65CDA">
        <w:rPr>
          <w:b/>
        </w:rPr>
        <w:t xml:space="preserve"> a </w:t>
      </w:r>
      <w:r w:rsidRPr="00902FC1">
        <w:rPr>
          <w:b/>
        </w:rPr>
        <w:t>mlýna</w:t>
      </w:r>
      <w:r w:rsidR="00D65CDA">
        <w:rPr>
          <w:b/>
        </w:rPr>
        <w:t xml:space="preserve"> v </w:t>
      </w:r>
      <w:r w:rsidRPr="00902FC1">
        <w:rPr>
          <w:b/>
        </w:rPr>
        <w:t>Praze</w:t>
      </w:r>
    </w:p>
    <w:p w:rsidR="00A73AD7" w:rsidRDefault="00F4580C" w:rsidP="007266D4">
      <w:pPr>
        <w:jc w:val="both"/>
      </w:pPr>
      <w:r>
        <w:t>Ž</w:t>
      </w:r>
      <w:r w:rsidR="00A73AD7">
        <w:t xml:space="preserve">áci </w:t>
      </w:r>
      <w:r w:rsidR="00EC1CDD">
        <w:t>7.B</w:t>
      </w:r>
      <w:r>
        <w:t xml:space="preserve"> se podívali</w:t>
      </w:r>
      <w:r w:rsidR="00A73AD7">
        <w:t xml:space="preserve"> do výrobny křupek</w:t>
      </w:r>
      <w:r w:rsidR="00D65CDA">
        <w:t xml:space="preserve"> a </w:t>
      </w:r>
      <w:r w:rsidR="00A73AD7">
        <w:t>posledního funkčního mlýna</w:t>
      </w:r>
      <w:r w:rsidR="00D65CDA">
        <w:t xml:space="preserve"> v </w:t>
      </w:r>
      <w:r w:rsidR="00A73AD7">
        <w:t>Praze</w:t>
      </w:r>
      <w:r w:rsidR="00227AAD">
        <w:t xml:space="preserve">. </w:t>
      </w:r>
      <w:r>
        <w:t xml:space="preserve">Výroba </w:t>
      </w:r>
      <w:r w:rsidR="00A73AD7" w:rsidRPr="00902FC1">
        <w:t xml:space="preserve">jde přes 4 patra, vše padá od shora dolů, aby nepotřebovali pásy, nemusí </w:t>
      </w:r>
      <w:r w:rsidR="00A73AD7">
        <w:t>s</w:t>
      </w:r>
      <w:r w:rsidR="00A73AD7" w:rsidRPr="00902FC1">
        <w:t>e pak čistit</w:t>
      </w:r>
      <w:r w:rsidR="00227AAD">
        <w:t xml:space="preserve">. </w:t>
      </w:r>
      <w:r w:rsidR="00A73AD7" w:rsidRPr="00902FC1">
        <w:t>Vyrábí křupky z čisté kukuřičné mouky, dováží arašídy ve slupkách</w:t>
      </w:r>
      <w:r w:rsidR="00D65CDA">
        <w:t xml:space="preserve"> a </w:t>
      </w:r>
      <w:r w:rsidR="00A73AD7" w:rsidRPr="00902FC1">
        <w:t xml:space="preserve">melou </w:t>
      </w:r>
      <w:r w:rsidR="00A73AD7">
        <w:t xml:space="preserve">je </w:t>
      </w:r>
      <w:r w:rsidR="00A73AD7" w:rsidRPr="00902FC1">
        <w:t xml:space="preserve">celé, </w:t>
      </w:r>
      <w:r w:rsidR="00A73AD7">
        <w:t xml:space="preserve">z nich </w:t>
      </w:r>
      <w:r w:rsidR="00A73AD7" w:rsidRPr="00902FC1">
        <w:t xml:space="preserve">jsou </w:t>
      </w:r>
      <w:r w:rsidR="00A73AD7">
        <w:t xml:space="preserve">pak </w:t>
      </w:r>
      <w:r w:rsidR="00A73AD7" w:rsidRPr="00902FC1">
        <w:t>ty hnědé tečky</w:t>
      </w:r>
      <w:r w:rsidR="00227AAD">
        <w:t xml:space="preserve">. </w:t>
      </w:r>
      <w:r w:rsidR="00A73AD7" w:rsidRPr="00902FC1">
        <w:t xml:space="preserve">Co </w:t>
      </w:r>
      <w:r w:rsidR="00A73AD7">
        <w:t>nás</w:t>
      </w:r>
      <w:r w:rsidR="00A73AD7" w:rsidRPr="00902FC1">
        <w:t xml:space="preserve"> nejvíc překvapilo je</w:t>
      </w:r>
      <w:r>
        <w:t>,</w:t>
      </w:r>
      <w:r w:rsidR="00A73AD7" w:rsidRPr="00902FC1">
        <w:t xml:space="preserve"> </w:t>
      </w:r>
      <w:r w:rsidR="00A73AD7">
        <w:t xml:space="preserve">použití </w:t>
      </w:r>
      <w:r w:rsidR="00A73AD7" w:rsidRPr="00902FC1">
        <w:t>palmov</w:t>
      </w:r>
      <w:r w:rsidR="00A73AD7">
        <w:t>ého</w:t>
      </w:r>
      <w:r w:rsidR="00A73AD7" w:rsidRPr="00902FC1">
        <w:t xml:space="preserve"> olej</w:t>
      </w:r>
      <w:r w:rsidR="00A73AD7">
        <w:t>e</w:t>
      </w:r>
      <w:r w:rsidR="00A73AD7" w:rsidRPr="00902FC1">
        <w:t>, který jako jediný tuhne už při 25</w:t>
      </w:r>
      <w:r w:rsidR="00A73AD7">
        <w:sym w:font="Symbol" w:char="F0B0"/>
      </w:r>
      <w:r w:rsidR="00A73AD7" w:rsidRPr="00902FC1">
        <w:t>C</w:t>
      </w:r>
      <w:r w:rsidR="00227AAD">
        <w:t xml:space="preserve">. </w:t>
      </w:r>
      <w:r w:rsidR="00A73AD7">
        <w:t>V</w:t>
      </w:r>
      <w:r w:rsidR="00A73AD7" w:rsidRPr="00902FC1">
        <w:t>e směsi palm</w:t>
      </w:r>
      <w:r w:rsidR="00A73AD7">
        <w:t xml:space="preserve">ového </w:t>
      </w:r>
      <w:r w:rsidR="00A73AD7" w:rsidRPr="00902FC1">
        <w:t>oleje,</w:t>
      </w:r>
      <w:r w:rsidR="00A73AD7">
        <w:t xml:space="preserve"> rozemletých </w:t>
      </w:r>
      <w:r w:rsidR="00A73AD7" w:rsidRPr="00902FC1">
        <w:t>arašídů</w:t>
      </w:r>
      <w:r w:rsidR="00D65CDA">
        <w:t xml:space="preserve"> a </w:t>
      </w:r>
      <w:r w:rsidR="007266D4">
        <w:t>soli se výdutek z kukuřice</w:t>
      </w:r>
      <w:r w:rsidR="00D65CDA">
        <w:t xml:space="preserve"> a </w:t>
      </w:r>
      <w:r w:rsidR="00A73AD7" w:rsidRPr="00902FC1">
        <w:t>soli obaluje</w:t>
      </w:r>
      <w:r w:rsidR="00227AAD">
        <w:t xml:space="preserve">. </w:t>
      </w:r>
      <w:r w:rsidR="00A73AD7">
        <w:t>V nejnižším patře je balírna, kde zaměstnanci ručně skládají vylisované papírové krabice</w:t>
      </w:r>
      <w:r w:rsidR="00D65CDA">
        <w:t xml:space="preserve"> a </w:t>
      </w:r>
      <w:r w:rsidR="00A73AD7">
        <w:t>do nich vkládají balíky křupek</w:t>
      </w:r>
      <w:r w:rsidR="00227AAD">
        <w:t xml:space="preserve">. </w:t>
      </w:r>
      <w:r w:rsidR="00A73AD7">
        <w:t>Mlý</w:t>
      </w:r>
      <w:r>
        <w:t xml:space="preserve">n také funguje </w:t>
      </w:r>
      <w:r w:rsidR="00BD63AA">
        <w:t>někde</w:t>
      </w:r>
      <w:r w:rsidR="00A73AD7">
        <w:t xml:space="preserve"> naopak</w:t>
      </w:r>
      <w:r w:rsidR="00BD63AA">
        <w:t>,</w:t>
      </w:r>
      <w:r w:rsidR="00A73AD7">
        <w:t xml:space="preserve"> </w:t>
      </w:r>
      <w:r w:rsidR="00BD63AA">
        <w:t xml:space="preserve">proces mletí je </w:t>
      </w:r>
      <w:r w:rsidR="00A73AD7">
        <w:t>vyfukován do vyššího patra</w:t>
      </w:r>
      <w:r w:rsidR="00227AAD">
        <w:t xml:space="preserve">. </w:t>
      </w:r>
      <w:r w:rsidR="00A73AD7">
        <w:t>Melou pouze pšeničnou mouku, vyrábí z ní krupici</w:t>
      </w:r>
      <w:r w:rsidR="00D65CDA">
        <w:t xml:space="preserve"> </w:t>
      </w:r>
      <w:r w:rsidR="00D65CDA">
        <w:lastRenderedPageBreak/>
        <w:t>i </w:t>
      </w:r>
      <w:r w:rsidR="00A73AD7">
        <w:t>všechny 3 obvyklé druhy (mouka hrubá, polohrubá, hladká)</w:t>
      </w:r>
      <w:r w:rsidR="00227AAD">
        <w:t xml:space="preserve">. </w:t>
      </w:r>
      <w:r w:rsidR="00A73AD7">
        <w:t>Venku před budovou bylo vidět, jak se do aut nakládají pytle nebo se mouka přímo sype do cisteren</w:t>
      </w:r>
      <w:r w:rsidR="00227AAD">
        <w:t xml:space="preserve">. </w:t>
      </w:r>
    </w:p>
    <w:p w:rsidR="002F4480" w:rsidRDefault="002F4480" w:rsidP="007266D4">
      <w:pPr>
        <w:jc w:val="both"/>
      </w:pPr>
    </w:p>
    <w:p w:rsidR="002F4480" w:rsidRPr="002F4480" w:rsidRDefault="002F4480" w:rsidP="007266D4">
      <w:pPr>
        <w:jc w:val="both"/>
        <w:rPr>
          <w:b/>
        </w:rPr>
      </w:pPr>
      <w:r w:rsidRPr="002F4480">
        <w:rPr>
          <w:b/>
        </w:rPr>
        <w:t>Zájezd do Anglie</w:t>
      </w:r>
      <w:r w:rsidR="00D65CDA">
        <w:rPr>
          <w:b/>
        </w:rPr>
        <w:t xml:space="preserve"> a </w:t>
      </w:r>
      <w:r w:rsidRPr="002F4480">
        <w:rPr>
          <w:b/>
        </w:rPr>
        <w:t>Francie</w:t>
      </w:r>
    </w:p>
    <w:p w:rsidR="002F4480" w:rsidRDefault="002F4480" w:rsidP="007266D4">
      <w:pPr>
        <w:jc w:val="both"/>
      </w:pPr>
      <w:r>
        <w:t>6</w:t>
      </w:r>
      <w:r w:rsidR="00227AAD">
        <w:t xml:space="preserve">. </w:t>
      </w:r>
      <w:r>
        <w:t>– 11</w:t>
      </w:r>
      <w:r w:rsidR="00227AAD">
        <w:t xml:space="preserve">. </w:t>
      </w:r>
      <w:r>
        <w:t>6</w:t>
      </w:r>
      <w:r w:rsidR="00227AAD">
        <w:t xml:space="preserve">. </w:t>
      </w:r>
      <w:r>
        <w:t>2017 se uskutečnil zahraniční poznávací zájezd do Anglie</w:t>
      </w:r>
      <w:r w:rsidR="00D65CDA">
        <w:t xml:space="preserve"> a </w:t>
      </w:r>
      <w:r>
        <w:t>Francie</w:t>
      </w:r>
      <w:r w:rsidR="00227AAD">
        <w:t xml:space="preserve">. </w:t>
      </w:r>
      <w:r w:rsidR="00697A08">
        <w:t>Téměř 50 </w:t>
      </w:r>
      <w:r>
        <w:t>žáků naší školy si mohlo na vlastní oči prohlédnout nejkrásnější</w:t>
      </w:r>
      <w:r w:rsidR="00D65CDA">
        <w:t xml:space="preserve"> a </w:t>
      </w:r>
      <w:r>
        <w:t>nejdůležitější turistické atrakce Paříže</w:t>
      </w:r>
      <w:r w:rsidR="00D65CDA">
        <w:t xml:space="preserve"> a </w:t>
      </w:r>
      <w:r>
        <w:t>Londýna, ale</w:t>
      </w:r>
      <w:r w:rsidR="00D65CDA">
        <w:t xml:space="preserve"> i </w:t>
      </w:r>
      <w:r>
        <w:t>další zajímavosti</w:t>
      </w:r>
      <w:r w:rsidR="00D65CDA">
        <w:t xml:space="preserve"> a </w:t>
      </w:r>
      <w:r>
        <w:t>pamětihodnosti Anglie: univerzitní města Oxford</w:t>
      </w:r>
      <w:r w:rsidR="00D65CDA">
        <w:t xml:space="preserve"> a </w:t>
      </w:r>
      <w:r>
        <w:t>Cambridge, Windsor aj</w:t>
      </w:r>
      <w:r w:rsidR="00227AAD">
        <w:t xml:space="preserve">. </w:t>
      </w:r>
      <w:r>
        <w:t xml:space="preserve">Jako již tradičně se zájezd setkal se vřelou odezvou žáků, děti byly nadšeny rovněž z přepravy </w:t>
      </w:r>
      <w:r w:rsidR="007266D4">
        <w:t>trajektem přes kanál La</w:t>
      </w:r>
      <w:r w:rsidR="0067155A">
        <w:t xml:space="preserve"> </w:t>
      </w:r>
      <w:r w:rsidR="007266D4">
        <w:t>Manche</w:t>
      </w:r>
      <w:r w:rsidR="00D65CDA">
        <w:t xml:space="preserve"> a </w:t>
      </w:r>
      <w:r>
        <w:t>především si pochvalovaly ubytování</w:t>
      </w:r>
      <w:r w:rsidR="00D65CDA">
        <w:t xml:space="preserve"> v </w:t>
      </w:r>
      <w:r>
        <w:t>hostitelských rodinách, kde měly možnost vyzkoušet si své jazykové kompetence</w:t>
      </w:r>
      <w:r w:rsidR="00D65CDA">
        <w:t xml:space="preserve"> v </w:t>
      </w:r>
      <w:r>
        <w:t>praxi</w:t>
      </w:r>
      <w:r w:rsidR="00227AAD">
        <w:t xml:space="preserve">. </w:t>
      </w:r>
    </w:p>
    <w:p w:rsidR="00A73AD7" w:rsidRPr="00902FC1" w:rsidRDefault="00A73AD7" w:rsidP="007266D4">
      <w:pPr>
        <w:jc w:val="both"/>
      </w:pPr>
    </w:p>
    <w:p w:rsidR="001B7391" w:rsidRPr="00BD63AA" w:rsidRDefault="001B7391" w:rsidP="007266D4">
      <w:pPr>
        <w:spacing w:after="120"/>
        <w:jc w:val="both"/>
        <w:rPr>
          <w:b/>
          <w:bCs/>
        </w:rPr>
      </w:pPr>
      <w:r w:rsidRPr="00BD63AA">
        <w:rPr>
          <w:b/>
          <w:bCs/>
        </w:rPr>
        <w:t>4</w:t>
      </w:r>
      <w:r w:rsidR="00227AAD">
        <w:rPr>
          <w:b/>
          <w:bCs/>
        </w:rPr>
        <w:t xml:space="preserve">. </w:t>
      </w:r>
      <w:r w:rsidRPr="00BD63AA">
        <w:rPr>
          <w:b/>
          <w:bCs/>
        </w:rPr>
        <w:t>2</w:t>
      </w:r>
      <w:r w:rsidRPr="00BD63AA">
        <w:rPr>
          <w:b/>
          <w:bCs/>
        </w:rPr>
        <w:tab/>
        <w:t>Příklady projektů</w:t>
      </w:r>
      <w:r w:rsidR="00D65CDA">
        <w:rPr>
          <w:b/>
          <w:bCs/>
        </w:rPr>
        <w:t xml:space="preserve"> a </w:t>
      </w:r>
      <w:r w:rsidR="00F51A20" w:rsidRPr="00BD63AA">
        <w:rPr>
          <w:b/>
          <w:bCs/>
        </w:rPr>
        <w:t>akcí</w:t>
      </w:r>
    </w:p>
    <w:p w:rsidR="00BD63AA" w:rsidRDefault="00BD63AA" w:rsidP="007266D4">
      <w:pPr>
        <w:jc w:val="both"/>
        <w:rPr>
          <w:b/>
          <w:bCs/>
        </w:rPr>
      </w:pPr>
      <w:r>
        <w:rPr>
          <w:b/>
          <w:bCs/>
        </w:rPr>
        <w:t>Noc</w:t>
      </w:r>
      <w:r w:rsidR="00D65CDA">
        <w:rPr>
          <w:b/>
          <w:bCs/>
        </w:rPr>
        <w:t xml:space="preserve"> s </w:t>
      </w:r>
      <w:r>
        <w:rPr>
          <w:b/>
          <w:bCs/>
        </w:rPr>
        <w:t xml:space="preserve">Andersenem </w:t>
      </w:r>
    </w:p>
    <w:p w:rsidR="00253654" w:rsidRPr="00BD63AA" w:rsidRDefault="00253654" w:rsidP="007266D4">
      <w:pPr>
        <w:jc w:val="both"/>
        <w:rPr>
          <w:b/>
          <w:bCs/>
        </w:rPr>
      </w:pPr>
      <w:r w:rsidRPr="00334C48">
        <w:t>Mezinárodní, pohádková, společná</w:t>
      </w:r>
      <w:r w:rsidR="00D65CDA">
        <w:t xml:space="preserve"> a </w:t>
      </w:r>
      <w:r w:rsidRPr="00334C48">
        <w:t>jedinečná Noc</w:t>
      </w:r>
      <w:r w:rsidR="00D65CDA">
        <w:t xml:space="preserve"> s </w:t>
      </w:r>
      <w:r w:rsidR="00334C48">
        <w:t>Andersenem</w:t>
      </w:r>
      <w:r w:rsidR="00D65CDA">
        <w:t xml:space="preserve"> k </w:t>
      </w:r>
      <w:r w:rsidR="00334C48">
        <w:t xml:space="preserve">podpoře čtenářství </w:t>
      </w:r>
      <w:r w:rsidRPr="00334C48">
        <w:t>proběhla již po s</w:t>
      </w:r>
      <w:r w:rsidR="00A73AD7">
        <w:t>edmé</w:t>
      </w:r>
      <w:r w:rsidR="00D65CDA">
        <w:t xml:space="preserve"> s </w:t>
      </w:r>
      <w:r w:rsidRPr="00334C48">
        <w:t>36 nocležníky z prvních až pátých tříd</w:t>
      </w:r>
      <w:r w:rsidR="00227AAD">
        <w:t xml:space="preserve">. </w:t>
      </w:r>
      <w:r w:rsidRPr="00334C48">
        <w:t>Děti uvítal Hans Christian Andersen společně</w:t>
      </w:r>
      <w:r w:rsidR="00D65CDA">
        <w:t xml:space="preserve"> s </w:t>
      </w:r>
      <w:r w:rsidRPr="00334C48">
        <w:t>Jaroslavem Němečkem - výtvarníkem komiksového časopisu Čtyřlístek</w:t>
      </w:r>
      <w:r w:rsidR="00227AAD">
        <w:t xml:space="preserve">. </w:t>
      </w:r>
      <w:r w:rsidRPr="00334C48">
        <w:t>Časopis slaví tento rok 20 let od prvního vydání,</w:t>
      </w:r>
      <w:r w:rsidR="00D65CDA">
        <w:t xml:space="preserve"> a </w:t>
      </w:r>
      <w:r w:rsidRPr="00334C48">
        <w:t>proto nás provázel celým večerem</w:t>
      </w:r>
      <w:r w:rsidR="00227AAD">
        <w:t xml:space="preserve">. </w:t>
      </w:r>
      <w:r w:rsidRPr="00334C48">
        <w:t>Paní učitelky byly</w:t>
      </w:r>
      <w:r w:rsidR="00D65CDA">
        <w:t xml:space="preserve"> v </w:t>
      </w:r>
      <w:r w:rsidRPr="00334C48">
        <w:t>rolích Fifinky, Bobíka, Myšpulína</w:t>
      </w:r>
      <w:r w:rsidR="00D65CDA">
        <w:t xml:space="preserve"> a </w:t>
      </w:r>
      <w:r w:rsidRPr="00334C48">
        <w:t>Pindi</w:t>
      </w:r>
      <w:r w:rsidR="00D65CDA">
        <w:t xml:space="preserve"> a </w:t>
      </w:r>
      <w:r w:rsidRPr="00334C48">
        <w:t>děti se staly čtenáři, ilustrátory, spisovateli, posluchači</w:t>
      </w:r>
      <w:r w:rsidR="00D65CDA">
        <w:t xml:space="preserve"> a </w:t>
      </w:r>
      <w:r w:rsidRPr="00334C48">
        <w:t>tanečníky</w:t>
      </w:r>
      <w:r w:rsidR="00227AAD">
        <w:t xml:space="preserve">. </w:t>
      </w:r>
      <w:r w:rsidRPr="00334C48">
        <w:t>Prvňáčci byli svědky takového „malého" zázraku, nau</w:t>
      </w:r>
      <w:r w:rsidR="00A73AD7">
        <w:t>čili se letos číst</w:t>
      </w:r>
      <w:r w:rsidR="00227AAD">
        <w:t xml:space="preserve">. </w:t>
      </w:r>
    </w:p>
    <w:p w:rsidR="00A73AD7" w:rsidRDefault="00A73AD7" w:rsidP="007266D4">
      <w:pPr>
        <w:shd w:val="clear" w:color="auto" w:fill="FFFFFF"/>
        <w:ind w:right="141"/>
        <w:jc w:val="both"/>
      </w:pPr>
    </w:p>
    <w:p w:rsidR="00A73AD7" w:rsidRDefault="00A73AD7" w:rsidP="007266D4">
      <w:pPr>
        <w:shd w:val="clear" w:color="auto" w:fill="FFFFFF"/>
        <w:ind w:right="141"/>
        <w:jc w:val="both"/>
        <w:rPr>
          <w:b/>
        </w:rPr>
      </w:pPr>
      <w:r>
        <w:rPr>
          <w:b/>
        </w:rPr>
        <w:t>Francouzština hrou</w:t>
      </w:r>
    </w:p>
    <w:p w:rsidR="00A73AD7" w:rsidRDefault="00A73AD7" w:rsidP="007266D4">
      <w:pPr>
        <w:shd w:val="clear" w:color="auto" w:fill="FFFFFF"/>
        <w:ind w:right="141"/>
        <w:jc w:val="both"/>
      </w:pPr>
      <w:r>
        <w:t>V rámci přípr</w:t>
      </w:r>
      <w:r w:rsidR="00BD63AA">
        <w:t>avy projektů si žáci 6</w:t>
      </w:r>
      <w:r w:rsidR="00227AAD">
        <w:t xml:space="preserve">. </w:t>
      </w:r>
      <w:r w:rsidR="00BD63AA">
        <w:t>ročníku</w:t>
      </w:r>
      <w:r>
        <w:t xml:space="preserve"> připravili prezentace na PC pro mladší žáky, třídy </w:t>
      </w:r>
      <w:r w:rsidR="00227AAD">
        <w:t>4.A</w:t>
      </w:r>
      <w:r w:rsidR="00D65CDA">
        <w:t xml:space="preserve"> a </w:t>
      </w:r>
      <w:r w:rsidR="00227AAD">
        <w:t xml:space="preserve">4.B. </w:t>
      </w:r>
      <w:r>
        <w:t>Představili základní pozdravy, barvy, zvířata, měsíce aj</w:t>
      </w:r>
      <w:r w:rsidR="00227AAD">
        <w:t xml:space="preserve">. </w:t>
      </w:r>
      <w:r>
        <w:t>Prezentace si žáci připravili buď samostatně či ve dvojici</w:t>
      </w:r>
      <w:r w:rsidR="00227AAD">
        <w:t xml:space="preserve">. </w:t>
      </w:r>
      <w:r>
        <w:t>Na závěr zařadili česko-francouzskou hru, kde si všichni zopakovali slovní zásobu</w:t>
      </w:r>
      <w:r w:rsidR="00227AAD">
        <w:t xml:space="preserve">. </w:t>
      </w:r>
    </w:p>
    <w:p w:rsidR="00A73AD7" w:rsidRDefault="00A73AD7" w:rsidP="007266D4">
      <w:pPr>
        <w:shd w:val="clear" w:color="auto" w:fill="FFFFFF"/>
        <w:ind w:right="141"/>
        <w:jc w:val="both"/>
      </w:pPr>
    </w:p>
    <w:p w:rsidR="00A73AD7" w:rsidRDefault="00A73AD7" w:rsidP="007266D4">
      <w:pPr>
        <w:shd w:val="clear" w:color="auto" w:fill="FFFFFF"/>
        <w:ind w:right="141"/>
        <w:jc w:val="both"/>
        <w:rPr>
          <w:b/>
        </w:rPr>
      </w:pPr>
      <w:r>
        <w:rPr>
          <w:b/>
        </w:rPr>
        <w:t>Vaření</w:t>
      </w:r>
    </w:p>
    <w:p w:rsidR="00A73AD7" w:rsidRDefault="00A73AD7" w:rsidP="007266D4">
      <w:pPr>
        <w:shd w:val="clear" w:color="auto" w:fill="FFFFFF"/>
        <w:ind w:right="141"/>
        <w:jc w:val="both"/>
      </w:pPr>
      <w:r>
        <w:t>V letošním školním roce jsme</w:t>
      </w:r>
      <w:r w:rsidR="00D65CDA">
        <w:t xml:space="preserve"> v </w:t>
      </w:r>
      <w:r>
        <w:t>hodinách francouzštiny vařili</w:t>
      </w:r>
      <w:r w:rsidR="00D65CDA">
        <w:t xml:space="preserve"> v </w:t>
      </w:r>
      <w:r>
        <w:t>6</w:t>
      </w:r>
      <w:r w:rsidR="00227AAD">
        <w:t>.</w:t>
      </w:r>
      <w:r w:rsidR="00D65CDA">
        <w:t xml:space="preserve"> a </w:t>
      </w:r>
      <w:r>
        <w:t>7</w:t>
      </w:r>
      <w:r w:rsidR="00227AAD">
        <w:t xml:space="preserve">. </w:t>
      </w:r>
      <w:r>
        <w:t>ročníku</w:t>
      </w:r>
      <w:r w:rsidR="00227AAD">
        <w:t xml:space="preserve">. </w:t>
      </w:r>
      <w:r>
        <w:t>Připravovali jsme jednoduché recepty, které jsme zvládli během vyučovací hodiny</w:t>
      </w:r>
      <w:r w:rsidR="00227AAD">
        <w:t xml:space="preserve">. </w:t>
      </w:r>
      <w:r>
        <w:t>Vaření jsme přizpůsobili probíraným lekcím</w:t>
      </w:r>
      <w:r w:rsidR="00D65CDA">
        <w:t xml:space="preserve"> s </w:t>
      </w:r>
      <w:r>
        <w:t>tématy – „Jídlo“, „Vaření“</w:t>
      </w:r>
      <w:r w:rsidR="00D65CDA">
        <w:t xml:space="preserve"> a </w:t>
      </w:r>
      <w:r>
        <w:t>„ V restauraci“</w:t>
      </w:r>
      <w:r w:rsidR="00227AAD">
        <w:t xml:space="preserve">. </w:t>
      </w:r>
      <w:r>
        <w:t>Hodiny probíhaly částečně ve francouzštině</w:t>
      </w:r>
      <w:r w:rsidR="00227AAD">
        <w:t xml:space="preserve">. </w:t>
      </w:r>
      <w:r>
        <w:t>Přejeme: „Bon appe</w:t>
      </w:r>
      <w:r w:rsidR="00D02E9A">
        <w:t>tit!“</w:t>
      </w:r>
      <w:r w:rsidR="00EC1CDD">
        <w:t>…</w:t>
      </w:r>
      <w:r w:rsidR="00227AAD">
        <w:t xml:space="preserve"> </w:t>
      </w:r>
    </w:p>
    <w:p w:rsidR="00A73AD7" w:rsidRDefault="00A73AD7" w:rsidP="007266D4">
      <w:pPr>
        <w:shd w:val="clear" w:color="auto" w:fill="FFFFFF"/>
        <w:ind w:right="141"/>
        <w:jc w:val="both"/>
      </w:pPr>
    </w:p>
    <w:p w:rsidR="00BD63AA" w:rsidRDefault="00D02E9A" w:rsidP="007266D4">
      <w:pPr>
        <w:jc w:val="both"/>
      </w:pPr>
      <w:r>
        <w:t>Pod vedením Mgr</w:t>
      </w:r>
      <w:r w:rsidR="00227AAD">
        <w:t xml:space="preserve">. </w:t>
      </w:r>
      <w:r>
        <w:t>L</w:t>
      </w:r>
      <w:r w:rsidR="00227AAD">
        <w:t xml:space="preserve">. </w:t>
      </w:r>
      <w:r>
        <w:t xml:space="preserve">Hanyšové se </w:t>
      </w:r>
      <w:r w:rsidR="008623BC">
        <w:t>třídy</w:t>
      </w:r>
      <w:r>
        <w:t xml:space="preserve"> </w:t>
      </w:r>
      <w:r w:rsidR="00EC1CDD">
        <w:t>7.A</w:t>
      </w:r>
      <w:r w:rsidR="00D65CDA">
        <w:t xml:space="preserve"> a </w:t>
      </w:r>
      <w:r w:rsidR="00EC1CDD">
        <w:t>6.B</w:t>
      </w:r>
      <w:r w:rsidR="008623BC">
        <w:t xml:space="preserve"> zapojily do </w:t>
      </w:r>
      <w:r w:rsidR="008623BC" w:rsidRPr="00BD63AA">
        <w:rPr>
          <w:b/>
        </w:rPr>
        <w:t>projektu „Dnes jím ja</w:t>
      </w:r>
      <w:r>
        <w:rPr>
          <w:b/>
        </w:rPr>
        <w:t>ko Mexičan“ – Projekt Adopce na</w:t>
      </w:r>
      <w:r w:rsidR="008623BC" w:rsidRPr="00BD63AA">
        <w:rPr>
          <w:b/>
        </w:rPr>
        <w:t>blízko – organizace SADBA</w:t>
      </w:r>
      <w:r w:rsidR="00227AAD">
        <w:rPr>
          <w:b/>
        </w:rPr>
        <w:t xml:space="preserve">. </w:t>
      </w:r>
      <w:r w:rsidR="008623BC">
        <w:t>Využití m</w:t>
      </w:r>
      <w:r w:rsidR="008623BC" w:rsidRPr="0047520B">
        <w:t>ezipředmětov</w:t>
      </w:r>
      <w:r w:rsidR="008623BC">
        <w:t>ých</w:t>
      </w:r>
      <w:r w:rsidR="008623BC" w:rsidRPr="0047520B">
        <w:t xml:space="preserve"> vztah</w:t>
      </w:r>
      <w:r w:rsidR="008623BC">
        <w:t>ů</w:t>
      </w:r>
      <w:r w:rsidR="00BD63AA">
        <w:t>: Zeměpis</w:t>
      </w:r>
      <w:r w:rsidR="00227AAD">
        <w:t xml:space="preserve">. </w:t>
      </w:r>
    </w:p>
    <w:p w:rsidR="008623BC" w:rsidRPr="00BD63AA" w:rsidRDefault="008623BC" w:rsidP="007266D4">
      <w:pPr>
        <w:jc w:val="both"/>
      </w:pPr>
      <w:r w:rsidRPr="0047520B">
        <w:t xml:space="preserve">Program </w:t>
      </w:r>
      <w:r w:rsidRPr="0047520B">
        <w:rPr>
          <w:rStyle w:val="Siln"/>
        </w:rPr>
        <w:t>„Dnes jím jako"</w:t>
      </w:r>
      <w:r w:rsidRPr="0047520B">
        <w:t xml:space="preserve"> probíhá letos již posedmé</w:t>
      </w:r>
      <w:r w:rsidR="00D65CDA">
        <w:t xml:space="preserve"> a </w:t>
      </w:r>
      <w:r w:rsidRPr="0047520B">
        <w:t xml:space="preserve">je zaměřen na </w:t>
      </w:r>
      <w:r w:rsidRPr="00BD63AA">
        <w:rPr>
          <w:rStyle w:val="Siln"/>
          <w:b w:val="0"/>
        </w:rPr>
        <w:t>Mexiko</w:t>
      </w:r>
      <w:r w:rsidR="00227AAD">
        <w:t xml:space="preserve">. </w:t>
      </w:r>
      <w:r w:rsidRPr="0047520B">
        <w:t>Tento projekt nám pomohl jednoduše</w:t>
      </w:r>
      <w:r w:rsidR="00D65CDA">
        <w:t xml:space="preserve"> a </w:t>
      </w:r>
      <w:r w:rsidRPr="0047520B">
        <w:t>zábavnou formou vzdělat své žáky, zajistit jim povědomí o situaci</w:t>
      </w:r>
      <w:r w:rsidR="00D65CDA">
        <w:t xml:space="preserve"> v </w:t>
      </w:r>
      <w:r w:rsidRPr="0047520B">
        <w:t>rozvojové zemi</w:t>
      </w:r>
      <w:r w:rsidR="00D65CDA">
        <w:t xml:space="preserve"> a </w:t>
      </w:r>
      <w:r w:rsidRPr="0047520B">
        <w:t>pomoci tím</w:t>
      </w:r>
      <w:r w:rsidR="00D65CDA">
        <w:t xml:space="preserve"> k </w:t>
      </w:r>
      <w:r w:rsidRPr="0047520B">
        <w:t xml:space="preserve">zamyšlení, </w:t>
      </w:r>
      <w:r w:rsidR="00BD63AA">
        <w:t>že můžeme svět kolem nás měnit</w:t>
      </w:r>
      <w:r w:rsidR="00227AAD">
        <w:t xml:space="preserve">. </w:t>
      </w:r>
      <w:r w:rsidRPr="00BD63AA">
        <w:rPr>
          <w:rStyle w:val="Siln"/>
          <w:b w:val="0"/>
        </w:rPr>
        <w:t>Smyslem</w:t>
      </w:r>
      <w:r w:rsidRPr="00BD63AA">
        <w:t xml:space="preserve"> je přiblížit žákům zábavnou formou, jak vypadá život jejich vrstevníků</w:t>
      </w:r>
      <w:r w:rsidR="00D65CDA">
        <w:t xml:space="preserve"> v </w:t>
      </w:r>
      <w:r w:rsidRPr="00BD63AA">
        <w:t>Mexiku, co dělají, jak tráví čas</w:t>
      </w:r>
      <w:r w:rsidR="00227AAD">
        <w:t xml:space="preserve">. </w:t>
      </w:r>
      <w:r w:rsidRPr="00BD63AA">
        <w:t xml:space="preserve">Pro názornost je jejich životní standard přiblížen tak, že si žáci ve třídách zkusili </w:t>
      </w:r>
      <w:r w:rsidRPr="00BD63AA">
        <w:rPr>
          <w:rStyle w:val="Siln"/>
          <w:b w:val="0"/>
        </w:rPr>
        <w:t>jeden den jíst jako</w:t>
      </w:r>
      <w:r w:rsidRPr="00BD63AA">
        <w:t xml:space="preserve"> jejich vrstevníci</w:t>
      </w:r>
      <w:r w:rsidR="00D65CDA">
        <w:t xml:space="preserve"> v </w:t>
      </w:r>
      <w:r w:rsidRPr="00BD63AA">
        <w:rPr>
          <w:rStyle w:val="Siln"/>
          <w:b w:val="0"/>
        </w:rPr>
        <w:t>Mexiku</w:t>
      </w:r>
      <w:r w:rsidR="00227AAD">
        <w:t xml:space="preserve">. </w:t>
      </w:r>
      <w:r w:rsidR="00626629">
        <w:t xml:space="preserve">Pro zpestření jsme využili </w:t>
      </w:r>
      <w:r w:rsidRPr="00BD63AA">
        <w:t>účast</w:t>
      </w:r>
      <w:r w:rsidR="00D65CDA">
        <w:t xml:space="preserve"> v </w:t>
      </w:r>
      <w:r w:rsidRPr="00BD63AA">
        <w:rPr>
          <w:rStyle w:val="Siln"/>
          <w:b w:val="0"/>
        </w:rPr>
        <w:t>soutěži</w:t>
      </w:r>
      <w:r w:rsidRPr="00BD63AA">
        <w:rPr>
          <w:b/>
        </w:rPr>
        <w:t xml:space="preserve"> </w:t>
      </w:r>
      <w:r w:rsidRPr="00BD63AA">
        <w:t>– My favourite food</w:t>
      </w:r>
      <w:r w:rsidR="00227AAD">
        <w:t xml:space="preserve">. </w:t>
      </w:r>
      <w:r w:rsidRPr="00BD63AA">
        <w:t>V hodinách Člověk</w:t>
      </w:r>
      <w:r w:rsidR="00D65CDA">
        <w:t xml:space="preserve"> a </w:t>
      </w:r>
      <w:r w:rsidRPr="00BD63AA">
        <w:t>jeho svět</w:t>
      </w:r>
      <w:r w:rsidR="00D65CDA">
        <w:t xml:space="preserve"> a </w:t>
      </w:r>
      <w:r w:rsidRPr="00BD63AA">
        <w:t xml:space="preserve">Výchova ke zdraví jsme využívali </w:t>
      </w:r>
      <w:r w:rsidRPr="00BD63AA">
        <w:rPr>
          <w:rStyle w:val="Siln"/>
          <w:b w:val="0"/>
        </w:rPr>
        <w:t>pracovní materiály</w:t>
      </w:r>
      <w:r w:rsidR="00227AAD">
        <w:rPr>
          <w:rStyle w:val="Siln"/>
          <w:b w:val="0"/>
        </w:rPr>
        <w:t xml:space="preserve">. </w:t>
      </w:r>
      <w:r w:rsidRPr="00BD63AA">
        <w:rPr>
          <w:rStyle w:val="Siln"/>
          <w:b w:val="0"/>
        </w:rPr>
        <w:t>Pracovali jsme na</w:t>
      </w:r>
      <w:r w:rsidRPr="00BD63AA">
        <w:t xml:space="preserve"> základě přímé zkušenosti pořadatelů, kterou získali prostřednictvím mnoha let vysílání mladých dobrovolníků na pomoc nejpotřebnějším dětem</w:t>
      </w:r>
      <w:r w:rsidR="00D65CDA">
        <w:t xml:space="preserve"> a </w:t>
      </w:r>
      <w:r w:rsidRPr="00BD63AA">
        <w:t>mladým lidem po celém světě</w:t>
      </w:r>
      <w:r w:rsidR="00D65CDA">
        <w:t xml:space="preserve"> v </w:t>
      </w:r>
      <w:r w:rsidRPr="00BD63AA">
        <w:t>rámci programu Adopce nablízko</w:t>
      </w:r>
      <w:r w:rsidR="00227AAD">
        <w:t xml:space="preserve">. </w:t>
      </w:r>
      <w:r w:rsidRPr="00BD63AA">
        <w:t>Součástí bylo mnoho</w:t>
      </w:r>
      <w:r w:rsidR="00D02E9A">
        <w:t xml:space="preserve"> </w:t>
      </w:r>
      <w:r w:rsidRPr="00BD63AA">
        <w:rPr>
          <w:rStyle w:val="Siln"/>
          <w:b w:val="0"/>
        </w:rPr>
        <w:t>doplňujících materiálů</w:t>
      </w:r>
      <w:r w:rsidRPr="00BD63AA">
        <w:t xml:space="preserve"> – videa, fotogalerie, osobní zážitky, mexické písně</w:t>
      </w:r>
      <w:r w:rsidR="00227AAD">
        <w:t xml:space="preserve"> </w:t>
      </w:r>
      <w:r w:rsidRPr="00BD63AA">
        <w:t>– naleznete</w:t>
      </w:r>
      <w:r w:rsidR="00D65CDA">
        <w:t xml:space="preserve"> v </w:t>
      </w:r>
      <w:r w:rsidR="00EC1CDD">
        <w:t>nabídce</w:t>
      </w:r>
      <w:r w:rsidRPr="00BD63AA">
        <w:t xml:space="preserve"> „Výukové materiály“</w:t>
      </w:r>
      <w:r w:rsidR="00D65CDA">
        <w:t xml:space="preserve"> a </w:t>
      </w:r>
      <w:r w:rsidRPr="00BD63AA">
        <w:t>„O Mexiku“</w:t>
      </w:r>
      <w:r w:rsidR="00227AAD">
        <w:t xml:space="preserve">. </w:t>
      </w:r>
    </w:p>
    <w:p w:rsidR="00EA2C65" w:rsidRDefault="00EA2C65" w:rsidP="007266D4">
      <w:pPr>
        <w:jc w:val="both"/>
        <w:rPr>
          <w:b/>
        </w:rPr>
      </w:pPr>
    </w:p>
    <w:p w:rsidR="00EA2C65" w:rsidRDefault="00EA2C65" w:rsidP="007266D4">
      <w:pPr>
        <w:jc w:val="both"/>
        <w:rPr>
          <w:b/>
        </w:rPr>
      </w:pPr>
    </w:p>
    <w:p w:rsidR="00EC1CDD" w:rsidRDefault="00EC1CDD">
      <w:pPr>
        <w:rPr>
          <w:b/>
        </w:rPr>
      </w:pPr>
      <w:r>
        <w:rPr>
          <w:b/>
        </w:rPr>
        <w:br w:type="page"/>
      </w:r>
    </w:p>
    <w:p w:rsidR="00F51A20" w:rsidRPr="000D5188" w:rsidRDefault="00F51A20" w:rsidP="007266D4">
      <w:pPr>
        <w:jc w:val="both"/>
        <w:rPr>
          <w:b/>
        </w:rPr>
      </w:pPr>
      <w:r w:rsidRPr="000D5188">
        <w:rPr>
          <w:b/>
        </w:rPr>
        <w:lastRenderedPageBreak/>
        <w:t>Tvořivá dílna</w:t>
      </w:r>
    </w:p>
    <w:p w:rsidR="00F51A20" w:rsidRPr="006924D6" w:rsidRDefault="00F51A20" w:rsidP="007266D4">
      <w:pPr>
        <w:jc w:val="both"/>
      </w:pPr>
      <w:r>
        <w:t xml:space="preserve">Na konci září ve třídě </w:t>
      </w:r>
      <w:r w:rsidR="00227AAD">
        <w:t>1.B</w:t>
      </w:r>
      <w:r w:rsidR="00D65CDA">
        <w:t xml:space="preserve"> v </w:t>
      </w:r>
      <w:r>
        <w:t>odpoledních hodinách proběhla</w:t>
      </w:r>
      <w:r w:rsidR="007266D4">
        <w:t xml:space="preserve"> tvořivá dílna</w:t>
      </w:r>
      <w:r w:rsidR="00D65CDA">
        <w:t xml:space="preserve"> s </w:t>
      </w:r>
      <w:r w:rsidR="007266D4">
        <w:t>rodiči dětmi</w:t>
      </w:r>
      <w:r w:rsidR="00D65CDA">
        <w:t xml:space="preserve"> a </w:t>
      </w:r>
      <w:r>
        <w:t>paní učitelkou</w:t>
      </w:r>
      <w:r w:rsidR="00227AAD">
        <w:t xml:space="preserve">. </w:t>
      </w:r>
      <w:r>
        <w:t>Rodiče společně</w:t>
      </w:r>
      <w:r w:rsidR="00D65CDA">
        <w:t xml:space="preserve"> s </w:t>
      </w:r>
      <w:r>
        <w:t>dětmi vytvářeli pomůcky na výuku Matematiky</w:t>
      </w:r>
      <w:r w:rsidR="00227AAD">
        <w:t xml:space="preserve">. </w:t>
      </w:r>
    </w:p>
    <w:p w:rsidR="00253654" w:rsidRDefault="00253654" w:rsidP="007266D4">
      <w:pPr>
        <w:jc w:val="both"/>
      </w:pPr>
    </w:p>
    <w:p w:rsidR="00050985" w:rsidRPr="000D5188" w:rsidRDefault="00050985" w:rsidP="007266D4">
      <w:pPr>
        <w:jc w:val="both"/>
        <w:rPr>
          <w:b/>
        </w:rPr>
      </w:pPr>
      <w:r w:rsidRPr="000D5188">
        <w:rPr>
          <w:b/>
        </w:rPr>
        <w:t>Slavnost slabikáře</w:t>
      </w:r>
      <w:r w:rsidR="00227AAD">
        <w:rPr>
          <w:b/>
        </w:rPr>
        <w:t xml:space="preserve">. </w:t>
      </w:r>
    </w:p>
    <w:p w:rsidR="00050985" w:rsidRDefault="00050985" w:rsidP="007266D4">
      <w:pPr>
        <w:jc w:val="both"/>
      </w:pPr>
      <w:r>
        <w:t>Dne 26</w:t>
      </w:r>
      <w:r w:rsidR="00227AAD">
        <w:t xml:space="preserve">. </w:t>
      </w:r>
      <w:r>
        <w:t>6</w:t>
      </w:r>
      <w:r w:rsidR="00227AAD">
        <w:t xml:space="preserve">. </w:t>
      </w:r>
      <w:r>
        <w:t>2017 se</w:t>
      </w:r>
      <w:r w:rsidR="00D65CDA">
        <w:t xml:space="preserve"> v </w:t>
      </w:r>
      <w:r w:rsidR="00227AAD">
        <w:t>1.B</w:t>
      </w:r>
      <w:r w:rsidR="00D65CDA">
        <w:t xml:space="preserve"> v </w:t>
      </w:r>
      <w:r>
        <w:t>odpoledních hodinách již tradičně uskutečnila akce pod názvem Slavnost slabikáře</w:t>
      </w:r>
      <w:r w:rsidR="00227AAD">
        <w:t xml:space="preserve">. </w:t>
      </w:r>
      <w:r>
        <w:t>Žáci pod vedením paní učitelky</w:t>
      </w:r>
      <w:r w:rsidR="00B46832">
        <w:t xml:space="preserve"> Součkové</w:t>
      </w:r>
      <w:r>
        <w:t xml:space="preserve"> ukázali rodičům,</w:t>
      </w:r>
      <w:r w:rsidR="00626629">
        <w:t xml:space="preserve"> </w:t>
      </w:r>
      <w:r>
        <w:t>jak se za celý rok naučili číst</w:t>
      </w:r>
      <w:r w:rsidR="00227AAD">
        <w:t xml:space="preserve">. </w:t>
      </w:r>
      <w:r>
        <w:t>V program</w:t>
      </w:r>
      <w:r w:rsidR="00B46832">
        <w:t>u zazněly</w:t>
      </w:r>
      <w:r w:rsidR="00D65CDA">
        <w:t xml:space="preserve"> i </w:t>
      </w:r>
      <w:r w:rsidR="00B46832">
        <w:t>písničky</w:t>
      </w:r>
      <w:r w:rsidR="00D65CDA">
        <w:t xml:space="preserve"> s </w:t>
      </w:r>
      <w:r w:rsidR="00B46832">
        <w:t>tanečním</w:t>
      </w:r>
      <w:r w:rsidR="00D65CDA">
        <w:t xml:space="preserve"> i </w:t>
      </w:r>
      <w:r>
        <w:t>hudebním doprovodem</w:t>
      </w:r>
      <w:r w:rsidR="00227AAD">
        <w:t xml:space="preserve">. </w:t>
      </w:r>
      <w:r w:rsidR="007266D4">
        <w:t>V </w:t>
      </w:r>
      <w:r>
        <w:t>průběhu programu byli žáci pasováni na čtenáře</w:t>
      </w:r>
      <w:r w:rsidR="00D65CDA">
        <w:t xml:space="preserve"> a </w:t>
      </w:r>
      <w:r>
        <w:t>byl jim slavnostně předá</w:t>
      </w:r>
      <w:r w:rsidR="00EC1CDD">
        <w:t>n</w:t>
      </w:r>
      <w:r>
        <w:t xml:space="preserve"> Pamětní list čten</w:t>
      </w:r>
      <w:r w:rsidR="00B46832">
        <w:t>áře</w:t>
      </w:r>
      <w:r w:rsidR="00D65CDA">
        <w:t xml:space="preserve"> a </w:t>
      </w:r>
      <w:r w:rsidR="00B46832">
        <w:t>kniha pohádek</w:t>
      </w:r>
      <w:r w:rsidR="00D65CDA">
        <w:t xml:space="preserve"> s </w:t>
      </w:r>
      <w:r w:rsidR="00B46832">
        <w:t>věnováním</w:t>
      </w:r>
      <w:r w:rsidR="00D02E9A">
        <w:t xml:space="preserve"> vzpomínku</w:t>
      </w:r>
      <w:r>
        <w:t xml:space="preserve"> na tento den</w:t>
      </w:r>
      <w:r w:rsidR="00227AAD">
        <w:t xml:space="preserve">. </w:t>
      </w:r>
    </w:p>
    <w:p w:rsidR="008C0279" w:rsidRDefault="008C0279" w:rsidP="00EC1CDD">
      <w:pPr>
        <w:spacing w:before="24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5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Jazykové vzdělávání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Pr="00325DA5">
        <w:rPr>
          <w:b/>
          <w:bCs/>
          <w:color w:val="0000FF"/>
          <w:sz w:val="28"/>
          <w:szCs w:val="28"/>
        </w:rPr>
        <w:t xml:space="preserve">jeho podpora </w:t>
      </w:r>
    </w:p>
    <w:p w:rsidR="008A1B0F" w:rsidRPr="00626629" w:rsidRDefault="008A1B0F" w:rsidP="007266D4">
      <w:pPr>
        <w:tabs>
          <w:tab w:val="left" w:pos="0"/>
        </w:tabs>
        <w:spacing w:after="120"/>
        <w:jc w:val="both"/>
      </w:pPr>
      <w:r w:rsidRPr="00626629">
        <w:t>Od třetího ročníku vyučujeme jako povinný předmět anglický jazyk, od šestého ročníku nabízíme druhý cizí jazyk jako volitelný,</w:t>
      </w:r>
      <w:r w:rsidR="00D65CDA">
        <w:t xml:space="preserve"> a </w:t>
      </w:r>
      <w:r w:rsidRPr="00626629">
        <w:t>to ruský, francouzský</w:t>
      </w:r>
      <w:r w:rsidR="00D65CDA">
        <w:t xml:space="preserve"> a </w:t>
      </w:r>
      <w:r w:rsidRPr="00626629">
        <w:t>německý</w:t>
      </w:r>
      <w:r w:rsidR="00D65CDA">
        <w:t xml:space="preserve"> s </w:t>
      </w:r>
      <w:r w:rsidRPr="00626629">
        <w:t>dotací tři hodiny týdně,</w:t>
      </w:r>
      <w:r w:rsidR="00D65CDA">
        <w:t xml:space="preserve"> v </w:t>
      </w:r>
      <w:r w:rsidRPr="00626629">
        <w:t>devátém dvě hodiny týdně, abychom zvýšili výstupní úroveň získaných dovedností</w:t>
      </w:r>
      <w:r w:rsidR="00D65CDA">
        <w:t xml:space="preserve"> a </w:t>
      </w:r>
      <w:r w:rsidRPr="00626629">
        <w:t>znalostí</w:t>
      </w:r>
      <w:r w:rsidR="00227AAD">
        <w:t xml:space="preserve">. </w:t>
      </w:r>
      <w:r w:rsidRPr="00626629">
        <w:t>Pro výuku využíváme dvě jazykové učebny</w:t>
      </w:r>
      <w:r w:rsidR="00227AAD">
        <w:t xml:space="preserve">. </w:t>
      </w:r>
      <w:r w:rsidRPr="00626629">
        <w:t>Výuka jazyků probíhá dle počtu skupin také</w:t>
      </w:r>
      <w:r w:rsidR="00D65CDA">
        <w:t xml:space="preserve"> v </w:t>
      </w:r>
      <w:r w:rsidRPr="00626629">
        <w:t>knihovně školy</w:t>
      </w:r>
      <w:r w:rsidR="00D65CDA">
        <w:t xml:space="preserve"> a v </w:t>
      </w:r>
      <w:r w:rsidRPr="00626629">
        <w:t>učebně výpočetní techniky</w:t>
      </w:r>
      <w:r w:rsidR="00227AAD">
        <w:t xml:space="preserve">. </w:t>
      </w:r>
    </w:p>
    <w:p w:rsidR="001C2CCD" w:rsidRDefault="001C2CCD" w:rsidP="007266D4">
      <w:pPr>
        <w:jc w:val="both"/>
      </w:pPr>
      <w:r>
        <w:t>Výuk</w:t>
      </w:r>
      <w:r w:rsidR="002F4480">
        <w:t xml:space="preserve">a cizích jazyků </w:t>
      </w:r>
      <w:r>
        <w:t>má rostoucí úroveň, což je</w:t>
      </w:r>
      <w:r w:rsidR="00B46832">
        <w:t xml:space="preserve"> podmíněno</w:t>
      </w:r>
      <w:r w:rsidR="007266D4">
        <w:t xml:space="preserve"> ideálně sníženým počtem žáků</w:t>
      </w:r>
      <w:r w:rsidR="00D65CDA">
        <w:t xml:space="preserve"> v </w:t>
      </w:r>
      <w:r w:rsidR="00B46832">
        <w:t>jednotlivých jazykových</w:t>
      </w:r>
      <w:r>
        <w:t xml:space="preserve"> skupinách</w:t>
      </w:r>
      <w:r w:rsidR="00D65CDA">
        <w:t xml:space="preserve"> a </w:t>
      </w:r>
      <w:r>
        <w:t>dále nepolevujícímu tempu,</w:t>
      </w:r>
      <w:r w:rsidR="00B46832">
        <w:t xml:space="preserve"> které</w:t>
      </w:r>
      <w:r w:rsidR="00D65CDA">
        <w:t xml:space="preserve"> s </w:t>
      </w:r>
      <w:r w:rsidR="00B46832">
        <w:t xml:space="preserve">individuálním </w:t>
      </w:r>
      <w:r>
        <w:t>ohledem na úroveň schopností</w:t>
      </w:r>
      <w:r w:rsidR="00D65CDA">
        <w:t xml:space="preserve"> a </w:t>
      </w:r>
      <w:r>
        <w:t>možností konkrétních skupin, se snaží držet vyučující paralelek jednotné, tj</w:t>
      </w:r>
      <w:r w:rsidR="00227AAD">
        <w:t xml:space="preserve">. </w:t>
      </w:r>
      <w:r>
        <w:t>vysoké</w:t>
      </w:r>
      <w:r w:rsidR="00227AAD">
        <w:t xml:space="preserve">. </w:t>
      </w:r>
    </w:p>
    <w:p w:rsidR="008A1B0F" w:rsidRDefault="001C2CCD" w:rsidP="007266D4">
      <w:pPr>
        <w:jc w:val="both"/>
      </w:pPr>
      <w:r>
        <w:t xml:space="preserve">Motivaci našich </w:t>
      </w:r>
      <w:r w:rsidR="00B46832">
        <w:t>žáků</w:t>
      </w:r>
      <w:r w:rsidR="00D65CDA">
        <w:t xml:space="preserve"> k </w:t>
      </w:r>
      <w:r w:rsidR="00B46832">
        <w:t>výuce cizích jazyků,</w:t>
      </w:r>
      <w:r>
        <w:t xml:space="preserve"> jsme se snažili zvyšovat různými způsoby;</w:t>
      </w:r>
      <w:r w:rsidR="00D65CDA">
        <w:t xml:space="preserve"> k </w:t>
      </w:r>
      <w:r>
        <w:t>těm již léty prověřeným patří v</w:t>
      </w:r>
      <w:r w:rsidR="00D02E9A">
        <w:t>yužívání cizojazyčných časopisů</w:t>
      </w:r>
      <w:r w:rsidR="00227AAD">
        <w:t xml:space="preserve">. </w:t>
      </w:r>
      <w:r w:rsidR="00B46832">
        <w:t xml:space="preserve">Jsou </w:t>
      </w:r>
      <w:r w:rsidR="007266D4">
        <w:t>cíleně zvolené pro práci</w:t>
      </w:r>
      <w:r w:rsidR="00D65CDA">
        <w:t xml:space="preserve"> v </w:t>
      </w:r>
      <w:r>
        <w:t>jednotlivých ročnících podle stupně obtížnos</w:t>
      </w:r>
      <w:r w:rsidR="00B46832">
        <w:t>ti textů</w:t>
      </w:r>
      <w:r w:rsidR="00D65CDA">
        <w:t xml:space="preserve"> v </w:t>
      </w:r>
      <w:r w:rsidR="00B46832">
        <w:t>časopisech</w:t>
      </w:r>
      <w:r w:rsidR="00227AAD">
        <w:t xml:space="preserve">. </w:t>
      </w:r>
    </w:p>
    <w:p w:rsidR="008A1B0F" w:rsidRDefault="008A1B0F" w:rsidP="007266D4">
      <w:pPr>
        <w:jc w:val="both"/>
      </w:pPr>
    </w:p>
    <w:p w:rsidR="001C2CCD" w:rsidRPr="008A1B0F" w:rsidRDefault="008A1B0F" w:rsidP="007266D4">
      <w:pPr>
        <w:jc w:val="both"/>
        <w:rPr>
          <w:b/>
        </w:rPr>
      </w:pPr>
      <w:r w:rsidRPr="008A1B0F">
        <w:rPr>
          <w:b/>
        </w:rPr>
        <w:t>Anglický jazyk</w:t>
      </w:r>
      <w:r w:rsidR="001C2CCD" w:rsidRPr="008A1B0F">
        <w:rPr>
          <w:b/>
        </w:rPr>
        <w:t xml:space="preserve"> </w:t>
      </w:r>
    </w:p>
    <w:p w:rsidR="001C2CCD" w:rsidRDefault="00B46832" w:rsidP="007266D4">
      <w:pPr>
        <w:jc w:val="both"/>
      </w:pPr>
      <w:r>
        <w:t>Žáci</w:t>
      </w:r>
      <w:r w:rsidR="001C2CCD">
        <w:t xml:space="preserve"> 2</w:t>
      </w:r>
      <w:r w:rsidR="00227AAD">
        <w:t xml:space="preserve">. </w:t>
      </w:r>
      <w:r w:rsidR="001C2CCD">
        <w:t>stupně zhlédli</w:t>
      </w:r>
      <w:r w:rsidR="00D65CDA">
        <w:t xml:space="preserve"> v </w:t>
      </w:r>
      <w:r w:rsidR="001C2CCD">
        <w:t xml:space="preserve">prosinci </w:t>
      </w:r>
      <w:r w:rsidR="001C2CCD" w:rsidRPr="00B46832">
        <w:rPr>
          <w:b/>
        </w:rPr>
        <w:t>divadelní představení</w:t>
      </w:r>
      <w:r w:rsidR="00D65CDA">
        <w:rPr>
          <w:b/>
        </w:rPr>
        <w:t xml:space="preserve"> v </w:t>
      </w:r>
      <w:r w:rsidR="001C2CCD" w:rsidRPr="00B46832">
        <w:rPr>
          <w:b/>
        </w:rPr>
        <w:t>angličtině</w:t>
      </w:r>
      <w:r w:rsidR="001C2CCD">
        <w:t>,</w:t>
      </w:r>
      <w:r w:rsidR="00D65CDA">
        <w:t xml:space="preserve"> a </w:t>
      </w:r>
      <w:r w:rsidR="001C2CCD">
        <w:t>to Zimní pohádku od Williama Shakespeara</w:t>
      </w:r>
      <w:r w:rsidR="00D65CDA">
        <w:t xml:space="preserve"> v </w:t>
      </w:r>
      <w:r w:rsidR="001C2CCD">
        <w:t>Salesiánském divadle</w:t>
      </w:r>
      <w:r w:rsidR="00D65CDA">
        <w:t xml:space="preserve"> v </w:t>
      </w:r>
      <w:r w:rsidR="001C2CCD">
        <w:t>Kobylisích</w:t>
      </w:r>
      <w:r w:rsidR="00227AAD">
        <w:t xml:space="preserve">. </w:t>
      </w:r>
      <w:r w:rsidR="001C2CCD">
        <w:t>Návštěva přestavení byla vhodným příspěvkem nejen</w:t>
      </w:r>
      <w:r w:rsidR="00D65CDA">
        <w:t xml:space="preserve"> k </w:t>
      </w:r>
      <w:r w:rsidR="001C2CCD">
        <w:t>rozšiřování jazykových vědomostí žáků, ale rovněž</w:t>
      </w:r>
      <w:r w:rsidR="00D65CDA">
        <w:t xml:space="preserve"> i </w:t>
      </w:r>
      <w:r w:rsidR="001C2CCD">
        <w:t>znalostí britských reálií</w:t>
      </w:r>
      <w:r w:rsidR="00227AAD">
        <w:t xml:space="preserve">. </w:t>
      </w:r>
    </w:p>
    <w:p w:rsidR="001C2CCD" w:rsidRDefault="001C2CCD" w:rsidP="007266D4">
      <w:pPr>
        <w:jc w:val="both"/>
      </w:pPr>
      <w:r>
        <w:t xml:space="preserve">Žáci </w:t>
      </w:r>
      <w:r w:rsidR="00EC1CDD">
        <w:t>8.B</w:t>
      </w:r>
      <w:r>
        <w:t xml:space="preserve"> navštívili 23</w:t>
      </w:r>
      <w:r w:rsidR="00227AAD">
        <w:t xml:space="preserve">. </w:t>
      </w:r>
      <w:r>
        <w:t>3</w:t>
      </w:r>
      <w:r w:rsidR="00227AAD">
        <w:t xml:space="preserve">. </w:t>
      </w:r>
      <w:r>
        <w:t xml:space="preserve">na Malostranském náměstí </w:t>
      </w:r>
      <w:r w:rsidRPr="00B46832">
        <w:rPr>
          <w:b/>
        </w:rPr>
        <w:t>Dny Britské kultury</w:t>
      </w:r>
      <w:r w:rsidR="00227AAD">
        <w:t xml:space="preserve">. </w:t>
      </w:r>
    </w:p>
    <w:p w:rsidR="001C2CCD" w:rsidRDefault="001C2CCD" w:rsidP="007266D4">
      <w:pPr>
        <w:jc w:val="both"/>
      </w:pPr>
      <w:r>
        <w:t xml:space="preserve">V únoru 2017 proběhlo na naší škole </w:t>
      </w:r>
      <w:r w:rsidRPr="00B46832">
        <w:rPr>
          <w:b/>
        </w:rPr>
        <w:t>školní kolo Olympiády</w:t>
      </w:r>
      <w:r w:rsidR="00D65CDA">
        <w:rPr>
          <w:b/>
        </w:rPr>
        <w:t xml:space="preserve"> v </w:t>
      </w:r>
      <w:r w:rsidRPr="00B46832">
        <w:rPr>
          <w:b/>
        </w:rPr>
        <w:t>anglickém jazyce</w:t>
      </w:r>
      <w:r>
        <w:t>; výherce se pak zúčastnil obvodního kola konaného na ZŠ</w:t>
      </w:r>
      <w:r w:rsidR="00D65CDA">
        <w:t xml:space="preserve"> s </w:t>
      </w:r>
      <w:r>
        <w:t>rozšířenou výukou jazyků Filosofská</w:t>
      </w:r>
      <w:r w:rsidR="00227AAD">
        <w:t xml:space="preserve">. </w:t>
      </w:r>
    </w:p>
    <w:p w:rsidR="001C2CCD" w:rsidRDefault="001C2CCD" w:rsidP="007266D4">
      <w:pPr>
        <w:jc w:val="both"/>
      </w:pPr>
      <w:r>
        <w:t>Sedmé třídy „anglicky vařily“:</w:t>
      </w:r>
      <w:r w:rsidR="00D65CDA">
        <w:t xml:space="preserve"> v </w:t>
      </w:r>
      <w:r>
        <w:t>rámci lekce Food – Coo</w:t>
      </w:r>
      <w:r w:rsidR="00DD788E">
        <w:t xml:space="preserve">king – Recipes (Jídlo </w:t>
      </w:r>
      <w:r w:rsidR="00DD788E">
        <w:noBreakHyphen/>
        <w:t xml:space="preserve"> Vaření </w:t>
      </w:r>
      <w:r w:rsidR="00DD788E">
        <w:noBreakHyphen/>
        <w:t> </w:t>
      </w:r>
      <w:r>
        <w:t>Recepty) připravovaly jídla ve školní kuchyňce, kdy veškerou komunikací verbální byla komunikace</w:t>
      </w:r>
      <w:r w:rsidR="00D65CDA">
        <w:t xml:space="preserve"> v </w:t>
      </w:r>
      <w:r>
        <w:t>angličtině</w:t>
      </w:r>
      <w:r w:rsidR="00227AAD">
        <w:t xml:space="preserve">. </w:t>
      </w:r>
      <w:r>
        <w:t>Děti si během této hodiny dělaly poznámky, při akci se fotily či nahrávaly, případně vytvářely formy prezentace</w:t>
      </w:r>
      <w:r w:rsidR="00D65CDA">
        <w:t xml:space="preserve"> v </w:t>
      </w:r>
      <w:r>
        <w:t>rámci domácí přípravy; hodnoceným výstupem</w:t>
      </w:r>
      <w:r w:rsidR="00D65CDA">
        <w:t xml:space="preserve"> v </w:t>
      </w:r>
      <w:r>
        <w:t>násled</w:t>
      </w:r>
      <w:r w:rsidR="00B46832">
        <w:t>ující</w:t>
      </w:r>
      <w:r w:rsidR="00227AAD">
        <w:t xml:space="preserve"> </w:t>
      </w:r>
      <w:r w:rsidR="00B46832">
        <w:t>hodině angličtiny byl</w:t>
      </w:r>
      <w:r>
        <w:t xml:space="preserve"> projekt</w:t>
      </w:r>
      <w:r w:rsidR="00D65CDA">
        <w:t xml:space="preserve"> v </w:t>
      </w:r>
      <w:r>
        <w:t>podobě plakátu, powerpointové prezentace či videa</w:t>
      </w:r>
      <w:r w:rsidR="00227AAD">
        <w:t xml:space="preserve">. </w:t>
      </w:r>
    </w:p>
    <w:p w:rsidR="001C2CCD" w:rsidRDefault="001C2CCD" w:rsidP="007266D4">
      <w:pPr>
        <w:jc w:val="both"/>
      </w:pPr>
      <w:r>
        <w:t>Při výuce anglického jazyka bylo během celého školního roku využíváno projektového vyučování, skupinového</w:t>
      </w:r>
      <w:r w:rsidR="00D65CDA">
        <w:t xml:space="preserve"> a </w:t>
      </w:r>
      <w:r>
        <w:t>kooperativního vyučování, práce na PC, internetu – nejrůznějších portálů věnujících se výuce angličtiny, youtube</w:t>
      </w:r>
      <w:r w:rsidR="00227AAD">
        <w:t xml:space="preserve">. </w:t>
      </w:r>
      <w:r>
        <w:t>Pravidelně</w:t>
      </w:r>
      <w:r w:rsidR="007266D4">
        <w:t xml:space="preserve"> bylo využíváno audiotechniky</w:t>
      </w:r>
      <w:r w:rsidR="00D65CDA">
        <w:t xml:space="preserve"> a </w:t>
      </w:r>
      <w:r>
        <w:t>interaktivní tabule jazykových učeben</w:t>
      </w:r>
      <w:r w:rsidR="00227AAD">
        <w:t xml:space="preserve">. </w:t>
      </w:r>
      <w:r>
        <w:t>Snažíme se využívat pro výuku komunikace</w:t>
      </w:r>
      <w:r w:rsidR="00D65CDA">
        <w:t xml:space="preserve"> v </w:t>
      </w:r>
      <w:r>
        <w:t>angličtině rovněž veškerou žákům dostupnou techniku tak, aby pak měli možnost slyšet, příp</w:t>
      </w:r>
      <w:r w:rsidR="00227AAD">
        <w:t>.</w:t>
      </w:r>
      <w:r w:rsidR="00D65CDA">
        <w:t xml:space="preserve"> i </w:t>
      </w:r>
      <w:r>
        <w:t>vidět sami sebe; jak jsou schopni</w:t>
      </w:r>
      <w:r w:rsidR="00D65CDA">
        <w:t xml:space="preserve"> v </w:t>
      </w:r>
      <w:r>
        <w:t>cizím jazyce komunikovat</w:t>
      </w:r>
      <w:r w:rsidR="00227AAD">
        <w:t xml:space="preserve">. </w:t>
      </w:r>
    </w:p>
    <w:p w:rsidR="00B46832" w:rsidRDefault="00B46832" w:rsidP="007266D4">
      <w:pPr>
        <w:jc w:val="both"/>
      </w:pPr>
    </w:p>
    <w:p w:rsidR="001C2CCD" w:rsidRDefault="001C2CCD" w:rsidP="007266D4">
      <w:pPr>
        <w:jc w:val="both"/>
      </w:pPr>
    </w:p>
    <w:p w:rsidR="001C2CCD" w:rsidRPr="00B46832" w:rsidRDefault="001C2CCD" w:rsidP="007266D4">
      <w:pPr>
        <w:jc w:val="both"/>
        <w:rPr>
          <w:b/>
        </w:rPr>
      </w:pPr>
      <w:r w:rsidRPr="00B46832">
        <w:rPr>
          <w:b/>
        </w:rPr>
        <w:t>Zájezd do Anglie</w:t>
      </w:r>
      <w:r w:rsidR="00D65CDA">
        <w:rPr>
          <w:b/>
        </w:rPr>
        <w:t xml:space="preserve"> a </w:t>
      </w:r>
      <w:r w:rsidRPr="00B46832">
        <w:rPr>
          <w:b/>
        </w:rPr>
        <w:t>Francie</w:t>
      </w:r>
    </w:p>
    <w:p w:rsidR="001C2CCD" w:rsidRDefault="001C2CCD" w:rsidP="007266D4">
      <w:pPr>
        <w:jc w:val="both"/>
      </w:pPr>
      <w:r>
        <w:t>6</w:t>
      </w:r>
      <w:r w:rsidR="00227AAD">
        <w:t xml:space="preserve">. </w:t>
      </w:r>
      <w:r>
        <w:t>– 11</w:t>
      </w:r>
      <w:r w:rsidR="00227AAD">
        <w:t xml:space="preserve">. </w:t>
      </w:r>
      <w:r>
        <w:t>6</w:t>
      </w:r>
      <w:r w:rsidR="00227AAD">
        <w:t xml:space="preserve">. </w:t>
      </w:r>
      <w:r>
        <w:t>se uskutečnil zahraniční poznávací zájezd do Anglie</w:t>
      </w:r>
      <w:r w:rsidR="00D65CDA">
        <w:t xml:space="preserve"> a </w:t>
      </w:r>
      <w:r>
        <w:t>Francie</w:t>
      </w:r>
      <w:r w:rsidR="00227AAD">
        <w:t xml:space="preserve">. </w:t>
      </w:r>
    </w:p>
    <w:p w:rsidR="001C2CCD" w:rsidRDefault="001C2CCD" w:rsidP="007266D4">
      <w:pPr>
        <w:jc w:val="both"/>
      </w:pPr>
      <w:r>
        <w:t>Téměř 50 žáků naší školy si mohlo na vlastní oči prohlédnout nejkrásnější</w:t>
      </w:r>
      <w:r w:rsidR="00D65CDA">
        <w:t xml:space="preserve"> a </w:t>
      </w:r>
      <w:r>
        <w:t>nejdůležitější turistické atrakce Paříže</w:t>
      </w:r>
      <w:r w:rsidR="00D65CDA">
        <w:t xml:space="preserve"> a </w:t>
      </w:r>
      <w:r>
        <w:t>Londýna, ale</w:t>
      </w:r>
      <w:r w:rsidR="00D65CDA">
        <w:t xml:space="preserve"> i </w:t>
      </w:r>
      <w:r>
        <w:t>další zajímavosti</w:t>
      </w:r>
      <w:r w:rsidR="00D65CDA">
        <w:t xml:space="preserve"> a </w:t>
      </w:r>
      <w:r>
        <w:t>pamětihodnosti Anglie: univerzitní města Oxford</w:t>
      </w:r>
      <w:r w:rsidR="00D65CDA">
        <w:t xml:space="preserve"> a </w:t>
      </w:r>
      <w:r>
        <w:t>Cambridge, Windsor aj</w:t>
      </w:r>
      <w:r w:rsidR="00227AAD">
        <w:t xml:space="preserve">. </w:t>
      </w:r>
      <w:r>
        <w:t xml:space="preserve">Jako již tradičně se zájezd setkal se vřelou </w:t>
      </w:r>
      <w:r>
        <w:lastRenderedPageBreak/>
        <w:t xml:space="preserve">odezvou žáků, děti byly nadšeny rovněž z přepravy </w:t>
      </w:r>
      <w:r w:rsidR="007266D4">
        <w:t>trajektem přes kanál LaManche</w:t>
      </w:r>
      <w:r w:rsidR="00D65CDA">
        <w:t xml:space="preserve"> a </w:t>
      </w:r>
      <w:r>
        <w:t>především si pochvalovaly ubytování</w:t>
      </w:r>
      <w:r w:rsidR="00D65CDA">
        <w:t xml:space="preserve"> v </w:t>
      </w:r>
      <w:r>
        <w:t>hostitelských rodinách, kde měly možnost vyzkoušet si své jazykové kompetence</w:t>
      </w:r>
      <w:r w:rsidR="00D65CDA">
        <w:t xml:space="preserve"> v </w:t>
      </w:r>
      <w:r>
        <w:t>praxi</w:t>
      </w:r>
      <w:r w:rsidR="00227AAD">
        <w:t xml:space="preserve">. </w:t>
      </w:r>
    </w:p>
    <w:p w:rsidR="00E34837" w:rsidRDefault="00E34837" w:rsidP="007266D4">
      <w:pPr>
        <w:pStyle w:val="Normlnweb"/>
        <w:spacing w:before="0" w:beforeAutospacing="0" w:after="0" w:afterAutospacing="0"/>
        <w:jc w:val="both"/>
        <w:rPr>
          <w:b/>
        </w:rPr>
      </w:pPr>
    </w:p>
    <w:p w:rsidR="001C2CCD" w:rsidRPr="008A1B0F" w:rsidRDefault="001C2CCD" w:rsidP="007266D4">
      <w:pPr>
        <w:pStyle w:val="Normlnweb"/>
        <w:spacing w:before="0" w:beforeAutospacing="0" w:after="0" w:afterAutospacing="0"/>
        <w:jc w:val="both"/>
        <w:rPr>
          <w:b/>
        </w:rPr>
      </w:pPr>
      <w:r w:rsidRPr="008A1B0F">
        <w:rPr>
          <w:b/>
        </w:rPr>
        <w:t>Francouzský jazyk</w:t>
      </w:r>
    </w:p>
    <w:p w:rsidR="001C2CCD" w:rsidRPr="008A1B0F" w:rsidRDefault="001C2CCD" w:rsidP="00C3110B">
      <w:pPr>
        <w:shd w:val="clear" w:color="auto" w:fill="FFFFFF"/>
        <w:jc w:val="both"/>
      </w:pPr>
      <w:r>
        <w:t>Ve výuce průběžně pracujeme</w:t>
      </w:r>
      <w:r w:rsidR="00D65CDA">
        <w:t xml:space="preserve"> s </w:t>
      </w:r>
      <w:r>
        <w:t>francouzskými interaktivními programy</w:t>
      </w:r>
      <w:r w:rsidR="00227AAD">
        <w:t xml:space="preserve">. </w:t>
      </w:r>
      <w:r>
        <w:t>Se staršími žáky pracujeme</w:t>
      </w:r>
      <w:r w:rsidR="00D65CDA">
        <w:t xml:space="preserve"> s </w:t>
      </w:r>
      <w:r>
        <w:t>TV5monde – výukový program (televize) ve francouzštině dle jazykových úrovní</w:t>
      </w:r>
      <w:r w:rsidR="00227AAD">
        <w:t xml:space="preserve">. </w:t>
      </w:r>
      <w:r>
        <w:t>Využíváme jazykové</w:t>
      </w:r>
      <w:r w:rsidR="00D65CDA">
        <w:t xml:space="preserve"> i </w:t>
      </w:r>
      <w:r>
        <w:t>počítačové učebny</w:t>
      </w:r>
      <w:r w:rsidR="00227AAD">
        <w:t xml:space="preserve">. </w:t>
      </w:r>
      <w:r>
        <w:t>V letošním školním roce jsme do výuky zařadili na doplnění učiva – Francouzštinu pro začátečníky, nakl</w:t>
      </w:r>
      <w:r w:rsidR="0067155A">
        <w:t>adatelství</w:t>
      </w:r>
      <w:r w:rsidR="00227AAD">
        <w:t xml:space="preserve"> </w:t>
      </w:r>
      <w:r>
        <w:t>INFOA</w:t>
      </w:r>
      <w:r w:rsidR="00227AAD">
        <w:t xml:space="preserve">. </w:t>
      </w:r>
      <w:r>
        <w:t>Jde o opakování j</w:t>
      </w:r>
      <w:r w:rsidR="0067155A">
        <w:t>ed</w:t>
      </w:r>
      <w:r>
        <w:t>notlivých probraných lekcí</w:t>
      </w:r>
      <w:r w:rsidR="00227AAD">
        <w:t xml:space="preserve">. </w:t>
      </w:r>
      <w:r>
        <w:t>Používáme učebnice Ami</w:t>
      </w:r>
      <w:r w:rsidR="007266D4">
        <w:t>s et compagnie 1</w:t>
      </w:r>
      <w:r w:rsidR="00D65CDA">
        <w:t xml:space="preserve"> a </w:t>
      </w:r>
      <w:r w:rsidR="007266D4">
        <w:t>2, nakl</w:t>
      </w:r>
      <w:r w:rsidR="00697A08">
        <w:t>adatelství</w:t>
      </w:r>
      <w:r w:rsidR="00227AAD">
        <w:t xml:space="preserve"> </w:t>
      </w:r>
      <w:r w:rsidR="007266D4">
        <w:t>Cle </w:t>
      </w:r>
      <w:r>
        <w:t>International (učebnice, pracovní sešit</w:t>
      </w:r>
      <w:r w:rsidR="00D65CDA">
        <w:t xml:space="preserve"> a </w:t>
      </w:r>
      <w:r>
        <w:t>malý slovníček)</w:t>
      </w:r>
      <w:r w:rsidR="00227AAD">
        <w:t xml:space="preserve">. </w:t>
      </w:r>
      <w:r>
        <w:t>Učebnice směřují</w:t>
      </w:r>
      <w:r w:rsidR="00D65CDA">
        <w:t xml:space="preserve"> k </w:t>
      </w:r>
      <w:r>
        <w:t>jazykové zkoušce DELF A1, A2</w:t>
      </w:r>
      <w:r w:rsidR="00227AAD">
        <w:t xml:space="preserve">. </w:t>
      </w:r>
      <w:r>
        <w:t>Lekce jsou zakončené komiksy, které děti velmi baví</w:t>
      </w:r>
      <w:r w:rsidR="00227AAD">
        <w:t xml:space="preserve">. </w:t>
      </w:r>
      <w:r w:rsidRPr="001C2CCD">
        <w:t>Vzdělávacím cílem je porozumění současné mluvené francouzštině se všemi jejími trendy (verlan, anglicismy, argot apo</w:t>
      </w:r>
      <w:r w:rsidR="00D02E9A">
        <w:t>d</w:t>
      </w:r>
      <w:r w:rsidR="00227AAD">
        <w:t>.</w:t>
      </w:r>
      <w:r w:rsidR="00D02E9A">
        <w:t xml:space="preserve">), ovládnutí francouzského SMS </w:t>
      </w:r>
      <w:r w:rsidRPr="001C2CCD">
        <w:t>jazyka</w:t>
      </w:r>
      <w:r w:rsidR="00D65CDA">
        <w:t xml:space="preserve"> a </w:t>
      </w:r>
      <w:r w:rsidRPr="001C2CCD">
        <w:t>chatu, schopnost porozumět mu</w:t>
      </w:r>
      <w:r w:rsidR="00D65CDA">
        <w:t xml:space="preserve"> a </w:t>
      </w:r>
      <w:r w:rsidRPr="001C2CCD">
        <w:t>vytvářet jej</w:t>
      </w:r>
      <w:r w:rsidR="00227AAD">
        <w:t xml:space="preserve">. </w:t>
      </w:r>
    </w:p>
    <w:p w:rsidR="001C2CCD" w:rsidRDefault="001C2CCD" w:rsidP="007266D4">
      <w:pPr>
        <w:jc w:val="both"/>
      </w:pPr>
    </w:p>
    <w:p w:rsidR="001C2CCD" w:rsidRDefault="008A1B0F" w:rsidP="007266D4">
      <w:pPr>
        <w:shd w:val="clear" w:color="auto" w:fill="FFFFFF"/>
        <w:ind w:right="141"/>
        <w:jc w:val="both"/>
        <w:rPr>
          <w:b/>
        </w:rPr>
      </w:pPr>
      <w:r>
        <w:rPr>
          <w:b/>
        </w:rPr>
        <w:t>Soutěž Frankofonie 2017</w:t>
      </w:r>
    </w:p>
    <w:p w:rsidR="001C2CCD" w:rsidRDefault="001C2CCD" w:rsidP="007266D4">
      <w:pPr>
        <w:pStyle w:val="TEXT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vedením Mgr</w:t>
      </w:r>
      <w:r w:rsidR="00227AA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anyšové se žáci zapojili do soutěže Frankofonie 2017, která je pořádána pro žáky učící se francouzský jazyk</w:t>
      </w:r>
      <w:r w:rsidR="00D65CDA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ákladních</w:t>
      </w:r>
      <w:r w:rsidR="00D65CDA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středních školách</w:t>
      </w:r>
      <w:r w:rsidR="00D65CDA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České republice</w:t>
      </w:r>
      <w:r w:rsidR="00D65CDA">
        <w:rPr>
          <w:rFonts w:ascii="Times New Roman" w:hAnsi="Times New Roman"/>
          <w:sz w:val="24"/>
          <w:szCs w:val="24"/>
        </w:rPr>
        <w:t xml:space="preserve"> s </w:t>
      </w:r>
      <w:r>
        <w:rPr>
          <w:rFonts w:ascii="Times New Roman" w:hAnsi="Times New Roman"/>
          <w:sz w:val="24"/>
          <w:szCs w:val="24"/>
        </w:rPr>
        <w:t>cílem podpořit jejich znalosti o historii, geografii, kultuř</w:t>
      </w:r>
      <w:r w:rsidR="007266D4">
        <w:rPr>
          <w:rFonts w:ascii="Times New Roman" w:hAnsi="Times New Roman"/>
          <w:sz w:val="24"/>
          <w:szCs w:val="24"/>
        </w:rPr>
        <w:t>e</w:t>
      </w:r>
      <w:r w:rsidR="00D65CDA">
        <w:rPr>
          <w:rFonts w:ascii="Times New Roman" w:hAnsi="Times New Roman"/>
          <w:sz w:val="24"/>
          <w:szCs w:val="24"/>
        </w:rPr>
        <w:t xml:space="preserve"> a </w:t>
      </w:r>
      <w:r w:rsidR="007266D4">
        <w:rPr>
          <w:rFonts w:ascii="Times New Roman" w:hAnsi="Times New Roman"/>
          <w:sz w:val="24"/>
          <w:szCs w:val="24"/>
        </w:rPr>
        <w:t>umění frankofonních zemí</w:t>
      </w:r>
      <w:r w:rsidR="00D65CDA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jejich vzájemných vazbách</w:t>
      </w:r>
      <w:r w:rsidR="00227AA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outěž společně pořádají Ministerstvo zahraničních věcí, Ministerstvo školství, mládeže</w:t>
      </w:r>
      <w:r w:rsidR="00D65CDA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tělovýchovy, Francouzský institut, Velvyslanectví Francouzské republiky</w:t>
      </w:r>
      <w:r w:rsidR="00D65CDA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Praze, velvyslanectví frankofonních zemí</w:t>
      </w:r>
      <w:r w:rsidR="00D65CDA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ČR</w:t>
      </w:r>
      <w:r w:rsidR="00D65CDA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Národní institut pro další vzdělávání</w:t>
      </w:r>
      <w:r w:rsidR="00D65CDA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rámci Dnů Frankofonie</w:t>
      </w:r>
      <w:r w:rsidR="00227AAD">
        <w:rPr>
          <w:rFonts w:ascii="Times New Roman" w:hAnsi="Times New Roman"/>
          <w:sz w:val="24"/>
          <w:szCs w:val="24"/>
        </w:rPr>
        <w:t xml:space="preserve">. </w:t>
      </w:r>
    </w:p>
    <w:p w:rsidR="001C2CCD" w:rsidRDefault="001C2CCD" w:rsidP="007266D4">
      <w:pPr>
        <w:pStyle w:val="Nadpis4"/>
        <w:keepNext w:val="0"/>
        <w:spacing w:before="60"/>
        <w:rPr>
          <w:b w:val="0"/>
          <w:color w:val="111111"/>
        </w:rPr>
      </w:pPr>
      <w:r>
        <w:rPr>
          <w:b w:val="0"/>
        </w:rPr>
        <w:t>Tematické zaměření soutěže: Mezinárodní organizace Frankofonie (OIF)</w:t>
      </w:r>
      <w:r w:rsidR="00D65CDA">
        <w:rPr>
          <w:b w:val="0"/>
        </w:rPr>
        <w:t xml:space="preserve"> v </w:t>
      </w:r>
      <w:r>
        <w:rPr>
          <w:b w:val="0"/>
        </w:rPr>
        <w:t>Paříži vyhlašuje každoročně deset výrazů používaných</w:t>
      </w:r>
      <w:r w:rsidR="00D65CDA">
        <w:rPr>
          <w:b w:val="0"/>
        </w:rPr>
        <w:t xml:space="preserve"> v </w:t>
      </w:r>
      <w:r>
        <w:rPr>
          <w:b w:val="0"/>
        </w:rPr>
        <w:t>jednotlivých frankofonních zemích, které vytvářejí základ tematického zaměření příslušného ročníku soutěže</w:t>
      </w:r>
      <w:r w:rsidR="00227AAD">
        <w:rPr>
          <w:b w:val="0"/>
        </w:rPr>
        <w:t xml:space="preserve">. </w:t>
      </w:r>
      <w:r>
        <w:rPr>
          <w:b w:val="0"/>
        </w:rPr>
        <w:t>Pro soutěž Frankofonie 2017 byly vyhlášeny následující výrazy</w:t>
      </w:r>
      <w:r>
        <w:t xml:space="preserve">: </w:t>
      </w:r>
      <w:r>
        <w:rPr>
          <w:b w:val="0"/>
          <w:color w:val="262626"/>
        </w:rPr>
        <w:t>avatar, canular, favori, fu</w:t>
      </w:r>
      <w:r w:rsidR="007266D4">
        <w:rPr>
          <w:b w:val="0"/>
          <w:color w:val="262626"/>
        </w:rPr>
        <w:t>reteur, héberger, nomade, nuage</w:t>
      </w:r>
      <w:r w:rsidRPr="007266D4">
        <w:rPr>
          <w:b w:val="0"/>
          <w:color w:val="262626"/>
        </w:rPr>
        <w:t xml:space="preserve">, </w:t>
      </w:r>
      <w:r>
        <w:rPr>
          <w:b w:val="0"/>
          <w:color w:val="262626"/>
        </w:rPr>
        <w:t>pirate, émoticône</w:t>
      </w:r>
      <w:r w:rsidRPr="007266D4">
        <w:rPr>
          <w:b w:val="0"/>
          <w:color w:val="262626"/>
        </w:rPr>
        <w:t>, t</w:t>
      </w:r>
      <w:r>
        <w:rPr>
          <w:b w:val="0"/>
          <w:color w:val="262626"/>
        </w:rPr>
        <w:t>élésnober</w:t>
      </w:r>
      <w:r w:rsidR="00227AAD">
        <w:rPr>
          <w:color w:val="262626"/>
        </w:rPr>
        <w:t xml:space="preserve">. </w:t>
      </w:r>
      <w:r>
        <w:rPr>
          <w:b w:val="0"/>
          <w:color w:val="111111"/>
        </w:rPr>
        <w:t>V roce 2017 se do výtvarné části soutěže Frankofonie zapojilo 132 žáků z 33 základních</w:t>
      </w:r>
      <w:r w:rsidR="00D65CDA">
        <w:rPr>
          <w:b w:val="0"/>
          <w:color w:val="111111"/>
        </w:rPr>
        <w:t xml:space="preserve"> a </w:t>
      </w:r>
      <w:r>
        <w:rPr>
          <w:b w:val="0"/>
          <w:color w:val="111111"/>
        </w:rPr>
        <w:t>do vědomostní soutěže Frankofo</w:t>
      </w:r>
      <w:r w:rsidR="007266D4">
        <w:rPr>
          <w:b w:val="0"/>
          <w:color w:val="111111"/>
        </w:rPr>
        <w:t xml:space="preserve">nie 537 studentů z 50 středních </w:t>
      </w:r>
      <w:r>
        <w:rPr>
          <w:b w:val="0"/>
          <w:color w:val="111111"/>
        </w:rPr>
        <w:t>škol</w:t>
      </w:r>
      <w:r w:rsidR="00227AAD">
        <w:rPr>
          <w:b w:val="0"/>
          <w:color w:val="111111"/>
        </w:rPr>
        <w:t xml:space="preserve">. </w:t>
      </w:r>
    </w:p>
    <w:p w:rsidR="008A1B0F" w:rsidRPr="008A1B0F" w:rsidRDefault="008A1B0F" w:rsidP="007266D4">
      <w:pPr>
        <w:jc w:val="both"/>
      </w:pPr>
    </w:p>
    <w:p w:rsidR="008A1B0F" w:rsidRDefault="001C2CCD" w:rsidP="007266D4">
      <w:pPr>
        <w:jc w:val="both"/>
        <w:rPr>
          <w:b/>
        </w:rPr>
      </w:pPr>
      <w:r>
        <w:rPr>
          <w:b/>
        </w:rPr>
        <w:t>Den Frankofonie</w:t>
      </w:r>
      <w:r w:rsidR="00D65CDA">
        <w:rPr>
          <w:b/>
        </w:rPr>
        <w:t xml:space="preserve"> v </w:t>
      </w:r>
      <w:r w:rsidR="008A1B0F">
        <w:rPr>
          <w:b/>
        </w:rPr>
        <w:t>6</w:t>
      </w:r>
      <w:r w:rsidR="00227AAD">
        <w:rPr>
          <w:b/>
        </w:rPr>
        <w:t xml:space="preserve">. </w:t>
      </w:r>
      <w:r w:rsidR="008A1B0F">
        <w:rPr>
          <w:b/>
        </w:rPr>
        <w:t xml:space="preserve">ročníku </w:t>
      </w:r>
    </w:p>
    <w:p w:rsidR="001C2CCD" w:rsidRPr="008A1B0F" w:rsidRDefault="00626629" w:rsidP="007266D4">
      <w:pPr>
        <w:pStyle w:val="Normlnweb"/>
        <w:spacing w:before="0" w:beforeAutospacing="0" w:after="0" w:afterAutospacing="0"/>
        <w:jc w:val="both"/>
        <w:rPr>
          <w:b/>
        </w:rPr>
      </w:pPr>
      <w:r>
        <w:t>Ke dni Frankofonie 20</w:t>
      </w:r>
      <w:r w:rsidR="00227AAD">
        <w:t xml:space="preserve">. </w:t>
      </w:r>
      <w:r>
        <w:t>3</w:t>
      </w:r>
      <w:r w:rsidR="00227AAD">
        <w:t xml:space="preserve">. </w:t>
      </w:r>
      <w:r w:rsidR="001C2CCD">
        <w:t>jsme si připravili připomenutí tohoto významného dne</w:t>
      </w:r>
      <w:r w:rsidR="00227AAD">
        <w:t xml:space="preserve">. </w:t>
      </w:r>
      <w:r w:rsidR="001C2CCD">
        <w:t>Žáci si připravili prezentace států (např</w:t>
      </w:r>
      <w:r w:rsidR="00227AAD">
        <w:t xml:space="preserve">. </w:t>
      </w:r>
      <w:r w:rsidR="001C2CCD">
        <w:t>Belgie, Lucembursko, Madagaskar, státy Afriky aj</w:t>
      </w:r>
      <w:r w:rsidR="00227AAD">
        <w:t>.</w:t>
      </w:r>
      <w:r w:rsidR="00516A5E">
        <w:t>)</w:t>
      </w:r>
      <w:r w:rsidR="00227AAD">
        <w:t xml:space="preserve">. </w:t>
      </w:r>
      <w:r w:rsidR="001C2CCD">
        <w:t>Součástí programu byla ochutnávka specialit frankofonní kultury</w:t>
      </w:r>
      <w:r w:rsidR="00227AAD">
        <w:t xml:space="preserve">. </w:t>
      </w:r>
      <w:r w:rsidR="001C2CCD">
        <w:t>Žákům se projekt velmi líbil</w:t>
      </w:r>
      <w:r w:rsidR="00D65CDA">
        <w:t xml:space="preserve"> a </w:t>
      </w:r>
      <w:r w:rsidR="001C2CCD">
        <w:t>určitě se tématu budeme věnovat</w:t>
      </w:r>
      <w:r w:rsidR="00D65CDA">
        <w:t xml:space="preserve"> i v </w:t>
      </w:r>
      <w:r w:rsidR="001C2CCD">
        <w:t>dalších letech</w:t>
      </w:r>
      <w:r w:rsidR="00227AAD">
        <w:t xml:space="preserve">. </w:t>
      </w:r>
    </w:p>
    <w:p w:rsidR="001C2CCD" w:rsidRDefault="001C2CCD" w:rsidP="007266D4">
      <w:pPr>
        <w:shd w:val="clear" w:color="auto" w:fill="FFFFFF"/>
        <w:ind w:right="141"/>
        <w:jc w:val="both"/>
      </w:pPr>
    </w:p>
    <w:p w:rsidR="001C2CCD" w:rsidRDefault="001C2CCD" w:rsidP="007266D4">
      <w:pPr>
        <w:shd w:val="clear" w:color="auto" w:fill="FFFFFF"/>
        <w:ind w:right="141"/>
        <w:jc w:val="both"/>
        <w:rPr>
          <w:b/>
        </w:rPr>
      </w:pPr>
      <w:r>
        <w:rPr>
          <w:b/>
        </w:rPr>
        <w:t>Jarní soutěž: Moje zdravá snídaně: Mon petit déjeuner – soutěž pro žáky</w:t>
      </w:r>
      <w:r w:rsidR="00D65CDA">
        <w:rPr>
          <w:b/>
        </w:rPr>
        <w:t xml:space="preserve"> i </w:t>
      </w:r>
      <w:r>
        <w:rPr>
          <w:b/>
        </w:rPr>
        <w:t>učitele</w:t>
      </w:r>
    </w:p>
    <w:p w:rsidR="001C2CCD" w:rsidRDefault="001C2CCD" w:rsidP="00C3110B">
      <w:pPr>
        <w:shd w:val="clear" w:color="auto" w:fill="FFFFFF"/>
        <w:jc w:val="both"/>
        <w:rPr>
          <w:b/>
        </w:rPr>
      </w:pPr>
      <w:r>
        <w:t>Žáci 6</w:t>
      </w:r>
      <w:r w:rsidR="00227AAD">
        <w:t xml:space="preserve">. </w:t>
      </w:r>
      <w:r>
        <w:t xml:space="preserve">ročníků se zapojili do soutěže nakladatelství Fraus, která je zaměřena </w:t>
      </w:r>
      <w:r>
        <w:rPr>
          <w:rStyle w:val="Siln"/>
        </w:rPr>
        <w:t>na další cizí jazyk</w:t>
      </w:r>
      <w:r>
        <w:t xml:space="preserve"> (němčina, ruština, francouzština, španělština)</w:t>
      </w:r>
      <w:r w:rsidR="00227AAD">
        <w:t xml:space="preserve">. </w:t>
      </w:r>
      <w:r>
        <w:t>V našem případě jde o francouzský jazyk</w:t>
      </w:r>
      <w:r w:rsidR="00227AAD">
        <w:t xml:space="preserve">. </w:t>
      </w:r>
      <w:r>
        <w:t>Žáci 2</w:t>
      </w:r>
      <w:r w:rsidR="00227AAD">
        <w:t xml:space="preserve">. </w:t>
      </w:r>
      <w:r>
        <w:t>stupně zdokumentovali</w:t>
      </w:r>
      <w:r w:rsidR="00D65CDA">
        <w:t xml:space="preserve"> a </w:t>
      </w:r>
      <w:r>
        <w:t>popsali snídani ve francouzštině</w:t>
      </w:r>
      <w:r w:rsidR="00227AAD">
        <w:t xml:space="preserve">. </w:t>
      </w:r>
      <w:r>
        <w:t>Popsali, co rádi snídají</w:t>
      </w:r>
      <w:r w:rsidR="00D65CDA">
        <w:t xml:space="preserve"> a </w:t>
      </w:r>
      <w:r>
        <w:t>přidali fotografie či výtvarné práce zachycující jejich snídani</w:t>
      </w:r>
      <w:r w:rsidR="00227AAD">
        <w:t xml:space="preserve">. </w:t>
      </w:r>
      <w:r>
        <w:t>Důležitý byl nápad, vtip, originalita</w:t>
      </w:r>
      <w:r w:rsidR="00227AAD">
        <w:t xml:space="preserve">. </w:t>
      </w:r>
      <w:r>
        <w:t>Důraz byl kladen na jazykovou správnost textů, kterými žáci doplnili obrázek či výtvarnou práci</w:t>
      </w:r>
      <w:r w:rsidR="00227AAD">
        <w:t xml:space="preserve">. </w:t>
      </w:r>
      <w:r>
        <w:t xml:space="preserve">Na ukončení projektu jsme si </w:t>
      </w:r>
      <w:r w:rsidR="007266D4">
        <w:t>připravili vlastní snídani a´la </w:t>
      </w:r>
      <w:r>
        <w:t>française</w:t>
      </w:r>
      <w:r w:rsidR="00227AAD">
        <w:t xml:space="preserve">. </w:t>
      </w:r>
      <w:r>
        <w:t>Snídaně se nám opravdu povedla</w:t>
      </w:r>
      <w:r w:rsidR="00D65CDA">
        <w:t xml:space="preserve"> a </w:t>
      </w:r>
      <w:r>
        <w:t>děti si pochutnaly na francouzských specialitách, které si připravily doma</w:t>
      </w:r>
      <w:r w:rsidR="00227AAD">
        <w:t xml:space="preserve">. </w:t>
      </w:r>
    </w:p>
    <w:p w:rsidR="008A1B0F" w:rsidRDefault="008A1B0F" w:rsidP="007266D4">
      <w:pPr>
        <w:shd w:val="clear" w:color="auto" w:fill="FFFFFF"/>
        <w:ind w:right="141"/>
        <w:jc w:val="both"/>
        <w:rPr>
          <w:b/>
        </w:rPr>
      </w:pPr>
    </w:p>
    <w:p w:rsidR="008A1B0F" w:rsidRPr="00993462" w:rsidRDefault="008A1B0F" w:rsidP="007266D4">
      <w:pPr>
        <w:shd w:val="clear" w:color="auto" w:fill="FFFFFF"/>
        <w:ind w:right="141"/>
        <w:jc w:val="both"/>
        <w:rPr>
          <w:b/>
        </w:rPr>
      </w:pPr>
      <w:r w:rsidRPr="00993462">
        <w:rPr>
          <w:b/>
        </w:rPr>
        <w:t>Ruský jazyk</w:t>
      </w:r>
      <w:r w:rsidR="000A7E87" w:rsidRPr="00993462">
        <w:rPr>
          <w:b/>
        </w:rPr>
        <w:t xml:space="preserve"> </w:t>
      </w:r>
    </w:p>
    <w:p w:rsidR="00993462" w:rsidRPr="00993462" w:rsidRDefault="00993462" w:rsidP="00C3110B">
      <w:pPr>
        <w:shd w:val="clear" w:color="auto" w:fill="FFFFFF"/>
        <w:jc w:val="both"/>
      </w:pPr>
      <w:r w:rsidRPr="00993462">
        <w:t>Zájem o výuku ruského jazyka neustále roste</w:t>
      </w:r>
      <w:r w:rsidR="00227AAD">
        <w:t xml:space="preserve">. </w:t>
      </w:r>
      <w:r w:rsidRPr="00993462">
        <w:t>Při výuce používáme novou moderní řadu učebnic z nakladatelství Klett</w:t>
      </w:r>
      <w:r w:rsidR="00227AAD">
        <w:t xml:space="preserve">. </w:t>
      </w:r>
      <w:r w:rsidRPr="00993462">
        <w:t>Pracujeme nejen</w:t>
      </w:r>
      <w:r w:rsidR="00D65CDA">
        <w:t xml:space="preserve"> s </w:t>
      </w:r>
      <w:r w:rsidRPr="00993462">
        <w:t>tout</w:t>
      </w:r>
      <w:r w:rsidR="007266D4">
        <w:t>o učebnicí, pracovním sešitem</w:t>
      </w:r>
      <w:r w:rsidR="00D65CDA">
        <w:t xml:space="preserve"> a </w:t>
      </w:r>
      <w:r w:rsidRPr="00993462">
        <w:t>časopisem, ale často využíváme interaktivní tabuli</w:t>
      </w:r>
      <w:r w:rsidR="00227AAD">
        <w:t xml:space="preserve">. </w:t>
      </w:r>
      <w:r w:rsidRPr="00993462">
        <w:t>Vyučující úzce spolupracuje</w:t>
      </w:r>
      <w:r w:rsidR="00D65CDA">
        <w:t xml:space="preserve"> </w:t>
      </w:r>
      <w:r w:rsidR="00D65CDA">
        <w:lastRenderedPageBreak/>
        <w:t>s </w:t>
      </w:r>
      <w:r w:rsidRPr="00993462">
        <w:t>nakladatelstvím</w:t>
      </w:r>
      <w:r w:rsidR="00D65CDA">
        <w:t xml:space="preserve"> a </w:t>
      </w:r>
      <w:r w:rsidRPr="00993462">
        <w:t>uplatňuje ve výuce aktuální nabídky, účastní se akcí</w:t>
      </w:r>
      <w:r w:rsidR="00D65CDA">
        <w:t xml:space="preserve"> k ruskému jazyku: např.</w:t>
      </w:r>
      <w:r w:rsidRPr="00993462">
        <w:t xml:space="preserve"> celostátní konference učitelů ruského jazyka…</w:t>
      </w:r>
    </w:p>
    <w:p w:rsidR="00993462" w:rsidRPr="00993462" w:rsidRDefault="00993462" w:rsidP="00C3110B">
      <w:pPr>
        <w:shd w:val="clear" w:color="auto" w:fill="FFFFFF"/>
        <w:jc w:val="both"/>
      </w:pPr>
      <w:r w:rsidRPr="00993462">
        <w:t>Žáci</w:t>
      </w:r>
      <w:r w:rsidR="00D65CDA">
        <w:t xml:space="preserve"> v </w:t>
      </w:r>
      <w:r w:rsidRPr="00993462">
        <w:t>hodinách</w:t>
      </w:r>
      <w:r w:rsidR="00D65CDA">
        <w:t xml:space="preserve"> a v </w:t>
      </w:r>
      <w:r w:rsidRPr="00993462">
        <w:t>rámci domácí přípravy vypracovávají projekty, které jsou zaměřeny na probíraná témata</w:t>
      </w:r>
      <w:r w:rsidR="00227AAD">
        <w:t xml:space="preserve">. </w:t>
      </w:r>
    </w:p>
    <w:p w:rsidR="00993462" w:rsidRPr="007266D4" w:rsidRDefault="00993462" w:rsidP="007266D4">
      <w:pPr>
        <w:shd w:val="clear" w:color="auto" w:fill="FFFFFF"/>
        <w:ind w:right="141"/>
        <w:jc w:val="both"/>
        <w:rPr>
          <w:b/>
        </w:rPr>
      </w:pPr>
    </w:p>
    <w:p w:rsidR="000A7E87" w:rsidRPr="00933276" w:rsidRDefault="000A7E87" w:rsidP="007266D4">
      <w:pPr>
        <w:shd w:val="clear" w:color="auto" w:fill="FFFFFF"/>
        <w:ind w:right="141"/>
        <w:jc w:val="both"/>
        <w:rPr>
          <w:b/>
        </w:rPr>
      </w:pPr>
      <w:r w:rsidRPr="00933276">
        <w:rPr>
          <w:b/>
        </w:rPr>
        <w:t>Německý jazyk</w:t>
      </w:r>
    </w:p>
    <w:p w:rsidR="00993462" w:rsidRPr="007266D4" w:rsidRDefault="00933276" w:rsidP="00C3110B">
      <w:pPr>
        <w:shd w:val="clear" w:color="auto" w:fill="FFFFFF"/>
        <w:jc w:val="both"/>
      </w:pPr>
      <w:r w:rsidRPr="007266D4">
        <w:t>Výuka probíhá podle sady učebnic</w:t>
      </w:r>
      <w:r w:rsidR="00D65CDA">
        <w:t xml:space="preserve"> a </w:t>
      </w:r>
      <w:r w:rsidRPr="007266D4">
        <w:t>pracovního sešitu DEUTSCH MIT MAX od nakladatelství Fraus</w:t>
      </w:r>
      <w:r w:rsidR="00227AAD">
        <w:t xml:space="preserve">. </w:t>
      </w:r>
    </w:p>
    <w:p w:rsidR="00933276" w:rsidRPr="007266D4" w:rsidRDefault="00933276" w:rsidP="00C3110B">
      <w:pPr>
        <w:shd w:val="clear" w:color="auto" w:fill="FFFFFF"/>
        <w:jc w:val="both"/>
      </w:pPr>
      <w:r w:rsidRPr="007266D4">
        <w:t>Během roku jsou zařazovány třídní projekty</w:t>
      </w:r>
      <w:r w:rsidR="00D65CDA">
        <w:t xml:space="preserve"> k </w:t>
      </w:r>
      <w:r w:rsidRPr="007266D4">
        <w:t>daným tématům</w:t>
      </w:r>
      <w:r w:rsidR="00227AAD">
        <w:t xml:space="preserve"> </w:t>
      </w:r>
      <w:r w:rsidRPr="007266D4">
        <w:t>- ve všech ročnících „Vánoce</w:t>
      </w:r>
      <w:r w:rsidR="00D65CDA">
        <w:t xml:space="preserve"> v </w:t>
      </w:r>
      <w:r w:rsidRPr="007266D4">
        <w:t>německy mluvících zemích“, „Velikonoce</w:t>
      </w:r>
      <w:r w:rsidR="00D65CDA">
        <w:t xml:space="preserve"> v </w:t>
      </w:r>
      <w:r w:rsidRPr="007266D4">
        <w:t>Německu</w:t>
      </w:r>
      <w:r w:rsidR="00D65CDA">
        <w:t xml:space="preserve"> a </w:t>
      </w:r>
      <w:r w:rsidRPr="007266D4">
        <w:t>u nás“;</w:t>
      </w:r>
      <w:r w:rsidR="00D65CDA">
        <w:t xml:space="preserve"> v </w:t>
      </w:r>
      <w:r w:rsidRPr="007266D4">
        <w:t>jednotlivých ročnících Můj vysněný dům, Na palubě letadla, Cesta kolem světa…</w:t>
      </w:r>
    </w:p>
    <w:p w:rsidR="00933276" w:rsidRPr="007266D4" w:rsidRDefault="00933276" w:rsidP="00C3110B">
      <w:pPr>
        <w:shd w:val="clear" w:color="auto" w:fill="FFFFFF"/>
        <w:jc w:val="both"/>
      </w:pPr>
      <w:r w:rsidRPr="007266D4">
        <w:t>Dále probíhají prezentace žáků na vybrané téma</w:t>
      </w:r>
      <w:r w:rsidR="00D65CDA">
        <w:t xml:space="preserve"> s </w:t>
      </w:r>
      <w:r w:rsidRPr="007266D4">
        <w:t>použitím interaktivní tabule – Kamarádi, Jídlo</w:t>
      </w:r>
      <w:r w:rsidR="00D65CDA">
        <w:t xml:space="preserve"> a </w:t>
      </w:r>
      <w:r w:rsidRPr="007266D4">
        <w:t>stravovací zvyky, Volný čas…</w:t>
      </w:r>
    </w:p>
    <w:p w:rsidR="008A1B0F" w:rsidRPr="007266D4" w:rsidRDefault="008A1B0F" w:rsidP="007266D4">
      <w:pPr>
        <w:shd w:val="clear" w:color="auto" w:fill="FFFFFF"/>
        <w:ind w:right="141"/>
        <w:jc w:val="both"/>
      </w:pPr>
    </w:p>
    <w:p w:rsidR="001220EC" w:rsidRPr="00E34837" w:rsidRDefault="001220E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E34837">
        <w:rPr>
          <w:b/>
          <w:bCs/>
          <w:color w:val="0000FF"/>
          <w:sz w:val="28"/>
          <w:szCs w:val="28"/>
        </w:rPr>
        <w:t>6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E34837">
        <w:rPr>
          <w:b/>
          <w:bCs/>
          <w:color w:val="0000FF"/>
          <w:sz w:val="28"/>
          <w:szCs w:val="28"/>
        </w:rPr>
        <w:tab/>
        <w:t xml:space="preserve">Pedagogičtí pracovníci </w:t>
      </w:r>
    </w:p>
    <w:p w:rsidR="001220EC" w:rsidRDefault="001220EC" w:rsidP="007266D4">
      <w:pPr>
        <w:spacing w:after="120"/>
        <w:jc w:val="both"/>
      </w:pPr>
      <w:r w:rsidRPr="00DE083D">
        <w:t>V tomto školním roce zajišťovalo výchovně vzdělávací proce</w:t>
      </w:r>
      <w:r w:rsidR="00EF15E1" w:rsidRPr="00DE083D">
        <w:t>s</w:t>
      </w:r>
      <w:r w:rsidR="00D65CDA">
        <w:t xml:space="preserve"> a </w:t>
      </w:r>
      <w:r w:rsidR="00EF15E1" w:rsidRPr="00DE083D">
        <w:t>zájmové vzdělávání celkem 44 pedagogič</w:t>
      </w:r>
      <w:r w:rsidR="005A2D08" w:rsidRPr="00DE083D">
        <w:t>tí pracovníci, tj</w:t>
      </w:r>
      <w:r w:rsidR="00227AAD">
        <w:t xml:space="preserve">. </w:t>
      </w:r>
      <w:r w:rsidR="005A2D08" w:rsidRPr="00DE083D">
        <w:t>22 učitelů, 8</w:t>
      </w:r>
      <w:r w:rsidR="00EF15E1" w:rsidRPr="00DE083D">
        <w:t xml:space="preserve"> vychovatelek školní družiny</w:t>
      </w:r>
      <w:r w:rsidR="00D65CDA">
        <w:t xml:space="preserve"> a </w:t>
      </w:r>
      <w:r w:rsidR="00EF15E1" w:rsidRPr="00DE083D">
        <w:t>7</w:t>
      </w:r>
      <w:r w:rsidRPr="00DE083D">
        <w:t xml:space="preserve"> asistentů pedagoga</w:t>
      </w:r>
      <w:r w:rsidR="00227AAD">
        <w:t xml:space="preserve">. </w:t>
      </w:r>
      <w:r w:rsidRPr="00DE083D">
        <w:t>Pedagogický sbor je dlouhodobě stabilní, jsou</w:t>
      </w:r>
      <w:r w:rsidR="00D65CDA">
        <w:t xml:space="preserve"> v </w:t>
      </w:r>
      <w:r w:rsidRPr="00DE083D">
        <w:t>něm zastoupeni mladí</w:t>
      </w:r>
      <w:r w:rsidR="00D65CDA">
        <w:t xml:space="preserve"> i </w:t>
      </w:r>
      <w:r w:rsidRPr="00DE083D">
        <w:t>starší pedagogové</w:t>
      </w:r>
      <w:r w:rsidR="00227AAD">
        <w:t xml:space="preserve">. </w:t>
      </w:r>
      <w:r w:rsidRPr="00DE083D">
        <w:t>Většina pedagogů splňuje</w:t>
      </w:r>
      <w:r w:rsidR="005A2D08" w:rsidRPr="00DE083D">
        <w:t xml:space="preserve"> podmínky odborné kvalifikace, 7</w:t>
      </w:r>
      <w:r w:rsidRPr="00DE083D">
        <w:t xml:space="preserve"> pracovníků si doplňuje odbornou kvalifikaci</w:t>
      </w:r>
      <w:r w:rsidR="00227AAD">
        <w:t xml:space="preserve">. </w:t>
      </w:r>
    </w:p>
    <w:p w:rsidR="005A3029" w:rsidRPr="00DE083D" w:rsidRDefault="005A3029" w:rsidP="007266D4">
      <w:pPr>
        <w:spacing w:after="120"/>
        <w:jc w:val="both"/>
      </w:pPr>
    </w:p>
    <w:tbl>
      <w:tblPr>
        <w:tblpPr w:leftFromText="141" w:rightFromText="141" w:vertAnchor="text" w:horzAnchor="margin" w:tblpXSpec="center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2"/>
        <w:gridCol w:w="1936"/>
        <w:gridCol w:w="2340"/>
        <w:gridCol w:w="2302"/>
      </w:tblGrid>
      <w:tr w:rsidR="001220EC" w:rsidRPr="00DE083D" w:rsidTr="001220EC">
        <w:trPr>
          <w:trHeight w:hRule="exact" w:val="73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:rsidR="001220EC" w:rsidRPr="00DE083D" w:rsidRDefault="001220EC" w:rsidP="007266D4">
            <w:pPr>
              <w:jc w:val="both"/>
              <w:rPr>
                <w:b/>
                <w:bCs/>
              </w:rPr>
            </w:pPr>
          </w:p>
        </w:tc>
        <w:tc>
          <w:tcPr>
            <w:tcW w:w="1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1220EC" w:rsidRPr="00DE083D" w:rsidRDefault="001220EC" w:rsidP="007266D4">
            <w:pPr>
              <w:jc w:val="both"/>
              <w:rPr>
                <w:b/>
                <w:bCs/>
              </w:rPr>
            </w:pPr>
            <w:r w:rsidRPr="00DE083D">
              <w:rPr>
                <w:b/>
                <w:bCs/>
                <w:sz w:val="22"/>
                <w:szCs w:val="22"/>
              </w:rPr>
              <w:t>ped</w:t>
            </w:r>
            <w:r w:rsidR="00227AAD">
              <w:rPr>
                <w:b/>
                <w:bCs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z w:val="22"/>
                <w:szCs w:val="22"/>
              </w:rPr>
              <w:t>prac</w:t>
            </w:r>
            <w:r w:rsidR="00227AAD">
              <w:rPr>
                <w:b/>
                <w:bCs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1220EC" w:rsidRPr="00DE083D" w:rsidRDefault="001220EC" w:rsidP="00EC0762">
            <w:pPr>
              <w:rPr>
                <w:b/>
                <w:bCs/>
                <w:spacing w:val="-6"/>
              </w:rPr>
            </w:pPr>
            <w:r w:rsidRPr="00DE083D">
              <w:rPr>
                <w:b/>
                <w:bCs/>
                <w:spacing w:val="-6"/>
                <w:sz w:val="22"/>
                <w:szCs w:val="22"/>
              </w:rPr>
              <w:t xml:space="preserve"> ped</w:t>
            </w:r>
            <w:r w:rsidR="00227AAD">
              <w:rPr>
                <w:b/>
                <w:bCs/>
                <w:spacing w:val="-6"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pacing w:val="-6"/>
                <w:sz w:val="22"/>
                <w:szCs w:val="22"/>
              </w:rPr>
              <w:t>prac</w:t>
            </w:r>
            <w:r w:rsidR="00227AAD">
              <w:rPr>
                <w:b/>
                <w:bCs/>
                <w:spacing w:val="-6"/>
                <w:sz w:val="22"/>
                <w:szCs w:val="22"/>
              </w:rPr>
              <w:t>.</w:t>
            </w:r>
            <w:r w:rsidR="00D65CDA">
              <w:rPr>
                <w:b/>
                <w:bCs/>
                <w:spacing w:val="-6"/>
                <w:sz w:val="22"/>
                <w:szCs w:val="22"/>
              </w:rPr>
              <w:t xml:space="preserve"> s </w:t>
            </w:r>
            <w:r w:rsidRPr="00DE083D">
              <w:rPr>
                <w:b/>
                <w:bCs/>
                <w:spacing w:val="-6"/>
                <w:sz w:val="22"/>
                <w:szCs w:val="22"/>
              </w:rPr>
              <w:t>odbornou kvalifikací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1220EC" w:rsidRPr="00DE083D" w:rsidRDefault="001220EC" w:rsidP="00EC0762">
            <w:pPr>
              <w:rPr>
                <w:b/>
                <w:bCs/>
                <w:spacing w:val="-6"/>
              </w:rPr>
            </w:pPr>
            <w:r w:rsidRPr="00DE083D">
              <w:rPr>
                <w:b/>
                <w:bCs/>
                <w:spacing w:val="-10"/>
                <w:sz w:val="22"/>
                <w:szCs w:val="22"/>
              </w:rPr>
              <w:t>ped</w:t>
            </w:r>
            <w:r w:rsidR="00227AAD">
              <w:rPr>
                <w:b/>
                <w:bCs/>
                <w:spacing w:val="-10"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pacing w:val="-10"/>
                <w:sz w:val="22"/>
                <w:szCs w:val="22"/>
              </w:rPr>
              <w:t>prac</w:t>
            </w:r>
            <w:r w:rsidR="00227AAD">
              <w:rPr>
                <w:b/>
                <w:bCs/>
                <w:spacing w:val="-10"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pacing w:val="-10"/>
                <w:sz w:val="22"/>
                <w:szCs w:val="22"/>
              </w:rPr>
              <w:t>bez odborné</w:t>
            </w:r>
            <w:r w:rsidRPr="00DE083D">
              <w:rPr>
                <w:b/>
                <w:bCs/>
                <w:spacing w:val="-6"/>
                <w:sz w:val="22"/>
                <w:szCs w:val="22"/>
              </w:rPr>
              <w:t xml:space="preserve"> kvalifikace</w:t>
            </w:r>
          </w:p>
        </w:tc>
      </w:tr>
      <w:tr w:rsidR="001220EC" w:rsidRPr="00DE083D" w:rsidTr="001220EC">
        <w:trPr>
          <w:trHeight w:hRule="exact" w:val="71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:rsidR="001220EC" w:rsidRPr="00DE083D" w:rsidRDefault="001220EC" w:rsidP="007266D4">
            <w:pPr>
              <w:jc w:val="both"/>
              <w:rPr>
                <w:b/>
                <w:bCs/>
              </w:rPr>
            </w:pPr>
            <w:r w:rsidRPr="00DE083D">
              <w:rPr>
                <w:b/>
                <w:bCs/>
                <w:sz w:val="22"/>
                <w:szCs w:val="22"/>
              </w:rPr>
              <w:t>počet (fyz</w:t>
            </w:r>
            <w:r w:rsidR="00227AAD">
              <w:rPr>
                <w:b/>
                <w:bCs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z w:val="22"/>
                <w:szCs w:val="22"/>
              </w:rPr>
              <w:t xml:space="preserve">osoby) </w:t>
            </w:r>
          </w:p>
          <w:p w:rsidR="001220EC" w:rsidRPr="00DE083D" w:rsidRDefault="001220EC" w:rsidP="007266D4">
            <w:pPr>
              <w:jc w:val="both"/>
              <w:rPr>
                <w:b/>
                <w:bCs/>
              </w:rPr>
            </w:pPr>
            <w:r w:rsidRPr="00DE083D">
              <w:rPr>
                <w:b/>
                <w:bCs/>
                <w:spacing w:val="22"/>
                <w:sz w:val="22"/>
                <w:szCs w:val="22"/>
              </w:rPr>
              <w:t>k 31</w:t>
            </w:r>
            <w:r w:rsidR="00227AAD">
              <w:rPr>
                <w:b/>
                <w:bCs/>
                <w:spacing w:val="22"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pacing w:val="22"/>
                <w:sz w:val="22"/>
                <w:szCs w:val="22"/>
              </w:rPr>
              <w:t>12</w:t>
            </w:r>
            <w:r w:rsidR="00227AAD">
              <w:rPr>
                <w:b/>
                <w:bCs/>
                <w:spacing w:val="22"/>
                <w:sz w:val="22"/>
                <w:szCs w:val="22"/>
              </w:rPr>
              <w:t xml:space="preserve">. </w:t>
            </w:r>
            <w:r w:rsidRPr="00DE083D">
              <w:rPr>
                <w:b/>
                <w:bCs/>
                <w:spacing w:val="22"/>
                <w:sz w:val="22"/>
                <w:szCs w:val="22"/>
              </w:rPr>
              <w:t>201</w:t>
            </w:r>
            <w:r w:rsidR="00A9580F" w:rsidRPr="00DE083D">
              <w:rPr>
                <w:b/>
                <w:bCs/>
                <w:spacing w:val="22"/>
                <w:sz w:val="22"/>
                <w:szCs w:val="22"/>
              </w:rPr>
              <w:t>6</w:t>
            </w:r>
          </w:p>
        </w:tc>
        <w:tc>
          <w:tcPr>
            <w:tcW w:w="1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EC" w:rsidRPr="00DE083D" w:rsidRDefault="00EF15E1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 w:rsidRPr="00DE083D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EC" w:rsidRPr="00DE083D" w:rsidRDefault="00EF15E1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 w:rsidRPr="00DE083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0EC" w:rsidRPr="00DE083D" w:rsidRDefault="00EF15E1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 w:rsidRPr="00DE083D"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1220EC" w:rsidRPr="00E34837" w:rsidRDefault="001220E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E34837">
        <w:rPr>
          <w:b/>
          <w:bCs/>
          <w:color w:val="0000FF"/>
          <w:sz w:val="28"/>
          <w:szCs w:val="28"/>
        </w:rPr>
        <w:t>7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E34837">
        <w:rPr>
          <w:b/>
          <w:bCs/>
          <w:color w:val="0000FF"/>
          <w:sz w:val="28"/>
          <w:szCs w:val="28"/>
        </w:rPr>
        <w:tab/>
        <w:t>Věková str</w:t>
      </w:r>
      <w:r w:rsidR="00A9580F" w:rsidRPr="00E34837">
        <w:rPr>
          <w:b/>
          <w:bCs/>
          <w:color w:val="0000FF"/>
          <w:sz w:val="28"/>
          <w:szCs w:val="28"/>
        </w:rPr>
        <w:t>uktura pedagogických pracovníků</w:t>
      </w:r>
    </w:p>
    <w:tbl>
      <w:tblPr>
        <w:tblpPr w:leftFromText="141" w:rightFromText="141" w:vertAnchor="text" w:horzAnchor="margin" w:tblpXSpec="center" w:tblpY="2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1260"/>
        <w:gridCol w:w="1260"/>
        <w:gridCol w:w="1260"/>
        <w:gridCol w:w="1188"/>
        <w:gridCol w:w="1294"/>
      </w:tblGrid>
      <w:tr w:rsidR="00363DC0" w:rsidRPr="00363DC0" w:rsidTr="001220EC">
        <w:trPr>
          <w:trHeight w:hRule="exact" w:val="510"/>
        </w:trPr>
        <w:tc>
          <w:tcPr>
            <w:tcW w:w="1690" w:type="dxa"/>
            <w:shd w:val="clear" w:color="auto" w:fill="99CCFF"/>
            <w:vAlign w:val="center"/>
          </w:tcPr>
          <w:p w:rsidR="001220EC" w:rsidRPr="00363DC0" w:rsidRDefault="001220EC" w:rsidP="007266D4">
            <w:pPr>
              <w:jc w:val="both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věk</w:t>
            </w:r>
          </w:p>
        </w:tc>
        <w:tc>
          <w:tcPr>
            <w:tcW w:w="1260" w:type="dxa"/>
            <w:shd w:val="clear" w:color="auto" w:fill="99CCFF"/>
            <w:vAlign w:val="center"/>
          </w:tcPr>
          <w:p w:rsidR="001220EC" w:rsidRPr="00363DC0" w:rsidRDefault="001220EC" w:rsidP="003302BB">
            <w:pPr>
              <w:jc w:val="center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do 30</w:t>
            </w:r>
          </w:p>
        </w:tc>
        <w:tc>
          <w:tcPr>
            <w:tcW w:w="1260" w:type="dxa"/>
            <w:shd w:val="clear" w:color="auto" w:fill="99CCFF"/>
            <w:vAlign w:val="center"/>
          </w:tcPr>
          <w:p w:rsidR="001220EC" w:rsidRPr="00363DC0" w:rsidRDefault="001220EC" w:rsidP="003302BB">
            <w:pPr>
              <w:jc w:val="center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31 - 40</w:t>
            </w:r>
          </w:p>
        </w:tc>
        <w:tc>
          <w:tcPr>
            <w:tcW w:w="1260" w:type="dxa"/>
            <w:shd w:val="clear" w:color="auto" w:fill="99CCFF"/>
            <w:vAlign w:val="center"/>
          </w:tcPr>
          <w:p w:rsidR="001220EC" w:rsidRPr="00363DC0" w:rsidRDefault="001220EC" w:rsidP="003302BB">
            <w:pPr>
              <w:jc w:val="center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41 - 50</w:t>
            </w:r>
          </w:p>
        </w:tc>
        <w:tc>
          <w:tcPr>
            <w:tcW w:w="1188" w:type="dxa"/>
            <w:shd w:val="clear" w:color="auto" w:fill="99CCFF"/>
            <w:vAlign w:val="center"/>
          </w:tcPr>
          <w:p w:rsidR="001220EC" w:rsidRPr="00363DC0" w:rsidRDefault="001220EC" w:rsidP="003302BB">
            <w:pPr>
              <w:jc w:val="center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51 - 60</w:t>
            </w:r>
          </w:p>
        </w:tc>
        <w:tc>
          <w:tcPr>
            <w:tcW w:w="1294" w:type="dxa"/>
            <w:shd w:val="clear" w:color="auto" w:fill="99CCFF"/>
            <w:vAlign w:val="center"/>
          </w:tcPr>
          <w:p w:rsidR="001220EC" w:rsidRPr="00363DC0" w:rsidRDefault="001220EC" w:rsidP="003302BB">
            <w:pPr>
              <w:jc w:val="center"/>
              <w:rPr>
                <w:b/>
                <w:bCs/>
              </w:rPr>
            </w:pPr>
            <w:r w:rsidRPr="00363DC0">
              <w:rPr>
                <w:b/>
                <w:bCs/>
                <w:sz w:val="22"/>
                <w:szCs w:val="22"/>
              </w:rPr>
              <w:t>61 –</w:t>
            </w:r>
            <w:r w:rsidR="00D65CDA">
              <w:rPr>
                <w:b/>
                <w:bCs/>
                <w:sz w:val="22"/>
                <w:szCs w:val="22"/>
              </w:rPr>
              <w:t xml:space="preserve"> a </w:t>
            </w:r>
            <w:r w:rsidRPr="00363DC0">
              <w:rPr>
                <w:b/>
                <w:bCs/>
                <w:sz w:val="22"/>
                <w:szCs w:val="22"/>
              </w:rPr>
              <w:t>více</w:t>
            </w:r>
          </w:p>
        </w:tc>
      </w:tr>
      <w:tr w:rsidR="00363DC0" w:rsidRPr="00363DC0" w:rsidTr="001220EC">
        <w:trPr>
          <w:trHeight w:hRule="exact" w:val="598"/>
        </w:trPr>
        <w:tc>
          <w:tcPr>
            <w:tcW w:w="1690" w:type="dxa"/>
            <w:shd w:val="clear" w:color="auto" w:fill="99CCFF"/>
            <w:vAlign w:val="center"/>
          </w:tcPr>
          <w:p w:rsidR="001220EC" w:rsidRPr="00363DC0" w:rsidRDefault="0003043B" w:rsidP="0003043B">
            <w:pPr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 xml:space="preserve">počet </w:t>
            </w:r>
            <w:r w:rsidR="001220EC" w:rsidRPr="00363DC0">
              <w:rPr>
                <w:b/>
                <w:bCs/>
                <w:spacing w:val="-8"/>
                <w:sz w:val="22"/>
                <w:szCs w:val="22"/>
              </w:rPr>
              <w:t>(fyz</w:t>
            </w:r>
            <w:r w:rsidR="00227AAD">
              <w:rPr>
                <w:b/>
                <w:bCs/>
                <w:spacing w:val="-8"/>
                <w:sz w:val="22"/>
                <w:szCs w:val="22"/>
              </w:rPr>
              <w:t xml:space="preserve">. </w:t>
            </w:r>
            <w:r w:rsidR="001220EC" w:rsidRPr="00363DC0">
              <w:rPr>
                <w:b/>
                <w:bCs/>
                <w:spacing w:val="-8"/>
                <w:sz w:val="22"/>
                <w:szCs w:val="22"/>
              </w:rPr>
              <w:t>osoby)</w:t>
            </w:r>
            <w:r w:rsidR="00D65CDA">
              <w:rPr>
                <w:b/>
                <w:bCs/>
                <w:spacing w:val="-8"/>
                <w:sz w:val="22"/>
                <w:szCs w:val="22"/>
              </w:rPr>
              <w:t xml:space="preserve"> k </w:t>
            </w:r>
            <w:r w:rsidR="001220EC" w:rsidRPr="00363DC0">
              <w:rPr>
                <w:b/>
                <w:bCs/>
                <w:spacing w:val="-4"/>
                <w:sz w:val="22"/>
                <w:szCs w:val="22"/>
              </w:rPr>
              <w:t>31</w:t>
            </w:r>
            <w:r w:rsidR="00227AAD">
              <w:rPr>
                <w:b/>
                <w:bCs/>
                <w:spacing w:val="-4"/>
                <w:sz w:val="22"/>
                <w:szCs w:val="22"/>
              </w:rPr>
              <w:t xml:space="preserve">. </w:t>
            </w:r>
            <w:r w:rsidR="001220EC" w:rsidRPr="00363DC0">
              <w:rPr>
                <w:b/>
                <w:bCs/>
                <w:spacing w:val="-4"/>
                <w:sz w:val="22"/>
                <w:szCs w:val="22"/>
              </w:rPr>
              <w:t>12</w:t>
            </w:r>
            <w:r w:rsidR="00227AAD">
              <w:rPr>
                <w:b/>
                <w:bCs/>
                <w:spacing w:val="-4"/>
                <w:sz w:val="22"/>
                <w:szCs w:val="22"/>
              </w:rPr>
              <w:t xml:space="preserve">. </w:t>
            </w:r>
            <w:r w:rsidR="001220EC" w:rsidRPr="00363DC0">
              <w:rPr>
                <w:b/>
                <w:bCs/>
                <w:spacing w:val="-4"/>
                <w:sz w:val="22"/>
                <w:szCs w:val="22"/>
              </w:rPr>
              <w:t>201</w:t>
            </w:r>
            <w:r w:rsidR="00A9580F" w:rsidRPr="00363DC0">
              <w:rPr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1220EC" w:rsidRPr="00363DC0" w:rsidRDefault="00363DC0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C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220EC" w:rsidRPr="00363DC0" w:rsidRDefault="00363DC0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C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1220EC" w:rsidRPr="005A3029" w:rsidRDefault="00363DC0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 w:rsidRPr="005A302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88" w:type="dxa"/>
            <w:vAlign w:val="center"/>
          </w:tcPr>
          <w:p w:rsidR="001220EC" w:rsidRPr="00363DC0" w:rsidRDefault="00363DC0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C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94" w:type="dxa"/>
            <w:vAlign w:val="center"/>
          </w:tcPr>
          <w:p w:rsidR="001220EC" w:rsidRPr="00363DC0" w:rsidRDefault="001220EC" w:rsidP="003302B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DC0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1220EC" w:rsidRPr="00363DC0" w:rsidRDefault="001220EC" w:rsidP="007266D4">
      <w:pPr>
        <w:jc w:val="both"/>
      </w:pPr>
    </w:p>
    <w:p w:rsidR="001220EC" w:rsidRPr="00363DC0" w:rsidRDefault="001220EC" w:rsidP="007266D4">
      <w:pPr>
        <w:spacing w:after="120"/>
        <w:jc w:val="both"/>
      </w:pPr>
    </w:p>
    <w:p w:rsidR="001220EC" w:rsidRPr="00363DC0" w:rsidRDefault="001220EC" w:rsidP="007266D4">
      <w:pPr>
        <w:spacing w:after="120"/>
        <w:jc w:val="both"/>
      </w:pPr>
    </w:p>
    <w:p w:rsidR="001220EC" w:rsidRPr="00363DC0" w:rsidRDefault="001220EC" w:rsidP="007266D4">
      <w:pPr>
        <w:spacing w:after="120"/>
        <w:jc w:val="both"/>
      </w:pPr>
    </w:p>
    <w:p w:rsidR="00F81E6C" w:rsidRPr="00E34837" w:rsidRDefault="00F81E6C" w:rsidP="003302BB">
      <w:pPr>
        <w:spacing w:before="240" w:after="120"/>
        <w:ind w:left="425" w:hanging="425"/>
        <w:rPr>
          <w:b/>
          <w:bCs/>
          <w:color w:val="0000FF"/>
          <w:sz w:val="28"/>
          <w:szCs w:val="28"/>
        </w:rPr>
      </w:pPr>
      <w:r w:rsidRPr="00E34837">
        <w:rPr>
          <w:b/>
          <w:bCs/>
          <w:color w:val="0000FF"/>
          <w:sz w:val="28"/>
          <w:szCs w:val="28"/>
        </w:rPr>
        <w:t>8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E34837">
        <w:rPr>
          <w:b/>
          <w:bCs/>
          <w:color w:val="0000FF"/>
          <w:sz w:val="28"/>
          <w:szCs w:val="28"/>
        </w:rPr>
        <w:tab/>
        <w:t xml:space="preserve">Další vzdělávání pedagogických pracovníků </w:t>
      </w:r>
    </w:p>
    <w:p w:rsidR="00F81E6C" w:rsidRPr="008C0279" w:rsidRDefault="00F81E6C" w:rsidP="007266D4">
      <w:pPr>
        <w:spacing w:after="120"/>
        <w:jc w:val="both"/>
        <w:rPr>
          <w:b/>
          <w:bCs/>
        </w:rPr>
      </w:pPr>
      <w:r w:rsidRPr="008C0279">
        <w:rPr>
          <w:b/>
          <w:bCs/>
        </w:rPr>
        <w:t>8</w:t>
      </w:r>
      <w:r w:rsidR="00227AAD">
        <w:rPr>
          <w:b/>
          <w:bCs/>
        </w:rPr>
        <w:t xml:space="preserve">. </w:t>
      </w:r>
      <w:r w:rsidRPr="008C0279">
        <w:rPr>
          <w:b/>
          <w:bCs/>
        </w:rPr>
        <w:t>1</w:t>
      </w:r>
      <w:r w:rsidRPr="008C0279">
        <w:rPr>
          <w:b/>
          <w:bCs/>
        </w:rPr>
        <w:tab/>
        <w:t xml:space="preserve">Počet pedagogických pracovníků, kteří si doplňují odbornou kvalifikaci: </w:t>
      </w:r>
    </w:p>
    <w:p w:rsidR="00F81E6C" w:rsidRPr="008C0279" w:rsidRDefault="00F81E6C" w:rsidP="007266D4">
      <w:pPr>
        <w:ind w:left="709"/>
        <w:jc w:val="both"/>
      </w:pPr>
      <w:r w:rsidRPr="008C0279">
        <w:t>Magistersk</w:t>
      </w:r>
      <w:r w:rsidR="005A2D08" w:rsidRPr="008C0279">
        <w:t>é studium:</w:t>
      </w:r>
      <w:r w:rsidR="005A2D08" w:rsidRPr="008C0279">
        <w:tab/>
      </w:r>
      <w:r w:rsidR="005A2D08" w:rsidRPr="008C0279">
        <w:tab/>
        <w:t>2 pracovníci</w:t>
      </w:r>
    </w:p>
    <w:p w:rsidR="00F81E6C" w:rsidRPr="008C0279" w:rsidRDefault="005A2D08" w:rsidP="007266D4">
      <w:pPr>
        <w:ind w:left="709"/>
        <w:jc w:val="both"/>
      </w:pPr>
      <w:r w:rsidRPr="008C0279">
        <w:t>Bakalářské studium:</w:t>
      </w:r>
      <w:r w:rsidRPr="008C0279">
        <w:tab/>
      </w:r>
      <w:r w:rsidRPr="008C0279">
        <w:tab/>
        <w:t>1 pracovník</w:t>
      </w:r>
    </w:p>
    <w:p w:rsidR="00EF15E1" w:rsidRDefault="00EF15E1" w:rsidP="007266D4">
      <w:pPr>
        <w:ind w:left="709"/>
        <w:jc w:val="both"/>
      </w:pPr>
      <w:r w:rsidRPr="008C0279">
        <w:t>Doktoran</w:t>
      </w:r>
      <w:r w:rsidR="00780046">
        <w:t>d</w:t>
      </w:r>
      <w:r w:rsidRPr="008C0279">
        <w:t>ské studium:</w:t>
      </w:r>
      <w:r w:rsidRPr="008C0279">
        <w:tab/>
        <w:t>1 pracovník</w:t>
      </w:r>
    </w:p>
    <w:p w:rsidR="000A7E87" w:rsidRPr="008C0279" w:rsidRDefault="000A7E87" w:rsidP="007266D4">
      <w:pPr>
        <w:ind w:left="709"/>
        <w:jc w:val="both"/>
      </w:pPr>
      <w:r>
        <w:t>Specializační studium:</w:t>
      </w:r>
      <w:r>
        <w:tab/>
        <w:t>1 pracovník</w:t>
      </w:r>
    </w:p>
    <w:p w:rsidR="000A7E87" w:rsidRDefault="005A2D08" w:rsidP="007266D4">
      <w:pPr>
        <w:spacing w:after="120"/>
        <w:ind w:left="709"/>
        <w:jc w:val="both"/>
      </w:pPr>
      <w:r w:rsidRPr="008C0279">
        <w:t>Vychovatelství:</w:t>
      </w:r>
      <w:r w:rsidRPr="008C0279">
        <w:tab/>
      </w:r>
      <w:r w:rsidRPr="008C0279">
        <w:tab/>
        <w:t>2</w:t>
      </w:r>
      <w:r w:rsidR="00F81E6C" w:rsidRPr="008C0279">
        <w:t xml:space="preserve"> pracovníci</w:t>
      </w:r>
    </w:p>
    <w:p w:rsidR="000A7E87" w:rsidRDefault="000A7E87" w:rsidP="007266D4">
      <w:pPr>
        <w:spacing w:after="120"/>
        <w:ind w:left="709"/>
        <w:jc w:val="both"/>
      </w:pPr>
    </w:p>
    <w:p w:rsidR="00F81E6C" w:rsidRPr="008C0279" w:rsidRDefault="00F4223E" w:rsidP="007266D4">
      <w:pPr>
        <w:spacing w:after="120"/>
        <w:jc w:val="both"/>
        <w:rPr>
          <w:b/>
          <w:bCs/>
        </w:rPr>
      </w:pPr>
      <w:r>
        <w:rPr>
          <w:b/>
          <w:bCs/>
        </w:rPr>
        <w:t>8</w:t>
      </w:r>
      <w:r w:rsidR="00227AAD">
        <w:rPr>
          <w:b/>
          <w:bCs/>
        </w:rPr>
        <w:t xml:space="preserve">. </w:t>
      </w:r>
      <w:r>
        <w:rPr>
          <w:b/>
          <w:bCs/>
        </w:rPr>
        <w:t>2</w:t>
      </w:r>
      <w:r>
        <w:rPr>
          <w:b/>
          <w:bCs/>
        </w:rPr>
        <w:tab/>
      </w:r>
      <w:r w:rsidR="00F81E6C" w:rsidRPr="008C0279">
        <w:rPr>
          <w:b/>
          <w:bCs/>
        </w:rPr>
        <w:t>Zaměření průběžného vzdělávání pedagogických pracovníků</w:t>
      </w:r>
    </w:p>
    <w:p w:rsidR="00F81E6C" w:rsidRPr="008C0279" w:rsidRDefault="00F81E6C" w:rsidP="007266D4">
      <w:pPr>
        <w:spacing w:after="120"/>
        <w:jc w:val="both"/>
      </w:pPr>
      <w:r w:rsidRPr="008C0279">
        <w:t>Systém dalšího vzdělávání našich pedagogů na prvním</w:t>
      </w:r>
      <w:r w:rsidR="00D65CDA">
        <w:t xml:space="preserve"> i </w:t>
      </w:r>
      <w:r w:rsidRPr="008C0279">
        <w:t>druhém stupni je zaměřen na získávání</w:t>
      </w:r>
      <w:r w:rsidR="00D65CDA">
        <w:t xml:space="preserve"> a </w:t>
      </w:r>
      <w:r w:rsidRPr="008C0279">
        <w:t>následné uplatňování nových metodických</w:t>
      </w:r>
      <w:r w:rsidR="00D65CDA">
        <w:t xml:space="preserve"> a </w:t>
      </w:r>
      <w:r w:rsidRPr="008C0279">
        <w:t>didaktických postupů</w:t>
      </w:r>
      <w:r w:rsidR="00D65CDA">
        <w:t xml:space="preserve"> a </w:t>
      </w:r>
      <w:r w:rsidRPr="008C0279">
        <w:t>poznatků ve všech vyučovaných předmětech</w:t>
      </w:r>
      <w:r w:rsidR="00227AAD">
        <w:t xml:space="preserve">. </w:t>
      </w:r>
      <w:r w:rsidRPr="008C0279">
        <w:t>Dle své aprobace učitelé využívají nabídky školení Tvořivé školy, IDV, NIDV</w:t>
      </w:r>
      <w:r w:rsidR="00D65CDA">
        <w:t xml:space="preserve"> a </w:t>
      </w:r>
      <w:r w:rsidRPr="008C0279">
        <w:t>dalších vzdělávacích institucí, včetně seminářů</w:t>
      </w:r>
      <w:r w:rsidR="00D65CDA">
        <w:t xml:space="preserve"> a </w:t>
      </w:r>
      <w:r w:rsidRPr="008C0279">
        <w:t xml:space="preserve">školení poskytovaných </w:t>
      </w:r>
      <w:r w:rsidRPr="008C0279">
        <w:lastRenderedPageBreak/>
        <w:t>MČ Praha 12</w:t>
      </w:r>
      <w:r w:rsidR="00227AAD">
        <w:t xml:space="preserve">. </w:t>
      </w:r>
      <w:r w:rsidRPr="008C0279">
        <w:t>Výchovní poradci, metodik primární prevence, koordinátoři EVVO, ŠVP</w:t>
      </w:r>
      <w:r w:rsidR="00D65CDA">
        <w:t xml:space="preserve"> a </w:t>
      </w:r>
      <w:r w:rsidRPr="008C0279">
        <w:t>ICT se orientují na vzdělávání ve svých specializacích</w:t>
      </w:r>
      <w:r w:rsidR="00227AAD">
        <w:t xml:space="preserve">. </w:t>
      </w:r>
    </w:p>
    <w:p w:rsidR="00671040" w:rsidRPr="008C0279" w:rsidRDefault="00F81E6C" w:rsidP="007266D4">
      <w:pPr>
        <w:spacing w:after="120"/>
        <w:jc w:val="both"/>
      </w:pPr>
      <w:r w:rsidRPr="008C0279">
        <w:t>Někteří učitelé pro své potřeby nově využívají možnosti dalšího vzdělávání formou webinářů n</w:t>
      </w:r>
      <w:r w:rsidR="0003043B">
        <w:t>ebo e</w:t>
      </w:r>
      <w:r w:rsidR="00C3110B">
        <w:noBreakHyphen/>
      </w:r>
      <w:r w:rsidRPr="008C0279">
        <w:t>learningu</w:t>
      </w:r>
      <w:r w:rsidR="00227AAD">
        <w:t xml:space="preserve">.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1134"/>
        <w:gridCol w:w="5386"/>
      </w:tblGrid>
      <w:tr w:rsidR="00210B9A" w:rsidRPr="009A77D5" w:rsidTr="00AB6D06">
        <w:trPr>
          <w:trHeight w:val="6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Oblasti vzdělává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10B9A" w:rsidRPr="00AC74D8" w:rsidRDefault="00210B9A" w:rsidP="00AB6D06">
            <w:pPr>
              <w:jc w:val="center"/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Počet učitelů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Kurzy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Český ja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DV netradiční pomůcky do výuky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Čtenářská gramotnost, pregramotnost, metody čt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Coffee</w:t>
            </w:r>
          </w:p>
          <w:p w:rsidR="00210B9A" w:rsidRPr="009A77D5" w:rsidRDefault="00210B9A" w:rsidP="007266D4">
            <w:pPr>
              <w:jc w:val="both"/>
              <w:rPr>
                <w:color w:val="000000"/>
              </w:rPr>
            </w:pP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Matema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03043B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DV –</w:t>
            </w:r>
            <w:r w:rsidR="00AC74D8">
              <w:rPr>
                <w:color w:val="000000"/>
              </w:rPr>
              <w:t xml:space="preserve"> </w:t>
            </w:r>
            <w:r w:rsidR="00210B9A">
              <w:rPr>
                <w:color w:val="000000"/>
              </w:rPr>
              <w:t>Kulatý stůl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polečnost učitelů matematiky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03043B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dFUk –</w:t>
            </w:r>
            <w:r w:rsidR="00AC74D8">
              <w:rPr>
                <w:color w:val="000000"/>
              </w:rPr>
              <w:t xml:space="preserve"> katedra mate</w:t>
            </w:r>
            <w:r>
              <w:rPr>
                <w:color w:val="000000"/>
              </w:rPr>
              <w:t>matiky</w:t>
            </w:r>
            <w:r w:rsidR="00D65CDA">
              <w:rPr>
                <w:color w:val="000000"/>
              </w:rPr>
              <w:t xml:space="preserve"> a </w:t>
            </w:r>
            <w:r>
              <w:rPr>
                <w:color w:val="000000"/>
              </w:rPr>
              <w:t>didaktiky –</w:t>
            </w:r>
            <w:r w:rsidR="00AC74D8">
              <w:rPr>
                <w:color w:val="000000"/>
              </w:rPr>
              <w:t xml:space="preserve"> </w:t>
            </w:r>
            <w:r w:rsidR="00210B9A">
              <w:rPr>
                <w:color w:val="000000"/>
              </w:rPr>
              <w:t>Dva dny</w:t>
            </w:r>
            <w:r w:rsidR="00D65CDA">
              <w:rPr>
                <w:color w:val="000000"/>
              </w:rPr>
              <w:t xml:space="preserve"> s </w:t>
            </w:r>
            <w:r w:rsidR="00210B9A">
              <w:rPr>
                <w:color w:val="000000"/>
              </w:rPr>
              <w:t>didaktikou matematiky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LAB</w:t>
            </w:r>
          </w:p>
          <w:p w:rsidR="00210B9A" w:rsidRDefault="00210B9A" w:rsidP="007266D4">
            <w:pPr>
              <w:jc w:val="both"/>
              <w:rPr>
                <w:color w:val="000000"/>
              </w:rPr>
            </w:pP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ebináře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03043B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DV –</w:t>
            </w:r>
            <w:r w:rsidR="00AC74D8">
              <w:rPr>
                <w:color w:val="000000"/>
              </w:rPr>
              <w:t xml:space="preserve"> </w:t>
            </w:r>
            <w:r w:rsidR="00210B9A">
              <w:rPr>
                <w:color w:val="000000"/>
              </w:rPr>
              <w:t>Netradiční matematika</w:t>
            </w:r>
          </w:p>
        </w:tc>
      </w:tr>
      <w:tr w:rsidR="00210B9A" w:rsidRPr="009A77D5" w:rsidTr="00AB6D06">
        <w:trPr>
          <w:trHeight w:val="5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3E4802" w:rsidP="00AB6D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matická gramotnost</w:t>
            </w:r>
            <w:r w:rsidR="00D65CDA">
              <w:rPr>
                <w:b/>
                <w:color w:val="000000"/>
              </w:rPr>
              <w:t xml:space="preserve"> a </w:t>
            </w:r>
            <w:r w:rsidR="00210B9A" w:rsidRPr="00AC74D8">
              <w:rPr>
                <w:b/>
                <w:color w:val="000000"/>
              </w:rPr>
              <w:t>pregramot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03043B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YOURCHANCE –</w:t>
            </w:r>
            <w:r w:rsidR="00AC74D8">
              <w:rPr>
                <w:color w:val="000000"/>
              </w:rPr>
              <w:t xml:space="preserve"> </w:t>
            </w:r>
            <w:r w:rsidR="00210B9A">
              <w:rPr>
                <w:color w:val="000000"/>
              </w:rPr>
              <w:t>workshop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03043B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DV –</w:t>
            </w:r>
            <w:r w:rsidR="00AC74D8">
              <w:rPr>
                <w:color w:val="000000"/>
              </w:rPr>
              <w:t xml:space="preserve"> </w:t>
            </w:r>
            <w:r w:rsidR="00210B9A">
              <w:rPr>
                <w:color w:val="000000"/>
              </w:rPr>
              <w:t>Matematika pro život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210B9A" w:rsidRDefault="00210B9A" w:rsidP="00AB6D06">
            <w:pPr>
              <w:rPr>
                <w:b/>
                <w:color w:val="000000"/>
              </w:rPr>
            </w:pPr>
            <w:r w:rsidRPr="00210B9A">
              <w:rPr>
                <w:b/>
                <w:color w:val="000000"/>
              </w:rPr>
              <w:t>Děje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03043B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RAUS –</w:t>
            </w:r>
            <w:r w:rsidR="00AC74D8">
              <w:rPr>
                <w:color w:val="000000"/>
              </w:rPr>
              <w:t xml:space="preserve"> Jak učit historii na </w:t>
            </w:r>
            <w:r w:rsidR="00210B9A">
              <w:rPr>
                <w:color w:val="000000"/>
              </w:rPr>
              <w:t>I</w:t>
            </w:r>
            <w:r w:rsidR="00227AAD">
              <w:rPr>
                <w:color w:val="000000"/>
              </w:rPr>
              <w:t xml:space="preserve">. </w:t>
            </w:r>
            <w:r w:rsidR="00210B9A">
              <w:rPr>
                <w:color w:val="000000"/>
              </w:rPr>
              <w:t>stupni</w:t>
            </w:r>
          </w:p>
        </w:tc>
      </w:tr>
      <w:tr w:rsidR="00210B9A" w:rsidRPr="009A77D5" w:rsidTr="00C3110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210B9A" w:rsidRDefault="00210B9A" w:rsidP="00AB6D06">
            <w:pPr>
              <w:rPr>
                <w:b/>
                <w:color w:val="000000"/>
              </w:rPr>
            </w:pPr>
            <w:r w:rsidRPr="00210B9A">
              <w:rPr>
                <w:b/>
                <w:color w:val="000000"/>
              </w:rPr>
              <w:t>Cizí ja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C3110B">
            <w:pPr>
              <w:rPr>
                <w:color w:val="000000"/>
              </w:rPr>
            </w:pPr>
            <w:r>
              <w:rPr>
                <w:color w:val="000000"/>
              </w:rPr>
              <w:t>Německý jazyk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29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glický jazyk</w:t>
            </w:r>
          </w:p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zšiřující studium</w:t>
            </w:r>
          </w:p>
        </w:tc>
      </w:tr>
      <w:tr w:rsidR="00210B9A" w:rsidRPr="00F5222A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F5222A" w:rsidRDefault="00210B9A" w:rsidP="00AB6D06">
            <w:pPr>
              <w:rPr>
                <w:b/>
              </w:rPr>
            </w:pPr>
            <w:r w:rsidRPr="00F5222A">
              <w:rPr>
                <w:b/>
              </w:rPr>
              <w:t>Jazyková gramotnost</w:t>
            </w:r>
            <w:r w:rsidR="00D65CDA">
              <w:rPr>
                <w:b/>
              </w:rPr>
              <w:t xml:space="preserve"> a </w:t>
            </w:r>
            <w:r w:rsidRPr="00F5222A">
              <w:rPr>
                <w:b/>
              </w:rPr>
              <w:t>pregramot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F5222A" w:rsidRDefault="00210B9A" w:rsidP="00AB6D06">
            <w:pPr>
              <w:jc w:val="center"/>
            </w:pPr>
            <w:r w:rsidRPr="00F5222A"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F5222A" w:rsidRDefault="00210B9A" w:rsidP="007266D4">
            <w:pPr>
              <w:jc w:val="both"/>
            </w:pPr>
            <w:r w:rsidRPr="00F5222A">
              <w:t>EduCoffee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210B9A" w:rsidRDefault="00210B9A" w:rsidP="00AB6D06">
            <w:pPr>
              <w:rPr>
                <w:b/>
                <w:color w:val="000000"/>
              </w:rPr>
            </w:pPr>
            <w:r w:rsidRPr="00210B9A">
              <w:rPr>
                <w:b/>
                <w:color w:val="000000"/>
              </w:rPr>
              <w:t>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03043B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zšíření kvalifikace –</w:t>
            </w:r>
            <w:r w:rsidR="00210B9A">
              <w:rPr>
                <w:color w:val="000000"/>
              </w:rPr>
              <w:t xml:space="preserve"> snowboarding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210B9A" w:rsidRDefault="00210B9A" w:rsidP="00AB6D06">
            <w:pPr>
              <w:rPr>
                <w:b/>
                <w:color w:val="000000"/>
              </w:rPr>
            </w:pPr>
            <w:r w:rsidRPr="00210B9A">
              <w:rPr>
                <w:b/>
                <w:color w:val="000000"/>
              </w:rPr>
              <w:t>ICT, digitální technolo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Co</w:t>
            </w:r>
            <w:r w:rsidR="0003043B">
              <w:rPr>
                <w:color w:val="000000"/>
              </w:rPr>
              <w:t>ffee –</w:t>
            </w:r>
            <w:r w:rsidR="00AC74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ovace</w:t>
            </w:r>
            <w:r w:rsidR="00D65CDA">
              <w:rPr>
                <w:color w:val="000000"/>
              </w:rPr>
              <w:t xml:space="preserve"> v </w:t>
            </w:r>
            <w:r>
              <w:rPr>
                <w:color w:val="000000"/>
              </w:rPr>
              <w:t>IT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03043B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Coffee –</w:t>
            </w:r>
            <w:r w:rsidR="00AC74D8">
              <w:rPr>
                <w:color w:val="000000"/>
              </w:rPr>
              <w:t xml:space="preserve"> </w:t>
            </w:r>
            <w:r w:rsidR="00210B9A">
              <w:rPr>
                <w:color w:val="000000"/>
              </w:rPr>
              <w:t>Digitální gramotnost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GFest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crosoft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ebinář</w:t>
            </w:r>
            <w:r w:rsidR="00AC74D8">
              <w:rPr>
                <w:color w:val="000000"/>
              </w:rPr>
              <w:t>e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Polytechnické vzdělá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AC74D8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Coffee</w:t>
            </w:r>
            <w:r w:rsidR="00227AAD">
              <w:rPr>
                <w:color w:val="000000"/>
              </w:rPr>
              <w:t xml:space="preserve"> </w:t>
            </w:r>
            <w:r w:rsidR="0003043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210B9A">
              <w:rPr>
                <w:color w:val="000000"/>
              </w:rPr>
              <w:t>forma organizace PV na školách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Environmentální vých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03043B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TEAM –</w:t>
            </w:r>
            <w:r w:rsidR="00AC74D8">
              <w:rPr>
                <w:color w:val="000000"/>
              </w:rPr>
              <w:t xml:space="preserve"> </w:t>
            </w:r>
            <w:r w:rsidR="00210B9A">
              <w:rPr>
                <w:color w:val="000000"/>
              </w:rPr>
              <w:t>Uhelné safari – rekultivace krajiny</w:t>
            </w:r>
            <w:r w:rsidR="00227AAD">
              <w:rPr>
                <w:color w:val="000000"/>
              </w:rPr>
              <w:t xml:space="preserve"> 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03043B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V –</w:t>
            </w:r>
            <w:r w:rsidR="00AC74D8">
              <w:rPr>
                <w:color w:val="000000"/>
              </w:rPr>
              <w:t xml:space="preserve"> </w:t>
            </w:r>
            <w:r w:rsidR="00210B9A">
              <w:rPr>
                <w:color w:val="000000"/>
              </w:rPr>
              <w:t>zařazení EV do škol</w:t>
            </w:r>
            <w:r w:rsidR="00227AAD">
              <w:rPr>
                <w:color w:val="000000"/>
              </w:rPr>
              <w:t xml:space="preserve"> 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E24AE1" w:rsidRDefault="00AC74D8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otič o</w:t>
            </w:r>
            <w:r w:rsidR="00227AA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p</w:t>
            </w:r>
            <w:r w:rsidR="00227AA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s</w:t>
            </w:r>
            <w:r w:rsidR="00227AA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- krajská konference</w:t>
            </w:r>
            <w:r w:rsidR="00D65CDA">
              <w:rPr>
                <w:color w:val="000000"/>
              </w:rPr>
              <w:t xml:space="preserve"> s </w:t>
            </w:r>
            <w:r>
              <w:rPr>
                <w:color w:val="000000"/>
              </w:rPr>
              <w:t>přednáš</w:t>
            </w:r>
            <w:r w:rsidR="00210B9A" w:rsidRPr="00E24AE1">
              <w:rPr>
                <w:color w:val="000000"/>
              </w:rPr>
              <w:t>kami</w:t>
            </w:r>
            <w:r w:rsidR="00D65CDA">
              <w:rPr>
                <w:color w:val="000000"/>
              </w:rPr>
              <w:t xml:space="preserve"> a </w:t>
            </w:r>
            <w:r w:rsidR="00210B9A" w:rsidRPr="00E24AE1">
              <w:rPr>
                <w:color w:val="000000"/>
              </w:rPr>
              <w:t>workshopy</w:t>
            </w:r>
          </w:p>
        </w:tc>
      </w:tr>
      <w:tr w:rsidR="00210B9A" w:rsidRPr="009A77D5" w:rsidTr="00AB6D06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AC74D8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lub ekol</w:t>
            </w:r>
            <w:r w:rsidR="00227AAD">
              <w:rPr>
                <w:color w:val="000000"/>
              </w:rPr>
              <w:t xml:space="preserve">. </w:t>
            </w:r>
            <w:r w:rsidR="00AB6D06">
              <w:rPr>
                <w:color w:val="000000"/>
              </w:rPr>
              <w:t>V</w:t>
            </w:r>
            <w:r>
              <w:rPr>
                <w:color w:val="000000"/>
              </w:rPr>
              <w:t>ýchovy</w:t>
            </w:r>
            <w:r w:rsidR="00AB6D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10B9A">
              <w:rPr>
                <w:color w:val="000000"/>
              </w:rPr>
              <w:t>exkurze</w:t>
            </w:r>
          </w:p>
        </w:tc>
      </w:tr>
      <w:tr w:rsidR="00210B9A" w:rsidRPr="009A77D5" w:rsidTr="00AB6D06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Prevence jevů rizikového ch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Pr="009A77D5" w:rsidRDefault="0003043B" w:rsidP="00AB6D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XIMA –</w:t>
            </w:r>
            <w:r w:rsidR="00AC74D8">
              <w:rPr>
                <w:color w:val="000000"/>
              </w:rPr>
              <w:t xml:space="preserve"> </w:t>
            </w:r>
            <w:r w:rsidR="00210B9A">
              <w:rPr>
                <w:color w:val="000000"/>
              </w:rPr>
              <w:t>„Žákovskou na stůl“</w:t>
            </w:r>
            <w:r w:rsidR="00D65CDA">
              <w:rPr>
                <w:color w:val="000000"/>
              </w:rPr>
              <w:t xml:space="preserve"> a </w:t>
            </w:r>
            <w:r w:rsidR="00AB6D06">
              <w:rPr>
                <w:color w:val="000000"/>
              </w:rPr>
              <w:t>„</w:t>
            </w:r>
            <w:r w:rsidR="00210B9A">
              <w:rPr>
                <w:color w:val="000000"/>
              </w:rPr>
              <w:t>Proč to nedodržujeme“</w:t>
            </w:r>
          </w:p>
        </w:tc>
      </w:tr>
      <w:tr w:rsidR="00210B9A" w:rsidRPr="009A77D5" w:rsidTr="00AB6D06">
        <w:trPr>
          <w:trHeight w:val="3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antový seminář na programy PPRCH</w:t>
            </w:r>
          </w:p>
        </w:tc>
      </w:tr>
      <w:tr w:rsidR="00210B9A" w:rsidRPr="009A77D5" w:rsidTr="00AB6D06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vence užívání</w:t>
            </w:r>
            <w:r w:rsidR="00AC74D8">
              <w:rPr>
                <w:color w:val="000000"/>
              </w:rPr>
              <w:t xml:space="preserve"> alkoholu ve školách</w:t>
            </w:r>
            <w:r w:rsidR="000A7E87">
              <w:rPr>
                <w:color w:val="000000"/>
              </w:rPr>
              <w:t xml:space="preserve"> </w:t>
            </w:r>
            <w:r w:rsidR="00D02E9A">
              <w:rPr>
                <w:color w:val="000000"/>
              </w:rPr>
              <w:t>–</w:t>
            </w:r>
            <w:r w:rsidR="00AC74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borníci</w:t>
            </w:r>
            <w:r w:rsidR="00227AAD">
              <w:rPr>
                <w:color w:val="000000"/>
              </w:rPr>
              <w:t xml:space="preserve"> </w:t>
            </w:r>
            <w:r w:rsidR="00D02E9A">
              <w:rPr>
                <w:color w:val="000000"/>
              </w:rPr>
              <w:t xml:space="preserve">z </w:t>
            </w:r>
            <w:r>
              <w:rPr>
                <w:color w:val="000000"/>
              </w:rPr>
              <w:t>lékař</w:t>
            </w:r>
            <w:r w:rsidR="00227AA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fakulty, novinky testování</w:t>
            </w:r>
          </w:p>
        </w:tc>
      </w:tr>
      <w:tr w:rsidR="00C3110B" w:rsidRPr="00AB6D06" w:rsidTr="00C3110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110B" w:rsidRPr="00AB6D06" w:rsidRDefault="00C3110B" w:rsidP="00C3110B">
            <w:pPr>
              <w:rPr>
                <w:b/>
                <w:color w:val="000000"/>
              </w:rPr>
            </w:pPr>
            <w:r w:rsidRPr="00AB6D06">
              <w:rPr>
                <w:b/>
                <w:color w:val="000000"/>
              </w:rPr>
              <w:lastRenderedPageBreak/>
              <w:t>Oblasti vzdělává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3110B" w:rsidRPr="00AB6D06" w:rsidRDefault="00C3110B" w:rsidP="00C3110B">
            <w:pPr>
              <w:rPr>
                <w:b/>
                <w:color w:val="000000"/>
              </w:rPr>
            </w:pPr>
            <w:r w:rsidRPr="00AB6D06">
              <w:rPr>
                <w:b/>
                <w:color w:val="000000"/>
              </w:rPr>
              <w:t>Počet učitelů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3110B" w:rsidRPr="00AB6D06" w:rsidRDefault="00C3110B" w:rsidP="00C3110B">
            <w:pPr>
              <w:rPr>
                <w:b/>
                <w:color w:val="000000"/>
              </w:rPr>
            </w:pPr>
            <w:r w:rsidRPr="00AB6D06">
              <w:rPr>
                <w:b/>
                <w:color w:val="000000"/>
              </w:rPr>
              <w:t>Kurzy</w:t>
            </w:r>
          </w:p>
        </w:tc>
      </w:tr>
      <w:tr w:rsidR="00210B9A" w:rsidRPr="009A77D5" w:rsidTr="00C3110B">
        <w:trPr>
          <w:trHeight w:val="3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Coffee</w:t>
            </w:r>
            <w:r w:rsidR="0003043B">
              <w:rPr>
                <w:color w:val="000000"/>
              </w:rPr>
              <w:t xml:space="preserve"> –</w:t>
            </w:r>
            <w:r w:rsidR="00AC74D8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 xml:space="preserve">revence OMJ </w:t>
            </w:r>
          </w:p>
        </w:tc>
      </w:tr>
      <w:tr w:rsidR="00210B9A" w:rsidRPr="009A77D5" w:rsidTr="00C3110B">
        <w:trPr>
          <w:trHeight w:val="2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licejní akademie</w:t>
            </w:r>
            <w:r w:rsidR="0003043B">
              <w:rPr>
                <w:color w:val="000000"/>
              </w:rPr>
              <w:t xml:space="preserve"> –</w:t>
            </w:r>
            <w:r w:rsidR="00AC74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urz záchrany tonoucího</w:t>
            </w:r>
          </w:p>
        </w:tc>
      </w:tr>
      <w:tr w:rsidR="00210B9A" w:rsidRPr="009A77D5" w:rsidTr="00C3110B">
        <w:trPr>
          <w:trHeight w:val="2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SL</w:t>
            </w:r>
            <w:r w:rsidR="0003043B">
              <w:rPr>
                <w:color w:val="000000"/>
              </w:rPr>
              <w:t xml:space="preserve"> –</w:t>
            </w:r>
            <w:r w:rsidR="00AC74D8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>roblém zneužívání návykových látek</w:t>
            </w:r>
          </w:p>
        </w:tc>
      </w:tr>
      <w:tr w:rsidR="00210B9A" w:rsidRPr="009A77D5" w:rsidTr="00C3110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rop In o</w:t>
            </w:r>
            <w:r w:rsidR="00227AA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p</w:t>
            </w:r>
            <w:r w:rsidR="00227AA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s</w:t>
            </w:r>
            <w:r w:rsidR="00227AAD">
              <w:rPr>
                <w:color w:val="000000"/>
              </w:rPr>
              <w:t xml:space="preserve">. </w:t>
            </w:r>
            <w:r w:rsidR="000A7E87">
              <w:rPr>
                <w:color w:val="000000"/>
              </w:rPr>
              <w:t xml:space="preserve">- </w:t>
            </w:r>
            <w:r w:rsidR="00AC74D8">
              <w:rPr>
                <w:color w:val="000000"/>
              </w:rPr>
              <w:t>p</w:t>
            </w:r>
            <w:r>
              <w:rPr>
                <w:color w:val="000000"/>
              </w:rPr>
              <w:t>roblém zneužívání návykových látek u dětí</w:t>
            </w:r>
          </w:p>
        </w:tc>
      </w:tr>
      <w:tr w:rsidR="00210B9A" w:rsidRPr="009A77D5" w:rsidTr="00C3110B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čičí zahrada</w:t>
            </w:r>
          </w:p>
        </w:tc>
      </w:tr>
      <w:tr w:rsidR="00210B9A" w:rsidRPr="009A77D5" w:rsidTr="00C3110B">
        <w:trPr>
          <w:trHeight w:val="3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Komunikace</w:t>
            </w:r>
            <w:r w:rsidR="00D65CDA">
              <w:rPr>
                <w:b/>
                <w:color w:val="000000"/>
              </w:rPr>
              <w:t xml:space="preserve"> s </w:t>
            </w:r>
            <w:r w:rsidRPr="00AC74D8">
              <w:rPr>
                <w:b/>
                <w:color w:val="000000"/>
              </w:rPr>
              <w:t>rodič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Coffee</w:t>
            </w:r>
          </w:p>
        </w:tc>
      </w:tr>
      <w:tr w:rsidR="00210B9A" w:rsidRPr="009A77D5" w:rsidTr="00C3110B">
        <w:trPr>
          <w:trHeight w:val="3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Integrace, inklu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D8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rancouzský institut – Babylon ve třídě (problematik</w:t>
            </w:r>
            <w:r w:rsidR="00AC74D8">
              <w:rPr>
                <w:color w:val="000000"/>
              </w:rPr>
              <w:t>a integrace cizinců očima dětí)</w:t>
            </w:r>
          </w:p>
          <w:p w:rsidR="00210B9A" w:rsidRPr="009A77D5" w:rsidRDefault="005A3029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tegrace cizinců –</w:t>
            </w:r>
            <w:r w:rsidR="00AC74D8">
              <w:rPr>
                <w:color w:val="000000"/>
              </w:rPr>
              <w:t xml:space="preserve"> </w:t>
            </w:r>
            <w:r w:rsidR="00210B9A">
              <w:rPr>
                <w:color w:val="000000"/>
              </w:rPr>
              <w:t>osobní zkušenosti vietnamské komunity do české společnosti</w:t>
            </w:r>
          </w:p>
        </w:tc>
      </w:tr>
      <w:tr w:rsidR="00210B9A" w:rsidRPr="009A77D5" w:rsidTr="00C3110B">
        <w:trPr>
          <w:trHeight w:val="3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5A3029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lovo 21, z</w:t>
            </w:r>
            <w:r w:rsidR="00227AA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s</w:t>
            </w:r>
            <w:r w:rsidR="00227AA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–</w:t>
            </w:r>
            <w:r w:rsidR="00210B9A">
              <w:rPr>
                <w:color w:val="000000"/>
              </w:rPr>
              <w:t xml:space="preserve"> Inspirace pro inkluzi na pražských školách</w:t>
            </w:r>
          </w:p>
        </w:tc>
      </w:tr>
      <w:tr w:rsidR="00210B9A" w:rsidRPr="009A77D5" w:rsidTr="00C3110B">
        <w:trPr>
          <w:trHeight w:val="3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AB6D0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Č Pha 12, Libuš</w:t>
            </w:r>
            <w:r w:rsidR="00D65CDA">
              <w:rPr>
                <w:color w:val="000000"/>
              </w:rPr>
              <w:t xml:space="preserve"> a </w:t>
            </w:r>
            <w:r>
              <w:rPr>
                <w:color w:val="000000"/>
              </w:rPr>
              <w:t>SAPA</w:t>
            </w:r>
            <w:r w:rsidR="005A3029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V čem jsme jiní</w:t>
            </w:r>
            <w:r w:rsidR="00D65CDA">
              <w:rPr>
                <w:color w:val="000000"/>
              </w:rPr>
              <w:t xml:space="preserve"> a </w:t>
            </w:r>
            <w:r>
              <w:rPr>
                <w:color w:val="000000"/>
              </w:rPr>
              <w:t>co nás spojuje</w:t>
            </w:r>
          </w:p>
        </w:tc>
      </w:tr>
      <w:tr w:rsidR="00210B9A" w:rsidRPr="009A77D5" w:rsidTr="00C3110B">
        <w:trPr>
          <w:trHeight w:val="3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 xml:space="preserve">Osobní rozvoj učitelů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ktoran</w:t>
            </w:r>
            <w:r w:rsidR="0003043B">
              <w:rPr>
                <w:color w:val="000000"/>
              </w:rPr>
              <w:t>d</w:t>
            </w:r>
            <w:r>
              <w:rPr>
                <w:color w:val="000000"/>
              </w:rPr>
              <w:t>ské studium na PedFUK</w:t>
            </w:r>
          </w:p>
        </w:tc>
      </w:tr>
      <w:tr w:rsidR="00210B9A" w:rsidRPr="009A77D5" w:rsidTr="00C3110B">
        <w:trPr>
          <w:trHeight w:val="2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SK</w:t>
            </w:r>
            <w:r w:rsidR="00AB6D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dokumentace školního metodika prevence</w:t>
            </w:r>
          </w:p>
        </w:tc>
      </w:tr>
      <w:tr w:rsidR="00210B9A" w:rsidRPr="009A77D5" w:rsidTr="00C3110B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VALIS</w:t>
            </w:r>
            <w:r w:rsidR="00AB6D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specializační studium metodika prevence</w:t>
            </w:r>
          </w:p>
        </w:tc>
      </w:tr>
      <w:tr w:rsidR="00210B9A" w:rsidRPr="009A77D5" w:rsidTr="00C3110B">
        <w:trPr>
          <w:trHeight w:val="3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videlné schůzky metodiků PPRCH Pha 12</w:t>
            </w:r>
          </w:p>
        </w:tc>
      </w:tr>
      <w:tr w:rsidR="00210B9A" w:rsidRPr="009A77D5" w:rsidTr="00C3110B">
        <w:trPr>
          <w:trHeight w:val="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03043B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210B9A">
              <w:rPr>
                <w:color w:val="000000"/>
              </w:rPr>
              <w:t>tudium EVVO</w:t>
            </w:r>
          </w:p>
        </w:tc>
      </w:tr>
      <w:tr w:rsidR="00210B9A" w:rsidRPr="009A77D5" w:rsidTr="00C3110B">
        <w:trPr>
          <w:trHeight w:val="2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kalářské studium Sppg – vychovatelství</w:t>
            </w:r>
          </w:p>
        </w:tc>
      </w:tr>
      <w:tr w:rsidR="00210B9A" w:rsidRPr="009A77D5" w:rsidTr="00C3110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Kariérové porade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 žáky 9</w:t>
            </w:r>
            <w:r w:rsidR="00227AA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tříd představují na třídních schůzkách své obory SOU, SŠ</w:t>
            </w:r>
          </w:p>
        </w:tc>
      </w:tr>
      <w:tr w:rsidR="00210B9A" w:rsidRPr="009A77D5" w:rsidTr="00C3110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Příprava předškolních dětí na vstup do 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3B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duCoffee – Přípravná třída </w:t>
            </w:r>
          </w:p>
          <w:p w:rsidR="00210B9A" w:rsidRPr="009A77D5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Coffee</w:t>
            </w:r>
            <w:r w:rsidR="0003043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Matematika</w:t>
            </w:r>
            <w:r w:rsidR="00D65CDA">
              <w:rPr>
                <w:color w:val="000000"/>
              </w:rPr>
              <w:t xml:space="preserve"> v </w:t>
            </w:r>
            <w:r>
              <w:rPr>
                <w:color w:val="000000"/>
              </w:rPr>
              <w:t>předškolním věku na MŠ</w:t>
            </w:r>
          </w:p>
        </w:tc>
      </w:tr>
      <w:tr w:rsidR="00210B9A" w:rsidRPr="009A77D5" w:rsidTr="00C3110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  <w:r w:rsidRPr="00AC74D8">
              <w:rPr>
                <w:b/>
                <w:color w:val="000000"/>
              </w:rPr>
              <w:t>Ostat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AB6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9A77D5" w:rsidRDefault="00210B9A" w:rsidP="00C3110B">
            <w:pPr>
              <w:rPr>
                <w:color w:val="000000"/>
              </w:rPr>
            </w:pPr>
            <w:r>
              <w:rPr>
                <w:color w:val="000000"/>
              </w:rPr>
              <w:t>Zdravotník</w:t>
            </w:r>
            <w:r w:rsidR="0003043B">
              <w:rPr>
                <w:color w:val="000000"/>
              </w:rPr>
              <w:t xml:space="preserve"> zotavovacích akcí </w:t>
            </w:r>
          </w:p>
        </w:tc>
      </w:tr>
      <w:tr w:rsidR="00210B9A" w:rsidRPr="009A77D5" w:rsidTr="00C3110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Pr="00AC74D8" w:rsidRDefault="00210B9A" w:rsidP="00AB6D0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AB6D06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9A" w:rsidRDefault="00210B9A" w:rsidP="00726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Coffee</w:t>
            </w:r>
          </w:p>
          <w:p w:rsidR="00210B9A" w:rsidRDefault="00210B9A" w:rsidP="0003043B">
            <w:pPr>
              <w:rPr>
                <w:color w:val="000000"/>
              </w:rPr>
            </w:pPr>
            <w:r>
              <w:rPr>
                <w:color w:val="000000"/>
              </w:rPr>
              <w:t>Nové směry ve výuce – podměty pro výstavy, exkurze…</w:t>
            </w:r>
          </w:p>
        </w:tc>
      </w:tr>
    </w:tbl>
    <w:p w:rsidR="0093663E" w:rsidRPr="00E34837" w:rsidRDefault="00E34837" w:rsidP="00B24882">
      <w:pPr>
        <w:spacing w:before="240" w:after="240"/>
        <w:ind w:left="425" w:hanging="425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9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>
        <w:rPr>
          <w:b/>
          <w:bCs/>
          <w:color w:val="0000FF"/>
          <w:sz w:val="28"/>
          <w:szCs w:val="28"/>
        </w:rPr>
        <w:tab/>
      </w:r>
      <w:r w:rsidR="00F81E6C" w:rsidRPr="00E34837">
        <w:rPr>
          <w:b/>
          <w:bCs/>
          <w:color w:val="0000FF"/>
          <w:sz w:val="28"/>
          <w:szCs w:val="28"/>
        </w:rPr>
        <w:t>Počet za</w:t>
      </w:r>
      <w:r w:rsidR="005A2D08" w:rsidRPr="00E34837">
        <w:rPr>
          <w:b/>
          <w:bCs/>
          <w:color w:val="0000FF"/>
          <w:sz w:val="28"/>
          <w:szCs w:val="28"/>
        </w:rPr>
        <w:t>psaných dětí pro školní rok 2017/2018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="00F81E6C" w:rsidRPr="00E34837">
        <w:rPr>
          <w:b/>
          <w:bCs/>
          <w:color w:val="0000FF"/>
          <w:sz w:val="28"/>
          <w:szCs w:val="28"/>
        </w:rPr>
        <w:t>odkladů šk</w:t>
      </w:r>
      <w:r w:rsidR="005A2D08" w:rsidRPr="00E34837">
        <w:rPr>
          <w:b/>
          <w:bCs/>
          <w:color w:val="0000FF"/>
          <w:sz w:val="28"/>
          <w:szCs w:val="28"/>
        </w:rPr>
        <w:t>olní docházky na školní rok 2017/2018</w:t>
      </w:r>
      <w:r w:rsidR="00F81E6C" w:rsidRPr="00E34837">
        <w:rPr>
          <w:b/>
          <w:bCs/>
          <w:color w:val="0000FF"/>
          <w:sz w:val="28"/>
          <w:szCs w:val="28"/>
        </w:rPr>
        <w:t xml:space="preserve"> (dle výkazů pro daný šk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="00F81E6C" w:rsidRPr="00E34837">
        <w:rPr>
          <w:b/>
          <w:bCs/>
          <w:color w:val="0000FF"/>
          <w:sz w:val="28"/>
          <w:szCs w:val="28"/>
        </w:rPr>
        <w:t>rok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3"/>
        <w:gridCol w:w="2203"/>
        <w:gridCol w:w="2204"/>
        <w:gridCol w:w="2204"/>
      </w:tblGrid>
      <w:tr w:rsidR="00F81E6C" w:rsidRPr="008C0279">
        <w:trPr>
          <w:jc w:val="center"/>
        </w:trPr>
        <w:tc>
          <w:tcPr>
            <w:tcW w:w="2203" w:type="dxa"/>
            <w:shd w:val="clear" w:color="auto" w:fill="99CCFF"/>
          </w:tcPr>
          <w:p w:rsidR="00F81E6C" w:rsidRPr="008C0279" w:rsidRDefault="00F81E6C" w:rsidP="00AB6D06">
            <w:pPr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shd w:val="clear" w:color="auto" w:fill="99CCFF"/>
            <w:vAlign w:val="center"/>
          </w:tcPr>
          <w:p w:rsidR="00F81E6C" w:rsidRPr="008C0279" w:rsidRDefault="00F81E6C" w:rsidP="00AB6D06">
            <w:pPr>
              <w:jc w:val="center"/>
              <w:rPr>
                <w:b/>
                <w:bCs/>
              </w:rPr>
            </w:pPr>
            <w:r w:rsidRPr="008C0279">
              <w:rPr>
                <w:b/>
                <w:bCs/>
                <w:sz w:val="22"/>
                <w:szCs w:val="22"/>
              </w:rPr>
              <w:t>zapsané děti</w:t>
            </w:r>
          </w:p>
        </w:tc>
        <w:tc>
          <w:tcPr>
            <w:tcW w:w="2204" w:type="dxa"/>
            <w:shd w:val="clear" w:color="auto" w:fill="99CCFF"/>
            <w:vAlign w:val="center"/>
          </w:tcPr>
          <w:p w:rsidR="00F81E6C" w:rsidRPr="008C0279" w:rsidRDefault="00F81E6C" w:rsidP="00AB6D06">
            <w:pPr>
              <w:jc w:val="center"/>
              <w:rPr>
                <w:b/>
                <w:bCs/>
              </w:rPr>
            </w:pPr>
            <w:r w:rsidRPr="008C0279">
              <w:rPr>
                <w:b/>
                <w:bCs/>
                <w:sz w:val="22"/>
                <w:szCs w:val="22"/>
              </w:rPr>
              <w:t>přijaté děti</w:t>
            </w:r>
          </w:p>
        </w:tc>
        <w:tc>
          <w:tcPr>
            <w:tcW w:w="2204" w:type="dxa"/>
            <w:shd w:val="clear" w:color="auto" w:fill="99CCFF"/>
            <w:vAlign w:val="center"/>
          </w:tcPr>
          <w:p w:rsidR="00F81E6C" w:rsidRPr="008C0279" w:rsidRDefault="008C0279" w:rsidP="00AB6D06">
            <w:pPr>
              <w:jc w:val="center"/>
              <w:rPr>
                <w:b/>
                <w:bCs/>
                <w:spacing w:val="-6"/>
              </w:rPr>
            </w:pPr>
            <w:r w:rsidRPr="008C0279">
              <w:rPr>
                <w:b/>
                <w:bCs/>
                <w:spacing w:val="-6"/>
                <w:sz w:val="22"/>
                <w:szCs w:val="22"/>
              </w:rPr>
              <w:t>odklady škol</w:t>
            </w:r>
            <w:r w:rsidR="00227AAD">
              <w:rPr>
                <w:b/>
                <w:bCs/>
                <w:spacing w:val="-6"/>
                <w:sz w:val="22"/>
                <w:szCs w:val="22"/>
              </w:rPr>
              <w:t xml:space="preserve">. </w:t>
            </w:r>
            <w:r w:rsidR="00F81E6C" w:rsidRPr="008C0279">
              <w:rPr>
                <w:b/>
                <w:bCs/>
                <w:spacing w:val="-6"/>
                <w:sz w:val="22"/>
                <w:szCs w:val="22"/>
              </w:rPr>
              <w:t>docházky</w:t>
            </w:r>
          </w:p>
        </w:tc>
      </w:tr>
      <w:tr w:rsidR="00F81E6C" w:rsidRPr="008C0279">
        <w:trPr>
          <w:jc w:val="center"/>
        </w:trPr>
        <w:tc>
          <w:tcPr>
            <w:tcW w:w="2203" w:type="dxa"/>
          </w:tcPr>
          <w:p w:rsidR="00F81E6C" w:rsidRPr="008C0279" w:rsidRDefault="00F81E6C" w:rsidP="007266D4">
            <w:pPr>
              <w:jc w:val="both"/>
              <w:rPr>
                <w:b/>
                <w:bCs/>
              </w:rPr>
            </w:pPr>
            <w:r w:rsidRPr="008C0279">
              <w:rPr>
                <w:b/>
                <w:bCs/>
                <w:sz w:val="22"/>
                <w:szCs w:val="22"/>
              </w:rPr>
              <w:t xml:space="preserve">počet </w:t>
            </w:r>
          </w:p>
        </w:tc>
        <w:tc>
          <w:tcPr>
            <w:tcW w:w="2203" w:type="dxa"/>
            <w:vAlign w:val="center"/>
          </w:tcPr>
          <w:p w:rsidR="00F81E6C" w:rsidRPr="008C0279" w:rsidRDefault="005A2D08" w:rsidP="00AB6D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0279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204" w:type="dxa"/>
            <w:vAlign w:val="center"/>
          </w:tcPr>
          <w:p w:rsidR="00F81E6C" w:rsidRPr="008C0279" w:rsidRDefault="005A2D08" w:rsidP="00AB6D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0279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204" w:type="dxa"/>
            <w:vAlign w:val="center"/>
          </w:tcPr>
          <w:p w:rsidR="00F81E6C" w:rsidRPr="008C0279" w:rsidRDefault="005A2D08" w:rsidP="00AB6D06">
            <w:pPr>
              <w:jc w:val="center"/>
              <w:rPr>
                <w:b/>
                <w:bCs/>
                <w:sz w:val="20"/>
                <w:szCs w:val="20"/>
              </w:rPr>
            </w:pPr>
            <w:r w:rsidRPr="008C0279"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671040" w:rsidRDefault="00E34837" w:rsidP="00B24882">
      <w:pPr>
        <w:spacing w:before="240" w:after="240"/>
        <w:ind w:left="425" w:hanging="425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0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>
        <w:rPr>
          <w:b/>
          <w:bCs/>
          <w:color w:val="0000FF"/>
          <w:sz w:val="28"/>
          <w:szCs w:val="28"/>
        </w:rPr>
        <w:tab/>
      </w:r>
      <w:r w:rsidR="00F81E6C" w:rsidRPr="008C0279">
        <w:rPr>
          <w:b/>
          <w:bCs/>
          <w:color w:val="0000FF"/>
          <w:sz w:val="28"/>
          <w:szCs w:val="28"/>
        </w:rPr>
        <w:t xml:space="preserve">Hodnocení činnosti školní družiny 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Ve školním roce 2016/2017 pracovalo sedm oddělení školní družiny</w:t>
      </w:r>
      <w:r w:rsidR="00D65CDA">
        <w:rPr>
          <w:color w:val="000000"/>
        </w:rPr>
        <w:t xml:space="preserve"> s </w:t>
      </w:r>
      <w:r w:rsidRPr="00E77E7A">
        <w:rPr>
          <w:color w:val="000000"/>
        </w:rPr>
        <w:t>počtem žáků 185</w:t>
      </w:r>
      <w:r w:rsidR="00227AAD">
        <w:rPr>
          <w:color w:val="000000"/>
        </w:rPr>
        <w:t xml:space="preserve">. 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Během druhého pololetí se odstěhovalo nebo odhlásilo 7 žáků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Od března byli žáci spojeni do šesti oddělení, pravidelnou docházku do ŠD dokončilo</w:t>
      </w:r>
      <w:r w:rsidR="00D65CDA">
        <w:rPr>
          <w:color w:val="000000"/>
        </w:rPr>
        <w:t xml:space="preserve"> v </w:t>
      </w:r>
      <w:r w:rsidRPr="00E77E7A">
        <w:rPr>
          <w:color w:val="000000"/>
        </w:rPr>
        <w:t>červnu 178 žáků</w:t>
      </w:r>
      <w:r w:rsidR="00227AAD">
        <w:rPr>
          <w:color w:val="000000"/>
        </w:rPr>
        <w:t xml:space="preserve">. 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Hlavní náplní ŠD jsou zájmové činnosti – pravidelné řízené aktivity, jde o řízenou kolektivní nebo individuální činnost, organizovanou nebo spontánní aktivitu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Vychovatelky využívají modelové</w:t>
      </w:r>
      <w:r w:rsidR="00D65CDA">
        <w:rPr>
          <w:color w:val="000000"/>
        </w:rPr>
        <w:t xml:space="preserve"> a </w:t>
      </w:r>
      <w:r w:rsidRPr="00E77E7A">
        <w:rPr>
          <w:color w:val="000000"/>
        </w:rPr>
        <w:t>námětové hry, zážitkovou pedagogiku, pozitivní přístup</w:t>
      </w:r>
      <w:r w:rsidR="00227AAD">
        <w:rPr>
          <w:color w:val="000000"/>
        </w:rPr>
        <w:t xml:space="preserve">. 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Odpočinkové činnosti se zařazují dle potřeb žáků</w:t>
      </w:r>
      <w:r w:rsidR="00D65CDA">
        <w:rPr>
          <w:color w:val="000000"/>
        </w:rPr>
        <w:t xml:space="preserve"> k </w:t>
      </w:r>
      <w:r w:rsidRPr="00E77E7A">
        <w:rPr>
          <w:color w:val="000000"/>
        </w:rPr>
        <w:t>odstranění únavy, dodržujeme psychohygienu, stravovací</w:t>
      </w:r>
      <w:r w:rsidR="00D65CDA">
        <w:rPr>
          <w:color w:val="000000"/>
        </w:rPr>
        <w:t xml:space="preserve"> i </w:t>
      </w:r>
      <w:r w:rsidRPr="00E77E7A">
        <w:rPr>
          <w:color w:val="000000"/>
        </w:rPr>
        <w:t>pitný režim, věkovou přiměřenost, příznivé sociální klima</w:t>
      </w:r>
      <w:r w:rsidR="00227AAD">
        <w:rPr>
          <w:color w:val="000000"/>
        </w:rPr>
        <w:t xml:space="preserve">. 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lastRenderedPageBreak/>
        <w:t>Regenerace sil probíhá formou aktivních rekreačních her</w:t>
      </w:r>
      <w:r w:rsidR="00D65CDA">
        <w:rPr>
          <w:color w:val="000000"/>
        </w:rPr>
        <w:t xml:space="preserve"> s </w:t>
      </w:r>
      <w:r w:rsidRPr="00E77E7A">
        <w:rPr>
          <w:color w:val="000000"/>
        </w:rPr>
        <w:t>náročnějšími pohybovými prvky</w:t>
      </w:r>
      <w:r w:rsidR="00227AAD">
        <w:rPr>
          <w:color w:val="000000"/>
        </w:rPr>
        <w:t xml:space="preserve">. 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Vedeme žáky</w:t>
      </w:r>
      <w:r w:rsidR="00D65CDA">
        <w:rPr>
          <w:color w:val="000000"/>
        </w:rPr>
        <w:t xml:space="preserve"> k </w:t>
      </w:r>
      <w:r w:rsidRPr="00E77E7A">
        <w:rPr>
          <w:color w:val="000000"/>
        </w:rPr>
        <w:t>odpovědnosti, spolupráci, empatii, vytváříme přátelské</w:t>
      </w:r>
      <w:r w:rsidR="00D65CDA">
        <w:rPr>
          <w:color w:val="000000"/>
        </w:rPr>
        <w:t xml:space="preserve"> a </w:t>
      </w:r>
      <w:r w:rsidRPr="00E77E7A">
        <w:rPr>
          <w:color w:val="000000"/>
        </w:rPr>
        <w:t>bezpečné prostředí, učíme je vztahu</w:t>
      </w:r>
      <w:r w:rsidR="00D65CDA">
        <w:rPr>
          <w:color w:val="000000"/>
        </w:rPr>
        <w:t xml:space="preserve"> k </w:t>
      </w:r>
      <w:r w:rsidRPr="00E77E7A">
        <w:rPr>
          <w:color w:val="000000"/>
        </w:rPr>
        <w:t>přírodě, ekologii, společenská</w:t>
      </w:r>
      <w:r w:rsidR="00D65CDA">
        <w:rPr>
          <w:color w:val="000000"/>
        </w:rPr>
        <w:t xml:space="preserve"> a </w:t>
      </w:r>
      <w:r w:rsidRPr="00E77E7A">
        <w:rPr>
          <w:color w:val="000000"/>
        </w:rPr>
        <w:t>asertivní pravidla, péči o</w:t>
      </w:r>
      <w:r w:rsidR="005A3029">
        <w:rPr>
          <w:color w:val="000000"/>
        </w:rPr>
        <w:t> </w:t>
      </w:r>
      <w:r w:rsidRPr="00E77E7A">
        <w:rPr>
          <w:color w:val="000000"/>
        </w:rPr>
        <w:t>zdraví, sebeovládání pomocí autogenního tréninku, dodržujeme týdenní skladbu činností, provádíme evaluaci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Podporujeme jejich talent</w:t>
      </w:r>
      <w:r w:rsidR="00D65CDA">
        <w:rPr>
          <w:color w:val="000000"/>
        </w:rPr>
        <w:t xml:space="preserve"> a </w:t>
      </w:r>
      <w:r w:rsidRPr="00E77E7A">
        <w:rPr>
          <w:color w:val="000000"/>
        </w:rPr>
        <w:t>schopnosti</w:t>
      </w:r>
      <w:r w:rsidR="00227AAD">
        <w:rPr>
          <w:color w:val="000000"/>
        </w:rPr>
        <w:t xml:space="preserve">. 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Rozvíjíme jejich vědomosti, dovednosti, zájmy, schopnost komunikovat</w:t>
      </w:r>
      <w:r w:rsidR="00D65CDA">
        <w:rPr>
          <w:color w:val="000000"/>
        </w:rPr>
        <w:t xml:space="preserve"> a </w:t>
      </w:r>
      <w:r w:rsidRPr="00E77E7A">
        <w:rPr>
          <w:color w:val="000000"/>
        </w:rPr>
        <w:t>správně jednat, řešíme problémy, vedeme je ke znalosti svých práv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Spolupracujeme</w:t>
      </w:r>
      <w:r w:rsidR="00D65CDA">
        <w:rPr>
          <w:color w:val="000000"/>
        </w:rPr>
        <w:t xml:space="preserve"> s </w:t>
      </w:r>
      <w:r w:rsidRPr="00E77E7A">
        <w:rPr>
          <w:color w:val="000000"/>
        </w:rPr>
        <w:t>třídními učiteli, výchovným poradcem, psychologem</w:t>
      </w:r>
      <w:r w:rsidR="00D65CDA">
        <w:rPr>
          <w:color w:val="000000"/>
        </w:rPr>
        <w:t xml:space="preserve"> a </w:t>
      </w:r>
      <w:r w:rsidRPr="00E77E7A">
        <w:rPr>
          <w:color w:val="000000"/>
        </w:rPr>
        <w:t>rodiči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Zúčastňujeme se seminářů, kurzů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Využíváme školní zahradu</w:t>
      </w:r>
      <w:r w:rsidR="00D65CDA">
        <w:rPr>
          <w:color w:val="000000"/>
        </w:rPr>
        <w:t xml:space="preserve"> a </w:t>
      </w:r>
      <w:r w:rsidRPr="00E77E7A">
        <w:rPr>
          <w:color w:val="000000"/>
        </w:rPr>
        <w:t>hřiště, které jsou vybaveny herními prvky, pískovišti, sportovním nářadím</w:t>
      </w:r>
      <w:r w:rsidR="00D65CDA">
        <w:rPr>
          <w:color w:val="000000"/>
        </w:rPr>
        <w:t xml:space="preserve"> a </w:t>
      </w:r>
      <w:r w:rsidRPr="00E77E7A">
        <w:rPr>
          <w:color w:val="000000"/>
        </w:rPr>
        <w:t>hračkami</w:t>
      </w:r>
      <w:r w:rsidR="00227AAD">
        <w:rPr>
          <w:color w:val="000000"/>
        </w:rPr>
        <w:t xml:space="preserve">. </w:t>
      </w:r>
    </w:p>
    <w:p w:rsidR="00BF32DF" w:rsidRPr="00E77E7A" w:rsidRDefault="00BF32DF" w:rsidP="007266D4">
      <w:pPr>
        <w:ind w:left="360"/>
        <w:jc w:val="both"/>
      </w:pP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b/>
          <w:bCs/>
          <w:color w:val="000000"/>
        </w:rPr>
        <w:t>Přehled akcí během roku</w:t>
      </w:r>
      <w:r w:rsidR="00227AAD">
        <w:rPr>
          <w:b/>
          <w:bCs/>
          <w:color w:val="000000"/>
        </w:rPr>
        <w:t xml:space="preserve">. </w:t>
      </w:r>
    </w:p>
    <w:p w:rsidR="00BF32DF" w:rsidRPr="00E77E7A" w:rsidRDefault="00BF32DF" w:rsidP="007266D4">
      <w:pPr>
        <w:ind w:left="360"/>
        <w:jc w:val="both"/>
      </w:pP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1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Kouzelník – představení</w:t>
      </w:r>
      <w:r w:rsidR="00D65CDA">
        <w:rPr>
          <w:color w:val="000000"/>
        </w:rPr>
        <w:t xml:space="preserve"> s </w:t>
      </w:r>
      <w:r w:rsidRPr="00E77E7A">
        <w:rPr>
          <w:color w:val="000000"/>
        </w:rPr>
        <w:t>tancem</w:t>
      </w:r>
      <w:r w:rsidR="00D65CDA">
        <w:rPr>
          <w:color w:val="000000"/>
        </w:rPr>
        <w:t xml:space="preserve"> a </w:t>
      </w:r>
      <w:r w:rsidRPr="00E77E7A">
        <w:rPr>
          <w:color w:val="000000"/>
        </w:rPr>
        <w:t>soutěžemi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2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Lampionový průvod po sídlišti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3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Sportovní odpoledne, soutěže mezi odděleními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4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Dopravní výchova – „Dávej bacha“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5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Návštěva školní knihovny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6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Drakiáda na školním hřišti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7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Život</w:t>
      </w:r>
      <w:r w:rsidR="00D65CDA">
        <w:rPr>
          <w:color w:val="000000"/>
        </w:rPr>
        <w:t xml:space="preserve"> v </w:t>
      </w:r>
      <w:r w:rsidRPr="00E77E7A">
        <w:rPr>
          <w:color w:val="000000"/>
        </w:rPr>
        <w:t>lese,</w:t>
      </w:r>
      <w:r w:rsidR="00D65CDA">
        <w:rPr>
          <w:color w:val="000000"/>
        </w:rPr>
        <w:t xml:space="preserve"> v </w:t>
      </w:r>
      <w:r w:rsidRPr="00E77E7A">
        <w:rPr>
          <w:color w:val="000000"/>
        </w:rPr>
        <w:t>zahradě, na louce – ochrana, ekologie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8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Strom splněných přání – dárek pro vybranou holčičku z DD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9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Módní přehlídka</w:t>
      </w:r>
      <w:r w:rsidR="00D65CDA">
        <w:rPr>
          <w:color w:val="000000"/>
        </w:rPr>
        <w:t xml:space="preserve"> v </w:t>
      </w:r>
      <w:r w:rsidRPr="00E77E7A">
        <w:rPr>
          <w:color w:val="000000"/>
        </w:rPr>
        <w:t>jednotlivých odd</w:t>
      </w:r>
      <w:r w:rsidR="00227AAD">
        <w:rPr>
          <w:color w:val="000000"/>
        </w:rPr>
        <w:t xml:space="preserve">. 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10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Výtvarný ateliér – výstavka prací – klauni, šašci, mimové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11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Mobilní planetárium – program Polaris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12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Mikulášská</w:t>
      </w:r>
      <w:r w:rsidR="00D65CDA">
        <w:rPr>
          <w:color w:val="000000"/>
        </w:rPr>
        <w:t xml:space="preserve"> a </w:t>
      </w:r>
      <w:r w:rsidRPr="00E77E7A">
        <w:rPr>
          <w:color w:val="000000"/>
        </w:rPr>
        <w:t>vánoční besídka, karneval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13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Děti hrají divadlo – kostýmy, text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14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Fotografie</w:t>
      </w:r>
      <w:r w:rsidR="00227AAD">
        <w:rPr>
          <w:color w:val="000000"/>
        </w:rPr>
        <w:t xml:space="preserve"> </w:t>
      </w:r>
      <w:r w:rsidRPr="00E77E7A">
        <w:rPr>
          <w:color w:val="000000"/>
        </w:rPr>
        <w:t>„Domácí mazlíčci“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15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Masopustní rej masek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16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Pěvecká soutěž „Družinový slavíček“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17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Diskotéka</w:t>
      </w:r>
      <w:r w:rsidR="00D65CDA">
        <w:rPr>
          <w:color w:val="000000"/>
        </w:rPr>
        <w:t xml:space="preserve"> v </w:t>
      </w:r>
      <w:r w:rsidRPr="00E77E7A">
        <w:rPr>
          <w:color w:val="000000"/>
        </w:rPr>
        <w:t>ŠD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18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Plackohraní – výroba „placek“ dle svého návrhu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19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Sportovní odpoledne – sportovní soutěže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20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Ukázka zdravotního tělocviku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21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Výrobky na velikonoční Jarmark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22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Soutěž o nejlepší účes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23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Zábavné odpoledne ke Dni dětí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24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Dravci – ukázka sokolnictví</w:t>
      </w:r>
    </w:p>
    <w:p w:rsidR="00BF32DF" w:rsidRPr="00E77E7A" w:rsidRDefault="0003043B" w:rsidP="007266D4">
      <w:pPr>
        <w:pStyle w:val="Normlnweb"/>
        <w:spacing w:before="0" w:beforeAutospacing="0" w:after="0" w:afterAutospacing="0"/>
        <w:ind w:left="360"/>
        <w:jc w:val="both"/>
      </w:pPr>
      <w:r>
        <w:rPr>
          <w:color w:val="000000"/>
        </w:rPr>
        <w:t>2</w:t>
      </w:r>
      <w:r w:rsidR="00EC1CDD">
        <w:rPr>
          <w:color w:val="000000"/>
        </w:rPr>
        <w:t>5.</w:t>
      </w:r>
      <w:r w:rsidR="00D65CDA">
        <w:rPr>
          <w:color w:val="000000"/>
        </w:rPr>
        <w:t xml:space="preserve"> </w:t>
      </w:r>
      <w:r w:rsidR="00EC1CDD">
        <w:rPr>
          <w:color w:val="000000"/>
        </w:rPr>
        <w:t>B</w:t>
      </w:r>
      <w:r>
        <w:rPr>
          <w:color w:val="000000"/>
        </w:rPr>
        <w:t>ublinová show</w:t>
      </w:r>
      <w:r w:rsidR="00227AAD">
        <w:rPr>
          <w:color w:val="000000"/>
        </w:rPr>
        <w:t xml:space="preserve"> </w:t>
      </w:r>
      <w:r>
        <w:rPr>
          <w:color w:val="000000"/>
        </w:rPr>
        <w:t>–</w:t>
      </w:r>
      <w:r w:rsidR="00227AAD">
        <w:rPr>
          <w:color w:val="000000"/>
        </w:rPr>
        <w:t xml:space="preserve"> </w:t>
      </w:r>
      <w:r w:rsidR="00BF32DF" w:rsidRPr="00E77E7A">
        <w:rPr>
          <w:color w:val="000000"/>
        </w:rPr>
        <w:t>akrobati, žongléři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26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 xml:space="preserve">Děti hrají divadlo 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27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Celoroční soutěže –</w:t>
      </w:r>
      <w:r w:rsidR="0003043B">
        <w:rPr>
          <w:color w:val="000000"/>
        </w:rPr>
        <w:t xml:space="preserve"> </w:t>
      </w:r>
      <w:r w:rsidRPr="00E77E7A">
        <w:rPr>
          <w:color w:val="000000"/>
        </w:rPr>
        <w:t>„Ukaž</w:t>
      </w:r>
      <w:r w:rsidR="009350B6">
        <w:rPr>
          <w:color w:val="000000"/>
        </w:rPr>
        <w:t>,</w:t>
      </w:r>
      <w:r w:rsidRPr="00E77E7A">
        <w:rPr>
          <w:color w:val="000000"/>
        </w:rPr>
        <w:t xml:space="preserve"> co umíš“</w:t>
      </w:r>
    </w:p>
    <w:p w:rsidR="00BF32DF" w:rsidRPr="00E77E7A" w:rsidRDefault="00BF32DF" w:rsidP="007266D4">
      <w:pPr>
        <w:pStyle w:val="Normlnweb"/>
        <w:spacing w:before="0" w:beforeAutospacing="0" w:after="0" w:afterAutospacing="0"/>
        <w:ind w:left="360"/>
        <w:jc w:val="both"/>
      </w:pPr>
      <w:r w:rsidRPr="00E77E7A">
        <w:rPr>
          <w:color w:val="000000"/>
        </w:rPr>
        <w:t>28</w:t>
      </w:r>
      <w:r w:rsidR="00227AAD">
        <w:rPr>
          <w:color w:val="000000"/>
        </w:rPr>
        <w:t xml:space="preserve">. </w:t>
      </w:r>
      <w:r w:rsidRPr="00E77E7A">
        <w:rPr>
          <w:color w:val="000000"/>
        </w:rPr>
        <w:t>Celoroční hra – Vadí - nevadí</w:t>
      </w:r>
    </w:p>
    <w:p w:rsidR="00F81E6C" w:rsidRPr="00E34837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11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Poradenské služby školy</w:t>
      </w:r>
      <w:r w:rsidRPr="00E34837">
        <w:rPr>
          <w:b/>
          <w:bCs/>
          <w:color w:val="0000FF"/>
          <w:sz w:val="28"/>
          <w:szCs w:val="28"/>
        </w:rPr>
        <w:t xml:space="preserve"> </w:t>
      </w:r>
    </w:p>
    <w:p w:rsidR="008675EA" w:rsidRDefault="00F81E6C" w:rsidP="007266D4">
      <w:pPr>
        <w:spacing w:after="120"/>
        <w:jc w:val="both"/>
        <w:outlineLvl w:val="0"/>
        <w:rPr>
          <w:b/>
          <w:bCs/>
        </w:rPr>
      </w:pPr>
      <w:r w:rsidRPr="002F6CD3">
        <w:rPr>
          <w:b/>
          <w:bCs/>
        </w:rPr>
        <w:t>Přijímací řízení žáků 5</w:t>
      </w:r>
      <w:r w:rsidR="00227AAD">
        <w:rPr>
          <w:b/>
          <w:bCs/>
        </w:rPr>
        <w:t>.</w:t>
      </w:r>
      <w:r w:rsidRPr="002F6CD3">
        <w:rPr>
          <w:b/>
          <w:bCs/>
        </w:rPr>
        <w:t>, 7</w:t>
      </w:r>
      <w:r w:rsidR="00227AAD">
        <w:rPr>
          <w:b/>
          <w:bCs/>
        </w:rPr>
        <w:t>.</w:t>
      </w:r>
      <w:r w:rsidRPr="002F6CD3">
        <w:rPr>
          <w:b/>
          <w:bCs/>
        </w:rPr>
        <w:t>, 9</w:t>
      </w:r>
      <w:r w:rsidR="00227AAD">
        <w:rPr>
          <w:b/>
          <w:bCs/>
        </w:rPr>
        <w:t xml:space="preserve">. </w:t>
      </w:r>
      <w:r w:rsidRPr="002F6CD3">
        <w:rPr>
          <w:b/>
          <w:bCs/>
        </w:rPr>
        <w:t>tříd:</w:t>
      </w:r>
    </w:p>
    <w:p w:rsidR="008675EA" w:rsidRDefault="008675EA" w:rsidP="007266D4">
      <w:pPr>
        <w:jc w:val="both"/>
      </w:pPr>
      <w:r>
        <w:t>Do víceletých gymnázií odcházejí z 5</w:t>
      </w:r>
      <w:r w:rsidR="00227AAD">
        <w:t xml:space="preserve">. </w:t>
      </w:r>
      <w:r>
        <w:t>tříd 3 žáci: 1 žák do G</w:t>
      </w:r>
      <w:r w:rsidR="007266D4">
        <w:t xml:space="preserve"> Písnická Praha 12, 2 žáci do G </w:t>
      </w:r>
      <w:r>
        <w:t>Ohradní Praha 4, ze 7</w:t>
      </w:r>
      <w:r w:rsidR="00227AAD">
        <w:t xml:space="preserve">. </w:t>
      </w:r>
      <w:r>
        <w:t>tříd odcházejí 2 žáci: 1 žák do G Na Vítězné pláni Praha 4</w:t>
      </w:r>
      <w:r w:rsidR="00D65CDA">
        <w:t xml:space="preserve"> a </w:t>
      </w:r>
      <w:r>
        <w:t>1</w:t>
      </w:r>
      <w:r w:rsidR="00227AAD">
        <w:t xml:space="preserve">. </w:t>
      </w:r>
      <w:r>
        <w:t>žák do G Postupická Praha 4</w:t>
      </w:r>
      <w:r w:rsidR="00227AAD">
        <w:t xml:space="preserve">. </w:t>
      </w:r>
    </w:p>
    <w:p w:rsidR="008675EA" w:rsidRDefault="008675EA" w:rsidP="007266D4">
      <w:pPr>
        <w:jc w:val="both"/>
      </w:pPr>
    </w:p>
    <w:p w:rsidR="008675EA" w:rsidRDefault="008675EA" w:rsidP="007266D4">
      <w:pPr>
        <w:jc w:val="both"/>
      </w:pPr>
      <w:r>
        <w:t>Ze</w:t>
      </w:r>
      <w:r w:rsidR="00227AAD">
        <w:t xml:space="preserve"> </w:t>
      </w:r>
      <w:r w:rsidR="0003043B">
        <w:t xml:space="preserve">39 žáků letošních </w:t>
      </w:r>
      <w:r>
        <w:t>9</w:t>
      </w:r>
      <w:r w:rsidR="00227AAD">
        <w:t xml:space="preserve">. </w:t>
      </w:r>
      <w:r>
        <w:t>tříd odchází do gymnázií 1 žák, do obchodních akademií 12 žáků, do středních průmyslových škol</w:t>
      </w:r>
      <w:r w:rsidR="00227AAD">
        <w:t xml:space="preserve"> </w:t>
      </w:r>
      <w:r>
        <w:t>5 žáků, do ostatních středních škol</w:t>
      </w:r>
      <w:r w:rsidR="00227AAD">
        <w:t xml:space="preserve"> </w:t>
      </w:r>
      <w:r>
        <w:t>15 žáků (z toho 3 žáci do soukromých středních škol), do středních odborných učilišť</w:t>
      </w:r>
      <w:r w:rsidR="00D65CDA">
        <w:t xml:space="preserve"> s </w:t>
      </w:r>
      <w:r>
        <w:t>3UO 6 žáků</w:t>
      </w:r>
      <w:r w:rsidR="00227AAD">
        <w:t xml:space="preserve">. </w:t>
      </w:r>
    </w:p>
    <w:p w:rsidR="008675EA" w:rsidRDefault="008675EA" w:rsidP="007266D4">
      <w:pPr>
        <w:jc w:val="both"/>
      </w:pPr>
      <w:r>
        <w:lastRenderedPageBreak/>
        <w:t>Výchovná poradkyně ve spolupráci</w:t>
      </w:r>
      <w:r w:rsidR="00D65CDA">
        <w:t xml:space="preserve"> s </w:t>
      </w:r>
      <w:r>
        <w:t>PPP,</w:t>
      </w:r>
      <w:r w:rsidR="00D65CDA">
        <w:t xml:space="preserve"> s </w:t>
      </w:r>
      <w:r>
        <w:t>učiteli specifických předmětů</w:t>
      </w:r>
      <w:r w:rsidR="00D65CDA">
        <w:t xml:space="preserve"> a s </w:t>
      </w:r>
      <w:r>
        <w:t>třídními učiteli zajistila individuální profitesty</w:t>
      </w:r>
      <w:r w:rsidR="00D65CDA">
        <w:t xml:space="preserve"> k </w:t>
      </w:r>
      <w:r>
        <w:t>volbě povolání</w:t>
      </w:r>
      <w:r w:rsidR="00227AAD">
        <w:t xml:space="preserve">. </w:t>
      </w:r>
      <w:r>
        <w:t>11</w:t>
      </w:r>
      <w:r w:rsidR="00227AAD">
        <w:t xml:space="preserve">. </w:t>
      </w:r>
      <w:r>
        <w:t>10</w:t>
      </w:r>
      <w:r w:rsidR="00227AAD">
        <w:t>.</w:t>
      </w:r>
      <w:r w:rsidR="00D65CDA">
        <w:t xml:space="preserve"> a </w:t>
      </w:r>
      <w:r>
        <w:t>20</w:t>
      </w:r>
      <w:r w:rsidR="00227AAD">
        <w:t xml:space="preserve">. </w:t>
      </w:r>
      <w:r>
        <w:t>10</w:t>
      </w:r>
      <w:r w:rsidR="00227AAD">
        <w:t xml:space="preserve">. </w:t>
      </w:r>
      <w:r>
        <w:t>2016 se tohoto šetření</w:t>
      </w:r>
      <w:r w:rsidR="00D65CDA">
        <w:t xml:space="preserve"> k </w:t>
      </w:r>
      <w:r>
        <w:t>volbě povolání zúčastnilo 29 žáků, po testech proběhla od 10</w:t>
      </w:r>
      <w:r w:rsidR="00227AAD">
        <w:t xml:space="preserve">. </w:t>
      </w:r>
      <w:r>
        <w:t>11</w:t>
      </w:r>
      <w:r w:rsidR="00227AAD">
        <w:t xml:space="preserve">. </w:t>
      </w:r>
      <w:r>
        <w:t>do 29</w:t>
      </w:r>
      <w:r w:rsidR="00227AAD">
        <w:t xml:space="preserve">. </w:t>
      </w:r>
      <w:r>
        <w:t>11</w:t>
      </w:r>
      <w:r w:rsidR="00227AAD">
        <w:t xml:space="preserve">. </w:t>
      </w:r>
      <w:r>
        <w:t>2016 analýza výsledků</w:t>
      </w:r>
      <w:r w:rsidR="00D65CDA">
        <w:t xml:space="preserve"> a </w:t>
      </w:r>
      <w:r>
        <w:t>jejich předání žákům</w:t>
      </w:r>
      <w:r w:rsidR="00D65CDA">
        <w:t xml:space="preserve"> a </w:t>
      </w:r>
      <w:r>
        <w:t>zákonným zástupcům</w:t>
      </w:r>
      <w:r w:rsidR="00227AAD">
        <w:t xml:space="preserve">. </w:t>
      </w:r>
      <w:r>
        <w:t>Informační letáky, popř</w:t>
      </w:r>
      <w:r w:rsidR="00227AAD">
        <w:t xml:space="preserve">. </w:t>
      </w:r>
      <w:r>
        <w:t>brožury</w:t>
      </w:r>
      <w:r w:rsidR="00D65CDA">
        <w:t xml:space="preserve"> k </w:t>
      </w:r>
      <w:r>
        <w:t>volbě povolání, pro žáky 9</w:t>
      </w:r>
      <w:r w:rsidR="00227AAD">
        <w:t xml:space="preserve">. </w:t>
      </w:r>
      <w:r>
        <w:t>tříd byly předávány pravidelně,</w:t>
      </w:r>
      <w:r w:rsidR="00D65CDA">
        <w:t xml:space="preserve"> v </w:t>
      </w:r>
      <w:r>
        <w:t>listopadu 2016 proběhly prezentace SPŠ Drtinova, SOŠ</w:t>
      </w:r>
      <w:r w:rsidR="00227AAD">
        <w:t xml:space="preserve"> </w:t>
      </w:r>
      <w:r>
        <w:t>Gastro Vrbova</w:t>
      </w:r>
      <w:r w:rsidR="00D65CDA">
        <w:t xml:space="preserve"> a </w:t>
      </w:r>
      <w:r>
        <w:t>SOU Písnice</w:t>
      </w:r>
      <w:r w:rsidR="00227AAD">
        <w:t xml:space="preserve">. </w:t>
      </w:r>
    </w:p>
    <w:p w:rsidR="008675EA" w:rsidRDefault="008675EA" w:rsidP="007266D4">
      <w:pPr>
        <w:jc w:val="both"/>
      </w:pPr>
    </w:p>
    <w:p w:rsidR="008675EA" w:rsidRPr="008757D9" w:rsidRDefault="008675EA" w:rsidP="00B24882">
      <w:pPr>
        <w:pStyle w:val="Zkladntext21"/>
        <w:spacing w:after="240"/>
        <w:rPr>
          <w:b/>
          <w:color w:val="0033CC"/>
        </w:rPr>
      </w:pPr>
      <w:r w:rsidRPr="005A3029">
        <w:rPr>
          <w:b/>
          <w:color w:val="0033CC"/>
        </w:rPr>
        <w:t>Výsledky přijímacího řízení na střední školy, š</w:t>
      </w:r>
      <w:r w:rsidR="00227AAD">
        <w:rPr>
          <w:b/>
          <w:color w:val="0033CC"/>
        </w:rPr>
        <w:t xml:space="preserve">. </w:t>
      </w:r>
      <w:r w:rsidRPr="005A3029">
        <w:rPr>
          <w:b/>
          <w:color w:val="0033CC"/>
        </w:rPr>
        <w:t>r</w:t>
      </w:r>
      <w:r w:rsidR="00227AAD">
        <w:rPr>
          <w:b/>
          <w:color w:val="0033CC"/>
        </w:rPr>
        <w:t xml:space="preserve">. </w:t>
      </w:r>
      <w:r w:rsidRPr="005A3029">
        <w:rPr>
          <w:b/>
          <w:color w:val="0033CC"/>
        </w:rPr>
        <w:t>2016/2017</w:t>
      </w:r>
    </w:p>
    <w:tbl>
      <w:tblPr>
        <w:tblW w:w="8946" w:type="dxa"/>
        <w:jc w:val="center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1554"/>
        <w:gridCol w:w="876"/>
        <w:gridCol w:w="876"/>
        <w:gridCol w:w="1176"/>
        <w:gridCol w:w="1050"/>
        <w:gridCol w:w="1080"/>
        <w:gridCol w:w="861"/>
      </w:tblGrid>
      <w:tr w:rsidR="008675EA" w:rsidRPr="002816A1" w:rsidTr="00F21305">
        <w:trPr>
          <w:trHeight w:val="394"/>
          <w:jc w:val="center"/>
        </w:trPr>
        <w:tc>
          <w:tcPr>
            <w:tcW w:w="1503" w:type="dxa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9</w:t>
            </w:r>
            <w:r w:rsidR="00227AAD">
              <w:rPr>
                <w:b/>
                <w:sz w:val="22"/>
                <w:szCs w:val="22"/>
              </w:rPr>
              <w:t xml:space="preserve">. </w:t>
            </w:r>
            <w:r w:rsidRPr="002816A1">
              <w:rPr>
                <w:b/>
                <w:sz w:val="22"/>
                <w:szCs w:val="22"/>
              </w:rPr>
              <w:t>ročníky</w:t>
            </w:r>
          </w:p>
        </w:tc>
        <w:tc>
          <w:tcPr>
            <w:tcW w:w="1554" w:type="dxa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Gymnázia</w:t>
            </w:r>
          </w:p>
        </w:tc>
        <w:tc>
          <w:tcPr>
            <w:tcW w:w="876" w:type="dxa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OA</w:t>
            </w:r>
          </w:p>
        </w:tc>
        <w:tc>
          <w:tcPr>
            <w:tcW w:w="876" w:type="dxa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SPŠ</w:t>
            </w:r>
          </w:p>
        </w:tc>
        <w:tc>
          <w:tcPr>
            <w:tcW w:w="1176" w:type="dxa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Ostatní SŠ</w:t>
            </w:r>
          </w:p>
        </w:tc>
        <w:tc>
          <w:tcPr>
            <w:tcW w:w="1050" w:type="dxa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4-l</w:t>
            </w:r>
            <w:r w:rsidR="00227AAD">
              <w:rPr>
                <w:b/>
                <w:sz w:val="22"/>
                <w:szCs w:val="22"/>
              </w:rPr>
              <w:t xml:space="preserve">. </w:t>
            </w:r>
            <w:r w:rsidRPr="002816A1">
              <w:rPr>
                <w:b/>
                <w:sz w:val="22"/>
                <w:szCs w:val="22"/>
              </w:rPr>
              <w:t>SOU</w:t>
            </w:r>
          </w:p>
        </w:tc>
        <w:tc>
          <w:tcPr>
            <w:tcW w:w="1080" w:type="dxa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3-l</w:t>
            </w:r>
            <w:r w:rsidR="00227AAD">
              <w:rPr>
                <w:b/>
                <w:sz w:val="22"/>
                <w:szCs w:val="22"/>
              </w:rPr>
              <w:t xml:space="preserve">. </w:t>
            </w:r>
            <w:r w:rsidRPr="002816A1">
              <w:rPr>
                <w:b/>
                <w:sz w:val="22"/>
                <w:szCs w:val="22"/>
              </w:rPr>
              <w:t>SOU</w:t>
            </w:r>
          </w:p>
        </w:tc>
        <w:tc>
          <w:tcPr>
            <w:tcW w:w="831" w:type="dxa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Celkem</w:t>
            </w:r>
          </w:p>
        </w:tc>
      </w:tr>
      <w:tr w:rsidR="008675EA" w:rsidRPr="002816A1" w:rsidTr="00F21305">
        <w:trPr>
          <w:trHeight w:val="340"/>
          <w:jc w:val="center"/>
        </w:trPr>
        <w:tc>
          <w:tcPr>
            <w:tcW w:w="0" w:type="auto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státní SŠ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8675EA" w:rsidRPr="002816A1" w:rsidTr="00F21305">
        <w:trPr>
          <w:trHeight w:val="340"/>
          <w:jc w:val="center"/>
        </w:trPr>
        <w:tc>
          <w:tcPr>
            <w:tcW w:w="0" w:type="auto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soukromé SŠ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8675EA" w:rsidRDefault="008675EA" w:rsidP="007266D4">
      <w:pPr>
        <w:pStyle w:val="Zkladntext21"/>
        <w:spacing w:after="120"/>
        <w:jc w:val="both"/>
        <w:rPr>
          <w:b/>
          <w:szCs w:val="24"/>
        </w:rPr>
      </w:pPr>
    </w:p>
    <w:p w:rsidR="008675EA" w:rsidRPr="005A3029" w:rsidRDefault="008675EA" w:rsidP="00B24882">
      <w:pPr>
        <w:pStyle w:val="Zkladntext21"/>
        <w:spacing w:after="240"/>
        <w:rPr>
          <w:b/>
          <w:color w:val="0033CC"/>
        </w:rPr>
      </w:pPr>
      <w:r w:rsidRPr="005A3029">
        <w:rPr>
          <w:b/>
          <w:color w:val="0033CC"/>
        </w:rPr>
        <w:t>Výsledky přijímacího řízení na víceletá gymnázia, š</w:t>
      </w:r>
      <w:r w:rsidR="00227AAD">
        <w:rPr>
          <w:b/>
          <w:color w:val="0033CC"/>
        </w:rPr>
        <w:t xml:space="preserve">. </w:t>
      </w:r>
      <w:r w:rsidRPr="005A3029">
        <w:rPr>
          <w:b/>
          <w:color w:val="0033CC"/>
        </w:rPr>
        <w:t>r</w:t>
      </w:r>
      <w:r w:rsidR="00227AAD">
        <w:rPr>
          <w:b/>
          <w:color w:val="0033CC"/>
        </w:rPr>
        <w:t xml:space="preserve">. </w:t>
      </w:r>
      <w:r w:rsidRPr="005A3029">
        <w:rPr>
          <w:b/>
          <w:color w:val="0033CC"/>
        </w:rPr>
        <w:t xml:space="preserve">2015/2016 </w:t>
      </w:r>
    </w:p>
    <w:tbl>
      <w:tblPr>
        <w:tblW w:w="92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5"/>
        <w:gridCol w:w="963"/>
        <w:gridCol w:w="708"/>
        <w:gridCol w:w="851"/>
        <w:gridCol w:w="1180"/>
        <w:gridCol w:w="834"/>
        <w:gridCol w:w="1276"/>
        <w:gridCol w:w="1055"/>
        <w:gridCol w:w="929"/>
      </w:tblGrid>
      <w:tr w:rsidR="008675EA" w:rsidRPr="002816A1" w:rsidTr="00F21305">
        <w:trPr>
          <w:cantSplit/>
          <w:trHeight w:val="1134"/>
          <w:jc w:val="center"/>
        </w:trPr>
        <w:tc>
          <w:tcPr>
            <w:tcW w:w="1435" w:type="dxa"/>
            <w:shd w:val="clear" w:color="auto" w:fill="99CCFF"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Gymn</w:t>
            </w:r>
            <w:r>
              <w:rPr>
                <w:b/>
                <w:sz w:val="22"/>
                <w:szCs w:val="22"/>
              </w:rPr>
              <w:t>ázium</w:t>
            </w:r>
          </w:p>
        </w:tc>
        <w:tc>
          <w:tcPr>
            <w:tcW w:w="963" w:type="dxa"/>
            <w:shd w:val="clear" w:color="auto" w:fill="99CCFF"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Písnická</w:t>
            </w:r>
          </w:p>
        </w:tc>
        <w:tc>
          <w:tcPr>
            <w:tcW w:w="708" w:type="dxa"/>
            <w:shd w:val="clear" w:color="auto" w:fill="99CCFF"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V</w:t>
            </w:r>
            <w:r w:rsidR="009350B6">
              <w:rPr>
                <w:b/>
                <w:sz w:val="22"/>
                <w:szCs w:val="22"/>
              </w:rPr>
              <w:t>ítěz</w:t>
            </w:r>
            <w:r w:rsidR="00227AA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Pláni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ská</w:t>
            </w:r>
          </w:p>
        </w:tc>
        <w:tc>
          <w:tcPr>
            <w:tcW w:w="1180" w:type="dxa"/>
            <w:shd w:val="clear" w:color="auto" w:fill="99CCFF"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upická</w:t>
            </w:r>
          </w:p>
        </w:tc>
        <w:tc>
          <w:tcPr>
            <w:tcW w:w="834" w:type="dxa"/>
            <w:shd w:val="clear" w:color="auto" w:fill="99CCFF"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ěj</w:t>
            </w:r>
            <w:r w:rsidR="00227AAD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hradní</w:t>
            </w:r>
          </w:p>
        </w:tc>
        <w:tc>
          <w:tcPr>
            <w:tcW w:w="1055" w:type="dxa"/>
            <w:shd w:val="clear" w:color="auto" w:fill="99CCFF"/>
            <w:vAlign w:val="center"/>
          </w:tcPr>
          <w:p w:rsidR="008675EA" w:rsidRPr="002816A1" w:rsidRDefault="008675EA" w:rsidP="009350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kov</w:t>
            </w:r>
            <w:r w:rsidR="009350B6"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t>ské</w:t>
            </w:r>
            <w:r w:rsidR="009350B6"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t>ho</w:t>
            </w:r>
            <w:r w:rsidR="00227AA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shd w:val="clear" w:color="auto" w:fill="99CCFF"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</w:tr>
      <w:tr w:rsidR="008675EA" w:rsidRPr="002816A1" w:rsidTr="00F21305">
        <w:trPr>
          <w:trHeight w:val="340"/>
          <w:jc w:val="center"/>
        </w:trPr>
        <w:tc>
          <w:tcPr>
            <w:tcW w:w="1435" w:type="dxa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5</w:t>
            </w:r>
            <w:r w:rsidR="00227AAD">
              <w:rPr>
                <w:b/>
                <w:sz w:val="22"/>
                <w:szCs w:val="22"/>
              </w:rPr>
              <w:t xml:space="preserve">. </w:t>
            </w:r>
            <w:r w:rsidRPr="002816A1">
              <w:rPr>
                <w:b/>
                <w:sz w:val="22"/>
                <w:szCs w:val="22"/>
              </w:rPr>
              <w:t>ročníky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5" w:type="dxa"/>
            <w:vAlign w:val="center"/>
          </w:tcPr>
          <w:p w:rsidR="008675EA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:rsidR="008675EA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675EA" w:rsidRPr="002816A1" w:rsidTr="00F21305">
        <w:trPr>
          <w:trHeight w:val="340"/>
          <w:jc w:val="center"/>
        </w:trPr>
        <w:tc>
          <w:tcPr>
            <w:tcW w:w="1435" w:type="dxa"/>
            <w:shd w:val="clear" w:color="auto" w:fill="99CCFF"/>
            <w:noWrap/>
            <w:vAlign w:val="center"/>
          </w:tcPr>
          <w:p w:rsidR="008675EA" w:rsidRPr="002816A1" w:rsidRDefault="008675EA" w:rsidP="007266D4">
            <w:pPr>
              <w:jc w:val="both"/>
              <w:rPr>
                <w:b/>
                <w:sz w:val="22"/>
                <w:szCs w:val="22"/>
              </w:rPr>
            </w:pPr>
            <w:r w:rsidRPr="002816A1">
              <w:rPr>
                <w:b/>
                <w:sz w:val="22"/>
                <w:szCs w:val="22"/>
              </w:rPr>
              <w:t>7</w:t>
            </w:r>
            <w:r w:rsidR="00227AAD">
              <w:rPr>
                <w:b/>
                <w:sz w:val="22"/>
                <w:szCs w:val="22"/>
              </w:rPr>
              <w:t xml:space="preserve">. </w:t>
            </w:r>
            <w:r w:rsidRPr="002816A1">
              <w:rPr>
                <w:b/>
                <w:sz w:val="22"/>
                <w:szCs w:val="22"/>
              </w:rPr>
              <w:t>ročníky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5EA" w:rsidRPr="002816A1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55" w:type="dxa"/>
            <w:vAlign w:val="center"/>
          </w:tcPr>
          <w:p w:rsidR="008675EA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:rsidR="008675EA" w:rsidRDefault="008675EA" w:rsidP="009350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8675EA" w:rsidRDefault="008675EA" w:rsidP="007266D4">
      <w:pPr>
        <w:spacing w:after="120"/>
        <w:jc w:val="both"/>
      </w:pPr>
    </w:p>
    <w:p w:rsidR="008675EA" w:rsidRPr="00F1237E" w:rsidRDefault="008675EA" w:rsidP="007266D4">
      <w:pPr>
        <w:jc w:val="both"/>
        <w:outlineLvl w:val="0"/>
        <w:rPr>
          <w:b/>
        </w:rPr>
      </w:pPr>
      <w:r w:rsidRPr="00F1237E">
        <w:rPr>
          <w:b/>
        </w:rPr>
        <w:t>Hodnocení výchovných komisí:</w:t>
      </w:r>
    </w:p>
    <w:p w:rsidR="008675EA" w:rsidRDefault="008675EA" w:rsidP="00D53D2F">
      <w:pPr>
        <w:jc w:val="both"/>
      </w:pPr>
      <w:r>
        <w:t>Ve</w:t>
      </w:r>
      <w:r w:rsidR="00227AAD">
        <w:t xml:space="preserve"> </w:t>
      </w:r>
      <w:r>
        <w:t>školním roce 2016-2017 proběhlo celkem 23 výchovných komisí</w:t>
      </w:r>
      <w:r w:rsidR="00D65CDA">
        <w:t xml:space="preserve"> a </w:t>
      </w:r>
      <w:r>
        <w:t>jednání</w:t>
      </w:r>
      <w:r w:rsidR="00D65CDA">
        <w:t xml:space="preserve"> s </w:t>
      </w:r>
      <w:r>
        <w:t>rodiči: na 1</w:t>
      </w:r>
      <w:r w:rsidR="009350B6">
        <w:t>. </w:t>
      </w:r>
      <w:r>
        <w:t>stupni 10 schůzek, na 2</w:t>
      </w:r>
      <w:r w:rsidR="00227AAD">
        <w:t xml:space="preserve">. </w:t>
      </w:r>
      <w:r>
        <w:t>stupni 13</w:t>
      </w:r>
      <w:r w:rsidR="00227AAD">
        <w:t xml:space="preserve">. </w:t>
      </w:r>
      <w:r>
        <w:t>V tomto roce stoupl</w:t>
      </w:r>
      <w:r w:rsidR="007266D4">
        <w:t xml:space="preserve"> počet problémů, řešených na 1</w:t>
      </w:r>
      <w:r w:rsidR="009350B6">
        <w:t>. </w:t>
      </w:r>
      <w:r>
        <w:t>stupni</w:t>
      </w:r>
      <w:r w:rsidR="00227AAD">
        <w:t xml:space="preserve">. </w:t>
      </w:r>
      <w:r>
        <w:t>Nejčastějšími důvody pro svolání výchovné komise byl slabý prospěch</w:t>
      </w:r>
      <w:r w:rsidR="00D65CDA">
        <w:t xml:space="preserve"> v </w:t>
      </w:r>
      <w:r>
        <w:t>určitém předmětu, slabá nebo nedostatečná domácí příprava, velmi hrubé</w:t>
      </w:r>
      <w:r w:rsidR="00D65CDA">
        <w:t xml:space="preserve"> a </w:t>
      </w:r>
      <w:r>
        <w:t xml:space="preserve">ohrožující chování </w:t>
      </w:r>
      <w:r w:rsidR="0003043B">
        <w:t>žáka</w:t>
      </w:r>
      <w:r w:rsidR="00D65CDA">
        <w:t xml:space="preserve"> k </w:t>
      </w:r>
      <w:r w:rsidR="0003043B">
        <w:t>vyučujícím</w:t>
      </w:r>
      <w:r w:rsidR="00D65CDA">
        <w:t xml:space="preserve"> a </w:t>
      </w:r>
      <w:r w:rsidR="0003043B">
        <w:t>spolužákům (</w:t>
      </w:r>
      <w:r w:rsidR="00D53D2F">
        <w:t>na</w:t>
      </w:r>
      <w:r w:rsidR="009350B6">
        <w:t xml:space="preserve"> </w:t>
      </w:r>
      <w:r w:rsidR="00D53D2F">
        <w:t>1</w:t>
      </w:r>
      <w:r w:rsidR="00227AAD">
        <w:t xml:space="preserve">. </w:t>
      </w:r>
      <w:r>
        <w:t>stupni</w:t>
      </w:r>
      <w:r w:rsidR="00D65CDA">
        <w:t xml:space="preserve"> i </w:t>
      </w:r>
      <w:r>
        <w:t>ve šk</w:t>
      </w:r>
      <w:r w:rsidR="0003043B">
        <w:t>olní družině)</w:t>
      </w:r>
      <w:r>
        <w:t>, šikanování spolužáků, nedostatečná spolupráce rodičů se ZŠ</w:t>
      </w:r>
      <w:r w:rsidR="00227AAD">
        <w:t xml:space="preserve">. </w:t>
      </w:r>
      <w:r>
        <w:t xml:space="preserve">Některých jednání se </w:t>
      </w:r>
      <w:r w:rsidR="007266D4">
        <w:t>zúčastnila kurátorka pro děti</w:t>
      </w:r>
      <w:r w:rsidR="00D65CDA">
        <w:t xml:space="preserve"> a </w:t>
      </w:r>
      <w:r>
        <w:t>mládež, školní psycholožka, psycholožka z PPP Modřany, asistentka pedagoga, popř</w:t>
      </w:r>
      <w:r w:rsidR="00227AAD">
        <w:t xml:space="preserve">. </w:t>
      </w:r>
      <w:r>
        <w:t>vychovatelka ze školní družiny</w:t>
      </w:r>
      <w:r w:rsidR="00227AAD">
        <w:t xml:space="preserve">. </w:t>
      </w:r>
    </w:p>
    <w:p w:rsidR="008675EA" w:rsidRDefault="008675EA" w:rsidP="007266D4">
      <w:pPr>
        <w:jc w:val="both"/>
      </w:pPr>
      <w:r>
        <w:t>V porovnání se školním rokem 2015-2016 stoupl počet jednání</w:t>
      </w:r>
      <w:r w:rsidR="00D65CDA">
        <w:t xml:space="preserve"> s </w:t>
      </w:r>
      <w:r>
        <w:t>rodiči, jejichž dítě mělo opakovaně problémy</w:t>
      </w:r>
      <w:r w:rsidR="00D65CDA">
        <w:t xml:space="preserve"> s </w:t>
      </w:r>
      <w:r>
        <w:t>chováním</w:t>
      </w:r>
      <w:r w:rsidR="00D65CDA">
        <w:t xml:space="preserve"> k </w:t>
      </w:r>
      <w:r>
        <w:t>dospělým</w:t>
      </w:r>
      <w:r w:rsidR="00D65CDA">
        <w:t xml:space="preserve"> i </w:t>
      </w:r>
      <w:r>
        <w:t>spolužákům, ve škole</w:t>
      </w:r>
      <w:r w:rsidR="00D65CDA">
        <w:t xml:space="preserve"> i v </w:t>
      </w:r>
      <w:r>
        <w:t>družině</w:t>
      </w:r>
      <w:r w:rsidR="00227AAD">
        <w:t xml:space="preserve">. </w:t>
      </w:r>
      <w:r>
        <w:t>Spolupráce těchto rodičů se ZŠ byla většinou nedostačujíc</w:t>
      </w:r>
      <w:r w:rsidR="00D02E9A">
        <w:t xml:space="preserve">í, často se jednalo o problémy </w:t>
      </w:r>
      <w:r>
        <w:t>žáků z neúplných rodin</w:t>
      </w:r>
      <w:r w:rsidR="00227AAD">
        <w:t xml:space="preserve">. </w:t>
      </w:r>
    </w:p>
    <w:p w:rsidR="008675EA" w:rsidRDefault="008675EA" w:rsidP="007266D4">
      <w:pPr>
        <w:jc w:val="both"/>
      </w:pPr>
      <w:r>
        <w:t>Na závěr každého jednání byla stanovena opatření ke zlepšení: nabídka spolupráce se školní psycholožkou včetně možnosti vyšetření žáka</w:t>
      </w:r>
      <w:r w:rsidR="00D65CDA">
        <w:t xml:space="preserve"> v </w:t>
      </w:r>
      <w:r>
        <w:t>PPP, pravidelná konzultace žáka, popř</w:t>
      </w:r>
      <w:r w:rsidR="00227AAD">
        <w:t xml:space="preserve">. </w:t>
      </w:r>
      <w:r>
        <w:t>jeho rodiny</w:t>
      </w:r>
      <w:r w:rsidR="00D65CDA">
        <w:t xml:space="preserve"> s </w:t>
      </w:r>
      <w:r>
        <w:t>kurátorem pro děti</w:t>
      </w:r>
      <w:r w:rsidR="00D65CDA">
        <w:t xml:space="preserve"> a </w:t>
      </w:r>
      <w:r>
        <w:t>mládež (v případech neplnění školní docházky</w:t>
      </w:r>
      <w:r w:rsidR="00D65CDA">
        <w:t xml:space="preserve"> a </w:t>
      </w:r>
      <w:r>
        <w:t>neomluvené absence), pravidelné konzultace</w:t>
      </w:r>
      <w:r w:rsidR="00D65CDA">
        <w:t xml:space="preserve"> s </w:t>
      </w:r>
      <w:r>
        <w:t>učiteli předmětů, kde došlo</w:t>
      </w:r>
      <w:r w:rsidR="00D65CDA">
        <w:t xml:space="preserve"> k </w:t>
      </w:r>
      <w:r>
        <w:t>výraznému zhoršení prospěchu, podle aktuální potřeby hospitace š</w:t>
      </w:r>
      <w:r w:rsidR="000A7E87">
        <w:t>kolní psycholožky</w:t>
      </w:r>
      <w:r w:rsidR="00D65CDA">
        <w:t xml:space="preserve"> a </w:t>
      </w:r>
      <w:r w:rsidR="000A7E87">
        <w:t xml:space="preserve">výchovných </w:t>
      </w:r>
      <w:r>
        <w:t xml:space="preserve">poradkyň </w:t>
      </w:r>
      <w:r w:rsidR="007266D4">
        <w:t>ve </w:t>
      </w:r>
      <w:r>
        <w:t>třídách, doporučení konzultací rodičů</w:t>
      </w:r>
      <w:r w:rsidR="00D65CDA">
        <w:t xml:space="preserve"> s </w:t>
      </w:r>
      <w:r>
        <w:t>dětským psychologem, psychiatrem, popř</w:t>
      </w:r>
      <w:r w:rsidR="00227AAD">
        <w:t>.</w:t>
      </w:r>
      <w:r w:rsidR="00D65CDA">
        <w:t xml:space="preserve"> s </w:t>
      </w:r>
      <w:r>
        <w:t>dalšími odborníky</w:t>
      </w:r>
      <w:r w:rsidR="00D65CDA">
        <w:t xml:space="preserve"> a </w:t>
      </w:r>
      <w:r>
        <w:t>pravidelná spolupráce se školou,</w:t>
      </w:r>
      <w:r w:rsidR="00D65CDA">
        <w:t xml:space="preserve"> s </w:t>
      </w:r>
      <w:r>
        <w:t>TU, nabídnuty kontakty na další odborná pracoviště, na SVP Rakovského, nabídnuto</w:t>
      </w:r>
      <w:r w:rsidR="00D65CDA">
        <w:t xml:space="preserve"> i </w:t>
      </w:r>
      <w:r>
        <w:t>případné přeřazení žáka do nového kolektivu paralelní třídy</w:t>
      </w:r>
      <w:r w:rsidR="00227AAD">
        <w:t xml:space="preserve">. </w:t>
      </w:r>
    </w:p>
    <w:p w:rsidR="008675EA" w:rsidRDefault="008675EA" w:rsidP="007266D4">
      <w:pPr>
        <w:jc w:val="both"/>
      </w:pPr>
      <w:r>
        <w:t>Navrhovaná opatření byla kontrolována výchovnými poradkyněmi většinou po měsíci pohovory</w:t>
      </w:r>
      <w:r w:rsidR="00D65CDA">
        <w:t xml:space="preserve"> s </w:t>
      </w:r>
      <w:r>
        <w:t>TU</w:t>
      </w:r>
      <w:r w:rsidR="00D65CDA">
        <w:t xml:space="preserve"> a </w:t>
      </w:r>
      <w:r>
        <w:t>dalšími vyučujícími dané třídy,</w:t>
      </w:r>
      <w:r w:rsidR="00D65CDA">
        <w:t xml:space="preserve"> k </w:t>
      </w:r>
      <w:r>
        <w:t>opakujícím se výchovným komisím daného žáka byli přizváni školn</w:t>
      </w:r>
      <w:r w:rsidR="000A7E87">
        <w:t>í psycholožka, popř</w:t>
      </w:r>
      <w:r w:rsidR="00227AAD">
        <w:t xml:space="preserve">. </w:t>
      </w:r>
      <w:r w:rsidR="000A7E87">
        <w:t xml:space="preserve">kurátorka </w:t>
      </w:r>
      <w:r>
        <w:t>pro děti</w:t>
      </w:r>
      <w:r w:rsidR="00D65CDA">
        <w:t xml:space="preserve"> a </w:t>
      </w:r>
      <w:r>
        <w:t>mládež</w:t>
      </w:r>
      <w:r w:rsidR="00227AAD">
        <w:t xml:space="preserve">. </w:t>
      </w:r>
    </w:p>
    <w:p w:rsidR="008675EA" w:rsidRDefault="008675EA" w:rsidP="007266D4">
      <w:pPr>
        <w:jc w:val="both"/>
      </w:pPr>
      <w:r>
        <w:t>Závažn</w:t>
      </w:r>
      <w:r w:rsidR="000A7E87">
        <w:t>é přestupky proti školnímu řádu</w:t>
      </w:r>
      <w:r>
        <w:t>, zanedbání péče rodičů o dítě</w:t>
      </w:r>
      <w:r w:rsidR="00D65CDA">
        <w:t xml:space="preserve"> a </w:t>
      </w:r>
      <w:r>
        <w:t>opakující se výchovné komise</w:t>
      </w:r>
      <w:r w:rsidR="00D65CDA">
        <w:t xml:space="preserve"> s </w:t>
      </w:r>
      <w:r>
        <w:t>daným žákem byly vždy neprodleně oznámeny kurátorce pro mládež na Odbor sociálních věcí</w:t>
      </w:r>
      <w:r w:rsidR="00227AAD">
        <w:t xml:space="preserve">. </w:t>
      </w:r>
    </w:p>
    <w:p w:rsidR="008675EA" w:rsidRPr="00F1237E" w:rsidRDefault="008675EA" w:rsidP="007266D4">
      <w:pPr>
        <w:jc w:val="both"/>
        <w:rPr>
          <w:b/>
        </w:rPr>
      </w:pPr>
      <w:r w:rsidRPr="00F1237E">
        <w:rPr>
          <w:b/>
        </w:rPr>
        <w:lastRenderedPageBreak/>
        <w:t>Diagnostika</w:t>
      </w:r>
      <w:r w:rsidR="00D65CDA">
        <w:rPr>
          <w:b/>
        </w:rPr>
        <w:t xml:space="preserve"> a </w:t>
      </w:r>
      <w:r w:rsidRPr="00F1237E">
        <w:rPr>
          <w:b/>
        </w:rPr>
        <w:t>péče o žáky se sp</w:t>
      </w:r>
      <w:r w:rsidR="009350B6">
        <w:rPr>
          <w:b/>
        </w:rPr>
        <w:t>eciálně vzdělávacími potřebami (</w:t>
      </w:r>
      <w:r w:rsidRPr="00F1237E">
        <w:rPr>
          <w:b/>
        </w:rPr>
        <w:t>Mgr</w:t>
      </w:r>
      <w:r w:rsidR="00227AAD">
        <w:rPr>
          <w:b/>
        </w:rPr>
        <w:t>.</w:t>
      </w:r>
      <w:r w:rsidR="009350B6">
        <w:rPr>
          <w:b/>
        </w:rPr>
        <w:t> Koňaříková, Mgr. Novotná)</w:t>
      </w:r>
      <w:r w:rsidRPr="00F1237E">
        <w:rPr>
          <w:b/>
        </w:rPr>
        <w:t>:</w:t>
      </w:r>
    </w:p>
    <w:p w:rsidR="00D02E9A" w:rsidRDefault="008675EA" w:rsidP="007266D4">
      <w:pPr>
        <w:jc w:val="both"/>
      </w:pPr>
      <w:r>
        <w:t>Škola byla</w:t>
      </w:r>
      <w:r w:rsidR="00D65CDA">
        <w:t xml:space="preserve"> v </w:t>
      </w:r>
      <w:r>
        <w:t>pravidelném kontaktu</w:t>
      </w:r>
      <w:r w:rsidR="00D65CDA">
        <w:t xml:space="preserve"> s </w:t>
      </w:r>
      <w:r>
        <w:t>psycholožkou</w:t>
      </w:r>
      <w:r w:rsidR="00D65CDA">
        <w:t xml:space="preserve"> a </w:t>
      </w:r>
      <w:r>
        <w:t xml:space="preserve">speciální pedagožkou PPP Barunčina </w:t>
      </w:r>
      <w:r w:rsidR="009350B6">
        <w:t>(</w:t>
      </w:r>
      <w:r>
        <w:t>telefonicky, emailem, osobně při návštěvách školy</w:t>
      </w:r>
      <w:r w:rsidR="009350B6">
        <w:t>)</w:t>
      </w:r>
      <w:r w:rsidR="00227AAD">
        <w:t xml:space="preserve">. </w:t>
      </w:r>
      <w:r>
        <w:t>Jednou měsíčně se konaly návštěvy obou pracovnic na škole, učitelé konzultovali výukové</w:t>
      </w:r>
      <w:r w:rsidR="00D65CDA">
        <w:t xml:space="preserve"> a </w:t>
      </w:r>
      <w:r>
        <w:t xml:space="preserve">výchovné potíže žáků, vyrovnávací </w:t>
      </w:r>
    </w:p>
    <w:p w:rsidR="008675EA" w:rsidRDefault="008675EA" w:rsidP="007266D4">
      <w:pPr>
        <w:jc w:val="both"/>
      </w:pPr>
      <w:r>
        <w:t>a podpůrná opatření u dětí, které jsou</w:t>
      </w:r>
      <w:r w:rsidR="00D65CDA">
        <w:t xml:space="preserve"> v </w:t>
      </w:r>
      <w:r>
        <w:t>péči PPP, potíže při komunikaci</w:t>
      </w:r>
      <w:r w:rsidR="00D65CDA">
        <w:t xml:space="preserve"> s </w:t>
      </w:r>
      <w:r>
        <w:t>rodiči</w:t>
      </w:r>
      <w:r w:rsidR="00227AAD">
        <w:t xml:space="preserve">. </w:t>
      </w:r>
      <w:r>
        <w:t xml:space="preserve">Pracovnice podle potřeby chodily </w:t>
      </w:r>
      <w:r w:rsidR="000A7E87">
        <w:t xml:space="preserve">na náslechy do tříd, probíhala </w:t>
      </w:r>
      <w:r>
        <w:t>pravidelná revize IVP</w:t>
      </w:r>
      <w:r w:rsidR="00D65CDA">
        <w:t xml:space="preserve"> a </w:t>
      </w:r>
      <w:r w:rsidR="00D02E9A">
        <w:t xml:space="preserve">vyhodnocování PLPP, věnovaly </w:t>
      </w:r>
      <w:r>
        <w:t>se konzultacím</w:t>
      </w:r>
      <w:r w:rsidR="00D65CDA">
        <w:t xml:space="preserve"> s </w:t>
      </w:r>
      <w:r>
        <w:t>asistenty pedagoga,</w:t>
      </w:r>
      <w:r w:rsidR="00D65CDA">
        <w:t xml:space="preserve"> s </w:t>
      </w:r>
      <w:r>
        <w:t>rodiči</w:t>
      </w:r>
      <w:r w:rsidR="00227AAD">
        <w:t xml:space="preserve">. </w:t>
      </w:r>
      <w:r>
        <w:t>Psycholožka PPP byla</w:t>
      </w:r>
      <w:r w:rsidR="00D65CDA">
        <w:t xml:space="preserve"> v </w:t>
      </w:r>
      <w:r>
        <w:t>kontaktu se školní metodičkou prevence, byly řešeny ve vzájemné spolupráci případy šikany ve třídě (týkající se klientů PPP</w:t>
      </w:r>
      <w:r w:rsidR="00D65CDA">
        <w:t xml:space="preserve"> i </w:t>
      </w:r>
      <w:r>
        <w:t>ostatních žáků)</w:t>
      </w:r>
      <w:r w:rsidR="00227AAD">
        <w:t xml:space="preserve">. </w:t>
      </w:r>
      <w:r>
        <w:t>Obě pracovnice poradny se</w:t>
      </w:r>
      <w:r w:rsidR="00D65CDA">
        <w:t xml:space="preserve"> v </w:t>
      </w:r>
      <w:r>
        <w:t>případě potřeby ú</w:t>
      </w:r>
      <w:r w:rsidR="00D02E9A">
        <w:t>častnily schůzek školy</w:t>
      </w:r>
      <w:r w:rsidR="00D65CDA">
        <w:t xml:space="preserve"> s </w:t>
      </w:r>
      <w:r w:rsidR="00D02E9A">
        <w:t>rodiči</w:t>
      </w:r>
      <w:r>
        <w:t>, působily na nich jako mediátorky, přispívaly odborným náhledem na problematiku potíží nebo postižení u daného žáka, pomáhaly</w:t>
      </w:r>
      <w:r w:rsidR="00D65CDA">
        <w:t xml:space="preserve"> s </w:t>
      </w:r>
      <w:r>
        <w:t>nastavením další spolupráce rodiny</w:t>
      </w:r>
      <w:r w:rsidR="00D65CDA">
        <w:t xml:space="preserve"> a </w:t>
      </w:r>
      <w:r>
        <w:t>školy</w:t>
      </w:r>
      <w:r w:rsidR="00227AAD">
        <w:t xml:space="preserve">. </w:t>
      </w:r>
      <w:r>
        <w:t xml:space="preserve">U tří </w:t>
      </w:r>
      <w:r w:rsidR="00D53D2F">
        <w:t>žáků pokračovala práce podle IV</w:t>
      </w:r>
      <w:r>
        <w:t>P, kvůli nastavení krátkodobých cílů</w:t>
      </w:r>
      <w:r w:rsidR="00D65CDA">
        <w:t xml:space="preserve"> a </w:t>
      </w:r>
      <w:r>
        <w:t>sledován</w:t>
      </w:r>
      <w:r w:rsidR="00D02E9A">
        <w:t>í jednotlivých kroků spolupráce</w:t>
      </w:r>
      <w:r w:rsidR="00227AAD">
        <w:t xml:space="preserve">. </w:t>
      </w:r>
      <w:r>
        <w:t>Ve dvou případech se cíle podařilo</w:t>
      </w:r>
      <w:r w:rsidRPr="00DC03F3">
        <w:t xml:space="preserve"> </w:t>
      </w:r>
      <w:r>
        <w:t>částečně naplnit,</w:t>
      </w:r>
      <w:r w:rsidR="00D65CDA">
        <w:t xml:space="preserve"> v </w:t>
      </w:r>
      <w:r>
        <w:t>pravidelném setkávání</w:t>
      </w:r>
      <w:r w:rsidR="00D65CDA">
        <w:t xml:space="preserve"> a </w:t>
      </w:r>
      <w:r>
        <w:t>revidování krátkodobých cílů bude třeba pokračovat ještě</w:t>
      </w:r>
      <w:r w:rsidR="00D65CDA">
        <w:t xml:space="preserve"> v </w:t>
      </w:r>
      <w:r>
        <w:t>dalším roce</w:t>
      </w:r>
      <w:r w:rsidR="00227AAD">
        <w:t xml:space="preserve">. </w:t>
      </w:r>
    </w:p>
    <w:p w:rsidR="008675EA" w:rsidRDefault="008675EA" w:rsidP="007266D4">
      <w:pPr>
        <w:jc w:val="both"/>
      </w:pPr>
    </w:p>
    <w:p w:rsidR="008675EA" w:rsidRPr="00F1237E" w:rsidRDefault="00EC0762" w:rsidP="007266D4">
      <w:pPr>
        <w:jc w:val="both"/>
        <w:rPr>
          <w:b/>
        </w:rPr>
      </w:pPr>
      <w:r>
        <w:rPr>
          <w:b/>
        </w:rPr>
        <w:t>Vzdělávání nadaných žáků</w:t>
      </w:r>
      <w:r w:rsidR="008675EA" w:rsidRPr="00F1237E">
        <w:rPr>
          <w:b/>
        </w:rPr>
        <w:t>:</w:t>
      </w:r>
    </w:p>
    <w:p w:rsidR="008675EA" w:rsidRDefault="008675EA" w:rsidP="007266D4">
      <w:pPr>
        <w:jc w:val="both"/>
      </w:pPr>
      <w:r>
        <w:t>Ve školním roce 2016-2017 bylo</w:t>
      </w:r>
      <w:r w:rsidR="00D65CDA">
        <w:t xml:space="preserve"> v </w:t>
      </w:r>
      <w:r>
        <w:t>ZŠ 16 talentovaných žáků, kteří svůj talent prezen</w:t>
      </w:r>
      <w:r w:rsidR="00D53D2F">
        <w:t>tují</w:t>
      </w:r>
      <w:r w:rsidR="00D65CDA">
        <w:t xml:space="preserve"> v </w:t>
      </w:r>
      <w:r w:rsidR="00D53D2F">
        <w:t>oblasti intelektové (</w:t>
      </w:r>
      <w:r>
        <w:t>matematika</w:t>
      </w:r>
      <w:r w:rsidR="00D65CDA">
        <w:t xml:space="preserve"> a </w:t>
      </w:r>
      <w:r>
        <w:t>programování,</w:t>
      </w:r>
      <w:r w:rsidR="00D02E9A">
        <w:t xml:space="preserve"> </w:t>
      </w:r>
      <w:r>
        <w:t>česk</w:t>
      </w:r>
      <w:r w:rsidR="00D53D2F">
        <w:t>ý jazyk- psaní, hudební výchova),</w:t>
      </w:r>
      <w:r w:rsidR="00D65CDA">
        <w:t xml:space="preserve"> v </w:t>
      </w:r>
      <w:r w:rsidR="00D53D2F">
        <w:t>oblasti sportovní (</w:t>
      </w:r>
      <w:r>
        <w:t>tenis, gymnastika v</w:t>
      </w:r>
      <w:r w:rsidR="00D53D2F">
        <w:t>eslování)</w:t>
      </w:r>
      <w:r w:rsidR="00D65CDA">
        <w:t xml:space="preserve"> a v </w:t>
      </w:r>
      <w:r w:rsidR="00D53D2F">
        <w:t>oblasti umělecké (</w:t>
      </w:r>
      <w:r>
        <w:t>hra na hudební</w:t>
      </w:r>
      <w:r w:rsidR="00D53D2F">
        <w:t xml:space="preserve"> nástroj, tanec, roztleskávačky)</w:t>
      </w:r>
      <w:r w:rsidR="00227AAD">
        <w:t xml:space="preserve">. </w:t>
      </w:r>
      <w:r>
        <w:t>Nejvíce talentovaných žáků je</w:t>
      </w:r>
      <w:r w:rsidR="00D65CDA">
        <w:t xml:space="preserve"> v </w:t>
      </w:r>
      <w:r>
        <w:t>matematice</w:t>
      </w:r>
      <w:r w:rsidR="00D65CDA">
        <w:t xml:space="preserve"> a </w:t>
      </w:r>
      <w:r>
        <w:t>programování</w:t>
      </w:r>
      <w:r w:rsidR="00227AAD">
        <w:t xml:space="preserve">. </w:t>
      </w:r>
      <w:r>
        <w:t>Žáci talentovaní ve školních předmětech se zúčastňovali olympiád</w:t>
      </w:r>
      <w:r w:rsidR="00D65CDA">
        <w:t xml:space="preserve"> a </w:t>
      </w:r>
      <w:r>
        <w:t>soutěží</w:t>
      </w:r>
      <w:r w:rsidR="00227AAD">
        <w:t xml:space="preserve">. </w:t>
      </w:r>
    </w:p>
    <w:p w:rsidR="008675EA" w:rsidRDefault="008675EA" w:rsidP="007266D4">
      <w:pPr>
        <w:jc w:val="both"/>
      </w:pPr>
    </w:p>
    <w:p w:rsidR="008675EA" w:rsidRDefault="008675EA" w:rsidP="00D53D2F">
      <w:pPr>
        <w:jc w:val="both"/>
      </w:pPr>
      <w:r w:rsidRPr="00F1237E">
        <w:rPr>
          <w:b/>
        </w:rPr>
        <w:t>Navrhovaná opatření:</w:t>
      </w:r>
      <w:r w:rsidR="00EC0762">
        <w:t xml:space="preserve"> ve školním roce 2017-2018</w:t>
      </w:r>
      <w:r>
        <w:t xml:space="preserve"> budou opět pokračovat konzul</w:t>
      </w:r>
      <w:r w:rsidR="00D53D2F">
        <w:t xml:space="preserve">tační dny školních psycholožek, </w:t>
      </w:r>
      <w:r>
        <w:t>hospitační sledování jak psycholožkami, tak výchovnými poradkyněmi</w:t>
      </w:r>
      <w:r w:rsidR="00227AAD">
        <w:t xml:space="preserve">. </w:t>
      </w:r>
      <w:r>
        <w:t>Záznamy z těchto hospitací budou založeny ve složce žáka</w:t>
      </w:r>
      <w:r w:rsidR="00227AAD">
        <w:t xml:space="preserve">. </w:t>
      </w:r>
    </w:p>
    <w:p w:rsidR="008675EA" w:rsidRDefault="008675EA" w:rsidP="00D53D2F">
      <w:pPr>
        <w:jc w:val="both"/>
      </w:pPr>
    </w:p>
    <w:p w:rsidR="00D53D2F" w:rsidRDefault="00D53D2F" w:rsidP="007266D4">
      <w:pPr>
        <w:jc w:val="both"/>
        <w:rPr>
          <w:b/>
        </w:rPr>
      </w:pPr>
    </w:p>
    <w:p w:rsidR="00D53D2F" w:rsidRDefault="00D53D2F" w:rsidP="007266D4">
      <w:pPr>
        <w:jc w:val="both"/>
        <w:rPr>
          <w:b/>
        </w:rPr>
      </w:pPr>
    </w:p>
    <w:p w:rsidR="008675EA" w:rsidRPr="00F1237E" w:rsidRDefault="008675EA" w:rsidP="007266D4">
      <w:pPr>
        <w:jc w:val="both"/>
        <w:rPr>
          <w:b/>
        </w:rPr>
      </w:pPr>
      <w:r w:rsidRPr="00F1237E">
        <w:rPr>
          <w:b/>
        </w:rPr>
        <w:t>Kartotéka žáků se speciálně vzdělávacími potřebami:</w:t>
      </w:r>
    </w:p>
    <w:p w:rsidR="008675EA" w:rsidRDefault="008675EA" w:rsidP="007266D4">
      <w:pPr>
        <w:jc w:val="both"/>
      </w:pPr>
      <w:r>
        <w:t>K 30</w:t>
      </w:r>
      <w:r w:rsidR="00227AAD">
        <w:t xml:space="preserve">. </w:t>
      </w:r>
      <w:r>
        <w:t>6</w:t>
      </w:r>
      <w:r w:rsidR="00227AAD">
        <w:t xml:space="preserve">. </w:t>
      </w:r>
      <w:r>
        <w:t>2017 bylo</w:t>
      </w:r>
      <w:r w:rsidR="00D65CDA">
        <w:t xml:space="preserve"> v </w:t>
      </w:r>
      <w:r>
        <w:t>kartotéce žáků se SVP evidováno 85 žáků</w:t>
      </w:r>
      <w:r w:rsidR="00D65CDA">
        <w:t xml:space="preserve"> a </w:t>
      </w:r>
      <w:r w:rsidR="007266D4">
        <w:t>15 žáků</w:t>
      </w:r>
      <w:r w:rsidR="00D65CDA">
        <w:t xml:space="preserve"> s </w:t>
      </w:r>
      <w:r w:rsidR="007266D4">
        <w:t>PLPP,z toho 28 </w:t>
      </w:r>
      <w:r>
        <w:t>žáků pracovalo podle IVP, na 1</w:t>
      </w:r>
      <w:r w:rsidR="00227AAD">
        <w:t xml:space="preserve">. </w:t>
      </w:r>
      <w:r>
        <w:t>stupni 15, na 2</w:t>
      </w:r>
      <w:r w:rsidR="00227AAD">
        <w:t xml:space="preserve">. </w:t>
      </w:r>
      <w:r>
        <w:t>stupni 13</w:t>
      </w:r>
      <w:r w:rsidR="00227AAD">
        <w:t xml:space="preserve">. </w:t>
      </w:r>
      <w:r>
        <w:t>Těmto 28 žákům bylo</w:t>
      </w:r>
      <w:r w:rsidR="00D65CDA">
        <w:t xml:space="preserve"> k </w:t>
      </w:r>
      <w:r>
        <w:t>pololetnímu</w:t>
      </w:r>
      <w:r w:rsidR="00D65CDA">
        <w:t xml:space="preserve"> i </w:t>
      </w:r>
      <w:r>
        <w:t>koncovému vysvědčení vypracováno vyhodnocení IVP</w:t>
      </w:r>
      <w:r w:rsidR="00227AAD">
        <w:t xml:space="preserve">. </w:t>
      </w:r>
      <w:r>
        <w:t>Při plnění IVP</w:t>
      </w:r>
      <w:r w:rsidR="00D65CDA">
        <w:t xml:space="preserve"> i </w:t>
      </w:r>
      <w:r>
        <w:t>ze strany rodičů nastalo zlepšení grafického projevu, čtenářské dovednosti,</w:t>
      </w:r>
      <w:r w:rsidR="00D02E9A">
        <w:t xml:space="preserve"> </w:t>
      </w:r>
      <w:r>
        <w:t>větší samostatnosti</w:t>
      </w:r>
      <w:r w:rsidR="00D65CDA">
        <w:t xml:space="preserve"> v </w:t>
      </w:r>
      <w:r>
        <w:t>plnění povinností</w:t>
      </w:r>
      <w:r w:rsidR="00227AAD">
        <w:t xml:space="preserve">. </w:t>
      </w:r>
      <w:r>
        <w:t>Významnou pomocí pro 4 žáky byly také intervenční hodiny</w:t>
      </w:r>
      <w:r w:rsidR="00227AAD">
        <w:t xml:space="preserve">. </w:t>
      </w:r>
    </w:p>
    <w:p w:rsidR="008675EA" w:rsidRDefault="008675EA" w:rsidP="007266D4">
      <w:pPr>
        <w:jc w:val="both"/>
      </w:pPr>
      <w:r>
        <w:t>Podle nové vyhlášky</w:t>
      </w:r>
      <w:r w:rsidR="00D02E9A">
        <w:t>,</w:t>
      </w:r>
      <w:r>
        <w:t xml:space="preserve"> která vešla</w:t>
      </w:r>
      <w:r w:rsidR="00D65CDA">
        <w:t xml:space="preserve"> v </w:t>
      </w:r>
      <w:r>
        <w:t>platnost</w:t>
      </w:r>
      <w:r w:rsidR="00D65CDA">
        <w:t xml:space="preserve"> v </w:t>
      </w:r>
      <w:r>
        <w:t>září 2016,</w:t>
      </w:r>
      <w:r w:rsidR="00D02E9A">
        <w:t xml:space="preserve"> </w:t>
      </w:r>
      <w:r>
        <w:t>uplatňuje ZŠ podpůrná opatření 1</w:t>
      </w:r>
      <w:r w:rsidR="009350B6">
        <w:t>. </w:t>
      </w:r>
      <w:r>
        <w:t>stupně</w:t>
      </w:r>
      <w:r w:rsidR="00D65CDA">
        <w:t xml:space="preserve"> i </w:t>
      </w:r>
      <w:r>
        <w:t>bez doporučení ŠPZ na základě PLPP</w:t>
      </w:r>
      <w:r w:rsidR="00227AAD">
        <w:t xml:space="preserve">. </w:t>
      </w:r>
      <w:r>
        <w:t>Podpůrná opatření 2</w:t>
      </w:r>
      <w:r w:rsidR="00227AAD">
        <w:t xml:space="preserve">. </w:t>
      </w:r>
      <w:r>
        <w:t>-</w:t>
      </w:r>
      <w:r w:rsidR="00D02E9A">
        <w:t xml:space="preserve"> </w:t>
      </w:r>
      <w:r>
        <w:t>4</w:t>
      </w:r>
      <w:r w:rsidR="00227AAD">
        <w:t xml:space="preserve">. </w:t>
      </w:r>
      <w:r>
        <w:t>stupně lze uplatnit pouze</w:t>
      </w:r>
      <w:r w:rsidR="00D65CDA">
        <w:t xml:space="preserve"> s </w:t>
      </w:r>
      <w:r>
        <w:t>doporučením ŠPZ</w:t>
      </w:r>
      <w:r w:rsidR="00227AAD">
        <w:t xml:space="preserve">. </w:t>
      </w:r>
      <w:r>
        <w:t>3 žáci pracovali podle individuálního výchovného programu, který byl také pravidelně vyhodnocován</w:t>
      </w:r>
      <w:r w:rsidR="00227AAD">
        <w:t xml:space="preserve">. </w:t>
      </w:r>
    </w:p>
    <w:p w:rsidR="008675EA" w:rsidRDefault="008675EA" w:rsidP="007266D4">
      <w:pPr>
        <w:jc w:val="both"/>
      </w:pPr>
      <w:r>
        <w:t>Navrhovaná opatření: ve školním roce 2017-2018 budou výchovné poradkyně pokračovat ve</w:t>
      </w:r>
      <w:r w:rsidR="007266D4">
        <w:t> </w:t>
      </w:r>
      <w:r>
        <w:t>ved</w:t>
      </w:r>
      <w:r w:rsidR="00D53D2F">
        <w:t>ení agendy žáků se SVP, IVP, IV</w:t>
      </w:r>
      <w:r w:rsidR="009350B6">
        <w:t>ýP</w:t>
      </w:r>
      <w:r>
        <w:t>, jejich rod</w:t>
      </w:r>
      <w:r w:rsidR="00D02E9A">
        <w:t>iče budou pravidelně informovat</w:t>
      </w:r>
      <w:r w:rsidR="007266D4">
        <w:t xml:space="preserve"> o </w:t>
      </w:r>
      <w:r>
        <w:t>úspěšnosti plnění ze strany žáka</w:t>
      </w:r>
      <w:r w:rsidR="00D65CDA">
        <w:t xml:space="preserve"> i </w:t>
      </w:r>
      <w:r>
        <w:t>rodičů</w:t>
      </w:r>
      <w:r w:rsidR="00227AAD">
        <w:t xml:space="preserve">. </w:t>
      </w:r>
    </w:p>
    <w:p w:rsidR="008675EA" w:rsidRPr="00FD41BC" w:rsidRDefault="008675EA" w:rsidP="007266D4">
      <w:pPr>
        <w:jc w:val="both"/>
      </w:pPr>
    </w:p>
    <w:p w:rsidR="008675EA" w:rsidRPr="008A1B0F" w:rsidRDefault="008675EA" w:rsidP="007266D4">
      <w:pPr>
        <w:jc w:val="both"/>
        <w:rPr>
          <w:b/>
        </w:rPr>
      </w:pPr>
      <w:r w:rsidRPr="008A1B0F">
        <w:rPr>
          <w:b/>
        </w:rPr>
        <w:t>Činnost školního psychologa za školní rok 2016/2017</w:t>
      </w:r>
    </w:p>
    <w:p w:rsidR="008675EA" w:rsidRPr="00FD41BC" w:rsidRDefault="008675EA" w:rsidP="007266D4">
      <w:pPr>
        <w:jc w:val="both"/>
      </w:pPr>
      <w:r w:rsidRPr="00FD41BC">
        <w:t>Za školní rok 2016/2017 měla školní psycholožka</w:t>
      </w:r>
      <w:r w:rsidR="00D65CDA">
        <w:t xml:space="preserve"> v </w:t>
      </w:r>
      <w:r w:rsidRPr="00FD41BC">
        <w:t>pravidelné péči (opakované setkání) celkem 8 žáků, jednorázově pracovala se 4 žáky</w:t>
      </w:r>
      <w:r w:rsidR="00227AAD">
        <w:t xml:space="preserve">. </w:t>
      </w:r>
      <w:r w:rsidRPr="00FD41BC">
        <w:t>Dále</w:t>
      </w:r>
      <w:r w:rsidR="00D65CDA">
        <w:t xml:space="preserve"> v </w:t>
      </w:r>
      <w:r w:rsidRPr="00FD41BC">
        <w:t>průběhu roku uskutečnila schůzku</w:t>
      </w:r>
      <w:r w:rsidR="00D65CDA">
        <w:t xml:space="preserve"> s </w:t>
      </w:r>
      <w:r w:rsidRPr="00FD41BC">
        <w:t>rodiči 7 žáků – některá setkání byla opakovaná</w:t>
      </w:r>
      <w:r w:rsidR="00227AAD">
        <w:t xml:space="preserve">. </w:t>
      </w:r>
      <w:r w:rsidRPr="00FD41BC">
        <w:t>Také vedla konzultace</w:t>
      </w:r>
      <w:r w:rsidR="00D65CDA">
        <w:t xml:space="preserve"> s </w:t>
      </w:r>
      <w:r w:rsidRPr="00FD41BC">
        <w:t>pedagogy,</w:t>
      </w:r>
      <w:r w:rsidR="00D65CDA">
        <w:t xml:space="preserve"> s </w:t>
      </w:r>
      <w:r w:rsidRPr="00FD41BC">
        <w:t>pedagogicko-psychologickou poradnou</w:t>
      </w:r>
      <w:r w:rsidR="00D65CDA">
        <w:t xml:space="preserve"> a </w:t>
      </w:r>
      <w:r w:rsidRPr="00FD41BC">
        <w:t>pracovníky primární prevence</w:t>
      </w:r>
      <w:r w:rsidR="00227AAD">
        <w:t xml:space="preserve">. </w:t>
      </w:r>
      <w:r w:rsidRPr="00FD41BC">
        <w:t>Z veškerých setkání se žáky byla pořízena dokumentace</w:t>
      </w:r>
      <w:r w:rsidR="00227AAD">
        <w:t xml:space="preserve">. </w:t>
      </w:r>
    </w:p>
    <w:p w:rsidR="008675EA" w:rsidRPr="00FD41BC" w:rsidRDefault="008675EA" w:rsidP="007266D4">
      <w:pPr>
        <w:jc w:val="both"/>
      </w:pPr>
      <w:r w:rsidRPr="00FD41BC">
        <w:t>V neposlední řadě také pracovala</w:t>
      </w:r>
      <w:r w:rsidR="00D65CDA">
        <w:t xml:space="preserve"> s </w:t>
      </w:r>
      <w:r w:rsidRPr="00FD41BC">
        <w:t>celou třídou jakožto se skupinou, připravovala</w:t>
      </w:r>
      <w:r w:rsidR="00D65CDA">
        <w:t xml:space="preserve"> a </w:t>
      </w:r>
      <w:r w:rsidRPr="00FD41BC">
        <w:t>následně realizovala program zaměřený na určitá témata, jako je důvěra, komunikace, vztahy ve třídě, zážitkový program</w:t>
      </w:r>
      <w:r w:rsidR="00D65CDA">
        <w:t xml:space="preserve"> a </w:t>
      </w:r>
      <w:r w:rsidRPr="00FD41BC">
        <w:t>oceňování</w:t>
      </w:r>
      <w:r w:rsidR="00227AAD">
        <w:t xml:space="preserve">. </w:t>
      </w:r>
    </w:p>
    <w:p w:rsidR="008675EA" w:rsidRPr="00FD41BC" w:rsidRDefault="008675EA" w:rsidP="007266D4">
      <w:pPr>
        <w:jc w:val="both"/>
      </w:pPr>
      <w:r w:rsidRPr="00FD41BC">
        <w:lastRenderedPageBreak/>
        <w:t>Individuální práce se žáky byla zaměřena na témata – sebevědomí, rodinné vztahy, agrese</w:t>
      </w:r>
      <w:r w:rsidR="00D65CDA">
        <w:t xml:space="preserve"> a </w:t>
      </w:r>
      <w:r w:rsidRPr="00FD41BC">
        <w:t>jak ji zvládat, strach</w:t>
      </w:r>
      <w:r w:rsidR="00D65CDA">
        <w:t xml:space="preserve"> a </w:t>
      </w:r>
      <w:r w:rsidRPr="00FD41BC">
        <w:t>obavy</w:t>
      </w:r>
      <w:r w:rsidR="00D65CDA">
        <w:t xml:space="preserve"> a </w:t>
      </w:r>
      <w:r w:rsidRPr="00FD41BC">
        <w:t>jak</w:t>
      </w:r>
      <w:r w:rsidR="00D65CDA">
        <w:t xml:space="preserve"> s </w:t>
      </w:r>
      <w:r w:rsidRPr="00FD41BC">
        <w:t>nimi pracovat, těžká životní situace, potíže</w:t>
      </w:r>
      <w:r w:rsidR="00D65CDA">
        <w:t xml:space="preserve"> s </w:t>
      </w:r>
      <w:r w:rsidRPr="00FD41BC">
        <w:t>učivem, stres</w:t>
      </w:r>
      <w:r w:rsidR="00227AAD">
        <w:t xml:space="preserve">. </w:t>
      </w:r>
    </w:p>
    <w:p w:rsidR="008675EA" w:rsidRPr="00FD41BC" w:rsidRDefault="008675EA" w:rsidP="007266D4">
      <w:pPr>
        <w:jc w:val="both"/>
      </w:pPr>
      <w:r w:rsidRPr="00FD41BC">
        <w:t>Se všemi žáky pracovala na základě žádost</w:t>
      </w:r>
      <w:r w:rsidR="00D02E9A">
        <w:t>i od rodičů nebo pedagogů,</w:t>
      </w:r>
      <w:r w:rsidR="00D65CDA">
        <w:t xml:space="preserve"> a </w:t>
      </w:r>
      <w:r w:rsidR="00D02E9A">
        <w:t xml:space="preserve">to </w:t>
      </w:r>
      <w:r w:rsidRPr="00FD41BC">
        <w:t>vždy</w:t>
      </w:r>
      <w:r w:rsidR="00D65CDA">
        <w:t xml:space="preserve"> s </w:t>
      </w:r>
      <w:r w:rsidRPr="00FD41BC">
        <w:t>informovaným souhlasem rodičů</w:t>
      </w:r>
      <w:r w:rsidR="00227AAD">
        <w:t xml:space="preserve">. </w:t>
      </w:r>
    </w:p>
    <w:p w:rsidR="008675EA" w:rsidRPr="00087676" w:rsidRDefault="008675EA" w:rsidP="007266D4">
      <w:pPr>
        <w:jc w:val="both"/>
      </w:pPr>
    </w:p>
    <w:p w:rsidR="008675EA" w:rsidRPr="008A1B0F" w:rsidRDefault="008675EA" w:rsidP="007266D4">
      <w:pPr>
        <w:jc w:val="both"/>
        <w:rPr>
          <w:b/>
        </w:rPr>
      </w:pPr>
      <w:r w:rsidRPr="008A1B0F">
        <w:rPr>
          <w:b/>
        </w:rPr>
        <w:t>Spolupráce se speciálně pedagogickými centry:</w:t>
      </w:r>
    </w:p>
    <w:p w:rsidR="008675EA" w:rsidRDefault="008675EA" w:rsidP="007266D4">
      <w:pPr>
        <w:jc w:val="both"/>
      </w:pPr>
      <w:r>
        <w:t>Pracovnice SPC Arabská, Praha 6</w:t>
      </w:r>
      <w:r w:rsidR="00D65CDA">
        <w:t xml:space="preserve"> a </w:t>
      </w:r>
      <w:r>
        <w:t>SPC Horáčkova, Praha 4</w:t>
      </w:r>
      <w:r w:rsidR="00D65CDA">
        <w:t xml:space="preserve"> a </w:t>
      </w:r>
      <w:r>
        <w:t>SPC Chotouňská, Praha 10 se</w:t>
      </w:r>
      <w:r w:rsidR="007266D4">
        <w:t> </w:t>
      </w:r>
      <w:r>
        <w:t xml:space="preserve">pravidelně účastnily náslechů ve třídě žáků, </w:t>
      </w:r>
      <w:r w:rsidR="00D02E9A">
        <w:t>které vedou</w:t>
      </w:r>
      <w:r w:rsidR="00D65CDA">
        <w:t xml:space="preserve"> v </w:t>
      </w:r>
      <w:r w:rsidR="00D02E9A">
        <w:t>evidenci</w:t>
      </w:r>
      <w:r w:rsidR="00227AAD">
        <w:t xml:space="preserve">. </w:t>
      </w:r>
      <w:r w:rsidR="00D02E9A">
        <w:t xml:space="preserve">Konaly </w:t>
      </w:r>
      <w:r>
        <w:t>se</w:t>
      </w:r>
      <w:r w:rsidR="00D65CDA">
        <w:t xml:space="preserve"> i </w:t>
      </w:r>
      <w:r>
        <w:t>konzultace</w:t>
      </w:r>
      <w:r w:rsidR="00D65CDA">
        <w:t xml:space="preserve"> s </w:t>
      </w:r>
      <w:r>
        <w:t>vyuču</w:t>
      </w:r>
      <w:r w:rsidR="007266D4">
        <w:t>jícími</w:t>
      </w:r>
      <w:r w:rsidR="00D65CDA">
        <w:t xml:space="preserve"> a </w:t>
      </w:r>
      <w:r w:rsidR="007266D4">
        <w:t>asistentkami pedagoga</w:t>
      </w:r>
      <w:r w:rsidR="00227AAD">
        <w:t xml:space="preserve">. </w:t>
      </w:r>
    </w:p>
    <w:p w:rsidR="008675EA" w:rsidRDefault="008675EA" w:rsidP="007266D4">
      <w:pPr>
        <w:jc w:val="both"/>
      </w:pPr>
    </w:p>
    <w:p w:rsidR="008675EA" w:rsidRPr="008A1B0F" w:rsidRDefault="008675EA" w:rsidP="007266D4">
      <w:pPr>
        <w:jc w:val="both"/>
        <w:rPr>
          <w:b/>
        </w:rPr>
      </w:pPr>
      <w:r w:rsidRPr="008A1B0F">
        <w:rPr>
          <w:b/>
        </w:rPr>
        <w:t>Spolupráce</w:t>
      </w:r>
      <w:r w:rsidR="00D65CDA">
        <w:rPr>
          <w:b/>
        </w:rPr>
        <w:t xml:space="preserve"> s </w:t>
      </w:r>
      <w:r w:rsidRPr="008A1B0F">
        <w:rPr>
          <w:b/>
        </w:rPr>
        <w:t>asistenty pedagoga:</w:t>
      </w:r>
    </w:p>
    <w:p w:rsidR="008675EA" w:rsidRDefault="008675EA" w:rsidP="007266D4">
      <w:pPr>
        <w:jc w:val="both"/>
      </w:pPr>
      <w:r>
        <w:t>Pro školní rok 2016/2017 dostala ZŠ souhlas se zřízením funkce asistenta pedagoga pro 11</w:t>
      </w:r>
      <w:r w:rsidR="00C626BA">
        <w:t> </w:t>
      </w:r>
      <w:r>
        <w:t>žáků</w:t>
      </w:r>
      <w:r w:rsidR="00227AAD">
        <w:t xml:space="preserve">. </w:t>
      </w:r>
      <w:r>
        <w:t>Výchovné poradkyně byly ve stálém kontaktu</w:t>
      </w:r>
      <w:r w:rsidR="00D65CDA">
        <w:t xml:space="preserve"> s </w:t>
      </w:r>
      <w:r>
        <w:t>asistenty pedagoga, konzultovaly</w:t>
      </w:r>
      <w:r w:rsidR="00D65CDA">
        <w:t xml:space="preserve"> s </w:t>
      </w:r>
      <w:r>
        <w:t>nimi nastalé problémy</w:t>
      </w:r>
      <w:r w:rsidR="00227AAD">
        <w:t xml:space="preserve">. </w:t>
      </w:r>
      <w:r>
        <w:t>Účastnily se také vyučovacích hodin, kde sledovaly vzájemnou spolupráci vyučujícího, AP</w:t>
      </w:r>
      <w:r w:rsidR="00D65CDA">
        <w:t xml:space="preserve"> a </w:t>
      </w:r>
      <w:r>
        <w:t>žáka</w:t>
      </w:r>
      <w:r w:rsidR="00227AAD">
        <w:t xml:space="preserve">. </w:t>
      </w:r>
      <w:r>
        <w:t>Do vyučovacích hodin, případně ke schůzkám</w:t>
      </w:r>
      <w:r w:rsidR="00D65CDA">
        <w:t xml:space="preserve"> s </w:t>
      </w:r>
      <w:r>
        <w:t>rodiči integrovaných žáků zvaly</w:t>
      </w:r>
      <w:r w:rsidR="00D65CDA">
        <w:t xml:space="preserve"> i </w:t>
      </w:r>
      <w:r>
        <w:t>psycholožku</w:t>
      </w:r>
      <w:r w:rsidR="00D65CDA">
        <w:t xml:space="preserve"> a </w:t>
      </w:r>
      <w:r>
        <w:t>speciální pedagožku z PPP Barunčina – Modřany</w:t>
      </w:r>
      <w:r w:rsidR="00227AAD">
        <w:t xml:space="preserve">. </w:t>
      </w:r>
    </w:p>
    <w:p w:rsidR="008675EA" w:rsidRDefault="008675EA" w:rsidP="007266D4">
      <w:pPr>
        <w:jc w:val="both"/>
      </w:pPr>
    </w:p>
    <w:p w:rsidR="008675EA" w:rsidRPr="008A1B0F" w:rsidRDefault="008675EA" w:rsidP="007266D4">
      <w:pPr>
        <w:jc w:val="both"/>
        <w:rPr>
          <w:b/>
        </w:rPr>
      </w:pPr>
      <w:r w:rsidRPr="008A1B0F">
        <w:rPr>
          <w:b/>
        </w:rPr>
        <w:t>Spolupráce</w:t>
      </w:r>
      <w:r w:rsidR="00D65CDA">
        <w:rPr>
          <w:b/>
        </w:rPr>
        <w:t xml:space="preserve"> s </w:t>
      </w:r>
      <w:r w:rsidRPr="008A1B0F">
        <w:rPr>
          <w:b/>
        </w:rPr>
        <w:t>Metou:</w:t>
      </w:r>
    </w:p>
    <w:p w:rsidR="008675EA" w:rsidRDefault="008675EA" w:rsidP="007266D4">
      <w:pPr>
        <w:jc w:val="both"/>
      </w:pPr>
      <w:r>
        <w:t>ZŠ ve školním roce 2016-17 využila několikrát nabídky Mety, společnosti pro příležitosti mladých migrantů, při problémech</w:t>
      </w:r>
      <w:r w:rsidR="00D65CDA">
        <w:t xml:space="preserve"> v </w:t>
      </w:r>
      <w:r>
        <w:t>komunikaci mezi vietnamskými rodiči, jejich dětmi</w:t>
      </w:r>
      <w:r w:rsidR="00D65CDA">
        <w:t xml:space="preserve"> a </w:t>
      </w:r>
      <w:r>
        <w:t>školou, při zajišťování doučování č</w:t>
      </w:r>
      <w:r w:rsidR="00D02E9A">
        <w:t>eštiny, informování o vzdělání</w:t>
      </w:r>
      <w:r w:rsidR="00D65CDA">
        <w:t xml:space="preserve"> v </w:t>
      </w:r>
      <w:r>
        <w:t>ČR</w:t>
      </w:r>
      <w:r w:rsidR="00D65CDA">
        <w:t xml:space="preserve"> a </w:t>
      </w:r>
      <w:r>
        <w:t>povinnostech rodičů</w:t>
      </w:r>
      <w:r w:rsidR="00D65CDA">
        <w:t xml:space="preserve"> a </w:t>
      </w:r>
      <w:r>
        <w:t>žáků</w:t>
      </w:r>
      <w:r w:rsidR="00D65CDA">
        <w:t xml:space="preserve"> a </w:t>
      </w:r>
      <w:r>
        <w:t>zajištění tlumočníka</w:t>
      </w:r>
      <w:r w:rsidR="00D65CDA">
        <w:t xml:space="preserve"> k </w:t>
      </w:r>
      <w:r>
        <w:t>jednáním</w:t>
      </w:r>
      <w:r w:rsidR="00227AAD">
        <w:t xml:space="preserve">. </w:t>
      </w:r>
    </w:p>
    <w:p w:rsidR="008675EA" w:rsidRDefault="008675EA" w:rsidP="007266D4">
      <w:pPr>
        <w:jc w:val="both"/>
      </w:pPr>
    </w:p>
    <w:p w:rsidR="008675EA" w:rsidRPr="008A1B0F" w:rsidRDefault="008675EA" w:rsidP="007266D4">
      <w:pPr>
        <w:jc w:val="both"/>
        <w:outlineLvl w:val="0"/>
        <w:rPr>
          <w:b/>
        </w:rPr>
      </w:pPr>
      <w:r w:rsidRPr="008A1B0F">
        <w:rPr>
          <w:b/>
        </w:rPr>
        <w:t>Spolupráce</w:t>
      </w:r>
      <w:r w:rsidR="00D65CDA">
        <w:rPr>
          <w:b/>
        </w:rPr>
        <w:t xml:space="preserve"> s </w:t>
      </w:r>
      <w:r w:rsidRPr="008A1B0F">
        <w:rPr>
          <w:b/>
        </w:rPr>
        <w:t>odbory sociálních věcí, popř</w:t>
      </w:r>
      <w:r w:rsidR="00227AAD">
        <w:rPr>
          <w:b/>
        </w:rPr>
        <w:t>.</w:t>
      </w:r>
      <w:r w:rsidR="00D65CDA">
        <w:rPr>
          <w:b/>
        </w:rPr>
        <w:t xml:space="preserve"> s </w:t>
      </w:r>
      <w:r w:rsidRPr="008A1B0F">
        <w:rPr>
          <w:b/>
        </w:rPr>
        <w:t>policií:</w:t>
      </w:r>
    </w:p>
    <w:p w:rsidR="008675EA" w:rsidRDefault="008675EA" w:rsidP="007266D4">
      <w:pPr>
        <w:jc w:val="both"/>
      </w:pPr>
      <w:r>
        <w:t>Výchovné poradkyně spolupracovaly</w:t>
      </w:r>
      <w:r w:rsidR="00D65CDA">
        <w:t xml:space="preserve"> s </w:t>
      </w:r>
      <w:r>
        <w:t>OPD Městské části Praha 12 při předávání sociálním odborem vyžádaných zpráv o školní docházce, prospěchu</w:t>
      </w:r>
      <w:r w:rsidR="00D65CDA">
        <w:t xml:space="preserve"> a </w:t>
      </w:r>
      <w:r>
        <w:t>chování žáka</w:t>
      </w:r>
      <w:r w:rsidR="00227AAD">
        <w:t xml:space="preserve">. </w:t>
      </w:r>
      <w:r>
        <w:t>Podle potřeby byla</w:t>
      </w:r>
      <w:r w:rsidR="00D65CDA">
        <w:t xml:space="preserve"> k </w:t>
      </w:r>
      <w:r>
        <w:t>jednáním některých výchovných komisí přizvána kurátorka pro děti JUDr</w:t>
      </w:r>
      <w:r w:rsidR="00227AAD">
        <w:t xml:space="preserve">. </w:t>
      </w:r>
      <w:r>
        <w:t>Jana Jochová, Bc</w:t>
      </w:r>
      <w:r w:rsidR="00227AAD">
        <w:t xml:space="preserve">. </w:t>
      </w:r>
      <w:r>
        <w:t>Pavlína Krejčíková</w:t>
      </w:r>
      <w:r w:rsidR="00D65CDA">
        <w:t xml:space="preserve"> a </w:t>
      </w:r>
      <w:r>
        <w:t>sociální pracovnice Bc</w:t>
      </w:r>
      <w:r w:rsidR="00227AAD">
        <w:t xml:space="preserve">. </w:t>
      </w:r>
      <w:r>
        <w:t>Eva Bruková</w:t>
      </w:r>
      <w:r w:rsidR="00227AAD">
        <w:t xml:space="preserve">. </w:t>
      </w:r>
    </w:p>
    <w:p w:rsidR="001C2CCD" w:rsidRDefault="001C2CCD" w:rsidP="007266D4">
      <w:pPr>
        <w:jc w:val="both"/>
      </w:pPr>
    </w:p>
    <w:p w:rsidR="008675EA" w:rsidRPr="008A1B0F" w:rsidRDefault="008675EA" w:rsidP="007266D4">
      <w:pPr>
        <w:jc w:val="both"/>
        <w:rPr>
          <w:b/>
        </w:rPr>
      </w:pPr>
      <w:r w:rsidRPr="008A1B0F">
        <w:rPr>
          <w:b/>
        </w:rPr>
        <w:t>Zkušenosti</w:t>
      </w:r>
      <w:r w:rsidR="00D65CDA">
        <w:rPr>
          <w:b/>
        </w:rPr>
        <w:t xml:space="preserve"> s </w:t>
      </w:r>
      <w:r w:rsidRPr="008A1B0F">
        <w:rPr>
          <w:b/>
        </w:rPr>
        <w:t>inkluzí žáků:</w:t>
      </w:r>
    </w:p>
    <w:p w:rsidR="008675EA" w:rsidRDefault="008675EA" w:rsidP="007266D4">
      <w:pPr>
        <w:jc w:val="both"/>
      </w:pPr>
      <w:r>
        <w:t>Na škole se zdárně realizuje začleňování žáků</w:t>
      </w:r>
      <w:r w:rsidR="00D65CDA">
        <w:t xml:space="preserve"> s </w:t>
      </w:r>
      <w:r>
        <w:t>SPU</w:t>
      </w:r>
      <w:r w:rsidR="00D65CDA">
        <w:t xml:space="preserve"> a </w:t>
      </w:r>
      <w:r>
        <w:t>poruchami chování, stejně jako integrace žáků z cizojazyčného prostředí</w:t>
      </w:r>
      <w:r w:rsidR="00227AAD">
        <w:t xml:space="preserve">. </w:t>
      </w:r>
      <w:r>
        <w:t>Učitelé pravidelně úzce spolupracují se školní psycholožkou</w:t>
      </w:r>
      <w:r w:rsidR="00D65CDA">
        <w:t xml:space="preserve"> a </w:t>
      </w:r>
      <w:r>
        <w:t>speciální pedagožkou z PPP Barunčina,</w:t>
      </w:r>
      <w:r w:rsidR="001C2CCD">
        <w:t xml:space="preserve"> </w:t>
      </w:r>
      <w:r>
        <w:t>se školní psycholožkou</w:t>
      </w:r>
      <w:r w:rsidR="00D65CDA">
        <w:t xml:space="preserve"> a </w:t>
      </w:r>
      <w:r>
        <w:t>metodičkou prevence,</w:t>
      </w:r>
      <w:r w:rsidR="00D65CDA">
        <w:t xml:space="preserve"> s </w:t>
      </w:r>
      <w:r>
        <w:t>Metou, popř</w:t>
      </w:r>
      <w:r w:rsidR="00227AAD">
        <w:t>.</w:t>
      </w:r>
      <w:r w:rsidR="00D65CDA">
        <w:t xml:space="preserve"> s </w:t>
      </w:r>
      <w:r>
        <w:t>OPD</w:t>
      </w:r>
      <w:r w:rsidR="00227AAD">
        <w:t xml:space="preserve">. </w:t>
      </w:r>
      <w:r>
        <w:t>Dodržují doporučené pokyny z PPP, jedenkrát měsíčně konzultují své postupy</w:t>
      </w:r>
      <w:r w:rsidR="00D65CDA">
        <w:t xml:space="preserve"> a </w:t>
      </w:r>
      <w:r>
        <w:t>metody se školní psycholož</w:t>
      </w:r>
      <w:r w:rsidR="001C2CCD">
        <w:t xml:space="preserve">kou </w:t>
      </w:r>
      <w:r>
        <w:t>přímo ve třídách</w:t>
      </w:r>
      <w:r w:rsidR="00227AAD">
        <w:t xml:space="preserve">. </w:t>
      </w:r>
    </w:p>
    <w:p w:rsidR="008675EA" w:rsidRDefault="008675EA" w:rsidP="007266D4">
      <w:pPr>
        <w:jc w:val="both"/>
      </w:pPr>
      <w:r>
        <w:t>Výchovné poradkyně se účastní nabízených seminářů</w:t>
      </w:r>
      <w:r w:rsidR="00D65CDA">
        <w:t xml:space="preserve"> k </w:t>
      </w:r>
      <w:r>
        <w:t>této problematice</w:t>
      </w:r>
      <w:r w:rsidR="00227AAD">
        <w:t xml:space="preserve">. </w:t>
      </w:r>
    </w:p>
    <w:p w:rsidR="00D53D2F" w:rsidRPr="00087676" w:rsidRDefault="00D53D2F" w:rsidP="007266D4">
      <w:pPr>
        <w:jc w:val="both"/>
      </w:pPr>
    </w:p>
    <w:p w:rsidR="00F81E6C" w:rsidRPr="00E34837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E34837">
        <w:rPr>
          <w:b/>
          <w:bCs/>
          <w:color w:val="0000FF"/>
          <w:sz w:val="28"/>
          <w:szCs w:val="28"/>
        </w:rPr>
        <w:t>12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E34837">
        <w:rPr>
          <w:b/>
          <w:bCs/>
          <w:color w:val="0000FF"/>
          <w:sz w:val="28"/>
          <w:szCs w:val="28"/>
        </w:rPr>
        <w:tab/>
        <w:t>Spolupráce</w:t>
      </w:r>
      <w:r w:rsidR="00D65CDA">
        <w:rPr>
          <w:b/>
          <w:bCs/>
          <w:color w:val="0000FF"/>
          <w:sz w:val="28"/>
          <w:szCs w:val="28"/>
        </w:rPr>
        <w:t xml:space="preserve"> s </w:t>
      </w:r>
      <w:r w:rsidRPr="00E34837">
        <w:rPr>
          <w:b/>
          <w:bCs/>
          <w:color w:val="0000FF"/>
          <w:sz w:val="28"/>
          <w:szCs w:val="28"/>
        </w:rPr>
        <w:t>rodiči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Pr="00E34837">
        <w:rPr>
          <w:b/>
          <w:bCs/>
          <w:color w:val="0000FF"/>
          <w:sz w:val="28"/>
          <w:szCs w:val="28"/>
        </w:rPr>
        <w:t>ostatními partnery, mezinárodní spolupráce</w:t>
      </w:r>
    </w:p>
    <w:p w:rsidR="00F81E6C" w:rsidRPr="00BF32DF" w:rsidRDefault="00F81E6C" w:rsidP="00B24882">
      <w:pPr>
        <w:spacing w:after="120"/>
        <w:rPr>
          <w:b/>
          <w:bCs/>
        </w:rPr>
      </w:pPr>
      <w:r w:rsidRPr="00BF32DF">
        <w:rPr>
          <w:b/>
          <w:bCs/>
        </w:rPr>
        <w:t>12</w:t>
      </w:r>
      <w:r w:rsidR="00227AAD">
        <w:rPr>
          <w:b/>
          <w:bCs/>
        </w:rPr>
        <w:t xml:space="preserve">. </w:t>
      </w:r>
      <w:r w:rsidRPr="00BF32DF">
        <w:rPr>
          <w:b/>
          <w:bCs/>
        </w:rPr>
        <w:t>1</w:t>
      </w:r>
      <w:r w:rsidRPr="00BF32DF">
        <w:rPr>
          <w:b/>
          <w:bCs/>
        </w:rPr>
        <w:tab/>
        <w:t>Spolupráce</w:t>
      </w:r>
      <w:r w:rsidR="00D65CDA">
        <w:rPr>
          <w:b/>
          <w:bCs/>
        </w:rPr>
        <w:t xml:space="preserve"> s </w:t>
      </w:r>
      <w:r w:rsidRPr="00BF32DF">
        <w:rPr>
          <w:b/>
          <w:bCs/>
        </w:rPr>
        <w:t>rodiči</w:t>
      </w:r>
      <w:r w:rsidR="00D65CDA">
        <w:rPr>
          <w:b/>
          <w:bCs/>
        </w:rPr>
        <w:t xml:space="preserve"> a </w:t>
      </w:r>
      <w:r w:rsidRPr="00BF32DF">
        <w:rPr>
          <w:b/>
          <w:bCs/>
        </w:rPr>
        <w:t>ostatními partnery</w:t>
      </w:r>
    </w:p>
    <w:p w:rsidR="00F81E6C" w:rsidRPr="00BF32DF" w:rsidRDefault="00F81E6C" w:rsidP="007266D4">
      <w:pPr>
        <w:pStyle w:val="Zkladntext"/>
        <w:rPr>
          <w:rStyle w:val="text1"/>
        </w:rPr>
      </w:pPr>
      <w:r w:rsidRPr="00BF32DF">
        <w:t>Při škole dlouhodobě pracuje občanské sdružení Klub přátel základní školy (KPZŠ)</w:t>
      </w:r>
      <w:r w:rsidR="00227AAD">
        <w:t xml:space="preserve">. </w:t>
      </w:r>
      <w:r w:rsidRPr="00BF32DF">
        <w:t>Každá třída má svého třídního důvěrníka, který je zástupcem rodičů žáků této třídy</w:t>
      </w:r>
      <w:r w:rsidR="00D65CDA">
        <w:t xml:space="preserve"> a </w:t>
      </w:r>
      <w:r w:rsidRPr="00BF32DF">
        <w:t>členem Rady KPZŠ</w:t>
      </w:r>
      <w:r w:rsidR="00227AAD">
        <w:t xml:space="preserve">. </w:t>
      </w:r>
      <w:r w:rsidRPr="00BF32DF">
        <w:t>Klub je nejbližším partnerem, který komunikuje</w:t>
      </w:r>
      <w:r w:rsidR="00D65CDA">
        <w:t xml:space="preserve"> s </w:t>
      </w:r>
      <w:r w:rsidRPr="00BF32DF">
        <w:t>vedením školy, organizačně</w:t>
      </w:r>
      <w:r w:rsidR="00D65CDA">
        <w:t xml:space="preserve"> a </w:t>
      </w:r>
      <w:r w:rsidRPr="00BF32DF">
        <w:t>finančně podporuje školní akce, přispívá na nákup knih do školní knihovny, na odměny pro účastníky školních akcí, lyžařských kurzů</w:t>
      </w:r>
      <w:r w:rsidR="00D65CDA">
        <w:t xml:space="preserve"> a </w:t>
      </w:r>
      <w:r w:rsidRPr="00BF32DF">
        <w:t>škol</w:t>
      </w:r>
      <w:r w:rsidR="00D65CDA">
        <w:t xml:space="preserve"> v </w:t>
      </w:r>
      <w:r w:rsidRPr="00BF32DF">
        <w:t>přírodě</w:t>
      </w:r>
      <w:r w:rsidR="00227AAD">
        <w:t xml:space="preserve">. </w:t>
      </w:r>
      <w:r w:rsidRPr="00BF32DF">
        <w:t xml:space="preserve">Také finančně podporuje program </w:t>
      </w:r>
      <w:r w:rsidRPr="00BF32DF">
        <w:rPr>
          <w:rStyle w:val="text1"/>
        </w:rPr>
        <w:t>prevence rizikového chování</w:t>
      </w:r>
      <w:r w:rsidR="00D65CDA">
        <w:rPr>
          <w:rStyle w:val="text1"/>
        </w:rPr>
        <w:t xml:space="preserve"> a </w:t>
      </w:r>
      <w:r w:rsidRPr="00BF32DF">
        <w:rPr>
          <w:rStyle w:val="text1"/>
        </w:rPr>
        <w:t>na konci školního roku Akademii na rozloučenou</w:t>
      </w:r>
      <w:r w:rsidR="00D65CDA">
        <w:rPr>
          <w:rStyle w:val="text1"/>
        </w:rPr>
        <w:t xml:space="preserve"> s </w:t>
      </w:r>
      <w:r w:rsidRPr="00BF32DF">
        <w:rPr>
          <w:rStyle w:val="text1"/>
        </w:rPr>
        <w:t>absolventy, kteří odcházejí na stř</w:t>
      </w:r>
      <w:r w:rsidR="00C626BA">
        <w:rPr>
          <w:rStyle w:val="text1"/>
        </w:rPr>
        <w:t>ední školy</w:t>
      </w:r>
      <w:r w:rsidR="00D65CDA">
        <w:rPr>
          <w:rStyle w:val="text1"/>
        </w:rPr>
        <w:t xml:space="preserve"> a </w:t>
      </w:r>
      <w:r w:rsidR="00C626BA">
        <w:rPr>
          <w:rStyle w:val="text1"/>
        </w:rPr>
        <w:t>víceletá gymnázia</w:t>
      </w:r>
      <w:r w:rsidR="00227AAD">
        <w:rPr>
          <w:rStyle w:val="text1"/>
        </w:rPr>
        <w:t xml:space="preserve">. </w:t>
      </w:r>
    </w:p>
    <w:p w:rsidR="00F81E6C" w:rsidRPr="00BF32DF" w:rsidRDefault="00F81E6C" w:rsidP="007266D4">
      <w:pPr>
        <w:pStyle w:val="Zkladntext"/>
        <w:spacing w:after="120"/>
      </w:pPr>
      <w:r w:rsidRPr="00BF32DF">
        <w:t>S rodiči se setkáváme na třídních schůzkách zpravidla dvakrát</w:t>
      </w:r>
      <w:r w:rsidR="00D65CDA">
        <w:t xml:space="preserve"> v </w:t>
      </w:r>
      <w:r w:rsidRPr="00BF32DF">
        <w:t>průběhu školního roku</w:t>
      </w:r>
      <w:r w:rsidR="00227AAD">
        <w:t xml:space="preserve">. </w:t>
      </w:r>
      <w:r w:rsidR="00BF32DF" w:rsidRPr="00BF32DF">
        <w:t>Pravidelně</w:t>
      </w:r>
      <w:r w:rsidRPr="00BF32DF">
        <w:t xml:space="preserve"> poskytují učitelé rodičům individuální konzultace</w:t>
      </w:r>
      <w:r w:rsidR="00227AAD">
        <w:t xml:space="preserve">. </w:t>
      </w:r>
      <w:r w:rsidRPr="00BF32DF">
        <w:t>V daném termínu si mohou rodiče dle svých možností z</w:t>
      </w:r>
      <w:r w:rsidR="00BF32DF" w:rsidRPr="00BF32DF">
        <w:t>apsat čas schůzky</w:t>
      </w:r>
      <w:r w:rsidR="00D65CDA">
        <w:t xml:space="preserve"> s </w:t>
      </w:r>
      <w:r w:rsidR="00BF32DF" w:rsidRPr="00BF32DF">
        <w:t>vyučujícím</w:t>
      </w:r>
      <w:r w:rsidR="00227AAD">
        <w:t xml:space="preserve">. </w:t>
      </w:r>
      <w:r w:rsidR="00BF32DF" w:rsidRPr="00BF32DF">
        <w:t>Dále</w:t>
      </w:r>
      <w:r w:rsidRPr="00BF32DF">
        <w:t xml:space="preserve"> má stanovené konzultační </w:t>
      </w:r>
      <w:r w:rsidRPr="00BF32DF">
        <w:lastRenderedPageBreak/>
        <w:t>hodiny vždy na jeden den</w:t>
      </w:r>
      <w:r w:rsidR="00D65CDA">
        <w:t xml:space="preserve"> v </w:t>
      </w:r>
      <w:r w:rsidRPr="00BF32DF">
        <w:t>týdnu, kdy je rodičům</w:t>
      </w:r>
      <w:r w:rsidR="00D65CDA">
        <w:t xml:space="preserve"> k </w:t>
      </w:r>
      <w:r w:rsidRPr="00BF32DF">
        <w:t>dispozici po předchozí telefonické domluvě</w:t>
      </w:r>
      <w:r w:rsidR="00227AAD">
        <w:t xml:space="preserve">. </w:t>
      </w:r>
    </w:p>
    <w:p w:rsidR="00F81E6C" w:rsidRPr="00BF32DF" w:rsidRDefault="00F81E6C" w:rsidP="007266D4">
      <w:pPr>
        <w:spacing w:after="120"/>
        <w:jc w:val="both"/>
      </w:pPr>
      <w:r w:rsidRPr="00BF32DF">
        <w:t>Tradičními společnými akcemi pedagogů, žáků</w:t>
      </w:r>
      <w:r w:rsidR="00D65CDA">
        <w:t xml:space="preserve"> a </w:t>
      </w:r>
      <w:r w:rsidRPr="00BF32DF">
        <w:t xml:space="preserve">rodičů vedle Akademie byly </w:t>
      </w:r>
      <w:r w:rsidRPr="00BF32DF">
        <w:rPr>
          <w:spacing w:val="-4"/>
        </w:rPr>
        <w:t>Drakiáda, L</w:t>
      </w:r>
      <w:r w:rsidR="00BF32DF" w:rsidRPr="00BF32DF">
        <w:rPr>
          <w:spacing w:val="-4"/>
        </w:rPr>
        <w:t xml:space="preserve">ampiónový průvod, Čarodějnice, </w:t>
      </w:r>
      <w:r w:rsidRPr="00BF32DF">
        <w:rPr>
          <w:spacing w:val="-4"/>
        </w:rPr>
        <w:t>Velikonoční jarmark</w:t>
      </w:r>
      <w:r w:rsidR="00227AAD">
        <w:rPr>
          <w:spacing w:val="-4"/>
        </w:rPr>
        <w:t xml:space="preserve">. </w:t>
      </w:r>
      <w:r w:rsidRPr="00BF32DF">
        <w:rPr>
          <w:spacing w:val="-4"/>
        </w:rPr>
        <w:t>Akce pro setkávání pedagogů, žáků</w:t>
      </w:r>
      <w:r w:rsidR="00D65CDA">
        <w:rPr>
          <w:spacing w:val="-4"/>
        </w:rPr>
        <w:t xml:space="preserve"> a </w:t>
      </w:r>
      <w:r w:rsidRPr="00BF32DF">
        <w:rPr>
          <w:spacing w:val="-4"/>
        </w:rPr>
        <w:t>rodičů ve škole organizují třídy zejména formou společných dílen</w:t>
      </w:r>
      <w:r w:rsidR="00BF32DF" w:rsidRPr="00BF32DF">
        <w:rPr>
          <w:spacing w:val="-4"/>
        </w:rPr>
        <w:t>, slavností</w:t>
      </w:r>
      <w:r w:rsidR="00D65CDA">
        <w:rPr>
          <w:spacing w:val="-4"/>
        </w:rPr>
        <w:t xml:space="preserve"> a </w:t>
      </w:r>
      <w:r w:rsidR="00BF32DF" w:rsidRPr="00BF32DF">
        <w:rPr>
          <w:spacing w:val="-4"/>
        </w:rPr>
        <w:t>pikniků</w:t>
      </w:r>
      <w:r w:rsidR="00227AAD">
        <w:rPr>
          <w:spacing w:val="-4"/>
        </w:rPr>
        <w:t xml:space="preserve">. </w:t>
      </w:r>
    </w:p>
    <w:p w:rsidR="00F81E6C" w:rsidRPr="00BF32DF" w:rsidRDefault="00F81E6C" w:rsidP="007266D4">
      <w:pPr>
        <w:pStyle w:val="Zkladntext"/>
        <w:spacing w:after="120"/>
        <w:rPr>
          <w:spacing w:val="-4"/>
        </w:rPr>
      </w:pPr>
      <w:r w:rsidRPr="00BF32DF">
        <w:rPr>
          <w:spacing w:val="-4"/>
        </w:rPr>
        <w:t>Dvakrát ročně pořádáme Den ote</w:t>
      </w:r>
      <w:r w:rsidR="00BF32DF" w:rsidRPr="00BF32DF">
        <w:rPr>
          <w:spacing w:val="-4"/>
        </w:rPr>
        <w:t>vřených dveří, kdy mohou rodiče</w:t>
      </w:r>
      <w:r w:rsidRPr="00BF32DF">
        <w:rPr>
          <w:spacing w:val="-4"/>
        </w:rPr>
        <w:t xml:space="preserve"> či jiní zájemci o školu vstoupit do jakékoliv vyučovací hodiny</w:t>
      </w:r>
      <w:r w:rsidR="00D65CDA">
        <w:rPr>
          <w:spacing w:val="-4"/>
        </w:rPr>
        <w:t xml:space="preserve"> a </w:t>
      </w:r>
      <w:r w:rsidRPr="00BF32DF">
        <w:rPr>
          <w:spacing w:val="-4"/>
        </w:rPr>
        <w:t>odpoledne do oddělení školní družiny</w:t>
      </w:r>
      <w:r w:rsidR="00227AAD">
        <w:rPr>
          <w:spacing w:val="-4"/>
        </w:rPr>
        <w:t xml:space="preserve">. </w:t>
      </w:r>
      <w:r w:rsidRPr="00BF32DF">
        <w:rPr>
          <w:spacing w:val="-4"/>
        </w:rPr>
        <w:t>Pokud rodiče projeví zájem o návštěvu vyučování</w:t>
      </w:r>
      <w:r w:rsidR="00D65CDA">
        <w:rPr>
          <w:spacing w:val="-4"/>
        </w:rPr>
        <w:t xml:space="preserve"> v </w:t>
      </w:r>
      <w:r w:rsidRPr="00BF32DF">
        <w:rPr>
          <w:spacing w:val="-4"/>
        </w:rPr>
        <w:t>jiném termínu, vycházíme jim vstříc</w:t>
      </w:r>
      <w:r w:rsidR="00227AAD">
        <w:rPr>
          <w:spacing w:val="-4"/>
        </w:rPr>
        <w:t xml:space="preserve">. </w:t>
      </w:r>
    </w:p>
    <w:p w:rsidR="00F81E6C" w:rsidRPr="00BF32DF" w:rsidRDefault="00F81E6C" w:rsidP="007266D4">
      <w:pPr>
        <w:pStyle w:val="Zkladntext"/>
        <w:spacing w:after="120"/>
      </w:pPr>
      <w:r w:rsidRPr="00BF32DF">
        <w:t>Kromě třídních schůzek</w:t>
      </w:r>
      <w:r w:rsidR="00D65CDA">
        <w:t xml:space="preserve"> a </w:t>
      </w:r>
      <w:r w:rsidRPr="00BF32DF">
        <w:t>konzultací zajišťujeme informovanost rodičů o dění ve škole prostřednictvím webových stránek školy,</w:t>
      </w:r>
      <w:r w:rsidR="00D65CDA">
        <w:t xml:space="preserve"> k </w:t>
      </w:r>
      <w:r w:rsidRPr="00BF32DF">
        <w:t>výměně informací mezi rodiči žáků, učiteli</w:t>
      </w:r>
      <w:r w:rsidR="00D65CDA">
        <w:t xml:space="preserve"> a </w:t>
      </w:r>
      <w:r w:rsidRPr="00BF32DF">
        <w:t>vedením školy využíváme elektronickou poštu</w:t>
      </w:r>
      <w:r w:rsidR="00227AAD">
        <w:t xml:space="preserve">. </w:t>
      </w:r>
      <w:r w:rsidRPr="00BF32DF">
        <w:t xml:space="preserve">Vedení školy vyřizuje poštu na emailové adrese </w:t>
      </w:r>
      <w:hyperlink r:id="rId11" w:history="1">
        <w:r w:rsidRPr="00BF32DF">
          <w:rPr>
            <w:rStyle w:val="Hypertextovodkaz"/>
            <w:color w:val="auto"/>
          </w:rPr>
          <w:t>zspisnicka@zspisnicka</w:t>
        </w:r>
        <w:r w:rsidR="00227AAD">
          <w:rPr>
            <w:rStyle w:val="Hypertextovodkaz"/>
            <w:color w:val="auto"/>
          </w:rPr>
          <w:t>.cz</w:t>
        </w:r>
      </w:hyperlink>
      <w:r w:rsidRPr="00BF32DF">
        <w:t>, každý z pedagogů má na webových strá</w:t>
      </w:r>
      <w:r w:rsidR="009350B6">
        <w:t>nkách uvedenou svou vlastní e</w:t>
      </w:r>
      <w:r w:rsidRPr="00BF32DF">
        <w:t xml:space="preserve">mailovou adresu ve tvaru: </w:t>
      </w:r>
      <w:hyperlink r:id="rId12" w:history="1">
        <w:r w:rsidRPr="00BF32DF">
          <w:rPr>
            <w:rStyle w:val="Hypertextovodkaz"/>
            <w:i/>
            <w:iCs/>
            <w:color w:val="auto"/>
          </w:rPr>
          <w:t>příjmení</w:t>
        </w:r>
        <w:r w:rsidRPr="00BF32DF">
          <w:rPr>
            <w:rStyle w:val="Hypertextovodkaz"/>
            <w:color w:val="auto"/>
          </w:rPr>
          <w:t>@zspisnicka</w:t>
        </w:r>
        <w:r w:rsidR="00227AAD">
          <w:rPr>
            <w:rStyle w:val="Hypertextovodkaz"/>
            <w:color w:val="auto"/>
          </w:rPr>
          <w:t>.cz</w:t>
        </w:r>
      </w:hyperlink>
      <w:r w:rsidR="00227AAD">
        <w:t xml:space="preserve">. </w:t>
      </w:r>
    </w:p>
    <w:p w:rsidR="00F81E6C" w:rsidRDefault="00F81E6C" w:rsidP="007266D4">
      <w:pPr>
        <w:spacing w:after="120"/>
        <w:jc w:val="both"/>
      </w:pPr>
      <w:r w:rsidRPr="00BF32DF">
        <w:t>V měsíci září, prosinci</w:t>
      </w:r>
      <w:r w:rsidR="00D65CDA">
        <w:t xml:space="preserve"> a </w:t>
      </w:r>
      <w:r w:rsidRPr="00BF32DF">
        <w:t>dubnu pravidelně spolu</w:t>
      </w:r>
      <w:r w:rsidR="00D65CDA">
        <w:t xml:space="preserve"> s </w:t>
      </w:r>
      <w:r w:rsidRPr="00BF32DF">
        <w:t>rodiči podporujem</w:t>
      </w:r>
      <w:r w:rsidR="00A74BBC" w:rsidRPr="00BF32DF">
        <w:t>e</w:t>
      </w:r>
      <w:r w:rsidRPr="00BF32DF">
        <w:t xml:space="preserve"> humanitární sbírku občanského sdružení „Život dětem“ prodejem magnetek</w:t>
      </w:r>
      <w:r w:rsidR="00D65CDA">
        <w:t xml:space="preserve"> a </w:t>
      </w:r>
      <w:r w:rsidRPr="00BF32DF">
        <w:t>dalších předmětů na nákup lékařských přístrojů do dětských nemocničních oddělení</w:t>
      </w:r>
      <w:r w:rsidR="00227AAD">
        <w:t xml:space="preserve">. </w:t>
      </w:r>
    </w:p>
    <w:p w:rsidR="00901C86" w:rsidRPr="00BF32DF" w:rsidRDefault="00901C86" w:rsidP="007266D4">
      <w:pPr>
        <w:spacing w:after="120"/>
        <w:jc w:val="both"/>
      </w:pPr>
    </w:p>
    <w:p w:rsidR="00F81E6C" w:rsidRPr="00BF32DF" w:rsidRDefault="00F81E6C" w:rsidP="007266D4">
      <w:pPr>
        <w:spacing w:after="120"/>
        <w:jc w:val="both"/>
      </w:pPr>
      <w:r w:rsidRPr="00BF32DF">
        <w:t xml:space="preserve">Škola účastí svých žáků podporuje akce </w:t>
      </w:r>
      <w:r w:rsidR="00A74BBC" w:rsidRPr="00BF32DF">
        <w:t>pořádané</w:t>
      </w:r>
      <w:r w:rsidRPr="00BF32DF">
        <w:t xml:space="preserve"> MČ Praha 12</w:t>
      </w:r>
      <w:r w:rsidR="00227AAD">
        <w:t xml:space="preserve">. </w:t>
      </w:r>
      <w:r w:rsidRPr="00BF32DF">
        <w:t>Žáci se pravidelně zapojují do soutěže</w:t>
      </w:r>
      <w:r w:rsidR="00D65CDA">
        <w:t xml:space="preserve"> s </w:t>
      </w:r>
      <w:r w:rsidRPr="00BF32DF">
        <w:t>tématikou prevence rizikového chování Antifetfest, kterou pořádá městská část</w:t>
      </w:r>
      <w:r w:rsidR="00227AAD">
        <w:t xml:space="preserve">. </w:t>
      </w:r>
      <w:r w:rsidRPr="00BF32DF">
        <w:t>Učitel dějepisu se pravidelně účastní se svými žáky pietních aktů při příležitosti významných historických výročích naší vlasti, které organizuje MČ Praha 12</w:t>
      </w:r>
      <w:r w:rsidR="00227AAD">
        <w:t xml:space="preserve">. </w:t>
      </w:r>
      <w:r w:rsidRPr="00BF32DF">
        <w:t>Tyto akce pomáhají</w:t>
      </w:r>
      <w:r w:rsidR="00D65CDA">
        <w:t xml:space="preserve"> v </w:t>
      </w:r>
      <w:r w:rsidRPr="00BF32DF">
        <w:t>žácích budovat pocit vlastenectví</w:t>
      </w:r>
      <w:r w:rsidR="00D65CDA">
        <w:t xml:space="preserve"> a </w:t>
      </w:r>
      <w:r w:rsidRPr="00BF32DF">
        <w:t>posilovat jejich demokratické smýšlení, právě proto jim přisuzujeme velký význam</w:t>
      </w:r>
      <w:r w:rsidR="00227AAD">
        <w:t xml:space="preserve">. </w:t>
      </w:r>
    </w:p>
    <w:p w:rsidR="00F81E6C" w:rsidRDefault="008A1B0F" w:rsidP="007266D4">
      <w:pPr>
        <w:spacing w:after="120"/>
        <w:jc w:val="both"/>
      </w:pPr>
      <w:r>
        <w:t>P</w:t>
      </w:r>
      <w:r w:rsidR="00F81E6C" w:rsidRPr="001C2CCD">
        <w:t>ravidelně organizujeme ve spolupráci</w:t>
      </w:r>
      <w:r w:rsidR="00D65CDA">
        <w:t xml:space="preserve"> s </w:t>
      </w:r>
      <w:r w:rsidR="00F81E6C" w:rsidRPr="001C2CCD">
        <w:t>odborem školství Sportovní den mateřských škol Prahy 12</w:t>
      </w:r>
      <w:r w:rsidR="00227AAD">
        <w:t xml:space="preserve">. </w:t>
      </w:r>
      <w:r w:rsidR="00F81E6C" w:rsidRPr="001C2CCD">
        <w:t>Na akci se podílejí učitelé</w:t>
      </w:r>
      <w:r w:rsidR="00D65CDA">
        <w:t xml:space="preserve"> i </w:t>
      </w:r>
      <w:r w:rsidR="00F81E6C" w:rsidRPr="001C2CCD">
        <w:t>žáci 8</w:t>
      </w:r>
      <w:r w:rsidR="00227AAD">
        <w:t>.</w:t>
      </w:r>
      <w:r w:rsidR="00D65CDA">
        <w:t xml:space="preserve"> a </w:t>
      </w:r>
      <w:r w:rsidR="00F81E6C" w:rsidRPr="001C2CCD">
        <w:t>9</w:t>
      </w:r>
      <w:r w:rsidR="00227AAD">
        <w:t xml:space="preserve">. </w:t>
      </w:r>
      <w:r w:rsidR="00F81E6C" w:rsidRPr="001C2CCD">
        <w:t>ročníků</w:t>
      </w:r>
      <w:r w:rsidR="00227AAD">
        <w:t xml:space="preserve">. </w:t>
      </w:r>
      <w:r w:rsidR="00F81E6C" w:rsidRPr="001C2CCD">
        <w:t>Učitelé</w:t>
      </w:r>
      <w:r w:rsidR="00D65CDA">
        <w:t xml:space="preserve"> s </w:t>
      </w:r>
      <w:r w:rsidR="00F81E6C" w:rsidRPr="001C2CCD">
        <w:t>pomocí žáků zajišťují zdárný průběh sportovních disciplín</w:t>
      </w:r>
      <w:r w:rsidR="00227AAD">
        <w:t xml:space="preserve">. </w:t>
      </w:r>
      <w:r w:rsidR="00F81E6C" w:rsidRPr="001C2CCD">
        <w:t>Žáci pak samostatně zajišťují zázemí pro akci</w:t>
      </w:r>
      <w:r w:rsidR="00D65CDA">
        <w:t xml:space="preserve"> a </w:t>
      </w:r>
      <w:r w:rsidR="00F81E6C" w:rsidRPr="001C2CCD">
        <w:t>přípravu disciplín, doprovodné soutěže, občerstvení</w:t>
      </w:r>
      <w:r w:rsidR="00D65CDA">
        <w:t xml:space="preserve"> a </w:t>
      </w:r>
      <w:r w:rsidR="00F81E6C" w:rsidRPr="001C2CCD">
        <w:t>doprovod jednotlivých týmů malých sportovců</w:t>
      </w:r>
      <w:r w:rsidR="00227AAD">
        <w:t xml:space="preserve">. </w:t>
      </w:r>
      <w:r w:rsidR="00F81E6C" w:rsidRPr="001C2CCD">
        <w:t>Ve výtvarné výchově žáci vyrobili drobn</w:t>
      </w:r>
      <w:r w:rsidR="001C2CCD" w:rsidRPr="001C2CCD">
        <w:t>é odměny pro malé závodníky</w:t>
      </w:r>
      <w:r w:rsidR="00227AAD">
        <w:t xml:space="preserve">. </w:t>
      </w:r>
    </w:p>
    <w:p w:rsidR="00901C86" w:rsidRPr="008A1B0F" w:rsidRDefault="00901C86" w:rsidP="007266D4">
      <w:pPr>
        <w:jc w:val="both"/>
        <w:rPr>
          <w:b/>
        </w:rPr>
      </w:pPr>
      <w:r w:rsidRPr="008A1B0F">
        <w:rPr>
          <w:b/>
        </w:rPr>
        <w:t xml:space="preserve">Školspaní </w:t>
      </w:r>
    </w:p>
    <w:p w:rsidR="00901C86" w:rsidRPr="007D68F9" w:rsidRDefault="00901C86" w:rsidP="007266D4">
      <w:pPr>
        <w:jc w:val="both"/>
      </w:pPr>
      <w:r>
        <w:t>Dne 26</w:t>
      </w:r>
      <w:r w:rsidR="00227AAD">
        <w:t xml:space="preserve">. </w:t>
      </w:r>
      <w:r>
        <w:t>6</w:t>
      </w:r>
      <w:r w:rsidR="00227AAD">
        <w:t xml:space="preserve">. </w:t>
      </w:r>
      <w:r>
        <w:t>2017 se na pavilonu ZŠ- Krhanická</w:t>
      </w:r>
      <w:r w:rsidR="00D65CDA">
        <w:t xml:space="preserve"> v </w:t>
      </w:r>
      <w:r>
        <w:t>odpoledních hodinách uskutečnila rozlučková akce pro rodiče dětí</w:t>
      </w:r>
      <w:r w:rsidR="00D65CDA">
        <w:t xml:space="preserve"> a </w:t>
      </w:r>
      <w:r>
        <w:t>paní učitelek z </w:t>
      </w:r>
      <w:r w:rsidR="00227AAD">
        <w:t>1.B</w:t>
      </w:r>
      <w:r w:rsidR="00D65CDA">
        <w:t xml:space="preserve"> a </w:t>
      </w:r>
      <w:r w:rsidR="00227AAD">
        <w:t>4.A</w:t>
      </w:r>
      <w:r>
        <w:t xml:space="preserve"> Paní učitelky si pro děti připravily různé soutěže</w:t>
      </w:r>
      <w:r w:rsidR="00D65CDA">
        <w:t xml:space="preserve"> a </w:t>
      </w:r>
      <w:r>
        <w:t>po nich následoval společný zahradní raut</w:t>
      </w:r>
      <w:r w:rsidR="00227AAD">
        <w:t xml:space="preserve">. </w:t>
      </w:r>
      <w:r>
        <w:t>Občerstvení přichystali rodiče</w:t>
      </w:r>
      <w:r w:rsidR="00D65CDA">
        <w:t xml:space="preserve"> i </w:t>
      </w:r>
      <w:r>
        <w:t>paní učitelky</w:t>
      </w:r>
      <w:r w:rsidR="00227AAD">
        <w:t xml:space="preserve">. </w:t>
      </w:r>
      <w:r>
        <w:t>Ve večerních hodinách se děti</w:t>
      </w:r>
      <w:r w:rsidR="00D65CDA">
        <w:t xml:space="preserve"> a </w:t>
      </w:r>
      <w:r>
        <w:t>paní učit</w:t>
      </w:r>
      <w:r w:rsidR="00482080">
        <w:t>elky přemístily do budovy školy</w:t>
      </w:r>
      <w:r>
        <w:t>,</w:t>
      </w:r>
      <w:r w:rsidR="00D02E9A">
        <w:t xml:space="preserve"> </w:t>
      </w:r>
      <w:r>
        <w:t>kde se děti přichystaly ke spaní</w:t>
      </w:r>
      <w:r w:rsidR="00227AAD">
        <w:t xml:space="preserve">. </w:t>
      </w:r>
      <w:r>
        <w:t>Na dobrou noc se dětem pustila pohádka na CD</w:t>
      </w:r>
      <w:r w:rsidR="00227AAD">
        <w:t xml:space="preserve"> </w:t>
      </w:r>
      <w:r>
        <w:t>Dešťová víla</w:t>
      </w:r>
      <w:r w:rsidR="00227AAD">
        <w:t xml:space="preserve">. </w:t>
      </w:r>
      <w:r>
        <w:t>Tato akce pro žáky 1</w:t>
      </w:r>
      <w:r w:rsidR="00227AAD">
        <w:t xml:space="preserve">. </w:t>
      </w:r>
      <w:r>
        <w:t>stupně byla premiéra</w:t>
      </w:r>
      <w:r w:rsidR="00D65CDA">
        <w:t xml:space="preserve"> a </w:t>
      </w:r>
      <w:r>
        <w:t>měla velký úspěch</w:t>
      </w:r>
      <w:r w:rsidR="00227AAD">
        <w:t xml:space="preserve">. </w:t>
      </w:r>
      <w:r>
        <w:t>Zastoupení dětí</w:t>
      </w:r>
      <w:r w:rsidR="00D65CDA">
        <w:t xml:space="preserve"> a </w:t>
      </w:r>
      <w:r>
        <w:t>rodičů bylo vysoké</w:t>
      </w:r>
      <w:r w:rsidR="00227AAD">
        <w:t xml:space="preserve">. </w:t>
      </w:r>
    </w:p>
    <w:p w:rsidR="00901C86" w:rsidRDefault="00901C86" w:rsidP="007266D4">
      <w:pPr>
        <w:jc w:val="both"/>
      </w:pPr>
    </w:p>
    <w:p w:rsidR="00901C86" w:rsidRPr="008A1B0F" w:rsidRDefault="008A1B0F" w:rsidP="007266D4">
      <w:pPr>
        <w:jc w:val="both"/>
        <w:rPr>
          <w:b/>
        </w:rPr>
      </w:pPr>
      <w:r w:rsidRPr="008A1B0F">
        <w:rPr>
          <w:b/>
        </w:rPr>
        <w:t>Spolupráce</w:t>
      </w:r>
      <w:r w:rsidR="00D65CDA">
        <w:rPr>
          <w:b/>
        </w:rPr>
        <w:t xml:space="preserve"> s </w:t>
      </w:r>
      <w:r w:rsidRPr="008A1B0F">
        <w:rPr>
          <w:b/>
        </w:rPr>
        <w:t>MŠ</w:t>
      </w:r>
    </w:p>
    <w:p w:rsidR="00901C86" w:rsidRDefault="00D02E9A" w:rsidP="007266D4">
      <w:pPr>
        <w:jc w:val="both"/>
      </w:pPr>
      <w:r>
        <w:t xml:space="preserve">V </w:t>
      </w:r>
      <w:r w:rsidR="00901C86">
        <w:t>letošním školním roce druhé třídy</w:t>
      </w:r>
      <w:r w:rsidR="00227AAD">
        <w:t xml:space="preserve"> </w:t>
      </w:r>
      <w:r w:rsidR="00901C86">
        <w:t>nacvičily vánoční vystoupení pro MŠ Oáza</w:t>
      </w:r>
      <w:r w:rsidR="00227AAD">
        <w:t xml:space="preserve">. </w:t>
      </w:r>
      <w:r w:rsidR="00901C86">
        <w:t>Představení se uskutečnilo 19</w:t>
      </w:r>
      <w:r w:rsidR="00227AAD">
        <w:t xml:space="preserve">. </w:t>
      </w:r>
      <w:r w:rsidR="00901C86">
        <w:t>12</w:t>
      </w:r>
      <w:r w:rsidR="00227AAD">
        <w:t xml:space="preserve">. </w:t>
      </w:r>
      <w:r w:rsidR="00901C86">
        <w:t>2017</w:t>
      </w:r>
      <w:r w:rsidR="00227AAD">
        <w:t xml:space="preserve">. </w:t>
      </w:r>
      <w:r w:rsidR="00901C86">
        <w:t xml:space="preserve">Třída </w:t>
      </w:r>
      <w:r w:rsidR="00227AAD">
        <w:t>2.A</w:t>
      </w:r>
      <w:r w:rsidR="00901C86">
        <w:t xml:space="preserve"> </w:t>
      </w:r>
      <w:r>
        <w:t xml:space="preserve">předvedla </w:t>
      </w:r>
      <w:r w:rsidR="00901C86">
        <w:t>20</w:t>
      </w:r>
      <w:r w:rsidR="00227AAD">
        <w:t xml:space="preserve">. </w:t>
      </w:r>
      <w:r w:rsidR="00901C86">
        <w:t>12</w:t>
      </w:r>
      <w:r w:rsidR="00227AAD">
        <w:t xml:space="preserve">. </w:t>
      </w:r>
      <w:r w:rsidR="00901C86">
        <w:t>20</w:t>
      </w:r>
      <w:r>
        <w:t xml:space="preserve">17 vánoční </w:t>
      </w:r>
      <w:r w:rsidR="00901C86">
        <w:t>vystoupení</w:t>
      </w:r>
      <w:r w:rsidR="00227AAD">
        <w:t xml:space="preserve"> </w:t>
      </w:r>
      <w:r w:rsidR="00901C86">
        <w:t>pro rodiče</w:t>
      </w:r>
      <w:r w:rsidR="00482080">
        <w:t xml:space="preserve"> a zúčastnila se v květnu prodlouženého výletu.</w:t>
      </w:r>
      <w:r w:rsidR="00227AAD">
        <w:t xml:space="preserve"> </w:t>
      </w:r>
      <w:r w:rsidR="00901C86">
        <w:t>Předškolní děti z MŠ Oáza navštívily</w:t>
      </w:r>
      <w:r>
        <w:t xml:space="preserve"> naši školu</w:t>
      </w:r>
      <w:r w:rsidR="00D65CDA">
        <w:t xml:space="preserve"> v </w:t>
      </w:r>
      <w:r>
        <w:t xml:space="preserve">rámci spolupráce </w:t>
      </w:r>
      <w:r w:rsidR="00901C86">
        <w:t>ještě 6</w:t>
      </w:r>
      <w:r w:rsidR="00227AAD">
        <w:t xml:space="preserve">. </w:t>
      </w:r>
      <w:r w:rsidR="00901C86">
        <w:t>6</w:t>
      </w:r>
      <w:r w:rsidR="00227AAD">
        <w:t xml:space="preserve">. </w:t>
      </w:r>
      <w:r w:rsidR="00901C86">
        <w:t>2017</w:t>
      </w:r>
      <w:r w:rsidR="00227AAD">
        <w:t xml:space="preserve">. </w:t>
      </w:r>
    </w:p>
    <w:p w:rsidR="00901C86" w:rsidRPr="001C2CCD" w:rsidRDefault="00901C86" w:rsidP="007266D4">
      <w:pPr>
        <w:spacing w:after="120"/>
        <w:jc w:val="both"/>
      </w:pPr>
    </w:p>
    <w:p w:rsidR="00F81E6C" w:rsidRPr="00BF32DF" w:rsidRDefault="00F81E6C" w:rsidP="007266D4">
      <w:pPr>
        <w:spacing w:after="120"/>
        <w:jc w:val="both"/>
      </w:pPr>
      <w:r w:rsidRPr="00BF32DF">
        <w:t>Navázali jsme také spolupráci se sportovním střediskem Squash aréna</w:t>
      </w:r>
      <w:r w:rsidR="00D65CDA">
        <w:t xml:space="preserve"> v </w:t>
      </w:r>
      <w:r w:rsidRPr="00BF32DF">
        <w:t>blízkosti školy</w:t>
      </w:r>
      <w:r w:rsidR="00227AAD">
        <w:t xml:space="preserve">. </w:t>
      </w:r>
      <w:r w:rsidRPr="00BF32DF">
        <w:t>V rámci výuky tělesné výchovy se žáci pod dohledem trenérů mohou seznámit</w:t>
      </w:r>
      <w:r w:rsidR="00D65CDA">
        <w:t xml:space="preserve"> s </w:t>
      </w:r>
      <w:r w:rsidRPr="00BF32DF">
        <w:t>touto hrou</w:t>
      </w:r>
      <w:r w:rsidR="00D65CDA">
        <w:t xml:space="preserve"> a </w:t>
      </w:r>
      <w:r w:rsidRPr="00BF32DF">
        <w:t>vyzkoušet jiný druh sportu</w:t>
      </w:r>
      <w:r w:rsidR="00227AAD">
        <w:t xml:space="preserve">. </w:t>
      </w:r>
    </w:p>
    <w:p w:rsidR="00F81E6C" w:rsidRDefault="00F81E6C" w:rsidP="007266D4">
      <w:pPr>
        <w:spacing w:after="120"/>
        <w:jc w:val="both"/>
      </w:pPr>
      <w:r w:rsidRPr="00BF32DF">
        <w:lastRenderedPageBreak/>
        <w:t>Naše škola je fakultní školou Pedagogické fakulty UK</w:t>
      </w:r>
      <w:r w:rsidR="00D65CDA">
        <w:t xml:space="preserve"> a </w:t>
      </w:r>
      <w:r w:rsidRPr="00BF32DF">
        <w:t>dlouhodobě spolupracujeme také</w:t>
      </w:r>
      <w:r w:rsidR="00D65CDA">
        <w:t xml:space="preserve"> s </w:t>
      </w:r>
      <w:r w:rsidRPr="00BF32DF">
        <w:t>Přírodovědeckou fakultou UK</w:t>
      </w:r>
      <w:r w:rsidR="00227AAD">
        <w:t xml:space="preserve">. </w:t>
      </w:r>
      <w:r w:rsidRPr="00BF32DF">
        <w:t>Každý rok</w:t>
      </w:r>
      <w:r w:rsidR="00D65CDA">
        <w:t xml:space="preserve"> k </w:t>
      </w:r>
      <w:r w:rsidRPr="00BF32DF">
        <w:t>nám přicházejí studenti těchto fakult na pedagogickou praxi</w:t>
      </w:r>
      <w:r w:rsidR="00227AAD">
        <w:t xml:space="preserve">. </w:t>
      </w:r>
    </w:p>
    <w:p w:rsidR="00F81E6C" w:rsidRPr="008A1B0F" w:rsidRDefault="00F81E6C" w:rsidP="007266D4">
      <w:pPr>
        <w:spacing w:after="120"/>
        <w:jc w:val="both"/>
        <w:rPr>
          <w:b/>
          <w:bCs/>
          <w:sz w:val="28"/>
          <w:szCs w:val="28"/>
        </w:rPr>
      </w:pPr>
      <w:r w:rsidRPr="008A1B0F">
        <w:rPr>
          <w:b/>
          <w:bCs/>
          <w:sz w:val="28"/>
          <w:szCs w:val="28"/>
        </w:rPr>
        <w:t>12</w:t>
      </w:r>
      <w:r w:rsidR="00227AAD">
        <w:rPr>
          <w:b/>
          <w:bCs/>
          <w:sz w:val="28"/>
          <w:szCs w:val="28"/>
        </w:rPr>
        <w:t xml:space="preserve">. </w:t>
      </w:r>
      <w:r w:rsidRPr="008A1B0F">
        <w:rPr>
          <w:b/>
          <w:bCs/>
          <w:sz w:val="28"/>
          <w:szCs w:val="28"/>
        </w:rPr>
        <w:t>2</w:t>
      </w:r>
      <w:r w:rsidRPr="008A1B0F">
        <w:rPr>
          <w:b/>
          <w:bCs/>
          <w:sz w:val="28"/>
          <w:szCs w:val="28"/>
        </w:rPr>
        <w:tab/>
        <w:t xml:space="preserve">Mezinárodní spolupráce </w:t>
      </w:r>
    </w:p>
    <w:p w:rsidR="002F4480" w:rsidRPr="002F4480" w:rsidRDefault="002F4480" w:rsidP="007266D4">
      <w:pPr>
        <w:jc w:val="both"/>
        <w:rPr>
          <w:b/>
        </w:rPr>
      </w:pPr>
      <w:r w:rsidRPr="002F4480">
        <w:rPr>
          <w:b/>
        </w:rPr>
        <w:t>EDISON</w:t>
      </w:r>
    </w:p>
    <w:p w:rsidR="002F4480" w:rsidRDefault="002F4480" w:rsidP="007266D4">
      <w:pPr>
        <w:jc w:val="both"/>
      </w:pPr>
      <w:r>
        <w:t>Pro velký úspěch se opětovně na ZŠ Písnická uskutečnil ve dnech 26</w:t>
      </w:r>
      <w:r w:rsidR="00227AAD">
        <w:t xml:space="preserve">. </w:t>
      </w:r>
      <w:r>
        <w:t>– 30</w:t>
      </w:r>
      <w:r w:rsidR="00227AAD">
        <w:t xml:space="preserve">. </w:t>
      </w:r>
      <w:r>
        <w:t>9</w:t>
      </w:r>
      <w:r w:rsidR="00227AAD">
        <w:t xml:space="preserve">. </w:t>
      </w:r>
      <w:r>
        <w:t>projekt EDISON:</w:t>
      </w:r>
      <w:r w:rsidR="00227AAD">
        <w:t xml:space="preserve"> </w:t>
      </w:r>
      <w:r>
        <w:t>E - education (vzdělání) D - drive (nadšení, motivace) I - internationality (mezinárodnost) S - students (studenti) O - opportunity (příležitost) N - network (síť)</w:t>
      </w:r>
      <w:r w:rsidR="00227AAD">
        <w:t xml:space="preserve">. </w:t>
      </w:r>
      <w:r>
        <w:t>Sedm stážistů - vysokoškolských studentů z celého světa</w:t>
      </w:r>
      <w:r w:rsidR="00D65CDA">
        <w:t xml:space="preserve"> v </w:t>
      </w:r>
      <w:r>
        <w:t>jednotlivých třídách naší školy po celý týden prezentovalo své živé</w:t>
      </w:r>
      <w:r w:rsidR="00D65CDA">
        <w:t xml:space="preserve"> a </w:t>
      </w:r>
      <w:r>
        <w:t>interaktivní projekty</w:t>
      </w:r>
      <w:r w:rsidR="00227AAD">
        <w:t xml:space="preserve">. </w:t>
      </w:r>
      <w:r>
        <w:t>Mladí lidé z Tunisu, Egypta, Německa, Turecka, Itálie, Číny</w:t>
      </w:r>
      <w:r w:rsidR="00D65CDA">
        <w:t xml:space="preserve"> a </w:t>
      </w:r>
      <w:r>
        <w:t>Kolumbie se pomocí prezentací snažili našim žákům přiblížit svoji zemi –</w:t>
      </w:r>
      <w:r w:rsidR="00227AAD">
        <w:t xml:space="preserve"> </w:t>
      </w:r>
      <w:r>
        <w:t>kulturu, jazyk, historii, zvyky, zvyklosti, tanec, hudbu, kuchyni, tradice, přírodní krásy atd</w:t>
      </w:r>
      <w:r w:rsidR="00227AAD">
        <w:t xml:space="preserve">. </w:t>
      </w:r>
      <w:r>
        <w:t>Jazykem akce byla po celou dobu převážně angličtina; opět byl z řad starších žáků pro jednotlivé stážisty velký zájem o role tlumočníků</w:t>
      </w:r>
      <w:r w:rsidR="00227AAD">
        <w:t xml:space="preserve">. </w:t>
      </w:r>
      <w:r>
        <w:t>Již podruhé tedy mohlo dojít na naší škole</w:t>
      </w:r>
      <w:r w:rsidR="00D65CDA">
        <w:t xml:space="preserve"> k </w:t>
      </w:r>
      <w:r>
        <w:t>naplnění sloganu akce, že totiž EDISON spojuj</w:t>
      </w:r>
      <w:r w:rsidR="002E55C7">
        <w:t>e mladé lidi odlišných kultur</w:t>
      </w:r>
      <w:r w:rsidR="00D65CDA">
        <w:t xml:space="preserve"> a </w:t>
      </w:r>
      <w:r>
        <w:t>národností</w:t>
      </w:r>
      <w:r w:rsidR="00D65CDA">
        <w:t xml:space="preserve"> a </w:t>
      </w:r>
      <w:r>
        <w:t>díky tomu prolamuje mezikulturní bariéry</w:t>
      </w:r>
      <w:r w:rsidR="00227AAD">
        <w:t xml:space="preserve">. </w:t>
      </w:r>
    </w:p>
    <w:p w:rsidR="002F4480" w:rsidRDefault="002F4480" w:rsidP="007266D4">
      <w:pPr>
        <w:jc w:val="both"/>
        <w:rPr>
          <w:b/>
        </w:rPr>
      </w:pPr>
    </w:p>
    <w:p w:rsidR="002F4480" w:rsidRDefault="002F4480" w:rsidP="007266D4">
      <w:pPr>
        <w:jc w:val="both"/>
        <w:rPr>
          <w:b/>
        </w:rPr>
      </w:pPr>
      <w:r>
        <w:rPr>
          <w:b/>
        </w:rPr>
        <w:t>Dlouhodobý projekt: Adopc</w:t>
      </w:r>
      <w:r w:rsidR="00C3110B">
        <w:rPr>
          <w:b/>
        </w:rPr>
        <w:t>e na dálku – ukončení projektu (</w:t>
      </w:r>
      <w:r>
        <w:rPr>
          <w:b/>
        </w:rPr>
        <w:t>spolupráce se zahraničím</w:t>
      </w:r>
      <w:r w:rsidR="00C3110B">
        <w:rPr>
          <w:b/>
        </w:rPr>
        <w:t>)</w:t>
      </w:r>
    </w:p>
    <w:p w:rsidR="00A73AD7" w:rsidRDefault="00A73AD7" w:rsidP="007266D4">
      <w:pPr>
        <w:jc w:val="both"/>
      </w:pPr>
      <w:r>
        <w:t>Projekt Adopce na dálku byl po 4letech ukončen</w:t>
      </w:r>
      <w:r w:rsidR="00227AAD">
        <w:t xml:space="preserve">. </w:t>
      </w:r>
      <w:r>
        <w:t xml:space="preserve">Organizace </w:t>
      </w:r>
      <w:r w:rsidR="00FC030A">
        <w:t>zprostředkující adopci dětí Pro</w:t>
      </w:r>
      <w:r w:rsidR="00FC030A">
        <w:noBreakHyphen/>
      </w:r>
      <w:r>
        <w:t>Contact musela projekt ukončit z důvodu špatné spolupráce ze strany koordinát</w:t>
      </w:r>
      <w:r w:rsidR="00FC030A">
        <w:t>o</w:t>
      </w:r>
      <w:r>
        <w:t>rů</w:t>
      </w:r>
      <w:r w:rsidR="00D65CDA">
        <w:t xml:space="preserve"> v </w:t>
      </w:r>
      <w:r>
        <w:t>Africe</w:t>
      </w:r>
      <w:r w:rsidR="00227AAD">
        <w:t xml:space="preserve">. </w:t>
      </w:r>
      <w:r>
        <w:t>Projekt pod vedením Mgr</w:t>
      </w:r>
      <w:r w:rsidR="00227AAD">
        <w:t xml:space="preserve">. </w:t>
      </w:r>
      <w:r>
        <w:t>Hanyšové probíhal po dobu 4 let</w:t>
      </w:r>
      <w:r w:rsidR="00227AAD">
        <w:t xml:space="preserve">. </w:t>
      </w:r>
      <w:r>
        <w:t>Děkujeme KPZŠ</w:t>
      </w:r>
      <w:r w:rsidR="00D65CDA">
        <w:t xml:space="preserve"> a </w:t>
      </w:r>
      <w:r>
        <w:t>za poskytnutí finančního příspěvku</w:t>
      </w:r>
      <w:r w:rsidR="00D65CDA">
        <w:t xml:space="preserve"> a </w:t>
      </w:r>
      <w:r>
        <w:t>p</w:t>
      </w:r>
      <w:r w:rsidR="00227AAD">
        <w:t xml:space="preserve">. </w:t>
      </w:r>
      <w:r>
        <w:t>uč</w:t>
      </w:r>
      <w:r w:rsidR="00227AAD">
        <w:t xml:space="preserve">. </w:t>
      </w:r>
      <w:r>
        <w:t>Bendové za laskavou podporu během trvání adopce</w:t>
      </w:r>
      <w:r w:rsidR="00227AAD">
        <w:t xml:space="preserve">. </w:t>
      </w:r>
    </w:p>
    <w:p w:rsidR="008A1B0F" w:rsidRDefault="008A1B0F" w:rsidP="007266D4">
      <w:pPr>
        <w:spacing w:after="120"/>
        <w:jc w:val="both"/>
        <w:rPr>
          <w:b/>
          <w:bCs/>
        </w:rPr>
      </w:pPr>
    </w:p>
    <w:p w:rsidR="008A1B0F" w:rsidRPr="008A1B0F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13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Účast školy</w:t>
      </w:r>
      <w:r w:rsidR="00D65CDA">
        <w:rPr>
          <w:b/>
          <w:bCs/>
          <w:color w:val="0000FF"/>
          <w:sz w:val="28"/>
          <w:szCs w:val="28"/>
        </w:rPr>
        <w:t xml:space="preserve"> v </w:t>
      </w:r>
      <w:r w:rsidRPr="00325DA5">
        <w:rPr>
          <w:b/>
          <w:bCs/>
          <w:color w:val="0000FF"/>
          <w:sz w:val="28"/>
          <w:szCs w:val="28"/>
        </w:rPr>
        <w:t>rozvojových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Pr="00325DA5">
        <w:rPr>
          <w:b/>
          <w:bCs/>
          <w:color w:val="0000FF"/>
          <w:sz w:val="28"/>
          <w:szCs w:val="28"/>
        </w:rPr>
        <w:t>mezinárodních programech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2082"/>
        <w:gridCol w:w="2516"/>
        <w:gridCol w:w="1922"/>
      </w:tblGrid>
      <w:tr w:rsidR="00F1237E" w:rsidRPr="009A77D5" w:rsidTr="00341035">
        <w:tc>
          <w:tcPr>
            <w:tcW w:w="2048" w:type="dxa"/>
            <w:shd w:val="clear" w:color="auto" w:fill="C6D9F1"/>
            <w:vAlign w:val="center"/>
          </w:tcPr>
          <w:p w:rsidR="00F1237E" w:rsidRPr="009A77D5" w:rsidRDefault="00F1237E" w:rsidP="00341035">
            <w:r w:rsidRPr="009A77D5">
              <w:t>Projekt</w:t>
            </w:r>
          </w:p>
        </w:tc>
        <w:tc>
          <w:tcPr>
            <w:tcW w:w="2082" w:type="dxa"/>
            <w:shd w:val="clear" w:color="auto" w:fill="C6D9F1"/>
          </w:tcPr>
          <w:p w:rsidR="00F1237E" w:rsidRPr="009A77D5" w:rsidRDefault="00F1237E" w:rsidP="007266D4">
            <w:pPr>
              <w:jc w:val="both"/>
            </w:pPr>
            <w:r w:rsidRPr="009A77D5">
              <w:t>Téma:</w:t>
            </w:r>
          </w:p>
          <w:p w:rsidR="00341035" w:rsidRDefault="00341035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</w:pPr>
            <w:r>
              <w:t>MKV</w:t>
            </w:r>
          </w:p>
          <w:p w:rsidR="00341035" w:rsidRDefault="00341035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</w:pPr>
            <w:r>
              <w:t>EVVO</w:t>
            </w:r>
          </w:p>
          <w:p w:rsidR="00341035" w:rsidRDefault="00341035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</w:pPr>
            <w:r>
              <w:t>integrace cizinců</w:t>
            </w:r>
          </w:p>
          <w:p w:rsidR="00341035" w:rsidRDefault="00341035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</w:pPr>
            <w:r>
              <w:t>polytechnika</w:t>
            </w:r>
          </w:p>
          <w:p w:rsidR="00F1237E" w:rsidRPr="009A77D5" w:rsidRDefault="00F1237E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</w:pPr>
            <w:r w:rsidRPr="009A77D5">
              <w:t>další</w:t>
            </w:r>
          </w:p>
        </w:tc>
        <w:tc>
          <w:tcPr>
            <w:tcW w:w="2516" w:type="dxa"/>
            <w:shd w:val="clear" w:color="auto" w:fill="C6D9F1"/>
            <w:vAlign w:val="center"/>
          </w:tcPr>
          <w:p w:rsidR="00F1237E" w:rsidRPr="009A77D5" w:rsidRDefault="00F1237E" w:rsidP="00341035">
            <w:pPr>
              <w:jc w:val="both"/>
            </w:pPr>
            <w:r w:rsidRPr="009A77D5">
              <w:t xml:space="preserve">Zdroj: </w:t>
            </w:r>
          </w:p>
          <w:p w:rsidR="00341035" w:rsidRDefault="00EC0762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</w:pPr>
            <w:r>
              <w:t>MHMP</w:t>
            </w:r>
          </w:p>
          <w:p w:rsidR="00341035" w:rsidRDefault="00341035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</w:pPr>
            <w:r>
              <w:t>národní zdroje</w:t>
            </w:r>
            <w:r>
              <w:br/>
              <w:t>(MŠMT, MV a další)</w:t>
            </w:r>
          </w:p>
          <w:p w:rsidR="00341035" w:rsidRDefault="00F1237E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</w:pPr>
            <w:r w:rsidRPr="009A77D5">
              <w:t>evropsk</w:t>
            </w:r>
            <w:r w:rsidR="00341035">
              <w:t>é fondy</w:t>
            </w:r>
          </w:p>
          <w:p w:rsidR="00341035" w:rsidRDefault="00F1237E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</w:pPr>
            <w:r w:rsidRPr="009A77D5">
              <w:t>MČ</w:t>
            </w:r>
            <w:r w:rsidR="00341035">
              <w:t xml:space="preserve"> Praha 12</w:t>
            </w:r>
          </w:p>
          <w:p w:rsidR="00F1237E" w:rsidRPr="009A77D5" w:rsidRDefault="00F1237E" w:rsidP="0034103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1" w:hanging="215"/>
              <w:jc w:val="both"/>
            </w:pPr>
            <w:r w:rsidRPr="009A77D5">
              <w:t>další</w:t>
            </w:r>
          </w:p>
        </w:tc>
        <w:tc>
          <w:tcPr>
            <w:tcW w:w="1922" w:type="dxa"/>
            <w:shd w:val="clear" w:color="auto" w:fill="C6D9F1"/>
            <w:vAlign w:val="center"/>
          </w:tcPr>
          <w:p w:rsidR="00EC0762" w:rsidRDefault="00F1237E" w:rsidP="00341035">
            <w:r w:rsidRPr="009A77D5">
              <w:t xml:space="preserve">Objem získaných prostředků </w:t>
            </w:r>
          </w:p>
          <w:p w:rsidR="00F1237E" w:rsidRPr="009A77D5" w:rsidRDefault="00F1237E" w:rsidP="00341035">
            <w:r w:rsidRPr="009A77D5">
              <w:t>(tis</w:t>
            </w:r>
            <w:r w:rsidR="00227AAD">
              <w:t xml:space="preserve">. </w:t>
            </w:r>
            <w:r w:rsidRPr="009A77D5">
              <w:t>Kč)</w:t>
            </w:r>
          </w:p>
        </w:tc>
      </w:tr>
      <w:tr w:rsidR="00F1237E" w:rsidRPr="009A77D5" w:rsidTr="00F21305">
        <w:tc>
          <w:tcPr>
            <w:tcW w:w="2048" w:type="dxa"/>
          </w:tcPr>
          <w:p w:rsidR="00F1237E" w:rsidRPr="009A77D5" w:rsidRDefault="00F1237E" w:rsidP="007266D4">
            <w:pPr>
              <w:jc w:val="both"/>
            </w:pPr>
            <w:r>
              <w:t>Zelená učebna</w:t>
            </w:r>
          </w:p>
        </w:tc>
        <w:tc>
          <w:tcPr>
            <w:tcW w:w="2082" w:type="dxa"/>
          </w:tcPr>
          <w:p w:rsidR="00F1237E" w:rsidRPr="009A77D5" w:rsidRDefault="00F1237E" w:rsidP="007266D4">
            <w:pPr>
              <w:jc w:val="both"/>
            </w:pPr>
            <w:r>
              <w:t>EVVO</w:t>
            </w:r>
          </w:p>
        </w:tc>
        <w:tc>
          <w:tcPr>
            <w:tcW w:w="2516" w:type="dxa"/>
            <w:vAlign w:val="center"/>
          </w:tcPr>
          <w:p w:rsidR="00F1237E" w:rsidRPr="009A77D5" w:rsidRDefault="00F1237E" w:rsidP="007266D4">
            <w:pPr>
              <w:jc w:val="both"/>
            </w:pPr>
            <w:r>
              <w:t>MČ Praha 12</w:t>
            </w:r>
          </w:p>
        </w:tc>
        <w:tc>
          <w:tcPr>
            <w:tcW w:w="1922" w:type="dxa"/>
          </w:tcPr>
          <w:p w:rsidR="00F1237E" w:rsidRPr="009A77D5" w:rsidRDefault="00F1237E" w:rsidP="007266D4">
            <w:pPr>
              <w:jc w:val="both"/>
            </w:pPr>
            <w:r>
              <w:t>55 200,-</w:t>
            </w:r>
            <w:r w:rsidR="008D48A6">
              <w:t xml:space="preserve"> </w:t>
            </w:r>
            <w:r>
              <w:t>Kč</w:t>
            </w:r>
          </w:p>
        </w:tc>
      </w:tr>
      <w:tr w:rsidR="00F1237E" w:rsidRPr="009A77D5" w:rsidTr="00F21305">
        <w:tc>
          <w:tcPr>
            <w:tcW w:w="2048" w:type="dxa"/>
          </w:tcPr>
          <w:p w:rsidR="00F1237E" w:rsidRPr="00C70F41" w:rsidRDefault="00F1237E" w:rsidP="007266D4">
            <w:pPr>
              <w:jc w:val="both"/>
            </w:pPr>
            <w:r w:rsidRPr="00C70F41">
              <w:t>Primární prevence rizikového chování</w:t>
            </w:r>
          </w:p>
        </w:tc>
        <w:tc>
          <w:tcPr>
            <w:tcW w:w="2082" w:type="dxa"/>
          </w:tcPr>
          <w:p w:rsidR="00F1237E" w:rsidRPr="009A77D5" w:rsidRDefault="00F1237E" w:rsidP="007266D4">
            <w:pPr>
              <w:jc w:val="both"/>
            </w:pPr>
            <w:r>
              <w:t>PPRCH</w:t>
            </w:r>
          </w:p>
        </w:tc>
        <w:tc>
          <w:tcPr>
            <w:tcW w:w="2516" w:type="dxa"/>
            <w:vAlign w:val="center"/>
          </w:tcPr>
          <w:p w:rsidR="00F1237E" w:rsidRPr="009A77D5" w:rsidRDefault="00F1237E" w:rsidP="007266D4">
            <w:pPr>
              <w:jc w:val="both"/>
            </w:pPr>
            <w:r>
              <w:t>HMP</w:t>
            </w:r>
            <w:r w:rsidR="00EC0762">
              <w:t>,</w:t>
            </w:r>
            <w:r w:rsidR="008D48A6">
              <w:t>MČ,</w:t>
            </w:r>
            <w:r w:rsidR="00EC0762">
              <w:t xml:space="preserve"> ZŠ</w:t>
            </w:r>
          </w:p>
        </w:tc>
        <w:tc>
          <w:tcPr>
            <w:tcW w:w="1922" w:type="dxa"/>
          </w:tcPr>
          <w:p w:rsidR="00F1237E" w:rsidRDefault="008D48A6" w:rsidP="007266D4">
            <w:pPr>
              <w:jc w:val="both"/>
            </w:pPr>
            <w:r>
              <w:t>24 0</w:t>
            </w:r>
            <w:r w:rsidR="00F1237E">
              <w:t>00,-</w:t>
            </w:r>
            <w:r>
              <w:t xml:space="preserve"> </w:t>
            </w:r>
            <w:r w:rsidR="00F1237E">
              <w:t>Kč</w:t>
            </w:r>
          </w:p>
          <w:p w:rsidR="008D48A6" w:rsidRDefault="008D48A6" w:rsidP="007266D4">
            <w:pPr>
              <w:jc w:val="both"/>
            </w:pPr>
            <w:r>
              <w:t>31 500,- Kč</w:t>
            </w:r>
          </w:p>
          <w:p w:rsidR="008D48A6" w:rsidRPr="009A77D5" w:rsidRDefault="008D48A6" w:rsidP="007266D4">
            <w:pPr>
              <w:jc w:val="both"/>
            </w:pPr>
            <w:r>
              <w:t xml:space="preserve">  1 850,- Kč</w:t>
            </w:r>
          </w:p>
        </w:tc>
      </w:tr>
      <w:tr w:rsidR="00F1237E" w:rsidRPr="009A77D5" w:rsidTr="00F21305">
        <w:tc>
          <w:tcPr>
            <w:tcW w:w="2048" w:type="dxa"/>
          </w:tcPr>
          <w:p w:rsidR="00F1237E" w:rsidRPr="00C70F41" w:rsidRDefault="00F1237E" w:rsidP="00EC0762">
            <w:r w:rsidRPr="00C70F41">
              <w:t>Sportovní den MŠ Prahy 12</w:t>
            </w:r>
          </w:p>
        </w:tc>
        <w:tc>
          <w:tcPr>
            <w:tcW w:w="2082" w:type="dxa"/>
          </w:tcPr>
          <w:p w:rsidR="00F1237E" w:rsidRDefault="00F1237E" w:rsidP="00EC0762">
            <w:r>
              <w:t>Mezinárodní den dětí – sportovní dopoledne</w:t>
            </w:r>
          </w:p>
        </w:tc>
        <w:tc>
          <w:tcPr>
            <w:tcW w:w="2516" w:type="dxa"/>
            <w:vAlign w:val="center"/>
          </w:tcPr>
          <w:p w:rsidR="00F1237E" w:rsidRDefault="00F1237E" w:rsidP="007266D4">
            <w:pPr>
              <w:jc w:val="both"/>
            </w:pPr>
            <w:r>
              <w:t>MČ Prahy 12</w:t>
            </w:r>
          </w:p>
        </w:tc>
        <w:tc>
          <w:tcPr>
            <w:tcW w:w="1922" w:type="dxa"/>
          </w:tcPr>
          <w:p w:rsidR="00F1237E" w:rsidRDefault="00F1237E" w:rsidP="007266D4">
            <w:pPr>
              <w:jc w:val="both"/>
            </w:pPr>
            <w:r>
              <w:t>28 000,-</w:t>
            </w:r>
            <w:r w:rsidR="008D48A6">
              <w:t xml:space="preserve"> </w:t>
            </w:r>
            <w:r>
              <w:t>Kč</w:t>
            </w:r>
          </w:p>
        </w:tc>
      </w:tr>
      <w:tr w:rsidR="00F1237E" w:rsidRPr="009A77D5" w:rsidTr="00F21305">
        <w:tc>
          <w:tcPr>
            <w:tcW w:w="2048" w:type="dxa"/>
          </w:tcPr>
          <w:p w:rsidR="00F1237E" w:rsidRPr="00F5222A" w:rsidRDefault="00F1237E" w:rsidP="007266D4">
            <w:pPr>
              <w:jc w:val="both"/>
            </w:pPr>
            <w:r w:rsidRPr="00F5222A">
              <w:t>Integrace žáků</w:t>
            </w:r>
          </w:p>
        </w:tc>
        <w:tc>
          <w:tcPr>
            <w:tcW w:w="2082" w:type="dxa"/>
          </w:tcPr>
          <w:p w:rsidR="00F1237E" w:rsidRDefault="00F1237E" w:rsidP="007266D4">
            <w:pPr>
              <w:jc w:val="both"/>
            </w:pPr>
            <w:r>
              <w:t>asistenti pedagoga</w:t>
            </w:r>
          </w:p>
        </w:tc>
        <w:tc>
          <w:tcPr>
            <w:tcW w:w="2516" w:type="dxa"/>
            <w:vAlign w:val="center"/>
          </w:tcPr>
          <w:p w:rsidR="00F1237E" w:rsidRDefault="00F1237E" w:rsidP="007266D4">
            <w:pPr>
              <w:jc w:val="both"/>
            </w:pPr>
            <w:r>
              <w:t>MHMP</w:t>
            </w:r>
          </w:p>
        </w:tc>
        <w:tc>
          <w:tcPr>
            <w:tcW w:w="1922" w:type="dxa"/>
          </w:tcPr>
          <w:p w:rsidR="00F1237E" w:rsidRDefault="00F1237E" w:rsidP="00EC0762">
            <w:r>
              <w:t xml:space="preserve">760 700,- Kč </w:t>
            </w:r>
          </w:p>
          <w:p w:rsidR="00F1237E" w:rsidRDefault="00EC0762" w:rsidP="00EC0762">
            <w:r>
              <w:t>(9</w:t>
            </w:r>
            <w:r w:rsidR="00227AAD">
              <w:t xml:space="preserve">. </w:t>
            </w:r>
            <w:r>
              <w:t>– 12</w:t>
            </w:r>
            <w:r w:rsidR="00227AAD">
              <w:t xml:space="preserve">. </w:t>
            </w:r>
            <w:r w:rsidR="00F1237E">
              <w:t>2017)</w:t>
            </w:r>
          </w:p>
          <w:p w:rsidR="00F1237E" w:rsidRDefault="00F1237E" w:rsidP="00EC0762">
            <w:r>
              <w:t>743 000,- Kč</w:t>
            </w:r>
          </w:p>
          <w:p w:rsidR="00F1237E" w:rsidRDefault="00F1237E" w:rsidP="00EC0762">
            <w:r>
              <w:t>(1</w:t>
            </w:r>
            <w:r w:rsidR="00227AAD">
              <w:t xml:space="preserve">. </w:t>
            </w:r>
            <w:r>
              <w:t>– 8</w:t>
            </w:r>
            <w:r w:rsidR="00227AAD">
              <w:t xml:space="preserve">. </w:t>
            </w:r>
            <w:r>
              <w:t>2017)</w:t>
            </w:r>
          </w:p>
        </w:tc>
      </w:tr>
      <w:tr w:rsidR="000D371F" w:rsidRPr="00765AD7" w:rsidTr="00F21305">
        <w:tc>
          <w:tcPr>
            <w:tcW w:w="2048" w:type="dxa"/>
          </w:tcPr>
          <w:p w:rsidR="000D371F" w:rsidRPr="006D2FC4" w:rsidRDefault="000D371F" w:rsidP="00EC0762">
            <w:r w:rsidRPr="006D2FC4">
              <w:t>Školní obědy dostupné pro každé dítě</w:t>
            </w:r>
          </w:p>
        </w:tc>
        <w:tc>
          <w:tcPr>
            <w:tcW w:w="2082" w:type="dxa"/>
          </w:tcPr>
          <w:p w:rsidR="000D371F" w:rsidRPr="006D2FC4" w:rsidRDefault="000D371F" w:rsidP="007266D4">
            <w:pPr>
              <w:jc w:val="both"/>
            </w:pPr>
          </w:p>
        </w:tc>
        <w:tc>
          <w:tcPr>
            <w:tcW w:w="2516" w:type="dxa"/>
            <w:vAlign w:val="center"/>
          </w:tcPr>
          <w:p w:rsidR="000D371F" w:rsidRPr="006D2FC4" w:rsidRDefault="000D371F" w:rsidP="007266D4">
            <w:pPr>
              <w:jc w:val="both"/>
            </w:pPr>
            <w:r w:rsidRPr="006D2FC4">
              <w:t>MPSV</w:t>
            </w:r>
          </w:p>
        </w:tc>
        <w:tc>
          <w:tcPr>
            <w:tcW w:w="1922" w:type="dxa"/>
          </w:tcPr>
          <w:p w:rsidR="000D371F" w:rsidRPr="00765AD7" w:rsidRDefault="000D371F" w:rsidP="007266D4">
            <w:pPr>
              <w:jc w:val="both"/>
              <w:rPr>
                <w:color w:val="FF0000"/>
              </w:rPr>
            </w:pPr>
          </w:p>
        </w:tc>
      </w:tr>
      <w:tr w:rsidR="000D371F" w:rsidRPr="00765AD7" w:rsidTr="00F21305">
        <w:tc>
          <w:tcPr>
            <w:tcW w:w="2048" w:type="dxa"/>
          </w:tcPr>
          <w:p w:rsidR="000D371F" w:rsidRPr="006D2FC4" w:rsidRDefault="00D53D2F" w:rsidP="00EC0762">
            <w:r>
              <w:t>Charitativní projekt Women for W</w:t>
            </w:r>
            <w:r w:rsidR="000D371F" w:rsidRPr="006D2FC4">
              <w:t>omen</w:t>
            </w:r>
          </w:p>
        </w:tc>
        <w:tc>
          <w:tcPr>
            <w:tcW w:w="2082" w:type="dxa"/>
          </w:tcPr>
          <w:p w:rsidR="000D371F" w:rsidRPr="006D2FC4" w:rsidRDefault="000D371F" w:rsidP="007266D4">
            <w:pPr>
              <w:jc w:val="both"/>
            </w:pPr>
          </w:p>
        </w:tc>
        <w:tc>
          <w:tcPr>
            <w:tcW w:w="2516" w:type="dxa"/>
            <w:vAlign w:val="center"/>
          </w:tcPr>
          <w:p w:rsidR="000D371F" w:rsidRPr="006D2FC4" w:rsidRDefault="00D53D2F" w:rsidP="00EC0762">
            <w:r>
              <w:t>o</w:t>
            </w:r>
            <w:r w:rsidR="00227AAD">
              <w:t xml:space="preserve">. </w:t>
            </w:r>
            <w:r>
              <w:t>p</w:t>
            </w:r>
            <w:r w:rsidR="00227AAD">
              <w:t xml:space="preserve">. </w:t>
            </w:r>
            <w:r>
              <w:t>s</w:t>
            </w:r>
            <w:r w:rsidR="00227AAD">
              <w:t xml:space="preserve">. </w:t>
            </w:r>
            <w:r>
              <w:t>Women for W</w:t>
            </w:r>
            <w:r w:rsidR="000D371F" w:rsidRPr="006D2FC4">
              <w:t>omen</w:t>
            </w:r>
          </w:p>
        </w:tc>
        <w:tc>
          <w:tcPr>
            <w:tcW w:w="1922" w:type="dxa"/>
          </w:tcPr>
          <w:p w:rsidR="000D371F" w:rsidRPr="00765AD7" w:rsidRDefault="000D371F" w:rsidP="007266D4">
            <w:pPr>
              <w:jc w:val="both"/>
              <w:rPr>
                <w:color w:val="FF0000"/>
              </w:rPr>
            </w:pPr>
          </w:p>
        </w:tc>
      </w:tr>
    </w:tbl>
    <w:p w:rsidR="005A3029" w:rsidRDefault="005A3029" w:rsidP="007266D4">
      <w:pPr>
        <w:spacing w:before="120" w:after="120"/>
        <w:ind w:left="425" w:hanging="425"/>
        <w:jc w:val="both"/>
        <w:rPr>
          <w:b/>
          <w:bCs/>
          <w:color w:val="0000FF"/>
          <w:sz w:val="28"/>
          <w:szCs w:val="28"/>
        </w:rPr>
      </w:pPr>
    </w:p>
    <w:p w:rsidR="00F81E6C" w:rsidRPr="00325DA5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lastRenderedPageBreak/>
        <w:t>14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Zkušenosti</w:t>
      </w:r>
      <w:r w:rsidR="00D65CDA">
        <w:rPr>
          <w:b/>
          <w:bCs/>
          <w:color w:val="0000FF"/>
          <w:sz w:val="28"/>
          <w:szCs w:val="28"/>
        </w:rPr>
        <w:t xml:space="preserve"> s </w:t>
      </w:r>
      <w:r w:rsidRPr="00325DA5">
        <w:rPr>
          <w:b/>
          <w:bCs/>
          <w:color w:val="0000FF"/>
          <w:sz w:val="28"/>
          <w:szCs w:val="28"/>
        </w:rPr>
        <w:t xml:space="preserve">péčí o nadané žáky </w:t>
      </w:r>
    </w:p>
    <w:p w:rsidR="00F81E6C" w:rsidRPr="0015520E" w:rsidRDefault="00F81E6C" w:rsidP="007266D4">
      <w:pPr>
        <w:spacing w:after="120"/>
        <w:jc w:val="both"/>
        <w:rPr>
          <w:rStyle w:val="text"/>
        </w:rPr>
      </w:pPr>
      <w:r w:rsidRPr="0015520E">
        <w:rPr>
          <w:rStyle w:val="text"/>
        </w:rPr>
        <w:t>Ve vzdělávacím procesu nadaným žákům zadávají učitelé specifické úkoly, náročnější samostatné práce, umožňujeme jim prezentovat se</w:t>
      </w:r>
      <w:r w:rsidR="00D65CDA">
        <w:rPr>
          <w:rStyle w:val="text"/>
        </w:rPr>
        <w:t xml:space="preserve"> v </w:t>
      </w:r>
      <w:r w:rsidRPr="0015520E">
        <w:rPr>
          <w:rStyle w:val="text"/>
        </w:rPr>
        <w:t>oblastech, které je zajímají</w:t>
      </w:r>
      <w:r w:rsidR="00D65CDA">
        <w:rPr>
          <w:rStyle w:val="text"/>
        </w:rPr>
        <w:t xml:space="preserve"> a v </w:t>
      </w:r>
      <w:r w:rsidRPr="0015520E">
        <w:rPr>
          <w:rStyle w:val="text"/>
        </w:rPr>
        <w:t>čem vynikají</w:t>
      </w:r>
      <w:r w:rsidR="00227AAD">
        <w:rPr>
          <w:rStyle w:val="text"/>
        </w:rPr>
        <w:t xml:space="preserve">. </w:t>
      </w:r>
      <w:r>
        <w:rPr>
          <w:rStyle w:val="text"/>
        </w:rPr>
        <w:t xml:space="preserve">Podporujeme jejich nadání </w:t>
      </w:r>
      <w:r w:rsidRPr="0015520E">
        <w:rPr>
          <w:rStyle w:val="text"/>
        </w:rPr>
        <w:t>zapoj</w:t>
      </w:r>
      <w:r>
        <w:rPr>
          <w:rStyle w:val="text"/>
        </w:rPr>
        <w:t>ením</w:t>
      </w:r>
      <w:r w:rsidRPr="0015520E">
        <w:rPr>
          <w:rStyle w:val="text"/>
        </w:rPr>
        <w:t xml:space="preserve"> do různých soutěží</w:t>
      </w:r>
      <w:r w:rsidR="00D65CDA">
        <w:rPr>
          <w:rStyle w:val="text"/>
        </w:rPr>
        <w:t xml:space="preserve"> a </w:t>
      </w:r>
      <w:r w:rsidRPr="0015520E">
        <w:rPr>
          <w:rStyle w:val="text"/>
        </w:rPr>
        <w:t>olympiád</w:t>
      </w:r>
      <w:r>
        <w:rPr>
          <w:rStyle w:val="text"/>
        </w:rPr>
        <w:t>, uvolňujeme je na tréninky</w:t>
      </w:r>
      <w:r w:rsidR="00D65CDA">
        <w:rPr>
          <w:rStyle w:val="text"/>
        </w:rPr>
        <w:t xml:space="preserve"> a </w:t>
      </w:r>
      <w:r>
        <w:rPr>
          <w:rStyle w:val="text"/>
        </w:rPr>
        <w:t>soustředění, každý rok jim připravujeme nabídku zájmových kurzů</w:t>
      </w:r>
      <w:r w:rsidR="00D65CDA">
        <w:rPr>
          <w:rStyle w:val="text"/>
        </w:rPr>
        <w:t xml:space="preserve"> a </w:t>
      </w:r>
      <w:r>
        <w:rPr>
          <w:rStyle w:val="text"/>
        </w:rPr>
        <w:t>kroužků</w:t>
      </w:r>
      <w:r w:rsidR="00227AAD">
        <w:rPr>
          <w:rStyle w:val="text"/>
        </w:rPr>
        <w:t xml:space="preserve">. </w:t>
      </w:r>
    </w:p>
    <w:p w:rsidR="002F4480" w:rsidRDefault="002F4480" w:rsidP="007266D4">
      <w:pPr>
        <w:jc w:val="both"/>
      </w:pPr>
      <w:r>
        <w:rPr>
          <w:b/>
        </w:rPr>
        <w:t>Logická olympiáda</w:t>
      </w:r>
    </w:p>
    <w:p w:rsidR="002F4480" w:rsidRDefault="002F4480" w:rsidP="007266D4">
      <w:pPr>
        <w:jc w:val="both"/>
      </w:pPr>
      <w:r>
        <w:t>Z</w:t>
      </w:r>
      <w:r w:rsidRPr="000D62E1">
        <w:t>účastnili se jí</w:t>
      </w:r>
      <w:r w:rsidR="00D65CDA">
        <w:t xml:space="preserve"> v </w:t>
      </w:r>
      <w:r w:rsidRPr="000D62E1">
        <w:t xml:space="preserve">rámci hodin matematiky nebo informatiky </w:t>
      </w:r>
      <w:r w:rsidRPr="00BF553F">
        <w:rPr>
          <w:b/>
        </w:rPr>
        <w:t xml:space="preserve">všichni žáci </w:t>
      </w:r>
      <w:r>
        <w:rPr>
          <w:b/>
        </w:rPr>
        <w:t>druhého stupně ZŠ</w:t>
      </w:r>
      <w:r w:rsidR="00D65CDA">
        <w:rPr>
          <w:b/>
        </w:rPr>
        <w:t xml:space="preserve"> a </w:t>
      </w:r>
      <w:r>
        <w:rPr>
          <w:b/>
        </w:rPr>
        <w:t>5</w:t>
      </w:r>
      <w:r w:rsidR="00227AAD">
        <w:rPr>
          <w:b/>
        </w:rPr>
        <w:t xml:space="preserve">. </w:t>
      </w:r>
      <w:r>
        <w:rPr>
          <w:b/>
        </w:rPr>
        <w:t>tříd,</w:t>
      </w:r>
      <w:r>
        <w:t xml:space="preserve"> z nižších</w:t>
      </w:r>
      <w:r w:rsidRPr="009B2E81">
        <w:t xml:space="preserve"> ročníků jen </w:t>
      </w:r>
      <w:r>
        <w:t xml:space="preserve">individuální </w:t>
      </w:r>
      <w:r w:rsidRPr="009B2E81">
        <w:t xml:space="preserve">zájemci – cca </w:t>
      </w:r>
      <w:r>
        <w:t>6 dětí</w:t>
      </w:r>
      <w:r w:rsidR="00227AAD">
        <w:t xml:space="preserve">. </w:t>
      </w:r>
      <w:r>
        <w:t xml:space="preserve">Za úkol </w:t>
      </w:r>
      <w:r w:rsidRPr="009101C3">
        <w:rPr>
          <w:b/>
        </w:rPr>
        <w:t>měli odpovědět na 25 otázek</w:t>
      </w:r>
      <w:r>
        <w:t>, kde rozhodovalo hlavně logické myšlení,</w:t>
      </w:r>
      <w:r w:rsidR="00D65CDA">
        <w:t xml:space="preserve"> v </w:t>
      </w:r>
      <w:r>
        <w:t xml:space="preserve">časovém </w:t>
      </w:r>
      <w:r w:rsidRPr="009101C3">
        <w:rPr>
          <w:b/>
        </w:rPr>
        <w:t>limitu 30 min</w:t>
      </w:r>
      <w:r w:rsidR="00227AAD">
        <w:t xml:space="preserve">. </w:t>
      </w:r>
      <w:r>
        <w:t>Soutěž</w:t>
      </w:r>
      <w:r w:rsidR="00D65CDA">
        <w:t xml:space="preserve"> v </w:t>
      </w:r>
      <w:r>
        <w:t xml:space="preserve">prvním kole proběhla </w:t>
      </w:r>
      <w:r w:rsidRPr="009101C3">
        <w:rPr>
          <w:b/>
        </w:rPr>
        <w:t>on</w:t>
      </w:r>
      <w:r w:rsidR="00D53D2F">
        <w:rPr>
          <w:b/>
        </w:rPr>
        <w:t xml:space="preserve"> </w:t>
      </w:r>
      <w:r w:rsidRPr="009101C3">
        <w:rPr>
          <w:b/>
        </w:rPr>
        <w:t>-</w:t>
      </w:r>
      <w:r w:rsidR="00D53D2F">
        <w:rPr>
          <w:b/>
        </w:rPr>
        <w:t xml:space="preserve"> </w:t>
      </w:r>
      <w:r w:rsidRPr="009101C3">
        <w:rPr>
          <w:b/>
        </w:rPr>
        <w:t>line</w:t>
      </w:r>
      <w:r w:rsidR="00D65CDA">
        <w:rPr>
          <w:b/>
        </w:rPr>
        <w:t xml:space="preserve"> v </w:t>
      </w:r>
      <w:r w:rsidRPr="009101C3">
        <w:rPr>
          <w:b/>
        </w:rPr>
        <w:t>počítačové učebně</w:t>
      </w:r>
      <w:r>
        <w:t xml:space="preserve"> </w:t>
      </w:r>
      <w:r w:rsidRPr="009101C3">
        <w:rPr>
          <w:b/>
        </w:rPr>
        <w:t>1</w:t>
      </w:r>
      <w:r w:rsidR="00227AAD">
        <w:rPr>
          <w:b/>
        </w:rPr>
        <w:t xml:space="preserve">. </w:t>
      </w:r>
      <w:r>
        <w:rPr>
          <w:b/>
        </w:rPr>
        <w:noBreakHyphen/>
        <w:t> </w:t>
      </w:r>
      <w:r w:rsidRPr="009101C3">
        <w:rPr>
          <w:b/>
        </w:rPr>
        <w:t>14</w:t>
      </w:r>
      <w:r w:rsidR="00227AAD">
        <w:rPr>
          <w:b/>
        </w:rPr>
        <w:t xml:space="preserve">. </w:t>
      </w:r>
      <w:r w:rsidRPr="009101C3">
        <w:rPr>
          <w:b/>
        </w:rPr>
        <w:t>10</w:t>
      </w:r>
      <w:r w:rsidR="00227AAD">
        <w:rPr>
          <w:b/>
        </w:rPr>
        <w:t xml:space="preserve">. </w:t>
      </w:r>
      <w:r w:rsidRPr="009101C3">
        <w:rPr>
          <w:b/>
        </w:rPr>
        <w:t>201</w:t>
      </w:r>
      <w:r>
        <w:rPr>
          <w:b/>
        </w:rPr>
        <w:t>6</w:t>
      </w:r>
      <w:r>
        <w:t xml:space="preserve"> (dle kategorií – zvlášť pro první</w:t>
      </w:r>
      <w:r w:rsidR="00D65CDA">
        <w:t xml:space="preserve"> a </w:t>
      </w:r>
      <w:r>
        <w:t>zvlášť pro druhý stupeň)</w:t>
      </w:r>
      <w:r w:rsidR="00227AAD">
        <w:t xml:space="preserve">. </w:t>
      </w:r>
      <w:r w:rsidRPr="009101C3">
        <w:rPr>
          <w:b/>
        </w:rPr>
        <w:t>Nejlépe</w:t>
      </w:r>
      <w:r>
        <w:t xml:space="preserve"> naši školu reprezentovala </w:t>
      </w:r>
      <w:r w:rsidRPr="009101C3">
        <w:rPr>
          <w:b/>
        </w:rPr>
        <w:t xml:space="preserve">žákyně </w:t>
      </w:r>
      <w:r w:rsidR="00227AAD">
        <w:rPr>
          <w:b/>
        </w:rPr>
        <w:t>4.B</w:t>
      </w:r>
      <w:r w:rsidRPr="009101C3">
        <w:rPr>
          <w:b/>
        </w:rPr>
        <w:t xml:space="preserve"> </w:t>
      </w:r>
      <w:r>
        <w:rPr>
          <w:b/>
        </w:rPr>
        <w:t>J</w:t>
      </w:r>
      <w:r w:rsidR="00341035">
        <w:rPr>
          <w:b/>
        </w:rPr>
        <w:t>. </w:t>
      </w:r>
      <w:r>
        <w:rPr>
          <w:b/>
        </w:rPr>
        <w:t>R</w:t>
      </w:r>
      <w:r w:rsidR="00227AAD">
        <w:rPr>
          <w:b/>
        </w:rPr>
        <w:t>.</w:t>
      </w:r>
      <w:r>
        <w:t xml:space="preserve">, která se umístila </w:t>
      </w:r>
      <w:r w:rsidRPr="009101C3">
        <w:rPr>
          <w:b/>
        </w:rPr>
        <w:t xml:space="preserve">na </w:t>
      </w:r>
      <w:r>
        <w:rPr>
          <w:b/>
        </w:rPr>
        <w:t>96</w:t>
      </w:r>
      <w:r w:rsidR="00227AAD">
        <w:rPr>
          <w:b/>
        </w:rPr>
        <w:t xml:space="preserve">. </w:t>
      </w:r>
      <w:r w:rsidRPr="009101C3">
        <w:rPr>
          <w:b/>
        </w:rPr>
        <w:t xml:space="preserve">- </w:t>
      </w:r>
      <w:r>
        <w:rPr>
          <w:b/>
        </w:rPr>
        <w:t>101</w:t>
      </w:r>
      <w:r w:rsidR="00227AAD">
        <w:rPr>
          <w:b/>
        </w:rPr>
        <w:t xml:space="preserve">. </w:t>
      </w:r>
      <w:r w:rsidRPr="009101C3">
        <w:rPr>
          <w:b/>
        </w:rPr>
        <w:t>místě</w:t>
      </w:r>
      <w:r>
        <w:t xml:space="preserve"> </w:t>
      </w:r>
      <w:r w:rsidRPr="009101C3">
        <w:rPr>
          <w:b/>
        </w:rPr>
        <w:t>z 16</w:t>
      </w:r>
      <w:r>
        <w:rPr>
          <w:b/>
        </w:rPr>
        <w:t>54</w:t>
      </w:r>
      <w:r>
        <w:t xml:space="preserve"> soutěžících</w:t>
      </w:r>
      <w:r w:rsidR="00D65CDA">
        <w:t xml:space="preserve"> v </w:t>
      </w:r>
      <w:r>
        <w:t>kraji Praha (na 501</w:t>
      </w:r>
      <w:r w:rsidR="00227AAD">
        <w:t xml:space="preserve">. </w:t>
      </w:r>
      <w:r w:rsidR="00D53D2F">
        <w:t>– 526</w:t>
      </w:r>
      <w:r w:rsidR="00227AAD">
        <w:t xml:space="preserve">. </w:t>
      </w:r>
      <w:r>
        <w:t>místě z 14706 účastníků)</w:t>
      </w:r>
      <w:r w:rsidR="00227AAD">
        <w:t xml:space="preserve">. </w:t>
      </w:r>
      <w:r>
        <w:t>Nejlepšího umístění z žáků druhého stupně dosáhly dvě</w:t>
      </w:r>
      <w:r w:rsidR="00E55D8E">
        <w:t xml:space="preserve"> žákyně se shodným počtem bodů</w:t>
      </w:r>
      <w:r w:rsidR="00227AAD">
        <w:t xml:space="preserve"> </w:t>
      </w:r>
      <w:r>
        <w:t>z </w:t>
      </w:r>
      <w:r w:rsidR="00EC1CDD">
        <w:t>8.B</w:t>
      </w:r>
      <w:r w:rsidR="00D65CDA">
        <w:t xml:space="preserve"> a </w:t>
      </w:r>
      <w:r>
        <w:t xml:space="preserve">ze </w:t>
      </w:r>
      <w:r w:rsidR="00EC1CDD">
        <w:t>7.B</w:t>
      </w:r>
      <w:r w:rsidR="00D53D2F">
        <w:t>, skončily na 199</w:t>
      </w:r>
      <w:r w:rsidR="00227AAD">
        <w:t xml:space="preserve">. </w:t>
      </w:r>
      <w:r w:rsidR="00D53D2F">
        <w:t>–</w:t>
      </w:r>
      <w:r>
        <w:t> 203</w:t>
      </w:r>
      <w:r w:rsidR="00227AAD">
        <w:t xml:space="preserve">. </w:t>
      </w:r>
      <w:r>
        <w:t xml:space="preserve">místě z </w:t>
      </w:r>
      <w:r w:rsidRPr="00CC24B3">
        <w:t>1</w:t>
      </w:r>
      <w:r>
        <w:t>554 soutěžících kraje Praha (na 1255</w:t>
      </w:r>
      <w:r w:rsidR="00227AAD">
        <w:t xml:space="preserve">. </w:t>
      </w:r>
      <w:r w:rsidR="00D53D2F">
        <w:t>–</w:t>
      </w:r>
      <w:r w:rsidR="00EC0762">
        <w:t xml:space="preserve"> 1400</w:t>
      </w:r>
      <w:r w:rsidR="00227AAD">
        <w:t xml:space="preserve">. </w:t>
      </w:r>
      <w:r>
        <w:t>místě z 21246 účastníků)</w:t>
      </w:r>
      <w:r w:rsidR="00227AAD">
        <w:t xml:space="preserve">. </w:t>
      </w:r>
      <w:r>
        <w:t>Letos prvně se mohli zapojit</w:t>
      </w:r>
      <w:r w:rsidR="00D65CDA">
        <w:t xml:space="preserve"> v </w:t>
      </w:r>
      <w:r>
        <w:t>kategorii A1</w:t>
      </w:r>
      <w:r w:rsidR="00D65CDA">
        <w:t xml:space="preserve"> i </w:t>
      </w:r>
      <w:r>
        <w:t>žáci prvních tříd, soutěžili doma</w:t>
      </w:r>
      <w:r w:rsidR="00D65CDA">
        <w:t xml:space="preserve"> s </w:t>
      </w:r>
      <w:r>
        <w:t>rodiči</w:t>
      </w:r>
      <w:r w:rsidR="00227AAD">
        <w:t xml:space="preserve">. </w:t>
      </w:r>
      <w:r w:rsidRPr="00083C0D">
        <w:rPr>
          <w:b/>
        </w:rPr>
        <w:t>Nejlepšího výsledku 12</w:t>
      </w:r>
      <w:r w:rsidR="00341035">
        <w:rPr>
          <w:b/>
        </w:rPr>
        <w:t>. </w:t>
      </w:r>
      <w:r w:rsidR="00341035">
        <w:rPr>
          <w:b/>
        </w:rPr>
        <w:noBreakHyphen/>
      </w:r>
      <w:r>
        <w:rPr>
          <w:b/>
        </w:rPr>
        <w:t> </w:t>
      </w:r>
      <w:r w:rsidRPr="00083C0D">
        <w:rPr>
          <w:b/>
        </w:rPr>
        <w:t>8</w:t>
      </w:r>
      <w:r w:rsidR="00341035">
        <w:rPr>
          <w:b/>
        </w:rPr>
        <w:t>. </w:t>
      </w:r>
      <w:r w:rsidRPr="00083C0D">
        <w:rPr>
          <w:b/>
        </w:rPr>
        <w:t>místo z 256 žáků</w:t>
      </w:r>
      <w:r w:rsidR="00D65CDA">
        <w:rPr>
          <w:b/>
        </w:rPr>
        <w:t xml:space="preserve"> v </w:t>
      </w:r>
      <w:r w:rsidRPr="00083C0D">
        <w:rPr>
          <w:b/>
        </w:rPr>
        <w:t xml:space="preserve">kraji Praha dosáhl </w:t>
      </w:r>
      <w:r w:rsidR="00015EAD">
        <w:rPr>
          <w:b/>
        </w:rPr>
        <w:t xml:space="preserve">žák </w:t>
      </w:r>
      <w:r w:rsidRPr="00083C0D">
        <w:rPr>
          <w:b/>
        </w:rPr>
        <w:t>z </w:t>
      </w:r>
      <w:r w:rsidR="00227AAD">
        <w:rPr>
          <w:b/>
        </w:rPr>
        <w:t>1.A</w:t>
      </w:r>
      <w:r w:rsidR="00015EAD">
        <w:t xml:space="preserve"> (n</w:t>
      </w:r>
      <w:r w:rsidR="00D53D2F">
        <w:t>a 84</w:t>
      </w:r>
      <w:r w:rsidR="00227AAD">
        <w:t xml:space="preserve">. </w:t>
      </w:r>
      <w:r w:rsidR="00D53D2F">
        <w:t>–</w:t>
      </w:r>
      <w:r w:rsidR="00015EAD">
        <w:t> 190</w:t>
      </w:r>
      <w:r w:rsidR="00227AAD">
        <w:t xml:space="preserve">. </w:t>
      </w:r>
      <w:r>
        <w:t xml:space="preserve">místě z </w:t>
      </w:r>
      <w:r w:rsidRPr="00BA4AF5">
        <w:t>1618 řešitelů</w:t>
      </w:r>
      <w:r>
        <w:t>)</w:t>
      </w:r>
      <w:r w:rsidR="00227AAD">
        <w:t xml:space="preserve">. </w:t>
      </w:r>
      <w:r>
        <w:t>Bohužel nikdo z našich žáků nepostoupil do druhého kola</w:t>
      </w:r>
      <w:r w:rsidR="00227AAD">
        <w:t xml:space="preserve">. </w:t>
      </w:r>
    </w:p>
    <w:p w:rsidR="002F4480" w:rsidRDefault="002F4480" w:rsidP="007266D4">
      <w:pPr>
        <w:jc w:val="both"/>
        <w:rPr>
          <w:b/>
        </w:rPr>
      </w:pPr>
    </w:p>
    <w:p w:rsidR="002F4480" w:rsidRDefault="002F4480" w:rsidP="007266D4">
      <w:pPr>
        <w:jc w:val="both"/>
        <w:rPr>
          <w:b/>
        </w:rPr>
      </w:pPr>
      <w:r>
        <w:rPr>
          <w:b/>
        </w:rPr>
        <w:t>Bobřík informatiky (</w:t>
      </w:r>
      <w:hyperlink r:id="rId13" w:history="1">
        <w:r w:rsidRPr="00781B34">
          <w:rPr>
            <w:rStyle w:val="Hypertextovodkaz"/>
            <w:b/>
          </w:rPr>
          <w:t>http://www</w:t>
        </w:r>
        <w:r w:rsidR="00227AAD">
          <w:rPr>
            <w:rStyle w:val="Hypertextovodkaz"/>
            <w:b/>
          </w:rPr>
          <w:t xml:space="preserve">. </w:t>
        </w:r>
        <w:r w:rsidRPr="00781B34">
          <w:rPr>
            <w:rStyle w:val="Hypertextovodkaz"/>
            <w:b/>
          </w:rPr>
          <w:t>ibobr</w:t>
        </w:r>
        <w:r w:rsidR="00227AAD">
          <w:rPr>
            <w:rStyle w:val="Hypertextovodkaz"/>
            <w:b/>
          </w:rPr>
          <w:t>.cz</w:t>
        </w:r>
        <w:r w:rsidRPr="00781B34">
          <w:rPr>
            <w:rStyle w:val="Hypertextovodkaz"/>
            <w:b/>
          </w:rPr>
          <w:t>/</w:t>
        </w:r>
      </w:hyperlink>
      <w:r>
        <w:rPr>
          <w:b/>
        </w:rPr>
        <w:t>)</w:t>
      </w:r>
    </w:p>
    <w:p w:rsidR="002F4480" w:rsidRDefault="008A1B0F" w:rsidP="007266D4">
      <w:pPr>
        <w:jc w:val="both"/>
      </w:pPr>
      <w:r>
        <w:t>Bobřík informatiky</w:t>
      </w:r>
      <w:r w:rsidR="002F4480">
        <w:t xml:space="preserve"> je předmětová soutěž, podporovaná Ministerstvem školství</w:t>
      </w:r>
      <w:r w:rsidR="00227AAD">
        <w:t xml:space="preserve">. </w:t>
      </w:r>
      <w:r w:rsidR="002F4480">
        <w:t>Soutěž probíhá na školách, u počítačů</w:t>
      </w:r>
      <w:r w:rsidR="00227AAD">
        <w:t xml:space="preserve">. </w:t>
      </w:r>
      <w:r w:rsidR="002F4480">
        <w:t>Každý soutěžící dostane elektronický test</w:t>
      </w:r>
      <w:r w:rsidR="00D65CDA">
        <w:t xml:space="preserve"> s </w:t>
      </w:r>
      <w:r w:rsidR="002F4480">
        <w:t>15 (12) otázkami, odpovídá nejčastěji zaškrtáváním možností, může vepisovat text či manipulovat</w:t>
      </w:r>
      <w:r w:rsidR="00D65CDA">
        <w:t xml:space="preserve"> s </w:t>
      </w:r>
      <w:r w:rsidR="002F4480">
        <w:t>objekty pomocí myši</w:t>
      </w:r>
      <w:r w:rsidR="00227AAD">
        <w:t xml:space="preserve">. </w:t>
      </w:r>
      <w:r w:rsidR="002F4480">
        <w:t>Délka testu je 40 (30) minut</w:t>
      </w:r>
      <w:r w:rsidR="00227AAD">
        <w:t xml:space="preserve">. </w:t>
      </w:r>
      <w:r w:rsidR="002F4480">
        <w:t>Otázky jsou vybírány z oblasti algoritmizace, porozumění informacím</w:t>
      </w:r>
      <w:r w:rsidR="00D65CDA">
        <w:t xml:space="preserve"> a </w:t>
      </w:r>
      <w:r w:rsidR="002F4480">
        <w:t>jejich reprezentacím, řešení problémů spojených</w:t>
      </w:r>
      <w:r w:rsidR="00D65CDA">
        <w:t xml:space="preserve"> s </w:t>
      </w:r>
      <w:r w:rsidR="002F4480">
        <w:t>počítači, úloh na informační gramotnost</w:t>
      </w:r>
      <w:r w:rsidR="00227AAD">
        <w:t xml:space="preserve">. </w:t>
      </w:r>
      <w:r w:rsidR="002F4480">
        <w:t>Test obsahuje otázky lehké, střední</w:t>
      </w:r>
      <w:r w:rsidR="00D65CDA">
        <w:t xml:space="preserve"> a </w:t>
      </w:r>
      <w:r w:rsidR="002F4480">
        <w:t>těžké</w:t>
      </w:r>
      <w:r w:rsidR="00227AAD">
        <w:t xml:space="preserve">. </w:t>
      </w:r>
      <w:r w:rsidR="002F4480">
        <w:t>U těžších otázek lze za správnou odpověď získat více bodů</w:t>
      </w:r>
      <w:r w:rsidR="00227AAD">
        <w:t xml:space="preserve">. </w:t>
      </w:r>
      <w:r w:rsidR="002F4480">
        <w:t>Za nesprávnou odpověď se naopak body strhávají</w:t>
      </w:r>
      <w:r w:rsidR="00227AAD">
        <w:t xml:space="preserve">. </w:t>
      </w:r>
      <w:r w:rsidR="002F4480">
        <w:t>Pokud soutěžící na otázku neodpoví, neztrácí žádné body</w:t>
      </w:r>
      <w:r w:rsidR="00227AAD">
        <w:t xml:space="preserve">. </w:t>
      </w:r>
      <w:r w:rsidR="002F4480">
        <w:t>Po skončení testu se soutěžící ihned dozví, kolik bodů získal, které úlohy odpověděl správně</w:t>
      </w:r>
      <w:r w:rsidR="00D65CDA">
        <w:t xml:space="preserve"> a </w:t>
      </w:r>
      <w:r w:rsidR="002F4480">
        <w:t>zda bobříka ulovil</w:t>
      </w:r>
      <w:r w:rsidR="00227AAD">
        <w:t xml:space="preserve">. </w:t>
      </w:r>
    </w:p>
    <w:p w:rsidR="002F4480" w:rsidRDefault="002F4480" w:rsidP="007266D4">
      <w:pPr>
        <w:jc w:val="both"/>
      </w:pPr>
      <w:r>
        <w:t>Soutěž je organizována pro žáky od 4</w:t>
      </w:r>
      <w:r w:rsidR="00227AAD">
        <w:t xml:space="preserve">. </w:t>
      </w:r>
      <w:r>
        <w:t>ročníku ZŠ po maturitu, rozdělená do pěti věkových kategorií:</w:t>
      </w:r>
    </w:p>
    <w:p w:rsidR="00EC0762" w:rsidRDefault="00EC0762" w:rsidP="007266D4">
      <w:pPr>
        <w:jc w:val="both"/>
      </w:pPr>
    </w:p>
    <w:p w:rsidR="002F4480" w:rsidRDefault="002F4480" w:rsidP="007266D4">
      <w:pPr>
        <w:jc w:val="both"/>
      </w:pPr>
      <w:r>
        <w:t xml:space="preserve">Mini </w:t>
      </w:r>
      <w:r>
        <w:tab/>
      </w:r>
      <w:r>
        <w:tab/>
        <w:t>4</w:t>
      </w:r>
      <w:r w:rsidR="00227AAD">
        <w:t xml:space="preserve">. </w:t>
      </w:r>
      <w:r>
        <w:t>– 5</w:t>
      </w:r>
      <w:r w:rsidR="00227AAD">
        <w:t xml:space="preserve">. </w:t>
      </w:r>
      <w:r>
        <w:t>r</w:t>
      </w:r>
      <w:r w:rsidR="00227AAD">
        <w:t xml:space="preserve">. </w:t>
      </w:r>
      <w:r>
        <w:t xml:space="preserve">ZŠ </w:t>
      </w:r>
      <w:r>
        <w:tab/>
        <w:t xml:space="preserve">12 otázek </w:t>
      </w:r>
      <w:r>
        <w:tab/>
        <w:t>na 30 min – soutěžili během 7 - 11</w:t>
      </w:r>
      <w:r w:rsidR="00227AAD">
        <w:t xml:space="preserve">. </w:t>
      </w:r>
      <w:r>
        <w:t>11</w:t>
      </w:r>
      <w:r w:rsidR="00227AAD">
        <w:t xml:space="preserve">. </w:t>
      </w:r>
      <w:r>
        <w:t>2016</w:t>
      </w:r>
    </w:p>
    <w:p w:rsidR="002F4480" w:rsidRDefault="002F4480" w:rsidP="007266D4">
      <w:pPr>
        <w:jc w:val="both"/>
      </w:pPr>
      <w:r>
        <w:t xml:space="preserve">Benjamin </w:t>
      </w:r>
      <w:r>
        <w:tab/>
        <w:t>6</w:t>
      </w:r>
      <w:r w:rsidR="00227AAD">
        <w:t xml:space="preserve">. </w:t>
      </w:r>
      <w:r>
        <w:t>– 7</w:t>
      </w:r>
      <w:r w:rsidR="00227AAD">
        <w:t xml:space="preserve">. </w:t>
      </w:r>
      <w:r>
        <w:t>r</w:t>
      </w:r>
      <w:r w:rsidR="00227AAD">
        <w:t xml:space="preserve">. </w:t>
      </w:r>
      <w:r>
        <w:t xml:space="preserve">ZŠ </w:t>
      </w:r>
      <w:r>
        <w:tab/>
        <w:t>15 otázek</w:t>
      </w:r>
      <w:r>
        <w:tab/>
        <w:t>na 40 min – soutěžili ve čtvrtek 10</w:t>
      </w:r>
      <w:r w:rsidR="00227AAD">
        <w:t xml:space="preserve">. </w:t>
      </w:r>
      <w:r>
        <w:t>11</w:t>
      </w:r>
      <w:r w:rsidR="00227AAD">
        <w:t xml:space="preserve">. </w:t>
      </w:r>
      <w:r>
        <w:t>2016</w:t>
      </w:r>
    </w:p>
    <w:p w:rsidR="002F4480" w:rsidRDefault="002F4480" w:rsidP="007266D4">
      <w:pPr>
        <w:jc w:val="both"/>
      </w:pPr>
      <w:r>
        <w:t xml:space="preserve">Kadet </w:t>
      </w:r>
      <w:r>
        <w:tab/>
      </w:r>
      <w:r>
        <w:tab/>
        <w:t>8</w:t>
      </w:r>
      <w:r w:rsidR="00227AAD">
        <w:t xml:space="preserve">. </w:t>
      </w:r>
      <w:r>
        <w:t>– 9</w:t>
      </w:r>
      <w:r w:rsidR="00227AAD">
        <w:t xml:space="preserve">. </w:t>
      </w:r>
      <w:r>
        <w:t>r</w:t>
      </w:r>
      <w:r w:rsidR="00227AAD">
        <w:t xml:space="preserve">. </w:t>
      </w:r>
      <w:r>
        <w:t>ZŠ</w:t>
      </w:r>
      <w:r>
        <w:tab/>
        <w:t xml:space="preserve">15 otázek </w:t>
      </w:r>
      <w:r>
        <w:tab/>
        <w:t>na 40 min – soutěžili ve středu 9</w:t>
      </w:r>
      <w:r w:rsidR="00227AAD">
        <w:t xml:space="preserve">. </w:t>
      </w:r>
      <w:r>
        <w:t>11</w:t>
      </w:r>
      <w:r w:rsidR="00227AAD">
        <w:t xml:space="preserve">. </w:t>
      </w:r>
      <w:r>
        <w:t>2016</w:t>
      </w:r>
    </w:p>
    <w:p w:rsidR="002F4480" w:rsidRDefault="002F4480" w:rsidP="00812EC6">
      <w:pPr>
        <w:jc w:val="both"/>
      </w:pPr>
      <w:r>
        <w:t>Letos proběhl již 9</w:t>
      </w:r>
      <w:r w:rsidR="00227AAD">
        <w:t xml:space="preserve">. </w:t>
      </w:r>
      <w:r w:rsidRPr="00CB00D4">
        <w:t xml:space="preserve">ročníku soutěže </w:t>
      </w:r>
      <w:r>
        <w:t xml:space="preserve">(celkově </w:t>
      </w:r>
      <w:r w:rsidRPr="00CB00D4">
        <w:t xml:space="preserve">soutěžilo </w:t>
      </w:r>
      <w:r>
        <w:t>71792</w:t>
      </w:r>
      <w:r w:rsidRPr="00CB00D4">
        <w:t xml:space="preserve"> účastníků</w:t>
      </w:r>
      <w:r>
        <w:t>)</w:t>
      </w:r>
      <w:r w:rsidR="00D65CDA">
        <w:t xml:space="preserve"> a </w:t>
      </w:r>
      <w:r>
        <w:t xml:space="preserve">z naší školy se ho zúčastnili </w:t>
      </w:r>
      <w:r w:rsidRPr="006F1D02">
        <w:rPr>
          <w:b/>
        </w:rPr>
        <w:t xml:space="preserve">všichni žáci </w:t>
      </w:r>
      <w:r>
        <w:rPr>
          <w:b/>
        </w:rPr>
        <w:t>druhého stupně</w:t>
      </w:r>
      <w:r w:rsidR="00D65CDA">
        <w:rPr>
          <w:b/>
        </w:rPr>
        <w:t xml:space="preserve"> a </w:t>
      </w:r>
      <w:r w:rsidRPr="006F1D02">
        <w:rPr>
          <w:b/>
        </w:rPr>
        <w:t>5</w:t>
      </w:r>
      <w:r w:rsidR="00227AAD">
        <w:rPr>
          <w:b/>
        </w:rPr>
        <w:t xml:space="preserve">. </w:t>
      </w:r>
      <w:r>
        <w:rPr>
          <w:b/>
        </w:rPr>
        <w:t>tříd</w:t>
      </w:r>
      <w:r w:rsidR="00D65CDA">
        <w:rPr>
          <w:b/>
        </w:rPr>
        <w:t xml:space="preserve"> a </w:t>
      </w:r>
      <w:r w:rsidR="00227AAD">
        <w:rPr>
          <w:b/>
        </w:rPr>
        <w:t>4.B</w:t>
      </w:r>
      <w:r w:rsidR="00E55D8E">
        <w:rPr>
          <w:b/>
        </w:rPr>
        <w:t xml:space="preserve"> přítomni</w:t>
      </w:r>
      <w:r w:rsidR="00D65CDA">
        <w:rPr>
          <w:b/>
        </w:rPr>
        <w:t xml:space="preserve"> v </w:t>
      </w:r>
      <w:r>
        <w:rPr>
          <w:b/>
        </w:rPr>
        <w:t>ZŠ – celkem 244 žáků</w:t>
      </w:r>
      <w:r w:rsidR="00227AAD">
        <w:rPr>
          <w:b/>
        </w:rPr>
        <w:t xml:space="preserve">. </w:t>
      </w:r>
      <w:r>
        <w:rPr>
          <w:b/>
        </w:rPr>
        <w:t>V</w:t>
      </w:r>
      <w:r>
        <w:t> kategorii MINI soutěžilo celkem 81 našich žáků</w:t>
      </w:r>
      <w:r w:rsidR="00D65CDA">
        <w:t xml:space="preserve"> a </w:t>
      </w:r>
      <w:r>
        <w:t>dosáhli velmi pěkných výsledků – 3 žáci získali max</w:t>
      </w:r>
      <w:r w:rsidR="00227AAD">
        <w:t xml:space="preserve">. </w:t>
      </w:r>
      <w:r>
        <w:t>počet bodů (zodpověděli správně všech 12 otázek)</w:t>
      </w:r>
      <w:r w:rsidR="00D65CDA">
        <w:t xml:space="preserve"> a </w:t>
      </w:r>
      <w:r w:rsidRPr="00D746A8">
        <w:rPr>
          <w:b/>
        </w:rPr>
        <w:t xml:space="preserve">celkem 34 </w:t>
      </w:r>
      <w:r w:rsidRPr="00D746A8">
        <w:t>(</w:t>
      </w:r>
      <w:r>
        <w:t>tj</w:t>
      </w:r>
      <w:r w:rsidR="00227AAD">
        <w:t xml:space="preserve">. </w:t>
      </w:r>
      <w:r>
        <w:t>42</w:t>
      </w:r>
      <w:r w:rsidRPr="00A171A6">
        <w:t xml:space="preserve">%) </w:t>
      </w:r>
      <w:r>
        <w:t xml:space="preserve">jich bylo </w:t>
      </w:r>
      <w:r w:rsidRPr="00D746A8">
        <w:rPr>
          <w:b/>
        </w:rPr>
        <w:t>úspěšnými řešiteli</w:t>
      </w:r>
      <w:r w:rsidR="00227AAD">
        <w:t xml:space="preserve">. </w:t>
      </w:r>
      <w:r>
        <w:t>Kategorie Benjamín (6</w:t>
      </w:r>
      <w:r w:rsidR="00227AAD">
        <w:t xml:space="preserve">. </w:t>
      </w:r>
      <w:r>
        <w:t>- 7</w:t>
      </w:r>
      <w:r w:rsidR="00227AAD">
        <w:t xml:space="preserve">. </w:t>
      </w:r>
      <w:r>
        <w:t xml:space="preserve">třída) se zúčastnilo 95 soutěžících, </w:t>
      </w:r>
      <w:r w:rsidRPr="00D746A8">
        <w:rPr>
          <w:b/>
        </w:rPr>
        <w:t>úspěšnými řešiteli</w:t>
      </w:r>
      <w:r>
        <w:t xml:space="preserve"> se stalo </w:t>
      </w:r>
      <w:r w:rsidRPr="00D746A8">
        <w:rPr>
          <w:b/>
        </w:rPr>
        <w:t>11 soutěžících</w:t>
      </w:r>
      <w:r w:rsidR="00227AAD">
        <w:t xml:space="preserve">. </w:t>
      </w:r>
      <w:r>
        <w:t>Kategorie Kadet (8</w:t>
      </w:r>
      <w:r w:rsidR="00227AAD">
        <w:t xml:space="preserve">. </w:t>
      </w:r>
      <w:r>
        <w:t>- 9</w:t>
      </w:r>
      <w:r w:rsidR="00227AAD">
        <w:t xml:space="preserve">. </w:t>
      </w:r>
      <w:r>
        <w:t xml:space="preserve">třída) se zúčastnilo 68 soutěžících, úspěšnými řešiteli se stalo </w:t>
      </w:r>
      <w:r w:rsidRPr="00D746A8">
        <w:rPr>
          <w:b/>
        </w:rPr>
        <w:t>6 soutěžících</w:t>
      </w:r>
      <w:r w:rsidR="00227AAD">
        <w:t xml:space="preserve">. </w:t>
      </w:r>
      <w:r>
        <w:t>Každopádně příprava na soutěž (zkušební archivní testy)</w:t>
      </w:r>
      <w:r w:rsidR="00D65CDA">
        <w:t xml:space="preserve"> i </w:t>
      </w:r>
      <w:r>
        <w:t>samotná soutěž byla pro žáky velmi poučná</w:t>
      </w:r>
      <w:r w:rsidR="00227AAD">
        <w:t xml:space="preserve">. </w:t>
      </w:r>
    </w:p>
    <w:p w:rsidR="002F4480" w:rsidRDefault="002F4480" w:rsidP="007266D4">
      <w:pPr>
        <w:jc w:val="both"/>
      </w:pPr>
    </w:p>
    <w:p w:rsidR="002F4480" w:rsidRDefault="002F4480" w:rsidP="007266D4">
      <w:pPr>
        <w:jc w:val="both"/>
        <w:rPr>
          <w:b/>
        </w:rPr>
      </w:pPr>
      <w:r w:rsidRPr="005F6F6E">
        <w:rPr>
          <w:b/>
        </w:rPr>
        <w:t>IT-SLOT</w:t>
      </w:r>
      <w:r>
        <w:rPr>
          <w:b/>
        </w:rPr>
        <w:t xml:space="preserve"> (s</w:t>
      </w:r>
      <w:r w:rsidRPr="005F6F6E">
        <w:rPr>
          <w:b/>
        </w:rPr>
        <w:t>outěž</w:t>
      </w:r>
      <w:r w:rsidR="00D65CDA">
        <w:rPr>
          <w:b/>
        </w:rPr>
        <w:t xml:space="preserve"> v </w:t>
      </w:r>
      <w:r>
        <w:rPr>
          <w:b/>
        </w:rPr>
        <w:t>informatice</w:t>
      </w:r>
      <w:r w:rsidR="00D65CDA">
        <w:rPr>
          <w:b/>
        </w:rPr>
        <w:t xml:space="preserve"> a </w:t>
      </w:r>
      <w:r>
        <w:rPr>
          <w:b/>
        </w:rPr>
        <w:t>logice)</w:t>
      </w:r>
    </w:p>
    <w:p w:rsidR="002F4480" w:rsidRDefault="002F4480" w:rsidP="00812EC6">
      <w:pPr>
        <w:jc w:val="both"/>
      </w:pPr>
      <w:r>
        <w:t>je soutěž pro žáky 8</w:t>
      </w:r>
      <w:r w:rsidR="00227AAD">
        <w:t>.</w:t>
      </w:r>
      <w:r w:rsidR="00D65CDA">
        <w:t xml:space="preserve"> a </w:t>
      </w:r>
      <w:r>
        <w:t>9</w:t>
      </w:r>
      <w:r w:rsidR="00227AAD">
        <w:t xml:space="preserve">. </w:t>
      </w:r>
      <w:r>
        <w:t>ročníků ZŠ, jejím cílem je prohloubit zájem žáků o studium informačních technologií</w:t>
      </w:r>
      <w:r w:rsidR="00D65CDA">
        <w:t xml:space="preserve"> a </w:t>
      </w:r>
      <w:r>
        <w:t>zároveň formovat jejich logické myšlení</w:t>
      </w:r>
      <w:r w:rsidR="00227AAD">
        <w:t xml:space="preserve">. </w:t>
      </w:r>
      <w:r>
        <w:t xml:space="preserve">Jedna část soutěžních úloh je zaměřena na oblast základních informací o informačních technologiích </w:t>
      </w:r>
      <w:r w:rsidRPr="00341035">
        <w:t>(internetu, hardwaru, softwaru, operačních systémech, k</w:t>
      </w:r>
      <w:r w:rsidR="0082503F" w:rsidRPr="00341035">
        <w:t>omunikaci prostřed</w:t>
      </w:r>
      <w:r w:rsidR="0082503F" w:rsidRPr="00341035">
        <w:softHyphen/>
        <w:t>nic</w:t>
      </w:r>
      <w:r w:rsidR="0082503F" w:rsidRPr="00341035">
        <w:softHyphen/>
        <w:t>tv</w:t>
      </w:r>
      <w:r w:rsidR="00341035">
        <w:t>í</w:t>
      </w:r>
      <w:r w:rsidR="0082503F" w:rsidRPr="00341035">
        <w:t>m ICT</w:t>
      </w:r>
      <w:r w:rsidR="00D65CDA" w:rsidRPr="00341035">
        <w:t xml:space="preserve"> a </w:t>
      </w:r>
      <w:r w:rsidRPr="00341035">
        <w:t>programo</w:t>
      </w:r>
      <w:r w:rsidR="00341035">
        <w:softHyphen/>
      </w:r>
      <w:r w:rsidRPr="00341035">
        <w:t>vání)</w:t>
      </w:r>
      <w:r w:rsidR="00227AAD" w:rsidRPr="00341035">
        <w:t xml:space="preserve">. </w:t>
      </w:r>
      <w:r w:rsidRPr="00341035">
        <w:t>Druhá část soutěžních úloh je věnována matematickému</w:t>
      </w:r>
      <w:r w:rsidR="00D65CDA" w:rsidRPr="00341035">
        <w:t xml:space="preserve"> a </w:t>
      </w:r>
      <w:r w:rsidRPr="00341035">
        <w:t>logickému myšlení</w:t>
      </w:r>
      <w:r w:rsidR="00227AAD" w:rsidRPr="00341035">
        <w:t xml:space="preserve">. </w:t>
      </w:r>
      <w:r w:rsidRPr="00341035">
        <w:t>První kolo soutěže proběhlo 14</w:t>
      </w:r>
      <w:r w:rsidR="00227AAD" w:rsidRPr="00341035">
        <w:t xml:space="preserve">. </w:t>
      </w:r>
      <w:r w:rsidRPr="00341035">
        <w:t>11</w:t>
      </w:r>
      <w:r w:rsidR="00227AAD" w:rsidRPr="00341035">
        <w:t xml:space="preserve">. </w:t>
      </w:r>
      <w:r w:rsidRPr="00341035">
        <w:t>2016</w:t>
      </w:r>
      <w:r w:rsidR="00D65CDA" w:rsidRPr="00341035">
        <w:t xml:space="preserve"> a </w:t>
      </w:r>
      <w:r w:rsidRPr="00341035">
        <w:t>zúčastnili se ho zájemci 8</w:t>
      </w:r>
      <w:r w:rsidR="00227AAD" w:rsidRPr="00341035">
        <w:t>.</w:t>
      </w:r>
      <w:r w:rsidR="00D65CDA" w:rsidRPr="00341035">
        <w:t xml:space="preserve"> a </w:t>
      </w:r>
      <w:r w:rsidRPr="00341035">
        <w:t>9</w:t>
      </w:r>
      <w:r w:rsidR="00227AAD" w:rsidRPr="00341035">
        <w:t xml:space="preserve">. </w:t>
      </w:r>
      <w:r w:rsidRPr="00341035">
        <w:t>ročníků,</w:t>
      </w:r>
      <w:r>
        <w:t xml:space="preserve"> kteří byli přítomni ve škole</w:t>
      </w:r>
      <w:r w:rsidR="00D65CDA">
        <w:t xml:space="preserve"> a </w:t>
      </w:r>
      <w:r>
        <w:t>chtěli soutěžit (bohužel zájem byl velmi malý, pouze 24 žáků)</w:t>
      </w:r>
      <w:r w:rsidR="00227AAD">
        <w:t xml:space="preserve">. </w:t>
      </w:r>
      <w:r>
        <w:t xml:space="preserve">Celkem </w:t>
      </w:r>
      <w:r>
        <w:lastRenderedPageBreak/>
        <w:t>soutěžilo 3070 žáků ze 181 základních škol z celé ČR</w:t>
      </w:r>
      <w:r w:rsidR="00227AAD">
        <w:t xml:space="preserve">. </w:t>
      </w:r>
      <w:r>
        <w:t xml:space="preserve">Nejúspěšnějším řešitelem byl </w:t>
      </w:r>
      <w:r w:rsidRPr="00A171A6">
        <w:t>M</w:t>
      </w:r>
      <w:r>
        <w:t>artin P</w:t>
      </w:r>
      <w:r w:rsidR="00227AAD">
        <w:t xml:space="preserve">. </w:t>
      </w:r>
      <w:r>
        <w:t>z 8</w:t>
      </w:r>
      <w:r w:rsidR="00227AAD">
        <w:t xml:space="preserve">. </w:t>
      </w:r>
      <w:r>
        <w:t>třídy, který skončil na 269</w:t>
      </w:r>
      <w:r w:rsidR="00227AAD">
        <w:t xml:space="preserve">. </w:t>
      </w:r>
      <w:r>
        <w:t>místě, do 2</w:t>
      </w:r>
      <w:r w:rsidR="00227AAD">
        <w:t xml:space="preserve">. </w:t>
      </w:r>
      <w:r>
        <w:t>kola postoupilo prvních 50 žáků</w:t>
      </w:r>
      <w:r w:rsidR="00227AAD">
        <w:t xml:space="preserve">. </w:t>
      </w:r>
    </w:p>
    <w:p w:rsidR="002F4480" w:rsidRDefault="002F4480" w:rsidP="00812EC6">
      <w:pPr>
        <w:jc w:val="both"/>
      </w:pPr>
    </w:p>
    <w:p w:rsidR="00F47A20" w:rsidRPr="007A1AC0" w:rsidRDefault="00F81E6C" w:rsidP="007266D4">
      <w:pPr>
        <w:spacing w:after="120"/>
        <w:jc w:val="both"/>
        <w:rPr>
          <w:b/>
          <w:bCs/>
        </w:rPr>
      </w:pPr>
      <w:r w:rsidRPr="00DA3287">
        <w:rPr>
          <w:b/>
          <w:bCs/>
        </w:rPr>
        <w:t>Sportovní soutěže</w:t>
      </w:r>
    </w:p>
    <w:p w:rsidR="00F81E6C" w:rsidRPr="00DA3287" w:rsidRDefault="00CC497C" w:rsidP="007266D4">
      <w:pPr>
        <w:jc w:val="both"/>
      </w:pPr>
      <w:r>
        <w:t>Ve školním roce 2016/2017</w:t>
      </w:r>
      <w:r w:rsidR="00F81E6C">
        <w:t xml:space="preserve"> se naše škola účastnila mnoha sportovních soutěží</w:t>
      </w:r>
      <w:r w:rsidR="00D65CDA">
        <w:t xml:space="preserve"> a </w:t>
      </w:r>
      <w:r w:rsidR="00F81E6C">
        <w:t xml:space="preserve">závodili jsme </w:t>
      </w:r>
      <w:r w:rsidR="00F81E6C" w:rsidRPr="00DA3287">
        <w:t>ve všech věkových kategoriích</w:t>
      </w:r>
      <w:r w:rsidR="00D65CDA">
        <w:t xml:space="preserve"> a </w:t>
      </w:r>
      <w:r w:rsidR="00F81E6C" w:rsidRPr="00DA3287">
        <w:t>dosáhli jsme těchto úspěchů:</w:t>
      </w:r>
    </w:p>
    <w:p w:rsidR="00F47A20" w:rsidRDefault="00F47A20" w:rsidP="007266D4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F47A20" w:rsidTr="00FD6C12">
        <w:tc>
          <w:tcPr>
            <w:tcW w:w="3070" w:type="dxa"/>
            <w:shd w:val="clear" w:color="auto" w:fill="auto"/>
          </w:tcPr>
          <w:p w:rsidR="00F47A20" w:rsidRPr="00FD6C12" w:rsidRDefault="00F47A20" w:rsidP="007266D4">
            <w:pPr>
              <w:spacing w:after="120"/>
              <w:jc w:val="both"/>
              <w:rPr>
                <w:b/>
              </w:rPr>
            </w:pPr>
            <w:r w:rsidRPr="00FD6C12">
              <w:rPr>
                <w:b/>
              </w:rPr>
              <w:t>Nohejbal</w:t>
            </w:r>
          </w:p>
        </w:tc>
        <w:tc>
          <w:tcPr>
            <w:tcW w:w="3071" w:type="dxa"/>
            <w:shd w:val="clear" w:color="auto" w:fill="auto"/>
          </w:tcPr>
          <w:p w:rsidR="00F47A20" w:rsidRDefault="00F47A20" w:rsidP="007266D4">
            <w:pPr>
              <w:spacing w:after="120"/>
              <w:jc w:val="both"/>
            </w:pPr>
            <w:r>
              <w:t>starší žáci</w:t>
            </w:r>
          </w:p>
        </w:tc>
        <w:tc>
          <w:tcPr>
            <w:tcW w:w="3071" w:type="dxa"/>
            <w:shd w:val="clear" w:color="auto" w:fill="auto"/>
          </w:tcPr>
          <w:p w:rsidR="00F47A20" w:rsidRDefault="00CC497C" w:rsidP="007266D4">
            <w:pPr>
              <w:spacing w:after="120"/>
              <w:jc w:val="both"/>
            </w:pPr>
            <w:r>
              <w:t>2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</w:tc>
      </w:tr>
      <w:tr w:rsidR="00F47A20" w:rsidTr="00FD6C12">
        <w:tc>
          <w:tcPr>
            <w:tcW w:w="3070" w:type="dxa"/>
            <w:shd w:val="clear" w:color="auto" w:fill="auto"/>
          </w:tcPr>
          <w:p w:rsidR="00F47A20" w:rsidRPr="00FD6C12" w:rsidRDefault="00F47A20" w:rsidP="007266D4">
            <w:pPr>
              <w:spacing w:after="120"/>
              <w:jc w:val="both"/>
              <w:rPr>
                <w:b/>
              </w:rPr>
            </w:pPr>
            <w:r w:rsidRPr="00FD6C12">
              <w:rPr>
                <w:b/>
              </w:rPr>
              <w:t>Přespolní běh</w:t>
            </w:r>
          </w:p>
        </w:tc>
        <w:tc>
          <w:tcPr>
            <w:tcW w:w="3071" w:type="dxa"/>
            <w:shd w:val="clear" w:color="auto" w:fill="auto"/>
          </w:tcPr>
          <w:p w:rsidR="00F47A20" w:rsidRDefault="00F47A20" w:rsidP="007266D4">
            <w:pPr>
              <w:spacing w:after="120"/>
              <w:jc w:val="both"/>
            </w:pPr>
            <w:r>
              <w:t>starší žáci, starší žákyně</w:t>
            </w:r>
          </w:p>
        </w:tc>
        <w:tc>
          <w:tcPr>
            <w:tcW w:w="3071" w:type="dxa"/>
            <w:shd w:val="clear" w:color="auto" w:fill="auto"/>
          </w:tcPr>
          <w:p w:rsidR="00F47A20" w:rsidRDefault="00CC497C" w:rsidP="007266D4">
            <w:pPr>
              <w:spacing w:after="120"/>
              <w:jc w:val="both"/>
            </w:pPr>
            <w:r>
              <w:t>3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</w:tc>
      </w:tr>
      <w:tr w:rsidR="00F47A20" w:rsidTr="00FD6C12">
        <w:tc>
          <w:tcPr>
            <w:tcW w:w="3070" w:type="dxa"/>
            <w:shd w:val="clear" w:color="auto" w:fill="auto"/>
          </w:tcPr>
          <w:p w:rsidR="00F47A20" w:rsidRPr="00FD6C12" w:rsidRDefault="00F47A20" w:rsidP="007266D4">
            <w:pPr>
              <w:spacing w:after="120"/>
              <w:jc w:val="both"/>
              <w:rPr>
                <w:b/>
              </w:rPr>
            </w:pPr>
            <w:r w:rsidRPr="00FD6C12">
              <w:rPr>
                <w:b/>
              </w:rPr>
              <w:t>Volejbal</w:t>
            </w:r>
          </w:p>
        </w:tc>
        <w:tc>
          <w:tcPr>
            <w:tcW w:w="3071" w:type="dxa"/>
            <w:shd w:val="clear" w:color="auto" w:fill="auto"/>
          </w:tcPr>
          <w:p w:rsidR="00CC497C" w:rsidRDefault="00F47A20" w:rsidP="007266D4">
            <w:pPr>
              <w:spacing w:after="120"/>
              <w:jc w:val="both"/>
            </w:pPr>
            <w:r>
              <w:t>starší žáci</w:t>
            </w:r>
          </w:p>
          <w:p w:rsidR="00CC497C" w:rsidRDefault="00CC497C" w:rsidP="007266D4">
            <w:pPr>
              <w:spacing w:after="120"/>
              <w:jc w:val="both"/>
            </w:pPr>
          </w:p>
          <w:p w:rsidR="00F47A20" w:rsidRDefault="00F47A20" w:rsidP="007266D4">
            <w:pPr>
              <w:spacing w:after="120"/>
              <w:jc w:val="both"/>
            </w:pPr>
            <w:r>
              <w:t>starší žákyně</w:t>
            </w:r>
          </w:p>
        </w:tc>
        <w:tc>
          <w:tcPr>
            <w:tcW w:w="3071" w:type="dxa"/>
            <w:shd w:val="clear" w:color="auto" w:fill="auto"/>
          </w:tcPr>
          <w:p w:rsidR="00F47A20" w:rsidRDefault="00CC497C" w:rsidP="007266D4">
            <w:pPr>
              <w:spacing w:after="120"/>
              <w:jc w:val="both"/>
            </w:pPr>
            <w:r>
              <w:t>1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  <w:p w:rsidR="00CC497C" w:rsidRPr="00FD6C12" w:rsidRDefault="00CC497C" w:rsidP="007266D4">
            <w:pPr>
              <w:spacing w:after="120"/>
              <w:jc w:val="both"/>
              <w:rPr>
                <w:b/>
              </w:rPr>
            </w:pPr>
            <w:r w:rsidRPr="00FD6C12">
              <w:rPr>
                <w:b/>
              </w:rPr>
              <w:t>7</w:t>
            </w:r>
            <w:r w:rsidR="00227AAD">
              <w:rPr>
                <w:b/>
              </w:rPr>
              <w:t xml:space="preserve">. </w:t>
            </w:r>
            <w:r w:rsidRPr="00FD6C12">
              <w:rPr>
                <w:b/>
              </w:rPr>
              <w:t>místo</w:t>
            </w:r>
            <w:r w:rsidR="00D65CDA">
              <w:rPr>
                <w:b/>
              </w:rPr>
              <w:t xml:space="preserve"> v </w:t>
            </w:r>
            <w:r w:rsidRPr="00FD6C12">
              <w:rPr>
                <w:b/>
              </w:rPr>
              <w:t>krajské kole</w:t>
            </w:r>
          </w:p>
          <w:p w:rsidR="00CC497C" w:rsidRDefault="00CC497C" w:rsidP="007266D4">
            <w:pPr>
              <w:spacing w:after="120"/>
              <w:jc w:val="both"/>
            </w:pPr>
            <w:r>
              <w:t>2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</w:tc>
      </w:tr>
      <w:tr w:rsidR="00F47A20" w:rsidTr="00FD6C12">
        <w:tc>
          <w:tcPr>
            <w:tcW w:w="3070" w:type="dxa"/>
            <w:shd w:val="clear" w:color="auto" w:fill="auto"/>
          </w:tcPr>
          <w:p w:rsidR="00F47A20" w:rsidRPr="00FD6C12" w:rsidRDefault="00F47A20" w:rsidP="007266D4">
            <w:pPr>
              <w:spacing w:after="120"/>
              <w:jc w:val="both"/>
              <w:rPr>
                <w:b/>
              </w:rPr>
            </w:pPr>
            <w:r w:rsidRPr="00FD6C12">
              <w:rPr>
                <w:b/>
              </w:rPr>
              <w:t>Sálová kopaná</w:t>
            </w:r>
          </w:p>
        </w:tc>
        <w:tc>
          <w:tcPr>
            <w:tcW w:w="3071" w:type="dxa"/>
            <w:shd w:val="clear" w:color="auto" w:fill="auto"/>
          </w:tcPr>
          <w:p w:rsidR="00F47A20" w:rsidRDefault="00F47A20" w:rsidP="007266D4">
            <w:pPr>
              <w:spacing w:after="120"/>
              <w:jc w:val="both"/>
            </w:pPr>
            <w:r>
              <w:t>starší žáci</w:t>
            </w:r>
          </w:p>
        </w:tc>
        <w:tc>
          <w:tcPr>
            <w:tcW w:w="3071" w:type="dxa"/>
            <w:shd w:val="clear" w:color="auto" w:fill="auto"/>
          </w:tcPr>
          <w:p w:rsidR="00F47A20" w:rsidRDefault="00CC497C" w:rsidP="007266D4">
            <w:pPr>
              <w:spacing w:after="120"/>
              <w:jc w:val="both"/>
            </w:pPr>
            <w:r>
              <w:t>2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</w:tc>
      </w:tr>
      <w:tr w:rsidR="00F47A20" w:rsidTr="00FD6C12">
        <w:tc>
          <w:tcPr>
            <w:tcW w:w="3070" w:type="dxa"/>
            <w:shd w:val="clear" w:color="auto" w:fill="auto"/>
          </w:tcPr>
          <w:p w:rsidR="00F47A20" w:rsidRPr="00FD6C12" w:rsidRDefault="00F47A20" w:rsidP="007266D4">
            <w:pPr>
              <w:spacing w:after="120"/>
              <w:jc w:val="both"/>
              <w:rPr>
                <w:b/>
              </w:rPr>
            </w:pPr>
            <w:r w:rsidRPr="00FD6C12">
              <w:rPr>
                <w:b/>
              </w:rPr>
              <w:t>Stolní tenis</w:t>
            </w:r>
          </w:p>
        </w:tc>
        <w:tc>
          <w:tcPr>
            <w:tcW w:w="3071" w:type="dxa"/>
            <w:shd w:val="clear" w:color="auto" w:fill="auto"/>
          </w:tcPr>
          <w:p w:rsidR="00F47A20" w:rsidRDefault="00F47A20" w:rsidP="007266D4">
            <w:pPr>
              <w:spacing w:after="120"/>
              <w:jc w:val="both"/>
            </w:pPr>
            <w:r>
              <w:t>starší žáci, mladší žáci</w:t>
            </w:r>
          </w:p>
        </w:tc>
        <w:tc>
          <w:tcPr>
            <w:tcW w:w="3071" w:type="dxa"/>
            <w:shd w:val="clear" w:color="auto" w:fill="auto"/>
          </w:tcPr>
          <w:p w:rsidR="00F47A20" w:rsidRDefault="00CC497C" w:rsidP="007266D4">
            <w:pPr>
              <w:spacing w:after="120"/>
              <w:jc w:val="both"/>
            </w:pPr>
            <w:r>
              <w:t>1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  <w:p w:rsidR="00CC497C" w:rsidRDefault="00CC497C" w:rsidP="007266D4">
            <w:pPr>
              <w:spacing w:after="120"/>
              <w:jc w:val="both"/>
            </w:pPr>
            <w:r>
              <w:t>3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</w:tc>
      </w:tr>
      <w:tr w:rsidR="00F47A20" w:rsidTr="00FD6C12">
        <w:tc>
          <w:tcPr>
            <w:tcW w:w="3070" w:type="dxa"/>
            <w:shd w:val="clear" w:color="auto" w:fill="auto"/>
          </w:tcPr>
          <w:p w:rsidR="00F47A20" w:rsidRPr="00FD6C12" w:rsidRDefault="00F47A20" w:rsidP="007266D4">
            <w:pPr>
              <w:spacing w:after="120"/>
              <w:jc w:val="both"/>
              <w:rPr>
                <w:b/>
              </w:rPr>
            </w:pPr>
            <w:r w:rsidRPr="00FD6C12">
              <w:rPr>
                <w:b/>
              </w:rPr>
              <w:t>Házená</w:t>
            </w:r>
          </w:p>
        </w:tc>
        <w:tc>
          <w:tcPr>
            <w:tcW w:w="3071" w:type="dxa"/>
            <w:shd w:val="clear" w:color="auto" w:fill="auto"/>
          </w:tcPr>
          <w:p w:rsidR="00F47A20" w:rsidRDefault="00F47A20" w:rsidP="007266D4">
            <w:pPr>
              <w:spacing w:after="120"/>
              <w:jc w:val="both"/>
            </w:pPr>
            <w:r>
              <w:t>starší žákyně, mladší žákyně</w:t>
            </w:r>
          </w:p>
        </w:tc>
        <w:tc>
          <w:tcPr>
            <w:tcW w:w="3071" w:type="dxa"/>
            <w:shd w:val="clear" w:color="auto" w:fill="auto"/>
          </w:tcPr>
          <w:p w:rsidR="00F47A20" w:rsidRDefault="00CC497C" w:rsidP="007266D4">
            <w:pPr>
              <w:spacing w:after="120"/>
              <w:jc w:val="both"/>
            </w:pPr>
            <w:r>
              <w:t>3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  <w:p w:rsidR="00CC497C" w:rsidRDefault="00CC497C" w:rsidP="007266D4">
            <w:pPr>
              <w:spacing w:after="120"/>
              <w:jc w:val="both"/>
            </w:pPr>
            <w:r>
              <w:t>3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</w:tc>
      </w:tr>
      <w:tr w:rsidR="00F47A20" w:rsidTr="00FD6C12">
        <w:tc>
          <w:tcPr>
            <w:tcW w:w="3070" w:type="dxa"/>
            <w:shd w:val="clear" w:color="auto" w:fill="auto"/>
          </w:tcPr>
          <w:p w:rsidR="00F47A20" w:rsidRPr="00FD6C12" w:rsidRDefault="00F47A20" w:rsidP="007266D4">
            <w:pPr>
              <w:spacing w:after="120"/>
              <w:jc w:val="both"/>
              <w:rPr>
                <w:b/>
              </w:rPr>
            </w:pPr>
            <w:r w:rsidRPr="00FD6C12">
              <w:rPr>
                <w:b/>
              </w:rPr>
              <w:t xml:space="preserve">Vybíjená </w:t>
            </w:r>
          </w:p>
        </w:tc>
        <w:tc>
          <w:tcPr>
            <w:tcW w:w="3071" w:type="dxa"/>
            <w:shd w:val="clear" w:color="auto" w:fill="auto"/>
          </w:tcPr>
          <w:p w:rsidR="00F47A20" w:rsidRDefault="00F47A20" w:rsidP="007266D4">
            <w:pPr>
              <w:spacing w:after="120"/>
              <w:jc w:val="both"/>
            </w:pPr>
            <w:r>
              <w:t>mladší žákyně</w:t>
            </w:r>
          </w:p>
        </w:tc>
        <w:tc>
          <w:tcPr>
            <w:tcW w:w="3071" w:type="dxa"/>
            <w:shd w:val="clear" w:color="auto" w:fill="auto"/>
          </w:tcPr>
          <w:p w:rsidR="00F47A20" w:rsidRDefault="00CC497C" w:rsidP="007266D4">
            <w:pPr>
              <w:spacing w:after="120"/>
              <w:jc w:val="both"/>
            </w:pPr>
            <w:r>
              <w:t>2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</w:tc>
      </w:tr>
      <w:tr w:rsidR="00F47A20" w:rsidTr="00FD6C12">
        <w:tc>
          <w:tcPr>
            <w:tcW w:w="3070" w:type="dxa"/>
            <w:shd w:val="clear" w:color="auto" w:fill="auto"/>
          </w:tcPr>
          <w:p w:rsidR="00F47A20" w:rsidRPr="00FD6C12" w:rsidRDefault="00F47A20" w:rsidP="007266D4">
            <w:pPr>
              <w:spacing w:after="120"/>
              <w:jc w:val="both"/>
              <w:rPr>
                <w:b/>
              </w:rPr>
            </w:pPr>
            <w:r w:rsidRPr="00FD6C12">
              <w:rPr>
                <w:b/>
              </w:rPr>
              <w:t>Florbal</w:t>
            </w:r>
          </w:p>
        </w:tc>
        <w:tc>
          <w:tcPr>
            <w:tcW w:w="3071" w:type="dxa"/>
            <w:shd w:val="clear" w:color="auto" w:fill="auto"/>
          </w:tcPr>
          <w:p w:rsidR="00F47A20" w:rsidRDefault="00F47A20" w:rsidP="007266D4">
            <w:pPr>
              <w:spacing w:after="120"/>
              <w:jc w:val="both"/>
            </w:pPr>
            <w:r>
              <w:t>starší žáci</w:t>
            </w:r>
          </w:p>
        </w:tc>
        <w:tc>
          <w:tcPr>
            <w:tcW w:w="3071" w:type="dxa"/>
            <w:shd w:val="clear" w:color="auto" w:fill="auto"/>
          </w:tcPr>
          <w:p w:rsidR="00F47A20" w:rsidRDefault="00CC497C" w:rsidP="007266D4">
            <w:pPr>
              <w:spacing w:after="120"/>
              <w:jc w:val="both"/>
            </w:pPr>
            <w:r>
              <w:t>3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</w:tc>
      </w:tr>
      <w:tr w:rsidR="00F47A20" w:rsidTr="00FD6C12">
        <w:tc>
          <w:tcPr>
            <w:tcW w:w="3070" w:type="dxa"/>
            <w:shd w:val="clear" w:color="auto" w:fill="auto"/>
          </w:tcPr>
          <w:p w:rsidR="00F47A20" w:rsidRPr="00FD6C12" w:rsidRDefault="00F47A20" w:rsidP="007266D4">
            <w:pPr>
              <w:spacing w:after="120"/>
              <w:jc w:val="both"/>
              <w:rPr>
                <w:b/>
              </w:rPr>
            </w:pPr>
            <w:r w:rsidRPr="00FD6C12">
              <w:rPr>
                <w:b/>
              </w:rPr>
              <w:t>Mc Donaldś Cup</w:t>
            </w:r>
          </w:p>
        </w:tc>
        <w:tc>
          <w:tcPr>
            <w:tcW w:w="3071" w:type="dxa"/>
            <w:shd w:val="clear" w:color="auto" w:fill="auto"/>
          </w:tcPr>
          <w:p w:rsidR="00F47A20" w:rsidRDefault="00522507" w:rsidP="007266D4">
            <w:pPr>
              <w:spacing w:after="120"/>
              <w:jc w:val="both"/>
            </w:pPr>
            <w:r>
              <w:t>1</w:t>
            </w:r>
            <w:r w:rsidR="00227AAD">
              <w:t>.</w:t>
            </w:r>
            <w:r w:rsidR="00D65CDA">
              <w:t xml:space="preserve"> a </w:t>
            </w:r>
            <w:r w:rsidR="00F47A20">
              <w:t>5</w:t>
            </w:r>
            <w:r w:rsidR="00227AAD">
              <w:t xml:space="preserve">. </w:t>
            </w:r>
            <w:r w:rsidR="00F47A20">
              <w:t>třídy</w:t>
            </w:r>
          </w:p>
        </w:tc>
        <w:tc>
          <w:tcPr>
            <w:tcW w:w="3071" w:type="dxa"/>
            <w:shd w:val="clear" w:color="auto" w:fill="auto"/>
          </w:tcPr>
          <w:p w:rsidR="00F47A20" w:rsidRDefault="00CC497C" w:rsidP="007266D4">
            <w:pPr>
              <w:spacing w:after="120"/>
              <w:jc w:val="both"/>
            </w:pPr>
            <w:r>
              <w:t>6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</w:tc>
      </w:tr>
      <w:tr w:rsidR="00F47A20" w:rsidTr="00FD6C12">
        <w:tc>
          <w:tcPr>
            <w:tcW w:w="3070" w:type="dxa"/>
            <w:shd w:val="clear" w:color="auto" w:fill="auto"/>
          </w:tcPr>
          <w:p w:rsidR="00F47A20" w:rsidRPr="00FD6C12" w:rsidRDefault="00F47A20" w:rsidP="007266D4">
            <w:pPr>
              <w:spacing w:after="120"/>
              <w:jc w:val="both"/>
              <w:rPr>
                <w:b/>
              </w:rPr>
            </w:pPr>
            <w:r w:rsidRPr="00FD6C12">
              <w:rPr>
                <w:b/>
              </w:rPr>
              <w:t>Přehazovaná</w:t>
            </w:r>
          </w:p>
        </w:tc>
        <w:tc>
          <w:tcPr>
            <w:tcW w:w="3071" w:type="dxa"/>
            <w:shd w:val="clear" w:color="auto" w:fill="auto"/>
          </w:tcPr>
          <w:p w:rsidR="00F47A20" w:rsidRDefault="00F47A20" w:rsidP="007266D4">
            <w:pPr>
              <w:spacing w:after="120"/>
              <w:jc w:val="both"/>
            </w:pPr>
            <w:r>
              <w:t>mladší žákyně</w:t>
            </w:r>
          </w:p>
        </w:tc>
        <w:tc>
          <w:tcPr>
            <w:tcW w:w="3071" w:type="dxa"/>
            <w:shd w:val="clear" w:color="auto" w:fill="auto"/>
          </w:tcPr>
          <w:p w:rsidR="00F47A20" w:rsidRDefault="00CC497C" w:rsidP="007266D4">
            <w:pPr>
              <w:spacing w:after="120"/>
              <w:jc w:val="both"/>
            </w:pPr>
            <w:r>
              <w:t>1</w:t>
            </w:r>
            <w:r w:rsidR="00227AAD">
              <w:t xml:space="preserve">. </w:t>
            </w:r>
            <w:r>
              <w:t>místo</w:t>
            </w:r>
            <w:r w:rsidR="00D65CDA">
              <w:t xml:space="preserve"> v </w:t>
            </w:r>
            <w:r>
              <w:t>obvodním kole</w:t>
            </w:r>
          </w:p>
        </w:tc>
      </w:tr>
    </w:tbl>
    <w:p w:rsidR="007A1AC0" w:rsidRDefault="007A1AC0" w:rsidP="007266D4">
      <w:pPr>
        <w:spacing w:after="120"/>
        <w:jc w:val="both"/>
        <w:rPr>
          <w:b/>
          <w:bCs/>
        </w:rPr>
      </w:pPr>
    </w:p>
    <w:p w:rsidR="004151BF" w:rsidRDefault="00F81E6C" w:rsidP="007266D4">
      <w:pPr>
        <w:spacing w:after="120"/>
        <w:jc w:val="both"/>
        <w:rPr>
          <w:b/>
          <w:bCs/>
        </w:rPr>
      </w:pPr>
      <w:r w:rsidRPr="000934D6">
        <w:rPr>
          <w:b/>
          <w:bCs/>
        </w:rPr>
        <w:t>Výtvarné soutěže</w:t>
      </w:r>
    </w:p>
    <w:p w:rsidR="004151BF" w:rsidRDefault="004151BF" w:rsidP="007266D4">
      <w:pPr>
        <w:jc w:val="both"/>
      </w:pPr>
      <w:r w:rsidRPr="002C3654">
        <w:t>Ve školním roce</w:t>
      </w:r>
      <w:r>
        <w:t xml:space="preserve"> 2016 – 17 jsme se zapojili do několika zajímavých projektů</w:t>
      </w:r>
      <w:r w:rsidR="00D65CDA">
        <w:t xml:space="preserve"> a </w:t>
      </w:r>
      <w:r>
        <w:t>soutěží</w:t>
      </w:r>
      <w:r w:rsidR="00227AAD">
        <w:t xml:space="preserve">. </w:t>
      </w:r>
      <w:r>
        <w:t>V listopadu proběhl na naší škole projekt Ze mě my</w:t>
      </w:r>
      <w:r w:rsidR="00227AAD">
        <w:t xml:space="preserve">. </w:t>
      </w:r>
      <w:r>
        <w:t>Jeho součástí byla</w:t>
      </w:r>
      <w:r w:rsidR="00D65CDA">
        <w:t xml:space="preserve"> i </w:t>
      </w:r>
      <w:r>
        <w:t>výtvarná dílna, do</w:t>
      </w:r>
      <w:r w:rsidR="002E55C7">
        <w:t> </w:t>
      </w:r>
      <w:r>
        <w:t>níž se přihlásilo 19 žáků</w:t>
      </w:r>
      <w:r w:rsidR="00227AAD">
        <w:t xml:space="preserve">. </w:t>
      </w:r>
      <w:r>
        <w:t>Téma „Krajina mých snů“ zpracovávali technikou malování do</w:t>
      </w:r>
      <w:r w:rsidR="002E55C7">
        <w:t> </w:t>
      </w:r>
      <w:r>
        <w:t>monotypu</w:t>
      </w:r>
      <w:r w:rsidR="00227AAD">
        <w:t xml:space="preserve">. </w:t>
      </w:r>
      <w:r>
        <w:t>Několik obrázků bylo odesláno do školy, která projekt pořádala, ostatní se staly součástí výstavy</w:t>
      </w:r>
      <w:r w:rsidR="00D65CDA">
        <w:t xml:space="preserve"> v </w:t>
      </w:r>
      <w:r>
        <w:t>naší škole</w:t>
      </w:r>
      <w:r w:rsidR="00227AAD">
        <w:t xml:space="preserve">. </w:t>
      </w:r>
    </w:p>
    <w:p w:rsidR="004151BF" w:rsidRDefault="004151BF" w:rsidP="007266D4">
      <w:pPr>
        <w:jc w:val="both"/>
      </w:pPr>
      <w:r>
        <w:t>21</w:t>
      </w:r>
      <w:r w:rsidR="00227AAD">
        <w:t xml:space="preserve">. </w:t>
      </w:r>
      <w:r>
        <w:t>11</w:t>
      </w:r>
      <w:r w:rsidR="00227AAD">
        <w:t xml:space="preserve">. </w:t>
      </w:r>
      <w:r>
        <w:t xml:space="preserve">byly odeslány na úřad městské části výtvarné práce našich žákyň ze třídy </w:t>
      </w:r>
      <w:r w:rsidR="00EC1CDD">
        <w:t>7.B</w:t>
      </w:r>
      <w:r w:rsidR="00227AAD">
        <w:t xml:space="preserve">. </w:t>
      </w:r>
      <w:r>
        <w:t>Moc se líbily,</w:t>
      </w:r>
      <w:r w:rsidR="00D65CDA">
        <w:t xml:space="preserve"> a </w:t>
      </w:r>
      <w:r>
        <w:t>tak jsou ozdobou obálky brožury o základních školách</w:t>
      </w:r>
      <w:r w:rsidR="00D65CDA">
        <w:t xml:space="preserve"> v </w:t>
      </w:r>
      <w:r>
        <w:t>Praze 12</w:t>
      </w:r>
      <w:r w:rsidR="00227AAD">
        <w:t xml:space="preserve">. </w:t>
      </w:r>
      <w:r>
        <w:t>Děvčata byla odměněna hodnotnými věcnými cenami</w:t>
      </w:r>
      <w:r w:rsidR="00227AAD">
        <w:t xml:space="preserve">. </w:t>
      </w:r>
    </w:p>
    <w:p w:rsidR="004151BF" w:rsidRDefault="004151BF" w:rsidP="007266D4">
      <w:pPr>
        <w:jc w:val="both"/>
      </w:pPr>
      <w:r>
        <w:t>V prosinci</w:t>
      </w:r>
      <w:r w:rsidR="00D65CDA">
        <w:t xml:space="preserve"> a </w:t>
      </w:r>
      <w:r>
        <w:t>lednu jsme se pustili</w:t>
      </w:r>
      <w:r w:rsidR="00D65CDA">
        <w:t xml:space="preserve"> s </w:t>
      </w:r>
      <w:r>
        <w:t>žáky 8</w:t>
      </w:r>
      <w:r w:rsidR="00227AAD">
        <w:t>.</w:t>
      </w:r>
      <w:r w:rsidR="00D65CDA">
        <w:t xml:space="preserve"> a </w:t>
      </w:r>
      <w:r>
        <w:t>9</w:t>
      </w:r>
      <w:r w:rsidR="00227AAD">
        <w:t xml:space="preserve">. </w:t>
      </w:r>
      <w:r>
        <w:t>ročníku do soutěže „Osudové ženy“</w:t>
      </w:r>
      <w:r w:rsidR="00227AAD">
        <w:t xml:space="preserve">. </w:t>
      </w:r>
      <w:r>
        <w:t>Do pořádající Střední průmyslové školy oděvní Praha jsme odeslali tři zdařilé portréty</w:t>
      </w:r>
      <w:r w:rsidR="00227AAD">
        <w:t xml:space="preserve">. </w:t>
      </w:r>
      <w:r>
        <w:t xml:space="preserve">Naše žákyně ze třídy </w:t>
      </w:r>
      <w:r w:rsidR="00EC1CDD">
        <w:t>8.A</w:t>
      </w:r>
      <w:r>
        <w:t xml:space="preserve"> získala 1</w:t>
      </w:r>
      <w:r w:rsidR="00227AAD">
        <w:t xml:space="preserve">. </w:t>
      </w:r>
      <w:r>
        <w:t>místo, obdržela věcné ceny</w:t>
      </w:r>
      <w:r w:rsidR="00D65CDA">
        <w:t xml:space="preserve"> a </w:t>
      </w:r>
      <w:r w:rsidR="002E55C7">
        <w:t>vstupenku na módní přehlídku</w:t>
      </w:r>
      <w:r w:rsidR="00227AAD">
        <w:t xml:space="preserve">. </w:t>
      </w:r>
      <w:r>
        <w:t>V prosinci absolvovali žáci naší školy program „Ptáci šplhavci“ občanského sdružení Ornita, který byl inspirací pro výtvarný projekt</w:t>
      </w:r>
      <w:r w:rsidR="00D65CDA">
        <w:t xml:space="preserve"> v </w:t>
      </w:r>
      <w:r>
        <w:t>6</w:t>
      </w:r>
      <w:r w:rsidR="00227AAD">
        <w:t>.</w:t>
      </w:r>
      <w:r w:rsidR="00D65CDA">
        <w:t xml:space="preserve"> a </w:t>
      </w:r>
      <w:r>
        <w:t>7</w:t>
      </w:r>
      <w:r w:rsidR="00227AAD">
        <w:t xml:space="preserve">. </w:t>
      </w:r>
      <w:r>
        <w:t>ročnících</w:t>
      </w:r>
      <w:r w:rsidR="00227AAD">
        <w:t xml:space="preserve">. </w:t>
      </w:r>
      <w:r>
        <w:t>Z velice zdařilých prací jsme uspořádali výstavku</w:t>
      </w:r>
      <w:r w:rsidR="00227AAD">
        <w:t xml:space="preserve">. </w:t>
      </w:r>
    </w:p>
    <w:p w:rsidR="004151BF" w:rsidRDefault="004151BF" w:rsidP="007266D4">
      <w:pPr>
        <w:jc w:val="both"/>
      </w:pPr>
      <w:r>
        <w:t>V lednu</w:t>
      </w:r>
      <w:r w:rsidR="00D65CDA">
        <w:t xml:space="preserve"> a </w:t>
      </w:r>
      <w:r>
        <w:t>únoru 2017 jsme</w:t>
      </w:r>
      <w:r w:rsidR="00D65CDA">
        <w:t xml:space="preserve"> v </w:t>
      </w:r>
      <w:r>
        <w:t>8</w:t>
      </w:r>
      <w:r w:rsidR="00227AAD">
        <w:t>.</w:t>
      </w:r>
      <w:r w:rsidR="00D65CDA">
        <w:t xml:space="preserve"> a </w:t>
      </w:r>
      <w:r>
        <w:t>9</w:t>
      </w:r>
      <w:r w:rsidR="00227AAD">
        <w:t xml:space="preserve">. </w:t>
      </w:r>
      <w:r>
        <w:t>ročníku navrhovali obrázky, jež měly sloužit</w:t>
      </w:r>
      <w:r w:rsidR="00D65CDA">
        <w:t xml:space="preserve"> k </w:t>
      </w:r>
      <w:r>
        <w:t>vytvoření plakátu Den Země 2017</w:t>
      </w:r>
      <w:r w:rsidR="00227AAD">
        <w:t xml:space="preserve">. </w:t>
      </w:r>
      <w:r>
        <w:t>Na odbor životního prostředí městské části Prahy 12 bylo odesláno 12 prací našich žáků</w:t>
      </w:r>
      <w:r w:rsidR="00227AAD">
        <w:t xml:space="preserve">. </w:t>
      </w:r>
    </w:p>
    <w:p w:rsidR="00D02E9A" w:rsidRDefault="004151BF" w:rsidP="007266D4">
      <w:pPr>
        <w:jc w:val="both"/>
      </w:pPr>
      <w:r>
        <w:t>Již tradičně se zúčastnili všichni žáci 2</w:t>
      </w:r>
      <w:r w:rsidR="00227AAD">
        <w:t xml:space="preserve">. </w:t>
      </w:r>
      <w:r>
        <w:t>stupně soutěže „Požární ochrana očima dětí“</w:t>
      </w:r>
      <w:r w:rsidR="00227AAD">
        <w:t xml:space="preserve">. </w:t>
      </w:r>
    </w:p>
    <w:p w:rsidR="004151BF" w:rsidRDefault="004151BF" w:rsidP="007266D4">
      <w:pPr>
        <w:jc w:val="both"/>
      </w:pPr>
      <w:r>
        <w:t>I tentokrát jsme dosáhli vynikajícího úspěchu</w:t>
      </w:r>
      <w:r w:rsidR="00227AAD">
        <w:t xml:space="preserve">. </w:t>
      </w:r>
      <w:r>
        <w:t>V obvodním kole</w:t>
      </w:r>
      <w:r w:rsidR="00D65CDA">
        <w:t xml:space="preserve"> v </w:t>
      </w:r>
      <w:r>
        <w:t>kategorii 6</w:t>
      </w:r>
      <w:r w:rsidR="00227AAD">
        <w:t>.</w:t>
      </w:r>
      <w:r w:rsidR="00D65CDA">
        <w:t xml:space="preserve"> a </w:t>
      </w:r>
      <w:r>
        <w:t>7</w:t>
      </w:r>
      <w:r w:rsidR="00227AAD">
        <w:t xml:space="preserve">. </w:t>
      </w:r>
      <w:r>
        <w:t>tříd jsme získali 1</w:t>
      </w:r>
      <w:r w:rsidR="00227AAD">
        <w:t>.</w:t>
      </w:r>
      <w:r w:rsidR="00D65CDA">
        <w:t xml:space="preserve"> a </w:t>
      </w:r>
      <w:r>
        <w:t>2</w:t>
      </w:r>
      <w:r w:rsidR="00227AAD">
        <w:t xml:space="preserve">. </w:t>
      </w:r>
      <w:r>
        <w:t>místo</w:t>
      </w:r>
      <w:r w:rsidR="00D65CDA">
        <w:t xml:space="preserve"> a v </w:t>
      </w:r>
      <w:r>
        <w:t>kategorii 8</w:t>
      </w:r>
      <w:r w:rsidR="00227AAD">
        <w:t>.</w:t>
      </w:r>
      <w:r w:rsidR="00D65CDA">
        <w:t xml:space="preserve"> a </w:t>
      </w:r>
      <w:r>
        <w:t>9</w:t>
      </w:r>
      <w:r w:rsidR="00227AAD">
        <w:t xml:space="preserve">. </w:t>
      </w:r>
      <w:r>
        <w:t>tříd obsadila děvčata z naší školy 1</w:t>
      </w:r>
      <w:r w:rsidR="00227AAD">
        <w:t>.</w:t>
      </w:r>
      <w:r>
        <w:t>, 2</w:t>
      </w:r>
      <w:r w:rsidR="00227AAD">
        <w:t>.</w:t>
      </w:r>
      <w:r w:rsidR="00D65CDA">
        <w:t xml:space="preserve"> a </w:t>
      </w:r>
      <w:r>
        <w:t>3</w:t>
      </w:r>
      <w:r w:rsidR="00227AAD">
        <w:t xml:space="preserve">. </w:t>
      </w:r>
      <w:r>
        <w:t>místo</w:t>
      </w:r>
      <w:r w:rsidR="00227AAD">
        <w:t xml:space="preserve">. </w:t>
      </w:r>
      <w:r>
        <w:t>V rámci oslav Mezinárodního dne dětí jim byly ve Freestyle parku Modřany předány věcné ceny</w:t>
      </w:r>
      <w:r w:rsidR="00227AAD">
        <w:t xml:space="preserve">. </w:t>
      </w:r>
    </w:p>
    <w:p w:rsidR="00F62675" w:rsidRDefault="00F62675" w:rsidP="007266D4">
      <w:pPr>
        <w:jc w:val="both"/>
      </w:pPr>
      <w:r>
        <w:lastRenderedPageBreak/>
        <w:t>V areálu Viničního domu</w:t>
      </w:r>
      <w:r w:rsidR="00D65CDA">
        <w:t xml:space="preserve"> v </w:t>
      </w:r>
      <w:r>
        <w:t>Modřanech proběhlo sochařské sympózium</w:t>
      </w:r>
      <w:r w:rsidR="00D65CDA">
        <w:t xml:space="preserve"> k </w:t>
      </w:r>
      <w:r>
        <w:t>výročí narození Karla IV</w:t>
      </w:r>
      <w:r w:rsidR="00227AAD">
        <w:t xml:space="preserve">. </w:t>
      </w:r>
      <w:r>
        <w:t>Souběžně probíhaly umělecké dílny pořádané městskou částí Prahy 12</w:t>
      </w:r>
      <w:r w:rsidR="00227AAD">
        <w:t xml:space="preserve">. </w:t>
      </w:r>
      <w:r>
        <w:t xml:space="preserve">Žáci </w:t>
      </w:r>
      <w:r w:rsidR="00227AAD">
        <w:t>4.A</w:t>
      </w:r>
      <w:r>
        <w:t xml:space="preserve"> se</w:t>
      </w:r>
      <w:r w:rsidR="002E55C7">
        <w:t> </w:t>
      </w:r>
      <w:r>
        <w:t>zúčastnili ateliéru, kde z pórobetonu vytvářeli reliéfy na téma Karel</w:t>
      </w:r>
      <w:r w:rsidR="00227AAD">
        <w:t xml:space="preserve">. </w:t>
      </w:r>
      <w:r>
        <w:t>IV</w:t>
      </w:r>
      <w:r w:rsidR="00227AAD">
        <w:t xml:space="preserve">. </w:t>
      </w:r>
      <w:r>
        <w:t>Sochaři</w:t>
      </w:r>
      <w:r w:rsidR="00D65CDA">
        <w:t xml:space="preserve"> v </w:t>
      </w:r>
      <w:r>
        <w:t>areálu seznámili děti</w:t>
      </w:r>
      <w:r w:rsidR="00D65CDA">
        <w:t xml:space="preserve"> s </w:t>
      </w:r>
      <w:r>
        <w:t>nástroji, které používají</w:t>
      </w:r>
      <w:r w:rsidR="00D65CDA">
        <w:t xml:space="preserve"> k </w:t>
      </w:r>
      <w:r>
        <w:t>vytvoření svých děl ze žuly</w:t>
      </w:r>
      <w:r w:rsidR="00D65CDA">
        <w:t xml:space="preserve"> a </w:t>
      </w:r>
      <w:r>
        <w:t>nechali děti vyzkoušet jejich sochařskou práci</w:t>
      </w:r>
      <w:r w:rsidR="00227AAD">
        <w:t xml:space="preserve">. </w:t>
      </w:r>
      <w:r>
        <w:t>Poté se děti staly s</w:t>
      </w:r>
      <w:r w:rsidR="00015EAD">
        <w:t>ochaři</w:t>
      </w:r>
      <w:r w:rsidR="00227AAD">
        <w:t xml:space="preserve">. </w:t>
      </w:r>
      <w:r w:rsidR="00015EAD">
        <w:t>Pomocí dlát</w:t>
      </w:r>
      <w:r w:rsidR="00D65CDA">
        <w:t xml:space="preserve"> a </w:t>
      </w:r>
      <w:r w:rsidR="00015EAD">
        <w:t>pilníků (</w:t>
      </w:r>
      <w:r>
        <w:t>pod vedením výtvarnic) se jim pod rukama začalo klubat jejich první sochařské dílo</w:t>
      </w:r>
      <w:r w:rsidR="00227AAD">
        <w:t xml:space="preserve">. </w:t>
      </w:r>
    </w:p>
    <w:p w:rsidR="00F62675" w:rsidRDefault="00F62675" w:rsidP="007266D4">
      <w:pPr>
        <w:ind w:firstLine="708"/>
        <w:jc w:val="both"/>
      </w:pPr>
    </w:p>
    <w:p w:rsidR="004151BF" w:rsidRPr="002C3654" w:rsidRDefault="004151BF" w:rsidP="007266D4">
      <w:pPr>
        <w:jc w:val="both"/>
      </w:pPr>
      <w:r>
        <w:t>Během roku jsme také myslili na naše nejmenší</w:t>
      </w:r>
      <w:r w:rsidR="00227AAD">
        <w:t xml:space="preserve">. </w:t>
      </w:r>
      <w:r>
        <w:t>Připravili jsme dárky</w:t>
      </w:r>
      <w:r w:rsidR="00D65CDA">
        <w:t xml:space="preserve"> k </w:t>
      </w:r>
      <w:r>
        <w:t>zápisu</w:t>
      </w:r>
      <w:r w:rsidR="00D65CDA">
        <w:t xml:space="preserve"> a v </w:t>
      </w:r>
      <w:r>
        <w:t>květnu jsme zhotovili pro téměř 90 účastníků sportovního dne mateřských škol malou pozornost</w:t>
      </w:r>
      <w:r w:rsidR="00227AAD">
        <w:t xml:space="preserve">. </w:t>
      </w:r>
      <w:r>
        <w:t>Průběžně také pracujeme na výzdobě prostor naší školy</w:t>
      </w:r>
      <w:r w:rsidR="00D65CDA">
        <w:t xml:space="preserve"> a </w:t>
      </w:r>
      <w:r>
        <w:t>snažíme se tak, aby výtvarná dílka našich žáků potěšila všechny kolemjdoucí</w:t>
      </w:r>
      <w:r w:rsidR="00227AAD">
        <w:t xml:space="preserve">. </w:t>
      </w:r>
    </w:p>
    <w:p w:rsidR="00F81E6C" w:rsidRPr="00E34837" w:rsidRDefault="00E34837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5</w:t>
      </w:r>
      <w:r>
        <w:rPr>
          <w:b/>
          <w:bCs/>
          <w:color w:val="0000FF"/>
          <w:sz w:val="28"/>
          <w:szCs w:val="28"/>
        </w:rPr>
        <w:tab/>
        <w:t>Polytechnická výchova</w:t>
      </w:r>
    </w:p>
    <w:p w:rsidR="00F81E6C" w:rsidRPr="00E77E7A" w:rsidRDefault="00F81E6C" w:rsidP="007266D4">
      <w:pPr>
        <w:spacing w:after="120"/>
        <w:jc w:val="both"/>
        <w:rPr>
          <w:rStyle w:val="text"/>
        </w:rPr>
      </w:pPr>
      <w:r w:rsidRPr="00E77E7A">
        <w:t>Polytechnická výchova je součástí školního vzdělávacího programu</w:t>
      </w:r>
      <w:r w:rsidR="00D65CDA">
        <w:t xml:space="preserve"> v </w:t>
      </w:r>
      <w:r w:rsidRPr="00E77E7A">
        <w:t>oblasti Člověk</w:t>
      </w:r>
      <w:r w:rsidR="00D65CDA">
        <w:t xml:space="preserve"> a </w:t>
      </w:r>
      <w:r w:rsidRPr="00E77E7A">
        <w:t>svět práce</w:t>
      </w:r>
      <w:r w:rsidR="00D65CDA">
        <w:t xml:space="preserve"> a </w:t>
      </w:r>
      <w:r w:rsidRPr="00E77E7A">
        <w:t>je realizována</w:t>
      </w:r>
      <w:r w:rsidR="00D65CDA">
        <w:t xml:space="preserve"> v </w:t>
      </w:r>
      <w:r w:rsidRPr="00E77E7A">
        <w:t>předmětu Pracovní činnosti, který se povinně vyučuje ve všech</w:t>
      </w:r>
      <w:r w:rsidR="00E77E7A" w:rsidRPr="00E77E7A">
        <w:t xml:space="preserve"> ročnících I</w:t>
      </w:r>
      <w:r w:rsidR="00227AAD">
        <w:t>.</w:t>
      </w:r>
      <w:r w:rsidR="00D65CDA">
        <w:t xml:space="preserve"> i </w:t>
      </w:r>
      <w:r w:rsidR="00E77E7A" w:rsidRPr="00E77E7A">
        <w:t>II</w:t>
      </w:r>
      <w:r w:rsidR="00227AAD">
        <w:t xml:space="preserve">. </w:t>
      </w:r>
      <w:r w:rsidRPr="00E77E7A">
        <w:t>stupně</w:t>
      </w:r>
      <w:r w:rsidR="00227AAD">
        <w:t xml:space="preserve">. </w:t>
      </w:r>
    </w:p>
    <w:p w:rsidR="00F81E6C" w:rsidRPr="00E77E7A" w:rsidRDefault="00F81E6C" w:rsidP="007266D4">
      <w:pPr>
        <w:spacing w:after="120"/>
        <w:jc w:val="both"/>
        <w:rPr>
          <w:rStyle w:val="text"/>
        </w:rPr>
      </w:pPr>
      <w:r w:rsidRPr="00E77E7A">
        <w:rPr>
          <w:rStyle w:val="text"/>
        </w:rPr>
        <w:t>Každý rok připravujeme pro žáky širokou nabídku zájmových kroužků</w:t>
      </w:r>
      <w:r w:rsidR="00D65CDA">
        <w:rPr>
          <w:rStyle w:val="text"/>
        </w:rPr>
        <w:t xml:space="preserve"> a </w:t>
      </w:r>
      <w:r w:rsidRPr="00E77E7A">
        <w:rPr>
          <w:rStyle w:val="text"/>
        </w:rPr>
        <w:t>kurzů, abychom vyhověli jejich potřebám</w:t>
      </w:r>
      <w:r w:rsidR="00D65CDA">
        <w:rPr>
          <w:rStyle w:val="text"/>
        </w:rPr>
        <w:t xml:space="preserve"> a </w:t>
      </w:r>
      <w:r w:rsidRPr="00E77E7A">
        <w:rPr>
          <w:rStyle w:val="text"/>
        </w:rPr>
        <w:t>zájmům</w:t>
      </w:r>
      <w:r w:rsidR="00227AAD">
        <w:rPr>
          <w:rStyle w:val="text"/>
        </w:rPr>
        <w:t xml:space="preserve">. </w:t>
      </w:r>
      <w:r w:rsidRPr="00E77E7A">
        <w:rPr>
          <w:rStyle w:val="text"/>
        </w:rPr>
        <w:t>Tyto aktivity zajišťují jak naši učitelé, tak externí lektoři</w:t>
      </w:r>
      <w:r w:rsidR="00D65CDA">
        <w:rPr>
          <w:rStyle w:val="text"/>
        </w:rPr>
        <w:t xml:space="preserve"> v </w:t>
      </w:r>
      <w:r w:rsidRPr="00E77E7A">
        <w:rPr>
          <w:rStyle w:val="text"/>
        </w:rPr>
        <w:t>prostorách naší školy</w:t>
      </w:r>
      <w:r w:rsidR="00227AAD">
        <w:rPr>
          <w:rStyle w:val="text"/>
        </w:rPr>
        <w:t xml:space="preserve">. </w:t>
      </w:r>
      <w:r w:rsidRPr="00E77E7A">
        <w:rPr>
          <w:rStyle w:val="text"/>
        </w:rPr>
        <w:t>Zájmové kroužky jsou také součástí programu školní družiny</w:t>
      </w:r>
      <w:r w:rsidR="00227AAD">
        <w:rPr>
          <w:rStyle w:val="text"/>
        </w:rPr>
        <w:t xml:space="preserve">. </w:t>
      </w:r>
    </w:p>
    <w:p w:rsidR="00B70795" w:rsidRPr="00E77E7A" w:rsidRDefault="00F81E6C" w:rsidP="007266D4">
      <w:pPr>
        <w:spacing w:before="240" w:after="120"/>
        <w:jc w:val="both"/>
        <w:rPr>
          <w:bCs/>
        </w:rPr>
      </w:pPr>
      <w:r w:rsidRPr="00E77E7A">
        <w:rPr>
          <w:rStyle w:val="text"/>
        </w:rPr>
        <w:t>V oblasti zájmového vzdělávání spolupracujeme se sportovními jednotami</w:t>
      </w:r>
      <w:r w:rsidR="00D65CDA">
        <w:rPr>
          <w:rStyle w:val="text"/>
        </w:rPr>
        <w:t xml:space="preserve"> a </w:t>
      </w:r>
      <w:r w:rsidRPr="00E77E7A">
        <w:rPr>
          <w:rStyle w:val="text"/>
        </w:rPr>
        <w:t>organizacemi, které se zabývají volnočasovými aktivitami dětí</w:t>
      </w:r>
      <w:r w:rsidR="00227AAD">
        <w:rPr>
          <w:rStyle w:val="text"/>
        </w:rPr>
        <w:t xml:space="preserve">. </w:t>
      </w:r>
      <w:r w:rsidRPr="00E77E7A">
        <w:rPr>
          <w:rStyle w:val="text"/>
        </w:rPr>
        <w:t>Našimi novými partnery pro realizaci zájmových aktivit jsou agentura Kroužky Praha</w:t>
      </w:r>
      <w:r w:rsidR="00D65CDA">
        <w:rPr>
          <w:rStyle w:val="text"/>
        </w:rPr>
        <w:t xml:space="preserve"> a </w:t>
      </w:r>
      <w:r w:rsidR="004A1D5E" w:rsidRPr="00E77E7A">
        <w:rPr>
          <w:sz w:val="28"/>
          <w:szCs w:val="28"/>
        </w:rPr>
        <w:t>s</w:t>
      </w:r>
      <w:r w:rsidR="00227AAD">
        <w:rPr>
          <w:sz w:val="28"/>
          <w:szCs w:val="28"/>
        </w:rPr>
        <w:t xml:space="preserve">. </w:t>
      </w:r>
      <w:r w:rsidR="004A1D5E" w:rsidRPr="00E77E7A">
        <w:rPr>
          <w:sz w:val="28"/>
          <w:szCs w:val="28"/>
        </w:rPr>
        <w:t>r</w:t>
      </w:r>
      <w:r w:rsidR="00227AAD">
        <w:rPr>
          <w:sz w:val="28"/>
          <w:szCs w:val="28"/>
        </w:rPr>
        <w:t xml:space="preserve">. </w:t>
      </w:r>
      <w:r w:rsidR="004A1D5E" w:rsidRPr="00E77E7A">
        <w:rPr>
          <w:sz w:val="28"/>
          <w:szCs w:val="28"/>
        </w:rPr>
        <w:t>o</w:t>
      </w:r>
      <w:r w:rsidR="00227AAD">
        <w:rPr>
          <w:sz w:val="28"/>
          <w:szCs w:val="28"/>
        </w:rPr>
        <w:t>.</w:t>
      </w:r>
      <w:r w:rsidR="00E77E7A" w:rsidRPr="00E77E7A">
        <w:rPr>
          <w:sz w:val="28"/>
          <w:szCs w:val="28"/>
        </w:rPr>
        <w:t xml:space="preserve">, </w:t>
      </w:r>
      <w:r w:rsidR="00E77E7A" w:rsidRPr="00E77E7A">
        <w:rPr>
          <w:bCs/>
        </w:rPr>
        <w:t>s</w:t>
      </w:r>
      <w:r w:rsidR="00B70795" w:rsidRPr="00E77E7A">
        <w:rPr>
          <w:bCs/>
        </w:rPr>
        <w:t>polečnost Dětská studia pro děti naší školy zajistila anglické</w:t>
      </w:r>
      <w:r w:rsidR="00D65CDA">
        <w:rPr>
          <w:bCs/>
        </w:rPr>
        <w:t xml:space="preserve"> a </w:t>
      </w:r>
      <w:r w:rsidR="00B70795" w:rsidRPr="00E77E7A">
        <w:rPr>
          <w:bCs/>
        </w:rPr>
        <w:t>hudební kurzy</w:t>
      </w:r>
      <w:r w:rsidR="00D65CDA">
        <w:rPr>
          <w:bCs/>
        </w:rPr>
        <w:t xml:space="preserve"> s </w:t>
      </w:r>
      <w:r w:rsidR="00B70795" w:rsidRPr="00E77E7A">
        <w:rPr>
          <w:bCs/>
        </w:rPr>
        <w:t>přípravou</w:t>
      </w:r>
      <w:r w:rsidR="00D65CDA">
        <w:rPr>
          <w:bCs/>
        </w:rPr>
        <w:t xml:space="preserve"> k </w:t>
      </w:r>
      <w:r w:rsidR="00B70795" w:rsidRPr="00E77E7A">
        <w:rPr>
          <w:bCs/>
        </w:rPr>
        <w:t>mezinárodním certifikátům University of Cambridge</w:t>
      </w:r>
      <w:r w:rsidR="00D65CDA">
        <w:rPr>
          <w:bCs/>
        </w:rPr>
        <w:t xml:space="preserve"> a </w:t>
      </w:r>
      <w:r w:rsidR="00B70795" w:rsidRPr="00E77E7A">
        <w:rPr>
          <w:bCs/>
        </w:rPr>
        <w:t>ABRSM</w:t>
      </w:r>
      <w:r w:rsidR="00227AAD">
        <w:rPr>
          <w:bCs/>
        </w:rPr>
        <w:t xml:space="preserve">. </w:t>
      </w:r>
    </w:p>
    <w:p w:rsidR="00E77E7A" w:rsidRPr="00E77E7A" w:rsidRDefault="00E77E7A" w:rsidP="007266D4">
      <w:pPr>
        <w:spacing w:before="240" w:after="120"/>
        <w:jc w:val="both"/>
        <w:rPr>
          <w:bCs/>
        </w:rPr>
      </w:pPr>
    </w:p>
    <w:tbl>
      <w:tblPr>
        <w:tblW w:w="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80"/>
      </w:tblGrid>
      <w:tr w:rsidR="00E77E7A" w:rsidRPr="00E77E7A">
        <w:trPr>
          <w:trHeight w:val="330"/>
          <w:jc w:val="center"/>
        </w:trPr>
        <w:tc>
          <w:tcPr>
            <w:tcW w:w="5180" w:type="dxa"/>
            <w:shd w:val="clear" w:color="auto" w:fill="99CCFF"/>
            <w:noWrap/>
            <w:vAlign w:val="bottom"/>
          </w:tcPr>
          <w:p w:rsidR="00F81E6C" w:rsidRPr="00E77E7A" w:rsidRDefault="00F81E6C" w:rsidP="007266D4">
            <w:pPr>
              <w:jc w:val="both"/>
              <w:rPr>
                <w:b/>
                <w:bCs/>
              </w:rPr>
            </w:pPr>
            <w:r w:rsidRPr="00E77E7A">
              <w:rPr>
                <w:b/>
                <w:bCs/>
                <w:sz w:val="22"/>
                <w:szCs w:val="22"/>
              </w:rPr>
              <w:t>Kurzy</w:t>
            </w:r>
            <w:r w:rsidR="00D65CDA">
              <w:rPr>
                <w:b/>
                <w:bCs/>
                <w:sz w:val="22"/>
                <w:szCs w:val="22"/>
              </w:rPr>
              <w:t xml:space="preserve"> a </w:t>
            </w:r>
            <w:r w:rsidRPr="00E77E7A">
              <w:rPr>
                <w:b/>
                <w:bCs/>
                <w:sz w:val="22"/>
                <w:szCs w:val="22"/>
              </w:rPr>
              <w:t>kroužky ve šk</w:t>
            </w:r>
            <w:r w:rsidR="00227AAD">
              <w:rPr>
                <w:b/>
                <w:bCs/>
                <w:sz w:val="22"/>
                <w:szCs w:val="22"/>
              </w:rPr>
              <w:t xml:space="preserve">. </w:t>
            </w:r>
            <w:r w:rsidRPr="00E77E7A">
              <w:rPr>
                <w:b/>
                <w:bCs/>
                <w:sz w:val="22"/>
                <w:szCs w:val="22"/>
              </w:rPr>
              <w:t>roce 2015/2016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81E6C" w:rsidRPr="00E77E7A" w:rsidRDefault="00F81E6C" w:rsidP="007266D4">
            <w:pPr>
              <w:jc w:val="both"/>
            </w:pPr>
            <w:r w:rsidRPr="00E77E7A">
              <w:t>Aerobic pro 1</w:t>
            </w:r>
            <w:r w:rsidR="00227AAD">
              <w:t xml:space="preserve">. </w:t>
            </w:r>
            <w:r w:rsidRPr="00E77E7A">
              <w:t>stupeň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81E6C" w:rsidRPr="00E77E7A" w:rsidRDefault="00F81E6C" w:rsidP="007266D4">
            <w:pPr>
              <w:jc w:val="both"/>
            </w:pPr>
            <w:r w:rsidRPr="00E77E7A">
              <w:t>Pohybové hry pro 1</w:t>
            </w:r>
            <w:r w:rsidR="00227AAD">
              <w:t>.</w:t>
            </w:r>
            <w:r w:rsidR="00D65CDA">
              <w:t xml:space="preserve"> a </w:t>
            </w:r>
            <w:r w:rsidRPr="00E77E7A">
              <w:t>2</w:t>
            </w:r>
            <w:r w:rsidR="00227AAD">
              <w:t xml:space="preserve">. </w:t>
            </w:r>
            <w:r w:rsidRPr="00E77E7A">
              <w:t>roč</w:t>
            </w:r>
            <w:r w:rsidR="00227AAD">
              <w:t xml:space="preserve">. 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81E6C" w:rsidRPr="00E77E7A" w:rsidRDefault="00F81E6C" w:rsidP="007266D4">
            <w:pPr>
              <w:jc w:val="both"/>
            </w:pPr>
            <w:r w:rsidRPr="00E77E7A">
              <w:t>Divadlo</w:t>
            </w:r>
            <w:r w:rsidR="00D65CDA">
              <w:t xml:space="preserve"> a </w:t>
            </w:r>
            <w:r w:rsidRPr="00E77E7A">
              <w:t>dramatická výchova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81E6C" w:rsidRPr="00E77E7A" w:rsidRDefault="00E77E7A" w:rsidP="007266D4">
            <w:pPr>
              <w:jc w:val="both"/>
            </w:pPr>
            <w:r w:rsidRPr="00E77E7A">
              <w:t>Míčové hry pro 3</w:t>
            </w:r>
            <w:r w:rsidR="00227AAD">
              <w:t xml:space="preserve">. </w:t>
            </w:r>
            <w:r w:rsidRPr="00E77E7A">
              <w:t>– 5</w:t>
            </w:r>
            <w:r w:rsidR="00227AAD">
              <w:t xml:space="preserve">. </w:t>
            </w:r>
            <w:r w:rsidR="00F81E6C" w:rsidRPr="00E77E7A">
              <w:t>roč</w:t>
            </w:r>
            <w:r w:rsidR="00227AAD">
              <w:t xml:space="preserve">. 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81E6C" w:rsidRPr="00E77E7A" w:rsidRDefault="00E77E7A" w:rsidP="007266D4">
            <w:pPr>
              <w:jc w:val="both"/>
            </w:pPr>
            <w:r w:rsidRPr="00E77E7A">
              <w:t>Biologie – zdraví pro I stupeň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E77E7A" w:rsidRPr="00E77E7A" w:rsidRDefault="00E77E7A" w:rsidP="007266D4">
            <w:pPr>
              <w:jc w:val="both"/>
            </w:pPr>
            <w:r w:rsidRPr="00E77E7A">
              <w:t>Lego pro I</w:t>
            </w:r>
            <w:r w:rsidR="00227AAD">
              <w:t xml:space="preserve">. </w:t>
            </w:r>
            <w:r w:rsidRPr="00E77E7A">
              <w:t>stupeň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F81E6C" w:rsidRPr="00E77E7A" w:rsidRDefault="00E77E7A" w:rsidP="007266D4">
            <w:pPr>
              <w:jc w:val="both"/>
            </w:pPr>
            <w:r w:rsidRPr="00E77E7A">
              <w:rPr>
                <w:sz w:val="22"/>
                <w:szCs w:val="22"/>
              </w:rPr>
              <w:t>Vaření pro 2</w:t>
            </w:r>
            <w:r w:rsidR="00227AAD">
              <w:rPr>
                <w:sz w:val="22"/>
                <w:szCs w:val="22"/>
              </w:rPr>
              <w:t xml:space="preserve">. </w:t>
            </w:r>
            <w:r w:rsidRPr="00E77E7A">
              <w:rPr>
                <w:sz w:val="22"/>
                <w:szCs w:val="22"/>
              </w:rPr>
              <w:t xml:space="preserve">- </w:t>
            </w:r>
            <w:r w:rsidR="002121D0">
              <w:rPr>
                <w:sz w:val="22"/>
                <w:szCs w:val="22"/>
              </w:rPr>
              <w:t>5</w:t>
            </w:r>
            <w:r w:rsidR="00227AAD">
              <w:rPr>
                <w:sz w:val="22"/>
                <w:szCs w:val="22"/>
              </w:rPr>
              <w:t xml:space="preserve">. </w:t>
            </w:r>
            <w:r w:rsidR="00F81E6C" w:rsidRPr="00E77E7A">
              <w:rPr>
                <w:sz w:val="22"/>
                <w:szCs w:val="22"/>
              </w:rPr>
              <w:t>roč</w:t>
            </w:r>
            <w:r w:rsidR="00227AAD">
              <w:rPr>
                <w:sz w:val="22"/>
                <w:szCs w:val="22"/>
              </w:rPr>
              <w:t xml:space="preserve">. 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4A1D5E" w:rsidRPr="00E77E7A" w:rsidRDefault="004A1D5E" w:rsidP="007266D4">
            <w:pPr>
              <w:jc w:val="both"/>
            </w:pPr>
            <w:r w:rsidRPr="00E77E7A">
              <w:rPr>
                <w:sz w:val="22"/>
                <w:szCs w:val="22"/>
              </w:rPr>
              <w:t>Keramika pro 1</w:t>
            </w:r>
            <w:r w:rsidR="00227AAD">
              <w:rPr>
                <w:sz w:val="22"/>
                <w:szCs w:val="22"/>
              </w:rPr>
              <w:t xml:space="preserve">. </w:t>
            </w:r>
            <w:r w:rsidRPr="00E77E7A">
              <w:rPr>
                <w:sz w:val="22"/>
                <w:szCs w:val="22"/>
              </w:rPr>
              <w:t>- 5</w:t>
            </w:r>
            <w:r w:rsidR="00227AAD">
              <w:rPr>
                <w:sz w:val="22"/>
                <w:szCs w:val="22"/>
              </w:rPr>
              <w:t xml:space="preserve">. </w:t>
            </w:r>
            <w:r w:rsidRPr="00E77E7A">
              <w:rPr>
                <w:sz w:val="22"/>
                <w:szCs w:val="22"/>
              </w:rPr>
              <w:t>roč</w:t>
            </w:r>
            <w:r w:rsidR="00227AAD">
              <w:rPr>
                <w:sz w:val="22"/>
                <w:szCs w:val="22"/>
              </w:rPr>
              <w:t xml:space="preserve">. 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4A1D5E" w:rsidRPr="00E77E7A" w:rsidRDefault="004A1D5E" w:rsidP="007266D4">
            <w:pPr>
              <w:jc w:val="both"/>
            </w:pPr>
            <w:r w:rsidRPr="00E77E7A">
              <w:t>Vědecké pokusy pro 1</w:t>
            </w:r>
            <w:r w:rsidR="00227AAD">
              <w:t xml:space="preserve">. </w:t>
            </w:r>
            <w:r w:rsidRPr="00E77E7A">
              <w:t>– 2</w:t>
            </w:r>
            <w:r w:rsidR="00227AAD">
              <w:t xml:space="preserve">. </w:t>
            </w:r>
            <w:r w:rsidRPr="00E77E7A">
              <w:t>ročník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4A1D5E" w:rsidRPr="00E77E7A" w:rsidRDefault="004A1D5E" w:rsidP="007266D4">
            <w:pPr>
              <w:jc w:val="both"/>
            </w:pPr>
            <w:r w:rsidRPr="00E77E7A">
              <w:t>Vědecké pokusy pro 3</w:t>
            </w:r>
            <w:r w:rsidR="00227AAD">
              <w:t xml:space="preserve">. </w:t>
            </w:r>
            <w:r w:rsidRPr="00E77E7A">
              <w:t>– 4</w:t>
            </w:r>
            <w:r w:rsidR="00227AAD">
              <w:t xml:space="preserve">. </w:t>
            </w:r>
            <w:r w:rsidRPr="00E77E7A">
              <w:t>ročník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4A1D5E" w:rsidRPr="00E77E7A" w:rsidRDefault="004A1D5E" w:rsidP="007266D4">
            <w:pPr>
              <w:jc w:val="both"/>
            </w:pPr>
            <w:r w:rsidRPr="00E77E7A">
              <w:t>Šachy pro 1</w:t>
            </w:r>
            <w:r w:rsidR="00227AAD">
              <w:t>.</w:t>
            </w:r>
            <w:r w:rsidR="00D65CDA">
              <w:t xml:space="preserve"> a </w:t>
            </w:r>
            <w:r w:rsidRPr="00E77E7A">
              <w:t>2</w:t>
            </w:r>
            <w:r w:rsidR="00227AAD">
              <w:t xml:space="preserve">. </w:t>
            </w:r>
            <w:r w:rsidRPr="00E77E7A">
              <w:t>stupeň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4A1D5E" w:rsidRPr="00E77E7A" w:rsidRDefault="004A1D5E" w:rsidP="007266D4">
            <w:pPr>
              <w:jc w:val="both"/>
            </w:pPr>
            <w:r w:rsidRPr="00E77E7A">
              <w:rPr>
                <w:sz w:val="22"/>
                <w:szCs w:val="22"/>
              </w:rPr>
              <w:t>Anglický jazyk</w:t>
            </w:r>
            <w:r w:rsidR="00B70795" w:rsidRPr="00E77E7A">
              <w:rPr>
                <w:sz w:val="22"/>
                <w:szCs w:val="22"/>
              </w:rPr>
              <w:t xml:space="preserve"> - Kroužky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4A1D5E" w:rsidRPr="00E77E7A" w:rsidRDefault="00B70795" w:rsidP="007266D4">
            <w:pPr>
              <w:jc w:val="both"/>
            </w:pPr>
            <w:r w:rsidRPr="00E77E7A">
              <w:rPr>
                <w:sz w:val="22"/>
                <w:szCs w:val="22"/>
              </w:rPr>
              <w:t>Anglický jazyk – Dětská studia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4A1D5E" w:rsidRPr="00E77E7A" w:rsidRDefault="004A1D5E" w:rsidP="007266D4">
            <w:pPr>
              <w:jc w:val="both"/>
            </w:pPr>
            <w:r w:rsidRPr="00E77E7A">
              <w:t>Muzikál</w:t>
            </w:r>
            <w:r w:rsidR="00B70795" w:rsidRPr="00E77E7A">
              <w:t xml:space="preserve"> - </w:t>
            </w:r>
            <w:r w:rsidR="00B70795" w:rsidRPr="00E77E7A">
              <w:rPr>
                <w:sz w:val="22"/>
                <w:szCs w:val="22"/>
              </w:rPr>
              <w:t>Dětská studia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4A1D5E" w:rsidRPr="00E77E7A" w:rsidRDefault="004A1D5E" w:rsidP="007266D4">
            <w:pPr>
              <w:jc w:val="both"/>
            </w:pPr>
            <w:r w:rsidRPr="00E77E7A">
              <w:rPr>
                <w:sz w:val="22"/>
                <w:szCs w:val="22"/>
              </w:rPr>
              <w:t>Mažoretky</w:t>
            </w:r>
            <w:r w:rsidR="00B70795" w:rsidRPr="00E77E7A">
              <w:rPr>
                <w:sz w:val="22"/>
                <w:szCs w:val="22"/>
              </w:rPr>
              <w:t xml:space="preserve"> - SympA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E77E7A" w:rsidRPr="00E77E7A" w:rsidRDefault="00E77E7A" w:rsidP="007266D4">
            <w:pPr>
              <w:jc w:val="both"/>
              <w:rPr>
                <w:sz w:val="22"/>
                <w:szCs w:val="22"/>
              </w:rPr>
            </w:pPr>
            <w:r w:rsidRPr="00E77E7A">
              <w:rPr>
                <w:sz w:val="22"/>
                <w:szCs w:val="22"/>
              </w:rPr>
              <w:t>Judo -</w:t>
            </w:r>
            <w:r w:rsidR="00227AAD">
              <w:rPr>
                <w:sz w:val="22"/>
                <w:szCs w:val="22"/>
              </w:rPr>
              <w:t xml:space="preserve"> </w:t>
            </w:r>
            <w:r w:rsidRPr="00E77E7A">
              <w:rPr>
                <w:sz w:val="22"/>
                <w:szCs w:val="22"/>
              </w:rPr>
              <w:t>TJ Buldogs</w:t>
            </w:r>
          </w:p>
        </w:tc>
      </w:tr>
      <w:tr w:rsidR="00E77E7A" w:rsidRPr="00E77E7A">
        <w:trPr>
          <w:trHeight w:val="285"/>
          <w:jc w:val="center"/>
        </w:trPr>
        <w:tc>
          <w:tcPr>
            <w:tcW w:w="5180" w:type="dxa"/>
            <w:noWrap/>
            <w:vAlign w:val="bottom"/>
          </w:tcPr>
          <w:p w:rsidR="00E77E7A" w:rsidRPr="00E77E7A" w:rsidRDefault="00E77E7A" w:rsidP="007266D4">
            <w:pPr>
              <w:jc w:val="both"/>
              <w:rPr>
                <w:sz w:val="22"/>
                <w:szCs w:val="22"/>
              </w:rPr>
            </w:pPr>
            <w:r w:rsidRPr="00E77E7A">
              <w:rPr>
                <w:sz w:val="22"/>
                <w:szCs w:val="22"/>
              </w:rPr>
              <w:t>Taekwondo - SK Kobra</w:t>
            </w:r>
          </w:p>
        </w:tc>
      </w:tr>
    </w:tbl>
    <w:p w:rsidR="004151BF" w:rsidRDefault="004151BF" w:rsidP="007266D4">
      <w:pPr>
        <w:ind w:left="703" w:hanging="703"/>
        <w:jc w:val="both"/>
        <w:rPr>
          <w:b/>
          <w:bCs/>
          <w:sz w:val="28"/>
          <w:szCs w:val="28"/>
        </w:rPr>
      </w:pPr>
    </w:p>
    <w:p w:rsidR="00F81E6C" w:rsidRPr="00325DA5" w:rsidRDefault="00F81E6C" w:rsidP="00C3110B">
      <w:pPr>
        <w:keepNext/>
        <w:spacing w:before="120" w:after="120"/>
        <w:ind w:left="425" w:hanging="425"/>
        <w:jc w:val="both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lastRenderedPageBreak/>
        <w:t>16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Přípravné třídy, zkušenosti</w:t>
      </w:r>
      <w:r w:rsidR="00D65CDA">
        <w:rPr>
          <w:b/>
          <w:bCs/>
          <w:color w:val="0000FF"/>
          <w:sz w:val="28"/>
          <w:szCs w:val="28"/>
        </w:rPr>
        <w:t xml:space="preserve"> s </w:t>
      </w:r>
      <w:r w:rsidRPr="00325DA5">
        <w:rPr>
          <w:b/>
          <w:bCs/>
          <w:color w:val="0000FF"/>
          <w:sz w:val="28"/>
          <w:szCs w:val="28"/>
        </w:rPr>
        <w:t>integrací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Pr="00325DA5">
        <w:rPr>
          <w:b/>
          <w:bCs/>
          <w:color w:val="0000FF"/>
          <w:sz w:val="28"/>
          <w:szCs w:val="28"/>
        </w:rPr>
        <w:t>dalším začleňováním dětí ze sociálně znevýhodněného prostředí do ZŠ</w:t>
      </w:r>
    </w:p>
    <w:p w:rsidR="00F81E6C" w:rsidRDefault="00F81E6C" w:rsidP="007266D4">
      <w:pPr>
        <w:jc w:val="both"/>
      </w:pPr>
      <w:r w:rsidRPr="0015520E">
        <w:t xml:space="preserve">Ve škole </w:t>
      </w:r>
      <w:r>
        <w:t>momentálně nemáme</w:t>
      </w:r>
      <w:r w:rsidRPr="0015520E">
        <w:t xml:space="preserve"> dostatečné prostory pro otevření přípravn</w:t>
      </w:r>
      <w:r>
        <w:t>é</w:t>
      </w:r>
      <w:r w:rsidRPr="0015520E">
        <w:t xml:space="preserve"> tříd</w:t>
      </w:r>
      <w:r>
        <w:t>y</w:t>
      </w:r>
      <w:r w:rsidR="00227AAD">
        <w:t xml:space="preserve">. </w:t>
      </w:r>
      <w:r w:rsidRPr="0015520E">
        <w:t>Ze sociálně znevýhodněného prostředí do školy přicház</w:t>
      </w:r>
      <w:r>
        <w:t>ejí</w:t>
      </w:r>
      <w:r w:rsidRPr="0015520E">
        <w:t xml:space="preserve"> především děti cizinců</w:t>
      </w:r>
      <w:r>
        <w:t xml:space="preserve"> ze států mimo EU</w:t>
      </w:r>
      <w:r w:rsidR="00227AAD">
        <w:t xml:space="preserve">. </w:t>
      </w:r>
      <w:r w:rsidRPr="0015520E">
        <w:t>V případě dětí ze sociálně slabých rodin intenzivně spolupracujeme se sociálními odbory</w:t>
      </w:r>
      <w:r>
        <w:t xml:space="preserve"> městské části</w:t>
      </w:r>
      <w:r w:rsidRPr="0015520E">
        <w:t>, snažíme se maximálně komunikovat</w:t>
      </w:r>
      <w:r w:rsidR="00D65CDA">
        <w:t xml:space="preserve"> s </w:t>
      </w:r>
      <w:r w:rsidRPr="0015520E">
        <w:t>rodiči</w:t>
      </w:r>
      <w:r w:rsidR="00D65CDA">
        <w:t xml:space="preserve"> a </w:t>
      </w:r>
      <w:r w:rsidRPr="0015520E">
        <w:t>poskytujeme jim poradenské služby</w:t>
      </w:r>
      <w:r w:rsidR="00227AAD">
        <w:t xml:space="preserve">. </w:t>
      </w:r>
      <w:r w:rsidR="000D371F">
        <w:t>Škola se zapojila do rozvojového programu Školní obědy dostupné pro každé dítě</w:t>
      </w:r>
      <w:r w:rsidR="00227AAD">
        <w:t xml:space="preserve"> </w:t>
      </w:r>
      <w:r w:rsidR="00B24882">
        <w:t>I</w:t>
      </w:r>
      <w:r w:rsidR="00227AAD">
        <w:t>.</w:t>
      </w:r>
      <w:r w:rsidR="00C3110B">
        <w:t> </w:t>
      </w:r>
      <w:r w:rsidR="00D65CDA">
        <w:t>a </w:t>
      </w:r>
      <w:r w:rsidR="000D371F">
        <w:t>II</w:t>
      </w:r>
      <w:r w:rsidR="00227AAD">
        <w:t xml:space="preserve">. </w:t>
      </w:r>
      <w:r w:rsidR="00C3110B">
        <w:t>a do podpory hrazení obědů potřebným dětem nadací Women for Women.</w:t>
      </w:r>
    </w:p>
    <w:p w:rsidR="00F81E6C" w:rsidRPr="00325DA5" w:rsidRDefault="00F81E6C" w:rsidP="00C3110B">
      <w:pPr>
        <w:keepNext/>
        <w:spacing w:before="24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17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Vzdělávání cizinců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Pr="00325DA5">
        <w:rPr>
          <w:b/>
          <w:bCs/>
          <w:color w:val="0000FF"/>
          <w:sz w:val="28"/>
          <w:szCs w:val="28"/>
        </w:rPr>
        <w:t xml:space="preserve">příslušníků národnostních menšin </w:t>
      </w:r>
    </w:p>
    <w:p w:rsidR="00F81E6C" w:rsidRPr="00015EAD" w:rsidRDefault="00F81E6C" w:rsidP="007266D4">
      <w:pPr>
        <w:spacing w:after="120"/>
        <w:jc w:val="both"/>
      </w:pPr>
      <w:r w:rsidRPr="00015EAD">
        <w:t>Nejpočetnější menšinou ve škole jsou děti vietnamské národnosti</w:t>
      </w:r>
      <w:r w:rsidR="00227AAD">
        <w:t xml:space="preserve">. </w:t>
      </w:r>
      <w:r w:rsidRPr="00015EAD">
        <w:t>Pokud mají dobrou znalost českého jazyka, začleňují se bez problémů do třídních kolektivů</w:t>
      </w:r>
      <w:r w:rsidR="00227AAD">
        <w:t xml:space="preserve">. </w:t>
      </w:r>
      <w:r w:rsidRPr="00015EAD">
        <w:t xml:space="preserve">Při nedostatečné znalosti českého jazyka se snažíme zařazovat děti do tříd se spolužáky stejné národnosti, kteří </w:t>
      </w:r>
      <w:r w:rsidRPr="00015EAD">
        <w:rPr>
          <w:rStyle w:val="text"/>
        </w:rPr>
        <w:t>jim</w:t>
      </w:r>
      <w:r w:rsidR="00D65CDA">
        <w:rPr>
          <w:rStyle w:val="text"/>
        </w:rPr>
        <w:t xml:space="preserve"> v </w:t>
      </w:r>
      <w:r w:rsidRPr="00015EAD">
        <w:rPr>
          <w:rStyle w:val="text"/>
        </w:rPr>
        <w:t>průběhu vyučování</w:t>
      </w:r>
      <w:r w:rsidR="00D65CDA">
        <w:rPr>
          <w:rStyle w:val="text"/>
        </w:rPr>
        <w:t xml:space="preserve"> s </w:t>
      </w:r>
      <w:r w:rsidRPr="00015EAD">
        <w:rPr>
          <w:rStyle w:val="text"/>
        </w:rPr>
        <w:t>češtinou pomáhají</w:t>
      </w:r>
      <w:r w:rsidR="00227AAD">
        <w:rPr>
          <w:rStyle w:val="text"/>
        </w:rPr>
        <w:t xml:space="preserve">. </w:t>
      </w:r>
      <w:r w:rsidRPr="00015EAD">
        <w:rPr>
          <w:rStyle w:val="text"/>
        </w:rPr>
        <w:t xml:space="preserve">V případě problémů </w:t>
      </w:r>
      <w:r w:rsidRPr="00015EAD">
        <w:t>poskytují učitelé žákům doučování</w:t>
      </w:r>
      <w:r w:rsidR="00227AAD">
        <w:t xml:space="preserve">. </w:t>
      </w:r>
      <w:r w:rsidR="00DE2859" w:rsidRPr="00015EAD">
        <w:t>Při integraci dětí cizích státních příslušníků spolupracujeme zejména</w:t>
      </w:r>
      <w:r w:rsidR="00D65CDA">
        <w:t xml:space="preserve"> s </w:t>
      </w:r>
      <w:r w:rsidR="00DE2859" w:rsidRPr="00015EAD">
        <w:t>občanským sdružením Meta</w:t>
      </w:r>
      <w:r w:rsidR="00227AAD">
        <w:t xml:space="preserve">. </w:t>
      </w:r>
      <w:r w:rsidRPr="00015EAD">
        <w:t>Multikulturní prostředí ve třídě umožňuje dětem navzájem získávat nové poznatky o životě jiných národů, o jejich tradicích</w:t>
      </w:r>
      <w:r w:rsidR="00D65CDA">
        <w:t xml:space="preserve"> a </w:t>
      </w:r>
      <w:r w:rsidRPr="00015EAD">
        <w:t>zvycích,</w:t>
      </w:r>
      <w:r w:rsidR="002E55C7">
        <w:t xml:space="preserve"> o způsobu života, stravování</w:t>
      </w:r>
      <w:r w:rsidR="00D65CDA">
        <w:t xml:space="preserve"> a </w:t>
      </w:r>
      <w:r w:rsidRPr="00015EAD">
        <w:t>oblékání apod</w:t>
      </w:r>
      <w:r w:rsidR="00227AAD">
        <w:t xml:space="preserve">. </w:t>
      </w:r>
    </w:p>
    <w:p w:rsidR="00F81E6C" w:rsidRPr="00213350" w:rsidRDefault="00F81E6C" w:rsidP="007266D4">
      <w:pPr>
        <w:jc w:val="both"/>
        <w:rPr>
          <w:b/>
          <w:bCs/>
        </w:rPr>
      </w:pPr>
      <w:r w:rsidRPr="00213350">
        <w:rPr>
          <w:b/>
          <w:bCs/>
        </w:rPr>
        <w:t>Festival ZE MĚ MY – umění spojuje</w:t>
      </w:r>
    </w:p>
    <w:p w:rsidR="006E3D1F" w:rsidRPr="00213350" w:rsidRDefault="00F81E6C" w:rsidP="007266D4">
      <w:pPr>
        <w:spacing w:after="120"/>
        <w:jc w:val="both"/>
      </w:pPr>
      <w:r w:rsidRPr="00213350">
        <w:t>V rámci projektu „Integrace cizinců ze zemí mimo EU se specifickým zaměřením na integraci dětí</w:t>
      </w:r>
      <w:r w:rsidR="00D65CDA">
        <w:t xml:space="preserve"> a </w:t>
      </w:r>
      <w:r w:rsidRPr="00213350">
        <w:t>mládeže</w:t>
      </w:r>
      <w:r w:rsidR="00D65CDA">
        <w:t xml:space="preserve"> v </w:t>
      </w:r>
      <w:r w:rsidRPr="00213350">
        <w:t xml:space="preserve">MČ Praha 12 se konal na základních školách festival ZE </w:t>
      </w:r>
      <w:r w:rsidR="002E55C7">
        <w:t xml:space="preserve">– MĚ – MY </w:t>
      </w:r>
      <w:r w:rsidRPr="00213350">
        <w:t>umění</w:t>
      </w:r>
      <w:r w:rsidR="00227AAD">
        <w:t xml:space="preserve"> </w:t>
      </w:r>
      <w:r w:rsidRPr="00213350">
        <w:t>spojuje</w:t>
      </w:r>
      <w:r w:rsidR="00227AAD">
        <w:t xml:space="preserve">. </w:t>
      </w:r>
      <w:r w:rsidRPr="00213350">
        <w:t>Festival byl finančně podpořen MV ČR</w:t>
      </w:r>
      <w:r w:rsidR="00227AAD">
        <w:t xml:space="preserve">. </w:t>
      </w:r>
      <w:r w:rsidRPr="00213350">
        <w:t xml:space="preserve">Cílem festivalu je pomoci přirozené integraci dětí </w:t>
      </w:r>
      <w:r w:rsidR="002E55C7">
        <w:t>–</w:t>
      </w:r>
      <w:r w:rsidRPr="00213350">
        <w:t xml:space="preserve"> cizinců ze zemí</w:t>
      </w:r>
      <w:r w:rsidR="00DE2859" w:rsidRPr="00213350">
        <w:t xml:space="preserve"> mimo Evropskou unii, žijících</w:t>
      </w:r>
      <w:r w:rsidR="00D65CDA">
        <w:t xml:space="preserve"> v </w:t>
      </w:r>
      <w:r w:rsidRPr="00213350">
        <w:t>Praze 12, zejména Vietnamců, Ukrajinců, Číňanů</w:t>
      </w:r>
      <w:r w:rsidR="00D65CDA">
        <w:t xml:space="preserve"> a </w:t>
      </w:r>
      <w:r w:rsidRPr="00213350">
        <w:t>příslušníků dalších národů</w:t>
      </w:r>
      <w:r w:rsidR="00227AAD">
        <w:t xml:space="preserve">. </w:t>
      </w:r>
      <w:r w:rsidRPr="00213350">
        <w:t>Festivalu se zúčastnila celá škola</w:t>
      </w:r>
      <w:r w:rsidR="00227AAD">
        <w:t xml:space="preserve">. </w:t>
      </w:r>
      <w:r w:rsidR="006E3D1F" w:rsidRPr="00213350">
        <w:t>Deváté třídy spolupracovaly</w:t>
      </w:r>
      <w:r w:rsidR="00D65CDA">
        <w:t xml:space="preserve"> s </w:t>
      </w:r>
      <w:r w:rsidR="006E3D1F" w:rsidRPr="00213350">
        <w:t>1</w:t>
      </w:r>
      <w:r w:rsidR="00227AAD">
        <w:t>.</w:t>
      </w:r>
      <w:r w:rsidR="00D65CDA">
        <w:t xml:space="preserve"> a </w:t>
      </w:r>
      <w:r w:rsidR="006E3D1F" w:rsidRPr="00213350">
        <w:t>2</w:t>
      </w:r>
      <w:r w:rsidR="00227AAD">
        <w:t xml:space="preserve">. </w:t>
      </w:r>
      <w:r w:rsidR="006E3D1F" w:rsidRPr="00213350">
        <w:t>ročníky</w:t>
      </w:r>
      <w:r w:rsidR="00D65CDA">
        <w:t xml:space="preserve"> v </w:t>
      </w:r>
      <w:r w:rsidR="006E3D1F" w:rsidRPr="00213350">
        <w:t>objektu Krhanická</w:t>
      </w:r>
      <w:r w:rsidR="00227AAD">
        <w:t xml:space="preserve">. </w:t>
      </w:r>
      <w:r w:rsidR="006E3D1F" w:rsidRPr="00213350">
        <w:t xml:space="preserve">Ve dvou blocích si děti </w:t>
      </w:r>
      <w:r w:rsidR="002121D0">
        <w:t xml:space="preserve">mohly vyzkoušet </w:t>
      </w:r>
      <w:r w:rsidR="006E3D1F" w:rsidRPr="00213350">
        <w:t>jaké to je pozorovat svět pod mikroskopem, zkoumat multikulturní odlišnosti formou výtvar</w:t>
      </w:r>
      <w:r w:rsidR="00812EC6">
        <w:t>ných, dramatických, pohybových</w:t>
      </w:r>
      <w:r w:rsidR="00D65CDA">
        <w:t xml:space="preserve"> i </w:t>
      </w:r>
      <w:r w:rsidR="006E3D1F" w:rsidRPr="00213350">
        <w:t>hudebních aktivit</w:t>
      </w:r>
      <w:r w:rsidR="00227AAD">
        <w:t xml:space="preserve">. </w:t>
      </w:r>
    </w:p>
    <w:p w:rsidR="00F81E6C" w:rsidRDefault="006E3D1F" w:rsidP="007266D4">
      <w:pPr>
        <w:spacing w:after="120"/>
        <w:jc w:val="both"/>
      </w:pPr>
      <w:r w:rsidRPr="00213350">
        <w:t>Ukončením festivalu byl kulturně – hudební večer pro děti</w:t>
      </w:r>
      <w:r w:rsidR="00D65CDA">
        <w:t xml:space="preserve"> a </w:t>
      </w:r>
      <w:r w:rsidRPr="00213350">
        <w:t>rodiče, prarodiče</w:t>
      </w:r>
      <w:r w:rsidR="00D65CDA">
        <w:t xml:space="preserve"> a </w:t>
      </w:r>
      <w:r w:rsidRPr="00213350">
        <w:t>přátele školy</w:t>
      </w:r>
      <w:r w:rsidR="00227AAD">
        <w:t xml:space="preserve">. </w:t>
      </w:r>
      <w:r w:rsidRPr="00213350">
        <w:t xml:space="preserve">Zazněly tu tóny klasického vietnamského strunného nástroje, flétny, elektrických kláves, kytar, houslí, </w:t>
      </w:r>
      <w:r w:rsidR="00341035" w:rsidRPr="00213350">
        <w:t>akordeonu</w:t>
      </w:r>
      <w:r w:rsidR="00D65CDA">
        <w:t xml:space="preserve"> a </w:t>
      </w:r>
      <w:r w:rsidRPr="00213350">
        <w:t>bubnů</w:t>
      </w:r>
      <w:r w:rsidR="00227AAD">
        <w:t xml:space="preserve">. </w:t>
      </w:r>
      <w:r w:rsidRPr="00213350">
        <w:t>Rodiče</w:t>
      </w:r>
      <w:r w:rsidR="00D65CDA">
        <w:t xml:space="preserve"> s </w:t>
      </w:r>
      <w:r w:rsidRPr="00213350">
        <w:t>dětmi si vyzkoušeli hru na Boomwhackers</w:t>
      </w:r>
      <w:r w:rsidR="00227AAD">
        <w:t xml:space="preserve">. </w:t>
      </w:r>
      <w:r w:rsidRPr="00213350">
        <w:t>Nechyběla vystoupení mažoretek</w:t>
      </w:r>
      <w:r w:rsidR="00D65CDA">
        <w:t xml:space="preserve"> a </w:t>
      </w:r>
      <w:r w:rsidRPr="00213350">
        <w:t>gymnastky</w:t>
      </w:r>
      <w:r w:rsidR="00227AAD">
        <w:t xml:space="preserve">. </w:t>
      </w:r>
      <w:r w:rsidRPr="00213350">
        <w:t>Vrcholem večera bylo vystoupení profesionálního hudebníka</w:t>
      </w:r>
      <w:r w:rsidR="00D65CDA">
        <w:t xml:space="preserve"> a </w:t>
      </w:r>
      <w:r w:rsidRPr="00213350">
        <w:t>zpěváka Petra Urbánka</w:t>
      </w:r>
      <w:r w:rsidR="00227AAD">
        <w:t xml:space="preserve">. </w:t>
      </w:r>
      <w:r w:rsidRPr="00213350">
        <w:t>Celý</w:t>
      </w:r>
      <w:r w:rsidR="002E55C7">
        <w:t xml:space="preserve"> festival organizovaly Mgr</w:t>
      </w:r>
      <w:r w:rsidR="00341035">
        <w:t>. </w:t>
      </w:r>
      <w:r w:rsidR="002E55C7" w:rsidRPr="002E55C7">
        <w:t>Eva</w:t>
      </w:r>
      <w:r w:rsidR="002E55C7">
        <w:t> </w:t>
      </w:r>
      <w:r w:rsidRPr="002E55C7">
        <w:t>Čulíková</w:t>
      </w:r>
      <w:r w:rsidR="00D65CDA">
        <w:t xml:space="preserve"> a </w:t>
      </w:r>
      <w:r w:rsidRPr="00213350">
        <w:t>Mgr</w:t>
      </w:r>
      <w:r w:rsidR="00227AAD">
        <w:t xml:space="preserve">. </w:t>
      </w:r>
      <w:r w:rsidRPr="00213350">
        <w:t>Dagmar Kadlecová</w:t>
      </w:r>
      <w:r w:rsidR="00227AAD">
        <w:t xml:space="preserve">. </w:t>
      </w:r>
    </w:p>
    <w:p w:rsidR="00515847" w:rsidRDefault="00515847" w:rsidP="007266D4">
      <w:pPr>
        <w:spacing w:after="120"/>
        <w:jc w:val="both"/>
      </w:pPr>
    </w:p>
    <w:p w:rsidR="00515847" w:rsidRDefault="00515847" w:rsidP="007266D4">
      <w:pPr>
        <w:jc w:val="both"/>
        <w:rPr>
          <w:b/>
        </w:rPr>
      </w:pPr>
      <w:r>
        <w:rPr>
          <w:b/>
        </w:rPr>
        <w:t>Filmová projekce-Francouzský Institut</w:t>
      </w:r>
    </w:p>
    <w:p w:rsidR="00515847" w:rsidRPr="00F4223E" w:rsidRDefault="00515847" w:rsidP="007266D4">
      <w:pPr>
        <w:pStyle w:val="Normlnweb"/>
        <w:spacing w:before="0" w:beforeAutospacing="0" w:after="0" w:afterAutospacing="0"/>
        <w:jc w:val="both"/>
        <w:rPr>
          <w:i/>
        </w:rPr>
      </w:pPr>
      <w:r>
        <w:t>19</w:t>
      </w:r>
      <w:r w:rsidR="00227AAD">
        <w:t xml:space="preserve">. </w:t>
      </w:r>
      <w:r>
        <w:t>6</w:t>
      </w:r>
      <w:r w:rsidR="00227AAD">
        <w:t xml:space="preserve">. </w:t>
      </w:r>
      <w:r>
        <w:t>2017 – Žá</w:t>
      </w:r>
      <w:r w:rsidR="002121D0">
        <w:t>ci 7</w:t>
      </w:r>
      <w:r w:rsidR="00227AAD">
        <w:t>.</w:t>
      </w:r>
      <w:r w:rsidR="00D65CDA">
        <w:t xml:space="preserve"> a </w:t>
      </w:r>
      <w:r w:rsidR="002121D0">
        <w:t>8</w:t>
      </w:r>
      <w:r w:rsidR="00227AAD">
        <w:t xml:space="preserve">. </w:t>
      </w:r>
      <w:r>
        <w:t>ročníků, kteří se učí francouzštinu</w:t>
      </w:r>
      <w:r w:rsidR="002121D0">
        <w:t>,</w:t>
      </w:r>
      <w:r w:rsidR="00812EC6">
        <w:t xml:space="preserve"> se z</w:t>
      </w:r>
      <w:r>
        <w:t xml:space="preserve">účastnili filmové projekce </w:t>
      </w:r>
      <w:r>
        <w:rPr>
          <w:b/>
        </w:rPr>
        <w:t>BABYLON V LAVICÍCH</w:t>
      </w:r>
      <w:r>
        <w:t xml:space="preserve"> – jedinečný francouzský dokument o třídě, ve kterém se sešli žáci z celého světa</w:t>
      </w:r>
      <w:r w:rsidR="00227AAD">
        <w:rPr>
          <w:i/>
        </w:rPr>
        <w:t xml:space="preserve">. </w:t>
      </w:r>
      <w:r w:rsidRPr="00F4223E">
        <w:rPr>
          <w:rStyle w:val="Zvraznn"/>
          <w:i w:val="0"/>
        </w:rPr>
        <w:t>„Mluví různými jazyky, mají různé osudy</w:t>
      </w:r>
      <w:r w:rsidR="00D65CDA">
        <w:rPr>
          <w:rStyle w:val="Zvraznn"/>
          <w:i w:val="0"/>
        </w:rPr>
        <w:t xml:space="preserve"> a </w:t>
      </w:r>
      <w:r w:rsidRPr="00F4223E">
        <w:rPr>
          <w:rStyle w:val="Zvraznn"/>
          <w:i w:val="0"/>
        </w:rPr>
        <w:t>spojuje je potřeba naučit se francouzsky, protože ve Francii začíná jejich nový život</w:t>
      </w:r>
      <w:r w:rsidR="00227AAD">
        <w:rPr>
          <w:rStyle w:val="Zvraznn"/>
          <w:i w:val="0"/>
        </w:rPr>
        <w:t xml:space="preserve">. </w:t>
      </w:r>
      <w:r w:rsidRPr="00F4223E">
        <w:rPr>
          <w:rStyle w:val="Zvraznn"/>
          <w:i w:val="0"/>
        </w:rPr>
        <w:t>“</w:t>
      </w:r>
    </w:p>
    <w:p w:rsidR="00515847" w:rsidRDefault="00515847" w:rsidP="007266D4">
      <w:pPr>
        <w:pStyle w:val="Normlnweb"/>
        <w:spacing w:before="0" w:beforeAutospacing="0" w:after="0" w:afterAutospacing="0"/>
        <w:jc w:val="both"/>
      </w:pPr>
      <w:r>
        <w:t>Film může žákům pomoci pochopit, jaké to je být cizincem</w:t>
      </w:r>
      <w:r w:rsidR="00D65CDA">
        <w:t xml:space="preserve"> v </w:t>
      </w:r>
      <w:r>
        <w:t>nové zemi, neznat jazyk</w:t>
      </w:r>
      <w:r w:rsidR="00D65CDA">
        <w:t xml:space="preserve"> a </w:t>
      </w:r>
      <w:r>
        <w:t>při tom muset zvládnout školu</w:t>
      </w:r>
      <w:r w:rsidR="00D65CDA">
        <w:t xml:space="preserve"> a </w:t>
      </w:r>
      <w:r>
        <w:t>řešit další okolnosti spojené</w:t>
      </w:r>
      <w:r w:rsidR="00D65CDA">
        <w:t xml:space="preserve"> s </w:t>
      </w:r>
      <w:r>
        <w:t>tím, že je někdo migrantem</w:t>
      </w:r>
      <w:r w:rsidR="00227AAD">
        <w:t xml:space="preserve">. </w:t>
      </w:r>
      <w:r>
        <w:t>Pokud je ve třídě žáky cizince</w:t>
      </w:r>
      <w:r w:rsidR="00D65CDA">
        <w:t xml:space="preserve"> a v </w:t>
      </w:r>
      <w:r>
        <w:t>kolektivu kvůli tomu vznikají problémy, může film posloužit jako výchozí zkušenost pro zlepšení atmosféry ve třídě</w:t>
      </w:r>
      <w:r w:rsidR="00227AAD">
        <w:t xml:space="preserve">. </w:t>
      </w:r>
    </w:p>
    <w:p w:rsidR="006E3D1F" w:rsidRDefault="00515847" w:rsidP="007266D4">
      <w:pPr>
        <w:pStyle w:val="Normlnweb"/>
        <w:spacing w:before="0" w:beforeAutospacing="0" w:after="0" w:afterAutospacing="0"/>
        <w:jc w:val="both"/>
      </w:pPr>
      <w:r>
        <w:t>Film je vhodný pro žáky 2</w:t>
      </w:r>
      <w:r w:rsidR="00227AAD">
        <w:t xml:space="preserve">. </w:t>
      </w:r>
      <w:r>
        <w:t>stupně</w:t>
      </w:r>
      <w:r w:rsidR="00D65CDA">
        <w:t xml:space="preserve"> a </w:t>
      </w:r>
      <w:r>
        <w:t>je ve francou</w:t>
      </w:r>
      <w:r w:rsidR="002121D0">
        <w:t>zském znění</w:t>
      </w:r>
      <w:r w:rsidR="00D65CDA">
        <w:t xml:space="preserve"> s </w:t>
      </w:r>
      <w:r w:rsidR="002121D0">
        <w:t>českými titulky</w:t>
      </w:r>
      <w:r w:rsidR="00227AAD">
        <w:t xml:space="preserve">. </w:t>
      </w:r>
      <w:r w:rsidR="002121D0">
        <w:t>Z</w:t>
      </w:r>
      <w:r>
        <w:t>hlédnutí filmu</w:t>
      </w:r>
      <w:r w:rsidR="00D65CDA">
        <w:t xml:space="preserve"> a </w:t>
      </w:r>
      <w:r>
        <w:t>diskuze</w:t>
      </w:r>
      <w:r w:rsidR="00D65CDA">
        <w:t xml:space="preserve"> k </w:t>
      </w:r>
      <w:r>
        <w:t>němu lze zařadit do průřezových témat Osobnostní</w:t>
      </w:r>
      <w:r w:rsidR="00D65CDA">
        <w:t xml:space="preserve"> a </w:t>
      </w:r>
      <w:r>
        <w:t>sociální výchova, Multikulturní výchova</w:t>
      </w:r>
      <w:r w:rsidR="00D65CDA">
        <w:t xml:space="preserve"> a </w:t>
      </w:r>
      <w:r>
        <w:t>Výchova</w:t>
      </w:r>
      <w:r w:rsidR="00D65CDA">
        <w:t xml:space="preserve"> k </w:t>
      </w:r>
      <w:r>
        <w:t>myšlení</w:t>
      </w:r>
      <w:r w:rsidR="00D65CDA">
        <w:t xml:space="preserve"> v </w:t>
      </w:r>
      <w:r>
        <w:t>evropských</w:t>
      </w:r>
      <w:r w:rsidR="00D65CDA">
        <w:t xml:space="preserve"> a </w:t>
      </w:r>
      <w:r>
        <w:t>globálních souvislostech</w:t>
      </w:r>
      <w:r w:rsidR="00227AAD">
        <w:t xml:space="preserve">. </w:t>
      </w:r>
    </w:p>
    <w:p w:rsidR="00C3110B" w:rsidRDefault="00C3110B">
      <w:pPr>
        <w:rPr>
          <w:b/>
        </w:rPr>
      </w:pPr>
      <w:r>
        <w:rPr>
          <w:b/>
        </w:rPr>
        <w:br w:type="page"/>
      </w:r>
    </w:p>
    <w:p w:rsidR="002E55C7" w:rsidRPr="00C3110B" w:rsidRDefault="002E55C7" w:rsidP="00C3110B">
      <w:pPr>
        <w:pStyle w:val="Normlnweb"/>
        <w:spacing w:before="0" w:beforeAutospacing="0" w:after="0" w:afterAutospacing="0" w:line="120" w:lineRule="exact"/>
        <w:jc w:val="both"/>
        <w:rPr>
          <w:b/>
          <w:sz w:val="12"/>
        </w:rPr>
      </w:pPr>
    </w:p>
    <w:tbl>
      <w:tblPr>
        <w:tblpPr w:leftFromText="142" w:rightFromText="142" w:vertAnchor="text" w:horzAnchor="margin" w:tblpXSpec="center" w:tblpY="171"/>
        <w:tblOverlap w:val="never"/>
        <w:tblW w:w="9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53"/>
        <w:gridCol w:w="3619"/>
        <w:gridCol w:w="1417"/>
      </w:tblGrid>
      <w:tr w:rsidR="00F81E6C" w:rsidRPr="00E06BAF">
        <w:trPr>
          <w:trHeight w:val="327"/>
        </w:trPr>
        <w:tc>
          <w:tcPr>
            <w:tcW w:w="2552" w:type="dxa"/>
            <w:shd w:val="clear" w:color="auto" w:fill="99CCFF"/>
            <w:vAlign w:val="center"/>
          </w:tcPr>
          <w:p w:rsidR="00F81E6C" w:rsidRPr="001630DF" w:rsidRDefault="001630DF" w:rsidP="00F74DB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s</w:t>
            </w:r>
            <w:r w:rsidR="00F81E6C" w:rsidRPr="001630DF">
              <w:rPr>
                <w:b/>
                <w:bCs/>
                <w:szCs w:val="22"/>
              </w:rPr>
              <w:t>tát EU</w:t>
            </w:r>
          </w:p>
        </w:tc>
        <w:tc>
          <w:tcPr>
            <w:tcW w:w="1453" w:type="dxa"/>
            <w:shd w:val="clear" w:color="auto" w:fill="99CCFF"/>
            <w:vAlign w:val="center"/>
          </w:tcPr>
          <w:p w:rsidR="00F81E6C" w:rsidRPr="001630DF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1630DF">
              <w:rPr>
                <w:b/>
                <w:bCs/>
                <w:szCs w:val="22"/>
              </w:rPr>
              <w:t>počet žáků</w:t>
            </w:r>
          </w:p>
        </w:tc>
        <w:tc>
          <w:tcPr>
            <w:tcW w:w="3619" w:type="dxa"/>
            <w:shd w:val="clear" w:color="auto" w:fill="99CCFF"/>
            <w:vAlign w:val="center"/>
          </w:tcPr>
          <w:p w:rsidR="00F81E6C" w:rsidRPr="001630DF" w:rsidRDefault="001630DF" w:rsidP="00F74DB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o</w:t>
            </w:r>
            <w:r w:rsidR="00F81E6C" w:rsidRPr="001630DF">
              <w:rPr>
                <w:b/>
                <w:bCs/>
                <w:szCs w:val="22"/>
              </w:rPr>
              <w:t>statní státy</w:t>
            </w:r>
          </w:p>
        </w:tc>
        <w:tc>
          <w:tcPr>
            <w:tcW w:w="1417" w:type="dxa"/>
            <w:shd w:val="clear" w:color="auto" w:fill="99CCFF"/>
            <w:vAlign w:val="center"/>
          </w:tcPr>
          <w:p w:rsidR="00F81E6C" w:rsidRPr="001630DF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1630DF">
              <w:rPr>
                <w:b/>
                <w:bCs/>
                <w:szCs w:val="22"/>
              </w:rPr>
              <w:t>počet žáků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Slovenská republika</w:t>
            </w:r>
          </w:p>
        </w:tc>
        <w:tc>
          <w:tcPr>
            <w:tcW w:w="1453" w:type="dxa"/>
            <w:vAlign w:val="center"/>
          </w:tcPr>
          <w:p w:rsidR="00F81E6C" w:rsidRPr="00F74DB9" w:rsidRDefault="004151BF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4</w:t>
            </w: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Vietnamská socialistická rep</w:t>
            </w:r>
            <w:r w:rsidR="00227AAD" w:rsidRPr="00F74DB9">
              <w:rPr>
                <w:b/>
                <w:bCs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F81E6C" w:rsidRPr="00F74DB9" w:rsidRDefault="004151BF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23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4151BF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Rumunsko</w:t>
            </w:r>
          </w:p>
        </w:tc>
        <w:tc>
          <w:tcPr>
            <w:tcW w:w="1453" w:type="dxa"/>
            <w:vAlign w:val="center"/>
          </w:tcPr>
          <w:p w:rsidR="00F81E6C" w:rsidRPr="00F74DB9" w:rsidRDefault="004151BF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1</w:t>
            </w: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Čínská lidová republika</w:t>
            </w:r>
          </w:p>
        </w:tc>
        <w:tc>
          <w:tcPr>
            <w:tcW w:w="1417" w:type="dxa"/>
            <w:vAlign w:val="center"/>
          </w:tcPr>
          <w:p w:rsidR="00F81E6C" w:rsidRPr="00F74DB9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2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:rsidR="00F81E6C" w:rsidRPr="00F74DB9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Ukrajina</w:t>
            </w:r>
          </w:p>
        </w:tc>
        <w:tc>
          <w:tcPr>
            <w:tcW w:w="1417" w:type="dxa"/>
            <w:vAlign w:val="center"/>
          </w:tcPr>
          <w:p w:rsidR="00F81E6C" w:rsidRPr="00F74DB9" w:rsidRDefault="004151BF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16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:rsidR="00F81E6C" w:rsidRPr="00F74DB9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Ruská federace</w:t>
            </w:r>
          </w:p>
        </w:tc>
        <w:tc>
          <w:tcPr>
            <w:tcW w:w="1417" w:type="dxa"/>
            <w:vAlign w:val="center"/>
          </w:tcPr>
          <w:p w:rsidR="00F81E6C" w:rsidRPr="00F74DB9" w:rsidRDefault="004151BF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4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:rsidR="00F81E6C" w:rsidRPr="00F74DB9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Moldavská republika</w:t>
            </w:r>
          </w:p>
        </w:tc>
        <w:tc>
          <w:tcPr>
            <w:tcW w:w="1417" w:type="dxa"/>
            <w:vAlign w:val="center"/>
          </w:tcPr>
          <w:p w:rsidR="00F81E6C" w:rsidRPr="00F74DB9" w:rsidRDefault="00F81E6C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1</w:t>
            </w:r>
          </w:p>
        </w:tc>
      </w:tr>
      <w:tr w:rsidR="00F81E6C" w:rsidRPr="00E06BAF">
        <w:tc>
          <w:tcPr>
            <w:tcW w:w="2552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  <w:r w:rsidRPr="00F74DB9">
              <w:rPr>
                <w:b/>
                <w:bCs/>
              </w:rPr>
              <w:t>Celkem</w:t>
            </w:r>
          </w:p>
        </w:tc>
        <w:tc>
          <w:tcPr>
            <w:tcW w:w="1453" w:type="dxa"/>
            <w:vAlign w:val="center"/>
          </w:tcPr>
          <w:p w:rsidR="00F81E6C" w:rsidRPr="00F74DB9" w:rsidRDefault="004151BF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5</w:t>
            </w:r>
          </w:p>
        </w:tc>
        <w:tc>
          <w:tcPr>
            <w:tcW w:w="3619" w:type="dxa"/>
            <w:vAlign w:val="center"/>
          </w:tcPr>
          <w:p w:rsidR="00F81E6C" w:rsidRPr="00F74DB9" w:rsidRDefault="00F81E6C" w:rsidP="00C3110B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F81E6C" w:rsidRPr="00F74DB9" w:rsidRDefault="004151BF" w:rsidP="00F74DB9">
            <w:pPr>
              <w:keepNext/>
              <w:keepLines/>
              <w:jc w:val="center"/>
              <w:rPr>
                <w:b/>
                <w:bCs/>
              </w:rPr>
            </w:pPr>
            <w:r w:rsidRPr="00F74DB9">
              <w:rPr>
                <w:b/>
                <w:bCs/>
              </w:rPr>
              <w:t>46</w:t>
            </w:r>
          </w:p>
        </w:tc>
      </w:tr>
    </w:tbl>
    <w:p w:rsidR="007A1AC0" w:rsidRDefault="007A1AC0" w:rsidP="007266D4">
      <w:pPr>
        <w:spacing w:after="60"/>
        <w:jc w:val="both"/>
      </w:pPr>
    </w:p>
    <w:p w:rsidR="00F81E6C" w:rsidRPr="00325DA5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18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 xml:space="preserve">Environmentální výchova </w:t>
      </w:r>
    </w:p>
    <w:p w:rsidR="00F81E6C" w:rsidRDefault="00F81E6C" w:rsidP="007266D4">
      <w:pPr>
        <w:jc w:val="both"/>
      </w:pPr>
      <w:r w:rsidRPr="00A55E3C">
        <w:t>EVVO jako průřezové téma je zařazena do jednotlivých předmětů</w:t>
      </w:r>
      <w:r w:rsidR="00D65CDA">
        <w:t xml:space="preserve"> v </w:t>
      </w:r>
      <w:r w:rsidRPr="00A55E3C">
        <w:t>souladu se ŠVP</w:t>
      </w:r>
      <w:r w:rsidR="00227AAD">
        <w:t xml:space="preserve">. </w:t>
      </w:r>
      <w:r w:rsidRPr="00A55E3C">
        <w:t>Do výuky jsou zařazeny projekty</w:t>
      </w:r>
      <w:r w:rsidR="00D65CDA">
        <w:t xml:space="preserve"> s </w:t>
      </w:r>
      <w:r w:rsidRPr="00A55E3C">
        <w:t>environmentální tematikou</w:t>
      </w:r>
      <w:r w:rsidR="00227AAD">
        <w:t xml:space="preserve">. </w:t>
      </w:r>
    </w:p>
    <w:p w:rsidR="008B4ED4" w:rsidRDefault="008B4ED4" w:rsidP="007266D4">
      <w:pPr>
        <w:spacing w:line="276" w:lineRule="auto"/>
        <w:jc w:val="both"/>
      </w:pPr>
      <w:r w:rsidRPr="00DB1A8F">
        <w:t>Naše základní škola se během školního roku účastní různé škály ekologických programů, které jsou přínosem pro žáky prvního</w:t>
      </w:r>
      <w:r w:rsidR="00D65CDA">
        <w:t xml:space="preserve"> i </w:t>
      </w:r>
      <w:r w:rsidRPr="00DB1A8F">
        <w:t>druhého stupně z hle</w:t>
      </w:r>
      <w:r w:rsidR="002E55C7">
        <w:t>diska environmentální výchovy</w:t>
      </w:r>
      <w:r w:rsidR="00D65CDA">
        <w:t xml:space="preserve"> a </w:t>
      </w:r>
      <w:r w:rsidRPr="00DB1A8F">
        <w:t>vzdělávání</w:t>
      </w:r>
      <w:r w:rsidR="00227AAD">
        <w:t xml:space="preserve">. </w:t>
      </w:r>
    </w:p>
    <w:p w:rsidR="008B4ED4" w:rsidRPr="00DB1A8F" w:rsidRDefault="008B4ED4" w:rsidP="007266D4">
      <w:pPr>
        <w:spacing w:line="276" w:lineRule="auto"/>
        <w:jc w:val="both"/>
      </w:pPr>
      <w:r w:rsidRPr="00DB1A8F">
        <w:t>První třídy se aktivně zapojují do programů, které se t</w:t>
      </w:r>
      <w:r w:rsidR="002E55C7">
        <w:t>ýkají environmentální výchovy</w:t>
      </w:r>
      <w:r w:rsidR="00D65CDA">
        <w:t xml:space="preserve"> a </w:t>
      </w:r>
      <w:r w:rsidRPr="00DB1A8F">
        <w:t>vz</w:t>
      </w:r>
      <w:r w:rsidR="000A7E87">
        <w:t>dělává</w:t>
      </w:r>
      <w:r w:rsidR="002121D0">
        <w:t>ní</w:t>
      </w:r>
      <w:r w:rsidR="00227AAD">
        <w:t xml:space="preserve">. </w:t>
      </w:r>
      <w:r w:rsidR="002121D0">
        <w:t xml:space="preserve">Účastnily </w:t>
      </w:r>
      <w:r w:rsidR="000A7E87">
        <w:t>se programu</w:t>
      </w:r>
      <w:r w:rsidR="00E55D8E">
        <w:t xml:space="preserve"> </w:t>
      </w:r>
      <w:r w:rsidR="000A7E87">
        <w:t>,,</w:t>
      </w:r>
      <w:r w:rsidR="00EA2C65">
        <w:t>Skřítek Kaštánek“ Ekocentra Koniklec, který</w:t>
      </w:r>
      <w:r w:rsidRPr="00DB1A8F">
        <w:t xml:space="preserve"> pr</w:t>
      </w:r>
      <w:r w:rsidR="00EA2C65">
        <w:t>obíhal ve škole</w:t>
      </w:r>
      <w:r w:rsidR="00D65CDA">
        <w:t xml:space="preserve"> a </w:t>
      </w:r>
      <w:r w:rsidRPr="00DB1A8F">
        <w:t>jejím okolí</w:t>
      </w:r>
      <w:r w:rsidR="00227AAD">
        <w:t xml:space="preserve">. </w:t>
      </w:r>
    </w:p>
    <w:p w:rsidR="008B4ED4" w:rsidRPr="00DB1A8F" w:rsidRDefault="008B4ED4" w:rsidP="007266D4">
      <w:pPr>
        <w:spacing w:line="276" w:lineRule="auto"/>
        <w:jc w:val="both"/>
      </w:pPr>
      <w:r w:rsidRPr="00DB1A8F">
        <w:t>V prvních třídách probíhají tvořivé dílny, které se týkají tradic (Vánoce, Velikonoce…</w:t>
      </w:r>
      <w:r w:rsidR="00227AAD">
        <w:t>.</w:t>
      </w:r>
      <w:r w:rsidR="00516A5E">
        <w:t>)</w:t>
      </w:r>
      <w:r w:rsidR="00D65CDA">
        <w:t xml:space="preserve"> a </w:t>
      </w:r>
      <w:r w:rsidRPr="00DB1A8F">
        <w:t>hlavně tvoře</w:t>
      </w:r>
      <w:r w:rsidR="002121D0">
        <w:t xml:space="preserve">ní výrobků </w:t>
      </w:r>
      <w:r w:rsidRPr="00DB1A8F">
        <w:t>z přírodního materiálu, propojení spolupráce</w:t>
      </w:r>
      <w:r w:rsidR="00D65CDA">
        <w:t xml:space="preserve"> s </w:t>
      </w:r>
      <w:r w:rsidRPr="00DB1A8F">
        <w:t>rodiči žáků</w:t>
      </w:r>
      <w:r w:rsidR="00227AAD">
        <w:t xml:space="preserve">. </w:t>
      </w:r>
    </w:p>
    <w:p w:rsidR="00EA2C65" w:rsidRDefault="008B4ED4" w:rsidP="007266D4">
      <w:pPr>
        <w:spacing w:line="276" w:lineRule="auto"/>
        <w:jc w:val="both"/>
      </w:pPr>
      <w:r w:rsidRPr="00DB1A8F">
        <w:t xml:space="preserve">Třídy </w:t>
      </w:r>
      <w:r w:rsidR="00227AAD">
        <w:t>2.A</w:t>
      </w:r>
      <w:r w:rsidR="00D65CDA">
        <w:t xml:space="preserve"> a </w:t>
      </w:r>
      <w:r w:rsidR="00227AAD">
        <w:t>2.B</w:t>
      </w:r>
      <w:r w:rsidRPr="00DB1A8F">
        <w:t xml:space="preserve"> se zapojují společně do projektu</w:t>
      </w:r>
      <w:r w:rsidR="00D65CDA">
        <w:t xml:space="preserve"> s </w:t>
      </w:r>
      <w:r w:rsidR="00EC1CDD">
        <w:t>9.A</w:t>
      </w:r>
      <w:r w:rsidR="00D65CDA">
        <w:t xml:space="preserve"> a </w:t>
      </w:r>
      <w:r w:rsidR="00EC1CDD">
        <w:t>9.B</w:t>
      </w:r>
      <w:r w:rsidRPr="00DB1A8F">
        <w:t xml:space="preserve"> spolupráce mladších</w:t>
      </w:r>
      <w:r w:rsidR="00D65CDA">
        <w:t xml:space="preserve"> a </w:t>
      </w:r>
      <w:r w:rsidRPr="00DB1A8F">
        <w:t>nejstarších žáků naší školy</w:t>
      </w:r>
      <w:r w:rsidR="00227AAD">
        <w:t xml:space="preserve">. </w:t>
      </w:r>
      <w:r w:rsidRPr="00DB1A8F">
        <w:t>Tento projekt se týká vzájemné propojenosti, spolupráce, rozvoje znalostí ve všech oblastech, které se týkají environmentální výchovy</w:t>
      </w:r>
      <w:r w:rsidR="00D65CDA">
        <w:t xml:space="preserve"> a </w:t>
      </w:r>
      <w:r w:rsidRPr="00DB1A8F">
        <w:t>vzdělávání, potažmo propojení věkových rozdílů</w:t>
      </w:r>
      <w:r w:rsidR="00D65CDA">
        <w:t xml:space="preserve"> a </w:t>
      </w:r>
      <w:r w:rsidRPr="00DB1A8F">
        <w:t>vztahů mezi žáky</w:t>
      </w:r>
      <w:r w:rsidR="00227AAD">
        <w:t xml:space="preserve">. </w:t>
      </w:r>
    </w:p>
    <w:p w:rsidR="00EA2C65" w:rsidRDefault="00EA2C65" w:rsidP="007266D4">
      <w:pPr>
        <w:spacing w:line="276" w:lineRule="auto"/>
        <w:jc w:val="both"/>
      </w:pPr>
      <w:r>
        <w:t>V listopadu proběhl</w:t>
      </w:r>
      <w:r w:rsidR="001630DF">
        <w:t>a</w:t>
      </w:r>
      <w:r>
        <w:t xml:space="preserve"> akce</w:t>
      </w:r>
      <w:r w:rsidR="008B4ED4" w:rsidRPr="00DB1A8F">
        <w:t xml:space="preserve"> Halloween, které</w:t>
      </w:r>
      <w:r w:rsidR="001630DF">
        <w:t xml:space="preserve"> se zúčastnili</w:t>
      </w:r>
      <w:r>
        <w:t xml:space="preserve"> </w:t>
      </w:r>
      <w:r w:rsidR="001630DF">
        <w:t xml:space="preserve">žáci </w:t>
      </w:r>
      <w:r>
        <w:t>druhé třídy</w:t>
      </w:r>
      <w:r w:rsidR="00227AAD">
        <w:t xml:space="preserve">. </w:t>
      </w:r>
      <w:r w:rsidR="008B4ED4">
        <w:t>Společně</w:t>
      </w:r>
      <w:r w:rsidR="00D65CDA">
        <w:t xml:space="preserve"> s </w:t>
      </w:r>
      <w:r w:rsidR="008B4ED4">
        <w:t>žáky devátých tříd si o této tradici povídali</w:t>
      </w:r>
      <w:r w:rsidR="00D65CDA">
        <w:t xml:space="preserve"> a </w:t>
      </w:r>
      <w:r w:rsidR="008B4ED4">
        <w:t>program měli dop</w:t>
      </w:r>
      <w:r w:rsidR="00EC1CDD">
        <w:t>lněn interaktivními materiály</w:t>
      </w:r>
      <w:r w:rsidR="00D65CDA">
        <w:t xml:space="preserve"> a </w:t>
      </w:r>
      <w:r w:rsidR="008B4ED4">
        <w:t>dokumenty</w:t>
      </w:r>
      <w:r w:rsidR="00227AAD">
        <w:t xml:space="preserve">. </w:t>
      </w:r>
    </w:p>
    <w:p w:rsidR="006B277C" w:rsidRDefault="001630DF" w:rsidP="007266D4">
      <w:pPr>
        <w:spacing w:line="276" w:lineRule="auto"/>
        <w:jc w:val="both"/>
      </w:pPr>
      <w:r>
        <w:t>Příklady akcí</w:t>
      </w:r>
      <w:r w:rsidR="006B277C">
        <w:t>:</w:t>
      </w:r>
      <w:r w:rsidR="008B4ED4">
        <w:t xml:space="preserve"> </w:t>
      </w:r>
    </w:p>
    <w:p w:rsidR="006B277C" w:rsidRPr="001630DF" w:rsidRDefault="006B277C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sklárna</w:t>
      </w:r>
      <w:r w:rsidR="00D65CDA" w:rsidRPr="001630DF">
        <w:rPr>
          <w:rFonts w:ascii="Times New Roman" w:hAnsi="Times New Roman"/>
          <w:sz w:val="24"/>
        </w:rPr>
        <w:t xml:space="preserve"> v </w:t>
      </w:r>
      <w:r w:rsidR="008B4ED4" w:rsidRPr="001630DF">
        <w:rPr>
          <w:rFonts w:ascii="Times New Roman" w:hAnsi="Times New Roman"/>
          <w:sz w:val="24"/>
        </w:rPr>
        <w:t xml:space="preserve">Nižboru, </w:t>
      </w:r>
      <w:r w:rsidRPr="001630DF">
        <w:rPr>
          <w:rFonts w:ascii="Times New Roman" w:hAnsi="Times New Roman"/>
          <w:sz w:val="24"/>
        </w:rPr>
        <w:t>seznámení</w:t>
      </w:r>
      <w:r w:rsidR="00D65CDA" w:rsidRPr="001630DF">
        <w:rPr>
          <w:rFonts w:ascii="Times New Roman" w:hAnsi="Times New Roman"/>
          <w:sz w:val="24"/>
        </w:rPr>
        <w:t xml:space="preserve"> s </w:t>
      </w:r>
      <w:r w:rsidR="008B4ED4" w:rsidRPr="001630DF">
        <w:rPr>
          <w:rFonts w:ascii="Times New Roman" w:hAnsi="Times New Roman"/>
          <w:sz w:val="24"/>
        </w:rPr>
        <w:t>výrobou skleněných krás</w:t>
      </w:r>
      <w:r w:rsidR="00D65CDA" w:rsidRPr="001630DF">
        <w:rPr>
          <w:rFonts w:ascii="Times New Roman" w:hAnsi="Times New Roman"/>
          <w:sz w:val="24"/>
        </w:rPr>
        <w:t xml:space="preserve"> a s </w:t>
      </w:r>
      <w:r w:rsidR="008B4ED4" w:rsidRPr="001630DF">
        <w:rPr>
          <w:rFonts w:ascii="Times New Roman" w:hAnsi="Times New Roman"/>
          <w:sz w:val="24"/>
        </w:rPr>
        <w:t>nezaměnitelným uměním s</w:t>
      </w:r>
      <w:r w:rsidRPr="001630DF">
        <w:rPr>
          <w:rFonts w:ascii="Times New Roman" w:hAnsi="Times New Roman"/>
          <w:sz w:val="24"/>
        </w:rPr>
        <w:t>klářů, které se rodině traduje</w:t>
      </w:r>
    </w:p>
    <w:p w:rsidR="006B277C" w:rsidRPr="001630DF" w:rsidRDefault="00DE0EDB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farma Rieser</w:t>
      </w:r>
      <w:r w:rsidR="006B277C" w:rsidRPr="001630DF">
        <w:rPr>
          <w:rFonts w:ascii="Times New Roman" w:hAnsi="Times New Roman"/>
          <w:sz w:val="24"/>
        </w:rPr>
        <w:t xml:space="preserve"> </w:t>
      </w:r>
      <w:r w:rsidRPr="001630DF">
        <w:rPr>
          <w:rFonts w:ascii="Times New Roman" w:hAnsi="Times New Roman"/>
          <w:sz w:val="24"/>
        </w:rPr>
        <w:t>–</w:t>
      </w:r>
      <w:r w:rsidR="006B277C" w:rsidRPr="001630DF">
        <w:rPr>
          <w:rFonts w:ascii="Times New Roman" w:hAnsi="Times New Roman"/>
          <w:sz w:val="24"/>
        </w:rPr>
        <w:t xml:space="preserve"> r</w:t>
      </w:r>
      <w:r w:rsidR="008B4ED4" w:rsidRPr="001630DF">
        <w:rPr>
          <w:rFonts w:ascii="Times New Roman" w:hAnsi="Times New Roman"/>
          <w:sz w:val="24"/>
        </w:rPr>
        <w:t>odinná farma nabízí skupinám, školám, školkám, spolkům, ale</w:t>
      </w:r>
      <w:r w:rsidR="00D65CDA" w:rsidRPr="001630DF">
        <w:rPr>
          <w:rFonts w:ascii="Times New Roman" w:hAnsi="Times New Roman"/>
          <w:sz w:val="24"/>
        </w:rPr>
        <w:t xml:space="preserve"> i </w:t>
      </w:r>
      <w:r w:rsidR="008B4ED4" w:rsidRPr="001630DF">
        <w:rPr>
          <w:rFonts w:ascii="Times New Roman" w:hAnsi="Times New Roman"/>
          <w:sz w:val="24"/>
        </w:rPr>
        <w:t>jednotlivcům návštěvu farmy, kde se setkají především</w:t>
      </w:r>
      <w:r w:rsidR="00D65CDA" w:rsidRPr="001630DF">
        <w:rPr>
          <w:rFonts w:ascii="Times New Roman" w:hAnsi="Times New Roman"/>
          <w:sz w:val="24"/>
        </w:rPr>
        <w:t xml:space="preserve"> s </w:t>
      </w:r>
      <w:r w:rsidR="008B4ED4" w:rsidRPr="001630DF">
        <w:rPr>
          <w:rFonts w:ascii="Times New Roman" w:hAnsi="Times New Roman"/>
          <w:sz w:val="24"/>
        </w:rPr>
        <w:t>alpakami, kozinkami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jinými zvířátky</w:t>
      </w:r>
    </w:p>
    <w:p w:rsidR="006B277C" w:rsidRPr="001630DF" w:rsidRDefault="006B277C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d</w:t>
      </w:r>
      <w:r w:rsidR="008B4ED4" w:rsidRPr="001630DF">
        <w:rPr>
          <w:rFonts w:ascii="Times New Roman" w:hAnsi="Times New Roman"/>
          <w:sz w:val="24"/>
        </w:rPr>
        <w:t>ruhé třídy společně pronikají do environmentální výchovy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vzdělávání formou znalostních her, které je obohacují o nové poznatky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zásaditosti, umožňují jim třídit si postoj</w:t>
      </w:r>
      <w:r w:rsidR="00D65CDA" w:rsidRPr="001630DF">
        <w:rPr>
          <w:rFonts w:ascii="Times New Roman" w:hAnsi="Times New Roman"/>
          <w:sz w:val="24"/>
        </w:rPr>
        <w:t xml:space="preserve"> k </w:t>
      </w:r>
      <w:r w:rsidR="008B4ED4" w:rsidRPr="001630DF">
        <w:rPr>
          <w:rFonts w:ascii="Times New Roman" w:hAnsi="Times New Roman"/>
          <w:sz w:val="24"/>
        </w:rPr>
        <w:t>dnešnímu světu</w:t>
      </w:r>
      <w:r w:rsidR="00812EC6" w:rsidRPr="001630DF">
        <w:rPr>
          <w:rFonts w:ascii="Times New Roman" w:hAnsi="Times New Roman"/>
          <w:sz w:val="24"/>
        </w:rPr>
        <w:t xml:space="preserve"> (hry:</w:t>
      </w:r>
      <w:r w:rsidRPr="001630DF">
        <w:rPr>
          <w:rFonts w:ascii="Times New Roman" w:hAnsi="Times New Roman"/>
          <w:sz w:val="24"/>
        </w:rPr>
        <w:t>,,Prales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Pr="001630DF">
        <w:rPr>
          <w:rFonts w:ascii="Times New Roman" w:hAnsi="Times New Roman"/>
          <w:sz w:val="24"/>
        </w:rPr>
        <w:t>poušť“, ,,</w:t>
      </w:r>
      <w:r w:rsidR="008B4ED4" w:rsidRPr="001630DF">
        <w:rPr>
          <w:rFonts w:ascii="Times New Roman" w:hAnsi="Times New Roman"/>
          <w:sz w:val="24"/>
        </w:rPr>
        <w:t>Le</w:t>
      </w:r>
      <w:r w:rsidRPr="001630DF">
        <w:rPr>
          <w:rFonts w:ascii="Times New Roman" w:hAnsi="Times New Roman"/>
          <w:sz w:val="24"/>
        </w:rPr>
        <w:t>sy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Pr="001630DF">
        <w:rPr>
          <w:rFonts w:ascii="Times New Roman" w:hAnsi="Times New Roman"/>
          <w:sz w:val="24"/>
        </w:rPr>
        <w:t>škůdce“, ,,Voda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Pr="001630DF">
        <w:rPr>
          <w:rFonts w:ascii="Times New Roman" w:hAnsi="Times New Roman"/>
          <w:sz w:val="24"/>
        </w:rPr>
        <w:t>naše Zem</w:t>
      </w:r>
      <w:r w:rsidR="008B4ED4" w:rsidRPr="001630DF">
        <w:rPr>
          <w:rFonts w:ascii="Times New Roman" w:hAnsi="Times New Roman"/>
          <w:sz w:val="24"/>
        </w:rPr>
        <w:t>“</w:t>
      </w:r>
      <w:r w:rsidRPr="001630DF">
        <w:rPr>
          <w:rFonts w:ascii="Times New Roman" w:hAnsi="Times New Roman"/>
          <w:sz w:val="24"/>
        </w:rPr>
        <w:t>)</w:t>
      </w:r>
      <w:r w:rsidR="008B4ED4" w:rsidRPr="001630DF">
        <w:rPr>
          <w:rFonts w:ascii="Times New Roman" w:hAnsi="Times New Roman"/>
          <w:sz w:val="24"/>
        </w:rPr>
        <w:t xml:space="preserve"> </w:t>
      </w:r>
    </w:p>
    <w:p w:rsidR="008B4ED4" w:rsidRPr="001630DF" w:rsidRDefault="006B277C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festival</w:t>
      </w:r>
      <w:r w:rsidR="008B4ED4" w:rsidRPr="001630DF">
        <w:rPr>
          <w:rFonts w:ascii="Times New Roman" w:hAnsi="Times New Roman"/>
          <w:sz w:val="24"/>
        </w:rPr>
        <w:t xml:space="preserve"> </w:t>
      </w:r>
      <w:r w:rsidR="002E55C7" w:rsidRPr="001630DF">
        <w:rPr>
          <w:rFonts w:ascii="Times New Roman" w:hAnsi="Times New Roman"/>
          <w:sz w:val="24"/>
        </w:rPr>
        <w:t>ZEMĚMY</w:t>
      </w:r>
      <w:r w:rsidR="00DE0EDB" w:rsidRPr="001630DF">
        <w:rPr>
          <w:rFonts w:ascii="Times New Roman" w:hAnsi="Times New Roman"/>
          <w:sz w:val="24"/>
        </w:rPr>
        <w:t xml:space="preserve"> –</w:t>
      </w:r>
      <w:r w:rsidR="008B4ED4" w:rsidRPr="001630DF">
        <w:rPr>
          <w:rFonts w:ascii="Times New Roman" w:hAnsi="Times New Roman"/>
          <w:sz w:val="24"/>
        </w:rPr>
        <w:t xml:space="preserve"> přednáška se týkala životního prostředí u nás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na Madagaskaru</w:t>
      </w:r>
      <w:r w:rsidR="00227AAD" w:rsidRPr="001630DF">
        <w:rPr>
          <w:rFonts w:ascii="Times New Roman" w:hAnsi="Times New Roman"/>
          <w:sz w:val="24"/>
        </w:rPr>
        <w:t xml:space="preserve">. </w:t>
      </w:r>
    </w:p>
    <w:p w:rsidR="008B4ED4" w:rsidRDefault="00373F98" w:rsidP="00373F98">
      <w:pPr>
        <w:spacing w:before="120"/>
        <w:jc w:val="both"/>
      </w:pPr>
      <w:r>
        <w:t>T</w:t>
      </w:r>
      <w:r w:rsidR="008B4ED4" w:rsidRPr="00373F98">
        <w:t>éma ekologie se prolíná předmětem Člověk</w:t>
      </w:r>
      <w:r w:rsidR="00D65CDA" w:rsidRPr="00373F98">
        <w:t xml:space="preserve"> a </w:t>
      </w:r>
      <w:r w:rsidR="008B4ED4" w:rsidRPr="00373F98">
        <w:t>jeho svět od 6</w:t>
      </w:r>
      <w:r w:rsidR="00227AAD" w:rsidRPr="00373F98">
        <w:t xml:space="preserve">. </w:t>
      </w:r>
      <w:r w:rsidR="008B4ED4" w:rsidRPr="00373F98">
        <w:t>– 9</w:t>
      </w:r>
      <w:r w:rsidR="00227AAD" w:rsidRPr="00373F98">
        <w:t xml:space="preserve">. </w:t>
      </w:r>
      <w:r w:rsidR="008B4ED4" w:rsidRPr="00373F98">
        <w:t>ročníku</w:t>
      </w:r>
      <w:r w:rsidR="00227AAD" w:rsidRPr="00373F98">
        <w:t xml:space="preserve">. </w:t>
      </w:r>
      <w:r w:rsidR="008B4ED4" w:rsidRPr="00373F98">
        <w:t>V 6</w:t>
      </w:r>
      <w:r w:rsidR="00227AAD" w:rsidRPr="00373F98">
        <w:t xml:space="preserve">. </w:t>
      </w:r>
      <w:r>
        <w:t>ročníku jde o </w:t>
      </w:r>
      <w:r w:rsidR="008B4ED4" w:rsidRPr="00373F98">
        <w:t>nově vzniklý předmět Výchova ke zdraví</w:t>
      </w:r>
      <w:r w:rsidR="00D65CDA" w:rsidRPr="00373F98">
        <w:t xml:space="preserve"> s </w:t>
      </w:r>
      <w:r w:rsidR="008B4ED4" w:rsidRPr="00373F98">
        <w:t>2h dotací</w:t>
      </w:r>
      <w:r w:rsidR="00D65CDA" w:rsidRPr="00373F98">
        <w:t xml:space="preserve"> a </w:t>
      </w:r>
      <w:r w:rsidR="008B4ED4" w:rsidRPr="00373F98">
        <w:t>dále</w:t>
      </w:r>
      <w:r w:rsidR="00D65CDA" w:rsidRPr="00373F98">
        <w:t xml:space="preserve"> v </w:t>
      </w:r>
      <w:r w:rsidR="008B4ED4" w:rsidRPr="00373F98">
        <w:t>7</w:t>
      </w:r>
      <w:r w:rsidR="00227AAD" w:rsidRPr="00373F98">
        <w:t>.</w:t>
      </w:r>
      <w:r w:rsidR="00D65CDA" w:rsidRPr="00373F98">
        <w:t xml:space="preserve"> a </w:t>
      </w:r>
      <w:r w:rsidR="008B4ED4" w:rsidRPr="00373F98">
        <w:t>8</w:t>
      </w:r>
      <w:r w:rsidR="00227AAD" w:rsidRPr="00373F98">
        <w:t xml:space="preserve">. </w:t>
      </w:r>
      <w:r w:rsidR="008B4ED4" w:rsidRPr="00373F98">
        <w:t>ročníku Člověk</w:t>
      </w:r>
      <w:r w:rsidR="00D65CDA" w:rsidRPr="00373F98">
        <w:t xml:space="preserve"> a </w:t>
      </w:r>
      <w:r w:rsidR="008B4ED4" w:rsidRPr="00373F98">
        <w:t>jeho svět</w:t>
      </w:r>
      <w:r w:rsidR="00227AAD" w:rsidRPr="00373F98">
        <w:t xml:space="preserve">. </w:t>
      </w:r>
      <w:r w:rsidRPr="001630DF">
        <w:t>V daných předmětech průběžně zařazujeme do výuky dokumenty organizace Člověk v tísni:</w:t>
      </w:r>
    </w:p>
    <w:p w:rsidR="00373F98" w:rsidRDefault="00373F98" w:rsidP="00373F98">
      <w:pPr>
        <w:spacing w:line="276" w:lineRule="auto"/>
        <w:jc w:val="both"/>
      </w:pPr>
      <w:r>
        <w:t xml:space="preserve">Příklady akcí: </w:t>
      </w:r>
    </w:p>
    <w:p w:rsidR="00373F98" w:rsidRDefault="00BE49F1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projekce</w:t>
      </w:r>
      <w:r w:rsidR="006B277C" w:rsidRPr="001630DF">
        <w:rPr>
          <w:rFonts w:ascii="Times New Roman" w:hAnsi="Times New Roman"/>
          <w:sz w:val="24"/>
        </w:rPr>
        <w:t xml:space="preserve"> JSNS – Ekoduely: Udržitelné chování</w:t>
      </w:r>
    </w:p>
    <w:p w:rsidR="006B277C" w:rsidRPr="001630DF" w:rsidRDefault="00373F98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jekt </w:t>
      </w:r>
      <w:r w:rsidR="006B277C" w:rsidRPr="001630DF">
        <w:rPr>
          <w:rFonts w:ascii="Times New Roman" w:hAnsi="Times New Roman"/>
          <w:sz w:val="24"/>
        </w:rPr>
        <w:t>Ekoznačky</w:t>
      </w:r>
    </w:p>
    <w:p w:rsidR="00373F98" w:rsidRDefault="008B4ED4" w:rsidP="00373F98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373F98">
        <w:rPr>
          <w:rFonts w:ascii="Times New Roman" w:hAnsi="Times New Roman"/>
          <w:sz w:val="24"/>
        </w:rPr>
        <w:lastRenderedPageBreak/>
        <w:t>Jeden svět na školách</w:t>
      </w:r>
      <w:r w:rsidR="00227AAD" w:rsidRPr="00373F98">
        <w:rPr>
          <w:rFonts w:ascii="Times New Roman" w:hAnsi="Times New Roman"/>
          <w:sz w:val="24"/>
        </w:rPr>
        <w:t xml:space="preserve">. </w:t>
      </w:r>
      <w:r w:rsidRPr="00373F98">
        <w:rPr>
          <w:rFonts w:ascii="Times New Roman" w:hAnsi="Times New Roman"/>
          <w:sz w:val="24"/>
        </w:rPr>
        <w:t>Jedná se o dokumenty týkající se ochrany ž</w:t>
      </w:r>
      <w:r w:rsidR="00E55D8E">
        <w:rPr>
          <w:rFonts w:ascii="Times New Roman" w:hAnsi="Times New Roman"/>
          <w:sz w:val="24"/>
        </w:rPr>
        <w:t>ivotního prostředí pod názvem te</w:t>
      </w:r>
      <w:r w:rsidRPr="00373F98">
        <w:rPr>
          <w:rFonts w:ascii="Times New Roman" w:hAnsi="Times New Roman"/>
          <w:sz w:val="24"/>
        </w:rPr>
        <w:t>matického okruhu Životní prostředí</w:t>
      </w:r>
      <w:r w:rsidR="00227AAD" w:rsidRPr="00373F98">
        <w:rPr>
          <w:rFonts w:ascii="Times New Roman" w:hAnsi="Times New Roman"/>
          <w:sz w:val="24"/>
        </w:rPr>
        <w:t xml:space="preserve">. </w:t>
      </w:r>
      <w:r w:rsidRPr="00373F98">
        <w:rPr>
          <w:rFonts w:ascii="Times New Roman" w:hAnsi="Times New Roman"/>
          <w:sz w:val="24"/>
        </w:rPr>
        <w:t>Témata: Krajina, Environmentální chování, Příroda, Energie či Doprava</w:t>
      </w:r>
      <w:r w:rsidR="00227AAD" w:rsidRPr="00373F98">
        <w:rPr>
          <w:rFonts w:ascii="Times New Roman" w:hAnsi="Times New Roman"/>
          <w:sz w:val="24"/>
        </w:rPr>
        <w:t xml:space="preserve">. </w:t>
      </w:r>
    </w:p>
    <w:p w:rsidR="008B4ED4" w:rsidRPr="001630DF" w:rsidRDefault="006B277C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f</w:t>
      </w:r>
      <w:r w:rsidR="008B4ED4" w:rsidRPr="001630DF">
        <w:rPr>
          <w:rFonts w:ascii="Times New Roman" w:hAnsi="Times New Roman"/>
          <w:sz w:val="24"/>
        </w:rPr>
        <w:t>rancouzština –</w:t>
      </w:r>
      <w:r w:rsidR="00D65CDA" w:rsidRPr="001630DF">
        <w:rPr>
          <w:rFonts w:ascii="Times New Roman" w:hAnsi="Times New Roman"/>
          <w:sz w:val="24"/>
        </w:rPr>
        <w:t xml:space="preserve"> v </w:t>
      </w:r>
      <w:r w:rsidRPr="001630DF">
        <w:rPr>
          <w:rFonts w:ascii="Times New Roman" w:hAnsi="Times New Roman"/>
          <w:sz w:val="24"/>
        </w:rPr>
        <w:t xml:space="preserve">rámci probírané </w:t>
      </w:r>
      <w:r w:rsidR="008B4ED4" w:rsidRPr="001630DF">
        <w:rPr>
          <w:rFonts w:ascii="Times New Roman" w:hAnsi="Times New Roman"/>
          <w:sz w:val="24"/>
        </w:rPr>
        <w:t>lekce – Mes paysages: Krajina, Příroda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>Žáci zpracovávali téma: Jak třídíme odpad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Jak chráníme životní prostředí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>Pracovali jsme</w:t>
      </w:r>
      <w:r w:rsidR="00D65CDA" w:rsidRPr="001630DF">
        <w:rPr>
          <w:rFonts w:ascii="Times New Roman" w:hAnsi="Times New Roman"/>
          <w:sz w:val="24"/>
        </w:rPr>
        <w:t xml:space="preserve"> s </w:t>
      </w:r>
      <w:r w:rsidR="008B4ED4" w:rsidRPr="001630DF">
        <w:rPr>
          <w:rFonts w:ascii="Times New Roman" w:hAnsi="Times New Roman"/>
          <w:sz w:val="24"/>
        </w:rPr>
        <w:t>tématem</w:t>
      </w:r>
      <w:r w:rsidR="00D65CDA" w:rsidRPr="001630DF">
        <w:rPr>
          <w:rFonts w:ascii="Times New Roman" w:hAnsi="Times New Roman"/>
          <w:sz w:val="24"/>
        </w:rPr>
        <w:t xml:space="preserve"> v </w:t>
      </w:r>
      <w:r w:rsidR="008B4ED4" w:rsidRPr="001630DF">
        <w:rPr>
          <w:rFonts w:ascii="Times New Roman" w:hAnsi="Times New Roman"/>
          <w:sz w:val="24"/>
        </w:rPr>
        <w:t>učebnici</w:t>
      </w:r>
      <w:r w:rsidR="00D65CDA" w:rsidRPr="001630DF">
        <w:rPr>
          <w:rFonts w:ascii="Times New Roman" w:hAnsi="Times New Roman"/>
          <w:sz w:val="24"/>
        </w:rPr>
        <w:t xml:space="preserve"> a v </w:t>
      </w:r>
      <w:r w:rsidR="008B4ED4" w:rsidRPr="001630DF">
        <w:rPr>
          <w:rFonts w:ascii="Times New Roman" w:hAnsi="Times New Roman"/>
          <w:sz w:val="24"/>
        </w:rPr>
        <w:t>rámci konverzace</w:t>
      </w:r>
      <w:r w:rsidR="00227AAD" w:rsidRPr="001630DF">
        <w:rPr>
          <w:rFonts w:ascii="Times New Roman" w:hAnsi="Times New Roman"/>
          <w:sz w:val="24"/>
        </w:rPr>
        <w:t xml:space="preserve">. </w:t>
      </w:r>
    </w:p>
    <w:p w:rsidR="0070492E" w:rsidRPr="001630DF" w:rsidRDefault="0070492E" w:rsidP="0070492E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na škole Den Země akce obnáší úklid areálu školy a blízkého okolí</w:t>
      </w:r>
    </w:p>
    <w:p w:rsidR="006B277C" w:rsidRPr="001630DF" w:rsidRDefault="006B277C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Den</w:t>
      </w:r>
      <w:r w:rsidR="008B4ED4" w:rsidRPr="001630DF">
        <w:rPr>
          <w:rFonts w:ascii="Times New Roman" w:hAnsi="Times New Roman"/>
          <w:sz w:val="24"/>
        </w:rPr>
        <w:t xml:space="preserve"> Zem</w:t>
      </w:r>
      <w:r w:rsidR="00DE0EDB" w:rsidRPr="001630DF">
        <w:rPr>
          <w:rFonts w:ascii="Times New Roman" w:hAnsi="Times New Roman"/>
          <w:sz w:val="24"/>
        </w:rPr>
        <w:t>ě –</w:t>
      </w:r>
      <w:r w:rsidR="008B4ED4" w:rsidRPr="001630DF">
        <w:rPr>
          <w:rFonts w:ascii="Times New Roman" w:hAnsi="Times New Roman"/>
          <w:sz w:val="24"/>
        </w:rPr>
        <w:t xml:space="preserve"> úklid</w:t>
      </w:r>
      <w:r w:rsidRPr="001630DF">
        <w:rPr>
          <w:rFonts w:ascii="Times New Roman" w:hAnsi="Times New Roman"/>
          <w:sz w:val="24"/>
        </w:rPr>
        <w:t xml:space="preserve"> Modřanské rokle</w:t>
      </w:r>
      <w:r w:rsidR="008B4ED4" w:rsidRPr="001630DF">
        <w:rPr>
          <w:rFonts w:ascii="Times New Roman" w:hAnsi="Times New Roman"/>
          <w:sz w:val="24"/>
        </w:rPr>
        <w:t xml:space="preserve"> - MČ</w:t>
      </w:r>
      <w:r w:rsidR="002E55C7" w:rsidRPr="001630DF">
        <w:rPr>
          <w:rFonts w:ascii="Times New Roman" w:hAnsi="Times New Roman"/>
          <w:sz w:val="24"/>
        </w:rPr>
        <w:t xml:space="preserve"> Praha 12 požádala naši školu o </w:t>
      </w:r>
      <w:r w:rsidRPr="001630DF">
        <w:rPr>
          <w:rFonts w:ascii="Times New Roman" w:hAnsi="Times New Roman"/>
          <w:sz w:val="24"/>
        </w:rPr>
        <w:t xml:space="preserve">pomoc </w:t>
      </w:r>
      <w:r w:rsidR="008B4ED4" w:rsidRPr="001630DF">
        <w:rPr>
          <w:rFonts w:ascii="Times New Roman" w:hAnsi="Times New Roman"/>
          <w:sz w:val="24"/>
        </w:rPr>
        <w:t>– úklid zelených ploch na Praze 12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>Za naši školu nabídla pomoc třídní učitelka Mgr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 xml:space="preserve">Jana Vlková se svou třídou </w:t>
      </w:r>
      <w:r w:rsidR="00EC1CDD" w:rsidRPr="001630DF">
        <w:rPr>
          <w:rFonts w:ascii="Times New Roman" w:hAnsi="Times New Roman"/>
          <w:sz w:val="24"/>
        </w:rPr>
        <w:t>7.B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>Byl jim přidělen úsek Modřanské rokle od zastávky Poliklinika Modřany (bus 150) před podchodem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za</w:t>
      </w:r>
      <w:r w:rsidR="00373F98">
        <w:rPr>
          <w:rFonts w:ascii="Times New Roman" w:hAnsi="Times New Roman"/>
          <w:sz w:val="24"/>
        </w:rPr>
        <w:t xml:space="preserve"> podchodem, ohraničený ulicí Čs. </w:t>
      </w:r>
      <w:r w:rsidR="008B4ED4" w:rsidRPr="001630DF">
        <w:rPr>
          <w:rFonts w:ascii="Times New Roman" w:hAnsi="Times New Roman"/>
          <w:sz w:val="24"/>
        </w:rPr>
        <w:t>exilu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generála Šišky, dále pak křižovatkou cest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 xml:space="preserve">Přestože byla oblast nedávno vykácena, tak 19 žáků </w:t>
      </w:r>
      <w:r w:rsidR="00EC1CDD" w:rsidRPr="001630DF">
        <w:rPr>
          <w:rFonts w:ascii="Times New Roman" w:hAnsi="Times New Roman"/>
          <w:sz w:val="24"/>
        </w:rPr>
        <w:t>7.B</w:t>
      </w:r>
      <w:r w:rsidR="008B4ED4" w:rsidRPr="001630DF">
        <w:rPr>
          <w:rFonts w:ascii="Times New Roman" w:hAnsi="Times New Roman"/>
          <w:sz w:val="24"/>
        </w:rPr>
        <w:t xml:space="preserve"> za hodinu naplnilo</w:t>
      </w:r>
      <w:r w:rsidR="00DE0EDB" w:rsidRPr="001630DF">
        <w:rPr>
          <w:rFonts w:ascii="Times New Roman" w:hAnsi="Times New Roman"/>
          <w:sz w:val="24"/>
        </w:rPr>
        <w:t xml:space="preserve"> neuvěřitelných 7 plných pytlů –</w:t>
      </w:r>
      <w:r w:rsidR="008B4ED4" w:rsidRPr="001630DF">
        <w:rPr>
          <w:rFonts w:ascii="Times New Roman" w:hAnsi="Times New Roman"/>
          <w:sz w:val="24"/>
        </w:rPr>
        <w:t xml:space="preserve"> plast, sklo, oblečení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další odpad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>Dokonce objevili</w:t>
      </w:r>
      <w:r w:rsidR="00D65CDA" w:rsidRPr="001630DF">
        <w:rPr>
          <w:rFonts w:ascii="Times New Roman" w:hAnsi="Times New Roman"/>
          <w:sz w:val="24"/>
        </w:rPr>
        <w:t xml:space="preserve"> i </w:t>
      </w:r>
      <w:r w:rsidR="008B4ED4" w:rsidRPr="001630DF">
        <w:rPr>
          <w:rFonts w:ascii="Times New Roman" w:hAnsi="Times New Roman"/>
          <w:sz w:val="24"/>
        </w:rPr>
        <w:t>1 velkou kovovou vzpěru, zřejmě od lešení</w:t>
      </w:r>
      <w:r w:rsidR="00227AAD" w:rsidRPr="001630DF">
        <w:rPr>
          <w:rFonts w:ascii="Times New Roman" w:hAnsi="Times New Roman"/>
          <w:sz w:val="24"/>
        </w:rPr>
        <w:t xml:space="preserve">. </w:t>
      </w:r>
    </w:p>
    <w:p w:rsidR="008B4ED4" w:rsidRPr="001630DF" w:rsidRDefault="00373F98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8B4ED4" w:rsidRPr="001630DF">
        <w:rPr>
          <w:rFonts w:ascii="Times New Roman" w:hAnsi="Times New Roman"/>
          <w:sz w:val="24"/>
        </w:rPr>
        <w:t>koprogramy na pětidenním výletě 22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>– 26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>5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>2017</w:t>
      </w:r>
      <w:r>
        <w:rPr>
          <w:rFonts w:ascii="Times New Roman" w:hAnsi="Times New Roman"/>
          <w:sz w:val="24"/>
        </w:rPr>
        <w:t xml:space="preserve"> - ž</w:t>
      </w:r>
      <w:r w:rsidR="008B4ED4" w:rsidRPr="001630DF">
        <w:rPr>
          <w:rFonts w:ascii="Times New Roman" w:hAnsi="Times New Roman"/>
          <w:sz w:val="24"/>
        </w:rPr>
        <w:t xml:space="preserve">áci </w:t>
      </w:r>
      <w:r w:rsidR="00EC1CDD" w:rsidRPr="001630DF">
        <w:rPr>
          <w:rFonts w:ascii="Times New Roman" w:hAnsi="Times New Roman"/>
          <w:sz w:val="24"/>
        </w:rPr>
        <w:t>7.A</w:t>
      </w:r>
      <w:r w:rsidR="00D65CDA" w:rsidRPr="001630DF">
        <w:rPr>
          <w:rFonts w:ascii="Times New Roman" w:hAnsi="Times New Roman"/>
          <w:sz w:val="24"/>
        </w:rPr>
        <w:t xml:space="preserve"> i </w:t>
      </w:r>
      <w:r w:rsidR="00EC1CDD" w:rsidRPr="001630DF">
        <w:rPr>
          <w:rFonts w:ascii="Times New Roman" w:hAnsi="Times New Roman"/>
          <w:sz w:val="24"/>
        </w:rPr>
        <w:t>7.B</w:t>
      </w:r>
      <w:r w:rsidR="008B4ED4" w:rsidRPr="001630DF">
        <w:rPr>
          <w:rFonts w:ascii="Times New Roman" w:hAnsi="Times New Roman"/>
          <w:sz w:val="24"/>
        </w:rPr>
        <w:t xml:space="preserve"> se</w:t>
      </w:r>
      <w:r w:rsidR="00D65CDA" w:rsidRPr="001630DF">
        <w:rPr>
          <w:rFonts w:ascii="Times New Roman" w:hAnsi="Times New Roman"/>
          <w:sz w:val="24"/>
        </w:rPr>
        <w:t xml:space="preserve"> v </w:t>
      </w:r>
      <w:r w:rsidR="008B4ED4" w:rsidRPr="001630DF">
        <w:rPr>
          <w:rFonts w:ascii="Times New Roman" w:hAnsi="Times New Roman"/>
          <w:sz w:val="24"/>
        </w:rPr>
        <w:t>přírodě účastnili programů připravených ekologickým centrem</w:t>
      </w:r>
      <w:r w:rsidR="00D65CDA" w:rsidRPr="001630DF">
        <w:rPr>
          <w:rFonts w:ascii="Times New Roman" w:hAnsi="Times New Roman"/>
          <w:sz w:val="24"/>
        </w:rPr>
        <w:t xml:space="preserve"> v </w:t>
      </w:r>
      <w:r w:rsidR="008B4ED4" w:rsidRPr="001630DF">
        <w:rPr>
          <w:rFonts w:ascii="Times New Roman" w:hAnsi="Times New Roman"/>
          <w:sz w:val="24"/>
        </w:rPr>
        <w:t>Sedmihorkách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>Jeden den putovali za drahokamy, dozvěděli se něco o původu těchto vzácných kamenů, vyhledávali je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své nálezy měli možnost konzultovat</w:t>
      </w:r>
      <w:r w:rsidR="00D65CDA" w:rsidRPr="001630DF">
        <w:rPr>
          <w:rFonts w:ascii="Times New Roman" w:hAnsi="Times New Roman"/>
          <w:sz w:val="24"/>
        </w:rPr>
        <w:t xml:space="preserve"> s </w:t>
      </w:r>
      <w:r w:rsidR="008B4ED4" w:rsidRPr="001630DF">
        <w:rPr>
          <w:rFonts w:ascii="Times New Roman" w:hAnsi="Times New Roman"/>
          <w:sz w:val="24"/>
        </w:rPr>
        <w:t>odborníkem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8B4ED4" w:rsidRPr="001630DF">
        <w:rPr>
          <w:rFonts w:ascii="Times New Roman" w:hAnsi="Times New Roman"/>
          <w:sz w:val="24"/>
        </w:rPr>
        <w:t>Nakonec nejhezčí úlovky omyli ve vodě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každý si mohl nechat jeden z nich ještě d</w:t>
      </w:r>
      <w:r>
        <w:rPr>
          <w:rFonts w:ascii="Times New Roman" w:hAnsi="Times New Roman"/>
          <w:sz w:val="24"/>
        </w:rPr>
        <w:t>ále zpracovat (</w:t>
      </w:r>
      <w:r w:rsidR="008B4ED4" w:rsidRPr="001630DF">
        <w:rPr>
          <w:rFonts w:ascii="Times New Roman" w:hAnsi="Times New Roman"/>
          <w:sz w:val="24"/>
        </w:rPr>
        <w:t>rozříznout, brousit, vyleštit…</w:t>
      </w:r>
      <w:r>
        <w:rPr>
          <w:rFonts w:ascii="Times New Roman" w:hAnsi="Times New Roman"/>
          <w:sz w:val="24"/>
        </w:rPr>
        <w:t>)</w:t>
      </w:r>
    </w:p>
    <w:p w:rsidR="008B4ED4" w:rsidRPr="001630DF" w:rsidRDefault="008B4ED4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Arboretu</w:t>
      </w:r>
      <w:r w:rsidR="006B277C" w:rsidRPr="001630DF">
        <w:rPr>
          <w:rFonts w:ascii="Times New Roman" w:hAnsi="Times New Roman"/>
          <w:sz w:val="24"/>
        </w:rPr>
        <w:t>m</w:t>
      </w:r>
      <w:r w:rsidRPr="001630DF">
        <w:rPr>
          <w:rFonts w:ascii="Times New Roman" w:hAnsi="Times New Roman"/>
          <w:sz w:val="24"/>
        </w:rPr>
        <w:t xml:space="preserve"> Bukovina – Stromy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Pr="001630DF">
        <w:rPr>
          <w:rFonts w:ascii="Times New Roman" w:hAnsi="Times New Roman"/>
          <w:sz w:val="24"/>
        </w:rPr>
        <w:t>my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Pr="001630DF">
        <w:rPr>
          <w:rFonts w:ascii="Times New Roman" w:hAnsi="Times New Roman"/>
          <w:sz w:val="24"/>
        </w:rPr>
        <w:t>Hravou formou poznávali žáci různé keře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Pr="001630DF">
        <w:rPr>
          <w:rFonts w:ascii="Times New Roman" w:hAnsi="Times New Roman"/>
          <w:sz w:val="24"/>
        </w:rPr>
        <w:t>stromy, vyzkoušeli si</w:t>
      </w:r>
      <w:r w:rsidR="00D65CDA" w:rsidRPr="001630DF">
        <w:rPr>
          <w:rFonts w:ascii="Times New Roman" w:hAnsi="Times New Roman"/>
          <w:sz w:val="24"/>
        </w:rPr>
        <w:t xml:space="preserve"> i </w:t>
      </w:r>
      <w:r w:rsidRPr="001630DF">
        <w:rPr>
          <w:rFonts w:ascii="Times New Roman" w:hAnsi="Times New Roman"/>
          <w:sz w:val="24"/>
        </w:rPr>
        <w:t>orientaci dle plánku, zahráli si různé hry</w:t>
      </w:r>
      <w:r w:rsidR="00D65CDA" w:rsidRPr="001630DF">
        <w:rPr>
          <w:rFonts w:ascii="Times New Roman" w:hAnsi="Times New Roman"/>
          <w:sz w:val="24"/>
        </w:rPr>
        <w:t xml:space="preserve"> s </w:t>
      </w:r>
      <w:r w:rsidRPr="001630DF">
        <w:rPr>
          <w:rFonts w:ascii="Times New Roman" w:hAnsi="Times New Roman"/>
          <w:sz w:val="24"/>
        </w:rPr>
        <w:t>tématem stromů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Pr="001630DF">
        <w:rPr>
          <w:rFonts w:ascii="Times New Roman" w:hAnsi="Times New Roman"/>
          <w:sz w:val="24"/>
        </w:rPr>
        <w:t>Bylo to krásně strávené odpoledne</w:t>
      </w:r>
      <w:r w:rsidR="00227AAD" w:rsidRPr="001630DF">
        <w:rPr>
          <w:rFonts w:ascii="Times New Roman" w:hAnsi="Times New Roman"/>
          <w:sz w:val="24"/>
        </w:rPr>
        <w:t xml:space="preserve">. </w:t>
      </w:r>
    </w:p>
    <w:p w:rsidR="00492EF3" w:rsidRPr="001630DF" w:rsidRDefault="008B4ED4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Legenda o Karlu IV</w:t>
      </w:r>
      <w:r w:rsidR="00227AAD" w:rsidRPr="001630DF">
        <w:rPr>
          <w:rFonts w:ascii="Times New Roman" w:hAnsi="Times New Roman"/>
          <w:sz w:val="24"/>
        </w:rPr>
        <w:t xml:space="preserve">. </w:t>
      </w:r>
      <w:r w:rsidR="00DE0EDB" w:rsidRPr="001630DF">
        <w:rPr>
          <w:rFonts w:ascii="Times New Roman" w:hAnsi="Times New Roman"/>
          <w:sz w:val="24"/>
        </w:rPr>
        <w:t>–</w:t>
      </w:r>
      <w:r w:rsidR="002F4D1A" w:rsidRPr="001630DF">
        <w:rPr>
          <w:rFonts w:ascii="Times New Roman" w:hAnsi="Times New Roman"/>
          <w:sz w:val="24"/>
        </w:rPr>
        <w:t xml:space="preserve"> </w:t>
      </w:r>
      <w:r w:rsidR="00492EF3" w:rsidRPr="001630DF">
        <w:rPr>
          <w:rFonts w:ascii="Times New Roman" w:hAnsi="Times New Roman"/>
          <w:sz w:val="24"/>
        </w:rPr>
        <w:t>program byl</w:t>
      </w:r>
      <w:r w:rsidRPr="001630DF">
        <w:rPr>
          <w:rFonts w:ascii="Times New Roman" w:hAnsi="Times New Roman"/>
          <w:sz w:val="24"/>
        </w:rPr>
        <w:t xml:space="preserve"> realizován KC 12, žákům byl přiblížen život Karla IV od dětských let po jeho dospělost</w:t>
      </w:r>
      <w:r w:rsidR="00D65CDA" w:rsidRPr="001630DF">
        <w:rPr>
          <w:rFonts w:ascii="Times New Roman" w:hAnsi="Times New Roman"/>
          <w:sz w:val="24"/>
        </w:rPr>
        <w:t xml:space="preserve"> v </w:t>
      </w:r>
      <w:r w:rsidRPr="001630DF">
        <w:rPr>
          <w:rFonts w:ascii="Times New Roman" w:hAnsi="Times New Roman"/>
          <w:sz w:val="24"/>
        </w:rPr>
        <w:t>souladu</w:t>
      </w:r>
      <w:r w:rsidR="00D65CDA" w:rsidRPr="001630DF">
        <w:rPr>
          <w:rFonts w:ascii="Times New Roman" w:hAnsi="Times New Roman"/>
          <w:sz w:val="24"/>
        </w:rPr>
        <w:t xml:space="preserve"> s </w:t>
      </w:r>
      <w:r w:rsidRPr="001630DF">
        <w:rPr>
          <w:rFonts w:ascii="Times New Roman" w:hAnsi="Times New Roman"/>
          <w:sz w:val="24"/>
        </w:rPr>
        <w:t>historicky významnými událostmi, které jsou spojené</w:t>
      </w:r>
      <w:r w:rsidR="00D65CDA" w:rsidRPr="001630DF">
        <w:rPr>
          <w:rFonts w:ascii="Times New Roman" w:hAnsi="Times New Roman"/>
          <w:sz w:val="24"/>
        </w:rPr>
        <w:t xml:space="preserve"> s </w:t>
      </w:r>
      <w:r w:rsidRPr="001630DF">
        <w:rPr>
          <w:rFonts w:ascii="Times New Roman" w:hAnsi="Times New Roman"/>
          <w:sz w:val="24"/>
        </w:rPr>
        <w:t>jeho významnou osobností</w:t>
      </w:r>
    </w:p>
    <w:p w:rsidR="00373F98" w:rsidRDefault="00DE0EDB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sklárna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Pr="001630DF">
        <w:rPr>
          <w:rFonts w:ascii="Times New Roman" w:hAnsi="Times New Roman"/>
          <w:sz w:val="24"/>
        </w:rPr>
        <w:t>ČOV</w:t>
      </w:r>
    </w:p>
    <w:p w:rsidR="008B4ED4" w:rsidRPr="001630DF" w:rsidRDefault="00373F98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8B4ED4" w:rsidRPr="001630DF">
        <w:rPr>
          <w:rFonts w:ascii="Times New Roman" w:hAnsi="Times New Roman"/>
          <w:sz w:val="24"/>
        </w:rPr>
        <w:t>revence napadení psem, tohoto programu se účastnily všechny 4 třídy</w:t>
      </w:r>
    </w:p>
    <w:p w:rsidR="00492EF3" w:rsidRPr="001630DF" w:rsidRDefault="008B4ED4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Šplhavci – Ornita, tohoto p</w:t>
      </w:r>
      <w:r w:rsidR="00492EF3" w:rsidRPr="001630DF">
        <w:rPr>
          <w:rFonts w:ascii="Times New Roman" w:hAnsi="Times New Roman"/>
          <w:sz w:val="24"/>
        </w:rPr>
        <w:t>rogramu se účastnila celá škola</w:t>
      </w:r>
    </w:p>
    <w:p w:rsidR="00492EF3" w:rsidRPr="001630DF" w:rsidRDefault="00492EF3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s</w:t>
      </w:r>
      <w:r w:rsidR="008B4ED4" w:rsidRPr="001630DF">
        <w:rPr>
          <w:rFonts w:ascii="Times New Roman" w:hAnsi="Times New Roman"/>
          <w:sz w:val="24"/>
        </w:rPr>
        <w:t>běr papíru se koná (5x) do roka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účastní se této akce všichni žáci, učitelé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rodiče žáků naší školy</w:t>
      </w:r>
    </w:p>
    <w:p w:rsidR="0070492E" w:rsidRPr="001630DF" w:rsidRDefault="0070492E" w:rsidP="0070492E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sběr textilu – účastní se celá škola</w:t>
      </w:r>
    </w:p>
    <w:p w:rsidR="00BE49F1" w:rsidRPr="001630DF" w:rsidRDefault="008B4ED4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Muzeum vodárenství</w:t>
      </w:r>
      <w:r w:rsidR="00D65CDA" w:rsidRPr="001630DF">
        <w:rPr>
          <w:rFonts w:ascii="Times New Roman" w:hAnsi="Times New Roman"/>
          <w:sz w:val="24"/>
        </w:rPr>
        <w:t xml:space="preserve"> v </w:t>
      </w:r>
      <w:r w:rsidRPr="001630DF">
        <w:rPr>
          <w:rFonts w:ascii="Times New Roman" w:hAnsi="Times New Roman"/>
          <w:sz w:val="24"/>
        </w:rPr>
        <w:t>Podolí</w:t>
      </w:r>
      <w:r w:rsidR="00BE49F1" w:rsidRPr="001630DF">
        <w:rPr>
          <w:rFonts w:ascii="Times New Roman" w:hAnsi="Times New Roman"/>
          <w:sz w:val="24"/>
        </w:rPr>
        <w:t xml:space="preserve"> </w:t>
      </w:r>
    </w:p>
    <w:p w:rsidR="00BE49F1" w:rsidRPr="001630DF" w:rsidRDefault="00BE49F1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e</w:t>
      </w:r>
      <w:r w:rsidR="008B4ED4" w:rsidRPr="001630DF">
        <w:rPr>
          <w:rFonts w:ascii="Times New Roman" w:hAnsi="Times New Roman"/>
          <w:sz w:val="24"/>
        </w:rPr>
        <w:t>xkurze ZEVO Malešice-spalovna</w:t>
      </w:r>
    </w:p>
    <w:p w:rsidR="0082503F" w:rsidRPr="001630DF" w:rsidRDefault="00BE49F1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velikonoční j</w:t>
      </w:r>
      <w:r w:rsidR="008B4ED4" w:rsidRPr="001630DF">
        <w:rPr>
          <w:rFonts w:ascii="Times New Roman" w:hAnsi="Times New Roman"/>
          <w:sz w:val="24"/>
        </w:rPr>
        <w:t>armark –</w:t>
      </w:r>
      <w:r w:rsidR="00DE0EDB" w:rsidRPr="001630DF">
        <w:rPr>
          <w:rFonts w:ascii="Times New Roman" w:hAnsi="Times New Roman"/>
          <w:sz w:val="24"/>
        </w:rPr>
        <w:t xml:space="preserve"> </w:t>
      </w:r>
      <w:r w:rsidR="008B4ED4" w:rsidRPr="001630DF">
        <w:rPr>
          <w:rFonts w:ascii="Times New Roman" w:hAnsi="Times New Roman"/>
          <w:sz w:val="24"/>
        </w:rPr>
        <w:t>probíhá ve školní jídelně</w:t>
      </w:r>
      <w:r w:rsidR="00D65CDA" w:rsidRPr="001630DF">
        <w:rPr>
          <w:rFonts w:ascii="Times New Roman" w:hAnsi="Times New Roman"/>
          <w:sz w:val="24"/>
        </w:rPr>
        <w:t xml:space="preserve"> v </w:t>
      </w:r>
      <w:r w:rsidR="008B4ED4" w:rsidRPr="001630DF">
        <w:rPr>
          <w:rFonts w:ascii="Times New Roman" w:hAnsi="Times New Roman"/>
          <w:sz w:val="24"/>
        </w:rPr>
        <w:t>odpoledních hodinách, kde každá třída společně</w:t>
      </w:r>
      <w:r w:rsidR="00D65CDA" w:rsidRPr="001630DF">
        <w:rPr>
          <w:rFonts w:ascii="Times New Roman" w:hAnsi="Times New Roman"/>
          <w:sz w:val="24"/>
        </w:rPr>
        <w:t xml:space="preserve"> s </w:t>
      </w:r>
      <w:r w:rsidR="008B4ED4" w:rsidRPr="001630DF">
        <w:rPr>
          <w:rFonts w:ascii="Times New Roman" w:hAnsi="Times New Roman"/>
          <w:sz w:val="24"/>
        </w:rPr>
        <w:t>učitelem předvede své výrobky</w:t>
      </w:r>
      <w:r w:rsidR="00D65CDA" w:rsidRPr="001630DF">
        <w:rPr>
          <w:rFonts w:ascii="Times New Roman" w:hAnsi="Times New Roman"/>
          <w:sz w:val="24"/>
        </w:rPr>
        <w:t xml:space="preserve"> a </w:t>
      </w:r>
      <w:r w:rsidR="008B4ED4" w:rsidRPr="001630DF">
        <w:rPr>
          <w:rFonts w:ascii="Times New Roman" w:hAnsi="Times New Roman"/>
          <w:sz w:val="24"/>
        </w:rPr>
        <w:t>tradiční občerstvení</w:t>
      </w:r>
    </w:p>
    <w:p w:rsidR="00BE49F1" w:rsidRPr="001630DF" w:rsidRDefault="008B4ED4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Psí smečka, která probíhala</w:t>
      </w:r>
      <w:r w:rsidR="00D65CDA" w:rsidRPr="001630DF">
        <w:rPr>
          <w:rFonts w:ascii="Times New Roman" w:hAnsi="Times New Roman"/>
          <w:sz w:val="24"/>
        </w:rPr>
        <w:t xml:space="preserve"> v </w:t>
      </w:r>
      <w:r w:rsidRPr="001630DF">
        <w:rPr>
          <w:rFonts w:ascii="Times New Roman" w:hAnsi="Times New Roman"/>
          <w:sz w:val="24"/>
        </w:rPr>
        <w:t>objektu Krhanická, účastnilo se této akce pět tříd</w:t>
      </w:r>
    </w:p>
    <w:p w:rsidR="00BE49F1" w:rsidRPr="001630DF" w:rsidRDefault="00BE49F1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 xml:space="preserve">exkurze </w:t>
      </w:r>
      <w:r w:rsidR="0082503F" w:rsidRPr="001630DF">
        <w:rPr>
          <w:rFonts w:ascii="Times New Roman" w:hAnsi="Times New Roman"/>
          <w:sz w:val="24"/>
        </w:rPr>
        <w:t>„</w:t>
      </w:r>
      <w:r w:rsidRPr="001630DF">
        <w:rPr>
          <w:rFonts w:ascii="Times New Roman" w:hAnsi="Times New Roman"/>
          <w:sz w:val="24"/>
        </w:rPr>
        <w:t>Včely</w:t>
      </w:r>
      <w:r w:rsidR="00D65CDA" w:rsidRPr="001630DF">
        <w:rPr>
          <w:rFonts w:ascii="Times New Roman" w:hAnsi="Times New Roman"/>
          <w:sz w:val="24"/>
        </w:rPr>
        <w:t xml:space="preserve"> v </w:t>
      </w:r>
      <w:r w:rsidRPr="001630DF">
        <w:rPr>
          <w:rFonts w:ascii="Times New Roman" w:hAnsi="Times New Roman"/>
          <w:sz w:val="24"/>
        </w:rPr>
        <w:t>ZŠ Na Beránku</w:t>
      </w:r>
      <w:r w:rsidR="0082503F" w:rsidRPr="001630DF">
        <w:rPr>
          <w:rFonts w:ascii="Times New Roman" w:hAnsi="Times New Roman"/>
          <w:sz w:val="24"/>
        </w:rPr>
        <w:t>“</w:t>
      </w:r>
    </w:p>
    <w:p w:rsidR="00BE49F1" w:rsidRPr="001630DF" w:rsidRDefault="00BE49F1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„</w:t>
      </w:r>
      <w:r w:rsidR="008B4ED4" w:rsidRPr="001630DF">
        <w:rPr>
          <w:rFonts w:ascii="Times New Roman" w:hAnsi="Times New Roman"/>
          <w:sz w:val="24"/>
        </w:rPr>
        <w:t>Adoptuj si svou jahůdku</w:t>
      </w:r>
      <w:r w:rsidRPr="001630DF">
        <w:rPr>
          <w:rFonts w:ascii="Times New Roman" w:hAnsi="Times New Roman"/>
          <w:sz w:val="24"/>
        </w:rPr>
        <w:t>“ – Happysnack: b</w:t>
      </w:r>
      <w:r w:rsidR="008B4ED4" w:rsidRPr="001630DF">
        <w:rPr>
          <w:rFonts w:ascii="Times New Roman" w:hAnsi="Times New Roman"/>
          <w:sz w:val="24"/>
        </w:rPr>
        <w:t>ylo rozděleno 298 sazenic</w:t>
      </w:r>
      <w:r w:rsidRPr="001630DF">
        <w:rPr>
          <w:rFonts w:ascii="Times New Roman" w:hAnsi="Times New Roman"/>
          <w:sz w:val="24"/>
        </w:rPr>
        <w:t xml:space="preserve"> mezi žáky 1</w:t>
      </w:r>
      <w:r w:rsidR="0070492E">
        <w:rPr>
          <w:rFonts w:ascii="Times New Roman" w:hAnsi="Times New Roman"/>
          <w:sz w:val="24"/>
        </w:rPr>
        <w:t>. </w:t>
      </w:r>
      <w:r w:rsidRPr="001630DF">
        <w:rPr>
          <w:rFonts w:ascii="Times New Roman" w:hAnsi="Times New Roman"/>
          <w:sz w:val="24"/>
        </w:rPr>
        <w:t>stupně</w:t>
      </w:r>
    </w:p>
    <w:p w:rsidR="00BE49F1" w:rsidRPr="001630DF" w:rsidRDefault="0082503F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>„M</w:t>
      </w:r>
      <w:r w:rsidR="00BE49F1" w:rsidRPr="001630DF">
        <w:rPr>
          <w:rFonts w:ascii="Times New Roman" w:hAnsi="Times New Roman"/>
          <w:sz w:val="24"/>
        </w:rPr>
        <w:t>okřad Na Beránku od Ekocentra Koniklec</w:t>
      </w:r>
      <w:r w:rsidRPr="001630DF">
        <w:rPr>
          <w:rFonts w:ascii="Times New Roman" w:hAnsi="Times New Roman"/>
          <w:sz w:val="24"/>
        </w:rPr>
        <w:t>“</w:t>
      </w:r>
    </w:p>
    <w:p w:rsidR="00BE49F1" w:rsidRPr="001630DF" w:rsidRDefault="00DE0EDB" w:rsidP="001630DF">
      <w:pPr>
        <w:pStyle w:val="Odstavecseseznamem"/>
        <w:numPr>
          <w:ilvl w:val="0"/>
          <w:numId w:val="16"/>
        </w:numPr>
        <w:spacing w:before="40"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1630DF">
        <w:rPr>
          <w:rFonts w:ascii="Times New Roman" w:hAnsi="Times New Roman"/>
          <w:sz w:val="24"/>
        </w:rPr>
        <w:t xml:space="preserve">Detoa </w:t>
      </w:r>
      <w:r w:rsidR="00BE49F1" w:rsidRPr="001630DF">
        <w:rPr>
          <w:rFonts w:ascii="Times New Roman" w:hAnsi="Times New Roman"/>
          <w:sz w:val="24"/>
        </w:rPr>
        <w:t>továrna na výrobu dřevěných hraček</w:t>
      </w:r>
      <w:r w:rsidR="00BE49F1" w:rsidRPr="001630DF">
        <w:rPr>
          <w:rFonts w:ascii="Times New Roman" w:hAnsi="Times New Roman"/>
          <w:sz w:val="24"/>
        </w:rPr>
        <w:tab/>
      </w:r>
    </w:p>
    <w:p w:rsidR="00BE49F1" w:rsidRDefault="00BE49F1" w:rsidP="007266D4">
      <w:pPr>
        <w:jc w:val="both"/>
      </w:pPr>
    </w:p>
    <w:p w:rsidR="007A1AC0" w:rsidRPr="007A1AC0" w:rsidRDefault="00BE49F1" w:rsidP="00CF0F08">
      <w:pPr>
        <w:jc w:val="both"/>
      </w:pPr>
      <w:r>
        <w:t>V</w:t>
      </w:r>
      <w:r w:rsidR="008B4ED4">
        <w:t> květnu byla dokončena realizace projektu učebna</w:t>
      </w:r>
      <w:r w:rsidR="00D65CDA">
        <w:t xml:space="preserve"> v </w:t>
      </w:r>
      <w:r w:rsidR="00E55D8E">
        <w:t xml:space="preserve">zahradě: </w:t>
      </w:r>
      <w:r w:rsidR="008B4ED4">
        <w:t>,,</w:t>
      </w:r>
      <w:r w:rsidR="008B4ED4" w:rsidRPr="00DB1A8F">
        <w:t>Zelená učebna</w:t>
      </w:r>
      <w:r w:rsidR="008B4ED4">
        <w:t>“</w:t>
      </w:r>
      <w:r w:rsidR="0070492E">
        <w:t>.</w:t>
      </w:r>
      <w:r w:rsidR="008B4ED4">
        <w:t xml:space="preserve"> </w:t>
      </w:r>
      <w:r w:rsidR="00DE0EDB">
        <w:t>Koordi</w:t>
      </w:r>
      <w:r w:rsidR="0070492E">
        <w:softHyphen/>
      </w:r>
      <w:r w:rsidR="00DE0EDB">
        <w:t>ná</w:t>
      </w:r>
      <w:r w:rsidR="0070492E">
        <w:softHyphen/>
      </w:r>
      <w:r w:rsidR="00E55D8E">
        <w:t>tor</w:t>
      </w:r>
      <w:r w:rsidR="00DE0EDB">
        <w:t xml:space="preserve"> tohoto projektu byla</w:t>
      </w:r>
      <w:r w:rsidR="008B4ED4">
        <w:t xml:space="preserve"> Mgr</w:t>
      </w:r>
      <w:r w:rsidR="00227AAD">
        <w:t xml:space="preserve">. </w:t>
      </w:r>
      <w:r w:rsidR="008B4ED4">
        <w:t>Daniela Krejčíková, která celý projekt realizovala</w:t>
      </w:r>
      <w:r w:rsidR="00D65CDA">
        <w:t xml:space="preserve"> a </w:t>
      </w:r>
      <w:r w:rsidR="008B4ED4">
        <w:t>dovedla získat na tento projekt od MČ dotaci, která se týkala realizace této učebny</w:t>
      </w:r>
      <w:r w:rsidR="00227AAD">
        <w:t xml:space="preserve">. </w:t>
      </w:r>
    </w:p>
    <w:p w:rsidR="00F81E6C" w:rsidRPr="00325DA5" w:rsidRDefault="00F81E6C" w:rsidP="0070492E">
      <w:pPr>
        <w:keepNext/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lastRenderedPageBreak/>
        <w:t>19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Multikulturní výchova</w:t>
      </w:r>
    </w:p>
    <w:p w:rsidR="00F81E6C" w:rsidRPr="000D371F" w:rsidRDefault="00F81E6C" w:rsidP="007266D4">
      <w:pPr>
        <w:spacing w:after="120"/>
        <w:jc w:val="both"/>
      </w:pPr>
      <w:r w:rsidRPr="000D371F">
        <w:t>Multikulturní výchova je</w:t>
      </w:r>
      <w:r w:rsidR="00D65CDA">
        <w:t xml:space="preserve"> v </w:t>
      </w:r>
      <w:r w:rsidRPr="000D371F">
        <w:t>souladu se školním vzdělávacím programem integrována do vyučovacích předmětů na prvním</w:t>
      </w:r>
      <w:r w:rsidR="00D65CDA">
        <w:t xml:space="preserve"> i </w:t>
      </w:r>
      <w:r w:rsidRPr="000D371F">
        <w:t>druhém stupni</w:t>
      </w:r>
      <w:r w:rsidR="00227AAD">
        <w:t xml:space="preserve">. </w:t>
      </w:r>
      <w:r w:rsidRPr="000D371F">
        <w:t>Pro žáky zajišťujeme programy, přednášky</w:t>
      </w:r>
      <w:r w:rsidR="00D65CDA">
        <w:t xml:space="preserve"> a </w:t>
      </w:r>
      <w:r w:rsidRPr="000D371F">
        <w:t>besedy, při kterých mají možnost poznávat způsob života</w:t>
      </w:r>
      <w:r w:rsidR="00D65CDA">
        <w:t xml:space="preserve"> v </w:t>
      </w:r>
      <w:r w:rsidRPr="000D371F">
        <w:t>odlišném kulturním prostředí</w:t>
      </w:r>
      <w:r w:rsidR="00227AAD">
        <w:t xml:space="preserve">. </w:t>
      </w:r>
      <w:r w:rsidRPr="000D371F">
        <w:t>Žáci 5</w:t>
      </w:r>
      <w:r w:rsidR="00227AAD">
        <w:t xml:space="preserve">. </w:t>
      </w:r>
      <w:r w:rsidRPr="000D371F">
        <w:t>– 9</w:t>
      </w:r>
      <w:r w:rsidR="00227AAD">
        <w:t xml:space="preserve">. </w:t>
      </w:r>
      <w:r w:rsidRPr="000D371F">
        <w:t>tříd pravidelně navštěvují programy projektu Planeta Země 3000</w:t>
      </w:r>
      <w:r w:rsidR="00227AAD">
        <w:t xml:space="preserve">. </w:t>
      </w:r>
      <w:r w:rsidRPr="000D371F">
        <w:t>Multikulturní výchovu podporujeme zejména ve výuce cizích jazyků realizací třídních</w:t>
      </w:r>
      <w:r w:rsidR="00D65CDA">
        <w:t xml:space="preserve"> a </w:t>
      </w:r>
      <w:r w:rsidRPr="000D371F">
        <w:t>předmětových projektů</w:t>
      </w:r>
      <w:r w:rsidR="00D65CDA">
        <w:t xml:space="preserve"> a </w:t>
      </w:r>
      <w:r w:rsidRPr="000D371F">
        <w:t>zapojením do mezinárodních projektů</w:t>
      </w:r>
      <w:r w:rsidR="00227AAD">
        <w:t xml:space="preserve">. </w:t>
      </w:r>
    </w:p>
    <w:p w:rsidR="00F81E6C" w:rsidRDefault="00F81E6C" w:rsidP="007266D4">
      <w:pPr>
        <w:spacing w:after="240"/>
        <w:jc w:val="both"/>
      </w:pPr>
      <w:r w:rsidRPr="000D371F">
        <w:t>V rámci multikulturní výchovy se škola zapojila do festiva</w:t>
      </w:r>
      <w:r w:rsidR="007A1AC0">
        <w:t xml:space="preserve">lu </w:t>
      </w:r>
      <w:r w:rsidR="0070492E">
        <w:t>ZE</w:t>
      </w:r>
      <w:r w:rsidR="002E55C7">
        <w:t xml:space="preserve">MĚMY </w:t>
      </w:r>
      <w:r w:rsidR="007A1AC0">
        <w:t>umění spojuje</w:t>
      </w:r>
      <w:r w:rsidR="00227AAD">
        <w:t xml:space="preserve">. </w:t>
      </w:r>
    </w:p>
    <w:p w:rsidR="00F81E6C" w:rsidRPr="00325DA5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325DA5">
        <w:rPr>
          <w:b/>
          <w:bCs/>
          <w:color w:val="0000FF"/>
          <w:sz w:val="28"/>
          <w:szCs w:val="28"/>
        </w:rPr>
        <w:t>20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325DA5">
        <w:rPr>
          <w:b/>
          <w:bCs/>
          <w:color w:val="0000FF"/>
          <w:sz w:val="28"/>
          <w:szCs w:val="28"/>
        </w:rPr>
        <w:tab/>
        <w:t>Prevence rizikového chování</w:t>
      </w:r>
      <w:r w:rsidR="00227AAD">
        <w:rPr>
          <w:b/>
          <w:bCs/>
          <w:color w:val="0000FF"/>
          <w:sz w:val="28"/>
          <w:szCs w:val="28"/>
        </w:rPr>
        <w:t xml:space="preserve"> </w:t>
      </w:r>
    </w:p>
    <w:p w:rsidR="00AB71A5" w:rsidRDefault="00AB71A5" w:rsidP="007266D4">
      <w:pPr>
        <w:jc w:val="both"/>
      </w:pPr>
      <w:r w:rsidRPr="00417497">
        <w:t>Prevence ve školním roce 2016/2017 vycházela z preventivního programu školy</w:t>
      </w:r>
      <w:r w:rsidR="00227AAD">
        <w:t xml:space="preserve">. </w:t>
      </w:r>
    </w:p>
    <w:p w:rsidR="007A1AC0" w:rsidRPr="007A1AC0" w:rsidRDefault="007A1AC0" w:rsidP="007266D4">
      <w:pPr>
        <w:jc w:val="both"/>
        <w:rPr>
          <w:b/>
        </w:rPr>
      </w:pPr>
      <w:r w:rsidRPr="007A1AC0">
        <w:rPr>
          <w:b/>
        </w:rPr>
        <w:t>Žáci</w:t>
      </w:r>
    </w:p>
    <w:p w:rsidR="00AB71A5" w:rsidRPr="00417497" w:rsidRDefault="00AB71A5" w:rsidP="007266D4">
      <w:pPr>
        <w:jc w:val="both"/>
      </w:pPr>
      <w:r w:rsidRPr="00417497">
        <w:t>Základem prevence je spolupráce</w:t>
      </w:r>
      <w:r w:rsidR="00D65CDA">
        <w:t xml:space="preserve"> s </w:t>
      </w:r>
      <w:r w:rsidRPr="00417497">
        <w:t>občanským sdružením Proxima Sociale, o</w:t>
      </w:r>
      <w:r w:rsidR="00227AAD">
        <w:t xml:space="preserve">. </w:t>
      </w:r>
      <w:r w:rsidRPr="00417497">
        <w:t>p</w:t>
      </w:r>
      <w:r w:rsidR="00227AAD">
        <w:t xml:space="preserve">. </w:t>
      </w:r>
      <w:r w:rsidRPr="00417497">
        <w:t>s</w:t>
      </w:r>
      <w:r w:rsidR="00227AAD">
        <w:t xml:space="preserve">. </w:t>
      </w:r>
      <w:r w:rsidRPr="00417497">
        <w:t xml:space="preserve">, které připravilo pro naši školu primárně preventivní program pro žáky </w:t>
      </w:r>
      <w:r w:rsidR="00227AAD">
        <w:t>1.A</w:t>
      </w:r>
      <w:r w:rsidRPr="00417497">
        <w:t xml:space="preserve"> 2</w:t>
      </w:r>
      <w:r w:rsidR="00227AAD">
        <w:t xml:space="preserve">. </w:t>
      </w:r>
      <w:r w:rsidRPr="00417497">
        <w:t>stupněíd</w:t>
      </w:r>
      <w:r w:rsidR="00227AAD">
        <w:t xml:space="preserve">. </w:t>
      </w:r>
      <w:r w:rsidRPr="00417497">
        <w:t>Témata byla vybrána po dohodě se školním metodikem</w:t>
      </w:r>
      <w:r w:rsidR="00D65CDA">
        <w:t xml:space="preserve"> a </w:t>
      </w:r>
      <w:r w:rsidRPr="00417497">
        <w:t>třídními učiteli tak, aby odpovídala potřebám jednotlivých tříd</w:t>
      </w:r>
      <w:r w:rsidR="00227AAD">
        <w:t xml:space="preserve">. </w:t>
      </w:r>
      <w:r w:rsidRPr="00417497">
        <w:t>Cílem bylo preventivní působení na žáky prostřednictvím výkladu, řízené diskuse, výtvarných, hudebních, pohybových</w:t>
      </w:r>
      <w:r w:rsidR="00D65CDA">
        <w:t xml:space="preserve"> a </w:t>
      </w:r>
      <w:r w:rsidRPr="00417497">
        <w:t>relaxačních technik</w:t>
      </w:r>
      <w:r w:rsidR="00D65CDA">
        <w:t xml:space="preserve"> v </w:t>
      </w:r>
      <w:r w:rsidRPr="00417497">
        <w:t>daných tématech</w:t>
      </w:r>
      <w:r w:rsidR="00227AAD">
        <w:t xml:space="preserve">. </w:t>
      </w:r>
      <w:r w:rsidRPr="00417497">
        <w:t>Program se uskutečnil</w:t>
      </w:r>
      <w:r w:rsidR="00D65CDA">
        <w:t xml:space="preserve"> v </w:t>
      </w:r>
      <w:r w:rsidRPr="00417497">
        <w:t>dvouhodinových či tříhodinových blocích</w:t>
      </w:r>
      <w:r w:rsidR="00227AAD">
        <w:t xml:space="preserve">. </w:t>
      </w:r>
      <w:r w:rsidRPr="00417497">
        <w:t>Bloky byly vedeny dvojicí lektorů, třídní učitel byl většinou přítomen</w:t>
      </w:r>
      <w:r w:rsidR="00227AAD">
        <w:t xml:space="preserve">. </w:t>
      </w:r>
    </w:p>
    <w:p w:rsidR="00AB71A5" w:rsidRPr="00417497" w:rsidRDefault="00AB71A5" w:rsidP="007266D4">
      <w:pPr>
        <w:jc w:val="both"/>
      </w:pPr>
      <w:r>
        <w:t>V květnu proběhla beseda</w:t>
      </w:r>
      <w:r w:rsidR="00D65CDA">
        <w:t xml:space="preserve"> s </w:t>
      </w:r>
      <w:r>
        <w:t>Městskou polic</w:t>
      </w:r>
      <w:r w:rsidR="000A7E87">
        <w:t xml:space="preserve">ií </w:t>
      </w:r>
      <w:r>
        <w:t>Prahy 12 pro žáky 3</w:t>
      </w:r>
      <w:r w:rsidR="00227AAD">
        <w:t xml:space="preserve">. </w:t>
      </w:r>
      <w:r>
        <w:t>ročníků</w:t>
      </w:r>
      <w:r w:rsidR="00227AAD">
        <w:t xml:space="preserve">. </w:t>
      </w:r>
      <w:r>
        <w:t>Strážníci přiblížili dětem jejich práci</w:t>
      </w:r>
      <w:r w:rsidR="00D65CDA">
        <w:t xml:space="preserve"> a </w:t>
      </w:r>
      <w:r w:rsidR="00E55D8E">
        <w:t xml:space="preserve">na určitých </w:t>
      </w:r>
      <w:r>
        <w:t>příkladech dávali dětem návody, jak si poradit</w:t>
      </w:r>
      <w:r w:rsidR="00D65CDA">
        <w:t xml:space="preserve"> v </w:t>
      </w:r>
      <w:r>
        <w:t>nebezpečných situacích</w:t>
      </w:r>
      <w:r w:rsidR="00227AAD">
        <w:t xml:space="preserve">. </w:t>
      </w:r>
      <w:r w:rsidRPr="00417497">
        <w:t>Program pro 4</w:t>
      </w:r>
      <w:r w:rsidR="00227AAD">
        <w:t xml:space="preserve">. </w:t>
      </w:r>
      <w:r w:rsidRPr="00417497">
        <w:t>– 7</w:t>
      </w:r>
      <w:r w:rsidR="00227AAD">
        <w:t xml:space="preserve">. </w:t>
      </w:r>
      <w:r w:rsidRPr="00417497">
        <w:t>ročník byl financován z prostředků, které na prevenci uvolnila MČ Praha 12</w:t>
      </w:r>
      <w:r w:rsidR="00227AAD">
        <w:t xml:space="preserve">. </w:t>
      </w:r>
      <w:r w:rsidRPr="00417497">
        <w:t>Program pro 8</w:t>
      </w:r>
      <w:r w:rsidR="00227AAD">
        <w:t>.</w:t>
      </w:r>
      <w:r w:rsidR="00D65CDA">
        <w:t xml:space="preserve"> a </w:t>
      </w:r>
      <w:r w:rsidRPr="00417497">
        <w:t>9</w:t>
      </w:r>
      <w:r w:rsidR="00227AAD">
        <w:t xml:space="preserve">. </w:t>
      </w:r>
      <w:r w:rsidRPr="00417497">
        <w:t>ročník byl zajištěn z grantového programu hlavního města Prahy pro oblast primární prevence ve školách</w:t>
      </w:r>
      <w:r w:rsidR="00D65CDA">
        <w:t xml:space="preserve"> a </w:t>
      </w:r>
      <w:r w:rsidRPr="00417497">
        <w:t>školských zařízeních 2016</w:t>
      </w:r>
      <w:r w:rsidR="00227AAD">
        <w:t xml:space="preserve">. </w:t>
      </w:r>
    </w:p>
    <w:p w:rsidR="00AB71A5" w:rsidRPr="00417497" w:rsidRDefault="002121D0" w:rsidP="007266D4">
      <w:pPr>
        <w:jc w:val="both"/>
      </w:pPr>
      <w:r>
        <w:t>V 1</w:t>
      </w:r>
      <w:r w:rsidR="00227AAD">
        <w:t xml:space="preserve">. </w:t>
      </w:r>
      <w:r>
        <w:t>– 3</w:t>
      </w:r>
      <w:r w:rsidR="00227AAD">
        <w:t xml:space="preserve">. </w:t>
      </w:r>
      <w:r w:rsidR="00812EC6">
        <w:t>ročníku</w:t>
      </w:r>
      <w:r w:rsidR="00AB71A5" w:rsidRPr="00417497">
        <w:t xml:space="preserve"> proběhl program (Alkohol</w:t>
      </w:r>
      <w:r w:rsidR="00D65CDA">
        <w:t xml:space="preserve"> a </w:t>
      </w:r>
      <w:r w:rsidR="00AB71A5" w:rsidRPr="00417497">
        <w:t>Kouření) od Proximy Sociale, o</w:t>
      </w:r>
      <w:r w:rsidR="00227AAD">
        <w:t xml:space="preserve">. </w:t>
      </w:r>
      <w:r w:rsidR="00AB71A5" w:rsidRPr="00417497">
        <w:t>p</w:t>
      </w:r>
      <w:r w:rsidR="00227AAD">
        <w:t xml:space="preserve">. </w:t>
      </w:r>
      <w:r w:rsidR="00AB71A5" w:rsidRPr="00417497">
        <w:t>s</w:t>
      </w:r>
      <w:r w:rsidR="00227AAD">
        <w:t>.</w:t>
      </w:r>
      <w:r w:rsidR="00AB71A5" w:rsidRPr="00417497">
        <w:t>, který byl financován dotací Rady vlády ČR</w:t>
      </w:r>
      <w:r w:rsidR="00227AAD">
        <w:t xml:space="preserve">. </w:t>
      </w:r>
      <w:r w:rsidR="00AB71A5" w:rsidRPr="00417497">
        <w:t>V 5</w:t>
      </w:r>
      <w:r w:rsidR="00227AAD">
        <w:t xml:space="preserve">. </w:t>
      </w:r>
      <w:r w:rsidR="00812EC6">
        <w:t>– 9</w:t>
      </w:r>
      <w:r w:rsidR="00227AAD">
        <w:t xml:space="preserve">. </w:t>
      </w:r>
      <w:r w:rsidR="00812EC6">
        <w:t>ročníku</w:t>
      </w:r>
      <w:r w:rsidR="00AB71A5" w:rsidRPr="00417497">
        <w:t xml:space="preserve"> proběhla beseda</w:t>
      </w:r>
      <w:r w:rsidR="00D65CDA">
        <w:t xml:space="preserve"> s </w:t>
      </w:r>
      <w:r w:rsidR="00AB71A5" w:rsidRPr="00417497">
        <w:t>Městskou policií HMP (Sociálně-patologické jevy)</w:t>
      </w:r>
      <w:r w:rsidR="00227AAD">
        <w:t xml:space="preserve">. </w:t>
      </w:r>
      <w:r w:rsidR="00AB71A5">
        <w:t>V</w:t>
      </w:r>
      <w:r w:rsidR="00AB71A5" w:rsidRPr="00417497">
        <w:t> 7</w:t>
      </w:r>
      <w:r w:rsidR="00227AAD">
        <w:t>.</w:t>
      </w:r>
      <w:r w:rsidR="00D65CDA">
        <w:t xml:space="preserve"> a </w:t>
      </w:r>
      <w:r w:rsidR="00AB71A5" w:rsidRPr="00417497">
        <w:t>9</w:t>
      </w:r>
      <w:r w:rsidR="00227AAD">
        <w:t xml:space="preserve">. </w:t>
      </w:r>
      <w:r w:rsidR="00AB71A5" w:rsidRPr="00417497">
        <w:t>ročnících: Ochrana osob</w:t>
      </w:r>
      <w:r w:rsidR="00D65CDA">
        <w:t xml:space="preserve"> a </w:t>
      </w:r>
      <w:r w:rsidR="00AB71A5" w:rsidRPr="00417497">
        <w:t>majetku (témata: Mimořádné události</w:t>
      </w:r>
      <w:r w:rsidR="00D65CDA">
        <w:t xml:space="preserve"> a </w:t>
      </w:r>
      <w:r w:rsidR="00AB71A5" w:rsidRPr="00417497">
        <w:t>Jak si nenechat ublížit)</w:t>
      </w:r>
      <w:r w:rsidR="00227AAD">
        <w:t xml:space="preserve">. </w:t>
      </w:r>
    </w:p>
    <w:p w:rsidR="00AB71A5" w:rsidRPr="00417497" w:rsidRDefault="00AB71A5" w:rsidP="007266D4">
      <w:pPr>
        <w:jc w:val="both"/>
      </w:pPr>
      <w:r w:rsidRPr="00417497">
        <w:t xml:space="preserve">Ve třídě </w:t>
      </w:r>
      <w:r w:rsidR="00EC1CDD">
        <w:t>7.A</w:t>
      </w:r>
      <w:r w:rsidR="00D65CDA">
        <w:t xml:space="preserve"> a </w:t>
      </w:r>
      <w:r w:rsidR="00EC1CDD">
        <w:t>7.B</w:t>
      </w:r>
      <w:r w:rsidRPr="00417497">
        <w:t xml:space="preserve"> proběhlo divadelní představení</w:t>
      </w:r>
      <w:r w:rsidR="00D65CDA">
        <w:t xml:space="preserve"> s </w:t>
      </w:r>
      <w:r w:rsidRPr="00417497">
        <w:t>preventivní tématikou – Divadlo utlačovaných</w:t>
      </w:r>
      <w:r w:rsidR="00227AAD">
        <w:t xml:space="preserve">. </w:t>
      </w:r>
      <w:r w:rsidR="00297755">
        <w:t>Šesté a sedmé t</w:t>
      </w:r>
      <w:r w:rsidRPr="00417497">
        <w:t>řídy se zúčastnily programu Prevence rizik výživy realizovaný firmou Nestlé</w:t>
      </w:r>
      <w:r w:rsidR="00227AAD">
        <w:t xml:space="preserve">. </w:t>
      </w:r>
      <w:r w:rsidRPr="00417497">
        <w:t>Program byl zaměřen na zdravou stravu</w:t>
      </w:r>
      <w:r w:rsidR="00D65CDA">
        <w:t xml:space="preserve"> a </w:t>
      </w:r>
      <w:r w:rsidRPr="00417497">
        <w:t>prevenci poruch příjmu potravy</w:t>
      </w:r>
      <w:r w:rsidR="00227AAD">
        <w:t xml:space="preserve">. </w:t>
      </w:r>
      <w:r w:rsidRPr="00417497">
        <w:t xml:space="preserve">Třída </w:t>
      </w:r>
      <w:r w:rsidR="00EC1CDD">
        <w:t>7.B</w:t>
      </w:r>
      <w:r w:rsidRPr="00417497">
        <w:t xml:space="preserve"> měla přednášku digitalizovanou</w:t>
      </w:r>
      <w:r w:rsidR="00227AAD">
        <w:t xml:space="preserve">. </w:t>
      </w:r>
    </w:p>
    <w:p w:rsidR="00AB71A5" w:rsidRPr="00417497" w:rsidRDefault="00AB71A5" w:rsidP="007266D4">
      <w:pPr>
        <w:jc w:val="both"/>
      </w:pPr>
      <w:r w:rsidRPr="00417497">
        <w:t xml:space="preserve">Ve třídách </w:t>
      </w:r>
      <w:r w:rsidR="00EC1CDD">
        <w:t>7.A</w:t>
      </w:r>
      <w:r w:rsidRPr="00417497">
        <w:t xml:space="preserve">/B, </w:t>
      </w:r>
      <w:r w:rsidR="00EC1CDD">
        <w:t>8.A</w:t>
      </w:r>
      <w:r w:rsidRPr="00417497">
        <w:t>/B</w:t>
      </w:r>
      <w:r w:rsidR="00D65CDA">
        <w:t xml:space="preserve"> a </w:t>
      </w:r>
      <w:r w:rsidR="00EC1CDD">
        <w:t>9.A</w:t>
      </w:r>
      <w:r w:rsidRPr="00417497">
        <w:t>/B proběhly preventivní programy – Než užiješ alkohol, užij svůj mozek</w:t>
      </w:r>
      <w:r w:rsidR="00227AAD">
        <w:t xml:space="preserve">. </w:t>
      </w:r>
      <w:r w:rsidRPr="00417497">
        <w:t xml:space="preserve">Programy vedla lektorka </w:t>
      </w:r>
      <w:r>
        <w:t>MgA</w:t>
      </w:r>
      <w:r w:rsidR="00227AAD">
        <w:t xml:space="preserve">. </w:t>
      </w:r>
      <w:r w:rsidRPr="00417497">
        <w:t>Malinová ze sp</w:t>
      </w:r>
      <w:r w:rsidR="00E55D8E">
        <w:t>o</w:t>
      </w:r>
      <w:r w:rsidRPr="00417497">
        <w:t>lečnosti Sananim</w:t>
      </w:r>
      <w:r w:rsidR="00227AAD">
        <w:t xml:space="preserve">. </w:t>
      </w:r>
    </w:p>
    <w:p w:rsidR="00AB71A5" w:rsidRPr="00417497" w:rsidRDefault="00AB71A5" w:rsidP="007266D4">
      <w:pPr>
        <w:jc w:val="both"/>
      </w:pPr>
      <w:r w:rsidRPr="00417497">
        <w:t>Žáci 1</w:t>
      </w:r>
      <w:r w:rsidR="00227AAD">
        <w:t>.</w:t>
      </w:r>
      <w:r w:rsidR="00D65CDA">
        <w:t xml:space="preserve"> i </w:t>
      </w:r>
      <w:r w:rsidRPr="00417497">
        <w:t>2 stupně navštívili Festival – Odvrácená strana dětství, pořádaný Dětským krizovým centrem</w:t>
      </w:r>
      <w:r w:rsidR="00227AAD">
        <w:t xml:space="preserve">. </w:t>
      </w:r>
      <w:r w:rsidRPr="00417497">
        <w:t>Jednalo se o preventivní pořad věnovaný závažné problematice týrání</w:t>
      </w:r>
      <w:r w:rsidR="00D65CDA">
        <w:t xml:space="preserve"> a </w:t>
      </w:r>
      <w:r w:rsidRPr="00417497">
        <w:t>zneužívání dětí</w:t>
      </w:r>
      <w:r w:rsidR="00227AAD">
        <w:t xml:space="preserve">. </w:t>
      </w:r>
    </w:p>
    <w:p w:rsidR="00AB71A5" w:rsidRPr="00417497" w:rsidRDefault="00AB71A5" w:rsidP="007266D4">
      <w:pPr>
        <w:pStyle w:val="Normlnweb"/>
        <w:spacing w:before="0" w:beforeAutospacing="0" w:after="0" w:afterAutospacing="0"/>
        <w:jc w:val="both"/>
      </w:pPr>
      <w:r w:rsidRPr="00417497">
        <w:t>Žákům 6</w:t>
      </w:r>
      <w:r w:rsidR="00227AAD">
        <w:t xml:space="preserve">. </w:t>
      </w:r>
      <w:r w:rsidRPr="00417497">
        <w:t>-</w:t>
      </w:r>
      <w:r w:rsidR="002121D0">
        <w:t xml:space="preserve"> </w:t>
      </w:r>
      <w:r w:rsidRPr="00417497">
        <w:t>9</w:t>
      </w:r>
      <w:r w:rsidR="00227AAD">
        <w:t xml:space="preserve">. </w:t>
      </w:r>
      <w:r w:rsidRPr="00417497">
        <w:t>ročníku představily lektorky činnost</w:t>
      </w:r>
      <w:r w:rsidR="00D65CDA">
        <w:t xml:space="preserve"> a </w:t>
      </w:r>
      <w:r w:rsidRPr="00417497">
        <w:t>program nízkoprahového komunitního centra centra Krok</w:t>
      </w:r>
      <w:r w:rsidR="00227AAD">
        <w:t xml:space="preserve">. </w:t>
      </w:r>
      <w:r w:rsidRPr="00417497">
        <w:t>Jde o občanské sdružení Proxima Sociale nabízí dětem</w:t>
      </w:r>
      <w:r w:rsidR="00D65CDA">
        <w:t xml:space="preserve"> a </w:t>
      </w:r>
      <w:r w:rsidRPr="00417497">
        <w:t>mládeži ve věku 12 až 19 let nízkoprahové</w:t>
      </w:r>
      <w:r w:rsidR="00D65CDA">
        <w:t xml:space="preserve"> a </w:t>
      </w:r>
      <w:r w:rsidRPr="00417497">
        <w:t>terénní pro</w:t>
      </w:r>
      <w:r w:rsidR="00BA3BBD">
        <w:t>gramy</w:t>
      </w:r>
      <w:r w:rsidR="00227AAD">
        <w:t xml:space="preserve">. </w:t>
      </w:r>
      <w:r w:rsidR="00BA3BBD">
        <w:t>Klub Krok je</w:t>
      </w:r>
      <w:r w:rsidRPr="00417497">
        <w:t xml:space="preserve"> zařízení pro děti</w:t>
      </w:r>
      <w:r w:rsidR="00D65CDA">
        <w:t xml:space="preserve"> a </w:t>
      </w:r>
      <w:r w:rsidRPr="00417497">
        <w:t>mládež nabízející podporu</w:t>
      </w:r>
      <w:r w:rsidR="00D65CDA">
        <w:t xml:space="preserve"> a </w:t>
      </w:r>
      <w:r w:rsidRPr="00417497">
        <w:t>pomoc dětem</w:t>
      </w:r>
      <w:r w:rsidR="00D65CDA">
        <w:t xml:space="preserve"> a </w:t>
      </w:r>
      <w:r w:rsidRPr="00417497">
        <w:t>mládeži převážně z Prahy 12, které se ocitly</w:t>
      </w:r>
      <w:r w:rsidR="00D65CDA">
        <w:t xml:space="preserve"> v </w:t>
      </w:r>
      <w:r w:rsidRPr="00417497">
        <w:t>obtížné životní situaci</w:t>
      </w:r>
      <w:r w:rsidR="00227AAD">
        <w:t xml:space="preserve">. </w:t>
      </w:r>
    </w:p>
    <w:p w:rsidR="00AB71A5" w:rsidRPr="00417497" w:rsidRDefault="00AB71A5" w:rsidP="007266D4">
      <w:pPr>
        <w:jc w:val="both"/>
      </w:pPr>
      <w:r w:rsidRPr="00417497">
        <w:t>Žáci 2</w:t>
      </w:r>
      <w:r w:rsidR="00227AAD">
        <w:t xml:space="preserve">. </w:t>
      </w:r>
      <w:r w:rsidRPr="00417497">
        <w:t>stupně vyplnili anonymní dotazníky od Pražského centra primární prevence Centra sociálních služeb, jehož cílem je zmapovat výskyt rizikového chování u těchto cílových skupin</w:t>
      </w:r>
      <w:r w:rsidR="00227AAD">
        <w:t xml:space="preserve">. </w:t>
      </w:r>
      <w:r w:rsidRPr="00417497">
        <w:t>Dále 9</w:t>
      </w:r>
      <w:r w:rsidR="00227AAD">
        <w:t xml:space="preserve">. </w:t>
      </w:r>
      <w:r w:rsidRPr="00417497">
        <w:t>ročníky vyplnily dotazníky na téma Adiktologie, Lékařské fakulty UK Praha</w:t>
      </w:r>
      <w:r w:rsidR="00227AAD">
        <w:t xml:space="preserve">. </w:t>
      </w:r>
    </w:p>
    <w:p w:rsidR="00AB71A5" w:rsidRPr="00417497" w:rsidRDefault="00AB71A5" w:rsidP="007266D4">
      <w:pPr>
        <w:jc w:val="both"/>
      </w:pPr>
      <w:r w:rsidRPr="00417497">
        <w:t>Na 2</w:t>
      </w:r>
      <w:r w:rsidR="00227AAD">
        <w:t xml:space="preserve">. </w:t>
      </w:r>
      <w:r w:rsidRPr="00417497">
        <w:t>stupni proběhl projektový den Finanční gramotnost, který pořádala Mgr</w:t>
      </w:r>
      <w:r w:rsidR="00227AAD">
        <w:t xml:space="preserve">. </w:t>
      </w:r>
      <w:r w:rsidRPr="00417497">
        <w:t>Jana Vlková</w:t>
      </w:r>
      <w:r w:rsidR="00227AAD">
        <w:t xml:space="preserve">. </w:t>
      </w:r>
      <w:r w:rsidRPr="00417497">
        <w:t>Následoval workshop pro učitele</w:t>
      </w:r>
      <w:r w:rsidR="00D65CDA">
        <w:t xml:space="preserve"> a </w:t>
      </w:r>
      <w:r w:rsidRPr="00417497">
        <w:t>škola obdržela certifikát Finančně gramotná škola od spol</w:t>
      </w:r>
      <w:r w:rsidR="00227AAD">
        <w:t xml:space="preserve">. </w:t>
      </w:r>
      <w:r w:rsidRPr="00417497">
        <w:t>Ourchance, o</w:t>
      </w:r>
      <w:r w:rsidR="00227AAD">
        <w:t xml:space="preserve">. </w:t>
      </w:r>
      <w:r w:rsidRPr="00417497">
        <w:t>p</w:t>
      </w:r>
      <w:r w:rsidR="00227AAD">
        <w:t xml:space="preserve">. </w:t>
      </w:r>
      <w:r w:rsidRPr="00417497">
        <w:t>s</w:t>
      </w:r>
      <w:r w:rsidR="00227AAD">
        <w:t xml:space="preserve">. </w:t>
      </w:r>
    </w:p>
    <w:p w:rsidR="00BA3BBD" w:rsidRDefault="00AB71A5" w:rsidP="007266D4">
      <w:pPr>
        <w:jc w:val="both"/>
      </w:pPr>
      <w:r w:rsidRPr="00417497">
        <w:t xml:space="preserve">V rámci prevence rizikového chování se žáci naší školy pravidelně účastní soutěže Antifetfest Tentokrát žáci </w:t>
      </w:r>
      <w:r w:rsidR="00EC1CDD">
        <w:t>9.A</w:t>
      </w:r>
      <w:r w:rsidR="00D65CDA">
        <w:t xml:space="preserve"> v </w:t>
      </w:r>
      <w:r w:rsidRPr="00417497">
        <w:t>rámci předmětu Mediální výchova natočili film</w:t>
      </w:r>
      <w:r>
        <w:t xml:space="preserve"> –„Platonická láska</w:t>
      </w:r>
      <w:r w:rsidR="00BA3BBD">
        <w:t>“</w:t>
      </w:r>
      <w:r w:rsidR="00227AAD">
        <w:t xml:space="preserve">. </w:t>
      </w:r>
    </w:p>
    <w:p w:rsidR="00AB71A5" w:rsidRPr="00417497" w:rsidRDefault="00EC1CDD" w:rsidP="007266D4">
      <w:pPr>
        <w:jc w:val="both"/>
      </w:pPr>
      <w:r>
        <w:lastRenderedPageBreak/>
        <w:t>9.A</w:t>
      </w:r>
      <w:r w:rsidR="00AB71A5">
        <w:t xml:space="preserve"> </w:t>
      </w:r>
      <w:r w:rsidR="00BA3BBD">
        <w:t xml:space="preserve">se zúčastnila </w:t>
      </w:r>
      <w:r w:rsidR="00AB71A5">
        <w:t>11</w:t>
      </w:r>
      <w:r w:rsidR="00227AAD">
        <w:t xml:space="preserve">. </w:t>
      </w:r>
      <w:r w:rsidR="00AB71A5">
        <w:t>ročníku festivalu Antifetfestu aneb Jde to</w:t>
      </w:r>
      <w:r w:rsidR="00D65CDA">
        <w:t xml:space="preserve"> i </w:t>
      </w:r>
      <w:r w:rsidR="00AB71A5">
        <w:t>jinak</w:t>
      </w:r>
      <w:r w:rsidR="00D65CDA">
        <w:t xml:space="preserve"> v </w:t>
      </w:r>
      <w:r w:rsidR="00AB71A5">
        <w:t>Modřanském biografu</w:t>
      </w:r>
      <w:r w:rsidR="00227AAD">
        <w:t xml:space="preserve">. </w:t>
      </w:r>
    </w:p>
    <w:p w:rsidR="00AB71A5" w:rsidRDefault="00BA3BBD" w:rsidP="007266D4">
      <w:pPr>
        <w:jc w:val="both"/>
      </w:pPr>
      <w:r>
        <w:t>Ve š</w:t>
      </w:r>
      <w:r w:rsidR="00E55D8E">
        <w:t>kole proběhl Festival ZEMĚ</w:t>
      </w:r>
      <w:r>
        <w:t>MY</w:t>
      </w:r>
      <w:r w:rsidR="00AB71A5" w:rsidRPr="00417497">
        <w:t>, který má napomoci přirozené integraci dětí-cizinců ze zemí mimo Evro</w:t>
      </w:r>
      <w:r>
        <w:t>pskou unii, žijících</w:t>
      </w:r>
      <w:r w:rsidR="00D65CDA">
        <w:t xml:space="preserve"> v </w:t>
      </w:r>
      <w:r>
        <w:t xml:space="preserve">Praze 12 – </w:t>
      </w:r>
      <w:r w:rsidR="00AB71A5" w:rsidRPr="00417497">
        <w:t>například Vietnamců, Ukrajinců, Číňanů a příslušníků dalších národů</w:t>
      </w:r>
      <w:r w:rsidR="00227AAD">
        <w:t xml:space="preserve">. </w:t>
      </w:r>
    </w:p>
    <w:p w:rsidR="00AB71A5" w:rsidRDefault="00AB71A5" w:rsidP="007266D4">
      <w:pPr>
        <w:jc w:val="both"/>
      </w:pPr>
      <w:r>
        <w:t>V 9</w:t>
      </w:r>
      <w:r w:rsidR="00227AAD">
        <w:t xml:space="preserve">. </w:t>
      </w:r>
      <w:r>
        <w:t>roční</w:t>
      </w:r>
      <w:r w:rsidR="002121D0">
        <w:t>ku proběhla beseda</w:t>
      </w:r>
      <w:r w:rsidR="00D65CDA">
        <w:t xml:space="preserve"> s </w:t>
      </w:r>
      <w:r w:rsidR="002121D0">
        <w:t xml:space="preserve">pamětníkem </w:t>
      </w:r>
      <w:r>
        <w:t>V</w:t>
      </w:r>
      <w:r w:rsidR="00227AAD">
        <w:t xml:space="preserve">. </w:t>
      </w:r>
      <w:r>
        <w:t>Myslíkem – odsun Němců z pohraničí</w:t>
      </w:r>
      <w:r w:rsidR="00227AAD">
        <w:t xml:space="preserve">. </w:t>
      </w:r>
      <w:r>
        <w:t>Součástí besedy bylo promítání dokumentu Zabíjení po Česku</w:t>
      </w:r>
      <w:r w:rsidR="00227AAD">
        <w:t xml:space="preserve">. </w:t>
      </w:r>
      <w:r>
        <w:t>Projekt zajišťovala organizace Člověk</w:t>
      </w:r>
      <w:r w:rsidR="00D65CDA">
        <w:t xml:space="preserve"> v </w:t>
      </w:r>
      <w:r>
        <w:t>tísni – Příběhy bezpráví</w:t>
      </w:r>
      <w:r w:rsidR="00227AAD">
        <w:t xml:space="preserve">. </w:t>
      </w:r>
    </w:p>
    <w:p w:rsidR="00AB71A5" w:rsidRDefault="00AB71A5" w:rsidP="007266D4">
      <w:pPr>
        <w:jc w:val="both"/>
      </w:pPr>
      <w:r>
        <w:t>Naše škola se zapojila do celostátního výzkumu E-bezpečí</w:t>
      </w:r>
      <w:r w:rsidR="00227AAD">
        <w:t xml:space="preserve">. </w:t>
      </w:r>
      <w:r>
        <w:t>Žáci 4</w:t>
      </w:r>
      <w:r w:rsidR="00227AAD">
        <w:t xml:space="preserve">. </w:t>
      </w:r>
      <w:r>
        <w:t>-</w:t>
      </w:r>
      <w:r w:rsidR="002121D0">
        <w:t xml:space="preserve"> </w:t>
      </w:r>
      <w:r>
        <w:t>9</w:t>
      </w:r>
      <w:r w:rsidR="00227AAD">
        <w:t xml:space="preserve">. </w:t>
      </w:r>
      <w:r>
        <w:t>tříd anonymně vyplnili dotazníky na téma Sexting, Kybergrooming</w:t>
      </w:r>
      <w:r w:rsidR="00D65CDA">
        <w:t xml:space="preserve"> a </w:t>
      </w:r>
      <w:r>
        <w:t>další rizika</w:t>
      </w:r>
      <w:r w:rsidR="00227AAD">
        <w:t xml:space="preserve">. </w:t>
      </w:r>
      <w:r>
        <w:t>Výzkum je realizován výzkumníky pro</w:t>
      </w:r>
      <w:r w:rsidR="00BA3BBD">
        <w:t xml:space="preserve">jektu E-bezpečí Pedagogické </w:t>
      </w:r>
      <w:r>
        <w:t>fakulty UP</w:t>
      </w:r>
      <w:r w:rsidR="00D65CDA">
        <w:t xml:space="preserve"> v </w:t>
      </w:r>
      <w:r>
        <w:t>Olomou</w:t>
      </w:r>
      <w:r w:rsidR="002121D0">
        <w:t>ci</w:t>
      </w:r>
      <w:r w:rsidR="00D65CDA">
        <w:t xml:space="preserve"> s </w:t>
      </w:r>
      <w:r w:rsidR="002121D0">
        <w:t>podporou společností O2</w:t>
      </w:r>
      <w:r w:rsidR="00D65CDA">
        <w:t xml:space="preserve"> a </w:t>
      </w:r>
      <w:r>
        <w:t>Seznam</w:t>
      </w:r>
      <w:r w:rsidR="00227AAD">
        <w:t xml:space="preserve">. </w:t>
      </w:r>
    </w:p>
    <w:p w:rsidR="00AB71A5" w:rsidRDefault="00AB71A5" w:rsidP="007266D4">
      <w:pPr>
        <w:jc w:val="both"/>
      </w:pPr>
      <w:r>
        <w:t>ŠMP se zapojila do projektu „Nenech to být“</w:t>
      </w:r>
      <w:r w:rsidR="00227AAD">
        <w:t xml:space="preserve">. </w:t>
      </w:r>
      <w:r>
        <w:t>Jde o nový nástroj</w:t>
      </w:r>
      <w:r w:rsidR="00D65CDA">
        <w:t xml:space="preserve"> k </w:t>
      </w:r>
      <w:r>
        <w:t>odhalování šikany ve školách, který funguje na principu schránek důvěry, ale</w:t>
      </w:r>
      <w:r w:rsidR="00D65CDA">
        <w:t xml:space="preserve"> v </w:t>
      </w:r>
      <w:r>
        <w:t>elektronickém prostředí prostřednictvím webu nebo mobilních aplikací</w:t>
      </w:r>
      <w:r w:rsidR="00227AAD">
        <w:t xml:space="preserve">. </w:t>
      </w:r>
      <w:r>
        <w:t>Projekt poskytuje možnost rychlého odhalení negativních vztahů ve školním prostředí</w:t>
      </w:r>
      <w:r w:rsidR="00D65CDA">
        <w:t xml:space="preserve"> a </w:t>
      </w:r>
      <w:r>
        <w:t>tím řešit či minimalizovat rizika se šikanou spojena</w:t>
      </w:r>
      <w:r w:rsidR="00227AAD">
        <w:t xml:space="preserve">. </w:t>
      </w:r>
    </w:p>
    <w:p w:rsidR="00F62675" w:rsidRDefault="00F62675" w:rsidP="007266D4">
      <w:pPr>
        <w:jc w:val="both"/>
      </w:pPr>
    </w:p>
    <w:p w:rsidR="00F62675" w:rsidRPr="007A1AC0" w:rsidRDefault="00F62675" w:rsidP="007266D4">
      <w:pPr>
        <w:jc w:val="both"/>
        <w:rPr>
          <w:b/>
        </w:rPr>
      </w:pPr>
      <w:r w:rsidRPr="007A1AC0">
        <w:rPr>
          <w:b/>
        </w:rPr>
        <w:t>Den bezpečné dopravy</w:t>
      </w:r>
    </w:p>
    <w:p w:rsidR="00F62675" w:rsidRDefault="00F62675" w:rsidP="007266D4">
      <w:pPr>
        <w:jc w:val="both"/>
      </w:pPr>
      <w:r>
        <w:t>Pod záštitou MČ Prahy 12</w:t>
      </w:r>
      <w:r w:rsidR="00D65CDA">
        <w:t xml:space="preserve"> a </w:t>
      </w:r>
      <w:r>
        <w:t>radní pro dopravu Lenky Vedralové uspořádal BESIP ve spolupráci MHMP „ Dopravní den“ ve Viničním domku</w:t>
      </w:r>
      <w:r w:rsidR="00D65CDA">
        <w:t xml:space="preserve"> v </w:t>
      </w:r>
      <w:r>
        <w:t>Modřanech</w:t>
      </w:r>
      <w:r w:rsidR="00227AAD">
        <w:t xml:space="preserve">. </w:t>
      </w:r>
      <w:r>
        <w:t xml:space="preserve">Zde si žáci </w:t>
      </w:r>
      <w:r w:rsidR="00227AAD">
        <w:t xml:space="preserve">4.A </w:t>
      </w:r>
      <w:r>
        <w:t>vyzkoušeli</w:t>
      </w:r>
      <w:r w:rsidR="00227AAD">
        <w:t xml:space="preserve"> </w:t>
      </w:r>
      <w:r>
        <w:t>jízdu zručnosti na kolech, „ alkoholické brýle“ simulující 1,5 promile, prohlídku policejního auta</w:t>
      </w:r>
      <w:r w:rsidR="00D65CDA">
        <w:t xml:space="preserve"> a </w:t>
      </w:r>
      <w:r>
        <w:t>sanitky,</w:t>
      </w:r>
      <w:r w:rsidR="00D65CDA">
        <w:t xml:space="preserve"> v </w:t>
      </w:r>
      <w:r>
        <w:t>pojízdném autobusu si na motocyklovém</w:t>
      </w:r>
      <w:r w:rsidR="00D65CDA">
        <w:t xml:space="preserve"> a </w:t>
      </w:r>
      <w:r>
        <w:t>automobilovém trenažéru své řidičské schopnosti</w:t>
      </w:r>
      <w:r w:rsidR="00227AAD">
        <w:t xml:space="preserve">. </w:t>
      </w:r>
    </w:p>
    <w:p w:rsidR="00F62675" w:rsidRDefault="00F62675" w:rsidP="007266D4">
      <w:pPr>
        <w:spacing w:after="120"/>
        <w:jc w:val="both"/>
      </w:pPr>
    </w:p>
    <w:p w:rsidR="00105939" w:rsidRPr="0047520B" w:rsidRDefault="00105939" w:rsidP="007266D4">
      <w:pPr>
        <w:jc w:val="both"/>
      </w:pPr>
    </w:p>
    <w:p w:rsidR="00105939" w:rsidRDefault="008623BC" w:rsidP="007266D4">
      <w:pPr>
        <w:jc w:val="both"/>
      </w:pPr>
      <w:r w:rsidRPr="007A1AC0">
        <w:rPr>
          <w:b/>
        </w:rPr>
        <w:t>Návštěva hasičské stanice</w:t>
      </w:r>
      <w:r w:rsidRPr="0047520B">
        <w:t xml:space="preserve"> – Strašnice se zaměřením na besedu –</w:t>
      </w:r>
      <w:r w:rsidR="00BA3BBD">
        <w:t xml:space="preserve"> </w:t>
      </w:r>
      <w:r w:rsidRPr="0047520B">
        <w:t>Zemětřesení</w:t>
      </w:r>
      <w:r w:rsidR="00D65CDA">
        <w:t xml:space="preserve"> v</w:t>
      </w:r>
      <w:r w:rsidR="00105939">
        <w:t> </w:t>
      </w:r>
      <w:r w:rsidRPr="0047520B">
        <w:t>Nepálu</w:t>
      </w:r>
      <w:r w:rsidR="00105939">
        <w:t>.</w:t>
      </w:r>
      <w:r w:rsidRPr="0047520B">
        <w:t xml:space="preserve"> </w:t>
      </w:r>
    </w:p>
    <w:p w:rsidR="00105939" w:rsidRDefault="00105939" w:rsidP="007266D4">
      <w:pPr>
        <w:jc w:val="both"/>
      </w:pPr>
    </w:p>
    <w:p w:rsidR="00105939" w:rsidRDefault="00105939" w:rsidP="00105939">
      <w:pPr>
        <w:jc w:val="both"/>
      </w:pPr>
      <w:r w:rsidRPr="007A1AC0">
        <w:rPr>
          <w:b/>
        </w:rPr>
        <w:t>Návštěva hasičské stanice</w:t>
      </w:r>
      <w:r>
        <w:rPr>
          <w:b/>
        </w:rPr>
        <w:t xml:space="preserve"> s </w:t>
      </w:r>
      <w:r w:rsidRPr="007A1AC0">
        <w:rPr>
          <w:b/>
        </w:rPr>
        <w:t>číslem</w:t>
      </w:r>
      <w:r>
        <w:t xml:space="preserve"> 11 v Praze </w:t>
      </w:r>
      <w:r w:rsidRPr="0047520B">
        <w:t>Modřanech</w:t>
      </w:r>
    </w:p>
    <w:p w:rsidR="008623BC" w:rsidRPr="0047520B" w:rsidRDefault="008623BC" w:rsidP="007266D4">
      <w:pPr>
        <w:jc w:val="both"/>
      </w:pPr>
      <w:r w:rsidRPr="0047520B">
        <w:t xml:space="preserve">Jedná se o nejmladší stanici Hasičského záchranného sboru hlavního </w:t>
      </w:r>
      <w:r w:rsidR="00812EC6">
        <w:t>města Prahy (dále jen HZS HMP</w:t>
      </w:r>
      <w:r w:rsidRPr="0047520B">
        <w:t>), na které kromě výjezdové jednotky sídlí rovněž Operační</w:t>
      </w:r>
      <w:r w:rsidR="00D65CDA">
        <w:t xml:space="preserve"> a </w:t>
      </w:r>
      <w:r w:rsidRPr="0047520B">
        <w:t>informační středisko HZS hl</w:t>
      </w:r>
      <w:r w:rsidR="00227AAD">
        <w:t xml:space="preserve">. </w:t>
      </w:r>
      <w:r w:rsidRPr="0047520B">
        <w:t>m</w:t>
      </w:r>
      <w:r w:rsidR="00227AAD">
        <w:t xml:space="preserve">. </w:t>
      </w:r>
      <w:r w:rsidRPr="0047520B">
        <w:t>Prahy, tedy operátoři tísňových linek 150</w:t>
      </w:r>
      <w:r w:rsidR="00D65CDA">
        <w:t xml:space="preserve"> a </w:t>
      </w:r>
      <w:r w:rsidRPr="0047520B">
        <w:t>112</w:t>
      </w:r>
      <w:r w:rsidR="00227AAD">
        <w:t xml:space="preserve">. </w:t>
      </w:r>
      <w:r w:rsidRPr="0047520B">
        <w:t>Dále je zde Odbor ochrany obyvatelstva</w:t>
      </w:r>
      <w:r w:rsidR="00D65CDA">
        <w:t xml:space="preserve"> a </w:t>
      </w:r>
      <w:r w:rsidRPr="0047520B">
        <w:t>krizové řízení HZS hl</w:t>
      </w:r>
      <w:r w:rsidR="00227AAD">
        <w:t xml:space="preserve">. </w:t>
      </w:r>
      <w:r w:rsidRPr="0047520B">
        <w:t>m</w:t>
      </w:r>
      <w:r w:rsidR="00227AAD">
        <w:t xml:space="preserve">. </w:t>
      </w:r>
      <w:r w:rsidRPr="0047520B">
        <w:t>Prahy</w:t>
      </w:r>
      <w:r w:rsidR="00227AAD">
        <w:t xml:space="preserve">. </w:t>
      </w:r>
    </w:p>
    <w:p w:rsidR="00105939" w:rsidRDefault="00105939" w:rsidP="007266D4">
      <w:pPr>
        <w:jc w:val="both"/>
      </w:pPr>
    </w:p>
    <w:p w:rsidR="0082503F" w:rsidRDefault="007A1AC0" w:rsidP="0082503F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rPr>
          <w:b/>
        </w:rPr>
      </w:pPr>
      <w:r>
        <w:rPr>
          <w:b/>
        </w:rPr>
        <w:t>Projekt Prevence rizik výživy</w:t>
      </w:r>
    </w:p>
    <w:p w:rsidR="008623BC" w:rsidRPr="0082503F" w:rsidRDefault="008623BC" w:rsidP="0082503F">
      <w:pPr>
        <w:pStyle w:val="Normlnweb"/>
        <w:shd w:val="clear" w:color="auto" w:fill="FFFFFF"/>
        <w:spacing w:before="0" w:beforeAutospacing="0" w:after="0" w:afterAutospacing="0" w:line="240" w:lineRule="atLeast"/>
        <w:jc w:val="both"/>
        <w:rPr>
          <w:b/>
        </w:rPr>
      </w:pPr>
      <w:r w:rsidRPr="0047520B">
        <w:t>„Prevence rizik výživy“ – projekt připravili lektoři ze společnosti Nestlé</w:t>
      </w:r>
      <w:r w:rsidR="00D65CDA">
        <w:t xml:space="preserve"> a </w:t>
      </w:r>
      <w:r>
        <w:t>ŠIK</w:t>
      </w:r>
      <w:r w:rsidR="00227AAD">
        <w:t xml:space="preserve">. </w:t>
      </w:r>
      <w:r w:rsidR="00E55D8E">
        <w:t xml:space="preserve">Přednášky se zúčastnily </w:t>
      </w:r>
      <w:r w:rsidR="00812EC6">
        <w:t>3</w:t>
      </w:r>
      <w:r w:rsidR="00227AAD">
        <w:t xml:space="preserve">. </w:t>
      </w:r>
      <w:r w:rsidR="00812EC6">
        <w:t>–</w:t>
      </w:r>
      <w:r>
        <w:t xml:space="preserve"> 7</w:t>
      </w:r>
      <w:r w:rsidR="00227AAD">
        <w:t xml:space="preserve">. </w:t>
      </w:r>
      <w:r>
        <w:t>ročníky</w:t>
      </w:r>
      <w:r w:rsidR="00227AAD">
        <w:t xml:space="preserve">. </w:t>
      </w:r>
      <w:r w:rsidRPr="0047520B">
        <w:t>Z 2</w:t>
      </w:r>
      <w:r w:rsidR="00227AAD">
        <w:t xml:space="preserve">. </w:t>
      </w:r>
      <w:r w:rsidRPr="0047520B">
        <w:t xml:space="preserve">stupně </w:t>
      </w:r>
      <w:r w:rsidR="00E55D8E">
        <w:t>6. a</w:t>
      </w:r>
      <w:r>
        <w:t xml:space="preserve"> 7</w:t>
      </w:r>
      <w:r w:rsidR="00227AAD">
        <w:t xml:space="preserve">. </w:t>
      </w:r>
      <w:r>
        <w:t>třídy</w:t>
      </w:r>
      <w:r w:rsidR="00D65CDA">
        <w:t xml:space="preserve"> v </w:t>
      </w:r>
      <w:r w:rsidRPr="0047520B">
        <w:t>rámci předmětu Čjs</w:t>
      </w:r>
      <w:r w:rsidR="00227AAD">
        <w:t xml:space="preserve">. </w:t>
      </w:r>
      <w:r>
        <w:t xml:space="preserve">Třída </w:t>
      </w:r>
      <w:r w:rsidR="00EC1CDD">
        <w:t>7.B</w:t>
      </w:r>
      <w:r>
        <w:t xml:space="preserve"> měla přednášku digitalizovanou</w:t>
      </w:r>
      <w:r w:rsidR="00227AAD">
        <w:t xml:space="preserve">. </w:t>
      </w:r>
      <w:r w:rsidRPr="0047520B">
        <w:t>P</w:t>
      </w:r>
      <w:r>
        <w:t>rojekt</w:t>
      </w:r>
      <w:r w:rsidRPr="0047520B">
        <w:t xml:space="preserve"> obsahoval následující témata:</w:t>
      </w:r>
    </w:p>
    <w:p w:rsidR="008623BC" w:rsidRPr="0047520B" w:rsidRDefault="008623BC" w:rsidP="007266D4">
      <w:pPr>
        <w:jc w:val="both"/>
      </w:pPr>
      <w:r w:rsidRPr="0047520B">
        <w:t>1</w:t>
      </w:r>
      <w:r w:rsidR="00227AAD">
        <w:t xml:space="preserve">. </w:t>
      </w:r>
      <w:r w:rsidRPr="0047520B">
        <w:t>Prevence rizik výživy</w:t>
      </w:r>
    </w:p>
    <w:p w:rsidR="008623BC" w:rsidRPr="0047520B" w:rsidRDefault="008623BC" w:rsidP="007266D4">
      <w:pPr>
        <w:jc w:val="both"/>
      </w:pPr>
      <w:r w:rsidRPr="0047520B">
        <w:t>2</w:t>
      </w:r>
      <w:r w:rsidR="00227AAD">
        <w:t xml:space="preserve">. </w:t>
      </w:r>
      <w:r w:rsidRPr="0047520B">
        <w:t>Hygiena</w:t>
      </w:r>
      <w:r w:rsidR="00D65CDA">
        <w:t xml:space="preserve"> a </w:t>
      </w:r>
      <w:r w:rsidRPr="0047520B">
        <w:t>potraviny</w:t>
      </w:r>
    </w:p>
    <w:p w:rsidR="008623BC" w:rsidRPr="0047520B" w:rsidRDefault="000A7E87" w:rsidP="007266D4">
      <w:pPr>
        <w:jc w:val="both"/>
      </w:pPr>
      <w:r>
        <w:t>3</w:t>
      </w:r>
      <w:r w:rsidR="00227AAD">
        <w:t xml:space="preserve">. </w:t>
      </w:r>
      <w:r>
        <w:t xml:space="preserve">Poruchy </w:t>
      </w:r>
      <w:r w:rsidR="008623BC" w:rsidRPr="0047520B">
        <w:t>příjmu potravy</w:t>
      </w:r>
    </w:p>
    <w:p w:rsidR="008623BC" w:rsidRPr="0047520B" w:rsidRDefault="008623BC" w:rsidP="007266D4">
      <w:pPr>
        <w:jc w:val="both"/>
      </w:pPr>
      <w:r w:rsidRPr="0047520B">
        <w:t>4</w:t>
      </w:r>
      <w:r w:rsidR="00227AAD">
        <w:t xml:space="preserve">. </w:t>
      </w:r>
      <w:r w:rsidR="00E55D8E">
        <w:t>Vy</w:t>
      </w:r>
      <w:r w:rsidRPr="0047520B">
        <w:t>vážená strava</w:t>
      </w:r>
    </w:p>
    <w:p w:rsidR="008623BC" w:rsidRPr="0047520B" w:rsidRDefault="008623BC" w:rsidP="00812EC6">
      <w:pPr>
        <w:jc w:val="both"/>
      </w:pPr>
      <w:r w:rsidRPr="0047520B">
        <w:t>Naše škola se již</w:t>
      </w:r>
      <w:r w:rsidR="00D65CDA">
        <w:t xml:space="preserve"> v </w:t>
      </w:r>
      <w:r w:rsidRPr="0047520B">
        <w:t xml:space="preserve">minulém školním roce zapojila do projektu Nestlé Healthy Kids </w:t>
      </w:r>
      <w:r w:rsidR="00574CD0">
        <w:t>–</w:t>
      </w:r>
      <w:r w:rsidRPr="0047520B">
        <w:t xml:space="preserve"> Prevence rizik výživy</w:t>
      </w:r>
      <w:r w:rsidR="00227AAD">
        <w:t xml:space="preserve">. </w:t>
      </w:r>
      <w:r w:rsidRPr="0047520B">
        <w:t>V letošním šk</w:t>
      </w:r>
      <w:r w:rsidR="00105939">
        <w:t>olním</w:t>
      </w:r>
      <w:r w:rsidR="00227AAD">
        <w:t xml:space="preserve"> </w:t>
      </w:r>
      <w:r w:rsidRPr="0047520B">
        <w:t>roce byly přednášky</w:t>
      </w:r>
      <w:r w:rsidR="00015EAD">
        <w:t xml:space="preserve"> rozšířené</w:t>
      </w:r>
      <w:r w:rsidR="00D65CDA">
        <w:t xml:space="preserve"> a </w:t>
      </w:r>
      <w:r w:rsidR="00015EAD">
        <w:t>proběhly ve 3</w:t>
      </w:r>
      <w:r w:rsidR="00227AAD">
        <w:t>.</w:t>
      </w:r>
      <w:r w:rsidR="00105939">
        <w:t> </w:t>
      </w:r>
      <w:r w:rsidR="00105939">
        <w:noBreakHyphen/>
        <w:t> </w:t>
      </w:r>
      <w:r w:rsidRPr="0047520B">
        <w:t>7</w:t>
      </w:r>
      <w:r w:rsidR="00105939">
        <w:t>. </w:t>
      </w:r>
      <w:r w:rsidR="00812EC6">
        <w:t>ročníku</w:t>
      </w:r>
      <w:r w:rsidR="00227AAD">
        <w:t xml:space="preserve">. </w:t>
      </w:r>
      <w:r w:rsidRPr="0047520B">
        <w:t>Za účasti ředitele společnosti Nestlé proběh</w:t>
      </w:r>
      <w:r w:rsidR="00105939">
        <w:t>la</w:t>
      </w:r>
      <w:r w:rsidR="00E55D8E">
        <w:t xml:space="preserve"> v </w:t>
      </w:r>
      <w:r w:rsidR="00EC1CDD">
        <w:t>7.B</w:t>
      </w:r>
      <w:r w:rsidRPr="0047520B">
        <w:t xml:space="preserve"> pilotní přednáška, která b</w:t>
      </w:r>
      <w:r w:rsidR="00105939">
        <w:t>yla</w:t>
      </w:r>
      <w:r w:rsidRPr="0047520B">
        <w:t xml:space="preserve"> digitalizována</w:t>
      </w:r>
      <w:r w:rsidR="00227AAD">
        <w:t xml:space="preserve">. </w:t>
      </w:r>
    </w:p>
    <w:p w:rsidR="008623BC" w:rsidRPr="0047520B" w:rsidRDefault="008623BC" w:rsidP="007266D4">
      <w:pPr>
        <w:shd w:val="clear" w:color="auto" w:fill="FFFFFF"/>
        <w:spacing w:line="288" w:lineRule="atLeast"/>
        <w:jc w:val="both"/>
      </w:pPr>
      <w:r w:rsidRPr="0047520B">
        <w:t>Naše škola se</w:t>
      </w:r>
      <w:r w:rsidR="00D65CDA">
        <w:t xml:space="preserve"> v </w:t>
      </w:r>
      <w:r w:rsidRPr="0047520B">
        <w:t xml:space="preserve">rámci ŠIK – Školního informačního kanálu zúčastnila filmového festivalu </w:t>
      </w:r>
      <w:r w:rsidRPr="007A1AC0">
        <w:rPr>
          <w:b/>
        </w:rPr>
        <w:t>„Odvrácená strana dětství“,</w:t>
      </w:r>
      <w:r w:rsidRPr="0047520B">
        <w:t xml:space="preserve"> který pořádá Dětské integrační centrum</w:t>
      </w:r>
      <w:r w:rsidR="00227AAD">
        <w:t xml:space="preserve">. </w:t>
      </w:r>
      <w:r w:rsidRPr="0047520B">
        <w:t>Jde o filmy pro 1</w:t>
      </w:r>
      <w:r w:rsidR="00227AAD">
        <w:t>.</w:t>
      </w:r>
      <w:r w:rsidR="00D65CDA">
        <w:t xml:space="preserve"> a </w:t>
      </w:r>
      <w:r w:rsidRPr="0047520B">
        <w:t>2</w:t>
      </w:r>
      <w:r w:rsidR="00227AAD">
        <w:t xml:space="preserve">. </w:t>
      </w:r>
      <w:r w:rsidRPr="0047520B">
        <w:t>stupeň ZŠ</w:t>
      </w:r>
      <w:r w:rsidR="00227AAD">
        <w:t xml:space="preserve">. </w:t>
      </w:r>
      <w:r w:rsidRPr="0047520B">
        <w:t>Po skončení filmu proběhnou diskuze</w:t>
      </w:r>
      <w:r w:rsidR="00D65CDA">
        <w:t xml:space="preserve"> s </w:t>
      </w:r>
      <w:r w:rsidRPr="0047520B">
        <w:t>odbornými pracovníky</w:t>
      </w:r>
      <w:r w:rsidR="00227AAD">
        <w:t xml:space="preserve">. </w:t>
      </w:r>
      <w:r w:rsidRPr="0047520B">
        <w:t>Výběr data konání festivalu není náhodný</w:t>
      </w:r>
      <w:r w:rsidR="00227AAD">
        <w:t xml:space="preserve">. </w:t>
      </w:r>
      <w:r w:rsidRPr="0047520B">
        <w:t>19</w:t>
      </w:r>
      <w:r w:rsidR="00227AAD">
        <w:t xml:space="preserve">. </w:t>
      </w:r>
      <w:r w:rsidRPr="0047520B">
        <w:t>listopadu si celý svět připomíná Světový den prevence týrání</w:t>
      </w:r>
      <w:r w:rsidR="00D65CDA">
        <w:t xml:space="preserve"> a </w:t>
      </w:r>
      <w:r w:rsidR="002121D0">
        <w:t>zneuží</w:t>
      </w:r>
      <w:r w:rsidRPr="0047520B">
        <w:t>vání dětí</w:t>
      </w:r>
      <w:r w:rsidR="00D65CDA">
        <w:t xml:space="preserve"> a </w:t>
      </w:r>
      <w:r w:rsidRPr="0047520B">
        <w:t>20</w:t>
      </w:r>
      <w:r w:rsidR="00227AAD">
        <w:t xml:space="preserve">. </w:t>
      </w:r>
      <w:r w:rsidRPr="0047520B">
        <w:t>listopadu byl</w:t>
      </w:r>
      <w:r w:rsidR="00D65CDA">
        <w:t xml:space="preserve"> v </w:t>
      </w:r>
      <w:r w:rsidRPr="0047520B">
        <w:t>roce 1989 přijat důležitý dokument pro ochranu dětí, Úmluva o právech dítěte</w:t>
      </w:r>
      <w:r w:rsidR="00227AAD">
        <w:t xml:space="preserve">. </w:t>
      </w:r>
    </w:p>
    <w:p w:rsidR="008623BC" w:rsidRDefault="008623BC" w:rsidP="007266D4">
      <w:pPr>
        <w:shd w:val="clear" w:color="auto" w:fill="FFFFFF"/>
        <w:spacing w:line="288" w:lineRule="atLeast"/>
        <w:jc w:val="both"/>
      </w:pPr>
    </w:p>
    <w:p w:rsidR="002121D0" w:rsidRDefault="00F4580C" w:rsidP="007266D4">
      <w:pPr>
        <w:jc w:val="both"/>
        <w:rPr>
          <w:b/>
          <w:bCs/>
        </w:rPr>
      </w:pPr>
      <w:r w:rsidRPr="0047520B">
        <w:rPr>
          <w:bCs/>
        </w:rPr>
        <w:t xml:space="preserve">Naše ZŠ se zúčastnila </w:t>
      </w:r>
      <w:r w:rsidRPr="007A1AC0">
        <w:rPr>
          <w:b/>
          <w:bCs/>
        </w:rPr>
        <w:t>Festivalu promítání filmu</w:t>
      </w:r>
      <w:r w:rsidR="00D65CDA">
        <w:rPr>
          <w:b/>
          <w:bCs/>
        </w:rPr>
        <w:t xml:space="preserve"> s </w:t>
      </w:r>
      <w:r w:rsidRPr="007A1AC0">
        <w:rPr>
          <w:b/>
          <w:bCs/>
        </w:rPr>
        <w:t xml:space="preserve">problematikou týrání, zneužívání </w:t>
      </w:r>
    </w:p>
    <w:p w:rsidR="00F4580C" w:rsidRPr="0047520B" w:rsidRDefault="00F4580C" w:rsidP="007266D4">
      <w:pPr>
        <w:jc w:val="both"/>
        <w:rPr>
          <w:bCs/>
        </w:rPr>
      </w:pPr>
      <w:r w:rsidRPr="007A1AC0">
        <w:rPr>
          <w:b/>
          <w:bCs/>
        </w:rPr>
        <w:t>a zanedbávání dětí</w:t>
      </w:r>
      <w:r w:rsidR="00227AAD">
        <w:rPr>
          <w:bCs/>
        </w:rPr>
        <w:t xml:space="preserve">. </w:t>
      </w:r>
      <w:r w:rsidRPr="0047520B">
        <w:rPr>
          <w:bCs/>
        </w:rPr>
        <w:t>Poté následovala beseda se zajímavými hosty</w:t>
      </w:r>
    </w:p>
    <w:p w:rsidR="00F4580C" w:rsidRPr="0047520B" w:rsidRDefault="00F4580C" w:rsidP="007266D4">
      <w:pPr>
        <w:numPr>
          <w:ilvl w:val="0"/>
          <w:numId w:val="12"/>
        </w:numPr>
        <w:jc w:val="both"/>
      </w:pPr>
      <w:r w:rsidRPr="0047520B">
        <w:rPr>
          <w:bCs/>
        </w:rPr>
        <w:t xml:space="preserve">stupeň – třídy </w:t>
      </w:r>
      <w:r w:rsidR="00227AAD">
        <w:rPr>
          <w:bCs/>
        </w:rPr>
        <w:t>4.A</w:t>
      </w:r>
      <w:r w:rsidRPr="0047520B">
        <w:rPr>
          <w:bCs/>
        </w:rPr>
        <w:t xml:space="preserve"> + </w:t>
      </w:r>
      <w:r w:rsidR="00EC1CDD">
        <w:rPr>
          <w:bCs/>
        </w:rPr>
        <w:t>5.B</w:t>
      </w:r>
      <w:r w:rsidRPr="0047520B">
        <w:rPr>
          <w:bCs/>
        </w:rPr>
        <w:t xml:space="preserve"> – Film „Kdopak by se vlka bál“</w:t>
      </w:r>
    </w:p>
    <w:p w:rsidR="00F4580C" w:rsidRPr="0047520B" w:rsidRDefault="00F4580C" w:rsidP="007266D4">
      <w:pPr>
        <w:numPr>
          <w:ilvl w:val="0"/>
          <w:numId w:val="12"/>
        </w:numPr>
        <w:jc w:val="both"/>
      </w:pPr>
      <w:r w:rsidRPr="0047520B">
        <w:rPr>
          <w:bCs/>
        </w:rPr>
        <w:t xml:space="preserve">stupeň – třídy </w:t>
      </w:r>
      <w:r w:rsidR="00EC1CDD">
        <w:rPr>
          <w:bCs/>
        </w:rPr>
        <w:t>8.A</w:t>
      </w:r>
      <w:r w:rsidRPr="0047520B">
        <w:rPr>
          <w:bCs/>
        </w:rPr>
        <w:t xml:space="preserve">+B, </w:t>
      </w:r>
      <w:r w:rsidR="00EC1CDD">
        <w:rPr>
          <w:bCs/>
        </w:rPr>
        <w:t>9.A</w:t>
      </w:r>
      <w:r w:rsidR="000A7E87">
        <w:rPr>
          <w:bCs/>
        </w:rPr>
        <w:t xml:space="preserve"> </w:t>
      </w:r>
      <w:r w:rsidRPr="0047520B">
        <w:rPr>
          <w:bCs/>
        </w:rPr>
        <w:t>+</w:t>
      </w:r>
      <w:r w:rsidR="000A7E87">
        <w:rPr>
          <w:bCs/>
        </w:rPr>
        <w:t xml:space="preserve"> </w:t>
      </w:r>
      <w:r w:rsidRPr="0047520B">
        <w:rPr>
          <w:bCs/>
        </w:rPr>
        <w:t>B –</w:t>
      </w:r>
      <w:r w:rsidR="00015EAD">
        <w:rPr>
          <w:bCs/>
        </w:rPr>
        <w:t xml:space="preserve"> </w:t>
      </w:r>
      <w:r w:rsidRPr="0047520B">
        <w:rPr>
          <w:bCs/>
        </w:rPr>
        <w:t>Seznam se bezpečně 3“</w:t>
      </w:r>
    </w:p>
    <w:p w:rsidR="007C0FAF" w:rsidRPr="0047520B" w:rsidRDefault="00F4580C" w:rsidP="007C0FAF">
      <w:pPr>
        <w:jc w:val="both"/>
      </w:pPr>
      <w:r w:rsidRPr="0047520B">
        <w:t>Přehlídka filmů</w:t>
      </w:r>
      <w:r w:rsidR="00D65CDA">
        <w:t xml:space="preserve"> a </w:t>
      </w:r>
      <w:r w:rsidRPr="0047520B">
        <w:t>dokumentů</w:t>
      </w:r>
      <w:r w:rsidR="00D65CDA">
        <w:t xml:space="preserve"> s </w:t>
      </w:r>
      <w:r w:rsidRPr="0047520B">
        <w:t>problematikou týrání, zneužívání</w:t>
      </w:r>
      <w:r w:rsidR="00D65CDA">
        <w:t xml:space="preserve"> a </w:t>
      </w:r>
      <w:r w:rsidRPr="0047520B">
        <w:t>zanedbávání dětí</w:t>
      </w:r>
      <w:r w:rsidR="007C0FAF">
        <w:t xml:space="preserve">. </w:t>
      </w:r>
    </w:p>
    <w:p w:rsidR="00F4580C" w:rsidRDefault="00F4580C" w:rsidP="007266D4">
      <w:pPr>
        <w:shd w:val="clear" w:color="auto" w:fill="FFFFFF"/>
        <w:spacing w:line="288" w:lineRule="atLeast"/>
        <w:jc w:val="both"/>
      </w:pPr>
    </w:p>
    <w:p w:rsidR="00F51A20" w:rsidRPr="005919ED" w:rsidRDefault="00F51A20" w:rsidP="007266D4">
      <w:pPr>
        <w:jc w:val="both"/>
        <w:rPr>
          <w:b/>
        </w:rPr>
      </w:pPr>
      <w:r w:rsidRPr="005919ED">
        <w:rPr>
          <w:b/>
        </w:rPr>
        <w:t>Selekce – Divadlo Utlačovaných</w:t>
      </w:r>
      <w:r w:rsidR="00D65CDA">
        <w:rPr>
          <w:b/>
        </w:rPr>
        <w:t xml:space="preserve"> v </w:t>
      </w:r>
      <w:r w:rsidR="00EC1CDD">
        <w:rPr>
          <w:b/>
        </w:rPr>
        <w:t>7.A</w:t>
      </w:r>
      <w:r w:rsidR="00D65CDA">
        <w:rPr>
          <w:b/>
        </w:rPr>
        <w:t xml:space="preserve"> i </w:t>
      </w:r>
      <w:r w:rsidR="00EC1CDD">
        <w:rPr>
          <w:b/>
        </w:rPr>
        <w:t>7.B</w:t>
      </w:r>
      <w:r w:rsidRPr="005919ED">
        <w:rPr>
          <w:b/>
        </w:rPr>
        <w:t xml:space="preserve"> – 23</w:t>
      </w:r>
      <w:r w:rsidR="00227AAD">
        <w:rPr>
          <w:b/>
        </w:rPr>
        <w:t xml:space="preserve">. </w:t>
      </w:r>
      <w:r w:rsidRPr="005919ED">
        <w:rPr>
          <w:b/>
        </w:rPr>
        <w:t>3</w:t>
      </w:r>
      <w:r w:rsidR="00227AAD">
        <w:rPr>
          <w:b/>
        </w:rPr>
        <w:t xml:space="preserve">. </w:t>
      </w:r>
      <w:r w:rsidRPr="005919ED">
        <w:rPr>
          <w:b/>
        </w:rPr>
        <w:t>2017</w:t>
      </w:r>
    </w:p>
    <w:p w:rsidR="00AB71A5" w:rsidRDefault="00F51A20" w:rsidP="007C0FAF">
      <w:pPr>
        <w:jc w:val="both"/>
      </w:pPr>
      <w:r w:rsidRPr="005919ED">
        <w:t>Dne 23</w:t>
      </w:r>
      <w:r w:rsidR="00227AAD">
        <w:t xml:space="preserve">. </w:t>
      </w:r>
      <w:r w:rsidRPr="005919ED">
        <w:t>1</w:t>
      </w:r>
      <w:r w:rsidR="00227AAD">
        <w:t xml:space="preserve">. </w:t>
      </w:r>
      <w:r w:rsidRPr="005919ED">
        <w:t>2017 odpoledne přišli</w:t>
      </w:r>
      <w:r w:rsidR="00D65CDA">
        <w:t xml:space="preserve"> k </w:t>
      </w:r>
      <w:r w:rsidRPr="005919ED">
        <w:t xml:space="preserve">žákům </w:t>
      </w:r>
      <w:r w:rsidR="00EC1CDD">
        <w:t>7.A</w:t>
      </w:r>
      <w:r w:rsidRPr="005919ED">
        <w:t xml:space="preserve"> + </w:t>
      </w:r>
      <w:r w:rsidR="00EC1CDD">
        <w:t>7.B</w:t>
      </w:r>
      <w:r w:rsidRPr="005919ED">
        <w:t xml:space="preserve"> „herci neherci“ z Divadla Utlačovaných</w:t>
      </w:r>
      <w:r w:rsidR="00227AAD">
        <w:t xml:space="preserve">. </w:t>
      </w:r>
      <w:r w:rsidRPr="005919ED">
        <w:t>Na začátku předvedli cca 15 min</w:t>
      </w:r>
      <w:r w:rsidR="00227AAD">
        <w:t xml:space="preserve">. </w:t>
      </w:r>
      <w:r w:rsidRPr="005919ED">
        <w:t>příběh nazvaný Selekce</w:t>
      </w:r>
      <w:r w:rsidR="00227AAD">
        <w:t xml:space="preserve">. </w:t>
      </w:r>
      <w:r w:rsidRPr="005919ED">
        <w:t>Ukázali situace ze života dívky 9</w:t>
      </w:r>
      <w:r w:rsidR="007C0FAF">
        <w:t>. </w:t>
      </w:r>
      <w:r w:rsidRPr="005919ED">
        <w:t>třídy ze sociálně slabší rodiny</w:t>
      </w:r>
      <w:r w:rsidR="007C0FAF">
        <w:t xml:space="preserve">… </w:t>
      </w:r>
    </w:p>
    <w:p w:rsidR="007A1AC0" w:rsidRPr="007A1AC0" w:rsidRDefault="007A1AC0" w:rsidP="007266D4">
      <w:pPr>
        <w:jc w:val="both"/>
      </w:pPr>
    </w:p>
    <w:p w:rsidR="00AB71A5" w:rsidRPr="002D27BF" w:rsidRDefault="00AB71A5" w:rsidP="007266D4">
      <w:pPr>
        <w:spacing w:after="120"/>
        <w:jc w:val="both"/>
      </w:pPr>
      <w:r w:rsidRPr="002D27BF">
        <w:t>Témata související</w:t>
      </w:r>
      <w:r w:rsidR="00D65CDA">
        <w:t xml:space="preserve"> s </w:t>
      </w:r>
      <w:r w:rsidRPr="002D27BF">
        <w:t>prevencí byla zařazena do tematických plánů řady předmětů (na prvním stupni to byla prvouka, přírodověda</w:t>
      </w:r>
      <w:r w:rsidR="00D65CDA">
        <w:t xml:space="preserve"> a </w:t>
      </w:r>
      <w:r w:rsidRPr="002D27BF">
        <w:t>čtení), na druhém stupni pak Člověk</w:t>
      </w:r>
      <w:r w:rsidR="00D65CDA">
        <w:t xml:space="preserve"> a </w:t>
      </w:r>
      <w:r w:rsidRPr="002D27BF">
        <w:t>jeho svět, Výchova ke zdraví (chemie, informatika)</w:t>
      </w:r>
      <w:r w:rsidR="00D65CDA">
        <w:t xml:space="preserve"> a </w:t>
      </w:r>
      <w:r w:rsidRPr="002D27BF">
        <w:t>do třídnických hodin</w:t>
      </w:r>
      <w:r w:rsidR="00227AAD">
        <w:t xml:space="preserve">. </w:t>
      </w:r>
    </w:p>
    <w:p w:rsidR="00AB71A5" w:rsidRPr="002D27BF" w:rsidRDefault="00AB71A5" w:rsidP="007266D4">
      <w:pPr>
        <w:spacing w:after="120"/>
        <w:jc w:val="both"/>
      </w:pPr>
      <w:r w:rsidRPr="002D27BF">
        <w:t>Do programu prevence se také zapojila žákovská samospráva</w:t>
      </w:r>
      <w:r w:rsidR="00227AAD">
        <w:t xml:space="preserve">. </w:t>
      </w:r>
      <w:r w:rsidRPr="002D27BF">
        <w:t>Zaměřila se na smysluplné využívání volného času pořádáním různých turnajů, soutěží, sběru papíru aj</w:t>
      </w:r>
      <w:r w:rsidR="00227AAD">
        <w:t xml:space="preserve">. </w:t>
      </w:r>
      <w:r w:rsidRPr="002D27BF">
        <w:t xml:space="preserve">Další možnosti využití volného času pro žáky připravili vyučující zájmové předměty, </w:t>
      </w:r>
      <w:r>
        <w:t>kurzy, návštěvy kulturních akcí (Klub mladých diváků),</w:t>
      </w:r>
      <w:r w:rsidRPr="002D27BF">
        <w:t xml:space="preserve"> školní výlety</w:t>
      </w:r>
      <w:r w:rsidR="00D65CDA">
        <w:t xml:space="preserve"> a </w:t>
      </w:r>
      <w:r w:rsidRPr="002D27BF">
        <w:t>exkurze, školy</w:t>
      </w:r>
      <w:r w:rsidR="00D65CDA">
        <w:t xml:space="preserve"> v </w:t>
      </w:r>
      <w:r w:rsidRPr="002D27BF">
        <w:t>přírodě</w:t>
      </w:r>
      <w:r w:rsidR="00227AAD">
        <w:t xml:space="preserve">. </w:t>
      </w:r>
    </w:p>
    <w:p w:rsidR="00AB71A5" w:rsidRPr="002D27BF" w:rsidRDefault="00AB71A5" w:rsidP="007266D4">
      <w:pPr>
        <w:spacing w:after="120"/>
        <w:jc w:val="both"/>
      </w:pPr>
      <w:r w:rsidRPr="002D27BF">
        <w:t>Škola zajistila</w:t>
      </w:r>
      <w:r w:rsidR="00D65CDA">
        <w:t xml:space="preserve"> v </w:t>
      </w:r>
      <w:r w:rsidRPr="002D27BF">
        <w:t>odpoledních hodinách kroužky pro žáky, mnoho akcí pro děti pořádala školní družina</w:t>
      </w:r>
      <w:r w:rsidR="00227AAD">
        <w:t xml:space="preserve">. </w:t>
      </w:r>
    </w:p>
    <w:p w:rsidR="00AB71A5" w:rsidRPr="002D27BF" w:rsidRDefault="00AB71A5" w:rsidP="00574CD0">
      <w:pPr>
        <w:jc w:val="both"/>
      </w:pPr>
      <w:r w:rsidRPr="002D27BF">
        <w:t>Selektivní p</w:t>
      </w:r>
      <w:r w:rsidR="00574CD0">
        <w:t>revence proběhla ve 2 třídách:</w:t>
      </w:r>
      <w:r w:rsidR="00D65CDA">
        <w:t xml:space="preserve"> v </w:t>
      </w:r>
      <w:r w:rsidR="00812EC6">
        <w:t>2</w:t>
      </w:r>
      <w:r w:rsidR="00227AAD">
        <w:t xml:space="preserve">. </w:t>
      </w:r>
      <w:r w:rsidR="00812EC6">
        <w:t>pololetí</w:t>
      </w:r>
      <w:r w:rsidR="00D65CDA">
        <w:t xml:space="preserve"> v </w:t>
      </w:r>
      <w:r w:rsidR="00EC1CDD">
        <w:t>5.A</w:t>
      </w:r>
      <w:r w:rsidR="00D65CDA">
        <w:t xml:space="preserve"> a v </w:t>
      </w:r>
      <w:r w:rsidR="00EC1CDD">
        <w:t>6.B</w:t>
      </w:r>
      <w:r w:rsidRPr="002D27BF">
        <w:t xml:space="preserve"> (Proxima Sociale</w:t>
      </w:r>
      <w:r w:rsidR="00516A5E">
        <w:t>)</w:t>
      </w:r>
      <w:r w:rsidR="00227AAD">
        <w:t xml:space="preserve">. </w:t>
      </w:r>
    </w:p>
    <w:p w:rsidR="00F81E6C" w:rsidRDefault="00F81E6C" w:rsidP="007266D4">
      <w:pPr>
        <w:jc w:val="both"/>
      </w:pPr>
    </w:p>
    <w:p w:rsidR="00AB71A5" w:rsidRPr="00B24882" w:rsidRDefault="00AB71A5" w:rsidP="007266D4">
      <w:pPr>
        <w:jc w:val="both"/>
        <w:rPr>
          <w:b/>
          <w:color w:val="FF0000"/>
        </w:rPr>
      </w:pPr>
      <w:r w:rsidRPr="00B24882">
        <w:rPr>
          <w:rFonts w:cs="Calibri"/>
          <w:b/>
          <w:color w:val="0000FF"/>
        </w:rPr>
        <w:t>Primární prevence o</w:t>
      </w:r>
      <w:r w:rsidR="00227AAD">
        <w:rPr>
          <w:rFonts w:cs="Calibri"/>
          <w:b/>
          <w:color w:val="0000FF"/>
        </w:rPr>
        <w:t xml:space="preserve">. </w:t>
      </w:r>
      <w:r w:rsidRPr="00B24882">
        <w:rPr>
          <w:rFonts w:cs="Calibri"/>
          <w:b/>
          <w:color w:val="0000FF"/>
        </w:rPr>
        <w:t>p</w:t>
      </w:r>
      <w:r w:rsidR="00227AAD">
        <w:rPr>
          <w:rFonts w:cs="Calibri"/>
          <w:b/>
          <w:color w:val="0000FF"/>
        </w:rPr>
        <w:t xml:space="preserve">. </w:t>
      </w:r>
      <w:r w:rsidRPr="00B24882">
        <w:rPr>
          <w:rFonts w:cs="Calibri"/>
          <w:b/>
          <w:color w:val="0000FF"/>
        </w:rPr>
        <w:t>s</w:t>
      </w:r>
      <w:r w:rsidR="00227AAD">
        <w:rPr>
          <w:rFonts w:cs="Calibri"/>
          <w:b/>
          <w:color w:val="0000FF"/>
        </w:rPr>
        <w:t xml:space="preserve">. </w:t>
      </w:r>
      <w:r w:rsidRPr="00B24882">
        <w:rPr>
          <w:rFonts w:cs="Calibri"/>
          <w:b/>
          <w:color w:val="0000FF"/>
        </w:rPr>
        <w:t>Proxima Social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6520"/>
      </w:tblGrid>
      <w:tr w:rsidR="00AB71A5" w:rsidRPr="00DD6D70" w:rsidTr="00AB71A5">
        <w:tc>
          <w:tcPr>
            <w:tcW w:w="2093" w:type="dxa"/>
          </w:tcPr>
          <w:p w:rsidR="00AB71A5" w:rsidRPr="00DD6D70" w:rsidRDefault="00227AA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.A</w:t>
            </w:r>
            <w:r w:rsidR="00AB71A5" w:rsidRPr="00DD6D70">
              <w:rPr>
                <w:rFonts w:cs="Calibri"/>
              </w:rPr>
              <w:t>,</w:t>
            </w:r>
            <w:r w:rsidR="00AB71A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1.B</w:t>
            </w:r>
            <w:r w:rsidR="00AB71A5" w:rsidRPr="00DD6D70">
              <w:rPr>
                <w:rFonts w:cs="Calibri"/>
              </w:rPr>
              <w:t>,</w:t>
            </w:r>
            <w:r w:rsidR="00AB71A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1.C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Alkohol, Kouření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227AA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.A</w:t>
            </w:r>
            <w:r w:rsidR="00AB71A5" w:rsidRPr="00DD6D70">
              <w:rPr>
                <w:rFonts w:cs="Calibri"/>
              </w:rPr>
              <w:t>,</w:t>
            </w:r>
            <w:r w:rsidR="00AB71A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Digitální gramotnost, Kouření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3.A</w:t>
            </w:r>
            <w:r w:rsidR="00AB71A5" w:rsidRPr="00DD6D70">
              <w:rPr>
                <w:rFonts w:cs="Calibri"/>
              </w:rPr>
              <w:t>,</w:t>
            </w:r>
            <w:r w:rsidR="00AB71A5">
              <w:rPr>
                <w:rFonts w:cs="Calibri"/>
              </w:rPr>
              <w:t xml:space="preserve"> </w:t>
            </w:r>
            <w:r w:rsidR="00227AAD">
              <w:rPr>
                <w:rFonts w:cs="Calibri"/>
              </w:rPr>
              <w:t>3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Alkohol, Kouření, Digitální gramotnost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227AA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4.A</w:t>
            </w:r>
            <w:r w:rsidR="00AB71A5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4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Úvodní seznamovací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227AA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4.A</w:t>
            </w:r>
            <w:r w:rsidR="00AB71A5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4.B</w:t>
            </w:r>
            <w:r w:rsidR="00AB71A5" w:rsidRPr="00DD6D70">
              <w:rPr>
                <w:rFonts w:cs="Calibri"/>
              </w:rPr>
              <w:t xml:space="preserve">, 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Komunikace, konflikty</w:t>
            </w:r>
            <w:r w:rsidR="00D65CDA">
              <w:rPr>
                <w:rFonts w:cs="Calibri"/>
              </w:rPr>
              <w:t xml:space="preserve"> a </w:t>
            </w:r>
            <w:r w:rsidRPr="00DD6D70">
              <w:rPr>
                <w:rFonts w:cs="Calibri"/>
              </w:rPr>
              <w:t>jejich řešení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5.A</w:t>
            </w:r>
            <w:r w:rsidR="00AB71A5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5.B</w:t>
            </w:r>
            <w:r w:rsidR="00AB71A5">
              <w:rPr>
                <w:rFonts w:cs="Calibri"/>
              </w:rPr>
              <w:t>, 5</w:t>
            </w:r>
            <w:r w:rsidR="00AB71A5" w:rsidRPr="00DD6D70">
              <w:rPr>
                <w:rFonts w:cs="Calibri"/>
              </w:rPr>
              <w:t>C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Digitální gramotnost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5.A</w:t>
            </w:r>
            <w:r w:rsidR="00AB71A5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5.B</w:t>
            </w:r>
            <w:r w:rsidR="00AB71A5">
              <w:rPr>
                <w:rFonts w:cs="Calibri"/>
              </w:rPr>
              <w:t>, 5</w:t>
            </w:r>
            <w:r w:rsidR="00AB71A5" w:rsidRPr="00DD6D70">
              <w:rPr>
                <w:rFonts w:cs="Calibri"/>
              </w:rPr>
              <w:t>C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Komunikace, konflikty</w:t>
            </w:r>
            <w:r w:rsidR="00D65CDA">
              <w:rPr>
                <w:rFonts w:cs="Calibri"/>
              </w:rPr>
              <w:t xml:space="preserve"> a </w:t>
            </w:r>
            <w:r w:rsidRPr="00DD6D70">
              <w:rPr>
                <w:rFonts w:cs="Calibri"/>
              </w:rPr>
              <w:t>jejich řešení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5.A</w:t>
            </w:r>
            <w:r w:rsidR="00AB71A5" w:rsidRPr="00DD6D70">
              <w:rPr>
                <w:rFonts w:cs="Calibri"/>
              </w:rPr>
              <w:t>,</w:t>
            </w:r>
            <w:r w:rsidR="00AB71A5">
              <w:rPr>
                <w:rFonts w:cs="Calibri"/>
              </w:rPr>
              <w:t xml:space="preserve"> B</w:t>
            </w:r>
            <w:r w:rsidR="00AB71A5" w:rsidRPr="00DD6D70">
              <w:rPr>
                <w:rFonts w:cs="Calibri"/>
              </w:rPr>
              <w:t>,</w:t>
            </w:r>
            <w:r w:rsidR="00AB71A5">
              <w:rPr>
                <w:rFonts w:cs="Calibri"/>
              </w:rPr>
              <w:t xml:space="preserve"> </w:t>
            </w:r>
            <w:r w:rsidR="00AB71A5" w:rsidRPr="00DD6D70">
              <w:rPr>
                <w:rFonts w:cs="Calibri"/>
              </w:rPr>
              <w:t>C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Šikana</w:t>
            </w:r>
            <w:r w:rsidR="00D65CDA">
              <w:rPr>
                <w:rFonts w:cs="Calibri"/>
              </w:rPr>
              <w:t xml:space="preserve"> a </w:t>
            </w:r>
            <w:r w:rsidRPr="00DD6D70">
              <w:rPr>
                <w:rFonts w:cs="Calibri"/>
              </w:rPr>
              <w:t>agresivita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6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6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Digitální gramotnost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6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6.B</w:t>
            </w:r>
          </w:p>
        </w:tc>
        <w:tc>
          <w:tcPr>
            <w:tcW w:w="6520" w:type="dxa"/>
          </w:tcPr>
          <w:p w:rsidR="00AB71A5" w:rsidRPr="00DD6D70" w:rsidRDefault="00967B10" w:rsidP="007266D4">
            <w:pPr>
              <w:tabs>
                <w:tab w:val="left" w:pos="5025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Efektivní učení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6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6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Alkohol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7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7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Gambling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7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7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Efektivní učení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7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7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Manipulace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8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8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Rasismus</w:t>
            </w:r>
            <w:r w:rsidR="00D65CDA">
              <w:rPr>
                <w:rFonts w:cs="Calibri"/>
              </w:rPr>
              <w:t xml:space="preserve"> a </w:t>
            </w:r>
            <w:r w:rsidRPr="00DD6D70">
              <w:rPr>
                <w:rFonts w:cs="Calibri"/>
              </w:rPr>
              <w:t>xenofobie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8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8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Partnerské vztahy</w:t>
            </w:r>
            <w:r w:rsidR="00D65CDA">
              <w:rPr>
                <w:rFonts w:cs="Calibri"/>
              </w:rPr>
              <w:t xml:space="preserve"> a </w:t>
            </w:r>
            <w:r w:rsidRPr="00DD6D70">
              <w:rPr>
                <w:rFonts w:cs="Calibri"/>
              </w:rPr>
              <w:t>sexualita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8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8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Finanční gramotnost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8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8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Psychohygiena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9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9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Partnerské vztahy</w:t>
            </w:r>
            <w:r w:rsidR="00D65CDA">
              <w:rPr>
                <w:rFonts w:cs="Calibri"/>
              </w:rPr>
              <w:t xml:space="preserve"> a </w:t>
            </w:r>
            <w:r w:rsidRPr="00DD6D70">
              <w:rPr>
                <w:rFonts w:cs="Calibri"/>
              </w:rPr>
              <w:t>sexualita II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9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9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Mediální gramotnost</w:t>
            </w:r>
          </w:p>
        </w:tc>
      </w:tr>
      <w:tr w:rsidR="00AB71A5" w:rsidRPr="00DD6D70" w:rsidTr="00AB71A5">
        <w:tc>
          <w:tcPr>
            <w:tcW w:w="2093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9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9.B</w:t>
            </w:r>
          </w:p>
        </w:tc>
        <w:tc>
          <w:tcPr>
            <w:tcW w:w="652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Závěrečný blok</w:t>
            </w:r>
          </w:p>
        </w:tc>
      </w:tr>
    </w:tbl>
    <w:p w:rsidR="00AB71A5" w:rsidRDefault="00AB71A5" w:rsidP="007266D4">
      <w:pPr>
        <w:jc w:val="both"/>
        <w:rPr>
          <w:rFonts w:cs="Calibri"/>
          <w:color w:val="0000FF"/>
        </w:rPr>
      </w:pPr>
    </w:p>
    <w:p w:rsidR="00967B10" w:rsidRDefault="00967B10">
      <w:pPr>
        <w:rPr>
          <w:rFonts w:cs="Calibri"/>
          <w:b/>
          <w:color w:val="0000FF"/>
        </w:rPr>
      </w:pPr>
      <w:r>
        <w:rPr>
          <w:rFonts w:cs="Calibri"/>
          <w:b/>
          <w:color w:val="0000FF"/>
        </w:rPr>
        <w:br w:type="page"/>
      </w:r>
    </w:p>
    <w:p w:rsidR="00AB71A5" w:rsidRPr="00B24882" w:rsidRDefault="00AB71A5" w:rsidP="007266D4">
      <w:pPr>
        <w:jc w:val="both"/>
        <w:rPr>
          <w:rFonts w:cs="Calibri"/>
          <w:b/>
          <w:color w:val="0000FF"/>
        </w:rPr>
      </w:pPr>
      <w:r w:rsidRPr="00B24882">
        <w:rPr>
          <w:rFonts w:cs="Calibri"/>
          <w:b/>
          <w:color w:val="0000FF"/>
        </w:rPr>
        <w:lastRenderedPageBreak/>
        <w:t xml:space="preserve">Ostatní programy primární prevenc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780"/>
        <w:gridCol w:w="2745"/>
      </w:tblGrid>
      <w:tr w:rsidR="00AB71A5" w:rsidRPr="00DD6D70" w:rsidTr="00AB71A5">
        <w:tc>
          <w:tcPr>
            <w:tcW w:w="2088" w:type="dxa"/>
          </w:tcPr>
          <w:p w:rsidR="00AB71A5" w:rsidRPr="00DD6D70" w:rsidRDefault="00AB71A5" w:rsidP="007266D4">
            <w:pPr>
              <w:jc w:val="both"/>
              <w:rPr>
                <w:rFonts w:cs="Calibri"/>
                <w:i/>
              </w:rPr>
            </w:pPr>
            <w:r w:rsidRPr="00DD6D70">
              <w:rPr>
                <w:rFonts w:cs="Calibri"/>
                <w:i/>
              </w:rPr>
              <w:t>Třída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  <w:i/>
              </w:rPr>
            </w:pPr>
            <w:r w:rsidRPr="00DD6D70">
              <w:rPr>
                <w:rFonts w:cs="Calibri"/>
                <w:i/>
              </w:rPr>
              <w:t>Program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  <w:i/>
              </w:rPr>
            </w:pPr>
            <w:r w:rsidRPr="00DD6D70">
              <w:rPr>
                <w:rFonts w:cs="Calibri"/>
                <w:i/>
              </w:rPr>
              <w:t>Realizátor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5.A</w:t>
            </w:r>
            <w:r w:rsidR="00AB71A5" w:rsidRPr="00DD6D70">
              <w:rPr>
                <w:rFonts w:cs="Calibri"/>
              </w:rPr>
              <w:t>,</w:t>
            </w:r>
            <w:r w:rsidR="00AB71A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5.B</w:t>
            </w:r>
            <w:r w:rsidR="00AB71A5" w:rsidRPr="00DD6D70">
              <w:rPr>
                <w:rFonts w:cs="Calibri"/>
              </w:rPr>
              <w:t>,</w:t>
            </w:r>
            <w:r w:rsidR="00AB71A5">
              <w:rPr>
                <w:rFonts w:cs="Calibri"/>
              </w:rPr>
              <w:t xml:space="preserve"> </w:t>
            </w:r>
            <w:r w:rsidR="00AB71A5" w:rsidRPr="00DD6D70">
              <w:rPr>
                <w:rFonts w:cs="Calibri"/>
              </w:rPr>
              <w:t>5</w:t>
            </w:r>
            <w:r w:rsidR="00227AAD">
              <w:rPr>
                <w:rFonts w:cs="Calibri"/>
              </w:rPr>
              <w:t xml:space="preserve">. </w:t>
            </w:r>
            <w:r w:rsidR="00AB71A5" w:rsidRPr="00DD6D70">
              <w:rPr>
                <w:rFonts w:cs="Calibri"/>
              </w:rPr>
              <w:t>C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Sociálně patologické jevy-Drogy I</w:t>
            </w:r>
            <w:r w:rsidR="00227AAD">
              <w:rPr>
                <w:rFonts w:cs="Calibri"/>
              </w:rPr>
              <w:t xml:space="preserve">. 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Městská policie HMP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6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6.B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Soc</w:t>
            </w:r>
            <w:r w:rsidR="00227AAD">
              <w:rPr>
                <w:rFonts w:cs="Calibri"/>
              </w:rPr>
              <w:t xml:space="preserve">. </w:t>
            </w:r>
            <w:r w:rsidRPr="00DD6D70">
              <w:rPr>
                <w:rFonts w:cs="Calibri"/>
              </w:rPr>
              <w:t>-patolog</w:t>
            </w:r>
            <w:r w:rsidR="00227AAD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j</w:t>
            </w:r>
            <w:r w:rsidRPr="00DD6D70">
              <w:rPr>
                <w:rFonts w:cs="Calibri"/>
              </w:rPr>
              <w:t>evy</w:t>
            </w:r>
            <w:r>
              <w:rPr>
                <w:rFonts w:cs="Calibri"/>
              </w:rPr>
              <w:t xml:space="preserve"> </w:t>
            </w:r>
            <w:r w:rsidRPr="00DD6D70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DD6D70">
              <w:rPr>
                <w:rFonts w:cs="Calibri"/>
              </w:rPr>
              <w:t>Šikana</w:t>
            </w:r>
            <w:r w:rsidR="00D65CDA">
              <w:rPr>
                <w:rFonts w:cs="Calibri"/>
              </w:rPr>
              <w:t xml:space="preserve"> a </w:t>
            </w:r>
            <w:r w:rsidRPr="00DD6D70">
              <w:rPr>
                <w:rFonts w:cs="Calibri"/>
              </w:rPr>
              <w:t>násilí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Městská policie HMP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7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7.B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Soc</w:t>
            </w:r>
            <w:r w:rsidR="00227AAD">
              <w:rPr>
                <w:rFonts w:cs="Calibri"/>
              </w:rPr>
              <w:t xml:space="preserve">. </w:t>
            </w:r>
            <w:r w:rsidRPr="00DD6D70">
              <w:rPr>
                <w:rFonts w:cs="Calibri"/>
              </w:rPr>
              <w:t>-patolog</w:t>
            </w:r>
            <w:r w:rsidR="00227AAD">
              <w:rPr>
                <w:rFonts w:cs="Calibri"/>
              </w:rPr>
              <w:t xml:space="preserve">. </w:t>
            </w:r>
            <w:r w:rsidRPr="00DD6D70">
              <w:rPr>
                <w:rFonts w:cs="Calibri"/>
              </w:rPr>
              <w:t>jevy</w:t>
            </w:r>
            <w:r>
              <w:rPr>
                <w:rFonts w:cs="Calibri"/>
              </w:rPr>
              <w:t xml:space="preserve"> </w:t>
            </w:r>
            <w:r w:rsidRPr="00DD6D70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DD6D70">
              <w:rPr>
                <w:rFonts w:cs="Calibri"/>
              </w:rPr>
              <w:t>Kriminalita dětí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Městská policie HMP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8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8.B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Soc</w:t>
            </w:r>
            <w:r w:rsidR="00227AAD">
              <w:rPr>
                <w:rFonts w:cs="Calibri"/>
              </w:rPr>
              <w:t xml:space="preserve">. </w:t>
            </w:r>
            <w:r w:rsidRPr="00DD6D70">
              <w:rPr>
                <w:rFonts w:cs="Calibri"/>
              </w:rPr>
              <w:t>-patolog</w:t>
            </w:r>
            <w:r w:rsidR="00227AAD">
              <w:rPr>
                <w:rFonts w:cs="Calibri"/>
              </w:rPr>
              <w:t xml:space="preserve">. </w:t>
            </w:r>
            <w:r w:rsidRPr="00DD6D70">
              <w:rPr>
                <w:rFonts w:cs="Calibri"/>
              </w:rPr>
              <w:t>jevy</w:t>
            </w:r>
            <w:r>
              <w:rPr>
                <w:rFonts w:cs="Calibri"/>
              </w:rPr>
              <w:t xml:space="preserve"> </w:t>
            </w:r>
            <w:r w:rsidRPr="00DD6D70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DD6D70">
              <w:rPr>
                <w:rFonts w:cs="Calibri"/>
              </w:rPr>
              <w:t>Drogy II</w:t>
            </w:r>
            <w:r w:rsidR="00227AAD">
              <w:rPr>
                <w:rFonts w:cs="Calibri"/>
              </w:rPr>
              <w:t xml:space="preserve">. 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Městská policie HMP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9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9.B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klady právního </w:t>
            </w:r>
            <w:r w:rsidRPr="00DD6D70">
              <w:rPr>
                <w:rFonts w:cs="Calibri"/>
              </w:rPr>
              <w:t>vědomí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Městská policie HMP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3</w:t>
            </w:r>
            <w:r w:rsidR="00227AAD">
              <w:rPr>
                <w:rFonts w:cs="Calibri"/>
              </w:rPr>
              <w:t xml:space="preserve">. </w:t>
            </w:r>
            <w:r w:rsidRPr="00DD6D70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DD6D70">
              <w:rPr>
                <w:rFonts w:cs="Calibri"/>
              </w:rPr>
              <w:t>7</w:t>
            </w:r>
            <w:r w:rsidR="00227AAD">
              <w:rPr>
                <w:rFonts w:cs="Calibri"/>
              </w:rPr>
              <w:t xml:space="preserve">. </w:t>
            </w:r>
            <w:r w:rsidRPr="00DD6D70">
              <w:rPr>
                <w:rFonts w:cs="Calibri"/>
              </w:rPr>
              <w:t>třídy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Prevence rizik výživy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Nestlé, ŠIK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7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7.B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Jak si nenechat ublížit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Městská policie HMP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8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8.B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Alkohol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Sananim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9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9.B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Alkohol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  <w:color w:val="000000"/>
              </w:rPr>
              <w:t>Sananim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227AA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4.A</w:t>
            </w:r>
            <w:r w:rsidR="00AB71A5" w:rsidRPr="00DD6D70">
              <w:rPr>
                <w:rFonts w:cs="Calibri"/>
              </w:rPr>
              <w:t xml:space="preserve"> + </w:t>
            </w:r>
            <w:r w:rsidR="00EC1CDD">
              <w:rPr>
                <w:rFonts w:cs="Calibri"/>
              </w:rPr>
              <w:t>5.B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Odvrácená strana dětství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Dětské krizové centrum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8.A</w:t>
            </w:r>
            <w:r w:rsidR="00AB71A5" w:rsidRPr="00DD6D70">
              <w:rPr>
                <w:rFonts w:cs="Calibri"/>
              </w:rPr>
              <w:t>,</w:t>
            </w:r>
            <w:r w:rsidR="00AB71A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B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Odvrácená strana dětství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Dětské krizové centrum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9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9.B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Odvrácená strana dětství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Dětské krizové centrum</w:t>
            </w:r>
          </w:p>
        </w:tc>
      </w:tr>
      <w:tr w:rsidR="00AB71A5" w:rsidRPr="00DD6D70" w:rsidTr="00AB71A5">
        <w:tc>
          <w:tcPr>
            <w:tcW w:w="2088" w:type="dxa"/>
          </w:tcPr>
          <w:p w:rsidR="00AB71A5" w:rsidRPr="00DD6D70" w:rsidRDefault="00EC1CDD" w:rsidP="007266D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9.A</w:t>
            </w:r>
            <w:r w:rsidR="00AB71A5" w:rsidRPr="00DD6D7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9.B</w:t>
            </w:r>
          </w:p>
        </w:tc>
        <w:tc>
          <w:tcPr>
            <w:tcW w:w="3780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Mimořádné události</w:t>
            </w:r>
          </w:p>
        </w:tc>
        <w:tc>
          <w:tcPr>
            <w:tcW w:w="2745" w:type="dxa"/>
          </w:tcPr>
          <w:p w:rsidR="00AB71A5" w:rsidRPr="00DD6D70" w:rsidRDefault="00AB71A5" w:rsidP="007266D4">
            <w:pPr>
              <w:jc w:val="both"/>
              <w:rPr>
                <w:rFonts w:cs="Calibri"/>
              </w:rPr>
            </w:pPr>
            <w:r w:rsidRPr="00DD6D70">
              <w:rPr>
                <w:rFonts w:cs="Calibri"/>
              </w:rPr>
              <w:t>Městská policie HMP</w:t>
            </w:r>
          </w:p>
        </w:tc>
      </w:tr>
    </w:tbl>
    <w:p w:rsidR="00AB71A5" w:rsidRDefault="00AB71A5" w:rsidP="007266D4">
      <w:pPr>
        <w:jc w:val="both"/>
      </w:pPr>
    </w:p>
    <w:p w:rsidR="00965148" w:rsidRPr="00417497" w:rsidRDefault="00965148" w:rsidP="007266D4">
      <w:pPr>
        <w:spacing w:after="120"/>
        <w:jc w:val="both"/>
        <w:outlineLvl w:val="0"/>
        <w:rPr>
          <w:b/>
          <w:bCs/>
        </w:rPr>
      </w:pPr>
      <w:r w:rsidRPr="00417497">
        <w:rPr>
          <w:b/>
          <w:bCs/>
        </w:rPr>
        <w:t>Učitelé</w:t>
      </w:r>
    </w:p>
    <w:p w:rsidR="00965148" w:rsidRPr="00417497" w:rsidRDefault="00965148" w:rsidP="00BA3BBD">
      <w:pPr>
        <w:jc w:val="both"/>
      </w:pPr>
      <w:r w:rsidRPr="00417497">
        <w:t>Školní metodička prevence se zúčastnila semináře</w:t>
      </w:r>
      <w:r w:rsidR="00D65CDA">
        <w:t xml:space="preserve"> k </w:t>
      </w:r>
      <w:r w:rsidRPr="00417497">
        <w:t>dotačnímu řízení Grantový program hlavního města Prahy pro oblast primární prevence ve školách</w:t>
      </w:r>
      <w:r w:rsidR="00D65CDA">
        <w:t xml:space="preserve"> a </w:t>
      </w:r>
      <w:r w:rsidRPr="00417497">
        <w:t>školských zařízeních 2017, dále se zúčastnila semináře „Prevence užívání alkoholu ve školách“</w:t>
      </w:r>
      <w:r w:rsidR="00D65CDA">
        <w:t xml:space="preserve"> a </w:t>
      </w:r>
      <w:r w:rsidRPr="00417497">
        <w:t>workshopu „V čem jsme jiní</w:t>
      </w:r>
      <w:r w:rsidR="00D65CDA">
        <w:t xml:space="preserve"> a </w:t>
      </w:r>
      <w:r w:rsidRPr="00417497">
        <w:t>co nás spojuje“- zaměřený na podporu integrace cizinců</w:t>
      </w:r>
      <w:r w:rsidR="00227AAD">
        <w:t xml:space="preserve">. </w:t>
      </w:r>
    </w:p>
    <w:p w:rsidR="00965148" w:rsidRPr="00417497" w:rsidRDefault="00965148" w:rsidP="00BA3BBD">
      <w:pPr>
        <w:jc w:val="both"/>
      </w:pPr>
      <w:r w:rsidRPr="00417497">
        <w:t>Dále se zúčastnila</w:t>
      </w:r>
      <w:r w:rsidR="00D65CDA">
        <w:t xml:space="preserve"> v </w:t>
      </w:r>
      <w:r w:rsidRPr="00417497">
        <w:t>září 2016 semináře Dokumentace školního metodika prevence, pořádaný VISK – Vzdělávacím institutem středočeského kraje</w:t>
      </w:r>
      <w:r w:rsidR="00D65CDA">
        <w:t xml:space="preserve"> a v </w:t>
      </w:r>
      <w:r w:rsidRPr="00417497">
        <w:t>květnu 2017 zahájila specializační studium Metodik prevence</w:t>
      </w:r>
      <w:r w:rsidR="00D65CDA">
        <w:t xml:space="preserve"> v </w:t>
      </w:r>
      <w:r w:rsidRPr="00417497">
        <w:t>rozsahu 250</w:t>
      </w:r>
      <w:r w:rsidR="00812EC6">
        <w:t xml:space="preserve"> – </w:t>
      </w:r>
      <w:r w:rsidRPr="00417497">
        <w:t>ti hodin, pořádaný organizací Prevalis</w:t>
      </w:r>
      <w:r w:rsidR="00227AAD">
        <w:t xml:space="preserve">. </w:t>
      </w:r>
    </w:p>
    <w:p w:rsidR="000A7E87" w:rsidRDefault="00965148" w:rsidP="00BA3BBD">
      <w:pPr>
        <w:jc w:val="both"/>
      </w:pPr>
      <w:r w:rsidRPr="00417497">
        <w:t>Školní metodička se pravidelně účastnila schůzek</w:t>
      </w:r>
      <w:r w:rsidR="00D65CDA">
        <w:t xml:space="preserve"> s </w:t>
      </w:r>
      <w:r w:rsidRPr="00417497">
        <w:t>obvodní metodičkou prevence H</w:t>
      </w:r>
      <w:r w:rsidR="00967B10">
        <w:t>. </w:t>
      </w:r>
      <w:r w:rsidRPr="00417497">
        <w:t>Hollečkovou</w:t>
      </w:r>
      <w:r w:rsidR="00D65CDA">
        <w:t xml:space="preserve"> a s </w:t>
      </w:r>
      <w:r w:rsidRPr="00417497">
        <w:t>protidrogovou koordinátorkou MČ Praha 12 –</w:t>
      </w:r>
      <w:r>
        <w:t xml:space="preserve"> </w:t>
      </w:r>
      <w:r w:rsidRPr="00417497">
        <w:t>M</w:t>
      </w:r>
      <w:r w:rsidR="00227AAD">
        <w:t xml:space="preserve">. </w:t>
      </w:r>
      <w:r w:rsidRPr="00417497">
        <w:t>Vašákovou</w:t>
      </w:r>
      <w:r w:rsidR="00227AAD">
        <w:t xml:space="preserve">. </w:t>
      </w:r>
      <w:r>
        <w:t>Dále se zúčastnila jednání metodiků</w:t>
      </w:r>
      <w:r w:rsidR="00D65CDA">
        <w:t xml:space="preserve"> v </w:t>
      </w:r>
      <w:r>
        <w:t>nově otevřeném Adiktologickém centru Modřany-pobočka Drop-in, sekce Centra primární prevence</w:t>
      </w:r>
      <w:r w:rsidR="00227AAD">
        <w:t xml:space="preserve">. </w:t>
      </w:r>
      <w:r>
        <w:t>Jednání byl přítomen Mudr</w:t>
      </w:r>
      <w:r w:rsidR="00227AAD">
        <w:t xml:space="preserve">. </w:t>
      </w:r>
      <w:r>
        <w:t>Jiří Presl</w:t>
      </w:r>
      <w:r w:rsidR="00D65CDA">
        <w:t xml:space="preserve"> a </w:t>
      </w:r>
      <w:r>
        <w:t xml:space="preserve">radní </w:t>
      </w:r>
    </w:p>
    <w:p w:rsidR="00965148" w:rsidRPr="00417497" w:rsidRDefault="00965148" w:rsidP="00BA3BBD">
      <w:pPr>
        <w:jc w:val="both"/>
      </w:pPr>
      <w:r>
        <w:t>L</w:t>
      </w:r>
      <w:r w:rsidR="00227AAD">
        <w:t xml:space="preserve">. </w:t>
      </w:r>
      <w:r>
        <w:t>Vedralová</w:t>
      </w:r>
      <w:r w:rsidR="00227AAD">
        <w:t xml:space="preserve">. </w:t>
      </w:r>
      <w:r>
        <w:t>Účelem schůzky bylo společné nastavení témat</w:t>
      </w:r>
      <w:r w:rsidR="00D65CDA">
        <w:t xml:space="preserve"> a </w:t>
      </w:r>
      <w:r>
        <w:t>možnosti využití centra</w:t>
      </w:r>
      <w:r w:rsidR="00D65CDA">
        <w:t xml:space="preserve"> k </w:t>
      </w:r>
      <w:r>
        <w:t>preventivním aktivitám</w:t>
      </w:r>
      <w:r w:rsidR="00D65CDA">
        <w:t xml:space="preserve"> v </w:t>
      </w:r>
      <w:r>
        <w:t>oblastech závislosti</w:t>
      </w:r>
      <w:r w:rsidR="00D65CDA">
        <w:t xml:space="preserve"> v </w:t>
      </w:r>
      <w:r>
        <w:t>příštím školním roce</w:t>
      </w:r>
      <w:r w:rsidR="00227AAD">
        <w:t xml:space="preserve">. </w:t>
      </w:r>
    </w:p>
    <w:p w:rsidR="00965148" w:rsidRPr="00417497" w:rsidRDefault="00965148" w:rsidP="00BA3BBD">
      <w:pPr>
        <w:jc w:val="both"/>
      </w:pPr>
      <w:r w:rsidRPr="00417497">
        <w:t>Vyučující Mgr</w:t>
      </w:r>
      <w:r w:rsidR="00227AAD">
        <w:t xml:space="preserve">. </w:t>
      </w:r>
      <w:r w:rsidRPr="00417497">
        <w:t>Jana Vlková</w:t>
      </w:r>
      <w:r w:rsidR="00D65CDA">
        <w:t xml:space="preserve"> a </w:t>
      </w:r>
      <w:r w:rsidRPr="00417497">
        <w:t>Mgr</w:t>
      </w:r>
      <w:r w:rsidR="00227AAD">
        <w:t xml:space="preserve">. </w:t>
      </w:r>
      <w:r w:rsidRPr="00417497">
        <w:t>Křížová se zúčastnily 2 seminářů Třídnický kolektiv, pořádaný spol</w:t>
      </w:r>
      <w:r w:rsidR="00227AAD">
        <w:t xml:space="preserve">. </w:t>
      </w:r>
      <w:r w:rsidRPr="00417497">
        <w:t>Proxima Sociale, o</w:t>
      </w:r>
      <w:r w:rsidR="00227AAD">
        <w:t xml:space="preserve">. </w:t>
      </w:r>
      <w:r w:rsidRPr="00417497">
        <w:t>p</w:t>
      </w:r>
      <w:r w:rsidR="00227AAD">
        <w:t xml:space="preserve">. </w:t>
      </w:r>
      <w:r w:rsidRPr="00417497">
        <w:t>s</w:t>
      </w:r>
      <w:r w:rsidR="00227AAD">
        <w:t xml:space="preserve">. </w:t>
      </w:r>
    </w:p>
    <w:p w:rsidR="00965148" w:rsidRPr="00417497" w:rsidRDefault="00965148" w:rsidP="00BA3BBD">
      <w:pPr>
        <w:jc w:val="both"/>
      </w:pPr>
      <w:r w:rsidRPr="00417497">
        <w:t>Školní metodička prevence informovala pedagogický sbor</w:t>
      </w:r>
      <w:r w:rsidR="00D65CDA">
        <w:t xml:space="preserve"> v </w:t>
      </w:r>
      <w:r w:rsidRPr="00417497">
        <w:t>oblasti bezpečného internetu</w:t>
      </w:r>
      <w:r w:rsidR="00D65CDA">
        <w:t xml:space="preserve"> a </w:t>
      </w:r>
      <w:r w:rsidRPr="00417497">
        <w:t>kyberšikany</w:t>
      </w:r>
      <w:r w:rsidR="00227AAD">
        <w:t xml:space="preserve">. </w:t>
      </w:r>
      <w:r w:rsidRPr="00417497">
        <w:t>Ve spolupráci</w:t>
      </w:r>
      <w:r w:rsidR="00D65CDA">
        <w:t xml:space="preserve"> s </w:t>
      </w:r>
      <w:r w:rsidRPr="00417497">
        <w:t>třídním učitelem, výchovnou poradkyní</w:t>
      </w:r>
      <w:r w:rsidR="00D65CDA">
        <w:t xml:space="preserve"> a </w:t>
      </w:r>
      <w:r w:rsidRPr="00417497">
        <w:t>kurátorem pro mládež bylo projednáváno rizikové chování žáků, především se jednalo o agresivní chování</w:t>
      </w:r>
      <w:r w:rsidR="00D65CDA">
        <w:t xml:space="preserve"> a </w:t>
      </w:r>
      <w:r w:rsidRPr="00417497">
        <w:t>kyberšikanu</w:t>
      </w:r>
      <w:r w:rsidR="00227AAD">
        <w:t xml:space="preserve">. </w:t>
      </w:r>
    </w:p>
    <w:p w:rsidR="00965148" w:rsidRPr="00417497" w:rsidRDefault="00BA3BBD" w:rsidP="00BA3BBD">
      <w:pPr>
        <w:pStyle w:val="Normlnweb"/>
        <w:spacing w:before="0" w:beforeAutospacing="0" w:after="0" w:afterAutospacing="0"/>
        <w:jc w:val="both"/>
      </w:pPr>
      <w:r>
        <w:t>ŠMP Lenka Hanyšová</w:t>
      </w:r>
      <w:r w:rsidR="00D65CDA">
        <w:t xml:space="preserve"> s </w:t>
      </w:r>
      <w:r>
        <w:t xml:space="preserve">Hanou </w:t>
      </w:r>
      <w:r w:rsidR="00965148" w:rsidRPr="00417497">
        <w:t>Ložinskou navštívily Projekci Jeden svět na školách pro učitele, organizace Člověk</w:t>
      </w:r>
      <w:r w:rsidR="00D65CDA">
        <w:t xml:space="preserve"> v </w:t>
      </w:r>
      <w:r w:rsidR="00965148" w:rsidRPr="00417497">
        <w:t>tísni</w:t>
      </w:r>
      <w:r w:rsidR="00227AAD">
        <w:t xml:space="preserve">. </w:t>
      </w:r>
      <w:r w:rsidR="00965148" w:rsidRPr="00417497">
        <w:t>Projekce byla určena pro vyučující, kteří žáky</w:t>
      </w:r>
      <w:r w:rsidR="00D65CDA">
        <w:t xml:space="preserve"> a </w:t>
      </w:r>
      <w:r w:rsidR="00965148" w:rsidRPr="00417497">
        <w:t>studenty přivádí do kin, nebo během roku pracují</w:t>
      </w:r>
      <w:r w:rsidR="00D65CDA">
        <w:t xml:space="preserve"> s </w:t>
      </w:r>
      <w:r w:rsidR="00965148" w:rsidRPr="00417497">
        <w:t>filmy JSNS na webu</w:t>
      </w:r>
      <w:r w:rsidR="00227AAD">
        <w:t xml:space="preserve">. </w:t>
      </w:r>
      <w:r w:rsidR="00965148" w:rsidRPr="00417497">
        <w:t>Byl promítán snímek</w:t>
      </w:r>
      <w:r w:rsidR="00965148" w:rsidRPr="00417497">
        <w:rPr>
          <w:b/>
        </w:rPr>
        <w:t xml:space="preserve"> </w:t>
      </w:r>
      <w:r w:rsidR="00965148" w:rsidRPr="00417497">
        <w:rPr>
          <w:rStyle w:val="Siln"/>
        </w:rPr>
        <w:t xml:space="preserve">Zmetci </w:t>
      </w:r>
      <w:r w:rsidR="00965148" w:rsidRPr="00417497">
        <w:t>(The Bad Kids) – následovala tradiční diskuze po filmu, jako vždy se zajímavými hosty</w:t>
      </w:r>
      <w:r w:rsidR="00227AAD">
        <w:t xml:space="preserve">. </w:t>
      </w:r>
    </w:p>
    <w:p w:rsidR="00965148" w:rsidRDefault="00965148" w:rsidP="00BA3BBD">
      <w:pPr>
        <w:pStyle w:val="Normlnweb"/>
        <w:spacing w:before="0" w:beforeAutospacing="0" w:after="0" w:afterAutospacing="0"/>
        <w:jc w:val="both"/>
      </w:pPr>
      <w:r w:rsidRPr="00417497">
        <w:t>ŠMP se</w:t>
      </w:r>
      <w:r w:rsidR="00D65CDA">
        <w:t xml:space="preserve"> v </w:t>
      </w:r>
      <w:r w:rsidRPr="00417497">
        <w:t>rámci projektu MAP MČ P12 zapojila do pracovní skupin</w:t>
      </w:r>
      <w:r>
        <w:t xml:space="preserve">y </w:t>
      </w:r>
      <w:r w:rsidR="007A1AC0">
        <w:t>Prevence</w:t>
      </w:r>
      <w:r w:rsidR="00227AAD">
        <w:t xml:space="preserve">. </w:t>
      </w:r>
    </w:p>
    <w:p w:rsidR="00965148" w:rsidRPr="00417497" w:rsidRDefault="00812EC6" w:rsidP="007266D4">
      <w:pPr>
        <w:spacing w:after="120"/>
        <w:jc w:val="both"/>
      </w:pPr>
      <w:r>
        <w:t>Mgr</w:t>
      </w:r>
      <w:r w:rsidR="00227AAD">
        <w:t xml:space="preserve">. </w:t>
      </w:r>
      <w:r>
        <w:t>Jana Vlková</w:t>
      </w:r>
      <w:r w:rsidR="00965148" w:rsidRPr="00417497">
        <w:t xml:space="preserve"> zajistila workshop pro učitele</w:t>
      </w:r>
      <w:r w:rsidR="00D65CDA">
        <w:t xml:space="preserve"> a </w:t>
      </w:r>
      <w:r w:rsidR="00965148" w:rsidRPr="00417497">
        <w:t xml:space="preserve">škola </w:t>
      </w:r>
      <w:r>
        <w:t>obdržela</w:t>
      </w:r>
      <w:r w:rsidR="00965148" w:rsidRPr="00417497">
        <w:t xml:space="preserve"> certifikát Finančně gramotná škola od spol</w:t>
      </w:r>
      <w:r w:rsidR="00227AAD">
        <w:t xml:space="preserve">. </w:t>
      </w:r>
      <w:r w:rsidR="00965148" w:rsidRPr="00417497">
        <w:t>Ourchance, o</w:t>
      </w:r>
      <w:r w:rsidR="00227AAD">
        <w:t xml:space="preserve">. </w:t>
      </w:r>
      <w:r w:rsidR="00965148" w:rsidRPr="00417497">
        <w:t>p</w:t>
      </w:r>
      <w:r w:rsidR="00227AAD">
        <w:t xml:space="preserve">. </w:t>
      </w:r>
      <w:r w:rsidR="00965148" w:rsidRPr="00417497">
        <w:t>s</w:t>
      </w:r>
      <w:r w:rsidR="00227AAD">
        <w:t xml:space="preserve">. </w:t>
      </w:r>
      <w:r w:rsidR="00965148" w:rsidRPr="00417497">
        <w:t>Vyučující 1</w:t>
      </w:r>
      <w:r w:rsidR="00227AAD">
        <w:t xml:space="preserve">. </w:t>
      </w:r>
      <w:r w:rsidR="00965148" w:rsidRPr="00417497">
        <w:t>stupně Mgr</w:t>
      </w:r>
      <w:r w:rsidR="00227AAD">
        <w:t xml:space="preserve">. </w:t>
      </w:r>
      <w:r w:rsidR="00965148" w:rsidRPr="00417497">
        <w:t>Svobodová</w:t>
      </w:r>
      <w:r w:rsidR="00D65CDA">
        <w:t xml:space="preserve"> a </w:t>
      </w:r>
      <w:r w:rsidR="00965148" w:rsidRPr="00417497">
        <w:t>Mgr</w:t>
      </w:r>
      <w:r w:rsidR="00227AAD">
        <w:t xml:space="preserve">. </w:t>
      </w:r>
      <w:r w:rsidR="00965148" w:rsidRPr="00417497">
        <w:t>Bendová absolvovaly seminář Finanční gramotnost pro učitele 1</w:t>
      </w:r>
      <w:r w:rsidR="00227AAD">
        <w:t xml:space="preserve">. </w:t>
      </w:r>
      <w:r w:rsidR="00965148" w:rsidRPr="00417497">
        <w:t>stupně od spol</w:t>
      </w:r>
      <w:r w:rsidR="00227AAD">
        <w:t xml:space="preserve">. </w:t>
      </w:r>
      <w:r w:rsidR="00965148" w:rsidRPr="00417497">
        <w:t>Fraus</w:t>
      </w:r>
      <w:r w:rsidR="00227AAD">
        <w:t xml:space="preserve">. </w:t>
      </w:r>
    </w:p>
    <w:p w:rsidR="00965148" w:rsidRDefault="00965148" w:rsidP="007266D4">
      <w:pPr>
        <w:spacing w:after="120"/>
        <w:jc w:val="both"/>
        <w:outlineLvl w:val="0"/>
        <w:rPr>
          <w:b/>
          <w:bCs/>
        </w:rPr>
      </w:pPr>
    </w:p>
    <w:p w:rsidR="00965148" w:rsidRPr="00417497" w:rsidRDefault="00965148" w:rsidP="007266D4">
      <w:pPr>
        <w:spacing w:after="120"/>
        <w:jc w:val="both"/>
        <w:outlineLvl w:val="0"/>
        <w:rPr>
          <w:b/>
          <w:bCs/>
        </w:rPr>
      </w:pPr>
      <w:r w:rsidRPr="00417497">
        <w:rPr>
          <w:b/>
          <w:bCs/>
        </w:rPr>
        <w:t>Rodiče</w:t>
      </w:r>
    </w:p>
    <w:p w:rsidR="0082503F" w:rsidRDefault="00965148" w:rsidP="007266D4">
      <w:pPr>
        <w:jc w:val="both"/>
        <w:rPr>
          <w:sz w:val="26"/>
          <w:szCs w:val="26"/>
        </w:rPr>
      </w:pPr>
      <w:r w:rsidRPr="00417497">
        <w:t>Rodiče žáků 1</w:t>
      </w:r>
      <w:r w:rsidR="00227AAD">
        <w:t>.</w:t>
      </w:r>
      <w:r w:rsidR="00D65CDA">
        <w:t xml:space="preserve"> a </w:t>
      </w:r>
      <w:r w:rsidRPr="00417497">
        <w:t>2</w:t>
      </w:r>
      <w:r w:rsidR="00227AAD">
        <w:t xml:space="preserve">. </w:t>
      </w:r>
      <w:r w:rsidRPr="00417497">
        <w:t>stupně byli informováni o primárním programu</w:t>
      </w:r>
      <w:r>
        <w:t>,</w:t>
      </w:r>
      <w:r w:rsidRPr="00417497">
        <w:t xml:space="preserve"> o problematice bezpečného internetu</w:t>
      </w:r>
      <w:r w:rsidR="00D65CDA">
        <w:t xml:space="preserve"> a </w:t>
      </w:r>
      <w:r w:rsidR="00E55D8E">
        <w:t>rizicích yout</w:t>
      </w:r>
      <w:r w:rsidRPr="00417497">
        <w:t>uberů na listopadových</w:t>
      </w:r>
      <w:r w:rsidR="00D65CDA">
        <w:t xml:space="preserve"> a </w:t>
      </w:r>
      <w:r>
        <w:t xml:space="preserve">dubnových </w:t>
      </w:r>
      <w:r w:rsidRPr="00417497">
        <w:t>třídních schůzkách</w:t>
      </w:r>
      <w:r w:rsidR="00227AAD">
        <w:t xml:space="preserve">. </w:t>
      </w:r>
      <w:r w:rsidRPr="00417497">
        <w:t>(</w:t>
      </w:r>
      <w:r>
        <w:t xml:space="preserve">podrobnější informace </w:t>
      </w:r>
      <w:r w:rsidRPr="00417497">
        <w:t>viz-</w:t>
      </w:r>
      <w:r w:rsidRPr="00417497">
        <w:rPr>
          <w:sz w:val="26"/>
          <w:szCs w:val="26"/>
        </w:rPr>
        <w:t>stránky školy)</w:t>
      </w:r>
      <w:r w:rsidR="00227AAD">
        <w:rPr>
          <w:sz w:val="26"/>
          <w:szCs w:val="26"/>
        </w:rPr>
        <w:t xml:space="preserve">. </w:t>
      </w:r>
    </w:p>
    <w:p w:rsidR="0082503F" w:rsidRDefault="0082503F" w:rsidP="007266D4">
      <w:pPr>
        <w:jc w:val="both"/>
        <w:rPr>
          <w:sz w:val="26"/>
          <w:szCs w:val="26"/>
        </w:rPr>
      </w:pPr>
    </w:p>
    <w:p w:rsidR="00F81E6C" w:rsidRPr="00A154FC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A154FC">
        <w:rPr>
          <w:b/>
          <w:bCs/>
          <w:color w:val="0000FF"/>
          <w:sz w:val="28"/>
          <w:szCs w:val="28"/>
        </w:rPr>
        <w:lastRenderedPageBreak/>
        <w:t>21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A154FC">
        <w:rPr>
          <w:b/>
          <w:bCs/>
          <w:color w:val="0000FF"/>
          <w:sz w:val="28"/>
          <w:szCs w:val="28"/>
        </w:rPr>
        <w:tab/>
        <w:t>Žáci</w:t>
      </w:r>
      <w:r w:rsidR="00D65CDA">
        <w:rPr>
          <w:b/>
          <w:bCs/>
          <w:color w:val="0000FF"/>
          <w:sz w:val="28"/>
          <w:szCs w:val="28"/>
        </w:rPr>
        <w:t xml:space="preserve"> s </w:t>
      </w:r>
      <w:r w:rsidRPr="00A154FC">
        <w:rPr>
          <w:b/>
          <w:bCs/>
          <w:color w:val="0000FF"/>
          <w:sz w:val="28"/>
          <w:szCs w:val="28"/>
        </w:rPr>
        <w:t>trvalým pobytem</w:t>
      </w:r>
      <w:r w:rsidR="00D65CDA">
        <w:rPr>
          <w:b/>
          <w:bCs/>
          <w:color w:val="0000FF"/>
          <w:sz w:val="28"/>
          <w:szCs w:val="28"/>
        </w:rPr>
        <w:t xml:space="preserve"> v </w:t>
      </w:r>
      <w:r w:rsidRPr="00A154FC">
        <w:rPr>
          <w:b/>
          <w:bCs/>
          <w:color w:val="0000FF"/>
          <w:sz w:val="28"/>
          <w:szCs w:val="28"/>
        </w:rPr>
        <w:t>jiném kraji</w:t>
      </w:r>
      <w:r w:rsidRPr="00E34837">
        <w:rPr>
          <w:b/>
          <w:bCs/>
          <w:color w:val="0000FF"/>
          <w:sz w:val="28"/>
          <w:szCs w:val="28"/>
        </w:rPr>
        <w:t xml:space="preserve">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5"/>
        <w:gridCol w:w="566"/>
        <w:gridCol w:w="567"/>
        <w:gridCol w:w="567"/>
        <w:gridCol w:w="567"/>
        <w:gridCol w:w="567"/>
        <w:gridCol w:w="567"/>
        <w:gridCol w:w="567"/>
        <w:gridCol w:w="570"/>
        <w:gridCol w:w="570"/>
        <w:gridCol w:w="570"/>
        <w:gridCol w:w="570"/>
        <w:gridCol w:w="570"/>
        <w:gridCol w:w="570"/>
        <w:gridCol w:w="565"/>
      </w:tblGrid>
      <w:tr w:rsidR="00F81E6C">
        <w:trPr>
          <w:cantSplit/>
          <w:trHeight w:hRule="exact" w:val="340"/>
        </w:trPr>
        <w:tc>
          <w:tcPr>
            <w:tcW w:w="719" w:type="pct"/>
            <w:vMerge w:val="restart"/>
            <w:shd w:val="clear" w:color="auto" w:fill="99CCFF"/>
          </w:tcPr>
          <w:p w:rsidR="00F81E6C" w:rsidRDefault="00F81E6C" w:rsidP="007266D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81E6C" w:rsidRDefault="00F81E6C" w:rsidP="007266D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81E6C" w:rsidRDefault="00F81E6C" w:rsidP="007266D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81E6C" w:rsidRDefault="00F81E6C" w:rsidP="007266D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81E6C" w:rsidRDefault="00F81E6C" w:rsidP="007266D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j</w:t>
            </w:r>
          </w:p>
          <w:p w:rsidR="00F81E6C" w:rsidRDefault="00F81E6C" w:rsidP="007266D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81E6C" w:rsidRDefault="00F81E6C" w:rsidP="00726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1" w:type="pct"/>
            <w:gridSpan w:val="14"/>
            <w:shd w:val="clear" w:color="auto" w:fill="99CCFF"/>
            <w:vAlign w:val="center"/>
          </w:tcPr>
          <w:p w:rsidR="00F81E6C" w:rsidRDefault="00F81E6C" w:rsidP="007266D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j</w:t>
            </w:r>
          </w:p>
        </w:tc>
      </w:tr>
      <w:tr w:rsidR="00F81E6C">
        <w:trPr>
          <w:cantSplit/>
          <w:trHeight w:hRule="exact" w:val="1664"/>
        </w:trPr>
        <w:tc>
          <w:tcPr>
            <w:tcW w:w="719" w:type="pct"/>
            <w:vMerge/>
            <w:shd w:val="clear" w:color="auto" w:fill="99CCFF"/>
          </w:tcPr>
          <w:p w:rsidR="00F81E6C" w:rsidRDefault="00F81E6C" w:rsidP="007266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ihočeský</w:t>
            </w: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ihomoravský</w:t>
            </w: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lovarský</w:t>
            </w: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sočina</w:t>
            </w: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pacing w:val="-14"/>
                <w:sz w:val="20"/>
                <w:szCs w:val="20"/>
              </w:rPr>
            </w:pPr>
            <w:r>
              <w:rPr>
                <w:b/>
                <w:bCs/>
                <w:spacing w:val="-14"/>
                <w:sz w:val="20"/>
                <w:szCs w:val="20"/>
              </w:rPr>
              <w:t>Královéhradecký</w:t>
            </w:r>
          </w:p>
        </w:tc>
        <w:tc>
          <w:tcPr>
            <w:tcW w:w="305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erecký</w:t>
            </w:r>
          </w:p>
        </w:tc>
        <w:tc>
          <w:tcPr>
            <w:tcW w:w="305" w:type="pct"/>
            <w:shd w:val="clear" w:color="auto" w:fill="99CCFF"/>
            <w:textDirection w:val="btLr"/>
            <w:vAlign w:val="bottom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pacing w:val="-14"/>
                <w:sz w:val="20"/>
                <w:szCs w:val="20"/>
              </w:rPr>
            </w:pPr>
            <w:r>
              <w:rPr>
                <w:b/>
                <w:bCs/>
                <w:spacing w:val="-14"/>
                <w:sz w:val="20"/>
                <w:szCs w:val="20"/>
              </w:rPr>
              <w:t>Moravskoslezs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omouc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dubic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zeňs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ředočes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stecký</w:t>
            </w:r>
          </w:p>
        </w:tc>
        <w:tc>
          <w:tcPr>
            <w:tcW w:w="307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línský</w:t>
            </w:r>
          </w:p>
        </w:tc>
        <w:tc>
          <w:tcPr>
            <w:tcW w:w="304" w:type="pct"/>
            <w:shd w:val="clear" w:color="auto" w:fill="99CCFF"/>
            <w:textDirection w:val="btLr"/>
          </w:tcPr>
          <w:p w:rsidR="00F81E6C" w:rsidRDefault="00F81E6C" w:rsidP="007266D4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kem </w:t>
            </w:r>
          </w:p>
        </w:tc>
      </w:tr>
      <w:tr w:rsidR="00F81E6C" w:rsidTr="00967B10">
        <w:trPr>
          <w:cantSplit/>
          <w:trHeight w:val="397"/>
        </w:trPr>
        <w:tc>
          <w:tcPr>
            <w:tcW w:w="719" w:type="pct"/>
            <w:vAlign w:val="center"/>
          </w:tcPr>
          <w:p w:rsidR="00F81E6C" w:rsidRDefault="00F81E6C" w:rsidP="0015741F">
            <w:pPr>
              <w:spacing w:line="18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žáků celkem</w:t>
            </w:r>
          </w:p>
        </w:tc>
        <w:tc>
          <w:tcPr>
            <w:tcW w:w="305" w:type="pct"/>
            <w:vAlign w:val="center"/>
          </w:tcPr>
          <w:p w:rsidR="00F81E6C" w:rsidRDefault="00965148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Default="00965148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Default="00965148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4" w:type="pct"/>
            <w:vAlign w:val="center"/>
          </w:tcPr>
          <w:p w:rsidR="00F81E6C" w:rsidRDefault="00965148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F81E6C" w:rsidTr="00967B10">
        <w:trPr>
          <w:cantSplit/>
          <w:trHeight w:val="397"/>
        </w:trPr>
        <w:tc>
          <w:tcPr>
            <w:tcW w:w="719" w:type="pct"/>
            <w:vAlign w:val="center"/>
          </w:tcPr>
          <w:p w:rsidR="00F81E6C" w:rsidRDefault="00F81E6C" w:rsidP="007266D4">
            <w:pPr>
              <w:spacing w:line="18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toho</w:t>
            </w:r>
          </w:p>
          <w:p w:rsidR="00F81E6C" w:rsidRDefault="00F81E6C" w:rsidP="0015741F">
            <w:pPr>
              <w:spacing w:line="18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ě přijatí</w:t>
            </w:r>
          </w:p>
        </w:tc>
        <w:tc>
          <w:tcPr>
            <w:tcW w:w="305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5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4" w:type="pct"/>
            <w:vAlign w:val="center"/>
          </w:tcPr>
          <w:p w:rsidR="00F81E6C" w:rsidRDefault="00F81E6C" w:rsidP="00967B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281DB2" w:rsidRPr="007A1AC0" w:rsidRDefault="00281DB2" w:rsidP="007266D4">
      <w:pPr>
        <w:pStyle w:val="Zkladntext"/>
        <w:spacing w:after="120"/>
        <w:rPr>
          <w:b/>
          <w:bCs/>
          <w:sz w:val="28"/>
          <w:szCs w:val="28"/>
        </w:rPr>
      </w:pPr>
    </w:p>
    <w:p w:rsidR="002C77D1" w:rsidRPr="00E34837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E34837">
        <w:rPr>
          <w:b/>
          <w:bCs/>
          <w:color w:val="0000FF"/>
          <w:sz w:val="28"/>
          <w:szCs w:val="28"/>
        </w:rPr>
        <w:t>22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E34837">
        <w:rPr>
          <w:b/>
          <w:bCs/>
          <w:color w:val="0000FF"/>
          <w:sz w:val="28"/>
          <w:szCs w:val="28"/>
        </w:rPr>
        <w:tab/>
      </w:r>
      <w:r w:rsidR="002C77D1" w:rsidRPr="00E34837">
        <w:rPr>
          <w:b/>
          <w:bCs/>
          <w:color w:val="0000FF"/>
          <w:sz w:val="28"/>
          <w:szCs w:val="28"/>
        </w:rPr>
        <w:t>Priority</w:t>
      </w:r>
      <w:r w:rsidR="00D65CDA">
        <w:rPr>
          <w:b/>
          <w:bCs/>
          <w:color w:val="0000FF"/>
          <w:sz w:val="28"/>
          <w:szCs w:val="28"/>
        </w:rPr>
        <w:t xml:space="preserve"> a </w:t>
      </w:r>
      <w:r w:rsidR="002C77D1" w:rsidRPr="00E34837">
        <w:rPr>
          <w:b/>
          <w:bCs/>
          <w:color w:val="0000FF"/>
          <w:sz w:val="28"/>
          <w:szCs w:val="28"/>
        </w:rPr>
        <w:t>cíle školy</w:t>
      </w:r>
    </w:p>
    <w:p w:rsidR="002C77D1" w:rsidRPr="000D371F" w:rsidRDefault="002C77D1" w:rsidP="00B24882">
      <w:pPr>
        <w:pStyle w:val="Zkladntext"/>
        <w:spacing w:after="120"/>
        <w:jc w:val="left"/>
        <w:rPr>
          <w:b/>
          <w:bCs/>
        </w:rPr>
      </w:pPr>
      <w:r w:rsidRPr="000D371F">
        <w:rPr>
          <w:b/>
          <w:bCs/>
        </w:rPr>
        <w:t>22</w:t>
      </w:r>
      <w:r w:rsidR="00227AAD">
        <w:rPr>
          <w:b/>
          <w:bCs/>
        </w:rPr>
        <w:t xml:space="preserve">. </w:t>
      </w:r>
      <w:r w:rsidRPr="000D371F">
        <w:rPr>
          <w:b/>
          <w:bCs/>
        </w:rPr>
        <w:t>1</w:t>
      </w:r>
      <w:r w:rsidRPr="000D371F">
        <w:rPr>
          <w:b/>
          <w:bCs/>
        </w:rPr>
        <w:tab/>
        <w:t>Hodnocení</w:t>
      </w:r>
      <w:r w:rsidR="002121D0">
        <w:rPr>
          <w:b/>
          <w:bCs/>
        </w:rPr>
        <w:t xml:space="preserve"> cílů stanovených pro š</w:t>
      </w:r>
      <w:r w:rsidR="00C31C68">
        <w:rPr>
          <w:b/>
          <w:bCs/>
        </w:rPr>
        <w:t>kolní</w:t>
      </w:r>
      <w:r w:rsidR="00227AAD">
        <w:rPr>
          <w:b/>
          <w:bCs/>
        </w:rPr>
        <w:t xml:space="preserve"> </w:t>
      </w:r>
      <w:r w:rsidR="002121D0">
        <w:rPr>
          <w:b/>
          <w:bCs/>
        </w:rPr>
        <w:t>r</w:t>
      </w:r>
      <w:r w:rsidR="00C31C68">
        <w:rPr>
          <w:b/>
          <w:bCs/>
        </w:rPr>
        <w:t>ok</w:t>
      </w:r>
      <w:r w:rsidR="00227AAD">
        <w:rPr>
          <w:b/>
          <w:bCs/>
        </w:rPr>
        <w:t xml:space="preserve"> </w:t>
      </w:r>
      <w:r w:rsidR="00F04BD0" w:rsidRPr="000D371F">
        <w:rPr>
          <w:b/>
          <w:bCs/>
        </w:rPr>
        <w:t>2016/2017</w:t>
      </w:r>
    </w:p>
    <w:p w:rsidR="002C77D1" w:rsidRPr="000D371F" w:rsidRDefault="002C77D1" w:rsidP="007266D4">
      <w:pPr>
        <w:pStyle w:val="Zkladntext"/>
        <w:rPr>
          <w:b/>
          <w:bCs/>
        </w:rPr>
      </w:pPr>
      <w:r w:rsidRPr="000D371F">
        <w:rPr>
          <w:b/>
          <w:bCs/>
        </w:rPr>
        <w:t>Stavební</w:t>
      </w:r>
      <w:r w:rsidR="00D65CDA">
        <w:rPr>
          <w:b/>
          <w:bCs/>
        </w:rPr>
        <w:t xml:space="preserve"> a </w:t>
      </w:r>
      <w:r w:rsidRPr="000D371F">
        <w:rPr>
          <w:b/>
          <w:bCs/>
        </w:rPr>
        <w:t>technické zázemí školy</w:t>
      </w:r>
    </w:p>
    <w:p w:rsidR="002C77D1" w:rsidRPr="000D371F" w:rsidRDefault="002C77D1" w:rsidP="007266D4">
      <w:pPr>
        <w:pStyle w:val="Zkladntext"/>
        <w:numPr>
          <w:ilvl w:val="0"/>
          <w:numId w:val="5"/>
        </w:numPr>
        <w:tabs>
          <w:tab w:val="clear" w:pos="720"/>
          <w:tab w:val="num" w:pos="0"/>
        </w:tabs>
        <w:ind w:left="360"/>
        <w:rPr>
          <w:i/>
          <w:iCs/>
        </w:rPr>
      </w:pPr>
      <w:r w:rsidRPr="000D371F">
        <w:t xml:space="preserve">vyměnit </w:t>
      </w:r>
      <w:r w:rsidR="00F04BD0" w:rsidRPr="000D371F">
        <w:t>ležaté rozvody pavilonu A</w:t>
      </w:r>
      <w:r w:rsidR="00D65CDA">
        <w:t xml:space="preserve"> a </w:t>
      </w:r>
      <w:r w:rsidR="00F04BD0" w:rsidRPr="000D371F">
        <w:t>B</w:t>
      </w:r>
      <w:r w:rsidR="00281DB2" w:rsidRPr="000D371F">
        <w:t xml:space="preserve"> </w:t>
      </w:r>
      <w:r w:rsidR="0015741F">
        <w:t>–</w:t>
      </w:r>
      <w:r w:rsidR="00281DB2" w:rsidRPr="000D371F">
        <w:rPr>
          <w:i/>
          <w:iCs/>
        </w:rPr>
        <w:t xml:space="preserve"> ne</w:t>
      </w:r>
      <w:r w:rsidRPr="000D371F">
        <w:rPr>
          <w:i/>
          <w:iCs/>
        </w:rPr>
        <w:t>splněno</w:t>
      </w:r>
    </w:p>
    <w:p w:rsidR="00281DB2" w:rsidRPr="000D371F" w:rsidRDefault="002C77D1" w:rsidP="007266D4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i/>
          <w:iCs/>
        </w:rPr>
      </w:pPr>
      <w:r w:rsidRPr="000D371F">
        <w:t>v</w:t>
      </w:r>
      <w:r w:rsidR="00281DB2" w:rsidRPr="000D371F">
        <w:t>ýměna kanalizace, stoupaček, ZTI</w:t>
      </w:r>
      <w:r w:rsidR="00D65CDA">
        <w:t xml:space="preserve"> v </w:t>
      </w:r>
      <w:r w:rsidR="00281DB2" w:rsidRPr="000D371F">
        <w:t xml:space="preserve">objektu Krhanická </w:t>
      </w:r>
      <w:r w:rsidR="0015741F">
        <w:t>–</w:t>
      </w:r>
      <w:r w:rsidRPr="000D371F">
        <w:t xml:space="preserve"> </w:t>
      </w:r>
      <w:r w:rsidR="00281DB2" w:rsidRPr="000D371F">
        <w:rPr>
          <w:i/>
          <w:iCs/>
        </w:rPr>
        <w:t>nesplněno z finančních důvodů</w:t>
      </w:r>
      <w:r w:rsidR="00281DB2" w:rsidRPr="000D371F">
        <w:t xml:space="preserve"> </w:t>
      </w:r>
    </w:p>
    <w:p w:rsidR="00281DB2" w:rsidRPr="000D371F" w:rsidRDefault="00281DB2" w:rsidP="007266D4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i/>
          <w:iCs/>
        </w:rPr>
      </w:pPr>
      <w:r w:rsidRPr="000D371F">
        <w:t>oprava části povrchu venkovního víceúčelového hřiště</w:t>
      </w:r>
      <w:r w:rsidR="0015741F">
        <w:t xml:space="preserve"> –</w:t>
      </w:r>
      <w:r w:rsidRPr="000D371F">
        <w:t xml:space="preserve"> </w:t>
      </w:r>
      <w:r w:rsidRPr="000D371F">
        <w:rPr>
          <w:i/>
          <w:iCs/>
        </w:rPr>
        <w:t>nesplněno z finančních důvodů</w:t>
      </w:r>
      <w:r w:rsidRPr="000D371F">
        <w:t xml:space="preserve"> </w:t>
      </w:r>
    </w:p>
    <w:p w:rsidR="002C77D1" w:rsidRPr="000D371F" w:rsidRDefault="00281DB2" w:rsidP="007266D4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i/>
          <w:iCs/>
        </w:rPr>
      </w:pPr>
      <w:r w:rsidRPr="000D371F">
        <w:rPr>
          <w:iCs/>
        </w:rPr>
        <w:t>oprava šachty u hlavního vodoměru</w:t>
      </w:r>
      <w:r w:rsidR="0015741F">
        <w:rPr>
          <w:iCs/>
        </w:rPr>
        <w:t xml:space="preserve"> –</w:t>
      </w:r>
      <w:r w:rsidRPr="000D371F">
        <w:rPr>
          <w:iCs/>
        </w:rPr>
        <w:t xml:space="preserve"> </w:t>
      </w:r>
      <w:r w:rsidRPr="000D371F">
        <w:rPr>
          <w:i/>
          <w:iCs/>
        </w:rPr>
        <w:t>splněno</w:t>
      </w:r>
    </w:p>
    <w:p w:rsidR="00281DB2" w:rsidRPr="000D371F" w:rsidRDefault="002C77D1" w:rsidP="007266D4">
      <w:pPr>
        <w:spacing w:before="120"/>
        <w:jc w:val="both"/>
        <w:rPr>
          <w:b/>
          <w:bCs/>
        </w:rPr>
      </w:pPr>
      <w:r w:rsidRPr="000D371F">
        <w:rPr>
          <w:b/>
          <w:bCs/>
        </w:rPr>
        <w:t>Materiální podmínky</w:t>
      </w:r>
    </w:p>
    <w:p w:rsidR="00F04BD0" w:rsidRPr="000D371F" w:rsidRDefault="002C77D1" w:rsidP="007266D4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0D371F">
        <w:t>pokračovat</w:t>
      </w:r>
      <w:r w:rsidR="00D65CDA">
        <w:t xml:space="preserve"> v </w:t>
      </w:r>
      <w:r w:rsidRPr="000D371F">
        <w:t>obnově učebnic</w:t>
      </w:r>
      <w:r w:rsidR="00D65CDA">
        <w:t xml:space="preserve"> a </w:t>
      </w:r>
      <w:r w:rsidRPr="000D371F">
        <w:t>nábytku ve třídách</w:t>
      </w:r>
      <w:r w:rsidR="00D65CDA">
        <w:t xml:space="preserve"> a </w:t>
      </w:r>
      <w:r w:rsidRPr="000D371F">
        <w:t xml:space="preserve">kabinetech </w:t>
      </w:r>
      <w:r w:rsidR="0015741F">
        <w:t>–</w:t>
      </w:r>
      <w:r w:rsidRPr="000D371F">
        <w:rPr>
          <w:i/>
          <w:iCs/>
        </w:rPr>
        <w:t xml:space="preserve"> splněno</w:t>
      </w:r>
      <w:r w:rsidRPr="000D371F">
        <w:t xml:space="preserve"> </w:t>
      </w:r>
    </w:p>
    <w:p w:rsidR="002C77D1" w:rsidRPr="000D371F" w:rsidRDefault="00F04BD0" w:rsidP="007266D4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0D371F">
        <w:t>postupně vyměnit zastaralé</w:t>
      </w:r>
      <w:r w:rsidR="002C77D1" w:rsidRPr="000D371F">
        <w:t xml:space="preserve"> PC </w:t>
      </w:r>
      <w:r w:rsidR="0015741F">
        <w:t>–</w:t>
      </w:r>
      <w:r w:rsidR="002C77D1" w:rsidRPr="000D371F">
        <w:t xml:space="preserve"> </w:t>
      </w:r>
      <w:r w:rsidR="002C77D1" w:rsidRPr="000D371F">
        <w:rPr>
          <w:i/>
          <w:iCs/>
        </w:rPr>
        <w:t>splněno</w:t>
      </w:r>
    </w:p>
    <w:p w:rsidR="00281DB2" w:rsidRPr="000D371F" w:rsidRDefault="00281DB2" w:rsidP="007266D4">
      <w:pPr>
        <w:jc w:val="both"/>
        <w:rPr>
          <w:b/>
          <w:bCs/>
        </w:rPr>
      </w:pPr>
    </w:p>
    <w:p w:rsidR="002C77D1" w:rsidRPr="000D371F" w:rsidRDefault="002C77D1" w:rsidP="007266D4">
      <w:pPr>
        <w:jc w:val="both"/>
        <w:rPr>
          <w:b/>
          <w:bCs/>
        </w:rPr>
      </w:pPr>
      <w:r w:rsidRPr="000D371F">
        <w:rPr>
          <w:b/>
          <w:bCs/>
        </w:rPr>
        <w:t>Průběh</w:t>
      </w:r>
      <w:r w:rsidR="00D65CDA">
        <w:rPr>
          <w:b/>
          <w:bCs/>
        </w:rPr>
        <w:t xml:space="preserve"> a </w:t>
      </w:r>
      <w:r w:rsidRPr="000D371F">
        <w:rPr>
          <w:b/>
          <w:bCs/>
        </w:rPr>
        <w:t>výsledky vzdělávání</w:t>
      </w:r>
    </w:p>
    <w:p w:rsidR="002C77D1" w:rsidRPr="000D371F" w:rsidRDefault="00281DB2" w:rsidP="007266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0D371F">
        <w:t>zřídit funkci druhého zástupce školy</w:t>
      </w:r>
      <w:r w:rsidR="0015741F">
        <w:t xml:space="preserve"> –</w:t>
      </w:r>
      <w:r w:rsidR="002C77D1" w:rsidRPr="000D371F">
        <w:t xml:space="preserve"> </w:t>
      </w:r>
      <w:r w:rsidR="002C77D1" w:rsidRPr="000D371F">
        <w:rPr>
          <w:i/>
          <w:iCs/>
        </w:rPr>
        <w:t>splněno</w:t>
      </w:r>
      <w:r w:rsidR="002C77D1" w:rsidRPr="000D371F">
        <w:t xml:space="preserve"> </w:t>
      </w:r>
    </w:p>
    <w:p w:rsidR="002C77D1" w:rsidRPr="000D371F" w:rsidRDefault="002C77D1" w:rsidP="007266D4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jc w:val="both"/>
      </w:pPr>
      <w:r w:rsidRPr="000D371F">
        <w:t>proškolit dva pracovníky pro výuku Čj přizpůsobenou žákům</w:t>
      </w:r>
      <w:r w:rsidR="00D65CDA">
        <w:t xml:space="preserve"> s </w:t>
      </w:r>
      <w:r w:rsidRPr="000D371F">
        <w:t xml:space="preserve">OMJ </w:t>
      </w:r>
      <w:r w:rsidR="0015741F">
        <w:t>–</w:t>
      </w:r>
      <w:r w:rsidRPr="000D371F">
        <w:t xml:space="preserve"> </w:t>
      </w:r>
      <w:r w:rsidRPr="000D371F">
        <w:rPr>
          <w:i/>
          <w:iCs/>
        </w:rPr>
        <w:t>splněno</w:t>
      </w:r>
    </w:p>
    <w:p w:rsidR="002C77D1" w:rsidRPr="000D371F" w:rsidRDefault="002C77D1" w:rsidP="007266D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i/>
          <w:iCs/>
        </w:rPr>
      </w:pPr>
      <w:r w:rsidRPr="000D371F">
        <w:t>zaměřit se na podporu vzdělávání žák</w:t>
      </w:r>
      <w:r w:rsidR="00281DB2" w:rsidRPr="000D371F">
        <w:t>ů</w:t>
      </w:r>
      <w:r w:rsidR="00D65CDA">
        <w:t xml:space="preserve"> s </w:t>
      </w:r>
      <w:r w:rsidR="0015741F">
        <w:t>dlouhodobě slabým prospěchem –</w:t>
      </w:r>
      <w:r w:rsidR="00281DB2" w:rsidRPr="000D371F">
        <w:t xml:space="preserve"> </w:t>
      </w:r>
      <w:r w:rsidRPr="000D371F">
        <w:rPr>
          <w:i/>
          <w:iCs/>
        </w:rPr>
        <w:t>plněno průběžně</w:t>
      </w:r>
    </w:p>
    <w:p w:rsidR="002C77D1" w:rsidRPr="00DE083D" w:rsidRDefault="002C77D1" w:rsidP="00B24882">
      <w:pPr>
        <w:spacing w:after="120"/>
        <w:rPr>
          <w:b/>
          <w:bCs/>
        </w:rPr>
      </w:pPr>
      <w:r w:rsidRPr="00DE083D">
        <w:rPr>
          <w:b/>
          <w:bCs/>
        </w:rPr>
        <w:t>22</w:t>
      </w:r>
      <w:r w:rsidR="00227AAD">
        <w:rPr>
          <w:b/>
          <w:bCs/>
        </w:rPr>
        <w:t xml:space="preserve">. </w:t>
      </w:r>
      <w:r w:rsidRPr="00DE083D">
        <w:rPr>
          <w:b/>
          <w:bCs/>
        </w:rPr>
        <w:t>2</w:t>
      </w:r>
      <w:r w:rsidRPr="00DE083D">
        <w:rPr>
          <w:b/>
          <w:bCs/>
        </w:rPr>
        <w:tab/>
        <w:t>Prio</w:t>
      </w:r>
      <w:r w:rsidR="00364E75" w:rsidRPr="00DE083D">
        <w:rPr>
          <w:b/>
          <w:bCs/>
        </w:rPr>
        <w:t>rity</w:t>
      </w:r>
      <w:r w:rsidR="00D65CDA">
        <w:rPr>
          <w:b/>
          <w:bCs/>
        </w:rPr>
        <w:t xml:space="preserve"> a </w:t>
      </w:r>
      <w:r w:rsidR="00364E75" w:rsidRPr="00DE083D">
        <w:rPr>
          <w:b/>
          <w:bCs/>
        </w:rPr>
        <w:t>cíle školy pro š</w:t>
      </w:r>
      <w:r w:rsidR="00C31C68">
        <w:rPr>
          <w:b/>
          <w:bCs/>
        </w:rPr>
        <w:t>kolní</w:t>
      </w:r>
      <w:r w:rsidR="00227AAD">
        <w:rPr>
          <w:b/>
          <w:bCs/>
        </w:rPr>
        <w:t xml:space="preserve"> </w:t>
      </w:r>
      <w:r w:rsidR="00364E75" w:rsidRPr="00DE083D">
        <w:rPr>
          <w:b/>
          <w:bCs/>
        </w:rPr>
        <w:t>r</w:t>
      </w:r>
      <w:r w:rsidR="00C31C68">
        <w:rPr>
          <w:b/>
          <w:bCs/>
        </w:rPr>
        <w:t>ok</w:t>
      </w:r>
      <w:r w:rsidR="00227AAD">
        <w:rPr>
          <w:b/>
          <w:bCs/>
        </w:rPr>
        <w:t xml:space="preserve"> </w:t>
      </w:r>
      <w:r w:rsidR="00364E75" w:rsidRPr="00DE083D">
        <w:rPr>
          <w:b/>
          <w:bCs/>
        </w:rPr>
        <w:t>2017</w:t>
      </w:r>
      <w:r w:rsidR="00F04BD0" w:rsidRPr="00DE083D">
        <w:rPr>
          <w:b/>
          <w:bCs/>
        </w:rPr>
        <w:t>/2018</w:t>
      </w:r>
    </w:p>
    <w:p w:rsidR="002C77D1" w:rsidRPr="00DE083D" w:rsidRDefault="002C77D1" w:rsidP="007266D4">
      <w:pPr>
        <w:pStyle w:val="Zkladntext"/>
        <w:rPr>
          <w:b/>
          <w:bCs/>
        </w:rPr>
      </w:pPr>
      <w:r w:rsidRPr="00DE083D">
        <w:rPr>
          <w:b/>
          <w:bCs/>
        </w:rPr>
        <w:t>Stavební</w:t>
      </w:r>
      <w:r w:rsidR="00D65CDA">
        <w:rPr>
          <w:b/>
          <w:bCs/>
        </w:rPr>
        <w:t xml:space="preserve"> a </w:t>
      </w:r>
      <w:r w:rsidRPr="00DE083D">
        <w:rPr>
          <w:b/>
          <w:bCs/>
        </w:rPr>
        <w:t>technické zázemí školy</w:t>
      </w:r>
    </w:p>
    <w:p w:rsidR="002C77D1" w:rsidRPr="00DE083D" w:rsidRDefault="002C77D1" w:rsidP="007266D4">
      <w:pPr>
        <w:pStyle w:val="Zkladntext"/>
        <w:numPr>
          <w:ilvl w:val="0"/>
          <w:numId w:val="10"/>
        </w:numPr>
        <w:ind w:left="426" w:hanging="426"/>
      </w:pPr>
      <w:r w:rsidRPr="00DE083D">
        <w:t>vyměnit ležaté rozvody studené vody do pavilonu A</w:t>
      </w:r>
      <w:r w:rsidR="00D65CDA">
        <w:t xml:space="preserve"> a </w:t>
      </w:r>
      <w:r w:rsidRPr="00DE083D">
        <w:t>E</w:t>
      </w:r>
    </w:p>
    <w:p w:rsidR="00364E75" w:rsidRPr="00DE083D" w:rsidRDefault="00364E75" w:rsidP="007266D4">
      <w:pPr>
        <w:pStyle w:val="Zkladntext"/>
        <w:numPr>
          <w:ilvl w:val="0"/>
          <w:numId w:val="10"/>
        </w:numPr>
        <w:ind w:left="426" w:hanging="426"/>
      </w:pPr>
      <w:r w:rsidRPr="00DE083D">
        <w:t>výměna kanalizace, stoupaček, ZTI</w:t>
      </w:r>
      <w:r w:rsidR="00D65CDA">
        <w:t xml:space="preserve"> v </w:t>
      </w:r>
      <w:r w:rsidRPr="00DE083D">
        <w:t>objektu Krhanická</w:t>
      </w:r>
    </w:p>
    <w:p w:rsidR="00DE083D" w:rsidRPr="00DE083D" w:rsidRDefault="00DE083D" w:rsidP="007266D4">
      <w:pPr>
        <w:pStyle w:val="Zkladntext"/>
        <w:numPr>
          <w:ilvl w:val="0"/>
          <w:numId w:val="10"/>
        </w:numPr>
        <w:ind w:left="426" w:hanging="426"/>
      </w:pPr>
      <w:r w:rsidRPr="00DE083D">
        <w:t>oprava části povrchu venkovního víceúčelového hřiště</w:t>
      </w:r>
    </w:p>
    <w:p w:rsidR="002C77D1" w:rsidRPr="00DE083D" w:rsidRDefault="002C77D1" w:rsidP="007266D4">
      <w:pPr>
        <w:pStyle w:val="Zkladntext"/>
        <w:numPr>
          <w:ilvl w:val="0"/>
          <w:numId w:val="10"/>
        </w:numPr>
        <w:spacing w:after="120"/>
        <w:ind w:left="425" w:hanging="425"/>
        <w:rPr>
          <w:b/>
          <w:bCs/>
        </w:rPr>
      </w:pPr>
      <w:r w:rsidRPr="00DE083D">
        <w:t>z</w:t>
      </w:r>
      <w:r w:rsidR="00364E75" w:rsidRPr="00DE083D">
        <w:t>rekonstruovat žákovskou knihovnu, kuchyňku</w:t>
      </w:r>
    </w:p>
    <w:p w:rsidR="002C77D1" w:rsidRPr="00DE083D" w:rsidRDefault="002C77D1" w:rsidP="007266D4">
      <w:pPr>
        <w:jc w:val="both"/>
        <w:rPr>
          <w:b/>
          <w:bCs/>
        </w:rPr>
      </w:pPr>
      <w:r w:rsidRPr="00DE083D">
        <w:rPr>
          <w:b/>
          <w:bCs/>
        </w:rPr>
        <w:t>Materiální podmínky</w:t>
      </w:r>
    </w:p>
    <w:p w:rsidR="002C77D1" w:rsidRPr="00DE083D" w:rsidRDefault="00364E75" w:rsidP="007266D4">
      <w:pPr>
        <w:pStyle w:val="Zkladntext"/>
      </w:pPr>
      <w:r w:rsidRPr="00DE083D">
        <w:t xml:space="preserve">vybudovat </w:t>
      </w:r>
      <w:r w:rsidR="00276FB4" w:rsidRPr="00DE083D">
        <w:t>jazykovou laboratoř</w:t>
      </w:r>
    </w:p>
    <w:p w:rsidR="002C77D1" w:rsidRPr="00DE083D" w:rsidRDefault="00276FB4" w:rsidP="007266D4">
      <w:pPr>
        <w:spacing w:after="120"/>
        <w:jc w:val="both"/>
      </w:pPr>
      <w:r w:rsidRPr="00DE083D">
        <w:t>dovybavit</w:t>
      </w:r>
      <w:r w:rsidR="00364E75" w:rsidRPr="00DE083D">
        <w:t xml:space="preserve"> </w:t>
      </w:r>
      <w:r w:rsidRPr="00DE083D">
        <w:t>multimediální technikou</w:t>
      </w:r>
      <w:r w:rsidR="002C77D1" w:rsidRPr="00DE083D">
        <w:t xml:space="preserve"> všech</w:t>
      </w:r>
      <w:r w:rsidRPr="00DE083D">
        <w:t>ny učebny</w:t>
      </w:r>
    </w:p>
    <w:p w:rsidR="002C77D1" w:rsidRPr="00DE083D" w:rsidRDefault="002C77D1" w:rsidP="007266D4">
      <w:pPr>
        <w:jc w:val="both"/>
        <w:rPr>
          <w:b/>
          <w:bCs/>
        </w:rPr>
      </w:pPr>
      <w:r w:rsidRPr="00DE083D">
        <w:rPr>
          <w:b/>
          <w:bCs/>
        </w:rPr>
        <w:t>Průběh</w:t>
      </w:r>
      <w:r w:rsidR="00D65CDA">
        <w:rPr>
          <w:b/>
          <w:bCs/>
        </w:rPr>
        <w:t xml:space="preserve"> a </w:t>
      </w:r>
      <w:r w:rsidRPr="00DE083D">
        <w:rPr>
          <w:b/>
          <w:bCs/>
        </w:rPr>
        <w:t>výsledky vzdělávání</w:t>
      </w:r>
    </w:p>
    <w:p w:rsidR="002C77D1" w:rsidRPr="00DE083D" w:rsidRDefault="00364E75" w:rsidP="007266D4">
      <w:pPr>
        <w:numPr>
          <w:ilvl w:val="0"/>
          <w:numId w:val="11"/>
        </w:numPr>
        <w:ind w:left="426" w:hanging="426"/>
        <w:jc w:val="both"/>
      </w:pPr>
      <w:r w:rsidRPr="00DE083D">
        <w:t xml:space="preserve">zapojení rodičů, prarodičů, přátel školy, kteří mají vztah ke vzdělávání </w:t>
      </w:r>
    </w:p>
    <w:p w:rsidR="002C77D1" w:rsidRDefault="002C77D1" w:rsidP="007266D4">
      <w:pPr>
        <w:numPr>
          <w:ilvl w:val="0"/>
          <w:numId w:val="11"/>
        </w:numPr>
        <w:spacing w:after="240"/>
        <w:ind w:left="425" w:hanging="425"/>
        <w:jc w:val="both"/>
      </w:pPr>
      <w:r w:rsidRPr="00DE083D">
        <w:t>zaměřit se na maximální využití dotačních programů EU</w:t>
      </w:r>
      <w:r w:rsidR="00D65CDA">
        <w:t xml:space="preserve"> a </w:t>
      </w:r>
      <w:r w:rsidR="00364E75" w:rsidRPr="00DE083D">
        <w:t>z projektů MŠMT</w:t>
      </w:r>
    </w:p>
    <w:p w:rsidR="00C31C68" w:rsidRDefault="00C31C68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br w:type="page"/>
      </w:r>
    </w:p>
    <w:p w:rsidR="002C77D1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A154FC">
        <w:rPr>
          <w:b/>
          <w:bCs/>
          <w:color w:val="0000FF"/>
          <w:sz w:val="28"/>
          <w:szCs w:val="28"/>
        </w:rPr>
        <w:lastRenderedPageBreak/>
        <w:t>23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A154FC">
        <w:rPr>
          <w:b/>
          <w:bCs/>
          <w:color w:val="0000FF"/>
          <w:sz w:val="28"/>
          <w:szCs w:val="28"/>
        </w:rPr>
        <w:tab/>
      </w:r>
      <w:r w:rsidR="002C77D1" w:rsidRPr="00A154FC">
        <w:rPr>
          <w:b/>
          <w:bCs/>
          <w:color w:val="0000FF"/>
          <w:sz w:val="28"/>
          <w:szCs w:val="28"/>
        </w:rPr>
        <w:t>Výroční zpráva o činnosti žákovské samosprávy</w:t>
      </w:r>
      <w:r w:rsidR="004C34AE">
        <w:rPr>
          <w:b/>
          <w:bCs/>
          <w:color w:val="0000FF"/>
          <w:sz w:val="28"/>
          <w:szCs w:val="28"/>
        </w:rPr>
        <w:t xml:space="preserve"> </w:t>
      </w:r>
    </w:p>
    <w:p w:rsidR="00364E75" w:rsidRPr="00364E75" w:rsidRDefault="006E6C49" w:rsidP="007266D4">
      <w:pPr>
        <w:spacing w:after="120"/>
        <w:jc w:val="both"/>
      </w:pPr>
      <w:r w:rsidRPr="00364E75">
        <w:t>Na žákovské samosprávě se podílejí žáci druhého stupně, tzn</w:t>
      </w:r>
      <w:r w:rsidR="00227AAD">
        <w:t>.</w:t>
      </w:r>
      <w:r w:rsidRPr="00364E75">
        <w:t>, že je tvořena žáky šestých až devát</w:t>
      </w:r>
      <w:r w:rsidR="00364E75" w:rsidRPr="00364E75">
        <w:t>ých tříd</w:t>
      </w:r>
      <w:r w:rsidR="00227AAD">
        <w:t xml:space="preserve">. </w:t>
      </w:r>
      <w:r w:rsidR="00364E75" w:rsidRPr="00364E75">
        <w:t>Schůzky se konaly</w:t>
      </w:r>
      <w:r w:rsidRPr="00364E75">
        <w:t xml:space="preserve"> jednou měsíčně</w:t>
      </w:r>
      <w:r w:rsidR="00227AAD">
        <w:t xml:space="preserve">. </w:t>
      </w:r>
    </w:p>
    <w:p w:rsidR="00090FDC" w:rsidRDefault="00090FDC" w:rsidP="007266D4">
      <w:pPr>
        <w:spacing w:after="120"/>
        <w:jc w:val="both"/>
      </w:pPr>
      <w:r>
        <w:t>Žákovská samosp</w:t>
      </w:r>
      <w:r w:rsidR="00752EF2">
        <w:t>ráva uskutečnila</w:t>
      </w:r>
      <w:r>
        <w:t xml:space="preserve"> mnoho aktivit, do kterých se zapojili samotní žáci společně se svými učiteli</w:t>
      </w:r>
      <w:r w:rsidR="00227AAD">
        <w:t xml:space="preserve">. </w:t>
      </w:r>
      <w:r>
        <w:t>Jednotlivé akce byly rozděleny pod patronáty tříd, které vždy zajistily organizační stránku</w:t>
      </w:r>
      <w:r w:rsidR="00227AAD">
        <w:t xml:space="preserve">. </w:t>
      </w:r>
      <w:r>
        <w:t>Starostové tříd se scházeli 1x</w:t>
      </w:r>
      <w:r w:rsidR="00D65CDA">
        <w:t xml:space="preserve"> v </w:t>
      </w:r>
      <w:r>
        <w:t>měsíci</w:t>
      </w:r>
      <w:r w:rsidR="00227AAD">
        <w:t xml:space="preserve">. </w:t>
      </w:r>
    </w:p>
    <w:p w:rsidR="00090FDC" w:rsidRDefault="00090FDC" w:rsidP="007266D4">
      <w:pPr>
        <w:jc w:val="both"/>
      </w:pPr>
      <w:r>
        <w:t>Zač</w:t>
      </w:r>
      <w:r w:rsidR="00F04BD0">
        <w:t xml:space="preserve">átek školního roku </w:t>
      </w:r>
      <w:r>
        <w:t xml:space="preserve">zahájili žáci </w:t>
      </w:r>
      <w:r w:rsidR="00EC1CDD">
        <w:t>6.A</w:t>
      </w:r>
      <w:r>
        <w:t xml:space="preserve"> Svatováclavským turnajem pod vedením paní učitelky Ložinské</w:t>
      </w:r>
      <w:r w:rsidR="00227AAD">
        <w:t xml:space="preserve">. </w:t>
      </w:r>
      <w:r>
        <w:t>Třídy II</w:t>
      </w:r>
      <w:r w:rsidR="00227AAD">
        <w:t xml:space="preserve">. </w:t>
      </w:r>
      <w:r>
        <w:t>stupně se utkali</w:t>
      </w:r>
      <w:r w:rsidR="00D65CDA">
        <w:t xml:space="preserve"> v </w:t>
      </w:r>
      <w:r>
        <w:t>přehazované</w:t>
      </w:r>
      <w:r w:rsidR="00D65CDA">
        <w:t xml:space="preserve"> a </w:t>
      </w:r>
      <w:r>
        <w:t>ve fotbale</w:t>
      </w:r>
      <w:r w:rsidR="00227AAD">
        <w:t xml:space="preserve">. </w:t>
      </w:r>
    </w:p>
    <w:p w:rsidR="00090FDC" w:rsidRDefault="00090FDC" w:rsidP="007266D4">
      <w:pPr>
        <w:jc w:val="both"/>
      </w:pPr>
      <w:r>
        <w:t xml:space="preserve">Na Halloween žáci </w:t>
      </w:r>
      <w:r w:rsidR="00EC1CDD">
        <w:t>9.A</w:t>
      </w:r>
      <w:r w:rsidR="00F04BD0">
        <w:t xml:space="preserve"> </w:t>
      </w:r>
      <w:r>
        <w:t>zorganizovali pod záštitou pana učitele Černého prolnutí I</w:t>
      </w:r>
      <w:r w:rsidR="00227AAD">
        <w:t>.</w:t>
      </w:r>
      <w:r w:rsidR="00D65CDA">
        <w:t xml:space="preserve"> a </w:t>
      </w:r>
      <w:r>
        <w:t>II</w:t>
      </w:r>
      <w:r w:rsidR="00227AAD">
        <w:t xml:space="preserve">. </w:t>
      </w:r>
      <w:r>
        <w:t>stupně</w:t>
      </w:r>
      <w:r w:rsidR="00227AAD">
        <w:t xml:space="preserve">. </w:t>
      </w:r>
      <w:r>
        <w:t xml:space="preserve">Zde si starší žáci připravili pro své mladší kamarády </w:t>
      </w:r>
      <w:r w:rsidR="00F04BD0">
        <w:t>z</w:t>
      </w:r>
      <w:r w:rsidR="0015741F">
        <w:t>ábavné hry</w:t>
      </w:r>
      <w:r w:rsidR="00D65CDA">
        <w:t xml:space="preserve"> a </w:t>
      </w:r>
      <w:r w:rsidR="0015741F">
        <w:t>vzdělávací kvízy</w:t>
      </w:r>
      <w:r w:rsidR="00227AAD">
        <w:t xml:space="preserve">. </w:t>
      </w:r>
      <w:r w:rsidR="00F04BD0">
        <w:t xml:space="preserve">Zapojily </w:t>
      </w:r>
      <w:r>
        <w:t>se všechny třídy n</w:t>
      </w:r>
      <w:r w:rsidR="00F04BD0">
        <w:t>a škole</w:t>
      </w:r>
      <w:r w:rsidR="00227AAD">
        <w:t xml:space="preserve">. </w:t>
      </w:r>
      <w:r w:rsidR="00F04BD0">
        <w:t xml:space="preserve">V odpoledních hodinách </w:t>
      </w:r>
      <w:r w:rsidR="00EC1CDD">
        <w:t>7.B</w:t>
      </w:r>
      <w:r>
        <w:t xml:space="preserve"> společně</w:t>
      </w:r>
      <w:r w:rsidR="00D65CDA">
        <w:t xml:space="preserve"> s </w:t>
      </w:r>
      <w:r>
        <w:t>paní učitelkou Vlkovou zorganizovala Halloweenskou stezku pro celou školu, které se zúčastnili se svými dětmi</w:t>
      </w:r>
      <w:r w:rsidR="00D65CDA">
        <w:t xml:space="preserve"> i </w:t>
      </w:r>
      <w:r>
        <w:t>rodiče</w:t>
      </w:r>
      <w:r w:rsidR="00227AAD">
        <w:t xml:space="preserve">. </w:t>
      </w:r>
    </w:p>
    <w:p w:rsidR="00090FDC" w:rsidRDefault="00090FDC" w:rsidP="007266D4">
      <w:pPr>
        <w:jc w:val="both"/>
      </w:pPr>
      <w:r>
        <w:t xml:space="preserve">Deváté ročníky převlečeni </w:t>
      </w:r>
      <w:r w:rsidR="00F04BD0">
        <w:t>za Mikuláše</w:t>
      </w:r>
      <w:r w:rsidR="00D65CDA">
        <w:t xml:space="preserve"> a </w:t>
      </w:r>
      <w:r w:rsidR="00F04BD0">
        <w:t xml:space="preserve">čerta obdarovali </w:t>
      </w:r>
      <w:r>
        <w:t>všechny žáky naší školy svoji návštěvou</w:t>
      </w:r>
      <w:r w:rsidR="00D65CDA">
        <w:t xml:space="preserve"> a </w:t>
      </w:r>
      <w:r>
        <w:t>drobnou sladkostí</w:t>
      </w:r>
      <w:r w:rsidR="00227AAD">
        <w:t xml:space="preserve">. </w:t>
      </w:r>
    </w:p>
    <w:p w:rsidR="00090FDC" w:rsidRDefault="00090FDC" w:rsidP="007266D4">
      <w:pPr>
        <w:jc w:val="both"/>
      </w:pPr>
      <w:r>
        <w:t>Na Vánočním turnaji si žáci II</w:t>
      </w:r>
      <w:r w:rsidR="00227AAD">
        <w:t xml:space="preserve">. </w:t>
      </w:r>
      <w:r>
        <w:t>stupně zahráli volejbal společně se svými učiteli</w:t>
      </w:r>
      <w:r w:rsidR="00227AAD">
        <w:t xml:space="preserve">. </w:t>
      </w:r>
      <w:r>
        <w:t xml:space="preserve">Tuto akci měla pod patronací </w:t>
      </w:r>
      <w:r w:rsidR="00EC1CDD">
        <w:t>6.B</w:t>
      </w:r>
      <w:r w:rsidR="00D65CDA">
        <w:t xml:space="preserve"> s </w:t>
      </w:r>
      <w:r>
        <w:t>paní učitelk</w:t>
      </w:r>
      <w:r w:rsidR="0015741F">
        <w:t>ou Polidarovou</w:t>
      </w:r>
      <w:r w:rsidR="00227AAD">
        <w:t xml:space="preserve">. </w:t>
      </w:r>
    </w:p>
    <w:p w:rsidR="00090FDC" w:rsidRDefault="00090FDC" w:rsidP="007266D4">
      <w:pPr>
        <w:jc w:val="both"/>
      </w:pPr>
      <w:r>
        <w:t>Tradičně dne 28</w:t>
      </w:r>
      <w:r w:rsidR="00227AAD">
        <w:t xml:space="preserve">. </w:t>
      </w:r>
      <w:r>
        <w:t>3</w:t>
      </w:r>
      <w:r w:rsidR="00227AAD">
        <w:t xml:space="preserve">. </w:t>
      </w:r>
      <w:r>
        <w:t>jsme slavili učitelský den</w:t>
      </w:r>
      <w:r w:rsidR="00227AAD">
        <w:t xml:space="preserve">. </w:t>
      </w:r>
      <w:r>
        <w:t>Vybraní zástupci tříd popřáli svým učitelům</w:t>
      </w:r>
      <w:r w:rsidR="00D65CDA">
        <w:t xml:space="preserve"> a </w:t>
      </w:r>
      <w:r>
        <w:t>obdarovali je kyticí</w:t>
      </w:r>
      <w:r w:rsidR="00227AAD">
        <w:t xml:space="preserve">. </w:t>
      </w:r>
    </w:p>
    <w:p w:rsidR="00090FDC" w:rsidRDefault="00090FDC" w:rsidP="007266D4">
      <w:pPr>
        <w:jc w:val="both"/>
      </w:pPr>
      <w:r>
        <w:t>Masopustního reje</w:t>
      </w:r>
      <w:r w:rsidR="00D65CDA">
        <w:t xml:space="preserve"> a </w:t>
      </w:r>
      <w:r>
        <w:t>seznámení dětí I</w:t>
      </w:r>
      <w:r w:rsidR="00227AAD">
        <w:t xml:space="preserve">. </w:t>
      </w:r>
      <w:r>
        <w:t>stupně</w:t>
      </w:r>
      <w:r w:rsidR="00D65CDA">
        <w:t xml:space="preserve"> s </w:t>
      </w:r>
      <w:r>
        <w:t xml:space="preserve">tradicemi se velice úspěšně zhostila </w:t>
      </w:r>
      <w:r w:rsidR="00EC1CDD">
        <w:t>7.A</w:t>
      </w:r>
      <w:r>
        <w:t xml:space="preserve"> vedená paní učitelkou Machálkovou</w:t>
      </w:r>
      <w:r w:rsidR="00227AAD">
        <w:t xml:space="preserve">. </w:t>
      </w:r>
    </w:p>
    <w:p w:rsidR="002121D0" w:rsidRDefault="00F04BD0" w:rsidP="007266D4">
      <w:pPr>
        <w:jc w:val="both"/>
      </w:pPr>
      <w:r>
        <w:t xml:space="preserve">V dubnu ožily školní prostory </w:t>
      </w:r>
      <w:r w:rsidR="00090FDC">
        <w:t>velikonočním jarmarkem</w:t>
      </w:r>
      <w:r w:rsidR="00227AAD">
        <w:t xml:space="preserve">. </w:t>
      </w:r>
      <w:r w:rsidR="00090FDC">
        <w:t>Všechny třídy se svými učiteli nabízely vlastní výrobky</w:t>
      </w:r>
      <w:r w:rsidR="00227AAD">
        <w:t xml:space="preserve">. </w:t>
      </w:r>
      <w:r w:rsidR="00090FDC">
        <w:t>Veliký podíl na úspěšném průběhu měli rodiče žáků naší školy</w:t>
      </w:r>
      <w:r w:rsidR="00227AAD">
        <w:t xml:space="preserve">. </w:t>
      </w:r>
      <w:r w:rsidR="00090FDC">
        <w:t>Konec dubna byl ve znamení čarodějnic</w:t>
      </w:r>
      <w:r w:rsidR="00227AAD">
        <w:t xml:space="preserve">. </w:t>
      </w:r>
      <w:r w:rsidR="00090FDC">
        <w:t xml:space="preserve">Oheň se rozhořel po čarodějných soutěžích </w:t>
      </w:r>
    </w:p>
    <w:p w:rsidR="00090FDC" w:rsidRDefault="00090FDC" w:rsidP="007266D4">
      <w:pPr>
        <w:jc w:val="both"/>
      </w:pPr>
      <w:r>
        <w:t>a vyhlášení nejlepší masky</w:t>
      </w:r>
      <w:r w:rsidR="00227AAD">
        <w:t xml:space="preserve">. </w:t>
      </w:r>
    </w:p>
    <w:p w:rsidR="00090FDC" w:rsidRDefault="00F04BD0" w:rsidP="007266D4">
      <w:pPr>
        <w:jc w:val="both"/>
      </w:pPr>
      <w:r>
        <w:t>Školní rok uzavřel Prázdninový víceboj</w:t>
      </w:r>
      <w:r w:rsidR="00227AAD">
        <w:t xml:space="preserve">. </w:t>
      </w:r>
      <w:r w:rsidR="00090FDC">
        <w:t xml:space="preserve">Žáci </w:t>
      </w:r>
      <w:r w:rsidR="00EC1CDD">
        <w:t>8.A</w:t>
      </w:r>
      <w:r w:rsidR="00090FDC">
        <w:t xml:space="preserve"> připravili pro své spolužáky vědomostní</w:t>
      </w:r>
      <w:r w:rsidR="00D65CDA">
        <w:t xml:space="preserve"> a </w:t>
      </w:r>
      <w:r w:rsidR="00090FDC">
        <w:t>sportovní soutěže</w:t>
      </w:r>
      <w:r w:rsidR="00227AAD">
        <w:t xml:space="preserve">. </w:t>
      </w:r>
      <w:r w:rsidR="00090FDC">
        <w:t>Dohled nad touto akcí měla paní učitelka Marková</w:t>
      </w:r>
      <w:r w:rsidR="00227AAD">
        <w:t xml:space="preserve">. </w:t>
      </w:r>
      <w:r w:rsidR="00090FDC">
        <w:t>Vítěze čekala sladká odměna</w:t>
      </w:r>
      <w:r w:rsidR="00227AAD">
        <w:t xml:space="preserve">. </w:t>
      </w:r>
    </w:p>
    <w:p w:rsidR="002C77D1" w:rsidRPr="00E34837" w:rsidRDefault="00F81E6C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 w:rsidRPr="00E34837">
        <w:rPr>
          <w:b/>
          <w:bCs/>
          <w:color w:val="0000FF"/>
          <w:sz w:val="28"/>
          <w:szCs w:val="28"/>
        </w:rPr>
        <w:t>2</w:t>
      </w:r>
      <w:r w:rsidR="00EF050C" w:rsidRPr="00E34837">
        <w:rPr>
          <w:b/>
          <w:bCs/>
          <w:color w:val="0000FF"/>
          <w:sz w:val="28"/>
          <w:szCs w:val="28"/>
        </w:rPr>
        <w:t>4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Pr="00E34837">
        <w:rPr>
          <w:b/>
          <w:bCs/>
          <w:color w:val="0000FF"/>
          <w:sz w:val="28"/>
          <w:szCs w:val="28"/>
        </w:rPr>
        <w:tab/>
      </w:r>
      <w:r w:rsidR="002C77D1" w:rsidRPr="00E34837">
        <w:rPr>
          <w:b/>
          <w:bCs/>
          <w:color w:val="0000FF"/>
          <w:sz w:val="28"/>
          <w:szCs w:val="28"/>
        </w:rPr>
        <w:t>V</w:t>
      </w:r>
      <w:r w:rsidR="007B4477" w:rsidRPr="00E34837">
        <w:rPr>
          <w:b/>
          <w:bCs/>
          <w:color w:val="0000FF"/>
          <w:sz w:val="28"/>
          <w:szCs w:val="28"/>
        </w:rPr>
        <w:t xml:space="preserve">ětší </w:t>
      </w:r>
      <w:r w:rsidR="007A1AC0" w:rsidRPr="00E34837">
        <w:rPr>
          <w:b/>
          <w:bCs/>
          <w:color w:val="0000FF"/>
          <w:sz w:val="28"/>
          <w:szCs w:val="28"/>
        </w:rPr>
        <w:t>opravy ve školním roce 2016/2017</w:t>
      </w:r>
    </w:p>
    <w:tbl>
      <w:tblPr>
        <w:tblW w:w="8228" w:type="dxa"/>
        <w:jc w:val="center"/>
        <w:tblCellMar>
          <w:left w:w="70" w:type="dxa"/>
          <w:right w:w="70" w:type="dxa"/>
        </w:tblCellMar>
        <w:tblLook w:val="00A0"/>
      </w:tblPr>
      <w:tblGrid>
        <w:gridCol w:w="6666"/>
        <w:gridCol w:w="1562"/>
      </w:tblGrid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noWrap/>
            <w:vAlign w:val="bottom"/>
          </w:tcPr>
          <w:p w:rsidR="002C77D1" w:rsidRPr="007B4477" w:rsidRDefault="002C77D1" w:rsidP="007266D4">
            <w:pPr>
              <w:jc w:val="both"/>
              <w:rPr>
                <w:b/>
                <w:bCs/>
              </w:rPr>
            </w:pPr>
            <w:r w:rsidRPr="007B4477">
              <w:rPr>
                <w:b/>
                <w:bCs/>
                <w:sz w:val="22"/>
                <w:szCs w:val="22"/>
              </w:rPr>
              <w:t>Druh opravy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noWrap/>
            <w:vAlign w:val="bottom"/>
          </w:tcPr>
          <w:p w:rsidR="002C77D1" w:rsidRPr="007B4477" w:rsidRDefault="002C77D1" w:rsidP="007266D4">
            <w:pPr>
              <w:jc w:val="both"/>
              <w:rPr>
                <w:b/>
                <w:bCs/>
              </w:rPr>
            </w:pPr>
            <w:r w:rsidRPr="007B4477">
              <w:rPr>
                <w:b/>
                <w:bCs/>
                <w:sz w:val="22"/>
                <w:szCs w:val="22"/>
              </w:rPr>
              <w:t>Cena</w:t>
            </w:r>
          </w:p>
        </w:tc>
      </w:tr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>Oprava sociálního zařízení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>49 610</w:t>
            </w:r>
            <w:r w:rsidR="002C77D1" w:rsidRPr="007B4477">
              <w:t xml:space="preserve"> Kč</w:t>
            </w:r>
          </w:p>
        </w:tc>
      </w:tr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2C77D1" w:rsidP="007266D4">
            <w:pPr>
              <w:jc w:val="both"/>
            </w:pPr>
            <w:r w:rsidRPr="007B4477">
              <w:t>O</w:t>
            </w:r>
            <w:r w:rsidR="007B4477" w:rsidRPr="007B4477">
              <w:t>prava vertikálních žaluzií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>54 341</w:t>
            </w:r>
            <w:r w:rsidR="002C77D1" w:rsidRPr="007B4477">
              <w:t xml:space="preserve"> Kč</w:t>
            </w:r>
          </w:p>
        </w:tc>
      </w:tr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>Výměna linolea</w:t>
            </w:r>
            <w:r w:rsidR="00D65CDA">
              <w:t xml:space="preserve"> v </w:t>
            </w:r>
            <w:r w:rsidRPr="007B4477">
              <w:t>šatnách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>40 941</w:t>
            </w:r>
            <w:r w:rsidR="002C77D1" w:rsidRPr="007B4477">
              <w:t xml:space="preserve"> Kč</w:t>
            </w:r>
          </w:p>
        </w:tc>
      </w:tr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>Broušení</w:t>
            </w:r>
            <w:r w:rsidR="00D65CDA">
              <w:t xml:space="preserve"> a </w:t>
            </w:r>
            <w:r w:rsidRPr="007B4477">
              <w:t>lakování parket</w:t>
            </w:r>
            <w:r w:rsidR="00D65CDA">
              <w:t xml:space="preserve"> v </w:t>
            </w:r>
            <w:r w:rsidRPr="007B4477">
              <w:t>tělocvičnách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>98 063</w:t>
            </w:r>
            <w:r w:rsidR="002C77D1" w:rsidRPr="007B4477">
              <w:t xml:space="preserve"> Kč</w:t>
            </w:r>
          </w:p>
        </w:tc>
      </w:tr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>Malování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>110 519</w:t>
            </w:r>
            <w:r w:rsidR="002C77D1" w:rsidRPr="007B4477">
              <w:t xml:space="preserve"> Kč </w:t>
            </w:r>
          </w:p>
        </w:tc>
      </w:tr>
      <w:tr w:rsidR="002C77D1" w:rsidRPr="007B4477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>Oprava vodoměrové šachty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7B4477" w:rsidRDefault="007B4477" w:rsidP="007266D4">
            <w:pPr>
              <w:jc w:val="both"/>
            </w:pPr>
            <w:r w:rsidRPr="007B4477">
              <w:t>116 964</w:t>
            </w:r>
            <w:r w:rsidR="002C77D1" w:rsidRPr="007B4477">
              <w:t xml:space="preserve"> Kč</w:t>
            </w:r>
          </w:p>
        </w:tc>
      </w:tr>
      <w:tr w:rsidR="002C77D1" w:rsidRPr="00F21305" w:rsidTr="0024576B">
        <w:trPr>
          <w:trHeight w:val="300"/>
          <w:jc w:val="center"/>
        </w:trPr>
        <w:tc>
          <w:tcPr>
            <w:tcW w:w="6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F21305" w:rsidRDefault="002C77D1" w:rsidP="007266D4">
            <w:pPr>
              <w:jc w:val="both"/>
              <w:rPr>
                <w:b/>
                <w:bCs/>
              </w:rPr>
            </w:pPr>
            <w:r w:rsidRPr="00F21305">
              <w:rPr>
                <w:b/>
                <w:bCs/>
              </w:rPr>
              <w:t>Opravy celkem: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2C77D1" w:rsidRPr="00F21305" w:rsidRDefault="007B4477" w:rsidP="007266D4">
            <w:pPr>
              <w:jc w:val="both"/>
              <w:rPr>
                <w:b/>
                <w:bCs/>
              </w:rPr>
            </w:pPr>
            <w:r w:rsidRPr="00F21305">
              <w:rPr>
                <w:b/>
                <w:bCs/>
              </w:rPr>
              <w:t>470 438</w:t>
            </w:r>
            <w:r w:rsidR="002C77D1" w:rsidRPr="00F21305">
              <w:rPr>
                <w:b/>
                <w:bCs/>
              </w:rPr>
              <w:t>Kč</w:t>
            </w:r>
          </w:p>
        </w:tc>
      </w:tr>
    </w:tbl>
    <w:p w:rsidR="007A1AC0" w:rsidRPr="007A1AC0" w:rsidRDefault="007A1AC0" w:rsidP="007266D4">
      <w:pPr>
        <w:spacing w:after="240"/>
        <w:jc w:val="both"/>
        <w:rPr>
          <w:bCs/>
        </w:rPr>
      </w:pPr>
    </w:p>
    <w:p w:rsidR="00B00AA8" w:rsidRDefault="0015741F" w:rsidP="00B24882">
      <w:pPr>
        <w:spacing w:before="120" w:after="240"/>
        <w:ind w:left="425" w:hanging="425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br w:type="page"/>
      </w:r>
      <w:r w:rsidR="00B00AA8" w:rsidRPr="00E34837">
        <w:rPr>
          <w:b/>
          <w:bCs/>
          <w:color w:val="0000FF"/>
          <w:sz w:val="28"/>
          <w:szCs w:val="28"/>
        </w:rPr>
        <w:lastRenderedPageBreak/>
        <w:t>25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="00B00AA8" w:rsidRPr="00E34837">
        <w:rPr>
          <w:b/>
          <w:bCs/>
          <w:color w:val="0000FF"/>
          <w:sz w:val="28"/>
          <w:szCs w:val="28"/>
        </w:rPr>
        <w:tab/>
        <w:t>Výsledky vzdělávání žáků</w:t>
      </w:r>
    </w:p>
    <w:p w:rsidR="0015741F" w:rsidRPr="00E34837" w:rsidRDefault="0015741F" w:rsidP="0015741F">
      <w:pPr>
        <w:spacing w:before="120" w:after="240"/>
        <w:ind w:left="425" w:hanging="425"/>
        <w:jc w:val="both"/>
        <w:rPr>
          <w:b/>
          <w:bCs/>
          <w:color w:val="0000FF"/>
          <w:sz w:val="28"/>
          <w:szCs w:val="28"/>
        </w:rPr>
      </w:pPr>
    </w:p>
    <w:p w:rsidR="008675EA" w:rsidRPr="008675EA" w:rsidRDefault="008675EA" w:rsidP="007266D4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jc w:val="both"/>
        <w:rPr>
          <w:b/>
          <w:bCs/>
          <w:sz w:val="28"/>
          <w:szCs w:val="28"/>
        </w:rPr>
      </w:pPr>
      <w:r w:rsidRPr="008675EA">
        <w:rPr>
          <w:b/>
          <w:bCs/>
          <w:lang w:val="pl-PL"/>
        </w:rPr>
        <w:t>Výsledky vzdělávání za druhé pololetí školního roku 2016/2017</w:t>
      </w:r>
    </w:p>
    <w:tbl>
      <w:tblPr>
        <w:tblW w:w="10414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914"/>
        <w:gridCol w:w="886"/>
        <w:gridCol w:w="871"/>
        <w:gridCol w:w="1123"/>
        <w:gridCol w:w="2269"/>
        <w:gridCol w:w="57"/>
        <w:gridCol w:w="914"/>
        <w:gridCol w:w="630"/>
        <w:gridCol w:w="630"/>
        <w:gridCol w:w="530"/>
        <w:gridCol w:w="530"/>
        <w:gridCol w:w="530"/>
        <w:gridCol w:w="530"/>
      </w:tblGrid>
      <w:tr w:rsidR="008675EA" w:rsidRPr="00940436" w:rsidTr="00F21305">
        <w:tc>
          <w:tcPr>
            <w:tcW w:w="914" w:type="dxa"/>
            <w:vAlign w:val="center"/>
          </w:tcPr>
          <w:p w:rsidR="008675EA" w:rsidRDefault="008675EA" w:rsidP="007266D4">
            <w:pPr>
              <w:pStyle w:val="udaj4"/>
              <w:jc w:val="both"/>
            </w:pPr>
            <w:r>
              <w:t>Třída</w:t>
            </w:r>
          </w:p>
        </w:tc>
        <w:tc>
          <w:tcPr>
            <w:tcW w:w="886" w:type="dxa"/>
            <w:vAlign w:val="center"/>
          </w:tcPr>
          <w:p w:rsidR="008675EA" w:rsidRDefault="008675EA" w:rsidP="007266D4">
            <w:pPr>
              <w:pStyle w:val="udaj4"/>
              <w:jc w:val="both"/>
            </w:pPr>
            <w:r>
              <w:t>Chlapci</w:t>
            </w:r>
          </w:p>
        </w:tc>
        <w:tc>
          <w:tcPr>
            <w:tcW w:w="871" w:type="dxa"/>
            <w:vAlign w:val="center"/>
          </w:tcPr>
          <w:p w:rsidR="008675EA" w:rsidRDefault="008675EA" w:rsidP="007266D4">
            <w:pPr>
              <w:pStyle w:val="udaj4"/>
              <w:jc w:val="both"/>
            </w:pPr>
            <w:r>
              <w:t>Děvčata</w:t>
            </w:r>
          </w:p>
        </w:tc>
        <w:tc>
          <w:tcPr>
            <w:tcW w:w="1123" w:type="dxa"/>
            <w:vAlign w:val="center"/>
          </w:tcPr>
          <w:p w:rsidR="008675EA" w:rsidRDefault="008675EA" w:rsidP="007266D4">
            <w:pPr>
              <w:pStyle w:val="udaj4"/>
              <w:jc w:val="both"/>
            </w:pPr>
            <w:r>
              <w:t>Celkem</w:t>
            </w:r>
          </w:p>
        </w:tc>
        <w:tc>
          <w:tcPr>
            <w:tcW w:w="2326" w:type="dxa"/>
            <w:gridSpan w:val="2"/>
            <w:vAlign w:val="center"/>
          </w:tcPr>
          <w:p w:rsidR="008675EA" w:rsidRDefault="008675EA" w:rsidP="007266D4">
            <w:pPr>
              <w:pStyle w:val="udaj4"/>
              <w:jc w:val="both"/>
            </w:pPr>
            <w:r>
              <w:t>Třídní učitel</w:t>
            </w:r>
          </w:p>
        </w:tc>
        <w:tc>
          <w:tcPr>
            <w:tcW w:w="914" w:type="dxa"/>
          </w:tcPr>
          <w:p w:rsidR="008675EA" w:rsidRDefault="008675EA" w:rsidP="007266D4">
            <w:pPr>
              <w:pStyle w:val="udaj4"/>
              <w:jc w:val="both"/>
            </w:pPr>
            <w:r>
              <w:t>Prům</w:t>
            </w:r>
            <w:r w:rsidR="00227AAD">
              <w:t xml:space="preserve">. </w:t>
            </w:r>
            <w:r>
              <w:t>pr</w:t>
            </w:r>
            <w:r w:rsidR="00227AAD">
              <w:t xml:space="preserve">. </w:t>
            </w:r>
          </w:p>
        </w:tc>
        <w:tc>
          <w:tcPr>
            <w:tcW w:w="1260" w:type="dxa"/>
            <w:gridSpan w:val="2"/>
          </w:tcPr>
          <w:p w:rsidR="008675EA" w:rsidRDefault="008675EA" w:rsidP="007266D4">
            <w:pPr>
              <w:pStyle w:val="udaj4"/>
              <w:jc w:val="both"/>
            </w:pPr>
            <w:r>
              <w:t>Absence</w:t>
            </w:r>
          </w:p>
          <w:p w:rsidR="008675EA" w:rsidRDefault="008675EA" w:rsidP="007266D4">
            <w:pPr>
              <w:pStyle w:val="udaj4"/>
              <w:jc w:val="both"/>
            </w:pPr>
            <w:r>
              <w:t>omluv</w:t>
            </w:r>
            <w:r w:rsidR="00227AAD">
              <w:t xml:space="preserve"> </w:t>
            </w:r>
            <w:r>
              <w:t>neoml</w:t>
            </w:r>
            <w:r w:rsidR="00227AAD">
              <w:t xml:space="preserve">. </w:t>
            </w:r>
          </w:p>
        </w:tc>
        <w:tc>
          <w:tcPr>
            <w:tcW w:w="2120" w:type="dxa"/>
            <w:gridSpan w:val="4"/>
          </w:tcPr>
          <w:p w:rsidR="008675EA" w:rsidRPr="00940436" w:rsidRDefault="008675EA" w:rsidP="007266D4">
            <w:pPr>
              <w:pStyle w:val="udaj4"/>
              <w:jc w:val="both"/>
              <w:rPr>
                <w:lang w:val="pl-PL"/>
              </w:rPr>
            </w:pPr>
            <w:r w:rsidRPr="00940436">
              <w:rPr>
                <w:lang w:val="pl-PL"/>
              </w:rPr>
              <w:t>Hodnocení prospěchu</w:t>
            </w:r>
          </w:p>
          <w:p w:rsidR="008675EA" w:rsidRPr="00940436" w:rsidRDefault="00227AAD" w:rsidP="007266D4">
            <w:pPr>
              <w:pStyle w:val="udaj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8675EA" w:rsidRPr="00940436">
              <w:rPr>
                <w:lang w:val="pl-PL"/>
              </w:rPr>
              <w:t>V</w:t>
            </w:r>
            <w:r>
              <w:rPr>
                <w:lang w:val="pl-PL"/>
              </w:rPr>
              <w:t xml:space="preserve"> </w:t>
            </w:r>
            <w:r w:rsidR="008675EA" w:rsidRPr="00940436">
              <w:rPr>
                <w:lang w:val="pl-PL"/>
              </w:rPr>
              <w:t>P</w:t>
            </w:r>
            <w:r>
              <w:rPr>
                <w:lang w:val="pl-PL"/>
              </w:rPr>
              <w:t xml:space="preserve"> </w:t>
            </w:r>
            <w:r w:rsidR="008675EA" w:rsidRPr="00940436">
              <w:rPr>
                <w:lang w:val="pl-PL"/>
              </w:rPr>
              <w:t>5</w:t>
            </w:r>
            <w:r>
              <w:rPr>
                <w:lang w:val="pl-PL"/>
              </w:rPr>
              <w:t xml:space="preserve"> </w:t>
            </w:r>
            <w:r w:rsidR="008675EA" w:rsidRPr="00940436">
              <w:rPr>
                <w:lang w:val="pl-PL"/>
              </w:rPr>
              <w:t>N</w:t>
            </w:r>
          </w:p>
        </w:tc>
      </w:tr>
      <w:tr w:rsidR="008675EA" w:rsidTr="00C31C68">
        <w:tc>
          <w:tcPr>
            <w:tcW w:w="914" w:type="dxa"/>
          </w:tcPr>
          <w:p w:rsidR="008675EA" w:rsidRPr="0026634A" w:rsidRDefault="00227AAD" w:rsidP="007266D4">
            <w:pPr>
              <w:pStyle w:val="udaj4"/>
              <w:ind w:left="66"/>
              <w:jc w:val="both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.A</w:t>
            </w:r>
          </w:p>
        </w:tc>
        <w:tc>
          <w:tcPr>
            <w:tcW w:w="886" w:type="dxa"/>
            <w:vAlign w:val="center"/>
          </w:tcPr>
          <w:p w:rsidR="008675EA" w:rsidRPr="0026634A" w:rsidRDefault="008675EA" w:rsidP="00C31C68">
            <w:pPr>
              <w:pStyle w:val="udaj4"/>
              <w:ind w:left="66" w:right="170"/>
              <w:jc w:val="center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9</w:t>
            </w:r>
          </w:p>
        </w:tc>
        <w:tc>
          <w:tcPr>
            <w:tcW w:w="871" w:type="dxa"/>
            <w:vAlign w:val="center"/>
          </w:tcPr>
          <w:p w:rsidR="008675EA" w:rsidRPr="0026634A" w:rsidRDefault="008675EA" w:rsidP="00C31C68">
            <w:pPr>
              <w:pStyle w:val="udaj4"/>
              <w:ind w:left="66" w:right="170"/>
              <w:jc w:val="center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3</w:t>
            </w:r>
          </w:p>
        </w:tc>
        <w:tc>
          <w:tcPr>
            <w:tcW w:w="1123" w:type="dxa"/>
            <w:vAlign w:val="center"/>
          </w:tcPr>
          <w:p w:rsidR="008675EA" w:rsidRPr="0026634A" w:rsidRDefault="008675EA" w:rsidP="00C31C68">
            <w:pPr>
              <w:pStyle w:val="udaj4"/>
              <w:tabs>
                <w:tab w:val="left" w:pos="784"/>
              </w:tabs>
              <w:ind w:left="66" w:right="170"/>
              <w:jc w:val="center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22</w:t>
            </w:r>
          </w:p>
        </w:tc>
        <w:tc>
          <w:tcPr>
            <w:tcW w:w="2269" w:type="dxa"/>
          </w:tcPr>
          <w:p w:rsidR="008675EA" w:rsidRPr="0026634A" w:rsidRDefault="008675EA" w:rsidP="007266D4">
            <w:pPr>
              <w:pStyle w:val="udaj4"/>
              <w:ind w:left="66"/>
              <w:jc w:val="both"/>
              <w:rPr>
                <w:b w:val="0"/>
                <w:lang w:val="cs-CZ"/>
              </w:rPr>
            </w:pPr>
            <w:r w:rsidRPr="0026634A">
              <w:rPr>
                <w:b w:val="0"/>
                <w:lang w:val="cs-CZ"/>
              </w:rPr>
              <w:t>Mgr</w:t>
            </w:r>
            <w:r w:rsidR="00227AAD">
              <w:rPr>
                <w:b w:val="0"/>
                <w:lang w:val="cs-CZ"/>
              </w:rPr>
              <w:t xml:space="preserve">. </w:t>
            </w:r>
            <w:r w:rsidRPr="0026634A">
              <w:rPr>
                <w:b w:val="0"/>
                <w:lang w:val="cs-CZ"/>
              </w:rPr>
              <w:t>Samková Jan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</w:rPr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6634A" w:rsidRDefault="008675EA" w:rsidP="007266D4">
            <w:pPr>
              <w:pStyle w:val="udaj4"/>
              <w:ind w:left="66"/>
              <w:jc w:val="both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:B</w:t>
            </w:r>
          </w:p>
        </w:tc>
        <w:tc>
          <w:tcPr>
            <w:tcW w:w="886" w:type="dxa"/>
            <w:vAlign w:val="center"/>
          </w:tcPr>
          <w:p w:rsidR="008675EA" w:rsidRPr="0026634A" w:rsidRDefault="008675EA" w:rsidP="00C31C68">
            <w:pPr>
              <w:pStyle w:val="udaj4"/>
              <w:ind w:left="66" w:right="170"/>
              <w:jc w:val="center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1</w:t>
            </w:r>
          </w:p>
        </w:tc>
        <w:tc>
          <w:tcPr>
            <w:tcW w:w="871" w:type="dxa"/>
            <w:vAlign w:val="center"/>
          </w:tcPr>
          <w:p w:rsidR="008675EA" w:rsidRPr="0026634A" w:rsidRDefault="008675EA" w:rsidP="00C31C68">
            <w:pPr>
              <w:pStyle w:val="udaj4"/>
              <w:ind w:left="66" w:right="170"/>
              <w:jc w:val="center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3</w:t>
            </w:r>
          </w:p>
        </w:tc>
        <w:tc>
          <w:tcPr>
            <w:tcW w:w="1123" w:type="dxa"/>
            <w:vAlign w:val="center"/>
          </w:tcPr>
          <w:p w:rsidR="008675EA" w:rsidRPr="0026634A" w:rsidRDefault="008675EA" w:rsidP="00C31C68">
            <w:pPr>
              <w:pStyle w:val="udaj4"/>
              <w:tabs>
                <w:tab w:val="left" w:pos="784"/>
              </w:tabs>
              <w:ind w:left="66" w:right="170"/>
              <w:jc w:val="center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24</w:t>
            </w:r>
          </w:p>
        </w:tc>
        <w:tc>
          <w:tcPr>
            <w:tcW w:w="2269" w:type="dxa"/>
          </w:tcPr>
          <w:p w:rsidR="008675EA" w:rsidRPr="0026634A" w:rsidRDefault="008675EA" w:rsidP="007266D4">
            <w:pPr>
              <w:pStyle w:val="udaj4"/>
              <w:ind w:left="66"/>
              <w:jc w:val="both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Bc</w:t>
            </w:r>
            <w:r w:rsidR="00227AAD">
              <w:rPr>
                <w:b w:val="0"/>
                <w:lang w:val="cs-CZ"/>
              </w:rPr>
              <w:t xml:space="preserve">. </w:t>
            </w:r>
            <w:r w:rsidRPr="0026634A">
              <w:rPr>
                <w:b w:val="0"/>
                <w:lang w:val="cs-CZ"/>
              </w:rPr>
              <w:t>Ivona Součková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1,</w:t>
            </w:r>
            <w:r>
              <w:t>0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4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2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Default="00227AAD" w:rsidP="007266D4">
            <w:pPr>
              <w:pStyle w:val="udaj4"/>
              <w:ind w:left="66"/>
              <w:jc w:val="both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.C</w:t>
            </w:r>
          </w:p>
        </w:tc>
        <w:tc>
          <w:tcPr>
            <w:tcW w:w="886" w:type="dxa"/>
            <w:vAlign w:val="center"/>
          </w:tcPr>
          <w:p w:rsidR="008675EA" w:rsidRPr="0026634A" w:rsidRDefault="008675EA" w:rsidP="00C31C68">
            <w:pPr>
              <w:pStyle w:val="udaj4"/>
              <w:ind w:left="66" w:right="170"/>
              <w:jc w:val="center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0</w:t>
            </w:r>
          </w:p>
        </w:tc>
        <w:tc>
          <w:tcPr>
            <w:tcW w:w="871" w:type="dxa"/>
            <w:vAlign w:val="center"/>
          </w:tcPr>
          <w:p w:rsidR="008675EA" w:rsidRPr="0026634A" w:rsidRDefault="008675EA" w:rsidP="00C31C68">
            <w:pPr>
              <w:pStyle w:val="udaj4"/>
              <w:ind w:left="66" w:right="170"/>
              <w:jc w:val="center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12</w:t>
            </w:r>
          </w:p>
        </w:tc>
        <w:tc>
          <w:tcPr>
            <w:tcW w:w="1123" w:type="dxa"/>
            <w:vAlign w:val="center"/>
          </w:tcPr>
          <w:p w:rsidR="008675EA" w:rsidRPr="0026634A" w:rsidRDefault="008675EA" w:rsidP="00C31C68">
            <w:pPr>
              <w:pStyle w:val="udaj4"/>
              <w:tabs>
                <w:tab w:val="left" w:pos="784"/>
              </w:tabs>
              <w:ind w:left="66" w:right="170"/>
              <w:jc w:val="center"/>
              <w:rPr>
                <w:b w:val="0"/>
                <w:lang w:val="cs-CZ"/>
              </w:rPr>
            </w:pPr>
            <w:r>
              <w:rPr>
                <w:b w:val="0"/>
                <w:lang w:val="cs-CZ"/>
              </w:rPr>
              <w:t>22</w:t>
            </w:r>
          </w:p>
        </w:tc>
        <w:tc>
          <w:tcPr>
            <w:tcW w:w="2269" w:type="dxa"/>
          </w:tcPr>
          <w:p w:rsidR="008675EA" w:rsidRPr="0026634A" w:rsidRDefault="008675EA" w:rsidP="007266D4">
            <w:pPr>
              <w:pStyle w:val="udaj4"/>
              <w:ind w:left="66"/>
              <w:jc w:val="both"/>
              <w:rPr>
                <w:b w:val="0"/>
                <w:lang w:val="cs-CZ"/>
              </w:rPr>
            </w:pPr>
            <w:r w:rsidRPr="0026634A">
              <w:rPr>
                <w:b w:val="0"/>
                <w:lang w:val="cs-CZ"/>
              </w:rPr>
              <w:t>Mgr</w:t>
            </w:r>
            <w:r w:rsidR="00227AAD">
              <w:rPr>
                <w:b w:val="0"/>
                <w:lang w:val="cs-CZ"/>
              </w:rPr>
              <w:t xml:space="preserve">. </w:t>
            </w:r>
            <w:r w:rsidRPr="0026634A">
              <w:rPr>
                <w:b w:val="0"/>
                <w:lang w:val="cs-CZ"/>
              </w:rPr>
              <w:t>Svobodová Lenk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  <w:lang w:val="cs-CZ"/>
              </w:rPr>
              <w:t>1,</w:t>
            </w:r>
            <w:r>
              <w:rPr>
                <w:sz w:val="20"/>
                <w:szCs w:val="20"/>
                <w:lang w:val="cs-CZ"/>
              </w:rPr>
              <w:t>03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227AAD" w:rsidP="007266D4">
            <w:pPr>
              <w:pStyle w:val="udaj2"/>
              <w:ind w:left="66"/>
              <w:jc w:val="both"/>
              <w:rPr>
                <w:lang w:val="cs-CZ"/>
              </w:rPr>
            </w:pPr>
            <w:r>
              <w:rPr>
                <w:lang w:val="cs-CZ"/>
              </w:rPr>
              <w:t>2.A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 w:rsidRPr="00206FDF">
              <w:rPr>
                <w:lang w:val="cs-CZ"/>
              </w:rPr>
              <w:t>14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28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  <w:rPr>
                <w:lang w:val="cs-CZ"/>
              </w:rPr>
            </w:pPr>
            <w:r w:rsidRPr="00206FDF">
              <w:t>Mgr</w:t>
            </w:r>
            <w:r w:rsidR="00227AAD">
              <w:t xml:space="preserve">. </w:t>
            </w:r>
            <w:r w:rsidRPr="00206FDF">
              <w:t>Křížová Martin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,06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27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227AAD" w:rsidP="007266D4">
            <w:pPr>
              <w:pStyle w:val="udaj2"/>
              <w:ind w:left="66"/>
              <w:jc w:val="both"/>
              <w:rPr>
                <w:lang w:val="cs-CZ"/>
              </w:rPr>
            </w:pPr>
            <w:r>
              <w:rPr>
                <w:lang w:val="cs-CZ"/>
              </w:rPr>
              <w:t>2.B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17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26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  <w:rPr>
                <w:lang w:val="cs-CZ"/>
              </w:rPr>
            </w:pPr>
            <w:r>
              <w:rPr>
                <w:lang w:val="cs-CZ"/>
              </w:rPr>
              <w:t>Mgr</w:t>
            </w:r>
            <w:r w:rsidR="00227AAD">
              <w:rPr>
                <w:lang w:val="cs-CZ"/>
              </w:rPr>
              <w:t xml:space="preserve">. </w:t>
            </w:r>
            <w:r w:rsidRPr="00206FDF">
              <w:rPr>
                <w:lang w:val="cs-CZ"/>
              </w:rPr>
              <w:t>Renáta Bendová, DiS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,03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4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2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EC1CDD" w:rsidP="007266D4">
            <w:pPr>
              <w:pStyle w:val="udaj2"/>
              <w:ind w:left="66"/>
              <w:jc w:val="both"/>
              <w:rPr>
                <w:lang w:val="cs-CZ"/>
              </w:rPr>
            </w:pPr>
            <w:r>
              <w:rPr>
                <w:lang w:val="cs-CZ"/>
              </w:rPr>
              <w:t>3.A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 w:rsidRPr="00206FDF">
              <w:rPr>
                <w:lang w:val="cs-CZ"/>
              </w:rPr>
              <w:t>15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 w:rsidRPr="00206FDF">
              <w:rPr>
                <w:lang w:val="cs-CZ"/>
              </w:rPr>
              <w:t>1</w:t>
            </w:r>
            <w:r>
              <w:rPr>
                <w:lang w:val="cs-CZ"/>
              </w:rPr>
              <w:t>2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27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  <w:rPr>
                <w:lang w:val="cs-CZ"/>
              </w:rPr>
            </w:pPr>
            <w:r w:rsidRPr="00206FDF">
              <w:t>Mgr</w:t>
            </w:r>
            <w:r w:rsidR="00227AAD">
              <w:t xml:space="preserve">. </w:t>
            </w:r>
            <w:r w:rsidRPr="00206FDF">
              <w:t>Varšová Ev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s-CZ"/>
              </w:rPr>
              <w:t>1,27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</w:rPr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227AAD" w:rsidP="007266D4">
            <w:pPr>
              <w:pStyle w:val="udaj2"/>
              <w:ind w:left="66"/>
              <w:jc w:val="both"/>
              <w:rPr>
                <w:lang w:val="cs-CZ"/>
              </w:rPr>
            </w:pPr>
            <w:r>
              <w:rPr>
                <w:lang w:val="cs-CZ"/>
              </w:rPr>
              <w:t>3.B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16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 w:rsidRPr="00206FDF">
              <w:rPr>
                <w:lang w:val="cs-CZ"/>
              </w:rPr>
              <w:t>1</w:t>
            </w:r>
            <w:r>
              <w:rPr>
                <w:lang w:val="cs-CZ"/>
              </w:rPr>
              <w:t>2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28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  <w:rPr>
                <w:lang w:val="cs-CZ"/>
              </w:rPr>
            </w:pPr>
            <w:r w:rsidRPr="00206FDF">
              <w:rPr>
                <w:lang w:val="cs-CZ"/>
              </w:rPr>
              <w:t>Mgr</w:t>
            </w:r>
            <w:r w:rsidR="00227AAD">
              <w:rPr>
                <w:lang w:val="cs-CZ"/>
              </w:rPr>
              <w:t xml:space="preserve">. </w:t>
            </w:r>
            <w:r w:rsidRPr="00206FDF">
              <w:rPr>
                <w:lang w:val="cs-CZ"/>
              </w:rPr>
              <w:t>Tichá Han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D63AD6">
              <w:rPr>
                <w:lang w:val="cs-CZ"/>
              </w:rPr>
              <w:t>1</w:t>
            </w:r>
            <w:r>
              <w:rPr>
                <w:lang w:val="cs-CZ"/>
              </w:rPr>
              <w:t>,1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C21A5B" w:rsidRDefault="008675EA" w:rsidP="00C31C68">
            <w:pPr>
              <w:pStyle w:val="udaj2"/>
              <w:jc w:val="center"/>
            </w:pPr>
            <w:r>
              <w:t>3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2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227AAD" w:rsidP="007266D4">
            <w:pPr>
              <w:pStyle w:val="udaj2"/>
              <w:ind w:left="66"/>
              <w:jc w:val="both"/>
            </w:pPr>
            <w:r>
              <w:rPr>
                <w:lang w:val="cs-CZ"/>
              </w:rPr>
              <w:t>4.A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 w:rsidRPr="00206FDF">
              <w:rPr>
                <w:lang w:val="cs-CZ"/>
              </w:rPr>
              <w:t>1</w:t>
            </w:r>
            <w:r>
              <w:rPr>
                <w:lang w:val="cs-CZ"/>
              </w:rPr>
              <w:t>3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 w:rsidRPr="00206FDF">
              <w:rPr>
                <w:lang w:val="cs-CZ"/>
              </w:rPr>
              <w:t>16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29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Čulíková Ev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s-CZ"/>
              </w:rPr>
              <w:t>1,16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227AAD" w:rsidP="007266D4">
            <w:pPr>
              <w:pStyle w:val="udaj2"/>
              <w:ind w:left="66"/>
              <w:jc w:val="both"/>
            </w:pPr>
            <w:r>
              <w:t>4.B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 w:rsidRPr="00206FDF">
              <w:rPr>
                <w:lang w:val="cs-CZ"/>
              </w:rPr>
              <w:t>1</w:t>
            </w:r>
            <w:r>
              <w:rPr>
                <w:lang w:val="cs-CZ"/>
              </w:rPr>
              <w:t>3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25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Krejčíková Daniel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D63AD6">
              <w:rPr>
                <w:lang w:val="cs-CZ"/>
              </w:rPr>
              <w:t>1</w:t>
            </w:r>
            <w:r>
              <w:rPr>
                <w:lang w:val="cs-CZ"/>
              </w:rPr>
              <w:t>,67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C21A5B" w:rsidRDefault="008675EA" w:rsidP="00C31C68">
            <w:pPr>
              <w:pStyle w:val="udaj2"/>
              <w:jc w:val="center"/>
            </w:pPr>
            <w:r>
              <w:t>4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EC1CDD" w:rsidP="007266D4">
            <w:pPr>
              <w:pStyle w:val="udaj2"/>
              <w:ind w:left="66"/>
              <w:jc w:val="both"/>
            </w:pPr>
            <w:r>
              <w:t>5.A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tabs>
                <w:tab w:val="left" w:pos="563"/>
                <w:tab w:val="right" w:pos="673"/>
              </w:tabs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Brynych Josef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s-CZ"/>
              </w:rPr>
              <w:t>1,46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4674EC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EC1CDD" w:rsidP="007266D4">
            <w:pPr>
              <w:pStyle w:val="udaj2"/>
              <w:ind w:left="66"/>
              <w:jc w:val="both"/>
            </w:pPr>
            <w:r>
              <w:t>5.B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 w:rsidRPr="00206FDF">
              <w:rPr>
                <w:lang w:val="cs-CZ"/>
              </w:rPr>
              <w:t>1</w:t>
            </w:r>
            <w:r>
              <w:rPr>
                <w:lang w:val="cs-CZ"/>
              </w:rPr>
              <w:t>3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25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Kadlecová Dagmar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,3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>
              <w:t>5</w:t>
            </w:r>
            <w:r w:rsidR="00227AAD">
              <w:t xml:space="preserve">. </w:t>
            </w:r>
            <w:r w:rsidRPr="00206FDF">
              <w:t>C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 w:rsidRPr="00206FDF">
              <w:rPr>
                <w:lang w:val="cs-CZ"/>
              </w:rPr>
              <w:t>1</w:t>
            </w:r>
            <w:r>
              <w:rPr>
                <w:lang w:val="cs-CZ"/>
              </w:rPr>
              <w:t>3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 w:rsidRPr="00206FDF">
              <w:rPr>
                <w:lang w:val="cs-CZ"/>
              </w:rPr>
              <w:t>2</w:t>
            </w:r>
            <w:r>
              <w:rPr>
                <w:lang w:val="cs-CZ"/>
              </w:rPr>
              <w:t>2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Faltová Lucie</w:t>
            </w:r>
          </w:p>
        </w:tc>
        <w:tc>
          <w:tcPr>
            <w:tcW w:w="971" w:type="dxa"/>
            <w:gridSpan w:val="2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1,47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4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1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7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EC1CDD" w:rsidP="007266D4">
            <w:pPr>
              <w:pStyle w:val="udaj2"/>
              <w:ind w:left="66"/>
              <w:jc w:val="both"/>
            </w:pPr>
            <w:r>
              <w:t>6.A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28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Ložinská Han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,64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4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EC1CDD" w:rsidP="007266D4">
            <w:pPr>
              <w:pStyle w:val="udaj2"/>
              <w:ind w:left="66"/>
              <w:jc w:val="both"/>
            </w:pPr>
            <w:r>
              <w:t>6.B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13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  <w:rPr>
                <w:lang w:val="cs-CZ"/>
              </w:rPr>
            </w:pPr>
            <w:r>
              <w:rPr>
                <w:lang w:val="cs-CZ"/>
              </w:rPr>
              <w:t>25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Polidarová Jaroslav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3C6EE8" w:rsidRDefault="008675EA" w:rsidP="00C31C68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C6EE8">
              <w:rPr>
                <w:b/>
                <w:sz w:val="20"/>
                <w:szCs w:val="20"/>
              </w:rPr>
              <w:t>2,0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3C6EE8" w:rsidRDefault="008675EA" w:rsidP="00C31C68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C6EE8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Normln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Normln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Normln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Normln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Normln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EC1CDD" w:rsidP="007266D4">
            <w:pPr>
              <w:ind w:left="66"/>
              <w:jc w:val="both"/>
            </w:pPr>
            <w:r>
              <w:rPr>
                <w:rStyle w:val="x101"/>
              </w:rPr>
              <w:t>7.A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 w:rsidRPr="00206FDF">
              <w:t>10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 w:rsidRPr="00206FDF">
              <w:t>16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13"/>
              <w:jc w:val="center"/>
            </w:pPr>
            <w:r w:rsidRPr="00206FDF">
              <w:t>26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Machálková Jan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,56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4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 w:rsidRPr="004674EC"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EC1CDD" w:rsidP="007266D4">
            <w:pPr>
              <w:ind w:left="66"/>
              <w:jc w:val="both"/>
            </w:pPr>
            <w:r>
              <w:rPr>
                <w:rStyle w:val="x101"/>
              </w:rPr>
              <w:t>7.B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>
              <w:t>10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 w:rsidRPr="00206FDF">
              <w:t>14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13"/>
              <w:jc w:val="center"/>
            </w:pPr>
            <w:r>
              <w:t>24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Vlková Jan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,7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EC1CDD" w:rsidP="007266D4">
            <w:pPr>
              <w:pStyle w:val="udaj2"/>
              <w:ind w:left="66"/>
              <w:jc w:val="both"/>
            </w:pPr>
            <w:r>
              <w:t>8.A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>
              <w:t>9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 w:rsidRPr="00206FDF">
              <w:t>1</w:t>
            </w:r>
            <w:r>
              <w:t>1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13"/>
              <w:jc w:val="center"/>
            </w:pPr>
            <w:r>
              <w:t>20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Marková Alena</w:t>
            </w:r>
          </w:p>
        </w:tc>
        <w:tc>
          <w:tcPr>
            <w:tcW w:w="971" w:type="dxa"/>
            <w:gridSpan w:val="2"/>
            <w:vAlign w:val="center"/>
          </w:tcPr>
          <w:p w:rsidR="008675EA" w:rsidRPr="003C6EE8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 w:rsidRPr="003C6EE8">
              <w:rPr>
                <w:sz w:val="20"/>
                <w:szCs w:val="20"/>
                <w:lang w:val="cs-CZ"/>
              </w:rPr>
              <w:t>1,95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3C6EE8" w:rsidRDefault="008675EA" w:rsidP="00C31C68">
            <w:pPr>
              <w:pStyle w:val="udaj1"/>
              <w:jc w:val="center"/>
              <w:rPr>
                <w:b/>
                <w:sz w:val="20"/>
                <w:szCs w:val="20"/>
              </w:rPr>
            </w:pPr>
            <w:r w:rsidRPr="003C6EE8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EC1CDD" w:rsidP="007266D4">
            <w:pPr>
              <w:pStyle w:val="udaj2"/>
              <w:ind w:left="66"/>
              <w:jc w:val="both"/>
            </w:pPr>
            <w:r>
              <w:t>8.B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>
              <w:t>6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>
              <w:t>13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13"/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3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Rachel Mazúchová</w:t>
            </w:r>
          </w:p>
        </w:tc>
        <w:tc>
          <w:tcPr>
            <w:tcW w:w="971" w:type="dxa"/>
            <w:gridSpan w:val="2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,74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6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6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1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Pr="004674EC" w:rsidRDefault="008675EA" w:rsidP="00C31C68">
            <w:pPr>
              <w:pStyle w:val="udaj2"/>
              <w:jc w:val="center"/>
            </w:pPr>
            <w:r>
              <w:t>0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EC1CDD" w:rsidP="007266D4">
            <w:pPr>
              <w:pStyle w:val="udaj2"/>
              <w:ind w:left="66"/>
              <w:jc w:val="both"/>
            </w:pPr>
            <w:r>
              <w:t>9.A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 w:rsidRPr="00206FDF">
              <w:t>1</w:t>
            </w:r>
            <w:r>
              <w:t>0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 w:rsidRPr="00206FDF">
              <w:t>10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13"/>
              <w:jc w:val="center"/>
            </w:pPr>
            <w:r w:rsidRPr="00206FDF">
              <w:t>2</w:t>
            </w:r>
            <w:r>
              <w:t>0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2"/>
              <w:ind w:left="66"/>
              <w:jc w:val="both"/>
            </w:pPr>
            <w:r w:rsidRPr="00206FDF">
              <w:t>Mgr</w:t>
            </w:r>
            <w:r w:rsidR="00227AAD">
              <w:t xml:space="preserve">. </w:t>
            </w:r>
            <w:r w:rsidRPr="00206FDF">
              <w:t>Černý Vít</w:t>
            </w:r>
          </w:p>
        </w:tc>
        <w:tc>
          <w:tcPr>
            <w:tcW w:w="971" w:type="dxa"/>
            <w:gridSpan w:val="2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1,9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3C6EE8" w:rsidRDefault="008675EA" w:rsidP="00C31C68">
            <w:pPr>
              <w:pStyle w:val="udaj2"/>
              <w:jc w:val="center"/>
              <w:rPr>
                <w:b/>
              </w:rPr>
            </w:pPr>
            <w:r w:rsidRPr="003C6EE8">
              <w:rPr>
                <w:b/>
              </w:rPr>
              <w:t>10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1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1</w:t>
            </w:r>
          </w:p>
        </w:tc>
      </w:tr>
      <w:tr w:rsidR="008675EA" w:rsidTr="00C31C68">
        <w:tc>
          <w:tcPr>
            <w:tcW w:w="914" w:type="dxa"/>
          </w:tcPr>
          <w:p w:rsidR="008675EA" w:rsidRPr="00206FDF" w:rsidRDefault="00EC1CDD" w:rsidP="007266D4">
            <w:pPr>
              <w:pStyle w:val="udaj2"/>
              <w:ind w:left="66"/>
              <w:jc w:val="both"/>
            </w:pPr>
            <w:r>
              <w:t>9.B</w:t>
            </w:r>
          </w:p>
        </w:tc>
        <w:tc>
          <w:tcPr>
            <w:tcW w:w="886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>
              <w:t>8</w:t>
            </w:r>
          </w:p>
        </w:tc>
        <w:tc>
          <w:tcPr>
            <w:tcW w:w="871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70"/>
              <w:jc w:val="center"/>
            </w:pPr>
            <w:r>
              <w:t>11</w:t>
            </w:r>
          </w:p>
        </w:tc>
        <w:tc>
          <w:tcPr>
            <w:tcW w:w="1123" w:type="dxa"/>
            <w:vAlign w:val="center"/>
          </w:tcPr>
          <w:p w:rsidR="008675EA" w:rsidRPr="00206FDF" w:rsidRDefault="008675EA" w:rsidP="00C31C68">
            <w:pPr>
              <w:pStyle w:val="udaj3"/>
              <w:ind w:left="66" w:right="113"/>
              <w:jc w:val="center"/>
            </w:pPr>
            <w:r w:rsidRPr="00206FDF">
              <w:t>19</w:t>
            </w:r>
          </w:p>
        </w:tc>
        <w:tc>
          <w:tcPr>
            <w:tcW w:w="2269" w:type="dxa"/>
          </w:tcPr>
          <w:p w:rsidR="008675EA" w:rsidRPr="00206FDF" w:rsidRDefault="008675EA" w:rsidP="007266D4">
            <w:pPr>
              <w:pStyle w:val="udaj3"/>
              <w:ind w:left="66"/>
              <w:jc w:val="both"/>
            </w:pPr>
            <w:r>
              <w:t>Mgr</w:t>
            </w:r>
            <w:r w:rsidR="00227AAD">
              <w:t xml:space="preserve">. </w:t>
            </w:r>
            <w:r>
              <w:t>Fáberová Daniela</w:t>
            </w:r>
          </w:p>
        </w:tc>
        <w:tc>
          <w:tcPr>
            <w:tcW w:w="971" w:type="dxa"/>
            <w:gridSpan w:val="2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2,1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Pr="003C6EE8" w:rsidRDefault="008675EA" w:rsidP="00C31C68">
            <w:pPr>
              <w:pStyle w:val="udaj2"/>
              <w:jc w:val="center"/>
              <w:rPr>
                <w:b/>
              </w:rPr>
            </w:pPr>
            <w:r w:rsidRPr="003C6EE8">
              <w:rPr>
                <w:b/>
              </w:rPr>
              <w:t>7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1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675EA" w:rsidRDefault="008675EA" w:rsidP="00C31C68">
            <w:pPr>
              <w:pStyle w:val="udaj2"/>
              <w:jc w:val="center"/>
            </w:pPr>
            <w:r>
              <w:t>0</w:t>
            </w:r>
          </w:p>
        </w:tc>
      </w:tr>
      <w:tr w:rsidR="008675EA" w:rsidRPr="0015741F" w:rsidTr="0015741F">
        <w:trPr>
          <w:trHeight w:val="175"/>
        </w:trPr>
        <w:tc>
          <w:tcPr>
            <w:tcW w:w="914" w:type="dxa"/>
          </w:tcPr>
          <w:p w:rsidR="008675EA" w:rsidRPr="0015741F" w:rsidRDefault="008675EA" w:rsidP="007266D4">
            <w:pPr>
              <w:pStyle w:val="udaj2"/>
              <w:jc w:val="both"/>
              <w:rPr>
                <w:b/>
                <w:sz w:val="6"/>
              </w:rPr>
            </w:pPr>
          </w:p>
        </w:tc>
        <w:tc>
          <w:tcPr>
            <w:tcW w:w="886" w:type="dxa"/>
          </w:tcPr>
          <w:p w:rsidR="008675EA" w:rsidRPr="0015741F" w:rsidRDefault="008675EA" w:rsidP="007266D4">
            <w:pPr>
              <w:pStyle w:val="udaj3"/>
              <w:jc w:val="both"/>
              <w:rPr>
                <w:b/>
                <w:sz w:val="6"/>
              </w:rPr>
            </w:pPr>
          </w:p>
        </w:tc>
        <w:tc>
          <w:tcPr>
            <w:tcW w:w="871" w:type="dxa"/>
          </w:tcPr>
          <w:p w:rsidR="008675EA" w:rsidRPr="0015741F" w:rsidRDefault="008675EA" w:rsidP="007266D4">
            <w:pPr>
              <w:pStyle w:val="udaj3"/>
              <w:jc w:val="both"/>
              <w:rPr>
                <w:b/>
                <w:sz w:val="6"/>
              </w:rPr>
            </w:pPr>
          </w:p>
        </w:tc>
        <w:tc>
          <w:tcPr>
            <w:tcW w:w="7743" w:type="dxa"/>
            <w:gridSpan w:val="10"/>
          </w:tcPr>
          <w:p w:rsidR="008675EA" w:rsidRPr="0015741F" w:rsidRDefault="008675EA" w:rsidP="007266D4">
            <w:pPr>
              <w:pStyle w:val="udaj3"/>
              <w:tabs>
                <w:tab w:val="left" w:pos="450"/>
                <w:tab w:val="right" w:pos="7715"/>
              </w:tabs>
              <w:jc w:val="both"/>
              <w:rPr>
                <w:b/>
                <w:sz w:val="6"/>
              </w:rPr>
            </w:pPr>
          </w:p>
        </w:tc>
      </w:tr>
      <w:tr w:rsidR="008675EA" w:rsidTr="00F21305">
        <w:tc>
          <w:tcPr>
            <w:tcW w:w="914" w:type="dxa"/>
          </w:tcPr>
          <w:p w:rsidR="008675EA" w:rsidRPr="008408F6" w:rsidRDefault="008675EA" w:rsidP="007266D4">
            <w:pPr>
              <w:pStyle w:val="Normlnweb"/>
              <w:spacing w:before="98" w:line="242" w:lineRule="exact"/>
              <w:jc w:val="both"/>
            </w:pPr>
            <w:r w:rsidRPr="008408F6">
              <w:rPr>
                <w:rStyle w:val="x221"/>
              </w:rPr>
              <w:t>Celkem</w:t>
            </w:r>
          </w:p>
        </w:tc>
        <w:tc>
          <w:tcPr>
            <w:tcW w:w="886" w:type="dxa"/>
          </w:tcPr>
          <w:p w:rsidR="008675EA" w:rsidRPr="00201FCF" w:rsidRDefault="008675EA" w:rsidP="007266D4">
            <w:pPr>
              <w:pStyle w:val="udaj3"/>
              <w:jc w:val="both"/>
            </w:pPr>
            <w:r>
              <w:t>222</w:t>
            </w:r>
          </w:p>
        </w:tc>
        <w:tc>
          <w:tcPr>
            <w:tcW w:w="871" w:type="dxa"/>
          </w:tcPr>
          <w:p w:rsidR="008675EA" w:rsidRPr="00201FCF" w:rsidRDefault="008675EA" w:rsidP="007266D4">
            <w:pPr>
              <w:pStyle w:val="udaj3"/>
              <w:jc w:val="both"/>
            </w:pPr>
            <w:r>
              <w:t>251</w:t>
            </w:r>
          </w:p>
        </w:tc>
        <w:tc>
          <w:tcPr>
            <w:tcW w:w="7743" w:type="dxa"/>
            <w:gridSpan w:val="10"/>
          </w:tcPr>
          <w:p w:rsidR="008675EA" w:rsidRPr="00201FCF" w:rsidRDefault="008675EA" w:rsidP="007266D4">
            <w:pPr>
              <w:pStyle w:val="udaj3"/>
              <w:jc w:val="both"/>
            </w:pPr>
            <w:r>
              <w:t>473</w:t>
            </w:r>
            <w:r w:rsidR="00227AAD">
              <w:t xml:space="preserve"> </w:t>
            </w:r>
            <w:r w:rsidRPr="00CA7B3B">
              <w:rPr>
                <w:i/>
                <w:iCs/>
              </w:rPr>
              <w:t>Vysvětlivky:V – prospěl/a</w:t>
            </w:r>
            <w:r w:rsidR="00D65CDA">
              <w:rPr>
                <w:i/>
                <w:iCs/>
              </w:rPr>
              <w:t xml:space="preserve"> s </w:t>
            </w:r>
            <w:r w:rsidRPr="00CA7B3B">
              <w:rPr>
                <w:i/>
                <w:iCs/>
              </w:rPr>
              <w:t>vyznamenáním</w:t>
            </w:r>
          </w:p>
        </w:tc>
      </w:tr>
      <w:tr w:rsidR="008675EA" w:rsidTr="00F21305">
        <w:tc>
          <w:tcPr>
            <w:tcW w:w="914" w:type="dxa"/>
          </w:tcPr>
          <w:p w:rsidR="008675EA" w:rsidRPr="00B918D3" w:rsidRDefault="008675EA" w:rsidP="007266D4">
            <w:pPr>
              <w:jc w:val="both"/>
            </w:pPr>
            <w:r w:rsidRPr="00B918D3">
              <w:rPr>
                <w:rStyle w:val="x261"/>
              </w:rPr>
              <w:t>1</w:t>
            </w:r>
            <w:r w:rsidR="00227AAD">
              <w:rPr>
                <w:rStyle w:val="x261"/>
              </w:rPr>
              <w:t xml:space="preserve">. </w:t>
            </w:r>
            <w:r w:rsidRPr="00B918D3">
              <w:rPr>
                <w:rStyle w:val="x261"/>
              </w:rPr>
              <w:t>stupeň</w:t>
            </w:r>
          </w:p>
        </w:tc>
        <w:tc>
          <w:tcPr>
            <w:tcW w:w="886" w:type="dxa"/>
          </w:tcPr>
          <w:p w:rsidR="008675EA" w:rsidRPr="00201FCF" w:rsidRDefault="008675EA" w:rsidP="007266D4">
            <w:pPr>
              <w:pStyle w:val="udaj3"/>
              <w:jc w:val="both"/>
            </w:pPr>
            <w:r>
              <w:t>142</w:t>
            </w:r>
          </w:p>
        </w:tc>
        <w:tc>
          <w:tcPr>
            <w:tcW w:w="871" w:type="dxa"/>
          </w:tcPr>
          <w:p w:rsidR="008675EA" w:rsidRPr="00201FCF" w:rsidRDefault="008675EA" w:rsidP="007266D4">
            <w:pPr>
              <w:pStyle w:val="udaj4"/>
              <w:jc w:val="both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7743" w:type="dxa"/>
            <w:gridSpan w:val="10"/>
          </w:tcPr>
          <w:p w:rsidR="008675EA" w:rsidRPr="00201FCF" w:rsidRDefault="008675EA" w:rsidP="007266D4">
            <w:pPr>
              <w:pStyle w:val="udaj4"/>
              <w:jc w:val="both"/>
              <w:rPr>
                <w:b w:val="0"/>
              </w:rPr>
            </w:pPr>
            <w:r>
              <w:rPr>
                <w:b w:val="0"/>
              </w:rPr>
              <w:t>292</w:t>
            </w:r>
            <w:r w:rsidR="00227AAD">
              <w:rPr>
                <w:b w:val="0"/>
              </w:rPr>
              <w:t xml:space="preserve"> </w:t>
            </w:r>
            <w:r w:rsidRPr="00CA7B3B">
              <w:rPr>
                <w:b w:val="0"/>
                <w:bCs w:val="0"/>
                <w:i/>
                <w:iCs/>
              </w:rPr>
              <w:t>P – prospěl/a</w:t>
            </w:r>
          </w:p>
        </w:tc>
      </w:tr>
      <w:tr w:rsidR="008675EA" w:rsidTr="00F21305">
        <w:tc>
          <w:tcPr>
            <w:tcW w:w="914" w:type="dxa"/>
          </w:tcPr>
          <w:p w:rsidR="008675EA" w:rsidRPr="00AF116D" w:rsidRDefault="008675EA" w:rsidP="007266D4">
            <w:pPr>
              <w:jc w:val="both"/>
            </w:pPr>
            <w:r w:rsidRPr="00AF116D">
              <w:rPr>
                <w:rStyle w:val="x301"/>
              </w:rPr>
              <w:t>2</w:t>
            </w:r>
            <w:r w:rsidR="00227AAD">
              <w:rPr>
                <w:rStyle w:val="x301"/>
              </w:rPr>
              <w:t xml:space="preserve">. </w:t>
            </w:r>
            <w:r w:rsidRPr="00AF116D">
              <w:rPr>
                <w:rStyle w:val="x301"/>
              </w:rPr>
              <w:t>stupeň</w:t>
            </w:r>
          </w:p>
        </w:tc>
        <w:tc>
          <w:tcPr>
            <w:tcW w:w="886" w:type="dxa"/>
          </w:tcPr>
          <w:p w:rsidR="008675EA" w:rsidRPr="00201FCF" w:rsidRDefault="008675EA" w:rsidP="007266D4">
            <w:pPr>
              <w:pStyle w:val="udaj4"/>
              <w:jc w:val="both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71" w:type="dxa"/>
          </w:tcPr>
          <w:p w:rsidR="008675EA" w:rsidRPr="00201FCF" w:rsidRDefault="008675EA" w:rsidP="007266D4">
            <w:pPr>
              <w:pStyle w:val="udaj4"/>
              <w:jc w:val="both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7743" w:type="dxa"/>
            <w:gridSpan w:val="10"/>
          </w:tcPr>
          <w:p w:rsidR="008675EA" w:rsidRPr="00201FCF" w:rsidRDefault="008675EA" w:rsidP="007266D4">
            <w:pPr>
              <w:pStyle w:val="udaj4"/>
              <w:jc w:val="both"/>
              <w:rPr>
                <w:b w:val="0"/>
              </w:rPr>
            </w:pPr>
            <w:r>
              <w:rPr>
                <w:b w:val="0"/>
              </w:rPr>
              <w:t>181</w:t>
            </w:r>
            <w:r w:rsidR="00227AAD">
              <w:rPr>
                <w:b w:val="0"/>
              </w:rPr>
              <w:t xml:space="preserve"> </w:t>
            </w:r>
            <w:r w:rsidRPr="00CA7B3B">
              <w:rPr>
                <w:b w:val="0"/>
                <w:bCs w:val="0"/>
                <w:i/>
                <w:iCs/>
              </w:rPr>
              <w:t>5 – nedostatečný, N – neprospě/a</w:t>
            </w:r>
          </w:p>
        </w:tc>
      </w:tr>
    </w:tbl>
    <w:p w:rsidR="00CA7B3B" w:rsidRPr="00F21305" w:rsidRDefault="00CA7B3B" w:rsidP="007266D4">
      <w:pPr>
        <w:spacing w:before="240"/>
        <w:jc w:val="both"/>
        <w:rPr>
          <w:b/>
          <w:bCs/>
        </w:rPr>
      </w:pPr>
      <w:r w:rsidRPr="00F21305">
        <w:rPr>
          <w:b/>
          <w:bCs/>
        </w:rPr>
        <w:t>Komentář</w:t>
      </w:r>
    </w:p>
    <w:p w:rsidR="00CA7B3B" w:rsidRPr="00F21305" w:rsidRDefault="00CA7B3B" w:rsidP="0015741F">
      <w:pPr>
        <w:spacing w:before="120" w:after="120"/>
        <w:jc w:val="both"/>
      </w:pPr>
      <w:r w:rsidRPr="00F21305">
        <w:t>Na konci 2</w:t>
      </w:r>
      <w:r w:rsidR="00227AAD">
        <w:t xml:space="preserve">. </w:t>
      </w:r>
      <w:r w:rsidRPr="00F21305">
        <w:t>pololetí byl prospěch čtyř žáků hodnocen z jednoho předmětu známkou nedostat</w:t>
      </w:r>
      <w:r w:rsidR="00F21305" w:rsidRPr="00F21305">
        <w:t>ečný</w:t>
      </w:r>
      <w:r w:rsidR="00227AAD">
        <w:t xml:space="preserve">. </w:t>
      </w:r>
      <w:r w:rsidR="00F21305" w:rsidRPr="00F21305">
        <w:t>Opravné zkoušky konali čtyři žáci, tři prospěli</w:t>
      </w:r>
      <w:r w:rsidR="00D65CDA">
        <w:t xml:space="preserve"> a </w:t>
      </w:r>
      <w:r w:rsidR="00F21305" w:rsidRPr="00F21305">
        <w:t>jeden se nedostavil</w:t>
      </w:r>
      <w:r w:rsidR="00227AAD">
        <w:t xml:space="preserve">. </w:t>
      </w:r>
      <w:r w:rsidR="00F21305" w:rsidRPr="00F21305">
        <w:t xml:space="preserve">Ve třídách </w:t>
      </w:r>
      <w:r w:rsidR="00227AAD">
        <w:t>4.B</w:t>
      </w:r>
      <w:r w:rsidR="00F21305" w:rsidRPr="00F21305">
        <w:t xml:space="preserve">, </w:t>
      </w:r>
      <w:r w:rsidR="00EC1CDD">
        <w:t>6.A</w:t>
      </w:r>
      <w:r w:rsidR="00F21305" w:rsidRPr="00F21305">
        <w:t xml:space="preserve"> je vždy jeden žák</w:t>
      </w:r>
      <w:r w:rsidR="00D65CDA">
        <w:t xml:space="preserve"> a v </w:t>
      </w:r>
      <w:r w:rsidR="00EC1CDD">
        <w:t>8.A</w:t>
      </w:r>
      <w:r w:rsidR="00F21305" w:rsidRPr="00F21305">
        <w:t xml:space="preserve"> dva žáci, kteří se vzdělávají podle </w:t>
      </w:r>
      <w:r w:rsidRPr="00F21305">
        <w:t>§ 38 školského zákona</w:t>
      </w:r>
      <w:r w:rsidR="00D65CDA">
        <w:t xml:space="preserve"> v </w:t>
      </w:r>
      <w:r w:rsidRPr="00F21305">
        <w:t>zahraniční škole na území cizího státu</w:t>
      </w:r>
      <w:r w:rsidR="00227AAD">
        <w:t xml:space="preserve">. </w:t>
      </w:r>
    </w:p>
    <w:p w:rsidR="00CA7B3B" w:rsidRPr="00A154FC" w:rsidRDefault="0015741F" w:rsidP="00B24882">
      <w:pPr>
        <w:spacing w:before="120" w:after="120"/>
        <w:ind w:left="425" w:hanging="425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br w:type="page"/>
      </w:r>
      <w:r w:rsidR="00CA7B3B" w:rsidRPr="00A154FC">
        <w:rPr>
          <w:b/>
          <w:bCs/>
          <w:color w:val="0000FF"/>
          <w:sz w:val="28"/>
          <w:szCs w:val="28"/>
        </w:rPr>
        <w:lastRenderedPageBreak/>
        <w:t>26</w:t>
      </w:r>
      <w:r w:rsidR="00227AAD">
        <w:rPr>
          <w:b/>
          <w:bCs/>
          <w:color w:val="0000FF"/>
          <w:sz w:val="28"/>
          <w:szCs w:val="28"/>
        </w:rPr>
        <w:t xml:space="preserve">. </w:t>
      </w:r>
      <w:r w:rsidR="00CA7B3B" w:rsidRPr="00A154FC">
        <w:rPr>
          <w:b/>
          <w:bCs/>
          <w:color w:val="0000FF"/>
          <w:sz w:val="28"/>
          <w:szCs w:val="28"/>
        </w:rPr>
        <w:tab/>
      </w:r>
      <w:r w:rsidR="00CA7B3B">
        <w:rPr>
          <w:b/>
          <w:bCs/>
          <w:color w:val="0000FF"/>
          <w:sz w:val="28"/>
          <w:szCs w:val="28"/>
        </w:rPr>
        <w:t>Kontroly ve školním r</w:t>
      </w:r>
      <w:r w:rsidR="00B526DF">
        <w:rPr>
          <w:b/>
          <w:bCs/>
          <w:color w:val="0000FF"/>
          <w:sz w:val="28"/>
          <w:szCs w:val="28"/>
        </w:rPr>
        <w:t>oce</w:t>
      </w:r>
      <w:r w:rsidR="00227AAD">
        <w:rPr>
          <w:b/>
          <w:bCs/>
          <w:color w:val="0000FF"/>
          <w:sz w:val="28"/>
          <w:szCs w:val="28"/>
        </w:rPr>
        <w:t xml:space="preserve"> </w:t>
      </w:r>
      <w:r w:rsidR="00CA7B3B">
        <w:rPr>
          <w:b/>
          <w:bCs/>
          <w:color w:val="0000FF"/>
          <w:sz w:val="28"/>
          <w:szCs w:val="28"/>
        </w:rPr>
        <w:t>2016/2017</w:t>
      </w:r>
      <w:r w:rsidR="00CA7B3B" w:rsidRPr="00A154FC">
        <w:rPr>
          <w:b/>
          <w:bCs/>
          <w:color w:val="0000FF"/>
          <w:sz w:val="28"/>
          <w:szCs w:val="28"/>
        </w:rPr>
        <w:t xml:space="preserve"> </w:t>
      </w:r>
    </w:p>
    <w:p w:rsidR="00CA7B3B" w:rsidRPr="00F21305" w:rsidRDefault="00CA7B3B" w:rsidP="007266D4">
      <w:pPr>
        <w:spacing w:after="120"/>
        <w:jc w:val="both"/>
        <w:rPr>
          <w:b/>
          <w:bCs/>
        </w:rPr>
      </w:pPr>
      <w:r w:rsidRPr="00F21305">
        <w:rPr>
          <w:b/>
          <w:bCs/>
        </w:rPr>
        <w:t>Kontrola ČŠI dne 6</w:t>
      </w:r>
      <w:r w:rsidR="00227AAD">
        <w:rPr>
          <w:b/>
          <w:bCs/>
        </w:rPr>
        <w:t xml:space="preserve">. </w:t>
      </w:r>
      <w:r w:rsidRPr="00F21305">
        <w:rPr>
          <w:b/>
          <w:bCs/>
        </w:rPr>
        <w:t>12</w:t>
      </w:r>
      <w:r w:rsidR="00227AAD">
        <w:rPr>
          <w:b/>
          <w:bCs/>
        </w:rPr>
        <w:t xml:space="preserve">. </w:t>
      </w:r>
      <w:r w:rsidRPr="00F21305">
        <w:rPr>
          <w:b/>
          <w:bCs/>
        </w:rPr>
        <w:t>– 9</w:t>
      </w:r>
      <w:r w:rsidR="00227AAD">
        <w:rPr>
          <w:b/>
          <w:bCs/>
        </w:rPr>
        <w:t xml:space="preserve">. </w:t>
      </w:r>
      <w:r w:rsidRPr="00F21305">
        <w:rPr>
          <w:b/>
          <w:bCs/>
        </w:rPr>
        <w:t>12</w:t>
      </w:r>
      <w:r w:rsidR="00227AAD">
        <w:rPr>
          <w:b/>
          <w:bCs/>
        </w:rPr>
        <w:t xml:space="preserve">. </w:t>
      </w:r>
      <w:r w:rsidRPr="00F21305">
        <w:rPr>
          <w:b/>
          <w:bCs/>
        </w:rPr>
        <w:t>2016</w:t>
      </w:r>
    </w:p>
    <w:p w:rsidR="00CA7B3B" w:rsidRPr="00F21305" w:rsidRDefault="00CA7B3B" w:rsidP="007266D4">
      <w:pPr>
        <w:jc w:val="both"/>
        <w:rPr>
          <w:b/>
          <w:bCs/>
        </w:rPr>
      </w:pPr>
      <w:r w:rsidRPr="00F21305">
        <w:rPr>
          <w:b/>
          <w:bCs/>
        </w:rPr>
        <w:t>Předmět kontroly:</w:t>
      </w:r>
    </w:p>
    <w:p w:rsidR="00CA7B3B" w:rsidRPr="00F21305" w:rsidRDefault="00CA7B3B" w:rsidP="007266D4">
      <w:pPr>
        <w:jc w:val="both"/>
        <w:rPr>
          <w:bCs/>
        </w:rPr>
      </w:pPr>
      <w:r w:rsidRPr="00F21305">
        <w:rPr>
          <w:bCs/>
        </w:rPr>
        <w:t>Hodnocení podmínek průběhu</w:t>
      </w:r>
      <w:r w:rsidR="00D65CDA">
        <w:rPr>
          <w:bCs/>
        </w:rPr>
        <w:t xml:space="preserve"> a </w:t>
      </w:r>
      <w:r w:rsidRPr="00F21305">
        <w:rPr>
          <w:bCs/>
        </w:rPr>
        <w:t>výsledků vzdělávání poskyt</w:t>
      </w:r>
      <w:r w:rsidR="0015741F">
        <w:rPr>
          <w:bCs/>
        </w:rPr>
        <w:t>ovaného základní školou podle § </w:t>
      </w:r>
      <w:r w:rsidRPr="00F21305">
        <w:rPr>
          <w:bCs/>
        </w:rPr>
        <w:t>174 odst</w:t>
      </w:r>
      <w:r w:rsidR="00227AAD">
        <w:rPr>
          <w:bCs/>
        </w:rPr>
        <w:t xml:space="preserve">. </w:t>
      </w:r>
      <w:r w:rsidRPr="00F21305">
        <w:rPr>
          <w:bCs/>
        </w:rPr>
        <w:t>2 písmeno b)</w:t>
      </w:r>
      <w:r w:rsidR="00D65CDA">
        <w:rPr>
          <w:bCs/>
        </w:rPr>
        <w:t xml:space="preserve"> a </w:t>
      </w:r>
      <w:r w:rsidRPr="00F21305">
        <w:rPr>
          <w:bCs/>
        </w:rPr>
        <w:t>c) zákona č</w:t>
      </w:r>
      <w:r w:rsidR="00227AAD">
        <w:rPr>
          <w:bCs/>
        </w:rPr>
        <w:t xml:space="preserve">. </w:t>
      </w:r>
      <w:r w:rsidRPr="00F21305">
        <w:rPr>
          <w:bCs/>
        </w:rPr>
        <w:t>561/2004 Sb</w:t>
      </w:r>
      <w:r w:rsidR="00227AAD">
        <w:rPr>
          <w:bCs/>
        </w:rPr>
        <w:t xml:space="preserve">. </w:t>
      </w:r>
      <w:r w:rsidRPr="00F21305">
        <w:rPr>
          <w:bCs/>
        </w:rPr>
        <w:t>se zaměřením na využívání individuálních výchovných programů</w:t>
      </w:r>
      <w:r w:rsidR="00227AAD">
        <w:rPr>
          <w:bCs/>
        </w:rPr>
        <w:t xml:space="preserve">. </w:t>
      </w:r>
    </w:p>
    <w:p w:rsidR="00CA7B3B" w:rsidRPr="00F21305" w:rsidRDefault="00CA7B3B" w:rsidP="007266D4">
      <w:pPr>
        <w:spacing w:after="120"/>
        <w:jc w:val="both"/>
        <w:rPr>
          <w:b/>
          <w:bCs/>
        </w:rPr>
      </w:pPr>
    </w:p>
    <w:p w:rsidR="00CA7B3B" w:rsidRPr="00F21305" w:rsidRDefault="00CA7B3B" w:rsidP="0015741F">
      <w:pPr>
        <w:spacing w:after="60"/>
        <w:jc w:val="both"/>
        <w:rPr>
          <w:b/>
          <w:bCs/>
        </w:rPr>
      </w:pPr>
      <w:r w:rsidRPr="00F21305">
        <w:rPr>
          <w:b/>
          <w:bCs/>
        </w:rPr>
        <w:t>Kontrola ČŠI dne 20</w:t>
      </w:r>
      <w:r w:rsidR="00227AAD">
        <w:rPr>
          <w:b/>
          <w:bCs/>
        </w:rPr>
        <w:t xml:space="preserve">. </w:t>
      </w:r>
      <w:r w:rsidRPr="00F21305">
        <w:rPr>
          <w:b/>
          <w:bCs/>
        </w:rPr>
        <w:t>6</w:t>
      </w:r>
      <w:r w:rsidR="00227AAD">
        <w:rPr>
          <w:b/>
          <w:bCs/>
        </w:rPr>
        <w:t xml:space="preserve">. </w:t>
      </w:r>
      <w:r w:rsidRPr="00F21305">
        <w:rPr>
          <w:b/>
          <w:bCs/>
        </w:rPr>
        <w:t>2017</w:t>
      </w:r>
    </w:p>
    <w:p w:rsidR="00CA7B3B" w:rsidRPr="00F21305" w:rsidRDefault="00CA7B3B" w:rsidP="007266D4">
      <w:pPr>
        <w:jc w:val="both"/>
        <w:rPr>
          <w:b/>
          <w:bCs/>
        </w:rPr>
      </w:pPr>
      <w:r w:rsidRPr="00F21305">
        <w:rPr>
          <w:b/>
          <w:bCs/>
        </w:rPr>
        <w:t>Předmět kontroly:</w:t>
      </w:r>
    </w:p>
    <w:p w:rsidR="00CA7B3B" w:rsidRDefault="00CA7B3B" w:rsidP="007266D4">
      <w:pPr>
        <w:jc w:val="both"/>
        <w:rPr>
          <w:bCs/>
        </w:rPr>
      </w:pPr>
      <w:r w:rsidRPr="00F21305">
        <w:rPr>
          <w:bCs/>
        </w:rPr>
        <w:t>Inspekční činnost podle § 174 odst</w:t>
      </w:r>
      <w:r w:rsidR="00227AAD">
        <w:rPr>
          <w:bCs/>
        </w:rPr>
        <w:t xml:space="preserve">. </w:t>
      </w:r>
      <w:r w:rsidRPr="00F21305">
        <w:rPr>
          <w:bCs/>
        </w:rPr>
        <w:t>2 písm</w:t>
      </w:r>
      <w:r w:rsidR="00227AAD">
        <w:rPr>
          <w:bCs/>
        </w:rPr>
        <w:t xml:space="preserve">. </w:t>
      </w:r>
      <w:r w:rsidRPr="00F21305">
        <w:rPr>
          <w:bCs/>
        </w:rPr>
        <w:t>d) zákona č</w:t>
      </w:r>
      <w:r w:rsidR="00227AAD">
        <w:rPr>
          <w:bCs/>
        </w:rPr>
        <w:t xml:space="preserve">. </w:t>
      </w:r>
      <w:r w:rsidRPr="00F21305">
        <w:rPr>
          <w:bCs/>
        </w:rPr>
        <w:t>561/2004 Sb</w:t>
      </w:r>
      <w:r w:rsidR="00227AAD">
        <w:rPr>
          <w:bCs/>
        </w:rPr>
        <w:t xml:space="preserve">. </w:t>
      </w:r>
      <w:r w:rsidRPr="00F21305">
        <w:rPr>
          <w:bCs/>
        </w:rPr>
        <w:t>se zaměřením na vykazování</w:t>
      </w:r>
      <w:r w:rsidR="00D65CDA">
        <w:rPr>
          <w:bCs/>
        </w:rPr>
        <w:t xml:space="preserve"> a </w:t>
      </w:r>
      <w:r w:rsidRPr="00F21305">
        <w:rPr>
          <w:bCs/>
        </w:rPr>
        <w:t>poskytování podpůrných opatření</w:t>
      </w:r>
      <w:r w:rsidR="00227AAD">
        <w:rPr>
          <w:bCs/>
        </w:rPr>
        <w:t xml:space="preserve">. </w:t>
      </w:r>
    </w:p>
    <w:p w:rsidR="00F21305" w:rsidRPr="00F21305" w:rsidRDefault="00F21305" w:rsidP="007266D4">
      <w:pPr>
        <w:jc w:val="both"/>
        <w:rPr>
          <w:bCs/>
        </w:rPr>
      </w:pPr>
    </w:p>
    <w:p w:rsidR="00CA7B3B" w:rsidRPr="00F21305" w:rsidRDefault="00F21305" w:rsidP="0015741F">
      <w:pPr>
        <w:jc w:val="both"/>
      </w:pPr>
      <w:r>
        <w:t>Inspekční zprávy</w:t>
      </w:r>
      <w:r w:rsidR="00D65CDA">
        <w:t xml:space="preserve"> a </w:t>
      </w:r>
      <w:r w:rsidR="00CA7B3B" w:rsidRPr="00F21305">
        <w:t>protokol</w:t>
      </w:r>
      <w:r>
        <w:t>y</w:t>
      </w:r>
      <w:r w:rsidR="00CA7B3B" w:rsidRPr="00F21305">
        <w:t xml:space="preserve"> o kontrole je</w:t>
      </w:r>
      <w:r w:rsidR="00D65CDA">
        <w:t xml:space="preserve"> k </w:t>
      </w:r>
      <w:r w:rsidR="00CA7B3B" w:rsidRPr="00F21305">
        <w:t>dispozici</w:t>
      </w:r>
      <w:r w:rsidR="00D65CDA">
        <w:t xml:space="preserve"> v </w:t>
      </w:r>
      <w:r w:rsidR="00CA7B3B" w:rsidRPr="00F21305">
        <w:t>kanceláři ředitelky školy</w:t>
      </w:r>
      <w:r w:rsidR="00227AAD">
        <w:t xml:space="preserve">. </w:t>
      </w:r>
    </w:p>
    <w:p w:rsidR="00CA7B3B" w:rsidRDefault="00CA7B3B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15741F" w:rsidRDefault="0015741F" w:rsidP="007266D4">
      <w:pPr>
        <w:jc w:val="both"/>
      </w:pPr>
    </w:p>
    <w:p w:rsidR="00CA7B3B" w:rsidRDefault="00CA7B3B" w:rsidP="007266D4">
      <w:pPr>
        <w:jc w:val="both"/>
      </w:pPr>
    </w:p>
    <w:p w:rsidR="00CA7B3B" w:rsidRDefault="00CA7B3B" w:rsidP="007266D4">
      <w:pPr>
        <w:jc w:val="both"/>
      </w:pPr>
    </w:p>
    <w:p w:rsidR="00CA7B3B" w:rsidRDefault="00CA7B3B" w:rsidP="007266D4">
      <w:pPr>
        <w:jc w:val="both"/>
      </w:pPr>
      <w:r>
        <w:t>V Praze dne 7</w:t>
      </w:r>
      <w:r w:rsidR="00227AAD">
        <w:t xml:space="preserve">. </w:t>
      </w:r>
      <w:r>
        <w:t>10</w:t>
      </w:r>
      <w:r w:rsidR="00227AAD">
        <w:t xml:space="preserve">. </w:t>
      </w:r>
      <w:r>
        <w:t>201</w:t>
      </w:r>
      <w:r w:rsidR="00B526DF">
        <w:t>7</w:t>
      </w:r>
      <w:r w:rsidRPr="005F7D2D">
        <w:tab/>
      </w:r>
      <w:r w:rsidRPr="005F7D2D">
        <w:tab/>
      </w:r>
      <w:r w:rsidRPr="005F7D2D">
        <w:tab/>
      </w:r>
      <w:r w:rsidRPr="005F7D2D">
        <w:tab/>
      </w:r>
      <w:r w:rsidRPr="005F7D2D">
        <w:tab/>
      </w:r>
      <w:r>
        <w:tab/>
        <w:t>Mgr</w:t>
      </w:r>
      <w:r w:rsidR="00227AAD">
        <w:t xml:space="preserve">. </w:t>
      </w:r>
      <w:r>
        <w:t>Eva Čulíková</w:t>
      </w:r>
    </w:p>
    <w:p w:rsidR="009258B4" w:rsidRDefault="00CA7B3B" w:rsidP="007266D4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7AAD">
        <w:t xml:space="preserve"> </w:t>
      </w:r>
      <w:r>
        <w:t>ředitelka školy</w:t>
      </w:r>
    </w:p>
    <w:sectPr w:rsidR="009258B4" w:rsidSect="00AB6D06">
      <w:footerReference w:type="default" r:id="rId14"/>
      <w:pgSz w:w="11906" w:h="16838"/>
      <w:pgMar w:top="1135" w:right="1417" w:bottom="993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D2" w:rsidRDefault="009F1BD2">
      <w:r>
        <w:separator/>
      </w:r>
    </w:p>
  </w:endnote>
  <w:endnote w:type="continuationSeparator" w:id="0">
    <w:p w:rsidR="009F1BD2" w:rsidRDefault="009F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5A" w:rsidRDefault="005F2714" w:rsidP="009F446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715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31CC">
      <w:rPr>
        <w:rStyle w:val="slostrnky"/>
        <w:noProof/>
      </w:rPr>
      <w:t>33</w:t>
    </w:r>
    <w:r>
      <w:rPr>
        <w:rStyle w:val="slostrnky"/>
      </w:rPr>
      <w:fldChar w:fldCharType="end"/>
    </w:r>
  </w:p>
  <w:p w:rsidR="0067155A" w:rsidRDefault="006715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D2" w:rsidRDefault="009F1BD2">
      <w:r>
        <w:separator/>
      </w:r>
    </w:p>
  </w:footnote>
  <w:footnote w:type="continuationSeparator" w:id="0">
    <w:p w:rsidR="009F1BD2" w:rsidRDefault="009F1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0EB"/>
    <w:multiLevelType w:val="hybridMultilevel"/>
    <w:tmpl w:val="45F8AC04"/>
    <w:lvl w:ilvl="0" w:tplc="B60A4C0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3188"/>
    <w:multiLevelType w:val="hybridMultilevel"/>
    <w:tmpl w:val="E16C9D24"/>
    <w:lvl w:ilvl="0" w:tplc="55065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7703F3"/>
    <w:multiLevelType w:val="hybridMultilevel"/>
    <w:tmpl w:val="3E50E39A"/>
    <w:lvl w:ilvl="0" w:tplc="CFF220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F7A22"/>
    <w:multiLevelType w:val="hybridMultilevel"/>
    <w:tmpl w:val="79AE7734"/>
    <w:lvl w:ilvl="0" w:tplc="55065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969004E"/>
    <w:multiLevelType w:val="hybridMultilevel"/>
    <w:tmpl w:val="C946033A"/>
    <w:lvl w:ilvl="0" w:tplc="FFE23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7941"/>
    <w:multiLevelType w:val="hybridMultilevel"/>
    <w:tmpl w:val="A4862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257B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B1E7F"/>
    <w:multiLevelType w:val="hybridMultilevel"/>
    <w:tmpl w:val="D9029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E067B"/>
    <w:multiLevelType w:val="hybridMultilevel"/>
    <w:tmpl w:val="322E8878"/>
    <w:lvl w:ilvl="0" w:tplc="CED41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0152C"/>
    <w:multiLevelType w:val="hybridMultilevel"/>
    <w:tmpl w:val="BEDA5E72"/>
    <w:lvl w:ilvl="0" w:tplc="855CAF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6A47"/>
    <w:multiLevelType w:val="multilevel"/>
    <w:tmpl w:val="0276D73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963D4E"/>
    <w:multiLevelType w:val="hybridMultilevel"/>
    <w:tmpl w:val="1FD8EE86"/>
    <w:lvl w:ilvl="0" w:tplc="855CAFF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568D271A"/>
    <w:multiLevelType w:val="hybridMultilevel"/>
    <w:tmpl w:val="195A149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640F8"/>
    <w:multiLevelType w:val="hybridMultilevel"/>
    <w:tmpl w:val="33D24522"/>
    <w:lvl w:ilvl="0" w:tplc="855CAF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E73D5"/>
    <w:multiLevelType w:val="hybridMultilevel"/>
    <w:tmpl w:val="0E7CEC04"/>
    <w:lvl w:ilvl="0" w:tplc="55065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D867CA3"/>
    <w:multiLevelType w:val="hybridMultilevel"/>
    <w:tmpl w:val="BAE2E332"/>
    <w:lvl w:ilvl="0" w:tplc="CFC8A1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E112347"/>
    <w:multiLevelType w:val="hybridMultilevel"/>
    <w:tmpl w:val="0AA4B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302DC"/>
    <w:rsid w:val="00004ED9"/>
    <w:rsid w:val="0000645B"/>
    <w:rsid w:val="00007ECA"/>
    <w:rsid w:val="0001152B"/>
    <w:rsid w:val="00015EAD"/>
    <w:rsid w:val="00015FE0"/>
    <w:rsid w:val="0002084B"/>
    <w:rsid w:val="00022E5D"/>
    <w:rsid w:val="000237B8"/>
    <w:rsid w:val="0002456C"/>
    <w:rsid w:val="000247E1"/>
    <w:rsid w:val="00024A8F"/>
    <w:rsid w:val="00026062"/>
    <w:rsid w:val="00026F91"/>
    <w:rsid w:val="0003043B"/>
    <w:rsid w:val="0003063C"/>
    <w:rsid w:val="00034600"/>
    <w:rsid w:val="00036A59"/>
    <w:rsid w:val="00036B43"/>
    <w:rsid w:val="000379DF"/>
    <w:rsid w:val="00037FAD"/>
    <w:rsid w:val="00041972"/>
    <w:rsid w:val="00041C6E"/>
    <w:rsid w:val="00041D49"/>
    <w:rsid w:val="0004225A"/>
    <w:rsid w:val="00050985"/>
    <w:rsid w:val="00050ED7"/>
    <w:rsid w:val="0005448A"/>
    <w:rsid w:val="00055230"/>
    <w:rsid w:val="00056C97"/>
    <w:rsid w:val="00057708"/>
    <w:rsid w:val="00061243"/>
    <w:rsid w:val="000624B5"/>
    <w:rsid w:val="00070156"/>
    <w:rsid w:val="00071227"/>
    <w:rsid w:val="00071D48"/>
    <w:rsid w:val="00072B7D"/>
    <w:rsid w:val="00074CA3"/>
    <w:rsid w:val="0008049D"/>
    <w:rsid w:val="000829B8"/>
    <w:rsid w:val="000849ED"/>
    <w:rsid w:val="00087D2D"/>
    <w:rsid w:val="00087E38"/>
    <w:rsid w:val="00090EE3"/>
    <w:rsid w:val="00090FDC"/>
    <w:rsid w:val="000934D6"/>
    <w:rsid w:val="000940DE"/>
    <w:rsid w:val="00095B06"/>
    <w:rsid w:val="000A168D"/>
    <w:rsid w:val="000A2C87"/>
    <w:rsid w:val="000A62C0"/>
    <w:rsid w:val="000A63D7"/>
    <w:rsid w:val="000A7E87"/>
    <w:rsid w:val="000B116C"/>
    <w:rsid w:val="000B1BAC"/>
    <w:rsid w:val="000B43C3"/>
    <w:rsid w:val="000B7DF5"/>
    <w:rsid w:val="000C0F23"/>
    <w:rsid w:val="000C1FC7"/>
    <w:rsid w:val="000C5C65"/>
    <w:rsid w:val="000C6DB7"/>
    <w:rsid w:val="000D2B42"/>
    <w:rsid w:val="000D3702"/>
    <w:rsid w:val="000D371F"/>
    <w:rsid w:val="000D3A5E"/>
    <w:rsid w:val="000D406E"/>
    <w:rsid w:val="000D5188"/>
    <w:rsid w:val="000D55C0"/>
    <w:rsid w:val="000D56BD"/>
    <w:rsid w:val="000D62E1"/>
    <w:rsid w:val="000D6A62"/>
    <w:rsid w:val="000D6DB1"/>
    <w:rsid w:val="000D7BA3"/>
    <w:rsid w:val="000E471C"/>
    <w:rsid w:val="000F010C"/>
    <w:rsid w:val="000F0D75"/>
    <w:rsid w:val="000F1874"/>
    <w:rsid w:val="000F1DE8"/>
    <w:rsid w:val="000F2BE2"/>
    <w:rsid w:val="000F3B35"/>
    <w:rsid w:val="000F5DC6"/>
    <w:rsid w:val="000F703F"/>
    <w:rsid w:val="0010141C"/>
    <w:rsid w:val="001014D9"/>
    <w:rsid w:val="0010332B"/>
    <w:rsid w:val="001033CB"/>
    <w:rsid w:val="001053E4"/>
    <w:rsid w:val="00105939"/>
    <w:rsid w:val="00105F3D"/>
    <w:rsid w:val="00107279"/>
    <w:rsid w:val="001075AE"/>
    <w:rsid w:val="001105C5"/>
    <w:rsid w:val="00112CE0"/>
    <w:rsid w:val="00114228"/>
    <w:rsid w:val="00114C26"/>
    <w:rsid w:val="00120AF2"/>
    <w:rsid w:val="00121739"/>
    <w:rsid w:val="00121AC8"/>
    <w:rsid w:val="00121D18"/>
    <w:rsid w:val="001220EC"/>
    <w:rsid w:val="001226A5"/>
    <w:rsid w:val="00123196"/>
    <w:rsid w:val="00124153"/>
    <w:rsid w:val="00125FD1"/>
    <w:rsid w:val="001277F1"/>
    <w:rsid w:val="00141C5F"/>
    <w:rsid w:val="00143BB4"/>
    <w:rsid w:val="00147259"/>
    <w:rsid w:val="00150ADF"/>
    <w:rsid w:val="00152930"/>
    <w:rsid w:val="00153223"/>
    <w:rsid w:val="0015520E"/>
    <w:rsid w:val="001573E6"/>
    <w:rsid w:val="0015741F"/>
    <w:rsid w:val="00163078"/>
    <w:rsid w:val="001630DF"/>
    <w:rsid w:val="00164DDB"/>
    <w:rsid w:val="0017098C"/>
    <w:rsid w:val="0017214A"/>
    <w:rsid w:val="00172D52"/>
    <w:rsid w:val="00173AA6"/>
    <w:rsid w:val="001778CA"/>
    <w:rsid w:val="00182C0A"/>
    <w:rsid w:val="0018334F"/>
    <w:rsid w:val="001834DB"/>
    <w:rsid w:val="001851C0"/>
    <w:rsid w:val="00186595"/>
    <w:rsid w:val="00186BF2"/>
    <w:rsid w:val="00190AD1"/>
    <w:rsid w:val="00195138"/>
    <w:rsid w:val="0019638B"/>
    <w:rsid w:val="0019690A"/>
    <w:rsid w:val="00196FCD"/>
    <w:rsid w:val="001A05CA"/>
    <w:rsid w:val="001A4087"/>
    <w:rsid w:val="001A40FF"/>
    <w:rsid w:val="001A78D4"/>
    <w:rsid w:val="001B4D3E"/>
    <w:rsid w:val="001B6204"/>
    <w:rsid w:val="001B65B9"/>
    <w:rsid w:val="001B7391"/>
    <w:rsid w:val="001C1A16"/>
    <w:rsid w:val="001C2CCD"/>
    <w:rsid w:val="001C3E6C"/>
    <w:rsid w:val="001C5FE5"/>
    <w:rsid w:val="001C7A80"/>
    <w:rsid w:val="001D1DE1"/>
    <w:rsid w:val="001D1FB3"/>
    <w:rsid w:val="001D3872"/>
    <w:rsid w:val="001D5AEC"/>
    <w:rsid w:val="001D78FB"/>
    <w:rsid w:val="001E1064"/>
    <w:rsid w:val="001E3744"/>
    <w:rsid w:val="001E4009"/>
    <w:rsid w:val="001E46E2"/>
    <w:rsid w:val="001F2032"/>
    <w:rsid w:val="001F23A8"/>
    <w:rsid w:val="001F3E5D"/>
    <w:rsid w:val="001F45DC"/>
    <w:rsid w:val="001F4A08"/>
    <w:rsid w:val="002010B9"/>
    <w:rsid w:val="00201DFD"/>
    <w:rsid w:val="00201FCF"/>
    <w:rsid w:val="00202B49"/>
    <w:rsid w:val="00202F76"/>
    <w:rsid w:val="002038E9"/>
    <w:rsid w:val="002045B9"/>
    <w:rsid w:val="002052EE"/>
    <w:rsid w:val="00205505"/>
    <w:rsid w:val="00206FDF"/>
    <w:rsid w:val="00207947"/>
    <w:rsid w:val="00207A49"/>
    <w:rsid w:val="002101A4"/>
    <w:rsid w:val="00210B9A"/>
    <w:rsid w:val="002121D0"/>
    <w:rsid w:val="002124AB"/>
    <w:rsid w:val="00212F61"/>
    <w:rsid w:val="00213350"/>
    <w:rsid w:val="0021337C"/>
    <w:rsid w:val="0021444D"/>
    <w:rsid w:val="002151AD"/>
    <w:rsid w:val="00215622"/>
    <w:rsid w:val="00216113"/>
    <w:rsid w:val="00216CD3"/>
    <w:rsid w:val="00217345"/>
    <w:rsid w:val="0022426D"/>
    <w:rsid w:val="00225D16"/>
    <w:rsid w:val="00225F4F"/>
    <w:rsid w:val="00226A09"/>
    <w:rsid w:val="00227AAD"/>
    <w:rsid w:val="00227FEE"/>
    <w:rsid w:val="0023323B"/>
    <w:rsid w:val="0023542F"/>
    <w:rsid w:val="00235B78"/>
    <w:rsid w:val="00237BC5"/>
    <w:rsid w:val="00237F79"/>
    <w:rsid w:val="0024032F"/>
    <w:rsid w:val="00240E71"/>
    <w:rsid w:val="002429C1"/>
    <w:rsid w:val="00243574"/>
    <w:rsid w:val="00243995"/>
    <w:rsid w:val="0024576B"/>
    <w:rsid w:val="0024617C"/>
    <w:rsid w:val="00246BFC"/>
    <w:rsid w:val="00247F2D"/>
    <w:rsid w:val="002504F2"/>
    <w:rsid w:val="002527AA"/>
    <w:rsid w:val="00252C40"/>
    <w:rsid w:val="00253654"/>
    <w:rsid w:val="00255912"/>
    <w:rsid w:val="002567AA"/>
    <w:rsid w:val="0026024E"/>
    <w:rsid w:val="0026061E"/>
    <w:rsid w:val="00260B7C"/>
    <w:rsid w:val="00263ABD"/>
    <w:rsid w:val="0026429E"/>
    <w:rsid w:val="002644BE"/>
    <w:rsid w:val="002653AD"/>
    <w:rsid w:val="00266458"/>
    <w:rsid w:val="00273BB5"/>
    <w:rsid w:val="00275909"/>
    <w:rsid w:val="00275BCD"/>
    <w:rsid w:val="00276FB4"/>
    <w:rsid w:val="00280D42"/>
    <w:rsid w:val="002816A1"/>
    <w:rsid w:val="00281DB2"/>
    <w:rsid w:val="00284F67"/>
    <w:rsid w:val="00287A10"/>
    <w:rsid w:val="00290FF6"/>
    <w:rsid w:val="002957B2"/>
    <w:rsid w:val="00297737"/>
    <w:rsid w:val="00297755"/>
    <w:rsid w:val="002A0473"/>
    <w:rsid w:val="002A174A"/>
    <w:rsid w:val="002A1C98"/>
    <w:rsid w:val="002A1DBB"/>
    <w:rsid w:val="002A1E98"/>
    <w:rsid w:val="002A2EAE"/>
    <w:rsid w:val="002A6CC2"/>
    <w:rsid w:val="002A70D6"/>
    <w:rsid w:val="002B1F50"/>
    <w:rsid w:val="002B3D14"/>
    <w:rsid w:val="002B5EB3"/>
    <w:rsid w:val="002B699B"/>
    <w:rsid w:val="002B6BCD"/>
    <w:rsid w:val="002B6FEB"/>
    <w:rsid w:val="002B700B"/>
    <w:rsid w:val="002C029A"/>
    <w:rsid w:val="002C2801"/>
    <w:rsid w:val="002C3E97"/>
    <w:rsid w:val="002C77D1"/>
    <w:rsid w:val="002E00C1"/>
    <w:rsid w:val="002E21A0"/>
    <w:rsid w:val="002E2EF9"/>
    <w:rsid w:val="002E3DB1"/>
    <w:rsid w:val="002E55C7"/>
    <w:rsid w:val="002E59F9"/>
    <w:rsid w:val="002E767F"/>
    <w:rsid w:val="002F04D9"/>
    <w:rsid w:val="002F0745"/>
    <w:rsid w:val="002F2C30"/>
    <w:rsid w:val="002F4480"/>
    <w:rsid w:val="002F4D1A"/>
    <w:rsid w:val="002F5894"/>
    <w:rsid w:val="002F60B5"/>
    <w:rsid w:val="002F6CD3"/>
    <w:rsid w:val="003009E3"/>
    <w:rsid w:val="00303230"/>
    <w:rsid w:val="00304226"/>
    <w:rsid w:val="00304579"/>
    <w:rsid w:val="00313733"/>
    <w:rsid w:val="0031566F"/>
    <w:rsid w:val="00315835"/>
    <w:rsid w:val="003166DD"/>
    <w:rsid w:val="003169A6"/>
    <w:rsid w:val="00324DDC"/>
    <w:rsid w:val="00324EC0"/>
    <w:rsid w:val="00325DA5"/>
    <w:rsid w:val="003302BB"/>
    <w:rsid w:val="0033369A"/>
    <w:rsid w:val="0033393F"/>
    <w:rsid w:val="00334C48"/>
    <w:rsid w:val="00335C56"/>
    <w:rsid w:val="00337824"/>
    <w:rsid w:val="00341035"/>
    <w:rsid w:val="003441DB"/>
    <w:rsid w:val="00344F25"/>
    <w:rsid w:val="00345816"/>
    <w:rsid w:val="0034661A"/>
    <w:rsid w:val="00346F4B"/>
    <w:rsid w:val="00352039"/>
    <w:rsid w:val="00352056"/>
    <w:rsid w:val="00354B7D"/>
    <w:rsid w:val="00355335"/>
    <w:rsid w:val="00361A61"/>
    <w:rsid w:val="00363DC0"/>
    <w:rsid w:val="00364E75"/>
    <w:rsid w:val="0036637E"/>
    <w:rsid w:val="0036639E"/>
    <w:rsid w:val="00366F50"/>
    <w:rsid w:val="003707F8"/>
    <w:rsid w:val="00371BA1"/>
    <w:rsid w:val="00373D89"/>
    <w:rsid w:val="00373F98"/>
    <w:rsid w:val="00374C89"/>
    <w:rsid w:val="00377296"/>
    <w:rsid w:val="003810C3"/>
    <w:rsid w:val="003810F6"/>
    <w:rsid w:val="003820AC"/>
    <w:rsid w:val="003831B7"/>
    <w:rsid w:val="00391D32"/>
    <w:rsid w:val="00392AAB"/>
    <w:rsid w:val="00394164"/>
    <w:rsid w:val="0039739B"/>
    <w:rsid w:val="003A0969"/>
    <w:rsid w:val="003A2680"/>
    <w:rsid w:val="003A7D26"/>
    <w:rsid w:val="003A7DBE"/>
    <w:rsid w:val="003B507F"/>
    <w:rsid w:val="003B6F6A"/>
    <w:rsid w:val="003C577C"/>
    <w:rsid w:val="003D0F50"/>
    <w:rsid w:val="003D11BF"/>
    <w:rsid w:val="003D1945"/>
    <w:rsid w:val="003D38D4"/>
    <w:rsid w:val="003D411E"/>
    <w:rsid w:val="003D500E"/>
    <w:rsid w:val="003D6086"/>
    <w:rsid w:val="003D704C"/>
    <w:rsid w:val="003E4802"/>
    <w:rsid w:val="003E49EB"/>
    <w:rsid w:val="003E66B1"/>
    <w:rsid w:val="003E7658"/>
    <w:rsid w:val="003F053C"/>
    <w:rsid w:val="003F0EC6"/>
    <w:rsid w:val="003F1B25"/>
    <w:rsid w:val="003F1FD5"/>
    <w:rsid w:val="003F20C4"/>
    <w:rsid w:val="003F69E8"/>
    <w:rsid w:val="003F7303"/>
    <w:rsid w:val="004005AE"/>
    <w:rsid w:val="00404D90"/>
    <w:rsid w:val="0040767A"/>
    <w:rsid w:val="00407739"/>
    <w:rsid w:val="00410684"/>
    <w:rsid w:val="0041138F"/>
    <w:rsid w:val="00413182"/>
    <w:rsid w:val="0041389A"/>
    <w:rsid w:val="004151BF"/>
    <w:rsid w:val="004238F1"/>
    <w:rsid w:val="0042739C"/>
    <w:rsid w:val="00427932"/>
    <w:rsid w:val="004303CD"/>
    <w:rsid w:val="0043112A"/>
    <w:rsid w:val="00431359"/>
    <w:rsid w:val="00431844"/>
    <w:rsid w:val="0043294B"/>
    <w:rsid w:val="00435717"/>
    <w:rsid w:val="004377D3"/>
    <w:rsid w:val="004415C0"/>
    <w:rsid w:val="0044249A"/>
    <w:rsid w:val="0044448A"/>
    <w:rsid w:val="00444E8F"/>
    <w:rsid w:val="00445654"/>
    <w:rsid w:val="0045058B"/>
    <w:rsid w:val="00450F11"/>
    <w:rsid w:val="004522D3"/>
    <w:rsid w:val="00452DFC"/>
    <w:rsid w:val="00454B0C"/>
    <w:rsid w:val="0045587B"/>
    <w:rsid w:val="00456A8E"/>
    <w:rsid w:val="00457670"/>
    <w:rsid w:val="00457A56"/>
    <w:rsid w:val="004608E8"/>
    <w:rsid w:val="004622BA"/>
    <w:rsid w:val="00464699"/>
    <w:rsid w:val="0046495C"/>
    <w:rsid w:val="004668C0"/>
    <w:rsid w:val="004674EC"/>
    <w:rsid w:val="00467930"/>
    <w:rsid w:val="00470423"/>
    <w:rsid w:val="00471C1A"/>
    <w:rsid w:val="00471DA0"/>
    <w:rsid w:val="00475EA5"/>
    <w:rsid w:val="00477AFB"/>
    <w:rsid w:val="00477C2E"/>
    <w:rsid w:val="00480609"/>
    <w:rsid w:val="00481BBA"/>
    <w:rsid w:val="00482080"/>
    <w:rsid w:val="00482870"/>
    <w:rsid w:val="00482F0D"/>
    <w:rsid w:val="0048313A"/>
    <w:rsid w:val="00486B07"/>
    <w:rsid w:val="00487DE0"/>
    <w:rsid w:val="004907BF"/>
    <w:rsid w:val="004908F5"/>
    <w:rsid w:val="00492EF3"/>
    <w:rsid w:val="00493609"/>
    <w:rsid w:val="00493A0B"/>
    <w:rsid w:val="00495AD5"/>
    <w:rsid w:val="004A1CBB"/>
    <w:rsid w:val="004A1D5E"/>
    <w:rsid w:val="004A24C5"/>
    <w:rsid w:val="004A24D1"/>
    <w:rsid w:val="004A370A"/>
    <w:rsid w:val="004A5208"/>
    <w:rsid w:val="004A7575"/>
    <w:rsid w:val="004B0182"/>
    <w:rsid w:val="004B5731"/>
    <w:rsid w:val="004B58B4"/>
    <w:rsid w:val="004B5CB7"/>
    <w:rsid w:val="004B64CA"/>
    <w:rsid w:val="004C15CE"/>
    <w:rsid w:val="004C1CE0"/>
    <w:rsid w:val="004C1E1C"/>
    <w:rsid w:val="004C34AE"/>
    <w:rsid w:val="004C47F1"/>
    <w:rsid w:val="004C5351"/>
    <w:rsid w:val="004C68DE"/>
    <w:rsid w:val="004C742B"/>
    <w:rsid w:val="004D1459"/>
    <w:rsid w:val="004D2FDF"/>
    <w:rsid w:val="004D4770"/>
    <w:rsid w:val="004E3AD2"/>
    <w:rsid w:val="004F0792"/>
    <w:rsid w:val="004F133E"/>
    <w:rsid w:val="004F3046"/>
    <w:rsid w:val="004F4B33"/>
    <w:rsid w:val="004F78A7"/>
    <w:rsid w:val="004F7E32"/>
    <w:rsid w:val="00500CC1"/>
    <w:rsid w:val="00501C92"/>
    <w:rsid w:val="00502723"/>
    <w:rsid w:val="00503092"/>
    <w:rsid w:val="00506AA4"/>
    <w:rsid w:val="00507D34"/>
    <w:rsid w:val="005115C8"/>
    <w:rsid w:val="00511A7B"/>
    <w:rsid w:val="00511C41"/>
    <w:rsid w:val="00511C4D"/>
    <w:rsid w:val="00512F13"/>
    <w:rsid w:val="00515847"/>
    <w:rsid w:val="00516A5E"/>
    <w:rsid w:val="0052083E"/>
    <w:rsid w:val="005218D1"/>
    <w:rsid w:val="00522507"/>
    <w:rsid w:val="005241FA"/>
    <w:rsid w:val="005249F0"/>
    <w:rsid w:val="00525841"/>
    <w:rsid w:val="005302DC"/>
    <w:rsid w:val="005306F0"/>
    <w:rsid w:val="005311BB"/>
    <w:rsid w:val="00532E22"/>
    <w:rsid w:val="00534BEB"/>
    <w:rsid w:val="00535E6E"/>
    <w:rsid w:val="005372AA"/>
    <w:rsid w:val="0054036B"/>
    <w:rsid w:val="00540BA8"/>
    <w:rsid w:val="00542884"/>
    <w:rsid w:val="00542A58"/>
    <w:rsid w:val="00542AF6"/>
    <w:rsid w:val="00543492"/>
    <w:rsid w:val="005439FE"/>
    <w:rsid w:val="005471DD"/>
    <w:rsid w:val="00550091"/>
    <w:rsid w:val="005509CD"/>
    <w:rsid w:val="00551950"/>
    <w:rsid w:val="005557CE"/>
    <w:rsid w:val="005562BC"/>
    <w:rsid w:val="005654F1"/>
    <w:rsid w:val="00565EF4"/>
    <w:rsid w:val="00566DDF"/>
    <w:rsid w:val="0056704B"/>
    <w:rsid w:val="005701A0"/>
    <w:rsid w:val="00574CD0"/>
    <w:rsid w:val="00575B58"/>
    <w:rsid w:val="00577182"/>
    <w:rsid w:val="00577784"/>
    <w:rsid w:val="0058026D"/>
    <w:rsid w:val="0058087A"/>
    <w:rsid w:val="00582205"/>
    <w:rsid w:val="00585846"/>
    <w:rsid w:val="00592370"/>
    <w:rsid w:val="00596C2E"/>
    <w:rsid w:val="005A2D08"/>
    <w:rsid w:val="005A3029"/>
    <w:rsid w:val="005A3390"/>
    <w:rsid w:val="005A7A84"/>
    <w:rsid w:val="005B0AE4"/>
    <w:rsid w:val="005B0CB8"/>
    <w:rsid w:val="005B12BD"/>
    <w:rsid w:val="005B2025"/>
    <w:rsid w:val="005B46FD"/>
    <w:rsid w:val="005B49B2"/>
    <w:rsid w:val="005B79C8"/>
    <w:rsid w:val="005B7CC8"/>
    <w:rsid w:val="005C30AE"/>
    <w:rsid w:val="005C35F4"/>
    <w:rsid w:val="005C3AF9"/>
    <w:rsid w:val="005C411A"/>
    <w:rsid w:val="005C5800"/>
    <w:rsid w:val="005D1440"/>
    <w:rsid w:val="005D3607"/>
    <w:rsid w:val="005E1562"/>
    <w:rsid w:val="005E199D"/>
    <w:rsid w:val="005E2305"/>
    <w:rsid w:val="005E62EA"/>
    <w:rsid w:val="005E64F5"/>
    <w:rsid w:val="005E6D0D"/>
    <w:rsid w:val="005F06A8"/>
    <w:rsid w:val="005F1E57"/>
    <w:rsid w:val="005F22C5"/>
    <w:rsid w:val="005F2714"/>
    <w:rsid w:val="005F2FBB"/>
    <w:rsid w:val="005F60D0"/>
    <w:rsid w:val="005F68AB"/>
    <w:rsid w:val="005F6F6E"/>
    <w:rsid w:val="005F7D2D"/>
    <w:rsid w:val="00602D23"/>
    <w:rsid w:val="0060445D"/>
    <w:rsid w:val="00604881"/>
    <w:rsid w:val="00605ABB"/>
    <w:rsid w:val="006061E8"/>
    <w:rsid w:val="00606905"/>
    <w:rsid w:val="00606CF6"/>
    <w:rsid w:val="00607201"/>
    <w:rsid w:val="0060796B"/>
    <w:rsid w:val="0061091D"/>
    <w:rsid w:val="00611DAB"/>
    <w:rsid w:val="006135FA"/>
    <w:rsid w:val="00616150"/>
    <w:rsid w:val="00616B69"/>
    <w:rsid w:val="0062208C"/>
    <w:rsid w:val="006222FB"/>
    <w:rsid w:val="00623221"/>
    <w:rsid w:val="006245DE"/>
    <w:rsid w:val="00626629"/>
    <w:rsid w:val="00632841"/>
    <w:rsid w:val="00635C8E"/>
    <w:rsid w:val="00642C74"/>
    <w:rsid w:val="00645137"/>
    <w:rsid w:val="006462DC"/>
    <w:rsid w:val="00646D1E"/>
    <w:rsid w:val="0064761D"/>
    <w:rsid w:val="0064767B"/>
    <w:rsid w:val="00647A52"/>
    <w:rsid w:val="0065050B"/>
    <w:rsid w:val="00650692"/>
    <w:rsid w:val="006509BA"/>
    <w:rsid w:val="0065118F"/>
    <w:rsid w:val="0065551B"/>
    <w:rsid w:val="0065588C"/>
    <w:rsid w:val="00655E44"/>
    <w:rsid w:val="00656287"/>
    <w:rsid w:val="00657C95"/>
    <w:rsid w:val="00660EA3"/>
    <w:rsid w:val="00662BA6"/>
    <w:rsid w:val="0066344B"/>
    <w:rsid w:val="00663C32"/>
    <w:rsid w:val="00671040"/>
    <w:rsid w:val="0067155A"/>
    <w:rsid w:val="00672956"/>
    <w:rsid w:val="00674F4C"/>
    <w:rsid w:val="00676887"/>
    <w:rsid w:val="00682B30"/>
    <w:rsid w:val="00684701"/>
    <w:rsid w:val="00685F2E"/>
    <w:rsid w:val="0069155C"/>
    <w:rsid w:val="00692EC8"/>
    <w:rsid w:val="0069382E"/>
    <w:rsid w:val="00693ED5"/>
    <w:rsid w:val="006943C0"/>
    <w:rsid w:val="00694925"/>
    <w:rsid w:val="00694B7D"/>
    <w:rsid w:val="006952CC"/>
    <w:rsid w:val="0069582D"/>
    <w:rsid w:val="00695FC1"/>
    <w:rsid w:val="00697A08"/>
    <w:rsid w:val="00697D7D"/>
    <w:rsid w:val="006A0AD5"/>
    <w:rsid w:val="006A41E5"/>
    <w:rsid w:val="006A47C5"/>
    <w:rsid w:val="006A7364"/>
    <w:rsid w:val="006B0D89"/>
    <w:rsid w:val="006B277C"/>
    <w:rsid w:val="006B3FB6"/>
    <w:rsid w:val="006B56B0"/>
    <w:rsid w:val="006B687A"/>
    <w:rsid w:val="006B68E2"/>
    <w:rsid w:val="006B7E5A"/>
    <w:rsid w:val="006C1099"/>
    <w:rsid w:val="006C3B8E"/>
    <w:rsid w:val="006C590E"/>
    <w:rsid w:val="006C6D7D"/>
    <w:rsid w:val="006D1263"/>
    <w:rsid w:val="006D2B63"/>
    <w:rsid w:val="006D2FC4"/>
    <w:rsid w:val="006D46F6"/>
    <w:rsid w:val="006D4F96"/>
    <w:rsid w:val="006D77BA"/>
    <w:rsid w:val="006D7B2C"/>
    <w:rsid w:val="006E004C"/>
    <w:rsid w:val="006E04EB"/>
    <w:rsid w:val="006E1BA3"/>
    <w:rsid w:val="006E1F67"/>
    <w:rsid w:val="006E20F4"/>
    <w:rsid w:val="006E28BE"/>
    <w:rsid w:val="006E32BC"/>
    <w:rsid w:val="006E38DA"/>
    <w:rsid w:val="006E3D1F"/>
    <w:rsid w:val="006E4074"/>
    <w:rsid w:val="006E69A7"/>
    <w:rsid w:val="006E6C49"/>
    <w:rsid w:val="006E7CF7"/>
    <w:rsid w:val="006F2A79"/>
    <w:rsid w:val="006F3D81"/>
    <w:rsid w:val="006F667B"/>
    <w:rsid w:val="00701FE1"/>
    <w:rsid w:val="00702379"/>
    <w:rsid w:val="00702AD3"/>
    <w:rsid w:val="0070492E"/>
    <w:rsid w:val="00704C45"/>
    <w:rsid w:val="00705F3F"/>
    <w:rsid w:val="00706D9A"/>
    <w:rsid w:val="00707E7D"/>
    <w:rsid w:val="00713F5E"/>
    <w:rsid w:val="00716800"/>
    <w:rsid w:val="00722AA4"/>
    <w:rsid w:val="00724651"/>
    <w:rsid w:val="007266D4"/>
    <w:rsid w:val="0073002E"/>
    <w:rsid w:val="0073437E"/>
    <w:rsid w:val="00735A0A"/>
    <w:rsid w:val="00740F62"/>
    <w:rsid w:val="00742F4D"/>
    <w:rsid w:val="007448C6"/>
    <w:rsid w:val="0075048C"/>
    <w:rsid w:val="00752EF2"/>
    <w:rsid w:val="00754E0D"/>
    <w:rsid w:val="00757A93"/>
    <w:rsid w:val="00762682"/>
    <w:rsid w:val="00762ABD"/>
    <w:rsid w:val="00762AC4"/>
    <w:rsid w:val="00765AD7"/>
    <w:rsid w:val="00766386"/>
    <w:rsid w:val="007752A9"/>
    <w:rsid w:val="00777EE6"/>
    <w:rsid w:val="00780046"/>
    <w:rsid w:val="00781B34"/>
    <w:rsid w:val="00782B8C"/>
    <w:rsid w:val="00783D8D"/>
    <w:rsid w:val="00784218"/>
    <w:rsid w:val="00784FD6"/>
    <w:rsid w:val="00786EEB"/>
    <w:rsid w:val="0079034C"/>
    <w:rsid w:val="00791AD8"/>
    <w:rsid w:val="007930B8"/>
    <w:rsid w:val="007939A5"/>
    <w:rsid w:val="007950B5"/>
    <w:rsid w:val="00795771"/>
    <w:rsid w:val="007A1AC0"/>
    <w:rsid w:val="007A4A35"/>
    <w:rsid w:val="007B373B"/>
    <w:rsid w:val="007B4477"/>
    <w:rsid w:val="007B7F20"/>
    <w:rsid w:val="007C0FAF"/>
    <w:rsid w:val="007C11CB"/>
    <w:rsid w:val="007C3A46"/>
    <w:rsid w:val="007C4E23"/>
    <w:rsid w:val="007C5B4E"/>
    <w:rsid w:val="007C686B"/>
    <w:rsid w:val="007C6C28"/>
    <w:rsid w:val="007D0892"/>
    <w:rsid w:val="007D1421"/>
    <w:rsid w:val="007D22D2"/>
    <w:rsid w:val="007D2A35"/>
    <w:rsid w:val="007D3AC4"/>
    <w:rsid w:val="007D4210"/>
    <w:rsid w:val="007D4A50"/>
    <w:rsid w:val="007D5B4F"/>
    <w:rsid w:val="007E02B9"/>
    <w:rsid w:val="007E0742"/>
    <w:rsid w:val="007E1E7B"/>
    <w:rsid w:val="007E2524"/>
    <w:rsid w:val="007E31BC"/>
    <w:rsid w:val="007E7540"/>
    <w:rsid w:val="007F44F9"/>
    <w:rsid w:val="007F4667"/>
    <w:rsid w:val="00800DF9"/>
    <w:rsid w:val="00802B13"/>
    <w:rsid w:val="008033FE"/>
    <w:rsid w:val="0080490A"/>
    <w:rsid w:val="0080556B"/>
    <w:rsid w:val="00810886"/>
    <w:rsid w:val="00811AAA"/>
    <w:rsid w:val="00812593"/>
    <w:rsid w:val="00812EC6"/>
    <w:rsid w:val="00814D0F"/>
    <w:rsid w:val="00815AEF"/>
    <w:rsid w:val="00821FAC"/>
    <w:rsid w:val="0082299F"/>
    <w:rsid w:val="00823AD2"/>
    <w:rsid w:val="0082503F"/>
    <w:rsid w:val="0082782F"/>
    <w:rsid w:val="00827E55"/>
    <w:rsid w:val="008325F7"/>
    <w:rsid w:val="0083691D"/>
    <w:rsid w:val="00836B3A"/>
    <w:rsid w:val="008408F6"/>
    <w:rsid w:val="00841637"/>
    <w:rsid w:val="008416EC"/>
    <w:rsid w:val="0084373F"/>
    <w:rsid w:val="00844C75"/>
    <w:rsid w:val="00846464"/>
    <w:rsid w:val="0084719F"/>
    <w:rsid w:val="00847AFE"/>
    <w:rsid w:val="00852310"/>
    <w:rsid w:val="00852F50"/>
    <w:rsid w:val="00854818"/>
    <w:rsid w:val="00854FE0"/>
    <w:rsid w:val="00856A20"/>
    <w:rsid w:val="00856D32"/>
    <w:rsid w:val="008578B0"/>
    <w:rsid w:val="00857941"/>
    <w:rsid w:val="00860E14"/>
    <w:rsid w:val="008623BC"/>
    <w:rsid w:val="008628EE"/>
    <w:rsid w:val="00862DF2"/>
    <w:rsid w:val="0086524C"/>
    <w:rsid w:val="008675EA"/>
    <w:rsid w:val="00870E4D"/>
    <w:rsid w:val="008715C2"/>
    <w:rsid w:val="0087507E"/>
    <w:rsid w:val="008757D9"/>
    <w:rsid w:val="00877C87"/>
    <w:rsid w:val="00880CF2"/>
    <w:rsid w:val="008814E3"/>
    <w:rsid w:val="0088299D"/>
    <w:rsid w:val="00882B03"/>
    <w:rsid w:val="008830A8"/>
    <w:rsid w:val="008876F4"/>
    <w:rsid w:val="00892239"/>
    <w:rsid w:val="008927D7"/>
    <w:rsid w:val="008A1B0F"/>
    <w:rsid w:val="008A3130"/>
    <w:rsid w:val="008A3644"/>
    <w:rsid w:val="008A55C9"/>
    <w:rsid w:val="008A7BA4"/>
    <w:rsid w:val="008B00CF"/>
    <w:rsid w:val="008B091D"/>
    <w:rsid w:val="008B0FFA"/>
    <w:rsid w:val="008B1C75"/>
    <w:rsid w:val="008B4ED4"/>
    <w:rsid w:val="008B5CB8"/>
    <w:rsid w:val="008C0279"/>
    <w:rsid w:val="008C047D"/>
    <w:rsid w:val="008C073F"/>
    <w:rsid w:val="008C083B"/>
    <w:rsid w:val="008C1ED9"/>
    <w:rsid w:val="008C43E9"/>
    <w:rsid w:val="008C5613"/>
    <w:rsid w:val="008C6B66"/>
    <w:rsid w:val="008D11FD"/>
    <w:rsid w:val="008D1EBF"/>
    <w:rsid w:val="008D200F"/>
    <w:rsid w:val="008D292A"/>
    <w:rsid w:val="008D36D8"/>
    <w:rsid w:val="008D48A6"/>
    <w:rsid w:val="008D6209"/>
    <w:rsid w:val="008D6A33"/>
    <w:rsid w:val="008E11C6"/>
    <w:rsid w:val="008E5618"/>
    <w:rsid w:val="008E5CA0"/>
    <w:rsid w:val="008F147E"/>
    <w:rsid w:val="008F462B"/>
    <w:rsid w:val="008F72A2"/>
    <w:rsid w:val="00901C86"/>
    <w:rsid w:val="00903736"/>
    <w:rsid w:val="009061C2"/>
    <w:rsid w:val="00906A29"/>
    <w:rsid w:val="0091003B"/>
    <w:rsid w:val="009124EC"/>
    <w:rsid w:val="00912CD2"/>
    <w:rsid w:val="00912DE6"/>
    <w:rsid w:val="009155AB"/>
    <w:rsid w:val="0091565D"/>
    <w:rsid w:val="00915924"/>
    <w:rsid w:val="00917BA4"/>
    <w:rsid w:val="009217BE"/>
    <w:rsid w:val="00921C33"/>
    <w:rsid w:val="009258B4"/>
    <w:rsid w:val="00926773"/>
    <w:rsid w:val="00927C54"/>
    <w:rsid w:val="009318E0"/>
    <w:rsid w:val="00931D2A"/>
    <w:rsid w:val="00933201"/>
    <w:rsid w:val="00933276"/>
    <w:rsid w:val="009343D9"/>
    <w:rsid w:val="009350B6"/>
    <w:rsid w:val="0093663E"/>
    <w:rsid w:val="0093763F"/>
    <w:rsid w:val="00937D84"/>
    <w:rsid w:val="00940257"/>
    <w:rsid w:val="00940436"/>
    <w:rsid w:val="009425D7"/>
    <w:rsid w:val="0094292D"/>
    <w:rsid w:val="00942D3D"/>
    <w:rsid w:val="00944A57"/>
    <w:rsid w:val="00945BF7"/>
    <w:rsid w:val="00946507"/>
    <w:rsid w:val="00947D8A"/>
    <w:rsid w:val="00950010"/>
    <w:rsid w:val="009506EA"/>
    <w:rsid w:val="0095076F"/>
    <w:rsid w:val="00951473"/>
    <w:rsid w:val="00952993"/>
    <w:rsid w:val="00953A38"/>
    <w:rsid w:val="00954318"/>
    <w:rsid w:val="00954541"/>
    <w:rsid w:val="00955B8A"/>
    <w:rsid w:val="0095757B"/>
    <w:rsid w:val="00957CE6"/>
    <w:rsid w:val="00962728"/>
    <w:rsid w:val="00963519"/>
    <w:rsid w:val="00963A59"/>
    <w:rsid w:val="00965148"/>
    <w:rsid w:val="009657A3"/>
    <w:rsid w:val="00965EF9"/>
    <w:rsid w:val="00967955"/>
    <w:rsid w:val="00967B10"/>
    <w:rsid w:val="00971351"/>
    <w:rsid w:val="00972DB4"/>
    <w:rsid w:val="009739AA"/>
    <w:rsid w:val="009803C2"/>
    <w:rsid w:val="00981237"/>
    <w:rsid w:val="00981634"/>
    <w:rsid w:val="009823CA"/>
    <w:rsid w:val="00982C51"/>
    <w:rsid w:val="00984030"/>
    <w:rsid w:val="00984B1B"/>
    <w:rsid w:val="00985263"/>
    <w:rsid w:val="00985BE9"/>
    <w:rsid w:val="009875A6"/>
    <w:rsid w:val="00991722"/>
    <w:rsid w:val="00991B6A"/>
    <w:rsid w:val="00993462"/>
    <w:rsid w:val="00994E1D"/>
    <w:rsid w:val="009A0DAB"/>
    <w:rsid w:val="009A15FC"/>
    <w:rsid w:val="009A201D"/>
    <w:rsid w:val="009A37C8"/>
    <w:rsid w:val="009A446C"/>
    <w:rsid w:val="009A61CE"/>
    <w:rsid w:val="009A63F8"/>
    <w:rsid w:val="009B1A41"/>
    <w:rsid w:val="009B1DC3"/>
    <w:rsid w:val="009B44FB"/>
    <w:rsid w:val="009B68E9"/>
    <w:rsid w:val="009C11D9"/>
    <w:rsid w:val="009C2493"/>
    <w:rsid w:val="009C31EB"/>
    <w:rsid w:val="009C500B"/>
    <w:rsid w:val="009C6765"/>
    <w:rsid w:val="009C7A0B"/>
    <w:rsid w:val="009D0658"/>
    <w:rsid w:val="009D1C95"/>
    <w:rsid w:val="009D31CC"/>
    <w:rsid w:val="009D4EA4"/>
    <w:rsid w:val="009E19D1"/>
    <w:rsid w:val="009E5ACF"/>
    <w:rsid w:val="009E619B"/>
    <w:rsid w:val="009E6BDD"/>
    <w:rsid w:val="009F1717"/>
    <w:rsid w:val="009F1BD2"/>
    <w:rsid w:val="009F4462"/>
    <w:rsid w:val="009F4B54"/>
    <w:rsid w:val="009F6537"/>
    <w:rsid w:val="009F7D4F"/>
    <w:rsid w:val="00A0011A"/>
    <w:rsid w:val="00A0038E"/>
    <w:rsid w:val="00A02075"/>
    <w:rsid w:val="00A04D98"/>
    <w:rsid w:val="00A075FE"/>
    <w:rsid w:val="00A076B1"/>
    <w:rsid w:val="00A07DC6"/>
    <w:rsid w:val="00A10331"/>
    <w:rsid w:val="00A13FCE"/>
    <w:rsid w:val="00A154FC"/>
    <w:rsid w:val="00A20139"/>
    <w:rsid w:val="00A20428"/>
    <w:rsid w:val="00A20FA4"/>
    <w:rsid w:val="00A21450"/>
    <w:rsid w:val="00A218F8"/>
    <w:rsid w:val="00A22C54"/>
    <w:rsid w:val="00A233A1"/>
    <w:rsid w:val="00A23C85"/>
    <w:rsid w:val="00A245A1"/>
    <w:rsid w:val="00A24A11"/>
    <w:rsid w:val="00A25EAA"/>
    <w:rsid w:val="00A26395"/>
    <w:rsid w:val="00A27276"/>
    <w:rsid w:val="00A27F06"/>
    <w:rsid w:val="00A33354"/>
    <w:rsid w:val="00A340A3"/>
    <w:rsid w:val="00A34DE4"/>
    <w:rsid w:val="00A34F13"/>
    <w:rsid w:val="00A34F15"/>
    <w:rsid w:val="00A40404"/>
    <w:rsid w:val="00A40C63"/>
    <w:rsid w:val="00A41219"/>
    <w:rsid w:val="00A4361F"/>
    <w:rsid w:val="00A43935"/>
    <w:rsid w:val="00A44F14"/>
    <w:rsid w:val="00A50815"/>
    <w:rsid w:val="00A50BFC"/>
    <w:rsid w:val="00A50CD1"/>
    <w:rsid w:val="00A514A9"/>
    <w:rsid w:val="00A55177"/>
    <w:rsid w:val="00A55AFC"/>
    <w:rsid w:val="00A55E3C"/>
    <w:rsid w:val="00A574D6"/>
    <w:rsid w:val="00A5767B"/>
    <w:rsid w:val="00A60F35"/>
    <w:rsid w:val="00A61489"/>
    <w:rsid w:val="00A6150A"/>
    <w:rsid w:val="00A644A8"/>
    <w:rsid w:val="00A645D0"/>
    <w:rsid w:val="00A6576D"/>
    <w:rsid w:val="00A717AD"/>
    <w:rsid w:val="00A73AD7"/>
    <w:rsid w:val="00A73E10"/>
    <w:rsid w:val="00A7491A"/>
    <w:rsid w:val="00A74BBC"/>
    <w:rsid w:val="00A7513E"/>
    <w:rsid w:val="00A75EFA"/>
    <w:rsid w:val="00A7622C"/>
    <w:rsid w:val="00A7626E"/>
    <w:rsid w:val="00A77DB0"/>
    <w:rsid w:val="00A81D51"/>
    <w:rsid w:val="00A82CCE"/>
    <w:rsid w:val="00A9315B"/>
    <w:rsid w:val="00A9580F"/>
    <w:rsid w:val="00A95E54"/>
    <w:rsid w:val="00A96597"/>
    <w:rsid w:val="00AA3DA5"/>
    <w:rsid w:val="00AA45DF"/>
    <w:rsid w:val="00AA4654"/>
    <w:rsid w:val="00AA48B8"/>
    <w:rsid w:val="00AA67EA"/>
    <w:rsid w:val="00AB1751"/>
    <w:rsid w:val="00AB45D1"/>
    <w:rsid w:val="00AB6D06"/>
    <w:rsid w:val="00AB71A5"/>
    <w:rsid w:val="00AC08AF"/>
    <w:rsid w:val="00AC0A77"/>
    <w:rsid w:val="00AC0AFB"/>
    <w:rsid w:val="00AC2781"/>
    <w:rsid w:val="00AC3530"/>
    <w:rsid w:val="00AC3B10"/>
    <w:rsid w:val="00AC55FE"/>
    <w:rsid w:val="00AC6F22"/>
    <w:rsid w:val="00AC74D8"/>
    <w:rsid w:val="00AD2E8C"/>
    <w:rsid w:val="00AD30F9"/>
    <w:rsid w:val="00AD34C4"/>
    <w:rsid w:val="00AD5950"/>
    <w:rsid w:val="00AD6336"/>
    <w:rsid w:val="00AD67E6"/>
    <w:rsid w:val="00AE0499"/>
    <w:rsid w:val="00AE1803"/>
    <w:rsid w:val="00AE1C6D"/>
    <w:rsid w:val="00AE2C57"/>
    <w:rsid w:val="00AE3BF8"/>
    <w:rsid w:val="00AE4B62"/>
    <w:rsid w:val="00AE5377"/>
    <w:rsid w:val="00AE5F20"/>
    <w:rsid w:val="00AE7AA9"/>
    <w:rsid w:val="00AF0372"/>
    <w:rsid w:val="00AF08E0"/>
    <w:rsid w:val="00AF116D"/>
    <w:rsid w:val="00AF1C04"/>
    <w:rsid w:val="00AF1FF0"/>
    <w:rsid w:val="00AF4EDC"/>
    <w:rsid w:val="00AF5E3C"/>
    <w:rsid w:val="00B00375"/>
    <w:rsid w:val="00B00AA8"/>
    <w:rsid w:val="00B012EA"/>
    <w:rsid w:val="00B04AE6"/>
    <w:rsid w:val="00B10B4B"/>
    <w:rsid w:val="00B17655"/>
    <w:rsid w:val="00B20D7B"/>
    <w:rsid w:val="00B24882"/>
    <w:rsid w:val="00B26242"/>
    <w:rsid w:val="00B31B35"/>
    <w:rsid w:val="00B324B2"/>
    <w:rsid w:val="00B32CA8"/>
    <w:rsid w:val="00B34685"/>
    <w:rsid w:val="00B36ED3"/>
    <w:rsid w:val="00B378D5"/>
    <w:rsid w:val="00B40164"/>
    <w:rsid w:val="00B40877"/>
    <w:rsid w:val="00B42E6C"/>
    <w:rsid w:val="00B44D18"/>
    <w:rsid w:val="00B44DE3"/>
    <w:rsid w:val="00B44F40"/>
    <w:rsid w:val="00B451C0"/>
    <w:rsid w:val="00B4526C"/>
    <w:rsid w:val="00B4654A"/>
    <w:rsid w:val="00B46832"/>
    <w:rsid w:val="00B4755D"/>
    <w:rsid w:val="00B526DF"/>
    <w:rsid w:val="00B52B4C"/>
    <w:rsid w:val="00B5378F"/>
    <w:rsid w:val="00B538A8"/>
    <w:rsid w:val="00B5473E"/>
    <w:rsid w:val="00B57BA7"/>
    <w:rsid w:val="00B60167"/>
    <w:rsid w:val="00B61ABD"/>
    <w:rsid w:val="00B642B5"/>
    <w:rsid w:val="00B64973"/>
    <w:rsid w:val="00B668CD"/>
    <w:rsid w:val="00B66D2A"/>
    <w:rsid w:val="00B6743F"/>
    <w:rsid w:val="00B70795"/>
    <w:rsid w:val="00B718C4"/>
    <w:rsid w:val="00B72F3C"/>
    <w:rsid w:val="00B73937"/>
    <w:rsid w:val="00B759D0"/>
    <w:rsid w:val="00B76A78"/>
    <w:rsid w:val="00B77C74"/>
    <w:rsid w:val="00B8286F"/>
    <w:rsid w:val="00B8507C"/>
    <w:rsid w:val="00B918D3"/>
    <w:rsid w:val="00B92BC3"/>
    <w:rsid w:val="00B93773"/>
    <w:rsid w:val="00B96948"/>
    <w:rsid w:val="00B9776C"/>
    <w:rsid w:val="00BA2183"/>
    <w:rsid w:val="00BA25F8"/>
    <w:rsid w:val="00BA3BBD"/>
    <w:rsid w:val="00BA3C7E"/>
    <w:rsid w:val="00BA4533"/>
    <w:rsid w:val="00BA6906"/>
    <w:rsid w:val="00BB18B5"/>
    <w:rsid w:val="00BB1F24"/>
    <w:rsid w:val="00BB2982"/>
    <w:rsid w:val="00BB6CB7"/>
    <w:rsid w:val="00BC1831"/>
    <w:rsid w:val="00BC23B7"/>
    <w:rsid w:val="00BC2662"/>
    <w:rsid w:val="00BC35E3"/>
    <w:rsid w:val="00BC3E65"/>
    <w:rsid w:val="00BC3F98"/>
    <w:rsid w:val="00BC51C7"/>
    <w:rsid w:val="00BD310B"/>
    <w:rsid w:val="00BD3D55"/>
    <w:rsid w:val="00BD63AA"/>
    <w:rsid w:val="00BD77A5"/>
    <w:rsid w:val="00BD7986"/>
    <w:rsid w:val="00BD79D9"/>
    <w:rsid w:val="00BE01CB"/>
    <w:rsid w:val="00BE1932"/>
    <w:rsid w:val="00BE4358"/>
    <w:rsid w:val="00BE49F1"/>
    <w:rsid w:val="00BE5E0A"/>
    <w:rsid w:val="00BE6C6F"/>
    <w:rsid w:val="00BF0E8A"/>
    <w:rsid w:val="00BF1256"/>
    <w:rsid w:val="00BF1A0C"/>
    <w:rsid w:val="00BF309C"/>
    <w:rsid w:val="00BF32DF"/>
    <w:rsid w:val="00BF35AB"/>
    <w:rsid w:val="00BF3CFC"/>
    <w:rsid w:val="00BF5F34"/>
    <w:rsid w:val="00BF6452"/>
    <w:rsid w:val="00BF7CEA"/>
    <w:rsid w:val="00C00552"/>
    <w:rsid w:val="00C01CAF"/>
    <w:rsid w:val="00C022B4"/>
    <w:rsid w:val="00C03925"/>
    <w:rsid w:val="00C04020"/>
    <w:rsid w:val="00C10302"/>
    <w:rsid w:val="00C11260"/>
    <w:rsid w:val="00C1255A"/>
    <w:rsid w:val="00C1557B"/>
    <w:rsid w:val="00C17673"/>
    <w:rsid w:val="00C17722"/>
    <w:rsid w:val="00C17D1C"/>
    <w:rsid w:val="00C21A5B"/>
    <w:rsid w:val="00C21BDB"/>
    <w:rsid w:val="00C239DF"/>
    <w:rsid w:val="00C23EBA"/>
    <w:rsid w:val="00C26877"/>
    <w:rsid w:val="00C27391"/>
    <w:rsid w:val="00C307BC"/>
    <w:rsid w:val="00C3110B"/>
    <w:rsid w:val="00C31C68"/>
    <w:rsid w:val="00C32042"/>
    <w:rsid w:val="00C344B1"/>
    <w:rsid w:val="00C34A29"/>
    <w:rsid w:val="00C358DE"/>
    <w:rsid w:val="00C3667F"/>
    <w:rsid w:val="00C37461"/>
    <w:rsid w:val="00C4082A"/>
    <w:rsid w:val="00C417F2"/>
    <w:rsid w:val="00C424DB"/>
    <w:rsid w:val="00C44066"/>
    <w:rsid w:val="00C44B9D"/>
    <w:rsid w:val="00C46C93"/>
    <w:rsid w:val="00C46F2A"/>
    <w:rsid w:val="00C475E0"/>
    <w:rsid w:val="00C53AA6"/>
    <w:rsid w:val="00C5569B"/>
    <w:rsid w:val="00C5750A"/>
    <w:rsid w:val="00C57ED6"/>
    <w:rsid w:val="00C60A4A"/>
    <w:rsid w:val="00C626BA"/>
    <w:rsid w:val="00C70BA5"/>
    <w:rsid w:val="00C713D2"/>
    <w:rsid w:val="00C71D19"/>
    <w:rsid w:val="00C74B26"/>
    <w:rsid w:val="00C74C56"/>
    <w:rsid w:val="00C806B3"/>
    <w:rsid w:val="00C8367D"/>
    <w:rsid w:val="00C8461D"/>
    <w:rsid w:val="00C84E2D"/>
    <w:rsid w:val="00C85F60"/>
    <w:rsid w:val="00C86508"/>
    <w:rsid w:val="00C872DC"/>
    <w:rsid w:val="00C910CA"/>
    <w:rsid w:val="00C931F1"/>
    <w:rsid w:val="00C95603"/>
    <w:rsid w:val="00CA0169"/>
    <w:rsid w:val="00CA23DC"/>
    <w:rsid w:val="00CA70AB"/>
    <w:rsid w:val="00CA7B3B"/>
    <w:rsid w:val="00CB00D4"/>
    <w:rsid w:val="00CB155B"/>
    <w:rsid w:val="00CB28FD"/>
    <w:rsid w:val="00CB3B32"/>
    <w:rsid w:val="00CB5A6B"/>
    <w:rsid w:val="00CB5F94"/>
    <w:rsid w:val="00CB720A"/>
    <w:rsid w:val="00CC03A9"/>
    <w:rsid w:val="00CC0A82"/>
    <w:rsid w:val="00CC497C"/>
    <w:rsid w:val="00CC6996"/>
    <w:rsid w:val="00CC6FEE"/>
    <w:rsid w:val="00CC71A4"/>
    <w:rsid w:val="00CD06A3"/>
    <w:rsid w:val="00CD1742"/>
    <w:rsid w:val="00CD1D25"/>
    <w:rsid w:val="00CD2459"/>
    <w:rsid w:val="00CD7D71"/>
    <w:rsid w:val="00CD7F1A"/>
    <w:rsid w:val="00CE099B"/>
    <w:rsid w:val="00CE35DF"/>
    <w:rsid w:val="00CE6A7B"/>
    <w:rsid w:val="00CE7D51"/>
    <w:rsid w:val="00CF0F08"/>
    <w:rsid w:val="00CF11DD"/>
    <w:rsid w:val="00CF6FD5"/>
    <w:rsid w:val="00CF7644"/>
    <w:rsid w:val="00CF77CB"/>
    <w:rsid w:val="00D00EED"/>
    <w:rsid w:val="00D01ECF"/>
    <w:rsid w:val="00D02E9A"/>
    <w:rsid w:val="00D03F61"/>
    <w:rsid w:val="00D04262"/>
    <w:rsid w:val="00D04301"/>
    <w:rsid w:val="00D05D18"/>
    <w:rsid w:val="00D10C21"/>
    <w:rsid w:val="00D11A1A"/>
    <w:rsid w:val="00D13678"/>
    <w:rsid w:val="00D150E4"/>
    <w:rsid w:val="00D163A1"/>
    <w:rsid w:val="00D17403"/>
    <w:rsid w:val="00D20ABA"/>
    <w:rsid w:val="00D23187"/>
    <w:rsid w:val="00D24552"/>
    <w:rsid w:val="00D251BF"/>
    <w:rsid w:val="00D25422"/>
    <w:rsid w:val="00D26899"/>
    <w:rsid w:val="00D26D6F"/>
    <w:rsid w:val="00D272FD"/>
    <w:rsid w:val="00D31EB0"/>
    <w:rsid w:val="00D33B94"/>
    <w:rsid w:val="00D34DB9"/>
    <w:rsid w:val="00D360FD"/>
    <w:rsid w:val="00D36AB4"/>
    <w:rsid w:val="00D37259"/>
    <w:rsid w:val="00D41B22"/>
    <w:rsid w:val="00D41D87"/>
    <w:rsid w:val="00D45D34"/>
    <w:rsid w:val="00D46A21"/>
    <w:rsid w:val="00D5141F"/>
    <w:rsid w:val="00D53D2F"/>
    <w:rsid w:val="00D55521"/>
    <w:rsid w:val="00D55EF9"/>
    <w:rsid w:val="00D5675A"/>
    <w:rsid w:val="00D56C75"/>
    <w:rsid w:val="00D613AD"/>
    <w:rsid w:val="00D615EF"/>
    <w:rsid w:val="00D61F89"/>
    <w:rsid w:val="00D63851"/>
    <w:rsid w:val="00D63AD6"/>
    <w:rsid w:val="00D64CC8"/>
    <w:rsid w:val="00D65CDA"/>
    <w:rsid w:val="00D6647F"/>
    <w:rsid w:val="00D67331"/>
    <w:rsid w:val="00D70716"/>
    <w:rsid w:val="00D713D1"/>
    <w:rsid w:val="00D729DF"/>
    <w:rsid w:val="00D7419C"/>
    <w:rsid w:val="00D75887"/>
    <w:rsid w:val="00D76620"/>
    <w:rsid w:val="00D77539"/>
    <w:rsid w:val="00D82979"/>
    <w:rsid w:val="00D8351A"/>
    <w:rsid w:val="00D83F37"/>
    <w:rsid w:val="00D85915"/>
    <w:rsid w:val="00D860D8"/>
    <w:rsid w:val="00D90416"/>
    <w:rsid w:val="00D9170E"/>
    <w:rsid w:val="00D92A34"/>
    <w:rsid w:val="00D92B22"/>
    <w:rsid w:val="00D951F0"/>
    <w:rsid w:val="00D96120"/>
    <w:rsid w:val="00D96DA1"/>
    <w:rsid w:val="00DA120B"/>
    <w:rsid w:val="00DA255F"/>
    <w:rsid w:val="00DA27FD"/>
    <w:rsid w:val="00DA2B98"/>
    <w:rsid w:val="00DA3287"/>
    <w:rsid w:val="00DA4549"/>
    <w:rsid w:val="00DA4919"/>
    <w:rsid w:val="00DB25BC"/>
    <w:rsid w:val="00DB261C"/>
    <w:rsid w:val="00DB30BE"/>
    <w:rsid w:val="00DB41D9"/>
    <w:rsid w:val="00DB56B8"/>
    <w:rsid w:val="00DC03F3"/>
    <w:rsid w:val="00DC1284"/>
    <w:rsid w:val="00DC229E"/>
    <w:rsid w:val="00DC4D1B"/>
    <w:rsid w:val="00DC5FA5"/>
    <w:rsid w:val="00DC71D5"/>
    <w:rsid w:val="00DC7C1B"/>
    <w:rsid w:val="00DD07C5"/>
    <w:rsid w:val="00DD1237"/>
    <w:rsid w:val="00DD1D0F"/>
    <w:rsid w:val="00DD2AEC"/>
    <w:rsid w:val="00DD3D2B"/>
    <w:rsid w:val="00DD3E38"/>
    <w:rsid w:val="00DD3E7C"/>
    <w:rsid w:val="00DD788E"/>
    <w:rsid w:val="00DE0571"/>
    <w:rsid w:val="00DE083D"/>
    <w:rsid w:val="00DE0EDB"/>
    <w:rsid w:val="00DE0F5C"/>
    <w:rsid w:val="00DE2859"/>
    <w:rsid w:val="00DE37D6"/>
    <w:rsid w:val="00DE408C"/>
    <w:rsid w:val="00DE51DE"/>
    <w:rsid w:val="00DE52F6"/>
    <w:rsid w:val="00DE56C0"/>
    <w:rsid w:val="00DE5E04"/>
    <w:rsid w:val="00DE7B1E"/>
    <w:rsid w:val="00DF2D8C"/>
    <w:rsid w:val="00DF4B32"/>
    <w:rsid w:val="00DF5007"/>
    <w:rsid w:val="00DF5ACA"/>
    <w:rsid w:val="00DF6B10"/>
    <w:rsid w:val="00DF7F28"/>
    <w:rsid w:val="00E01992"/>
    <w:rsid w:val="00E029C3"/>
    <w:rsid w:val="00E05A1F"/>
    <w:rsid w:val="00E06BAF"/>
    <w:rsid w:val="00E0758E"/>
    <w:rsid w:val="00E0774D"/>
    <w:rsid w:val="00E118B8"/>
    <w:rsid w:val="00E123A4"/>
    <w:rsid w:val="00E13ECE"/>
    <w:rsid w:val="00E158CB"/>
    <w:rsid w:val="00E15A72"/>
    <w:rsid w:val="00E17A85"/>
    <w:rsid w:val="00E21A6D"/>
    <w:rsid w:val="00E2433F"/>
    <w:rsid w:val="00E24DBB"/>
    <w:rsid w:val="00E3259C"/>
    <w:rsid w:val="00E337E2"/>
    <w:rsid w:val="00E342BA"/>
    <w:rsid w:val="00E34837"/>
    <w:rsid w:val="00E34861"/>
    <w:rsid w:val="00E36FAA"/>
    <w:rsid w:val="00E376AE"/>
    <w:rsid w:val="00E4327D"/>
    <w:rsid w:val="00E44E4B"/>
    <w:rsid w:val="00E46C8D"/>
    <w:rsid w:val="00E52172"/>
    <w:rsid w:val="00E539E7"/>
    <w:rsid w:val="00E53ADD"/>
    <w:rsid w:val="00E55D8E"/>
    <w:rsid w:val="00E56636"/>
    <w:rsid w:val="00E566BD"/>
    <w:rsid w:val="00E60904"/>
    <w:rsid w:val="00E62D7C"/>
    <w:rsid w:val="00E64913"/>
    <w:rsid w:val="00E66FB2"/>
    <w:rsid w:val="00E70AD3"/>
    <w:rsid w:val="00E7131B"/>
    <w:rsid w:val="00E75DF8"/>
    <w:rsid w:val="00E77E7A"/>
    <w:rsid w:val="00E8042D"/>
    <w:rsid w:val="00E80B93"/>
    <w:rsid w:val="00E816D0"/>
    <w:rsid w:val="00E834AA"/>
    <w:rsid w:val="00E83E38"/>
    <w:rsid w:val="00E9074C"/>
    <w:rsid w:val="00E969DD"/>
    <w:rsid w:val="00E97F8F"/>
    <w:rsid w:val="00EA0DBC"/>
    <w:rsid w:val="00EA11CC"/>
    <w:rsid w:val="00EA2C65"/>
    <w:rsid w:val="00EA60D5"/>
    <w:rsid w:val="00EB3602"/>
    <w:rsid w:val="00EB383D"/>
    <w:rsid w:val="00EB4C83"/>
    <w:rsid w:val="00EB5AF8"/>
    <w:rsid w:val="00EB63FE"/>
    <w:rsid w:val="00EC0762"/>
    <w:rsid w:val="00EC0FB0"/>
    <w:rsid w:val="00EC1CDD"/>
    <w:rsid w:val="00EC1D84"/>
    <w:rsid w:val="00EC2932"/>
    <w:rsid w:val="00EC2FC7"/>
    <w:rsid w:val="00EC6902"/>
    <w:rsid w:val="00EC700C"/>
    <w:rsid w:val="00ED37C6"/>
    <w:rsid w:val="00EE05AF"/>
    <w:rsid w:val="00EE1C31"/>
    <w:rsid w:val="00EE3C41"/>
    <w:rsid w:val="00EE4E71"/>
    <w:rsid w:val="00EF050C"/>
    <w:rsid w:val="00EF15E1"/>
    <w:rsid w:val="00EF1F5B"/>
    <w:rsid w:val="00EF23D1"/>
    <w:rsid w:val="00EF54FD"/>
    <w:rsid w:val="00EF6BE1"/>
    <w:rsid w:val="00EF6D52"/>
    <w:rsid w:val="00F0117D"/>
    <w:rsid w:val="00F04BD0"/>
    <w:rsid w:val="00F04D6D"/>
    <w:rsid w:val="00F06520"/>
    <w:rsid w:val="00F1009E"/>
    <w:rsid w:val="00F105D4"/>
    <w:rsid w:val="00F10A26"/>
    <w:rsid w:val="00F1237E"/>
    <w:rsid w:val="00F16FEA"/>
    <w:rsid w:val="00F20EE4"/>
    <w:rsid w:val="00F21305"/>
    <w:rsid w:val="00F22337"/>
    <w:rsid w:val="00F232C3"/>
    <w:rsid w:val="00F24B2D"/>
    <w:rsid w:val="00F2640F"/>
    <w:rsid w:val="00F266E6"/>
    <w:rsid w:val="00F303E6"/>
    <w:rsid w:val="00F33527"/>
    <w:rsid w:val="00F342D5"/>
    <w:rsid w:val="00F35BA0"/>
    <w:rsid w:val="00F35F09"/>
    <w:rsid w:val="00F36D66"/>
    <w:rsid w:val="00F4223E"/>
    <w:rsid w:val="00F4542E"/>
    <w:rsid w:val="00F4580C"/>
    <w:rsid w:val="00F47568"/>
    <w:rsid w:val="00F47A20"/>
    <w:rsid w:val="00F50018"/>
    <w:rsid w:val="00F503B6"/>
    <w:rsid w:val="00F51A20"/>
    <w:rsid w:val="00F527C9"/>
    <w:rsid w:val="00F56ECB"/>
    <w:rsid w:val="00F612D9"/>
    <w:rsid w:val="00F6256A"/>
    <w:rsid w:val="00F62675"/>
    <w:rsid w:val="00F63FD9"/>
    <w:rsid w:val="00F64C92"/>
    <w:rsid w:val="00F65097"/>
    <w:rsid w:val="00F675D8"/>
    <w:rsid w:val="00F6767D"/>
    <w:rsid w:val="00F7131A"/>
    <w:rsid w:val="00F7152B"/>
    <w:rsid w:val="00F739AB"/>
    <w:rsid w:val="00F74DB9"/>
    <w:rsid w:val="00F76A90"/>
    <w:rsid w:val="00F80D6F"/>
    <w:rsid w:val="00F81E6C"/>
    <w:rsid w:val="00F83712"/>
    <w:rsid w:val="00F8558A"/>
    <w:rsid w:val="00F85C3B"/>
    <w:rsid w:val="00F871AE"/>
    <w:rsid w:val="00F87457"/>
    <w:rsid w:val="00F877E9"/>
    <w:rsid w:val="00F919CB"/>
    <w:rsid w:val="00F91A10"/>
    <w:rsid w:val="00F94C47"/>
    <w:rsid w:val="00FA3BD5"/>
    <w:rsid w:val="00FA3CE3"/>
    <w:rsid w:val="00FA481C"/>
    <w:rsid w:val="00FA4E61"/>
    <w:rsid w:val="00FB384C"/>
    <w:rsid w:val="00FB38AB"/>
    <w:rsid w:val="00FB4E52"/>
    <w:rsid w:val="00FB5033"/>
    <w:rsid w:val="00FB54A0"/>
    <w:rsid w:val="00FB6679"/>
    <w:rsid w:val="00FC030A"/>
    <w:rsid w:val="00FC1E6D"/>
    <w:rsid w:val="00FC6E2C"/>
    <w:rsid w:val="00FC7325"/>
    <w:rsid w:val="00FD39B3"/>
    <w:rsid w:val="00FD3BA5"/>
    <w:rsid w:val="00FD5498"/>
    <w:rsid w:val="00FD5A47"/>
    <w:rsid w:val="00FD6C12"/>
    <w:rsid w:val="00FE3398"/>
    <w:rsid w:val="00FE4AD4"/>
    <w:rsid w:val="00FE5227"/>
    <w:rsid w:val="00FF0E35"/>
    <w:rsid w:val="00FF113A"/>
    <w:rsid w:val="00FF145C"/>
    <w:rsid w:val="00FF3691"/>
    <w:rsid w:val="00FF4F5A"/>
    <w:rsid w:val="00FF6F3F"/>
    <w:rsid w:val="00FF6F42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67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419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5302DC"/>
    <w:pPr>
      <w:keepNext/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2559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9"/>
    <w:semiHidden/>
    <w:locked/>
    <w:rsid w:val="00255912"/>
    <w:rPr>
      <w:rFonts w:ascii="Calibri" w:hAnsi="Calibri" w:cs="Calibri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302DC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255912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9823CA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255912"/>
    <w:rPr>
      <w:rFonts w:ascii="Cambria" w:hAnsi="Cambria" w:cs="Cambria"/>
      <w:b/>
      <w:bCs/>
      <w:kern w:val="28"/>
      <w:sz w:val="32"/>
      <w:szCs w:val="32"/>
    </w:rPr>
  </w:style>
  <w:style w:type="character" w:customStyle="1" w:styleId="text">
    <w:name w:val="text"/>
    <w:basedOn w:val="Standardnpsmoodstavce"/>
    <w:uiPriority w:val="99"/>
    <w:rsid w:val="00464699"/>
  </w:style>
  <w:style w:type="paragraph" w:styleId="Zpat">
    <w:name w:val="footer"/>
    <w:basedOn w:val="Normln"/>
    <w:link w:val="ZpatChar"/>
    <w:uiPriority w:val="99"/>
    <w:rsid w:val="009575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55912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95757B"/>
  </w:style>
  <w:style w:type="paragraph" w:customStyle="1" w:styleId="BodyText21">
    <w:name w:val="Body Text 21"/>
    <w:basedOn w:val="Normln"/>
    <w:uiPriority w:val="99"/>
    <w:rsid w:val="006C1099"/>
  </w:style>
  <w:style w:type="table" w:styleId="Mkatabulky">
    <w:name w:val="Table Grid"/>
    <w:basedOn w:val="Normlntabulka"/>
    <w:uiPriority w:val="99"/>
    <w:rsid w:val="00FB5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link w:val="PodtitulChar"/>
    <w:uiPriority w:val="99"/>
    <w:qFormat/>
    <w:rsid w:val="00FB5033"/>
    <w:pPr>
      <w:jc w:val="center"/>
    </w:pPr>
    <w:rPr>
      <w:b/>
      <w:bCs/>
    </w:rPr>
  </w:style>
  <w:style w:type="character" w:customStyle="1" w:styleId="PodtitulChar">
    <w:name w:val="Podtitul Char"/>
    <w:link w:val="Podtitul"/>
    <w:uiPriority w:val="99"/>
    <w:locked/>
    <w:rsid w:val="00255912"/>
    <w:rPr>
      <w:rFonts w:ascii="Cambria" w:hAnsi="Cambria" w:cs="Cambria"/>
      <w:sz w:val="24"/>
      <w:szCs w:val="24"/>
    </w:rPr>
  </w:style>
  <w:style w:type="character" w:styleId="Hypertextovodkaz">
    <w:name w:val="Hyperlink"/>
    <w:uiPriority w:val="99"/>
    <w:rsid w:val="00DE52F6"/>
    <w:rPr>
      <w:color w:val="0000FF"/>
      <w:u w:val="single"/>
    </w:rPr>
  </w:style>
  <w:style w:type="character" w:customStyle="1" w:styleId="text1">
    <w:name w:val="text1"/>
    <w:basedOn w:val="Standardnpsmoodstavce"/>
    <w:uiPriority w:val="99"/>
    <w:rsid w:val="0036639E"/>
  </w:style>
  <w:style w:type="paragraph" w:customStyle="1" w:styleId="ListParagraph1">
    <w:name w:val="List Paragraph1"/>
    <w:basedOn w:val="Normln"/>
    <w:uiPriority w:val="99"/>
    <w:rsid w:val="00FA3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daj2">
    <w:name w:val="_udaj2"/>
    <w:uiPriority w:val="99"/>
    <w:rsid w:val="00C475E0"/>
    <w:pPr>
      <w:widowControl w:val="0"/>
      <w:autoSpaceDE w:val="0"/>
      <w:autoSpaceDN w:val="0"/>
      <w:adjustRightInd w:val="0"/>
      <w:spacing w:before="19" w:after="19"/>
    </w:pPr>
    <w:rPr>
      <w:lang w:val="en-US"/>
    </w:rPr>
  </w:style>
  <w:style w:type="paragraph" w:customStyle="1" w:styleId="udaj3">
    <w:name w:val="_udaj3"/>
    <w:uiPriority w:val="99"/>
    <w:rsid w:val="00C475E0"/>
    <w:pPr>
      <w:widowControl w:val="0"/>
      <w:autoSpaceDE w:val="0"/>
      <w:autoSpaceDN w:val="0"/>
      <w:adjustRightInd w:val="0"/>
      <w:spacing w:before="19" w:after="19"/>
      <w:jc w:val="right"/>
    </w:pPr>
    <w:rPr>
      <w:lang w:val="en-US"/>
    </w:rPr>
  </w:style>
  <w:style w:type="paragraph" w:customStyle="1" w:styleId="udaj4">
    <w:name w:val="_udaj4"/>
    <w:uiPriority w:val="99"/>
    <w:rsid w:val="00C475E0"/>
    <w:pPr>
      <w:widowControl w:val="0"/>
      <w:autoSpaceDE w:val="0"/>
      <w:autoSpaceDN w:val="0"/>
      <w:adjustRightInd w:val="0"/>
      <w:spacing w:before="19" w:after="19"/>
    </w:pPr>
    <w:rPr>
      <w:b/>
      <w:bCs/>
      <w:lang w:val="en-US"/>
    </w:rPr>
  </w:style>
  <w:style w:type="paragraph" w:customStyle="1" w:styleId="udaj1">
    <w:name w:val="_udaj1"/>
    <w:rsid w:val="00C475E0"/>
    <w:pPr>
      <w:widowControl w:val="0"/>
      <w:autoSpaceDE w:val="0"/>
      <w:autoSpaceDN w:val="0"/>
      <w:adjustRightInd w:val="0"/>
      <w:spacing w:before="18" w:after="18"/>
    </w:pPr>
    <w:rPr>
      <w:sz w:val="16"/>
      <w:szCs w:val="16"/>
      <w:lang w:val="en-US"/>
    </w:rPr>
  </w:style>
  <w:style w:type="paragraph" w:styleId="Normlnweb">
    <w:name w:val="Normal (Web)"/>
    <w:basedOn w:val="Normln"/>
    <w:uiPriority w:val="99"/>
    <w:rsid w:val="00C475E0"/>
    <w:pPr>
      <w:spacing w:before="100" w:beforeAutospacing="1" w:after="100" w:afterAutospacing="1"/>
    </w:pPr>
  </w:style>
  <w:style w:type="character" w:customStyle="1" w:styleId="x101">
    <w:name w:val="x101"/>
    <w:rsid w:val="00C475E0"/>
    <w:rPr>
      <w:rFonts w:ascii="Times New Roman" w:hAnsi="Times New Roman" w:cs="Times New Roman"/>
      <w:color w:val="000000"/>
      <w:sz w:val="20"/>
      <w:szCs w:val="20"/>
    </w:rPr>
  </w:style>
  <w:style w:type="character" w:customStyle="1" w:styleId="x221">
    <w:name w:val="x221"/>
    <w:rsid w:val="00C475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x261">
    <w:name w:val="x261"/>
    <w:rsid w:val="00C475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x301">
    <w:name w:val="x301"/>
    <w:rsid w:val="00C475E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A0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A0AD5"/>
    <w:rPr>
      <w:rFonts w:ascii="Tahoma" w:hAnsi="Tahoma" w:cs="Tahoma"/>
      <w:sz w:val="16"/>
      <w:szCs w:val="16"/>
    </w:rPr>
  </w:style>
  <w:style w:type="paragraph" w:customStyle="1" w:styleId="articleperex">
    <w:name w:val="article_perex"/>
    <w:basedOn w:val="Normln"/>
    <w:uiPriority w:val="99"/>
    <w:rsid w:val="00AB1751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uiPriority w:val="99"/>
    <w:rsid w:val="00697D7D"/>
  </w:style>
  <w:style w:type="character" w:customStyle="1" w:styleId="Zkladntext2Char">
    <w:name w:val="Základní text 2 Char"/>
    <w:link w:val="Zkladntext2"/>
    <w:uiPriority w:val="99"/>
    <w:semiHidden/>
    <w:locked/>
    <w:rsid w:val="00255912"/>
    <w:rPr>
      <w:sz w:val="24"/>
      <w:szCs w:val="24"/>
    </w:rPr>
  </w:style>
  <w:style w:type="character" w:styleId="Siln">
    <w:name w:val="Strong"/>
    <w:uiPriority w:val="22"/>
    <w:qFormat/>
    <w:locked/>
    <w:rsid w:val="00C931F1"/>
    <w:rPr>
      <w:b/>
      <w:bCs/>
    </w:rPr>
  </w:style>
  <w:style w:type="paragraph" w:customStyle="1" w:styleId="x9">
    <w:name w:val="x9"/>
    <w:basedOn w:val="Normln"/>
    <w:uiPriority w:val="99"/>
    <w:rsid w:val="004A24D1"/>
    <w:pP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99"/>
    <w:qFormat/>
    <w:rsid w:val="00F303E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ln"/>
    <w:uiPriority w:val="99"/>
    <w:rsid w:val="000B116C"/>
  </w:style>
  <w:style w:type="paragraph" w:styleId="Bezmezer">
    <w:name w:val="No Spacing"/>
    <w:uiPriority w:val="1"/>
    <w:qFormat/>
    <w:rsid w:val="00D75887"/>
    <w:rPr>
      <w:rFonts w:ascii="Calibri" w:hAnsi="Calibri" w:cs="Calibri"/>
      <w:lang w:eastAsia="en-US"/>
    </w:rPr>
  </w:style>
  <w:style w:type="character" w:styleId="Sledovanodkaz">
    <w:name w:val="FollowedHyperlink"/>
    <w:uiPriority w:val="99"/>
    <w:semiHidden/>
    <w:rsid w:val="0043112A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uiPriority w:val="99"/>
    <w:rsid w:val="00BF0E8A"/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4C34AE"/>
    <w:rPr>
      <w:rFonts w:ascii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0"/>
    <w:uiPriority w:val="99"/>
    <w:locked/>
    <w:rsid w:val="007A4A35"/>
    <w:rPr>
      <w:rFonts w:ascii="Georgia" w:hAnsi="Georgia"/>
    </w:rPr>
  </w:style>
  <w:style w:type="paragraph" w:customStyle="1" w:styleId="TEXT0">
    <w:name w:val="TEXT"/>
    <w:basedOn w:val="Normln"/>
    <w:link w:val="TEXTChar"/>
    <w:uiPriority w:val="99"/>
    <w:rsid w:val="007A4A35"/>
    <w:pPr>
      <w:spacing w:after="200" w:line="276" w:lineRule="auto"/>
    </w:pPr>
    <w:rPr>
      <w:rFonts w:ascii="Georgia" w:hAnsi="Georgia"/>
      <w:sz w:val="20"/>
      <w:szCs w:val="20"/>
    </w:rPr>
  </w:style>
  <w:style w:type="character" w:styleId="Zvraznn">
    <w:name w:val="Emphasis"/>
    <w:uiPriority w:val="20"/>
    <w:qFormat/>
    <w:locked/>
    <w:rsid w:val="007A4A35"/>
    <w:rPr>
      <w:i/>
      <w:iCs/>
    </w:rPr>
  </w:style>
  <w:style w:type="paragraph" w:customStyle="1" w:styleId="Zkladntext21">
    <w:name w:val="Základní text 21"/>
    <w:basedOn w:val="Normln"/>
    <w:rsid w:val="008675EA"/>
    <w:rPr>
      <w:szCs w:val="20"/>
    </w:rPr>
  </w:style>
  <w:style w:type="character" w:styleId="Nzevknihy">
    <w:name w:val="Book Title"/>
    <w:uiPriority w:val="33"/>
    <w:qFormat/>
    <w:rsid w:val="008B4ED4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semiHidden/>
    <w:unhideWhenUsed/>
    <w:rsid w:val="005E6D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6D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5592">
                      <w:marLeft w:val="0"/>
                      <w:marRight w:val="0"/>
                      <w:marTop w:val="0"/>
                      <w:marBottom w:val="22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5573">
                                      <w:marLeft w:val="107"/>
                                      <w:marRight w:val="10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bobr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&#345;&#237;jmen&#237;@zspisnicka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isnicka@zspisnick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otest.geometry.cz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23E1-5F5A-4A0D-984E-60CB5CE4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689</Words>
  <Characters>74870</Characters>
  <Application>Microsoft Office Word</Application>
  <DocSecurity>0</DocSecurity>
  <Lines>623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ÍSNICKÁ V PRAZE 12, PÍSNICKÁ 760/11, PRAHA 4 – KAMÝK</vt:lpstr>
    </vt:vector>
  </TitlesOfParts>
  <Company>Základní škola Písnická v Praze 12</Company>
  <LinksUpToDate>false</LinksUpToDate>
  <CharactersWithSpaces>8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ÍSNICKÁ V PRAZE 12, PÍSNICKÁ 760/11, PRAHA 4 – KAMÝK</dc:title>
  <dc:creator>škola</dc:creator>
  <cp:lastModifiedBy>culikova eva</cp:lastModifiedBy>
  <cp:revision>10</cp:revision>
  <cp:lastPrinted>2017-10-13T06:18:00Z</cp:lastPrinted>
  <dcterms:created xsi:type="dcterms:W3CDTF">2017-10-12T15:13:00Z</dcterms:created>
  <dcterms:modified xsi:type="dcterms:W3CDTF">2017-11-01T06:21:00Z</dcterms:modified>
</cp:coreProperties>
</file>